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D0A" w:rsidRPr="006A3B29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  <w:r w:rsidRPr="006A3B29">
        <w:rPr>
          <w:color w:val="000000"/>
        </w:rPr>
        <w:t>Приложение №1</w:t>
      </w:r>
    </w:p>
    <w:p w:rsidR="00CA1D0A" w:rsidRPr="006A3B29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  <w:r w:rsidRPr="006A3B29">
        <w:rPr>
          <w:color w:val="000000"/>
        </w:rPr>
        <w:t>к постановлению администрации</w:t>
      </w:r>
      <w:r w:rsidR="00113399" w:rsidRPr="006A3B29">
        <w:rPr>
          <w:color w:val="000000"/>
        </w:rPr>
        <w:t xml:space="preserve"> сельского поселения </w:t>
      </w:r>
      <w:r w:rsidR="00DD5745" w:rsidRPr="006A3B29">
        <w:rPr>
          <w:color w:val="000000"/>
        </w:rPr>
        <w:t>Липовка</w:t>
      </w:r>
      <w:r w:rsidRPr="006A3B29">
        <w:rPr>
          <w:color w:val="000000"/>
        </w:rPr>
        <w:t xml:space="preserve"> </w:t>
      </w:r>
    </w:p>
    <w:p w:rsidR="00CA1D0A" w:rsidRPr="006A3B29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  <w:r w:rsidRPr="006A3B29">
        <w:rPr>
          <w:color w:val="000000"/>
        </w:rPr>
        <w:t xml:space="preserve">муниципального района Сергиевский </w:t>
      </w:r>
    </w:p>
    <w:p w:rsidR="00CA1D0A" w:rsidRPr="006A3B29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  <w:r w:rsidRPr="006A3B29">
        <w:rPr>
          <w:color w:val="000000"/>
        </w:rPr>
        <w:t>от «__»_____202</w:t>
      </w:r>
      <w:r w:rsidR="00A74943" w:rsidRPr="006A3B29">
        <w:rPr>
          <w:color w:val="000000"/>
        </w:rPr>
        <w:t>3</w:t>
      </w:r>
      <w:r w:rsidRPr="006A3B29">
        <w:rPr>
          <w:color w:val="000000"/>
        </w:rPr>
        <w:t>г. №_______</w:t>
      </w:r>
    </w:p>
    <w:p w:rsidR="00CA1D0A" w:rsidRPr="006A3B29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2D48D0" w:rsidRPr="006A3B29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6A3B29">
        <w:rPr>
          <w:b/>
          <w:color w:val="000000"/>
          <w:sz w:val="28"/>
          <w:szCs w:val="28"/>
        </w:rPr>
        <w:t>Административный регламент</w:t>
      </w:r>
    </w:p>
    <w:p w:rsidR="002D48D0" w:rsidRPr="006A3B29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6A3B29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4026E9" w:rsidRPr="006A3B29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A3B29">
        <w:rPr>
          <w:b/>
          <w:bCs/>
          <w:iCs/>
          <w:color w:val="000000"/>
          <w:sz w:val="28"/>
          <w:szCs w:val="28"/>
        </w:rPr>
        <w:t>«</w:t>
      </w:r>
      <w:r w:rsidR="0037572B" w:rsidRPr="006A3B29">
        <w:rPr>
          <w:b/>
          <w:sz w:val="28"/>
          <w:szCs w:val="28"/>
        </w:rPr>
        <w:t>П</w:t>
      </w:r>
      <w:r w:rsidR="00FC2994" w:rsidRPr="006A3B29">
        <w:rPr>
          <w:b/>
          <w:sz w:val="28"/>
          <w:szCs w:val="28"/>
        </w:rPr>
        <w:t>одготовка и утверждение документации по планировке территории</w:t>
      </w:r>
      <w:r w:rsidR="004026E9" w:rsidRPr="006A3B29">
        <w:rPr>
          <w:b/>
          <w:sz w:val="28"/>
          <w:szCs w:val="28"/>
        </w:rPr>
        <w:t>»</w:t>
      </w:r>
      <w:r w:rsidR="002A6D8D" w:rsidRPr="006A3B29">
        <w:rPr>
          <w:b/>
          <w:sz w:val="28"/>
          <w:szCs w:val="28"/>
        </w:rPr>
        <w:t xml:space="preserve"> на территории </w:t>
      </w:r>
      <w:r w:rsidR="00113399" w:rsidRPr="006A3B29">
        <w:rPr>
          <w:b/>
          <w:sz w:val="28"/>
          <w:szCs w:val="28"/>
        </w:rPr>
        <w:t xml:space="preserve">сельского поселения </w:t>
      </w:r>
      <w:r w:rsidR="00DD5745" w:rsidRPr="006A3B29">
        <w:rPr>
          <w:b/>
          <w:sz w:val="28"/>
          <w:szCs w:val="28"/>
        </w:rPr>
        <w:t>Липовка</w:t>
      </w:r>
      <w:r w:rsidR="00113399" w:rsidRPr="006A3B29">
        <w:rPr>
          <w:b/>
          <w:sz w:val="28"/>
          <w:szCs w:val="28"/>
        </w:rPr>
        <w:t xml:space="preserve"> </w:t>
      </w:r>
      <w:r w:rsidR="002A6D8D" w:rsidRPr="006A3B29">
        <w:rPr>
          <w:b/>
          <w:sz w:val="28"/>
          <w:szCs w:val="28"/>
        </w:rPr>
        <w:t>муниципального района Сергиевский Самарской области</w:t>
      </w:r>
      <w:r w:rsidR="004026E9" w:rsidRPr="006A3B29">
        <w:rPr>
          <w:b/>
          <w:sz w:val="28"/>
          <w:szCs w:val="28"/>
        </w:rPr>
        <w:t xml:space="preserve"> </w:t>
      </w:r>
    </w:p>
    <w:p w:rsidR="009F748C" w:rsidRPr="006A3B29" w:rsidRDefault="009F748C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9F748C" w:rsidRPr="006A3B29" w:rsidRDefault="009F748C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i/>
          <w:iCs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8926"/>
        <w:gridCol w:w="985"/>
      </w:tblGrid>
      <w:tr w:rsidR="002D48D0" w:rsidRPr="006A3B29" w:rsidTr="00701DA3">
        <w:tc>
          <w:tcPr>
            <w:tcW w:w="8926" w:type="dxa"/>
          </w:tcPr>
          <w:p w:rsidR="002D48D0" w:rsidRPr="006A3B29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6A3B29">
              <w:rPr>
                <w:iCs/>
                <w:color w:val="000000"/>
                <w:sz w:val="28"/>
                <w:szCs w:val="28"/>
              </w:rPr>
              <w:t>Оглавление</w:t>
            </w:r>
          </w:p>
        </w:tc>
        <w:tc>
          <w:tcPr>
            <w:tcW w:w="985" w:type="dxa"/>
          </w:tcPr>
          <w:p w:rsidR="002D48D0" w:rsidRPr="006A3B29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6A3B29">
              <w:rPr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2D48D0" w:rsidRPr="006A3B29" w:rsidTr="00701DA3">
        <w:tc>
          <w:tcPr>
            <w:tcW w:w="8926" w:type="dxa"/>
          </w:tcPr>
          <w:p w:rsidR="002D48D0" w:rsidRPr="006A3B29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6A3B29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6A3B29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</w:t>
            </w:r>
            <w:r w:rsidRPr="006A3B29">
              <w:rPr>
                <w:rFonts w:eastAsia="Calibri"/>
                <w:iCs/>
                <w:color w:val="000000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985" w:type="dxa"/>
          </w:tcPr>
          <w:p w:rsidR="002D48D0" w:rsidRPr="006A3B29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6A3B29">
              <w:rPr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2D48D0" w:rsidRPr="006A3B29" w:rsidTr="00701DA3">
        <w:tc>
          <w:tcPr>
            <w:tcW w:w="8926" w:type="dxa"/>
          </w:tcPr>
          <w:p w:rsidR="002D48D0" w:rsidRPr="006A3B29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6A3B29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6A3B29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I</w:t>
            </w:r>
            <w:r w:rsidRPr="006A3B29">
              <w:rPr>
                <w:rFonts w:eastAsia="Calibri"/>
                <w:iCs/>
                <w:color w:val="000000"/>
                <w:sz w:val="28"/>
                <w:szCs w:val="28"/>
              </w:rPr>
              <w:t xml:space="preserve">. Стандарт предоставления </w:t>
            </w:r>
            <w:r w:rsidRPr="006A3B29">
              <w:rPr>
                <w:bCs/>
                <w:color w:val="000000"/>
                <w:sz w:val="28"/>
                <w:szCs w:val="28"/>
              </w:rPr>
              <w:t xml:space="preserve">муниципальной </w:t>
            </w:r>
            <w:r w:rsidRPr="006A3B29">
              <w:rPr>
                <w:rFonts w:eastAsia="Calibri"/>
                <w:iCs/>
                <w:color w:val="000000"/>
                <w:sz w:val="28"/>
                <w:szCs w:val="28"/>
              </w:rPr>
              <w:t>услуги</w:t>
            </w:r>
          </w:p>
        </w:tc>
        <w:tc>
          <w:tcPr>
            <w:tcW w:w="985" w:type="dxa"/>
          </w:tcPr>
          <w:p w:rsidR="002D48D0" w:rsidRPr="006A3B29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6A3B29">
              <w:rPr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2D48D0" w:rsidRPr="006A3B29" w:rsidTr="00701DA3">
        <w:tc>
          <w:tcPr>
            <w:tcW w:w="8926" w:type="dxa"/>
          </w:tcPr>
          <w:p w:rsidR="002D48D0" w:rsidRPr="006A3B29" w:rsidRDefault="002D48D0" w:rsidP="00E12A9D">
            <w:pPr>
              <w:autoSpaceDE w:val="0"/>
              <w:autoSpaceDN w:val="0"/>
              <w:adjustRightInd w:val="0"/>
              <w:ind w:firstLine="567"/>
              <w:jc w:val="both"/>
              <w:rPr>
                <w:iCs/>
                <w:color w:val="000000"/>
                <w:sz w:val="28"/>
                <w:szCs w:val="28"/>
              </w:rPr>
            </w:pPr>
            <w:r w:rsidRPr="006A3B29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6A3B29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II</w:t>
            </w:r>
            <w:r w:rsidRPr="006A3B29">
              <w:rPr>
                <w:rFonts w:eastAsia="Calibri"/>
                <w:iCs/>
                <w:color w:val="000000"/>
                <w:sz w:val="28"/>
                <w:szCs w:val="28"/>
              </w:rPr>
              <w:t xml:space="preserve">. </w:t>
            </w:r>
            <w:r w:rsidR="00FC2994" w:rsidRPr="006A3B29">
              <w:rPr>
                <w:rFonts w:eastAsiaTheme="minorHAnsi"/>
                <w:sz w:val="28"/>
                <w:szCs w:val="28"/>
              </w:rPr>
      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      </w:r>
          </w:p>
        </w:tc>
        <w:tc>
          <w:tcPr>
            <w:tcW w:w="985" w:type="dxa"/>
          </w:tcPr>
          <w:p w:rsidR="00F50198" w:rsidRPr="006A3B29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6A3B29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6A3B29">
              <w:rPr>
                <w:iCs/>
                <w:color w:val="000000"/>
                <w:sz w:val="28"/>
                <w:szCs w:val="28"/>
              </w:rPr>
              <w:t>25</w:t>
            </w:r>
          </w:p>
        </w:tc>
      </w:tr>
      <w:tr w:rsidR="002D48D0" w:rsidRPr="006A3B29" w:rsidTr="00701DA3">
        <w:tc>
          <w:tcPr>
            <w:tcW w:w="8926" w:type="dxa"/>
          </w:tcPr>
          <w:p w:rsidR="002D48D0" w:rsidRPr="006A3B29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6A3B29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6A3B29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V</w:t>
            </w:r>
            <w:r w:rsidRPr="006A3B29">
              <w:rPr>
                <w:rFonts w:eastAsia="Calibri"/>
                <w:iCs/>
                <w:color w:val="000000"/>
                <w:sz w:val="28"/>
                <w:szCs w:val="28"/>
              </w:rPr>
              <w:t xml:space="preserve">. Формы </w:t>
            </w:r>
            <w:proofErr w:type="gramStart"/>
            <w:r w:rsidRPr="006A3B29">
              <w:rPr>
                <w:rFonts w:eastAsia="Calibri"/>
                <w:iCs/>
                <w:color w:val="000000"/>
                <w:sz w:val="28"/>
                <w:szCs w:val="28"/>
              </w:rPr>
              <w:t>контроля за</w:t>
            </w:r>
            <w:proofErr w:type="gramEnd"/>
            <w:r w:rsidRPr="006A3B29">
              <w:rPr>
                <w:rFonts w:eastAsia="Calibri"/>
                <w:iCs/>
                <w:color w:val="000000"/>
                <w:sz w:val="28"/>
                <w:szCs w:val="28"/>
              </w:rPr>
              <w:t xml:space="preserve"> исполнением административного регламента</w:t>
            </w:r>
          </w:p>
        </w:tc>
        <w:tc>
          <w:tcPr>
            <w:tcW w:w="985" w:type="dxa"/>
          </w:tcPr>
          <w:p w:rsidR="00F50198" w:rsidRPr="006A3B29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6A3B29" w:rsidRDefault="00C935AD" w:rsidP="00926FC7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6A3B29">
              <w:rPr>
                <w:iCs/>
                <w:color w:val="000000"/>
                <w:sz w:val="28"/>
                <w:szCs w:val="28"/>
              </w:rPr>
              <w:t>3</w:t>
            </w:r>
            <w:r w:rsidR="00926FC7" w:rsidRPr="006A3B29">
              <w:rPr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2D48D0" w:rsidRPr="006A3B29" w:rsidTr="00701DA3">
        <w:tc>
          <w:tcPr>
            <w:tcW w:w="8926" w:type="dxa"/>
          </w:tcPr>
          <w:p w:rsidR="002D48D0" w:rsidRPr="006A3B29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6A3B29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6A3B29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V</w:t>
            </w:r>
            <w:r w:rsidRPr="006A3B29">
              <w:rPr>
                <w:rFonts w:eastAsia="Calibri"/>
                <w:iCs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6A3B29">
              <w:rPr>
                <w:color w:val="000000"/>
                <w:sz w:val="28"/>
                <w:szCs w:val="28"/>
              </w:rPr>
              <w:t>Досудебный (внесудебный) порядок обжалования решений и действий (бездействия) органа, предоставляющего муниципальную услугу,</w:t>
            </w:r>
            <w:r w:rsidR="00F839D1" w:rsidRPr="006A3B29">
              <w:rPr>
                <w:color w:val="000000"/>
                <w:sz w:val="28"/>
                <w:szCs w:val="28"/>
              </w:rPr>
              <w:t xml:space="preserve"> многофункционального центра,</w:t>
            </w:r>
            <w:r w:rsidRPr="006A3B29">
              <w:rPr>
                <w:color w:val="000000"/>
                <w:sz w:val="28"/>
                <w:szCs w:val="28"/>
              </w:rPr>
              <w:t xml:space="preserve"> а также их должностных лиц, муниципальных служащих</w:t>
            </w:r>
            <w:r w:rsidR="00F839D1" w:rsidRPr="006A3B29">
              <w:rPr>
                <w:color w:val="000000"/>
                <w:sz w:val="28"/>
                <w:szCs w:val="28"/>
              </w:rPr>
              <w:t>, работников</w:t>
            </w:r>
            <w:proofErr w:type="gramEnd"/>
          </w:p>
        </w:tc>
        <w:tc>
          <w:tcPr>
            <w:tcW w:w="985" w:type="dxa"/>
          </w:tcPr>
          <w:p w:rsidR="00F50198" w:rsidRPr="006A3B29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F50198" w:rsidRPr="006A3B29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6A3B29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6A3B29">
              <w:rPr>
                <w:iCs/>
                <w:color w:val="000000"/>
                <w:sz w:val="28"/>
                <w:szCs w:val="28"/>
              </w:rPr>
              <w:t>33</w:t>
            </w:r>
          </w:p>
          <w:p w:rsidR="00F50198" w:rsidRPr="006A3B29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6A3B29" w:rsidTr="00701DA3">
        <w:tc>
          <w:tcPr>
            <w:tcW w:w="8926" w:type="dxa"/>
          </w:tcPr>
          <w:p w:rsidR="00111684" w:rsidRPr="006A3B29" w:rsidRDefault="00111684" w:rsidP="00110DC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both"/>
              <w:rPr>
                <w:iCs/>
                <w:color w:val="000000"/>
                <w:sz w:val="28"/>
                <w:szCs w:val="28"/>
              </w:rPr>
            </w:pPr>
            <w:r w:rsidRPr="006A3B29">
              <w:rPr>
                <w:iCs/>
                <w:color w:val="000000"/>
                <w:sz w:val="28"/>
                <w:szCs w:val="28"/>
              </w:rPr>
              <w:t>Приложение № 1. Форма з</w:t>
            </w:r>
            <w:r w:rsidRPr="006A3B29">
              <w:rPr>
                <w:kern w:val="1"/>
                <w:sz w:val="28"/>
                <w:szCs w:val="28"/>
              </w:rPr>
              <w:t xml:space="preserve">аявления о принятии решения о подготовке документации по планировке территории </w:t>
            </w:r>
          </w:p>
        </w:tc>
        <w:tc>
          <w:tcPr>
            <w:tcW w:w="985" w:type="dxa"/>
          </w:tcPr>
          <w:p w:rsidR="00111684" w:rsidRPr="006A3B29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6A3B29">
              <w:rPr>
                <w:iCs/>
                <w:color w:val="000000"/>
                <w:sz w:val="28"/>
                <w:szCs w:val="28"/>
              </w:rPr>
              <w:t>3</w:t>
            </w:r>
            <w:r w:rsidR="00926FC7" w:rsidRPr="006A3B29">
              <w:rPr>
                <w:iCs/>
                <w:color w:val="000000"/>
                <w:sz w:val="28"/>
                <w:szCs w:val="28"/>
              </w:rPr>
              <w:t>5</w:t>
            </w:r>
          </w:p>
        </w:tc>
      </w:tr>
      <w:tr w:rsidR="00111684" w:rsidRPr="006A3B29" w:rsidTr="00701DA3">
        <w:tc>
          <w:tcPr>
            <w:tcW w:w="8926" w:type="dxa"/>
          </w:tcPr>
          <w:p w:rsidR="00111684" w:rsidRPr="006A3B29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6A3B29">
              <w:rPr>
                <w:iCs/>
                <w:color w:val="000000"/>
                <w:sz w:val="28"/>
                <w:szCs w:val="28"/>
              </w:rPr>
              <w:t>Приложение №2. Форма заявления об утверждении документации по планировке территории</w:t>
            </w:r>
          </w:p>
        </w:tc>
        <w:tc>
          <w:tcPr>
            <w:tcW w:w="985" w:type="dxa"/>
          </w:tcPr>
          <w:p w:rsidR="00111684" w:rsidRPr="006A3B29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6A3B29">
              <w:rPr>
                <w:iCs/>
                <w:color w:val="000000"/>
                <w:sz w:val="28"/>
                <w:szCs w:val="28"/>
              </w:rPr>
              <w:t>38</w:t>
            </w:r>
          </w:p>
        </w:tc>
      </w:tr>
      <w:tr w:rsidR="00111684" w:rsidRPr="006A3B29" w:rsidTr="00701DA3">
        <w:trPr>
          <w:trHeight w:val="884"/>
        </w:trPr>
        <w:tc>
          <w:tcPr>
            <w:tcW w:w="8926" w:type="dxa"/>
          </w:tcPr>
          <w:p w:rsidR="00111684" w:rsidRPr="006A3B29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 w:rsidRPr="006A3B29">
              <w:rPr>
                <w:bCs/>
                <w:color w:val="000000"/>
                <w:sz w:val="28"/>
                <w:szCs w:val="28"/>
              </w:rPr>
              <w:t xml:space="preserve">Приложение №3. Форма заявления </w:t>
            </w:r>
            <w:proofErr w:type="gramStart"/>
            <w:r w:rsidRPr="006A3B29">
              <w:rPr>
                <w:bCs/>
                <w:color w:val="000000"/>
                <w:sz w:val="28"/>
                <w:szCs w:val="28"/>
              </w:rPr>
              <w:t>о принятии решения о подготовке документации по внесению изменений в документацию по планировке</w:t>
            </w:r>
            <w:proofErr w:type="gramEnd"/>
            <w:r w:rsidRPr="006A3B29">
              <w:rPr>
                <w:bCs/>
                <w:color w:val="000000"/>
                <w:sz w:val="28"/>
                <w:szCs w:val="28"/>
              </w:rPr>
              <w:t xml:space="preserve"> территории</w:t>
            </w:r>
          </w:p>
        </w:tc>
        <w:tc>
          <w:tcPr>
            <w:tcW w:w="985" w:type="dxa"/>
          </w:tcPr>
          <w:p w:rsidR="00111684" w:rsidRPr="006A3B29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6A3B29">
              <w:rPr>
                <w:iCs/>
                <w:color w:val="000000"/>
                <w:sz w:val="28"/>
                <w:szCs w:val="28"/>
              </w:rPr>
              <w:t>39</w:t>
            </w:r>
          </w:p>
        </w:tc>
      </w:tr>
      <w:tr w:rsidR="00111684" w:rsidRPr="006A3B29" w:rsidTr="00701DA3">
        <w:trPr>
          <w:trHeight w:val="629"/>
        </w:trPr>
        <w:tc>
          <w:tcPr>
            <w:tcW w:w="8926" w:type="dxa"/>
          </w:tcPr>
          <w:p w:rsidR="00111684" w:rsidRPr="006A3B29" w:rsidRDefault="00111684" w:rsidP="00110DCF">
            <w:pPr>
              <w:pStyle w:val="1"/>
              <w:spacing w:before="0" w:beforeAutospacing="0" w:after="0" w:afterAutospacing="0"/>
              <w:ind w:firstLine="567"/>
              <w:jc w:val="both"/>
              <w:rPr>
                <w:bCs w:val="0"/>
                <w:color w:val="000000"/>
                <w:sz w:val="28"/>
                <w:szCs w:val="28"/>
              </w:rPr>
            </w:pPr>
            <w:r w:rsidRPr="006A3B29">
              <w:rPr>
                <w:b w:val="0"/>
                <w:bCs w:val="0"/>
                <w:color w:val="000000"/>
                <w:sz w:val="28"/>
                <w:szCs w:val="28"/>
              </w:rPr>
              <w:t xml:space="preserve">Приложение №4. Форма задания </w:t>
            </w:r>
            <w:r w:rsidRPr="006A3B29">
              <w:rPr>
                <w:b w:val="0"/>
                <w:sz w:val="28"/>
                <w:szCs w:val="28"/>
              </w:rPr>
              <w:t>на разработку документации по планировке территории</w:t>
            </w:r>
          </w:p>
        </w:tc>
        <w:tc>
          <w:tcPr>
            <w:tcW w:w="985" w:type="dxa"/>
          </w:tcPr>
          <w:p w:rsidR="00111684" w:rsidRPr="006A3B29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6A3B29">
              <w:rPr>
                <w:iCs/>
                <w:color w:val="000000"/>
                <w:sz w:val="28"/>
                <w:szCs w:val="28"/>
              </w:rPr>
              <w:t>41</w:t>
            </w:r>
          </w:p>
        </w:tc>
      </w:tr>
      <w:tr w:rsidR="00111684" w:rsidRPr="006A3B29" w:rsidTr="00701DA3">
        <w:trPr>
          <w:trHeight w:val="693"/>
        </w:trPr>
        <w:tc>
          <w:tcPr>
            <w:tcW w:w="8926" w:type="dxa"/>
          </w:tcPr>
          <w:p w:rsidR="00111684" w:rsidRPr="006A3B29" w:rsidRDefault="00111684" w:rsidP="00A74943">
            <w:pPr>
              <w:ind w:firstLine="567"/>
              <w:jc w:val="both"/>
              <w:rPr>
                <w:bCs/>
                <w:color w:val="000000"/>
                <w:sz w:val="28"/>
                <w:szCs w:val="28"/>
              </w:rPr>
            </w:pPr>
            <w:r w:rsidRPr="006A3B29">
              <w:rPr>
                <w:bCs/>
                <w:color w:val="000000"/>
                <w:sz w:val="28"/>
                <w:szCs w:val="28"/>
              </w:rPr>
              <w:t>Приложение №5.</w:t>
            </w:r>
            <w:r w:rsidR="00A74943" w:rsidRPr="006A3B29">
              <w:rPr>
                <w:bCs/>
                <w:color w:val="000000"/>
                <w:sz w:val="28"/>
                <w:szCs w:val="28"/>
              </w:rPr>
              <w:t xml:space="preserve"> Форма уведомл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985" w:type="dxa"/>
          </w:tcPr>
          <w:p w:rsidR="00111684" w:rsidRPr="006A3B29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6A3B29">
              <w:rPr>
                <w:iCs/>
                <w:color w:val="000000"/>
                <w:sz w:val="28"/>
                <w:szCs w:val="28"/>
              </w:rPr>
              <w:t>42</w:t>
            </w:r>
          </w:p>
          <w:p w:rsidR="00111684" w:rsidRPr="006A3B29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6A3B29" w:rsidTr="00701DA3">
        <w:tc>
          <w:tcPr>
            <w:tcW w:w="8926" w:type="dxa"/>
          </w:tcPr>
          <w:p w:rsidR="00111684" w:rsidRPr="006A3B29" w:rsidRDefault="00111684" w:rsidP="007A50EB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 w:rsidRPr="006A3B29">
              <w:rPr>
                <w:bCs/>
                <w:color w:val="000000"/>
                <w:sz w:val="28"/>
                <w:szCs w:val="28"/>
              </w:rPr>
              <w:t xml:space="preserve">Приложение №6. </w:t>
            </w:r>
            <w:r w:rsidR="00A74943" w:rsidRPr="006A3B29">
              <w:rPr>
                <w:iCs/>
                <w:color w:val="000000"/>
                <w:sz w:val="28"/>
                <w:szCs w:val="28"/>
              </w:rPr>
              <w:t xml:space="preserve">Форма </w:t>
            </w:r>
            <w:r w:rsidR="007A50EB" w:rsidRPr="006A3B29">
              <w:rPr>
                <w:iCs/>
                <w:color w:val="000000"/>
                <w:sz w:val="28"/>
                <w:szCs w:val="28"/>
              </w:rPr>
              <w:t>постановления</w:t>
            </w:r>
            <w:r w:rsidR="00A74943" w:rsidRPr="006A3B29">
              <w:rPr>
                <w:iCs/>
                <w:color w:val="000000"/>
                <w:sz w:val="28"/>
                <w:szCs w:val="28"/>
              </w:rPr>
              <w:t xml:space="preserve"> о подготовке документации по планировке территории</w:t>
            </w:r>
          </w:p>
        </w:tc>
        <w:tc>
          <w:tcPr>
            <w:tcW w:w="985" w:type="dxa"/>
          </w:tcPr>
          <w:p w:rsidR="00111684" w:rsidRPr="006A3B29" w:rsidRDefault="00701DA3" w:rsidP="00926FC7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6A3B29">
              <w:rPr>
                <w:iCs/>
                <w:color w:val="000000"/>
                <w:sz w:val="28"/>
                <w:szCs w:val="28"/>
              </w:rPr>
              <w:t>4</w:t>
            </w:r>
            <w:r w:rsidR="00926FC7" w:rsidRPr="006A3B29">
              <w:rPr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111684" w:rsidRPr="006A3B29" w:rsidTr="00701DA3">
        <w:tc>
          <w:tcPr>
            <w:tcW w:w="8926" w:type="dxa"/>
          </w:tcPr>
          <w:p w:rsidR="00111684" w:rsidRPr="006A3B29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6A3B29">
              <w:rPr>
                <w:iCs/>
                <w:color w:val="000000"/>
                <w:sz w:val="28"/>
                <w:szCs w:val="28"/>
              </w:rPr>
              <w:t xml:space="preserve">Приложение №7. </w:t>
            </w:r>
            <w:r w:rsidR="00A74943" w:rsidRPr="006A3B29">
              <w:rPr>
                <w:iCs/>
                <w:color w:val="000000"/>
                <w:sz w:val="28"/>
                <w:szCs w:val="28"/>
              </w:rPr>
              <w:t xml:space="preserve">Форма </w:t>
            </w:r>
            <w:r w:rsidR="007A50EB" w:rsidRPr="006A3B29">
              <w:rPr>
                <w:iCs/>
                <w:color w:val="000000"/>
                <w:sz w:val="28"/>
                <w:szCs w:val="28"/>
              </w:rPr>
              <w:t>постановления</w:t>
            </w:r>
            <w:r w:rsidR="00A74943" w:rsidRPr="006A3B29">
              <w:rPr>
                <w:iCs/>
                <w:color w:val="000000"/>
                <w:sz w:val="28"/>
                <w:szCs w:val="28"/>
              </w:rPr>
              <w:t xml:space="preserve"> о подготовке документации по внесению изменений в документацию по планировке территории</w:t>
            </w:r>
          </w:p>
        </w:tc>
        <w:tc>
          <w:tcPr>
            <w:tcW w:w="985" w:type="dxa"/>
          </w:tcPr>
          <w:p w:rsidR="00111684" w:rsidRPr="006A3B29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6A3B29">
              <w:rPr>
                <w:iCs/>
                <w:color w:val="000000"/>
                <w:sz w:val="28"/>
                <w:szCs w:val="28"/>
              </w:rPr>
              <w:t>4</w:t>
            </w:r>
            <w:r w:rsidR="007A50EB" w:rsidRPr="006A3B29">
              <w:rPr>
                <w:iCs/>
                <w:color w:val="000000"/>
                <w:sz w:val="28"/>
                <w:szCs w:val="28"/>
              </w:rPr>
              <w:t>6</w:t>
            </w:r>
          </w:p>
          <w:p w:rsidR="00111684" w:rsidRPr="006A3B29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6A3B29" w:rsidTr="00701DA3">
        <w:tc>
          <w:tcPr>
            <w:tcW w:w="8926" w:type="dxa"/>
          </w:tcPr>
          <w:p w:rsidR="00111684" w:rsidRPr="006A3B29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6A3B29">
              <w:rPr>
                <w:iCs/>
                <w:color w:val="000000"/>
                <w:sz w:val="28"/>
                <w:szCs w:val="28"/>
              </w:rPr>
              <w:t xml:space="preserve">Приложение №8. </w:t>
            </w:r>
            <w:r w:rsidR="00A74943" w:rsidRPr="006A3B29">
              <w:rPr>
                <w:iCs/>
                <w:color w:val="000000"/>
                <w:sz w:val="28"/>
                <w:szCs w:val="28"/>
              </w:rPr>
              <w:t xml:space="preserve">Форма </w:t>
            </w:r>
            <w:r w:rsidR="007A50EB" w:rsidRPr="006A3B29">
              <w:rPr>
                <w:iCs/>
                <w:color w:val="000000"/>
                <w:sz w:val="28"/>
                <w:szCs w:val="28"/>
              </w:rPr>
              <w:t>постановления</w:t>
            </w:r>
            <w:r w:rsidR="00A74943" w:rsidRPr="006A3B29">
              <w:rPr>
                <w:iCs/>
                <w:color w:val="000000"/>
                <w:sz w:val="28"/>
                <w:szCs w:val="28"/>
              </w:rPr>
              <w:t xml:space="preserve"> об отказе в подготовке документации по планировке территории</w:t>
            </w:r>
          </w:p>
        </w:tc>
        <w:tc>
          <w:tcPr>
            <w:tcW w:w="985" w:type="dxa"/>
          </w:tcPr>
          <w:p w:rsidR="00111684" w:rsidRPr="006A3B29" w:rsidRDefault="00926FC7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6A3B29">
              <w:rPr>
                <w:iCs/>
                <w:color w:val="000000"/>
                <w:sz w:val="28"/>
                <w:szCs w:val="28"/>
              </w:rPr>
              <w:t>48</w:t>
            </w:r>
          </w:p>
          <w:p w:rsidR="00111684" w:rsidRPr="006A3B29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6A3B29" w:rsidTr="00701DA3">
        <w:tc>
          <w:tcPr>
            <w:tcW w:w="8926" w:type="dxa"/>
          </w:tcPr>
          <w:p w:rsidR="00111684" w:rsidRPr="006A3B29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6A3B29">
              <w:rPr>
                <w:iCs/>
                <w:color w:val="000000"/>
                <w:sz w:val="28"/>
                <w:szCs w:val="28"/>
              </w:rPr>
              <w:lastRenderedPageBreak/>
              <w:t xml:space="preserve">Приложение №9. </w:t>
            </w:r>
            <w:r w:rsidR="00A74943" w:rsidRPr="006A3B29">
              <w:rPr>
                <w:iCs/>
                <w:color w:val="000000"/>
                <w:sz w:val="28"/>
                <w:szCs w:val="28"/>
              </w:rPr>
              <w:t xml:space="preserve">Форма </w:t>
            </w:r>
            <w:r w:rsidR="007A50EB" w:rsidRPr="006A3B29">
              <w:rPr>
                <w:iCs/>
                <w:color w:val="000000"/>
                <w:sz w:val="28"/>
                <w:szCs w:val="28"/>
              </w:rPr>
              <w:t>постановления</w:t>
            </w:r>
            <w:r w:rsidR="00A74943" w:rsidRPr="006A3B29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A74943" w:rsidRPr="006A3B29">
              <w:rPr>
                <w:iCs/>
                <w:color w:val="000000"/>
                <w:sz w:val="28"/>
                <w:szCs w:val="28"/>
              </w:rPr>
              <w:t>об отказе в подготовке документации по внесению изменений в документацию по планировке</w:t>
            </w:r>
            <w:proofErr w:type="gramEnd"/>
            <w:r w:rsidR="00A74943" w:rsidRPr="006A3B29">
              <w:rPr>
                <w:iCs/>
                <w:color w:val="000000"/>
                <w:sz w:val="28"/>
                <w:szCs w:val="28"/>
              </w:rPr>
              <w:t xml:space="preserve"> территории</w:t>
            </w:r>
          </w:p>
        </w:tc>
        <w:tc>
          <w:tcPr>
            <w:tcW w:w="985" w:type="dxa"/>
          </w:tcPr>
          <w:p w:rsidR="00111684" w:rsidRPr="006A3B29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6A3B29">
              <w:rPr>
                <w:iCs/>
                <w:color w:val="000000"/>
                <w:sz w:val="28"/>
                <w:szCs w:val="28"/>
              </w:rPr>
              <w:t>5</w:t>
            </w:r>
            <w:r w:rsidR="00926FC7" w:rsidRPr="006A3B29">
              <w:rPr>
                <w:iCs/>
                <w:color w:val="000000"/>
                <w:sz w:val="28"/>
                <w:szCs w:val="28"/>
              </w:rPr>
              <w:t>0</w:t>
            </w:r>
          </w:p>
          <w:p w:rsidR="00111684" w:rsidRPr="006A3B29" w:rsidRDefault="00111684" w:rsidP="00111684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6A3B29" w:rsidTr="00701DA3">
        <w:tc>
          <w:tcPr>
            <w:tcW w:w="8926" w:type="dxa"/>
          </w:tcPr>
          <w:p w:rsidR="00111684" w:rsidRPr="006A3B29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6A3B29">
              <w:rPr>
                <w:iCs/>
                <w:color w:val="000000"/>
                <w:sz w:val="28"/>
                <w:szCs w:val="28"/>
              </w:rPr>
              <w:t xml:space="preserve">Приложение №10. </w:t>
            </w:r>
            <w:r w:rsidR="00A74943" w:rsidRPr="006A3B29">
              <w:rPr>
                <w:iCs/>
                <w:color w:val="000000"/>
                <w:sz w:val="28"/>
                <w:szCs w:val="28"/>
              </w:rPr>
              <w:t xml:space="preserve">Форма </w:t>
            </w:r>
            <w:r w:rsidR="007A50EB" w:rsidRPr="006A3B29">
              <w:rPr>
                <w:iCs/>
                <w:color w:val="000000"/>
                <w:sz w:val="28"/>
                <w:szCs w:val="28"/>
              </w:rPr>
              <w:t>постановления</w:t>
            </w:r>
            <w:r w:rsidR="00A74943" w:rsidRPr="006A3B29">
              <w:rPr>
                <w:iCs/>
                <w:color w:val="000000"/>
                <w:sz w:val="28"/>
                <w:szCs w:val="28"/>
              </w:rPr>
              <w:t xml:space="preserve"> об утверждении документации по планировке территории</w:t>
            </w:r>
          </w:p>
        </w:tc>
        <w:tc>
          <w:tcPr>
            <w:tcW w:w="985" w:type="dxa"/>
          </w:tcPr>
          <w:p w:rsidR="00111684" w:rsidRPr="006A3B29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6A3B29">
              <w:rPr>
                <w:iCs/>
                <w:color w:val="000000"/>
                <w:sz w:val="28"/>
                <w:szCs w:val="28"/>
              </w:rPr>
              <w:t>5</w:t>
            </w:r>
            <w:r w:rsidR="00926FC7" w:rsidRPr="006A3B29">
              <w:rPr>
                <w:iCs/>
                <w:color w:val="000000"/>
                <w:sz w:val="28"/>
                <w:szCs w:val="28"/>
              </w:rPr>
              <w:t>2</w:t>
            </w:r>
          </w:p>
          <w:p w:rsidR="00111684" w:rsidRPr="006A3B29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6A3B29" w:rsidTr="00701DA3">
        <w:tc>
          <w:tcPr>
            <w:tcW w:w="8926" w:type="dxa"/>
          </w:tcPr>
          <w:p w:rsidR="00111684" w:rsidRPr="006A3B29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6A3B29">
              <w:rPr>
                <w:iCs/>
                <w:color w:val="000000"/>
                <w:sz w:val="28"/>
                <w:szCs w:val="28"/>
              </w:rPr>
              <w:t xml:space="preserve">Приложение №11. </w:t>
            </w:r>
            <w:r w:rsidR="00A74943" w:rsidRPr="006A3B29">
              <w:rPr>
                <w:iCs/>
                <w:color w:val="000000"/>
                <w:sz w:val="28"/>
                <w:szCs w:val="28"/>
              </w:rPr>
              <w:t xml:space="preserve">Форма </w:t>
            </w:r>
            <w:r w:rsidR="007A50EB" w:rsidRPr="006A3B29">
              <w:rPr>
                <w:iCs/>
                <w:color w:val="000000"/>
                <w:sz w:val="28"/>
                <w:szCs w:val="28"/>
              </w:rPr>
              <w:t>постановления</w:t>
            </w:r>
            <w:r w:rsidR="00A74943" w:rsidRPr="006A3B29">
              <w:rPr>
                <w:iCs/>
                <w:color w:val="000000"/>
                <w:sz w:val="28"/>
                <w:szCs w:val="28"/>
              </w:rPr>
              <w:t xml:space="preserve"> о внесении изменений в документацию по планировке территории</w:t>
            </w:r>
          </w:p>
        </w:tc>
        <w:tc>
          <w:tcPr>
            <w:tcW w:w="985" w:type="dxa"/>
          </w:tcPr>
          <w:p w:rsidR="00111684" w:rsidRPr="006A3B29" w:rsidRDefault="00701DA3" w:rsidP="00926FC7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6A3B29">
              <w:rPr>
                <w:iCs/>
                <w:color w:val="000000"/>
                <w:sz w:val="28"/>
                <w:szCs w:val="28"/>
              </w:rPr>
              <w:t>5</w:t>
            </w:r>
            <w:r w:rsidR="00926FC7" w:rsidRPr="006A3B29">
              <w:rPr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111684" w:rsidRPr="006A3B29" w:rsidTr="00701DA3">
        <w:tc>
          <w:tcPr>
            <w:tcW w:w="8926" w:type="dxa"/>
          </w:tcPr>
          <w:p w:rsidR="00111684" w:rsidRPr="006A3B29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6A3B29">
              <w:rPr>
                <w:iCs/>
                <w:color w:val="000000"/>
                <w:sz w:val="28"/>
                <w:szCs w:val="28"/>
              </w:rPr>
              <w:t xml:space="preserve">Приложение №12. </w:t>
            </w:r>
            <w:r w:rsidR="00A74943" w:rsidRPr="006A3B29">
              <w:rPr>
                <w:iCs/>
                <w:color w:val="000000"/>
                <w:sz w:val="28"/>
                <w:szCs w:val="28"/>
              </w:rPr>
              <w:t xml:space="preserve">Форма </w:t>
            </w:r>
            <w:r w:rsidR="007A50EB" w:rsidRPr="006A3B29">
              <w:rPr>
                <w:iCs/>
                <w:color w:val="000000"/>
                <w:sz w:val="28"/>
                <w:szCs w:val="28"/>
              </w:rPr>
              <w:t>постановления</w:t>
            </w:r>
            <w:r w:rsidR="00A74943" w:rsidRPr="006A3B29">
              <w:rPr>
                <w:iCs/>
                <w:color w:val="000000"/>
                <w:sz w:val="28"/>
                <w:szCs w:val="28"/>
              </w:rPr>
              <w:t xml:space="preserve"> об отклонении документации по планировке территории и направлении ее на доработку</w:t>
            </w:r>
          </w:p>
        </w:tc>
        <w:tc>
          <w:tcPr>
            <w:tcW w:w="985" w:type="dxa"/>
          </w:tcPr>
          <w:p w:rsidR="00111684" w:rsidRPr="006A3B29" w:rsidRDefault="00701DA3" w:rsidP="00926FC7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6A3B29">
              <w:rPr>
                <w:iCs/>
                <w:color w:val="000000"/>
                <w:sz w:val="28"/>
                <w:szCs w:val="28"/>
              </w:rPr>
              <w:t>5</w:t>
            </w:r>
            <w:r w:rsidR="00926FC7" w:rsidRPr="006A3B29">
              <w:rPr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111684" w:rsidRPr="006A3B29" w:rsidTr="00701DA3">
        <w:tc>
          <w:tcPr>
            <w:tcW w:w="8926" w:type="dxa"/>
          </w:tcPr>
          <w:p w:rsidR="00111684" w:rsidRPr="006A3B29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6A3B29">
              <w:rPr>
                <w:iCs/>
                <w:color w:val="000000"/>
                <w:sz w:val="28"/>
                <w:szCs w:val="28"/>
              </w:rPr>
              <w:t xml:space="preserve">Приложение №13. </w:t>
            </w:r>
            <w:r w:rsidR="00A74943" w:rsidRPr="006A3B29">
              <w:rPr>
                <w:iCs/>
                <w:color w:val="000000"/>
                <w:sz w:val="28"/>
                <w:szCs w:val="28"/>
              </w:rPr>
              <w:t>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985" w:type="dxa"/>
          </w:tcPr>
          <w:p w:rsidR="00111684" w:rsidRPr="006A3B29" w:rsidRDefault="00926FC7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6A3B29">
              <w:rPr>
                <w:iCs/>
                <w:color w:val="000000"/>
                <w:sz w:val="28"/>
                <w:szCs w:val="28"/>
              </w:rPr>
              <w:t>58</w:t>
            </w:r>
          </w:p>
          <w:p w:rsidR="00111684" w:rsidRPr="006A3B29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6A3B29" w:rsidTr="00701DA3">
        <w:tc>
          <w:tcPr>
            <w:tcW w:w="8926" w:type="dxa"/>
          </w:tcPr>
          <w:p w:rsidR="00111684" w:rsidRPr="006A3B29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</w:tcPr>
          <w:p w:rsidR="00111684" w:rsidRPr="006A3B29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</w:tbl>
    <w:p w:rsidR="00C935AD" w:rsidRPr="006A3B29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6A3B29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6A3B29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6A3B29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6A3B29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6A3B29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6A3B29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6A3B29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6A3B29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6A3B29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6A3B29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6A3B29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6A3B29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6A3B29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6A3B29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6A3B29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6A3B29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6A3B29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6A3B29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6A3B29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6A3B29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6A3B29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6A3B29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6A3B29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6A3B29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6A3B29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6A3B29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A74943" w:rsidRPr="006A3B29" w:rsidRDefault="00A74943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B25B9D">
      <w:pPr>
        <w:widowControl w:val="0"/>
        <w:tabs>
          <w:tab w:val="left" w:pos="0"/>
          <w:tab w:val="left" w:pos="567"/>
        </w:tabs>
        <w:contextualSpacing/>
        <w:rPr>
          <w:b/>
          <w:color w:val="000000"/>
          <w:sz w:val="28"/>
          <w:szCs w:val="28"/>
        </w:rPr>
      </w:pPr>
    </w:p>
    <w:p w:rsidR="00B25B9D" w:rsidRPr="006A3B29" w:rsidRDefault="00B25B9D" w:rsidP="00B25B9D">
      <w:pPr>
        <w:widowControl w:val="0"/>
        <w:tabs>
          <w:tab w:val="left" w:pos="0"/>
          <w:tab w:val="left" w:pos="567"/>
        </w:tabs>
        <w:contextualSpacing/>
        <w:rPr>
          <w:b/>
          <w:color w:val="000000"/>
          <w:sz w:val="28"/>
          <w:szCs w:val="28"/>
        </w:rPr>
      </w:pPr>
    </w:p>
    <w:p w:rsidR="008C7C2E" w:rsidRPr="006A3B29" w:rsidRDefault="008C7C2E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  <w:r w:rsidRPr="006A3B29">
        <w:rPr>
          <w:b/>
          <w:color w:val="000000"/>
          <w:sz w:val="28"/>
          <w:szCs w:val="28"/>
        </w:rPr>
        <w:lastRenderedPageBreak/>
        <w:t xml:space="preserve">Раздел </w:t>
      </w:r>
      <w:r w:rsidRPr="006A3B29">
        <w:rPr>
          <w:b/>
          <w:color w:val="000000"/>
          <w:sz w:val="28"/>
          <w:szCs w:val="28"/>
          <w:lang w:val="en-US"/>
        </w:rPr>
        <w:t>I</w:t>
      </w:r>
      <w:r w:rsidRPr="006A3B29">
        <w:rPr>
          <w:b/>
          <w:color w:val="000000"/>
          <w:sz w:val="28"/>
          <w:szCs w:val="28"/>
        </w:rPr>
        <w:t>.</w:t>
      </w:r>
      <w:r w:rsidR="002A6D8D" w:rsidRPr="006A3B29">
        <w:rPr>
          <w:b/>
          <w:color w:val="000000"/>
          <w:sz w:val="28"/>
          <w:szCs w:val="28"/>
        </w:rPr>
        <w:t xml:space="preserve"> </w:t>
      </w:r>
      <w:r w:rsidRPr="006A3B29">
        <w:rPr>
          <w:b/>
          <w:color w:val="000000"/>
          <w:sz w:val="28"/>
          <w:szCs w:val="28"/>
        </w:rPr>
        <w:t>Общие положения</w:t>
      </w:r>
    </w:p>
    <w:p w:rsidR="008C7C2E" w:rsidRPr="006A3B29" w:rsidRDefault="008C7C2E" w:rsidP="00E12A9D">
      <w:pPr>
        <w:widowControl w:val="0"/>
        <w:tabs>
          <w:tab w:val="left" w:pos="0"/>
          <w:tab w:val="left" w:pos="567"/>
        </w:tabs>
        <w:ind w:left="1287"/>
        <w:contextualSpacing/>
        <w:jc w:val="center"/>
        <w:rPr>
          <w:b/>
          <w:color w:val="000000"/>
          <w:sz w:val="28"/>
          <w:szCs w:val="28"/>
        </w:rPr>
      </w:pPr>
    </w:p>
    <w:p w:rsidR="008C7C2E" w:rsidRPr="006A3B29" w:rsidRDefault="008C7C2E" w:rsidP="00E12A9D">
      <w:pPr>
        <w:widowControl w:val="0"/>
        <w:tabs>
          <w:tab w:val="left" w:pos="0"/>
          <w:tab w:val="left" w:pos="567"/>
        </w:tabs>
        <w:contextualSpacing/>
        <w:jc w:val="center"/>
        <w:rPr>
          <w:b/>
          <w:color w:val="000000"/>
          <w:sz w:val="28"/>
          <w:szCs w:val="28"/>
        </w:rPr>
      </w:pPr>
      <w:r w:rsidRPr="006A3B29">
        <w:rPr>
          <w:b/>
          <w:color w:val="000000"/>
          <w:sz w:val="28"/>
          <w:szCs w:val="28"/>
        </w:rPr>
        <w:t>Предмет регулирования Административного регламента</w:t>
      </w:r>
    </w:p>
    <w:p w:rsidR="008C7C2E" w:rsidRPr="006A3B29" w:rsidRDefault="008C7C2E" w:rsidP="00E12A9D">
      <w:pPr>
        <w:widowControl w:val="0"/>
        <w:tabs>
          <w:tab w:val="left" w:pos="0"/>
          <w:tab w:val="left" w:pos="567"/>
        </w:tabs>
        <w:ind w:left="1287"/>
        <w:contextualSpacing/>
        <w:jc w:val="center"/>
        <w:rPr>
          <w:b/>
          <w:color w:val="000000"/>
          <w:sz w:val="28"/>
          <w:szCs w:val="28"/>
        </w:rPr>
      </w:pPr>
    </w:p>
    <w:p w:rsidR="00FC2994" w:rsidRPr="006A3B29" w:rsidRDefault="00F86981" w:rsidP="00E12A9D">
      <w:pPr>
        <w:tabs>
          <w:tab w:val="left" w:pos="-142"/>
        </w:tabs>
        <w:ind w:firstLine="567"/>
        <w:contextualSpacing/>
        <w:jc w:val="both"/>
        <w:rPr>
          <w:rFonts w:eastAsia="Calibri"/>
          <w:sz w:val="28"/>
          <w:szCs w:val="28"/>
        </w:rPr>
      </w:pPr>
      <w:r w:rsidRPr="006A3B29">
        <w:rPr>
          <w:color w:val="000000"/>
          <w:sz w:val="28"/>
          <w:szCs w:val="28"/>
        </w:rPr>
        <w:t xml:space="preserve">1.1. </w:t>
      </w:r>
      <w:r w:rsidR="008C7C2E" w:rsidRPr="006A3B29">
        <w:rPr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="008C7C2E" w:rsidRPr="006A3B29">
        <w:rPr>
          <w:bCs/>
          <w:sz w:val="28"/>
          <w:szCs w:val="28"/>
        </w:rPr>
        <w:t>П</w:t>
      </w:r>
      <w:r w:rsidR="00FC2994" w:rsidRPr="006A3B29">
        <w:rPr>
          <w:bCs/>
          <w:sz w:val="28"/>
          <w:szCs w:val="28"/>
        </w:rPr>
        <w:t>одготовка и утверждение документации по планировке территории</w:t>
      </w:r>
      <w:r w:rsidR="008C7C2E" w:rsidRPr="006A3B29">
        <w:rPr>
          <w:color w:val="000000"/>
          <w:sz w:val="28"/>
          <w:szCs w:val="28"/>
        </w:rPr>
        <w:t xml:space="preserve">» </w:t>
      </w:r>
      <w:r w:rsidR="002A6D8D" w:rsidRPr="006A3B29">
        <w:rPr>
          <w:color w:val="000000"/>
          <w:sz w:val="28"/>
          <w:szCs w:val="28"/>
        </w:rPr>
        <w:t xml:space="preserve">на территории </w:t>
      </w:r>
      <w:r w:rsidR="00113399" w:rsidRPr="006A3B29">
        <w:rPr>
          <w:color w:val="000000"/>
          <w:sz w:val="28"/>
          <w:szCs w:val="28"/>
        </w:rPr>
        <w:t xml:space="preserve">сельского поселения </w:t>
      </w:r>
      <w:r w:rsidR="00DD5745" w:rsidRPr="006A3B29">
        <w:rPr>
          <w:color w:val="000000"/>
          <w:sz w:val="28"/>
          <w:szCs w:val="28"/>
        </w:rPr>
        <w:t>Липовка</w:t>
      </w:r>
      <w:r w:rsidR="00113399" w:rsidRPr="006A3B29">
        <w:rPr>
          <w:color w:val="000000"/>
          <w:sz w:val="28"/>
          <w:szCs w:val="28"/>
        </w:rPr>
        <w:t xml:space="preserve"> </w:t>
      </w:r>
      <w:r w:rsidR="002A6D8D" w:rsidRPr="006A3B29">
        <w:rPr>
          <w:color w:val="000000"/>
          <w:sz w:val="28"/>
          <w:szCs w:val="28"/>
        </w:rPr>
        <w:t xml:space="preserve">муниципального района Сергиевский Самарской области (далее – Административный регламент) </w:t>
      </w:r>
      <w:r w:rsidR="008C7C2E" w:rsidRPr="006A3B29">
        <w:rPr>
          <w:color w:val="000000"/>
          <w:sz w:val="28"/>
          <w:szCs w:val="28"/>
        </w:rPr>
        <w:t>разработан в целях повышения качества и доступности предоставления муниципальной услуги, определяет стандарт</w:t>
      </w:r>
      <w:r w:rsidR="00FC2994" w:rsidRPr="006A3B29">
        <w:rPr>
          <w:color w:val="000000"/>
          <w:sz w:val="28"/>
          <w:szCs w:val="28"/>
        </w:rPr>
        <w:t xml:space="preserve"> и порядок </w:t>
      </w:r>
      <w:r w:rsidR="008C7C2E" w:rsidRPr="006A3B29">
        <w:rPr>
          <w:rFonts w:eastAsia="Calibri"/>
          <w:sz w:val="28"/>
          <w:szCs w:val="28"/>
        </w:rPr>
        <w:t>предоставлени</w:t>
      </w:r>
      <w:r w:rsidR="00FC2994" w:rsidRPr="006A3B29">
        <w:rPr>
          <w:rFonts w:eastAsia="Calibri"/>
          <w:sz w:val="28"/>
          <w:szCs w:val="28"/>
        </w:rPr>
        <w:t>я</w:t>
      </w:r>
      <w:r w:rsidR="008C7C2E" w:rsidRPr="006A3B29">
        <w:rPr>
          <w:rFonts w:eastAsia="Calibri"/>
          <w:sz w:val="28"/>
          <w:szCs w:val="28"/>
        </w:rPr>
        <w:t xml:space="preserve"> муниципальной услуги </w:t>
      </w:r>
      <w:r w:rsidR="008C7C2E" w:rsidRPr="006A3B29">
        <w:rPr>
          <w:bCs/>
          <w:sz w:val="28"/>
          <w:szCs w:val="28"/>
        </w:rPr>
        <w:t>«П</w:t>
      </w:r>
      <w:r w:rsidR="00FC2994" w:rsidRPr="006A3B29">
        <w:rPr>
          <w:bCs/>
          <w:sz w:val="28"/>
          <w:szCs w:val="28"/>
        </w:rPr>
        <w:t>одготовка и утверждение документации по планировке территории</w:t>
      </w:r>
      <w:r w:rsidR="008C7C2E" w:rsidRPr="006A3B29">
        <w:rPr>
          <w:bCs/>
          <w:sz w:val="28"/>
          <w:szCs w:val="28"/>
        </w:rPr>
        <w:t xml:space="preserve">» </w:t>
      </w:r>
      <w:r w:rsidR="008C7C2E" w:rsidRPr="006A3B29">
        <w:rPr>
          <w:rFonts w:eastAsia="Calibri"/>
          <w:sz w:val="28"/>
          <w:szCs w:val="28"/>
        </w:rPr>
        <w:t>(далее – муниципальная услуга)</w:t>
      </w:r>
      <w:r w:rsidR="00FC2994" w:rsidRPr="006A3B29">
        <w:rPr>
          <w:rFonts w:eastAsia="Calibri"/>
          <w:sz w:val="28"/>
          <w:szCs w:val="28"/>
        </w:rPr>
        <w:t>.</w:t>
      </w:r>
    </w:p>
    <w:p w:rsidR="00BB7553" w:rsidRPr="006A3B29" w:rsidRDefault="00BB7553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B29">
        <w:rPr>
          <w:rFonts w:ascii="Times New Roman" w:hAnsi="Times New Roman" w:cs="Times New Roman"/>
          <w:sz w:val="28"/>
          <w:szCs w:val="28"/>
        </w:rPr>
        <w:t xml:space="preserve">1.2. Муниципальная услуга предоставляется в отношении документации по планировке территории, предусматривающей размещение объектов местного значения </w:t>
      </w:r>
      <w:r w:rsidR="00113399" w:rsidRPr="006A3B2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D5745" w:rsidRPr="006A3B29">
        <w:rPr>
          <w:rFonts w:ascii="Times New Roman" w:hAnsi="Times New Roman" w:cs="Times New Roman"/>
          <w:color w:val="000000"/>
          <w:sz w:val="28"/>
          <w:szCs w:val="28"/>
        </w:rPr>
        <w:t>Липовка</w:t>
      </w:r>
      <w:r w:rsidR="00113399" w:rsidRPr="006A3B29">
        <w:rPr>
          <w:rFonts w:ascii="Times New Roman" w:hAnsi="Times New Roman" w:cs="Times New Roman"/>
          <w:sz w:val="28"/>
          <w:szCs w:val="28"/>
        </w:rPr>
        <w:t xml:space="preserve"> </w:t>
      </w:r>
      <w:r w:rsidRPr="006A3B29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области и иных объектов капитального строительства, размещение которых планируется </w:t>
      </w:r>
      <w:r w:rsidR="00113399" w:rsidRPr="006A3B29">
        <w:rPr>
          <w:rFonts w:ascii="Times New Roman" w:hAnsi="Times New Roman" w:cs="Times New Roman"/>
          <w:sz w:val="28"/>
          <w:szCs w:val="28"/>
        </w:rPr>
        <w:t xml:space="preserve">в границах сельского поселения </w:t>
      </w:r>
      <w:r w:rsidR="00DD5745" w:rsidRPr="006A3B29">
        <w:rPr>
          <w:rFonts w:ascii="Times New Roman" w:hAnsi="Times New Roman" w:cs="Times New Roman"/>
          <w:color w:val="000000"/>
          <w:sz w:val="28"/>
          <w:szCs w:val="28"/>
        </w:rPr>
        <w:t>Липовка</w:t>
      </w:r>
      <w:r w:rsidR="00113399" w:rsidRPr="006A3B29">
        <w:rPr>
          <w:rFonts w:ascii="Times New Roman" w:hAnsi="Times New Roman" w:cs="Times New Roman"/>
          <w:sz w:val="28"/>
          <w:szCs w:val="28"/>
        </w:rPr>
        <w:t xml:space="preserve"> </w:t>
      </w:r>
      <w:r w:rsidRPr="006A3B29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Pr="006A3B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="00113399" w:rsidRPr="006A3B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далее – сельское поселение)</w:t>
      </w:r>
      <w:r w:rsidRPr="006A3B29">
        <w:rPr>
          <w:rFonts w:ascii="Times New Roman" w:hAnsi="Times New Roman" w:cs="Times New Roman"/>
          <w:sz w:val="28"/>
          <w:szCs w:val="28"/>
        </w:rPr>
        <w:t>.</w:t>
      </w:r>
    </w:p>
    <w:p w:rsidR="00BB7553" w:rsidRPr="006A3B29" w:rsidRDefault="00BB7553" w:rsidP="00E12A9D">
      <w:pPr>
        <w:tabs>
          <w:tab w:val="left" w:pos="-142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0D24F9" w:rsidRPr="006A3B29" w:rsidRDefault="000D24F9" w:rsidP="00E12A9D">
      <w:pPr>
        <w:pStyle w:val="ad"/>
        <w:tabs>
          <w:tab w:val="left" w:pos="-142"/>
        </w:tabs>
        <w:autoSpaceDE w:val="0"/>
        <w:autoSpaceDN w:val="0"/>
        <w:adjustRightInd w:val="0"/>
        <w:spacing w:after="0" w:line="240" w:lineRule="auto"/>
        <w:ind w:left="420" w:hanging="278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6A3B29">
        <w:rPr>
          <w:rFonts w:ascii="Times New Roman" w:hAnsi="Times New Roman"/>
          <w:b/>
          <w:iCs/>
          <w:color w:val="000000"/>
          <w:sz w:val="28"/>
          <w:szCs w:val="28"/>
        </w:rPr>
        <w:t>Круг Заявителей</w:t>
      </w:r>
    </w:p>
    <w:p w:rsidR="000E18A3" w:rsidRPr="006A3B29" w:rsidRDefault="000E18A3" w:rsidP="00E12A9D">
      <w:pPr>
        <w:tabs>
          <w:tab w:val="left" w:pos="-142"/>
        </w:tabs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BB7553" w:rsidRPr="006A3B29" w:rsidRDefault="000D24F9" w:rsidP="00E12A9D">
      <w:pPr>
        <w:tabs>
          <w:tab w:val="left" w:pos="-142"/>
        </w:tabs>
        <w:ind w:firstLine="567"/>
        <w:jc w:val="both"/>
        <w:rPr>
          <w:sz w:val="28"/>
          <w:szCs w:val="28"/>
        </w:rPr>
      </w:pPr>
      <w:r w:rsidRPr="006A3B29">
        <w:rPr>
          <w:color w:val="000000"/>
          <w:sz w:val="28"/>
          <w:szCs w:val="28"/>
        </w:rPr>
        <w:t>1.</w:t>
      </w:r>
      <w:r w:rsidR="00BB7553" w:rsidRPr="006A3B29">
        <w:rPr>
          <w:color w:val="000000"/>
          <w:sz w:val="28"/>
          <w:szCs w:val="28"/>
        </w:rPr>
        <w:t>3</w:t>
      </w:r>
      <w:r w:rsidRPr="006A3B29">
        <w:rPr>
          <w:color w:val="000000"/>
          <w:sz w:val="28"/>
          <w:szCs w:val="28"/>
        </w:rPr>
        <w:t xml:space="preserve">. </w:t>
      </w:r>
      <w:proofErr w:type="gramStart"/>
      <w:r w:rsidR="003166F4" w:rsidRPr="006A3B29">
        <w:rPr>
          <w:sz w:val="28"/>
          <w:szCs w:val="28"/>
        </w:rPr>
        <w:t>Заявителями на получение муниципальной услуги являются физические или юридические лица (далее - заявитель)</w:t>
      </w:r>
      <w:r w:rsidR="00732DB3" w:rsidRPr="006A3B29">
        <w:rPr>
          <w:sz w:val="28"/>
          <w:szCs w:val="28"/>
        </w:rPr>
        <w:t xml:space="preserve">, заинтересованные в строительстве, реконструкции объектов местного значения </w:t>
      </w:r>
      <w:r w:rsidR="00113399" w:rsidRPr="006A3B29">
        <w:rPr>
          <w:sz w:val="28"/>
          <w:szCs w:val="28"/>
        </w:rPr>
        <w:t xml:space="preserve">сельского поселения </w:t>
      </w:r>
      <w:r w:rsidR="00732DB3" w:rsidRPr="006A3B29">
        <w:rPr>
          <w:sz w:val="28"/>
          <w:szCs w:val="28"/>
        </w:rPr>
        <w:t xml:space="preserve">в границах </w:t>
      </w:r>
      <w:r w:rsidR="00113399" w:rsidRPr="006A3B29">
        <w:rPr>
          <w:sz w:val="28"/>
          <w:szCs w:val="28"/>
        </w:rPr>
        <w:t>сельского</w:t>
      </w:r>
      <w:r w:rsidR="009050D0" w:rsidRPr="006A3B29">
        <w:rPr>
          <w:sz w:val="28"/>
          <w:szCs w:val="28"/>
        </w:rPr>
        <w:t xml:space="preserve"> поселения</w:t>
      </w:r>
      <w:r w:rsidR="00732DB3" w:rsidRPr="006A3B29">
        <w:rPr>
          <w:sz w:val="28"/>
          <w:szCs w:val="28"/>
        </w:rPr>
        <w:t>, иных объектов капитального строительства, размещение которых планируется</w:t>
      </w:r>
      <w:r w:rsidR="00113399" w:rsidRPr="006A3B29">
        <w:rPr>
          <w:sz w:val="28"/>
          <w:szCs w:val="28"/>
        </w:rPr>
        <w:t xml:space="preserve"> в границах сельского</w:t>
      </w:r>
      <w:r w:rsidR="009050D0" w:rsidRPr="006A3B29">
        <w:rPr>
          <w:sz w:val="28"/>
          <w:szCs w:val="28"/>
        </w:rPr>
        <w:t xml:space="preserve"> поселения</w:t>
      </w:r>
      <w:r w:rsidR="00732DB3" w:rsidRPr="006A3B29">
        <w:rPr>
          <w:sz w:val="28"/>
          <w:szCs w:val="28"/>
        </w:rPr>
        <w:t>,</w:t>
      </w:r>
      <w:r w:rsidR="00113399" w:rsidRPr="006A3B29">
        <w:rPr>
          <w:sz w:val="28"/>
          <w:szCs w:val="28"/>
        </w:rPr>
        <w:t xml:space="preserve"> </w:t>
      </w:r>
      <w:r w:rsidR="00732DB3" w:rsidRPr="006A3B29">
        <w:rPr>
          <w:sz w:val="28"/>
          <w:szCs w:val="28"/>
        </w:rPr>
        <w:t xml:space="preserve"> за исключением случаев</w:t>
      </w:r>
      <w:r w:rsidR="009B3150" w:rsidRPr="006A3B29">
        <w:rPr>
          <w:sz w:val="28"/>
          <w:szCs w:val="28"/>
        </w:rPr>
        <w:t>, указанных в частях 2-</w:t>
      </w:r>
      <w:r w:rsidR="00113399" w:rsidRPr="006A3B29">
        <w:rPr>
          <w:sz w:val="28"/>
          <w:szCs w:val="28"/>
        </w:rPr>
        <w:t>4</w:t>
      </w:r>
      <w:r w:rsidR="009B3150" w:rsidRPr="006A3B29">
        <w:rPr>
          <w:sz w:val="28"/>
          <w:szCs w:val="28"/>
        </w:rPr>
        <w:t xml:space="preserve">.2, </w:t>
      </w:r>
      <w:r w:rsidR="00113399" w:rsidRPr="006A3B29">
        <w:rPr>
          <w:sz w:val="28"/>
          <w:szCs w:val="28"/>
        </w:rPr>
        <w:t xml:space="preserve">5.2 </w:t>
      </w:r>
      <w:r w:rsidR="009B3150" w:rsidRPr="006A3B29">
        <w:rPr>
          <w:sz w:val="28"/>
          <w:szCs w:val="28"/>
        </w:rPr>
        <w:t xml:space="preserve">статьи 45 </w:t>
      </w:r>
      <w:r w:rsidR="00131AE6" w:rsidRPr="006A3B29">
        <w:rPr>
          <w:sz w:val="28"/>
          <w:szCs w:val="28"/>
        </w:rPr>
        <w:t xml:space="preserve">Градостроительного кодекса Российской Федерации, объектов местного значения </w:t>
      </w:r>
      <w:r w:rsidR="00113399" w:rsidRPr="006A3B29">
        <w:rPr>
          <w:sz w:val="28"/>
          <w:szCs w:val="28"/>
        </w:rPr>
        <w:t>сельского поселения</w:t>
      </w:r>
      <w:r w:rsidR="00131AE6" w:rsidRPr="006A3B29">
        <w:rPr>
          <w:sz w:val="28"/>
          <w:szCs w:val="28"/>
        </w:rPr>
        <w:t>, финансирование строительства, реконструкции которого осуществляется</w:t>
      </w:r>
      <w:proofErr w:type="gramEnd"/>
      <w:r w:rsidR="00131AE6" w:rsidRPr="006A3B29">
        <w:rPr>
          <w:sz w:val="28"/>
          <w:szCs w:val="28"/>
        </w:rPr>
        <w:t xml:space="preserve"> полностью за счет средств местного бюджета </w:t>
      </w:r>
      <w:r w:rsidR="00113399" w:rsidRPr="006A3B29">
        <w:rPr>
          <w:sz w:val="28"/>
          <w:szCs w:val="28"/>
        </w:rPr>
        <w:t xml:space="preserve">сельского поселения </w:t>
      </w:r>
      <w:r w:rsidR="00131AE6" w:rsidRPr="006A3B29">
        <w:rPr>
          <w:sz w:val="28"/>
          <w:szCs w:val="28"/>
        </w:rPr>
        <w:t xml:space="preserve">и </w:t>
      </w:r>
      <w:proofErr w:type="gramStart"/>
      <w:r w:rsidR="00131AE6" w:rsidRPr="006A3B29">
        <w:rPr>
          <w:sz w:val="28"/>
          <w:szCs w:val="28"/>
        </w:rPr>
        <w:t>размещение</w:t>
      </w:r>
      <w:proofErr w:type="gramEnd"/>
      <w:r w:rsidR="00131AE6" w:rsidRPr="006A3B29">
        <w:rPr>
          <w:sz w:val="28"/>
          <w:szCs w:val="28"/>
        </w:rPr>
        <w:t xml:space="preserve"> которого планируется в границах </w:t>
      </w:r>
      <w:r w:rsidR="00113399" w:rsidRPr="006A3B29">
        <w:rPr>
          <w:sz w:val="28"/>
          <w:szCs w:val="28"/>
        </w:rPr>
        <w:t xml:space="preserve">сельского поселения. </w:t>
      </w:r>
    </w:p>
    <w:p w:rsidR="000D24F9" w:rsidRPr="006A3B29" w:rsidRDefault="003166F4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A3B29">
        <w:rPr>
          <w:color w:val="000000"/>
          <w:sz w:val="28"/>
          <w:szCs w:val="28"/>
        </w:rPr>
        <w:t xml:space="preserve">Интересы заявителей могут представлять лица, уполномоченные заявителем в установленном порядке, и законные представители физических лиц </w:t>
      </w:r>
      <w:r w:rsidR="001F2D68" w:rsidRPr="006A3B29">
        <w:rPr>
          <w:color w:val="000000"/>
          <w:sz w:val="28"/>
          <w:szCs w:val="28"/>
        </w:rPr>
        <w:t>(</w:t>
      </w:r>
      <w:r w:rsidR="000D24F9" w:rsidRPr="006A3B29">
        <w:rPr>
          <w:color w:val="000000"/>
          <w:sz w:val="28"/>
          <w:szCs w:val="28"/>
        </w:rPr>
        <w:t>далее – представитель).</w:t>
      </w:r>
    </w:p>
    <w:p w:rsidR="00380228" w:rsidRPr="006A3B29" w:rsidRDefault="00380228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380228" w:rsidRPr="006A3B29" w:rsidRDefault="00380228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142"/>
        <w:jc w:val="center"/>
        <w:outlineLvl w:val="2"/>
        <w:rPr>
          <w:rFonts w:eastAsia="Calibri"/>
          <w:b/>
          <w:color w:val="000000"/>
          <w:sz w:val="28"/>
          <w:szCs w:val="28"/>
        </w:rPr>
      </w:pPr>
      <w:r w:rsidRPr="006A3B29">
        <w:rPr>
          <w:rFonts w:eastAsia="Calibri"/>
          <w:b/>
          <w:color w:val="000000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380228" w:rsidRPr="006A3B29" w:rsidRDefault="00380228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1F2D68" w:rsidRPr="006A3B29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A3B29">
        <w:rPr>
          <w:color w:val="000000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1F2D68" w:rsidRPr="006A3B29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A3B29">
        <w:rPr>
          <w:color w:val="000000"/>
          <w:sz w:val="28"/>
          <w:szCs w:val="28"/>
        </w:rPr>
        <w:t xml:space="preserve">1) непосредственно при личном приеме заявителя в </w:t>
      </w:r>
      <w:r w:rsidRPr="006A3B29">
        <w:rPr>
          <w:bCs/>
          <w:sz w:val="28"/>
          <w:szCs w:val="28"/>
        </w:rPr>
        <w:t>уполномоченном органе</w:t>
      </w:r>
      <w:r w:rsidRPr="006A3B29">
        <w:rPr>
          <w:bCs/>
          <w:color w:val="000000"/>
          <w:sz w:val="28"/>
          <w:szCs w:val="28"/>
        </w:rPr>
        <w:t xml:space="preserve"> местного самоуправления – </w:t>
      </w:r>
      <w:r w:rsidRPr="006A3B29">
        <w:rPr>
          <w:bCs/>
          <w:sz w:val="28"/>
          <w:szCs w:val="28"/>
        </w:rPr>
        <w:t xml:space="preserve">Администрации </w:t>
      </w:r>
      <w:r w:rsidR="00242C0D" w:rsidRPr="006A3B29">
        <w:rPr>
          <w:bCs/>
          <w:sz w:val="28"/>
          <w:szCs w:val="28"/>
        </w:rPr>
        <w:t xml:space="preserve">сельского поселения </w:t>
      </w:r>
      <w:r w:rsidR="00DD5745" w:rsidRPr="006A3B29">
        <w:rPr>
          <w:color w:val="000000"/>
          <w:sz w:val="28"/>
          <w:szCs w:val="28"/>
        </w:rPr>
        <w:t>Липовка</w:t>
      </w:r>
      <w:r w:rsidR="00DD5745" w:rsidRPr="006A3B29">
        <w:rPr>
          <w:bCs/>
          <w:sz w:val="28"/>
          <w:szCs w:val="28"/>
        </w:rPr>
        <w:t xml:space="preserve"> </w:t>
      </w:r>
      <w:r w:rsidRPr="006A3B29">
        <w:rPr>
          <w:bCs/>
          <w:sz w:val="28"/>
          <w:szCs w:val="28"/>
        </w:rPr>
        <w:t>муниципального района Сергиевский Самарской области</w:t>
      </w:r>
      <w:r w:rsidR="00081E7C" w:rsidRPr="006A3B29">
        <w:rPr>
          <w:bCs/>
          <w:sz w:val="28"/>
          <w:szCs w:val="28"/>
        </w:rPr>
        <w:t xml:space="preserve"> (далее – Уполномоченный орган местного самоуправления)</w:t>
      </w:r>
      <w:r w:rsidRPr="006A3B29">
        <w:rPr>
          <w:bCs/>
          <w:sz w:val="28"/>
          <w:szCs w:val="28"/>
        </w:rPr>
        <w:t xml:space="preserve">, </w:t>
      </w:r>
      <w:r w:rsidRPr="006A3B29">
        <w:rPr>
          <w:color w:val="000000"/>
          <w:sz w:val="28"/>
          <w:szCs w:val="28"/>
        </w:rPr>
        <w:t xml:space="preserve">или в многофункциональном </w:t>
      </w:r>
      <w:r w:rsidRPr="006A3B29">
        <w:rPr>
          <w:color w:val="000000"/>
          <w:sz w:val="28"/>
          <w:szCs w:val="28"/>
        </w:rPr>
        <w:lastRenderedPageBreak/>
        <w:t>центре предоставления государственных и муниципальных услуг (далее – многофункциональный центр)</w:t>
      </w:r>
      <w:r w:rsidR="00081E7C" w:rsidRPr="006A3B29">
        <w:rPr>
          <w:color w:val="000000"/>
          <w:sz w:val="28"/>
          <w:szCs w:val="28"/>
        </w:rPr>
        <w:t xml:space="preserve"> в случае заключения соглашения с Уполномоченным органом</w:t>
      </w:r>
      <w:r w:rsidRPr="006A3B29">
        <w:rPr>
          <w:color w:val="000000"/>
          <w:sz w:val="28"/>
          <w:szCs w:val="28"/>
        </w:rPr>
        <w:t>;</w:t>
      </w:r>
    </w:p>
    <w:p w:rsidR="001F2D68" w:rsidRPr="006A3B29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A3B29">
        <w:rPr>
          <w:color w:val="000000"/>
          <w:sz w:val="28"/>
          <w:szCs w:val="28"/>
        </w:rPr>
        <w:t>2) по телефону в уполномоченном органе местного самоуправления или многофункциональном центре;</w:t>
      </w:r>
    </w:p>
    <w:p w:rsidR="001F2D68" w:rsidRPr="006A3B29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A3B29">
        <w:rPr>
          <w:color w:val="000000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1F2D68" w:rsidRPr="006A3B29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A3B29">
        <w:rPr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:rsidR="001F2D68" w:rsidRPr="006A3B29" w:rsidRDefault="001F2D68" w:rsidP="00E12A9D">
      <w:pPr>
        <w:widowControl w:val="0"/>
        <w:tabs>
          <w:tab w:val="left" w:pos="851"/>
          <w:tab w:val="left" w:pos="113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6A3B29">
        <w:rPr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6A3B29">
        <w:rPr>
          <w:bCs/>
          <w:color w:val="000000"/>
        </w:rPr>
        <w:t xml:space="preserve"> </w:t>
      </w:r>
      <w:r w:rsidRPr="006A3B29">
        <w:rPr>
          <w:color w:val="000000"/>
          <w:sz w:val="28"/>
          <w:szCs w:val="28"/>
        </w:rPr>
        <w:t>(https://www.gosuslugi.ru/) (далее – Единый портал);</w:t>
      </w:r>
    </w:p>
    <w:p w:rsidR="001F2D68" w:rsidRPr="006A3B29" w:rsidRDefault="001F2D68" w:rsidP="00E12A9D">
      <w:pPr>
        <w:widowControl w:val="0"/>
        <w:tabs>
          <w:tab w:val="left" w:pos="851"/>
          <w:tab w:val="left" w:pos="113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6A3B29">
        <w:rPr>
          <w:color w:val="000000"/>
          <w:sz w:val="28"/>
          <w:szCs w:val="28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</w:t>
      </w:r>
      <w:r w:rsidRPr="006A3B29">
        <w:rPr>
          <w:iCs/>
          <w:sz w:val="28"/>
          <w:szCs w:val="28"/>
        </w:rPr>
        <w:t>https://gosuslugi.samregion.ru/</w:t>
      </w:r>
      <w:r w:rsidRPr="006A3B29">
        <w:rPr>
          <w:sz w:val="28"/>
          <w:szCs w:val="28"/>
        </w:rPr>
        <w:t>)</w:t>
      </w:r>
      <w:r w:rsidRPr="006A3B29">
        <w:rPr>
          <w:color w:val="000000"/>
          <w:sz w:val="28"/>
          <w:szCs w:val="28"/>
        </w:rPr>
        <w:t xml:space="preserve"> (далее – региональный портал);</w:t>
      </w:r>
    </w:p>
    <w:p w:rsidR="001F2D68" w:rsidRPr="006A3B29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A3B29">
        <w:rPr>
          <w:color w:val="000000"/>
          <w:sz w:val="28"/>
          <w:szCs w:val="28"/>
        </w:rPr>
        <w:t xml:space="preserve">на официальном сайте уполномоченного органа местного самоуправления </w:t>
      </w:r>
      <w:r w:rsidRPr="006A3B29">
        <w:rPr>
          <w:sz w:val="28"/>
          <w:szCs w:val="28"/>
        </w:rPr>
        <w:t>(</w:t>
      </w:r>
      <w:r w:rsidRPr="006A3B29">
        <w:rPr>
          <w:color w:val="000000"/>
          <w:sz w:val="28"/>
          <w:szCs w:val="28"/>
          <w:lang w:val="en-US"/>
        </w:rPr>
        <w:t>www</w:t>
      </w:r>
      <w:r w:rsidRPr="006A3B29">
        <w:rPr>
          <w:color w:val="000000"/>
          <w:sz w:val="28"/>
          <w:szCs w:val="28"/>
        </w:rPr>
        <w:t>.</w:t>
      </w:r>
      <w:proofErr w:type="spellStart"/>
      <w:r w:rsidRPr="006A3B29">
        <w:rPr>
          <w:color w:val="000000"/>
          <w:sz w:val="28"/>
          <w:szCs w:val="28"/>
          <w:lang w:val="en-US"/>
        </w:rPr>
        <w:t>sergievsk</w:t>
      </w:r>
      <w:proofErr w:type="spellEnd"/>
      <w:r w:rsidRPr="006A3B29">
        <w:rPr>
          <w:color w:val="000000"/>
          <w:sz w:val="28"/>
          <w:szCs w:val="28"/>
        </w:rPr>
        <w:t>.</w:t>
      </w:r>
      <w:proofErr w:type="spellStart"/>
      <w:r w:rsidRPr="006A3B29">
        <w:rPr>
          <w:color w:val="000000"/>
          <w:sz w:val="28"/>
          <w:szCs w:val="28"/>
          <w:lang w:val="en-US"/>
        </w:rPr>
        <w:t>ru</w:t>
      </w:r>
      <w:proofErr w:type="spellEnd"/>
      <w:r w:rsidRPr="006A3B29">
        <w:rPr>
          <w:color w:val="000000"/>
          <w:sz w:val="28"/>
          <w:szCs w:val="28"/>
        </w:rPr>
        <w:t>);</w:t>
      </w:r>
      <w:hyperlink r:id="rId8" w:history="1"/>
    </w:p>
    <w:p w:rsidR="001F2D68" w:rsidRPr="006A3B29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A3B29">
        <w:rPr>
          <w:color w:val="000000"/>
          <w:sz w:val="28"/>
          <w:szCs w:val="28"/>
        </w:rPr>
        <w:t>5) посредством размещения информации на информационных стендах уполномоченного органа местного самоуправления или многофункционального центра.</w:t>
      </w:r>
    </w:p>
    <w:p w:rsidR="001F2D68" w:rsidRPr="006A3B29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A3B29">
        <w:rPr>
          <w:color w:val="000000"/>
          <w:sz w:val="28"/>
          <w:szCs w:val="28"/>
        </w:rPr>
        <w:t>1.5. Информирование осуществляется по вопросам, касающимся:</w:t>
      </w:r>
    </w:p>
    <w:p w:rsidR="001F2D68" w:rsidRPr="006A3B29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A3B29">
        <w:rPr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:rsidR="001F2D68" w:rsidRPr="006A3B29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A3B29">
        <w:rPr>
          <w:color w:val="000000"/>
          <w:sz w:val="28"/>
          <w:szCs w:val="28"/>
        </w:rPr>
        <w:t>адресов уполномоченного органа местного самоуправления и многофункциональных центров, обращение в которые необходимо для предоставления муниципальной услуги;</w:t>
      </w:r>
    </w:p>
    <w:p w:rsidR="001F2D68" w:rsidRPr="006A3B29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A3B29">
        <w:rPr>
          <w:color w:val="000000"/>
          <w:sz w:val="28"/>
          <w:szCs w:val="28"/>
        </w:rPr>
        <w:t>справочной информации о работе уполномоченного органа местного самоуправления (структурных подразделений уполномоченного органа местного самоуправления);</w:t>
      </w:r>
    </w:p>
    <w:p w:rsidR="001F2D68" w:rsidRPr="006A3B29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A3B29">
        <w:rPr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:rsidR="001F2D68" w:rsidRPr="006A3B29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A3B29">
        <w:rPr>
          <w:color w:val="000000"/>
          <w:sz w:val="28"/>
          <w:szCs w:val="28"/>
        </w:rPr>
        <w:t>порядка и сроков предоставления муниципальной услуги;</w:t>
      </w:r>
    </w:p>
    <w:p w:rsidR="001F2D68" w:rsidRPr="006A3B29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A3B29">
        <w:rPr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1F2D68" w:rsidRPr="006A3B29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A3B29">
        <w:rPr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1F2D68" w:rsidRPr="006A3B29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A3B29">
        <w:rPr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1F2D68" w:rsidRPr="006A3B29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A3B29">
        <w:rPr>
          <w:color w:val="000000"/>
          <w:sz w:val="28"/>
          <w:szCs w:val="28"/>
        </w:rPr>
        <w:t xml:space="preserve">1.6. При устном обращении Заявителя (лично или по телефону) должностное лицо уполномоченного органа местного самоуправления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6A3B29">
        <w:rPr>
          <w:color w:val="000000"/>
          <w:sz w:val="28"/>
          <w:szCs w:val="28"/>
        </w:rPr>
        <w:t>обратившихся</w:t>
      </w:r>
      <w:proofErr w:type="gramEnd"/>
      <w:r w:rsidRPr="006A3B29">
        <w:rPr>
          <w:color w:val="000000"/>
          <w:sz w:val="28"/>
          <w:szCs w:val="28"/>
        </w:rPr>
        <w:t xml:space="preserve"> по интересующим вопросам.</w:t>
      </w:r>
    </w:p>
    <w:p w:rsidR="001F2D68" w:rsidRPr="006A3B29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A3B29">
        <w:rPr>
          <w:color w:val="000000"/>
          <w:sz w:val="28"/>
          <w:szCs w:val="28"/>
        </w:rPr>
        <w:lastRenderedPageBreak/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1F2D68" w:rsidRPr="006A3B29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A3B29">
        <w:rPr>
          <w:color w:val="000000"/>
          <w:sz w:val="28"/>
          <w:szCs w:val="28"/>
        </w:rPr>
        <w:t>Если должностное лицо уполномоченного органа местного самоуправления не может самостоятельно дать ответ, телефонный звонок</w:t>
      </w:r>
      <w:r w:rsidRPr="006A3B29">
        <w:rPr>
          <w:i/>
          <w:color w:val="000000"/>
          <w:sz w:val="28"/>
          <w:szCs w:val="28"/>
        </w:rPr>
        <w:t xml:space="preserve"> </w:t>
      </w:r>
      <w:r w:rsidRPr="006A3B29">
        <w:rPr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1F2D68" w:rsidRPr="006A3B29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A3B29">
        <w:rPr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1F2D68" w:rsidRPr="006A3B29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A3B29">
        <w:rPr>
          <w:color w:val="000000"/>
          <w:sz w:val="28"/>
          <w:szCs w:val="28"/>
        </w:rPr>
        <w:t xml:space="preserve">изложить обращение в письменной форме; </w:t>
      </w:r>
    </w:p>
    <w:p w:rsidR="001F2D68" w:rsidRPr="006A3B29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A3B29">
        <w:rPr>
          <w:color w:val="000000"/>
          <w:sz w:val="28"/>
          <w:szCs w:val="28"/>
        </w:rPr>
        <w:t>назначить другое время для консультаций.</w:t>
      </w:r>
    </w:p>
    <w:p w:rsidR="001F2D68" w:rsidRPr="006A3B29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A3B29">
        <w:rPr>
          <w:color w:val="000000"/>
          <w:sz w:val="28"/>
          <w:szCs w:val="28"/>
        </w:rPr>
        <w:t>Должностное лицо уполномоченного органа местного самоуправления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1F2D68" w:rsidRPr="006A3B29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A3B29">
        <w:rPr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1F2D68" w:rsidRPr="006A3B29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A3B29">
        <w:rPr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:rsidR="001F2D68" w:rsidRPr="006A3B29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A3B29">
        <w:rPr>
          <w:color w:val="000000"/>
          <w:sz w:val="28"/>
          <w:szCs w:val="28"/>
        </w:rPr>
        <w:t xml:space="preserve">1.7. </w:t>
      </w:r>
      <w:proofErr w:type="gramStart"/>
      <w:r w:rsidRPr="006A3B29">
        <w:rPr>
          <w:color w:val="000000"/>
          <w:sz w:val="28"/>
          <w:szCs w:val="28"/>
        </w:rPr>
        <w:t xml:space="preserve">По письменному обращению должностное лицо уполномоченного органа местного самоуправления, ответственное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6A3B29">
          <w:rPr>
            <w:color w:val="000000"/>
            <w:sz w:val="28"/>
            <w:szCs w:val="28"/>
          </w:rPr>
          <w:t>пункте</w:t>
        </w:r>
      </w:hyperlink>
      <w:r w:rsidRPr="006A3B29">
        <w:rPr>
          <w:color w:val="000000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  <w:proofErr w:type="gramEnd"/>
    </w:p>
    <w:p w:rsidR="001F2D68" w:rsidRPr="006A3B29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A3B29">
        <w:rPr>
          <w:color w:val="000000"/>
          <w:sz w:val="28"/>
          <w:szCs w:val="28"/>
        </w:rPr>
        <w:t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1F2D68" w:rsidRPr="006A3B29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6A3B29">
        <w:rPr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 заявителя, или предоставление им персональных данных.</w:t>
      </w:r>
      <w:proofErr w:type="gramEnd"/>
    </w:p>
    <w:p w:rsidR="001F2D68" w:rsidRPr="006A3B29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A3B29">
        <w:rPr>
          <w:color w:val="000000"/>
          <w:sz w:val="28"/>
          <w:szCs w:val="28"/>
        </w:rPr>
        <w:t>1.9. На официальном сайте уполномоченного органа местного самоуправления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1F2D68" w:rsidRPr="006A3B29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A3B29">
        <w:rPr>
          <w:color w:val="000000"/>
          <w:sz w:val="28"/>
          <w:szCs w:val="28"/>
        </w:rPr>
        <w:lastRenderedPageBreak/>
        <w:t>о месте нахождения и графике работы уполномоченного органа местного самоуправления и его структурных подразделений, ответственных за предоставление муниципальной услуги, а также многофункциональных центров;</w:t>
      </w:r>
    </w:p>
    <w:p w:rsidR="001F2D68" w:rsidRPr="006A3B29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A3B29">
        <w:rPr>
          <w:color w:val="000000"/>
          <w:sz w:val="28"/>
          <w:szCs w:val="28"/>
        </w:rPr>
        <w:t xml:space="preserve">справочные телефоны структурных подразделений уполномоченного органа местного самоуправления, ответственных за предоставление муниципальной услуги, в том числе номер </w:t>
      </w:r>
      <w:proofErr w:type="spellStart"/>
      <w:r w:rsidRPr="006A3B29">
        <w:rPr>
          <w:color w:val="000000"/>
          <w:sz w:val="28"/>
          <w:szCs w:val="28"/>
        </w:rPr>
        <w:t>телефона-автоинформатора</w:t>
      </w:r>
      <w:proofErr w:type="spellEnd"/>
      <w:r w:rsidRPr="006A3B29">
        <w:rPr>
          <w:color w:val="000000"/>
          <w:sz w:val="28"/>
          <w:szCs w:val="28"/>
        </w:rPr>
        <w:t xml:space="preserve"> (при наличии);</w:t>
      </w:r>
    </w:p>
    <w:p w:rsidR="001F2D68" w:rsidRPr="006A3B29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A3B29">
        <w:rPr>
          <w:color w:val="000000"/>
          <w:sz w:val="28"/>
          <w:szCs w:val="28"/>
        </w:rPr>
        <w:t>адрес официального сайта, а также электронной почты и (или) формы обратной связи уполномоченного органа местного самоуправления в сети «Интернет».</w:t>
      </w:r>
    </w:p>
    <w:p w:rsidR="001F2D68" w:rsidRPr="006A3B29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A3B29">
        <w:rPr>
          <w:color w:val="000000"/>
          <w:sz w:val="28"/>
          <w:szCs w:val="28"/>
        </w:rPr>
        <w:t>1.10. В залах ожидания уполномоченного органа местного самоуправления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1F2D68" w:rsidRPr="006A3B29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A3B29">
        <w:rPr>
          <w:color w:val="000000"/>
          <w:sz w:val="28"/>
          <w:szCs w:val="28"/>
        </w:rPr>
        <w:t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местного самоуправления с учетом требований к информированию, установленных Административным регламентом.</w:t>
      </w:r>
    </w:p>
    <w:p w:rsidR="001F2D68" w:rsidRPr="006A3B29" w:rsidRDefault="001F2D68" w:rsidP="00E12A9D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6A3B29">
        <w:rPr>
          <w:color w:val="000000"/>
          <w:sz w:val="28"/>
        </w:rPr>
        <w:t xml:space="preserve">1.12. Информация о ходе рассмотрения заявления о предоставлении </w:t>
      </w:r>
      <w:r w:rsidRPr="006A3B29">
        <w:rPr>
          <w:color w:val="000000"/>
          <w:sz w:val="28"/>
          <w:szCs w:val="28"/>
        </w:rPr>
        <w:t>муниципальной</w:t>
      </w:r>
      <w:r w:rsidRPr="006A3B29">
        <w:rPr>
          <w:color w:val="000000"/>
          <w:sz w:val="28"/>
        </w:rPr>
        <w:t xml:space="preserve"> услуги и о результатах предоставления </w:t>
      </w:r>
      <w:r w:rsidRPr="006A3B29">
        <w:rPr>
          <w:color w:val="000000"/>
          <w:sz w:val="28"/>
          <w:szCs w:val="28"/>
        </w:rPr>
        <w:t>муниципальной</w:t>
      </w:r>
      <w:r w:rsidRPr="006A3B29">
        <w:rPr>
          <w:color w:val="000000"/>
          <w:sz w:val="28"/>
        </w:rPr>
        <w:t xml:space="preserve"> услуги может быть получена заявителем (его представителем) в личном кабинете на </w:t>
      </w:r>
      <w:r w:rsidRPr="006A3B29">
        <w:rPr>
          <w:color w:val="000000"/>
          <w:sz w:val="28"/>
          <w:szCs w:val="28"/>
        </w:rPr>
        <w:t>Едином портале</w:t>
      </w:r>
      <w:r w:rsidRPr="006A3B29">
        <w:rPr>
          <w:color w:val="000000"/>
          <w:sz w:val="28"/>
        </w:rPr>
        <w:t xml:space="preserve">, </w:t>
      </w:r>
      <w:bookmarkStart w:id="0" w:name="_Hlk79013065"/>
      <w:r w:rsidRPr="006A3B29">
        <w:rPr>
          <w:color w:val="000000"/>
          <w:sz w:val="28"/>
        </w:rPr>
        <w:t xml:space="preserve">региональном портале, </w:t>
      </w:r>
      <w:bookmarkEnd w:id="0"/>
      <w:r w:rsidRPr="006A3B29">
        <w:rPr>
          <w:color w:val="000000"/>
          <w:sz w:val="28"/>
        </w:rPr>
        <w:t>а также в соответствующем структурном подразделении уполномоченного органа местного самоуправления при обращении заявителя лично, по телефону посредством электронной почты.</w:t>
      </w:r>
      <w:r w:rsidRPr="006A3B29">
        <w:rPr>
          <w:sz w:val="28"/>
        </w:rPr>
        <w:t xml:space="preserve"> </w:t>
      </w:r>
    </w:p>
    <w:p w:rsidR="00710284" w:rsidRPr="006A3B29" w:rsidRDefault="00710284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</w:p>
    <w:p w:rsidR="00710284" w:rsidRPr="006A3B29" w:rsidRDefault="00710284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</w:p>
    <w:p w:rsidR="00C45E53" w:rsidRPr="006A3B29" w:rsidRDefault="00C45E53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  <w:r w:rsidRPr="006A3B29">
        <w:rPr>
          <w:rFonts w:eastAsia="Calibri"/>
          <w:b/>
          <w:iCs/>
          <w:color w:val="000000"/>
          <w:sz w:val="28"/>
          <w:szCs w:val="28"/>
        </w:rPr>
        <w:t xml:space="preserve">Раздел </w:t>
      </w:r>
      <w:r w:rsidRPr="006A3B29">
        <w:rPr>
          <w:rFonts w:eastAsia="Calibri"/>
          <w:b/>
          <w:iCs/>
          <w:color w:val="000000"/>
          <w:sz w:val="28"/>
          <w:szCs w:val="28"/>
          <w:lang w:val="en-US"/>
        </w:rPr>
        <w:t>II</w:t>
      </w:r>
      <w:r w:rsidRPr="006A3B29">
        <w:rPr>
          <w:rFonts w:eastAsia="Calibri"/>
          <w:b/>
          <w:iCs/>
          <w:color w:val="000000"/>
          <w:sz w:val="28"/>
          <w:szCs w:val="28"/>
        </w:rPr>
        <w:t xml:space="preserve">. Стандарт предоставления </w:t>
      </w:r>
      <w:r w:rsidRPr="006A3B29">
        <w:rPr>
          <w:b/>
          <w:bCs/>
          <w:color w:val="000000"/>
          <w:sz w:val="28"/>
          <w:szCs w:val="28"/>
        </w:rPr>
        <w:t xml:space="preserve">муниципальной </w:t>
      </w:r>
      <w:r w:rsidRPr="006A3B29">
        <w:rPr>
          <w:rFonts w:eastAsia="Calibri"/>
          <w:b/>
          <w:iCs/>
          <w:color w:val="000000"/>
          <w:sz w:val="28"/>
          <w:szCs w:val="28"/>
        </w:rPr>
        <w:t>услуги</w:t>
      </w:r>
    </w:p>
    <w:p w:rsidR="00C45E53" w:rsidRPr="006A3B29" w:rsidRDefault="00C45E53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C45E53" w:rsidRPr="006A3B29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6A3B29">
        <w:rPr>
          <w:b/>
          <w:bCs/>
          <w:color w:val="000000"/>
          <w:sz w:val="28"/>
          <w:szCs w:val="28"/>
        </w:rPr>
        <w:t>Наименование муниципальной услуги</w:t>
      </w:r>
    </w:p>
    <w:p w:rsidR="00C45E53" w:rsidRPr="006A3B29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45E53" w:rsidRPr="006A3B29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6A3B29">
        <w:rPr>
          <w:color w:val="000000"/>
          <w:sz w:val="28"/>
          <w:szCs w:val="28"/>
        </w:rPr>
        <w:t>2.1.</w:t>
      </w:r>
      <w:r w:rsidRPr="006A3B29">
        <w:rPr>
          <w:color w:val="000000"/>
          <w:sz w:val="28"/>
          <w:szCs w:val="28"/>
        </w:rPr>
        <w:tab/>
        <w:t>Наименование муниципальной услуги – «</w:t>
      </w:r>
      <w:r w:rsidR="00AA1009" w:rsidRPr="006A3B29">
        <w:rPr>
          <w:color w:val="000000"/>
          <w:sz w:val="28"/>
          <w:szCs w:val="28"/>
        </w:rPr>
        <w:t>Подготовка и утверждение документации по планировке территории</w:t>
      </w:r>
      <w:r w:rsidRPr="006A3B29">
        <w:rPr>
          <w:sz w:val="28"/>
          <w:szCs w:val="28"/>
        </w:rPr>
        <w:t>»</w:t>
      </w:r>
      <w:r w:rsidRPr="006A3B29">
        <w:rPr>
          <w:rFonts w:eastAsia="Calibri"/>
          <w:bCs/>
          <w:sz w:val="28"/>
          <w:szCs w:val="28"/>
        </w:rPr>
        <w:t>.</w:t>
      </w:r>
    </w:p>
    <w:p w:rsidR="00C45E53" w:rsidRPr="006A3B29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45E53" w:rsidRPr="006A3B29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6A3B29">
        <w:rPr>
          <w:b/>
          <w:bCs/>
          <w:color w:val="000000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C45E53" w:rsidRPr="006A3B29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C45E53" w:rsidRPr="006A3B29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A3B29">
        <w:rPr>
          <w:bCs/>
          <w:sz w:val="28"/>
          <w:szCs w:val="28"/>
        </w:rPr>
        <w:t xml:space="preserve">2.2. Муниципальная услуга предоставляется уполномоченным органом местного самоуправления – администрацией </w:t>
      </w:r>
      <w:r w:rsidR="00242C0D" w:rsidRPr="006A3B29">
        <w:rPr>
          <w:bCs/>
          <w:sz w:val="28"/>
          <w:szCs w:val="28"/>
        </w:rPr>
        <w:t xml:space="preserve">сельского поселения </w:t>
      </w:r>
      <w:r w:rsidR="00DD5745" w:rsidRPr="006A3B29">
        <w:rPr>
          <w:color w:val="000000"/>
          <w:sz w:val="28"/>
          <w:szCs w:val="28"/>
        </w:rPr>
        <w:t>Липовка</w:t>
      </w:r>
      <w:r w:rsidR="00DD5745" w:rsidRPr="006A3B29">
        <w:rPr>
          <w:bCs/>
          <w:sz w:val="28"/>
          <w:szCs w:val="28"/>
        </w:rPr>
        <w:t xml:space="preserve"> </w:t>
      </w:r>
      <w:r w:rsidRPr="006A3B29">
        <w:rPr>
          <w:bCs/>
          <w:sz w:val="28"/>
          <w:szCs w:val="28"/>
        </w:rPr>
        <w:t>муниципального района Сергиевский  Самарской области (далее – уполномоченный орган местного самоуправления).</w:t>
      </w:r>
    </w:p>
    <w:p w:rsidR="00A9606A" w:rsidRPr="006A3B29" w:rsidRDefault="00AA5F68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A3B29">
        <w:rPr>
          <w:sz w:val="28"/>
          <w:szCs w:val="28"/>
        </w:rPr>
        <w:t xml:space="preserve">2.3. </w:t>
      </w:r>
      <w:r w:rsidR="00196BE5" w:rsidRPr="006A3B29">
        <w:rPr>
          <w:sz w:val="28"/>
          <w:szCs w:val="28"/>
        </w:rPr>
        <w:t>Уполномоченный орган</w:t>
      </w:r>
      <w:r w:rsidR="00A9606A" w:rsidRPr="006A3B29">
        <w:rPr>
          <w:sz w:val="28"/>
          <w:szCs w:val="28"/>
        </w:rPr>
        <w:t xml:space="preserve"> обеспечивает предоставление муниципальной услуги через МФЦ или в электронной форме посредством ЕПГУ, также в иных </w:t>
      </w:r>
      <w:r w:rsidR="00A9606A" w:rsidRPr="006A3B29">
        <w:rPr>
          <w:sz w:val="28"/>
          <w:szCs w:val="28"/>
        </w:rPr>
        <w:lastRenderedPageBreak/>
        <w:t>формах, по выбору заявителя,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C45E53" w:rsidRPr="006A3B29" w:rsidRDefault="00C45E53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A3B29">
        <w:rPr>
          <w:sz w:val="28"/>
          <w:szCs w:val="28"/>
        </w:rPr>
        <w:t xml:space="preserve">Предоставление муниципальной услуги осуществляется в многофункциональных центрах предоставления государственных и муниципальных услуг (МФЦ) в части приема документов, необходимых для предоставления муниципальной услуги, доставки документов </w:t>
      </w:r>
      <w:proofErr w:type="gramStart"/>
      <w:r w:rsidRPr="006A3B29">
        <w:rPr>
          <w:sz w:val="28"/>
          <w:szCs w:val="28"/>
        </w:rPr>
        <w:t>в</w:t>
      </w:r>
      <w:proofErr w:type="gramEnd"/>
      <w:r w:rsidRPr="006A3B29">
        <w:rPr>
          <w:sz w:val="28"/>
          <w:szCs w:val="28"/>
        </w:rPr>
        <w:t xml:space="preserve"> </w:t>
      </w:r>
      <w:proofErr w:type="gramStart"/>
      <w:r w:rsidR="00196BE5" w:rsidRPr="006A3B29">
        <w:rPr>
          <w:sz w:val="28"/>
          <w:szCs w:val="28"/>
        </w:rPr>
        <w:t>Уполномоченный</w:t>
      </w:r>
      <w:proofErr w:type="gramEnd"/>
      <w:r w:rsidR="00196BE5" w:rsidRPr="006A3B29">
        <w:rPr>
          <w:sz w:val="28"/>
          <w:szCs w:val="28"/>
        </w:rPr>
        <w:t xml:space="preserve"> орган</w:t>
      </w:r>
      <w:r w:rsidR="00081E7C" w:rsidRPr="006A3B29">
        <w:rPr>
          <w:sz w:val="28"/>
          <w:szCs w:val="28"/>
        </w:rPr>
        <w:t>, выдачи документов заявителю, только в случае заключения соответствующего соглашения между Уполномоченным органом и МФЦ.</w:t>
      </w:r>
    </w:p>
    <w:p w:rsidR="00196BE5" w:rsidRPr="006A3B29" w:rsidRDefault="006759A8" w:rsidP="00E12A9D">
      <w:pPr>
        <w:tabs>
          <w:tab w:val="left" w:pos="0"/>
        </w:tabs>
        <w:ind w:firstLine="709"/>
        <w:jc w:val="both"/>
        <w:rPr>
          <w:strike/>
          <w:sz w:val="28"/>
          <w:szCs w:val="28"/>
        </w:rPr>
      </w:pPr>
      <w:r w:rsidRPr="006A3B29">
        <w:rPr>
          <w:sz w:val="28"/>
          <w:szCs w:val="28"/>
        </w:rPr>
        <w:t xml:space="preserve">2.4. </w:t>
      </w:r>
      <w:r w:rsidR="00196BE5" w:rsidRPr="006A3B29">
        <w:rPr>
          <w:sz w:val="28"/>
          <w:szCs w:val="28"/>
        </w:rPr>
        <w:t>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</w:t>
      </w:r>
      <w:r w:rsidR="0013255C" w:rsidRPr="006A3B29">
        <w:rPr>
          <w:sz w:val="28"/>
          <w:szCs w:val="28"/>
        </w:rPr>
        <w:t>.</w:t>
      </w:r>
    </w:p>
    <w:p w:rsidR="00C45E53" w:rsidRPr="006A3B29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196BE5" w:rsidRPr="006A3B29" w:rsidRDefault="00196BE5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6759A8" w:rsidRPr="006A3B29" w:rsidRDefault="006759A8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A3B29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</w:p>
    <w:p w:rsidR="009877ED" w:rsidRPr="006A3B29" w:rsidRDefault="009877ED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9877ED" w:rsidRPr="006A3B29" w:rsidRDefault="009877ED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6A3B29">
        <w:rPr>
          <w:color w:val="000000"/>
          <w:sz w:val="28"/>
          <w:szCs w:val="28"/>
        </w:rPr>
        <w:t>2.</w:t>
      </w:r>
      <w:r w:rsidR="006759A8" w:rsidRPr="006A3B29">
        <w:rPr>
          <w:color w:val="000000"/>
          <w:sz w:val="28"/>
          <w:szCs w:val="28"/>
        </w:rPr>
        <w:t>5</w:t>
      </w:r>
      <w:r w:rsidRPr="006A3B29">
        <w:rPr>
          <w:color w:val="000000"/>
          <w:sz w:val="28"/>
          <w:szCs w:val="28"/>
        </w:rPr>
        <w:t xml:space="preserve">. </w:t>
      </w:r>
      <w:r w:rsidRPr="006A3B29">
        <w:rPr>
          <w:bCs/>
          <w:color w:val="000000"/>
          <w:sz w:val="28"/>
          <w:szCs w:val="28"/>
        </w:rPr>
        <w:t xml:space="preserve">Результатом предоставления услуги является: </w:t>
      </w:r>
    </w:p>
    <w:p w:rsidR="006759A8" w:rsidRPr="006A3B29" w:rsidRDefault="007C003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 w:rsidRPr="006A3B29">
        <w:rPr>
          <w:sz w:val="28"/>
          <w:szCs w:val="28"/>
        </w:rPr>
        <w:t>2.</w:t>
      </w:r>
      <w:r w:rsidR="006759A8" w:rsidRPr="006A3B29">
        <w:rPr>
          <w:sz w:val="28"/>
          <w:szCs w:val="28"/>
        </w:rPr>
        <w:t>5</w:t>
      </w:r>
      <w:r w:rsidRPr="006A3B29">
        <w:rPr>
          <w:sz w:val="28"/>
          <w:szCs w:val="28"/>
        </w:rPr>
        <w:t xml:space="preserve">.1. </w:t>
      </w:r>
      <w:r w:rsidR="009877ED" w:rsidRPr="006A3B29">
        <w:rPr>
          <w:sz w:val="28"/>
          <w:szCs w:val="28"/>
        </w:rPr>
        <w:t xml:space="preserve"> </w:t>
      </w:r>
      <w:r w:rsidR="006759A8" w:rsidRPr="006A3B29">
        <w:rPr>
          <w:sz w:val="28"/>
          <w:szCs w:val="28"/>
        </w:rPr>
        <w:t>В случае обращения с заявлением о подготовке документации по планировке территории:</w:t>
      </w:r>
    </w:p>
    <w:p w:rsidR="006759A8" w:rsidRPr="006A3B29" w:rsidRDefault="006759A8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 w:rsidRPr="006A3B29">
        <w:rPr>
          <w:sz w:val="28"/>
          <w:szCs w:val="28"/>
        </w:rPr>
        <w:t xml:space="preserve">1) решение о подготовке документации по планировке  территории (проекта планировки и проекта межевания территории/проекта межевания территории) </w:t>
      </w:r>
      <w:r w:rsidR="000B54A2" w:rsidRPr="006A3B29">
        <w:rPr>
          <w:sz w:val="28"/>
          <w:szCs w:val="28"/>
        </w:rPr>
        <w:t xml:space="preserve">по форме, согласно приложению </w:t>
      </w:r>
      <w:r w:rsidR="00081E7C" w:rsidRPr="006A3B29">
        <w:rPr>
          <w:sz w:val="28"/>
          <w:szCs w:val="28"/>
        </w:rPr>
        <w:t>№</w:t>
      </w:r>
      <w:r w:rsidR="00A74943" w:rsidRPr="006A3B29">
        <w:rPr>
          <w:sz w:val="28"/>
          <w:szCs w:val="28"/>
        </w:rPr>
        <w:t>6</w:t>
      </w:r>
      <w:r w:rsidR="00081E7C" w:rsidRPr="006A3B29">
        <w:rPr>
          <w:sz w:val="28"/>
          <w:szCs w:val="28"/>
        </w:rPr>
        <w:t xml:space="preserve"> к настоящему А</w:t>
      </w:r>
      <w:r w:rsidR="000B54A2" w:rsidRPr="006A3B29">
        <w:rPr>
          <w:sz w:val="28"/>
          <w:szCs w:val="28"/>
        </w:rPr>
        <w:t>дминистративному регламенту;</w:t>
      </w:r>
    </w:p>
    <w:p w:rsidR="000B54A2" w:rsidRPr="006A3B29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 w:rsidRPr="006A3B29">
        <w:rPr>
          <w:sz w:val="28"/>
          <w:szCs w:val="28"/>
        </w:rPr>
        <w:t>2) 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 по форме, согласно приложению №</w:t>
      </w:r>
      <w:r w:rsidR="00A74943" w:rsidRPr="006A3B29">
        <w:rPr>
          <w:sz w:val="28"/>
          <w:szCs w:val="28"/>
        </w:rPr>
        <w:t>7</w:t>
      </w:r>
      <w:r w:rsidRPr="006A3B29">
        <w:rPr>
          <w:sz w:val="28"/>
          <w:szCs w:val="28"/>
        </w:rPr>
        <w:t xml:space="preserve"> к настоящему Административному регламенту;</w:t>
      </w:r>
    </w:p>
    <w:p w:rsidR="000B54A2" w:rsidRPr="006A3B29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 w:rsidRPr="006A3B29">
        <w:rPr>
          <w:sz w:val="28"/>
          <w:szCs w:val="28"/>
        </w:rPr>
        <w:t xml:space="preserve">3) решение об отказе в предоставлении муниципальной услуги </w:t>
      </w:r>
      <w:r w:rsidR="002D7D94" w:rsidRPr="006A3B29">
        <w:rPr>
          <w:sz w:val="28"/>
          <w:szCs w:val="28"/>
        </w:rPr>
        <w:t>по форме, согласно приложению №</w:t>
      </w:r>
      <w:r w:rsidR="00A74943" w:rsidRPr="006A3B29">
        <w:rPr>
          <w:sz w:val="28"/>
          <w:szCs w:val="28"/>
        </w:rPr>
        <w:t>8</w:t>
      </w:r>
      <w:r w:rsidRPr="006A3B29">
        <w:rPr>
          <w:sz w:val="28"/>
          <w:szCs w:val="28"/>
        </w:rPr>
        <w:t>, №</w:t>
      </w:r>
      <w:r w:rsidR="00A74943" w:rsidRPr="006A3B29">
        <w:rPr>
          <w:sz w:val="28"/>
          <w:szCs w:val="28"/>
        </w:rPr>
        <w:t>9</w:t>
      </w:r>
      <w:r w:rsidRPr="006A3B29">
        <w:rPr>
          <w:sz w:val="28"/>
          <w:szCs w:val="28"/>
        </w:rPr>
        <w:t xml:space="preserve"> к настоящему Административному регламенту. </w:t>
      </w:r>
    </w:p>
    <w:p w:rsidR="000B54A2" w:rsidRPr="006A3B29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 w:rsidRPr="006A3B29">
        <w:rPr>
          <w:sz w:val="28"/>
          <w:szCs w:val="28"/>
        </w:rPr>
        <w:t>2.5.2. В случае обращения с заявлением об утверждении документации по планировке территории:</w:t>
      </w:r>
    </w:p>
    <w:p w:rsidR="000B54A2" w:rsidRPr="006A3B29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 w:rsidRPr="006A3B29">
        <w:rPr>
          <w:sz w:val="28"/>
          <w:szCs w:val="28"/>
        </w:rPr>
        <w:t>1) решение об утверждении документации по планировке территории (проект планировки территории и проект межевания территории/ проект межевания территории) по форме, согласно приложению №1</w:t>
      </w:r>
      <w:r w:rsidR="00A74943" w:rsidRPr="006A3B29">
        <w:rPr>
          <w:sz w:val="28"/>
          <w:szCs w:val="28"/>
        </w:rPr>
        <w:t>0</w:t>
      </w:r>
      <w:r w:rsidRPr="006A3B29">
        <w:rPr>
          <w:sz w:val="28"/>
          <w:szCs w:val="28"/>
        </w:rPr>
        <w:t xml:space="preserve"> к настоящему Административному регламенту;</w:t>
      </w:r>
    </w:p>
    <w:p w:rsidR="00A74943" w:rsidRPr="006A3B29" w:rsidRDefault="00A74943" w:rsidP="00A74943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 w:rsidRPr="006A3B29">
        <w:rPr>
          <w:sz w:val="28"/>
          <w:szCs w:val="28"/>
        </w:rPr>
        <w:t xml:space="preserve">2) решение о внесении изменений в документацию по планировке территории (проект планировки территории и проект межевания территории/проекта межевания территории) по форме, согласно приложению №11. </w:t>
      </w:r>
    </w:p>
    <w:p w:rsidR="000B54A2" w:rsidRPr="006A3B29" w:rsidRDefault="00A74943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 w:rsidRPr="006A3B29">
        <w:rPr>
          <w:sz w:val="28"/>
          <w:szCs w:val="28"/>
        </w:rPr>
        <w:lastRenderedPageBreak/>
        <w:t>3</w:t>
      </w:r>
      <w:r w:rsidR="000B54A2" w:rsidRPr="006A3B29">
        <w:rPr>
          <w:sz w:val="28"/>
          <w:szCs w:val="28"/>
        </w:rPr>
        <w:t>) решение об отказе в предоставлении муниципальной услуги по форме, согласно приложению №1</w:t>
      </w:r>
      <w:r w:rsidRPr="006A3B29">
        <w:rPr>
          <w:sz w:val="28"/>
          <w:szCs w:val="28"/>
        </w:rPr>
        <w:t>2</w:t>
      </w:r>
      <w:r w:rsidR="000B54A2" w:rsidRPr="006A3B29">
        <w:rPr>
          <w:sz w:val="28"/>
          <w:szCs w:val="28"/>
        </w:rPr>
        <w:t xml:space="preserve"> к настоящему Административному регламенту.</w:t>
      </w:r>
    </w:p>
    <w:p w:rsidR="000B54A2" w:rsidRPr="006A3B29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</w:p>
    <w:p w:rsidR="000E18A3" w:rsidRPr="006A3B29" w:rsidRDefault="000E18A3" w:rsidP="00E12A9D">
      <w:pPr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8C7C2E" w:rsidRPr="006A3B29" w:rsidRDefault="00FF480F" w:rsidP="00E12A9D">
      <w:pPr>
        <w:tabs>
          <w:tab w:val="left" w:pos="0"/>
        </w:tabs>
        <w:jc w:val="center"/>
        <w:rPr>
          <w:b/>
          <w:sz w:val="28"/>
          <w:szCs w:val="28"/>
        </w:rPr>
      </w:pPr>
      <w:r w:rsidRPr="006A3B29">
        <w:rPr>
          <w:b/>
          <w:sz w:val="28"/>
          <w:szCs w:val="28"/>
        </w:rPr>
        <w:t>Срок предоставления муниципальной услуги</w:t>
      </w:r>
      <w:r w:rsidR="00A97246" w:rsidRPr="006A3B29">
        <w:rPr>
          <w:b/>
          <w:sz w:val="28"/>
          <w:szCs w:val="28"/>
        </w:rPr>
        <w:t>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FF480F" w:rsidRPr="006A3B29" w:rsidRDefault="00FF480F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97246" w:rsidRPr="006A3B29" w:rsidRDefault="00FF480F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A3B29">
        <w:rPr>
          <w:sz w:val="28"/>
          <w:szCs w:val="28"/>
        </w:rPr>
        <w:t>2.</w:t>
      </w:r>
      <w:r w:rsidR="000B54A2" w:rsidRPr="006A3B29">
        <w:rPr>
          <w:sz w:val="28"/>
          <w:szCs w:val="28"/>
        </w:rPr>
        <w:t>6</w:t>
      </w:r>
      <w:r w:rsidRPr="006A3B29">
        <w:rPr>
          <w:sz w:val="28"/>
          <w:szCs w:val="28"/>
        </w:rPr>
        <w:t xml:space="preserve">. </w:t>
      </w:r>
      <w:r w:rsidR="00A97246" w:rsidRPr="006A3B29">
        <w:rPr>
          <w:sz w:val="28"/>
          <w:szCs w:val="28"/>
        </w:rPr>
        <w:t>Уполномоченный орган направляет заявителю способом, указанным в заявлении, один из результатов, указанных в п. 2.5. настоящего Административного регламента в следующие сроки:</w:t>
      </w:r>
    </w:p>
    <w:p w:rsidR="00A97246" w:rsidRPr="006A3B29" w:rsidRDefault="00A97246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A3B29">
        <w:rPr>
          <w:sz w:val="28"/>
          <w:szCs w:val="28"/>
        </w:rPr>
        <w:t>1) 15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 подготовке документации по планировке территории;</w:t>
      </w:r>
    </w:p>
    <w:p w:rsidR="00A97246" w:rsidRPr="006A3B29" w:rsidRDefault="00A97246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A3B29">
        <w:rPr>
          <w:sz w:val="28"/>
          <w:szCs w:val="28"/>
        </w:rPr>
        <w:t xml:space="preserve">2) </w:t>
      </w:r>
      <w:r w:rsidR="00B67397" w:rsidRPr="006A3B29">
        <w:rPr>
          <w:sz w:val="28"/>
          <w:szCs w:val="28"/>
        </w:rPr>
        <w:t>20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б утверждении документации по планировке территории;</w:t>
      </w:r>
    </w:p>
    <w:p w:rsidR="00B67397" w:rsidRPr="006A3B29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A3B29">
        <w:rPr>
          <w:sz w:val="28"/>
          <w:szCs w:val="28"/>
        </w:rPr>
        <w:t>3) 75 рабочих дней со дня регистрации заявления и документов, необходимых для предоставления муниципальной услуги в Уполномоченном органе, в случае проведения публичных слушаний или общественных обсуждений до утверждения документации по планировке территории.</w:t>
      </w:r>
    </w:p>
    <w:p w:rsidR="00B67397" w:rsidRPr="006A3B29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A3B29">
        <w:rPr>
          <w:sz w:val="28"/>
          <w:szCs w:val="28"/>
        </w:rPr>
        <w:t>2.7. Приостановление срока предоставления муниципальной услуги не предусмотрено</w:t>
      </w:r>
      <w:r w:rsidR="003E298F" w:rsidRPr="006A3B29">
        <w:rPr>
          <w:sz w:val="28"/>
          <w:szCs w:val="28"/>
        </w:rPr>
        <w:t>.</w:t>
      </w:r>
    </w:p>
    <w:p w:rsidR="00B67397" w:rsidRPr="006A3B29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A3B29">
        <w:rPr>
          <w:sz w:val="28"/>
          <w:szCs w:val="28"/>
        </w:rPr>
        <w:t>2.8.</w:t>
      </w:r>
      <w:r w:rsidR="00676823" w:rsidRPr="006A3B29">
        <w:rPr>
          <w:sz w:val="28"/>
          <w:szCs w:val="28"/>
        </w:rPr>
        <w:t xml:space="preserve"> 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676823" w:rsidRPr="006A3B29" w:rsidRDefault="00676823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A3B29">
        <w:rPr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его оформления и регистрации результата предоставления муниципальной услуги.</w:t>
      </w:r>
    </w:p>
    <w:p w:rsidR="00676823" w:rsidRPr="006A3B29" w:rsidRDefault="00676823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3069F8" w:rsidRPr="006A3B29" w:rsidRDefault="003069F8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F37148" w:rsidRPr="006A3B29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  <w:r w:rsidRPr="006A3B29">
        <w:rPr>
          <w:b/>
          <w:sz w:val="28"/>
          <w:szCs w:val="28"/>
        </w:rPr>
        <w:t>Правовые основания для предоставления муниципальной услуги</w:t>
      </w:r>
    </w:p>
    <w:p w:rsidR="00F37148" w:rsidRPr="006A3B29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F37148" w:rsidRPr="006A3B29" w:rsidRDefault="00F37148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3B29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F4CFD" w:rsidRPr="006A3B29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6A3B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A3B29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нормативных правовых актов, регулирующих предоставление </w:t>
      </w:r>
      <w:r w:rsidRPr="006A3B29">
        <w:rPr>
          <w:rFonts w:ascii="Times New Roman" w:hAnsi="Times New Roman" w:cs="Times New Roman"/>
          <w:sz w:val="28"/>
          <w:szCs w:val="28"/>
        </w:rPr>
        <w:t>муниципальной услуги (с указанием их реквизитов и источников официального опубликования)</w:t>
      </w:r>
      <w:r w:rsidRPr="006A3B2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A3B29">
        <w:rPr>
          <w:rFonts w:ascii="Times New Roman" w:hAnsi="Times New Roman" w:cs="Times New Roman"/>
          <w:sz w:val="28"/>
          <w:szCs w:val="28"/>
        </w:rPr>
        <w:t xml:space="preserve">информация о порядке досудебного (внесудебного) обжалования решений и действий (бездействия) уполномоченного органа </w:t>
      </w:r>
      <w:r w:rsidRPr="006A3B29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, а также его должностных лиц, муниципальных служащих, работников многофункциональных центров размещается в федеральной государственной информационной системе</w:t>
      </w:r>
      <w:r w:rsidRPr="006A3B29">
        <w:rPr>
          <w:rFonts w:ascii="Times New Roman" w:hAnsi="Times New Roman" w:cs="Times New Roman"/>
          <w:color w:val="000000"/>
          <w:sz w:val="28"/>
          <w:szCs w:val="28"/>
        </w:rPr>
        <w:t xml:space="preserve"> «Федеральный реестр государственных и муниципальных услуг (функций), а также на Едином портале</w:t>
      </w:r>
      <w:r w:rsidR="005F4CFD" w:rsidRPr="006A3B29">
        <w:rPr>
          <w:rFonts w:ascii="Times New Roman" w:hAnsi="Times New Roman" w:cs="Times New Roman"/>
          <w:color w:val="000000"/>
          <w:sz w:val="28"/>
          <w:szCs w:val="28"/>
        </w:rPr>
        <w:t>, Региональном портале</w:t>
      </w:r>
      <w:proofErr w:type="gramEnd"/>
      <w:r w:rsidRPr="006A3B29">
        <w:rPr>
          <w:rFonts w:ascii="Times New Roman" w:hAnsi="Times New Roman" w:cs="Times New Roman"/>
          <w:color w:val="000000"/>
          <w:sz w:val="28"/>
          <w:szCs w:val="28"/>
        </w:rPr>
        <w:t xml:space="preserve"> и на официальном сайте администрации муниципального района Сергиевский.</w:t>
      </w:r>
    </w:p>
    <w:p w:rsidR="00F37148" w:rsidRPr="006A3B29" w:rsidRDefault="00F3714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10284" w:rsidRPr="006A3B29" w:rsidRDefault="00710284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972DE7" w:rsidRPr="006A3B29" w:rsidRDefault="00972DE7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 w:rsidRPr="006A3B29">
        <w:rPr>
          <w:b/>
          <w:bCs/>
          <w:color w:val="000000"/>
          <w:sz w:val="28"/>
          <w:szCs w:val="28"/>
        </w:rPr>
        <w:t>Исчерпывающий перечень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37148" w:rsidRPr="006A3B29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F4CFD" w:rsidRPr="006A3B29" w:rsidRDefault="00F37148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6A3B29">
        <w:rPr>
          <w:sz w:val="28"/>
          <w:szCs w:val="28"/>
        </w:rPr>
        <w:t>2.</w:t>
      </w:r>
      <w:r w:rsidR="00187D20" w:rsidRPr="006A3B29">
        <w:rPr>
          <w:sz w:val="28"/>
          <w:szCs w:val="28"/>
        </w:rPr>
        <w:t>1</w:t>
      </w:r>
      <w:r w:rsidR="005F4CFD" w:rsidRPr="006A3B29">
        <w:rPr>
          <w:sz w:val="28"/>
          <w:szCs w:val="28"/>
        </w:rPr>
        <w:t>0</w:t>
      </w:r>
      <w:r w:rsidRPr="006A3B29">
        <w:rPr>
          <w:sz w:val="28"/>
          <w:szCs w:val="28"/>
        </w:rPr>
        <w:t xml:space="preserve">. </w:t>
      </w:r>
      <w:r w:rsidR="005F4CFD" w:rsidRPr="006A3B29">
        <w:rPr>
          <w:sz w:val="28"/>
          <w:szCs w:val="28"/>
        </w:rPr>
        <w:t>Муниципальная услуга предоставляется при поступлении от заявителя в уполномоченный орган местного самоуправления заявления о предоставлении муниципальной услуги и документов, необходимых для предоставления муниципальной услуги.</w:t>
      </w:r>
    </w:p>
    <w:p w:rsidR="005F4CFD" w:rsidRPr="006A3B29" w:rsidRDefault="005F4CF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6A3B29">
        <w:rPr>
          <w:sz w:val="28"/>
          <w:szCs w:val="28"/>
        </w:rPr>
        <w:t>2.11. Для получения муниципальной услуги заявитель представляет следующие документы независимо от категории и основания обращения:</w:t>
      </w:r>
    </w:p>
    <w:p w:rsidR="005F4CFD" w:rsidRPr="006A3B29" w:rsidRDefault="005F4CF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6A3B29">
        <w:rPr>
          <w:sz w:val="28"/>
          <w:szCs w:val="28"/>
        </w:rPr>
        <w:t xml:space="preserve">1) </w:t>
      </w:r>
      <w:r w:rsidR="00931523" w:rsidRPr="006A3B29">
        <w:rPr>
          <w:sz w:val="28"/>
          <w:szCs w:val="28"/>
        </w:rPr>
        <w:t>документ удостоверяющий личность (предоставляется при обращении в МФЦ, Уполномоченный орган);</w:t>
      </w:r>
    </w:p>
    <w:p w:rsidR="00931523" w:rsidRPr="006A3B29" w:rsidRDefault="0093152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6A3B29">
        <w:rPr>
          <w:sz w:val="28"/>
          <w:szCs w:val="28"/>
        </w:rPr>
        <w:t>2) заявление:</w:t>
      </w:r>
    </w:p>
    <w:p w:rsidR="00931523" w:rsidRPr="006A3B29" w:rsidRDefault="0093152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6A3B29">
        <w:rPr>
          <w:sz w:val="28"/>
          <w:szCs w:val="28"/>
        </w:rPr>
        <w:t>-</w:t>
      </w:r>
      <w:r w:rsidR="00F475AF" w:rsidRPr="006A3B29">
        <w:rPr>
          <w:sz w:val="28"/>
          <w:szCs w:val="28"/>
        </w:rPr>
        <w:t xml:space="preserve"> </w:t>
      </w:r>
      <w:r w:rsidRPr="006A3B29">
        <w:rPr>
          <w:sz w:val="28"/>
          <w:szCs w:val="28"/>
        </w:rPr>
        <w:t>в форме</w:t>
      </w:r>
      <w:r w:rsidR="00F475AF" w:rsidRPr="006A3B29">
        <w:rPr>
          <w:sz w:val="28"/>
          <w:szCs w:val="28"/>
        </w:rPr>
        <w:t xml:space="preserve"> документа на бумажном носителе</w:t>
      </w:r>
      <w:r w:rsidR="00E75C57" w:rsidRPr="006A3B29">
        <w:rPr>
          <w:sz w:val="28"/>
          <w:szCs w:val="28"/>
        </w:rPr>
        <w:t xml:space="preserve"> согласно приложению №1, №2 к настоящему Административному регламенту;</w:t>
      </w:r>
    </w:p>
    <w:p w:rsidR="00E75C57" w:rsidRPr="006A3B29" w:rsidRDefault="00E75C5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6A3B29">
        <w:rPr>
          <w:sz w:val="28"/>
          <w:szCs w:val="28"/>
        </w:rPr>
        <w:t>- 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.</w:t>
      </w:r>
    </w:p>
    <w:p w:rsidR="00E75C57" w:rsidRPr="006A3B29" w:rsidRDefault="00E75C5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6A3B29">
        <w:rPr>
          <w:sz w:val="28"/>
          <w:szCs w:val="28"/>
        </w:rPr>
        <w:t>3) документ, удостоверяющий полномочия представителя заявителя, в случае обращения за предоставлением муниципальной услуги представителя заявителя</w:t>
      </w:r>
      <w:r w:rsidR="0041099E" w:rsidRPr="006A3B29">
        <w:rPr>
          <w:sz w:val="28"/>
          <w:szCs w:val="28"/>
        </w:rPr>
        <w:t xml:space="preserve"> (за исключением законных представителей физических лиц).</w:t>
      </w:r>
    </w:p>
    <w:p w:rsidR="0041099E" w:rsidRPr="006A3B29" w:rsidRDefault="0041099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6A3B29">
        <w:rPr>
          <w:sz w:val="28"/>
          <w:szCs w:val="28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63-ФЗ «Об электронной подписи» (далее – Федеральный закон №63-ФЗ).</w:t>
      </w:r>
    </w:p>
    <w:p w:rsidR="000B3395" w:rsidRPr="006A3B29" w:rsidRDefault="0041099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6A3B29">
        <w:rPr>
          <w:sz w:val="28"/>
          <w:szCs w:val="28"/>
        </w:rPr>
        <w:t>В случае направления заявления посредством Единого портала, Региональ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</w:t>
      </w:r>
      <w:proofErr w:type="gramStart"/>
      <w:r w:rsidRPr="006A3B29">
        <w:rPr>
          <w:sz w:val="28"/>
          <w:szCs w:val="28"/>
        </w:rPr>
        <w:t>ии и ау</w:t>
      </w:r>
      <w:proofErr w:type="gramEnd"/>
      <w:r w:rsidRPr="006A3B29">
        <w:rPr>
          <w:sz w:val="28"/>
          <w:szCs w:val="28"/>
        </w:rPr>
        <w:t xml:space="preserve">тентификации из состава соответствующих данных указанной учетной записи и могут быть проверены путем направления запроса с использованием системы </w:t>
      </w:r>
      <w:r w:rsidR="000B3395" w:rsidRPr="006A3B29">
        <w:rPr>
          <w:sz w:val="28"/>
          <w:szCs w:val="28"/>
        </w:rPr>
        <w:t>межведомственного электронного взаимодействия.</w:t>
      </w:r>
    </w:p>
    <w:p w:rsidR="000E368D" w:rsidRPr="006A3B29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6A3B29">
        <w:rPr>
          <w:sz w:val="28"/>
          <w:szCs w:val="28"/>
        </w:rPr>
        <w:lastRenderedPageBreak/>
        <w:t>2.12. Для принятия решения о подготовке документации по планировке территории или внесения изменений в документацию по планировке территории заявитель представляет следующие документы:</w:t>
      </w:r>
    </w:p>
    <w:p w:rsidR="000E368D" w:rsidRPr="006A3B29" w:rsidRDefault="0013255C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6A3B29">
        <w:rPr>
          <w:sz w:val="28"/>
          <w:szCs w:val="28"/>
        </w:rPr>
        <w:t>1</w:t>
      </w:r>
      <w:r w:rsidR="000E368D" w:rsidRPr="006A3B29">
        <w:rPr>
          <w:sz w:val="28"/>
          <w:szCs w:val="28"/>
        </w:rPr>
        <w:t>) проект задания на разработку проекта планировки территории;</w:t>
      </w:r>
    </w:p>
    <w:p w:rsidR="000E368D" w:rsidRPr="006A3B29" w:rsidRDefault="0013255C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6A3B29">
        <w:rPr>
          <w:sz w:val="28"/>
          <w:szCs w:val="28"/>
        </w:rPr>
        <w:t>2</w:t>
      </w:r>
      <w:r w:rsidR="000E368D" w:rsidRPr="006A3B29">
        <w:rPr>
          <w:sz w:val="28"/>
          <w:szCs w:val="28"/>
        </w:rPr>
        <w:t>) проект задания на выполнение инженерных изысканий (если для подготовки документации по планировке территории требуется п</w:t>
      </w:r>
      <w:r w:rsidR="00280680" w:rsidRPr="006A3B29">
        <w:rPr>
          <w:sz w:val="28"/>
          <w:szCs w:val="28"/>
        </w:rPr>
        <w:t>роведение инженерных изысканий);</w:t>
      </w:r>
    </w:p>
    <w:p w:rsidR="0041099E" w:rsidRPr="006A3B29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6A3B29">
        <w:rPr>
          <w:sz w:val="28"/>
          <w:szCs w:val="28"/>
        </w:rPr>
        <w:t>2.13.</w:t>
      </w:r>
      <w:r w:rsidR="0041099E" w:rsidRPr="006A3B29">
        <w:rPr>
          <w:sz w:val="28"/>
          <w:szCs w:val="28"/>
        </w:rPr>
        <w:t xml:space="preserve"> </w:t>
      </w:r>
      <w:r w:rsidR="00A05C83" w:rsidRPr="006A3B29">
        <w:rPr>
          <w:sz w:val="28"/>
          <w:szCs w:val="28"/>
        </w:rPr>
        <w:t xml:space="preserve">Для принятия решения об утверждении документации по планировке территории или </w:t>
      </w:r>
      <w:r w:rsidR="00081E7C" w:rsidRPr="006A3B29">
        <w:rPr>
          <w:sz w:val="28"/>
          <w:szCs w:val="28"/>
        </w:rPr>
        <w:t xml:space="preserve">утверждения </w:t>
      </w:r>
      <w:r w:rsidR="00A05C83" w:rsidRPr="006A3B29">
        <w:rPr>
          <w:sz w:val="28"/>
          <w:szCs w:val="28"/>
        </w:rPr>
        <w:t>изменений в документацию по планировке территории заявитель представляет следующие документы:</w:t>
      </w:r>
    </w:p>
    <w:p w:rsidR="00A05C83" w:rsidRPr="006A3B29" w:rsidRDefault="00A05C8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6A3B29">
        <w:rPr>
          <w:sz w:val="28"/>
          <w:szCs w:val="28"/>
        </w:rPr>
        <w:t xml:space="preserve">1) 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</w:t>
      </w:r>
      <w:r w:rsidR="000215FF" w:rsidRPr="006A3B29">
        <w:rPr>
          <w:sz w:val="28"/>
          <w:szCs w:val="28"/>
        </w:rPr>
        <w:t>территории или внесении в него изменений</w:t>
      </w:r>
      <w:r w:rsidRPr="006A3B29">
        <w:rPr>
          <w:sz w:val="28"/>
          <w:szCs w:val="28"/>
        </w:rPr>
        <w:t>)</w:t>
      </w:r>
      <w:r w:rsidR="000215FF" w:rsidRPr="006A3B29">
        <w:rPr>
          <w:sz w:val="28"/>
          <w:szCs w:val="28"/>
        </w:rPr>
        <w:t>;</w:t>
      </w:r>
    </w:p>
    <w:p w:rsidR="000215FF" w:rsidRPr="006A3B29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6A3B29">
        <w:rPr>
          <w:sz w:val="28"/>
          <w:szCs w:val="28"/>
        </w:rPr>
        <w:t>2) 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0215FF" w:rsidRPr="006A3B29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6A3B29">
        <w:rPr>
          <w:sz w:val="28"/>
          <w:szCs w:val="28"/>
        </w:rPr>
        <w:t>3) основная часть проекта межевания территории;</w:t>
      </w:r>
    </w:p>
    <w:p w:rsidR="000215FF" w:rsidRPr="006A3B29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6A3B29">
        <w:rPr>
          <w:sz w:val="28"/>
          <w:szCs w:val="28"/>
        </w:rPr>
        <w:t>4) материалы по обоснованию проекта межевания территории;</w:t>
      </w:r>
    </w:p>
    <w:p w:rsidR="000215FF" w:rsidRPr="006A3B29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6A3B29">
        <w:rPr>
          <w:sz w:val="28"/>
          <w:szCs w:val="28"/>
        </w:rPr>
        <w:t>5) согласование документации по планировке территории в случаях, предусмотренных статьей 45 Градостроительного кодекса Российской Федерации.</w:t>
      </w:r>
    </w:p>
    <w:p w:rsidR="000215FF" w:rsidRPr="006A3B29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6A3B29">
        <w:rPr>
          <w:sz w:val="28"/>
          <w:szCs w:val="28"/>
        </w:rPr>
        <w:t>2.14. Заявление и прилагаемые документы могут быть представлены (направлены) заявителем одним из следующих способов:</w:t>
      </w:r>
    </w:p>
    <w:p w:rsidR="000215FF" w:rsidRPr="006A3B29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6A3B29">
        <w:rPr>
          <w:sz w:val="28"/>
          <w:szCs w:val="28"/>
        </w:rPr>
        <w:t>1) лично или посредством почтового отправления в Уполномоченный орган;</w:t>
      </w:r>
    </w:p>
    <w:p w:rsidR="000215FF" w:rsidRPr="006A3B29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6A3B29">
        <w:rPr>
          <w:sz w:val="28"/>
          <w:szCs w:val="28"/>
        </w:rPr>
        <w:t>2) через МФЦ</w:t>
      </w:r>
      <w:r w:rsidR="003C05F3" w:rsidRPr="006A3B29">
        <w:rPr>
          <w:sz w:val="28"/>
          <w:szCs w:val="28"/>
        </w:rPr>
        <w:t xml:space="preserve"> (в случае заключения соглашения между Уполномоченным органом и МФЦ)</w:t>
      </w:r>
      <w:r w:rsidRPr="006A3B29">
        <w:rPr>
          <w:sz w:val="28"/>
          <w:szCs w:val="28"/>
        </w:rPr>
        <w:t>;</w:t>
      </w:r>
    </w:p>
    <w:p w:rsidR="000215FF" w:rsidRPr="006A3B29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6A3B29">
        <w:rPr>
          <w:sz w:val="28"/>
          <w:szCs w:val="28"/>
        </w:rPr>
        <w:t>3) через Единый портал или Региональный портал.</w:t>
      </w:r>
    </w:p>
    <w:p w:rsidR="000215FF" w:rsidRPr="006A3B29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6A3B29">
        <w:rPr>
          <w:sz w:val="28"/>
          <w:szCs w:val="28"/>
        </w:rPr>
        <w:t>2.15. Запрещается требовать от заявителя:</w:t>
      </w:r>
    </w:p>
    <w:p w:rsidR="000215FF" w:rsidRPr="006A3B29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6A3B29">
        <w:rPr>
          <w:sz w:val="28"/>
          <w:szCs w:val="28"/>
        </w:rPr>
        <w:t>1) представления документов и информации</w:t>
      </w:r>
      <w:r w:rsidR="00D0064E" w:rsidRPr="006A3B29">
        <w:rPr>
          <w:sz w:val="28"/>
          <w:szCs w:val="28"/>
        </w:rPr>
        <w:t xml:space="preserve">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0064E" w:rsidRPr="006A3B29" w:rsidRDefault="00D0064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proofErr w:type="gramStart"/>
      <w:r w:rsidRPr="006A3B29">
        <w:rPr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мая 2010г. №210-ФЗ «Об организации предоставления государственных и муниципальных</w:t>
      </w:r>
      <w:proofErr w:type="gramEnd"/>
      <w:r w:rsidRPr="006A3B29">
        <w:rPr>
          <w:sz w:val="28"/>
          <w:szCs w:val="28"/>
        </w:rPr>
        <w:t xml:space="preserve"> услуг» (далее – Федеральный закон № 210-ФЗ) государственных и муниципальных услуг, в соответствии с нормативными правовыми актами Российской Федерации, нормативными правовыми актами Самарской области, муниципальными </w:t>
      </w:r>
      <w:r w:rsidRPr="006A3B29">
        <w:rPr>
          <w:sz w:val="28"/>
          <w:szCs w:val="28"/>
        </w:rPr>
        <w:lastRenderedPageBreak/>
        <w:t>правовыми актами муниципального района Сергиевский, за исключением документов, указанных в части 6 статьи 7 Федерального закона № 210-ФЗ;</w:t>
      </w:r>
    </w:p>
    <w:p w:rsidR="00D0064E" w:rsidRPr="006A3B29" w:rsidRDefault="00D0064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proofErr w:type="gramStart"/>
      <w:r w:rsidRPr="006A3B29">
        <w:rPr>
          <w:sz w:val="28"/>
          <w:szCs w:val="28"/>
        </w:rPr>
        <w:t xml:space="preserve">3) </w:t>
      </w:r>
      <w:r w:rsidR="00530EBE" w:rsidRPr="006A3B29">
        <w:rPr>
          <w:sz w:val="28"/>
          <w:szCs w:val="28"/>
        </w:rPr>
        <w:t>о</w:t>
      </w:r>
      <w:r w:rsidRPr="006A3B29">
        <w:rPr>
          <w:sz w:val="28"/>
          <w:szCs w:val="28"/>
        </w:rPr>
        <w:t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</w:t>
      </w:r>
      <w:r w:rsidR="00E53F82" w:rsidRPr="006A3B29">
        <w:rPr>
          <w:sz w:val="28"/>
          <w:szCs w:val="28"/>
        </w:rPr>
        <w:t>, включенных в перечни, указанные в части 1 статьи 9 Федерального закона № 210-ФЗ;</w:t>
      </w:r>
      <w:proofErr w:type="gramEnd"/>
    </w:p>
    <w:p w:rsidR="00E53F82" w:rsidRPr="006A3B29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6A3B29">
        <w:rPr>
          <w:sz w:val="28"/>
          <w:szCs w:val="28"/>
        </w:rPr>
        <w:t>4) предоставления документов и информации, отсутствие и (или) недостоверность которых не указывала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53F82" w:rsidRPr="006A3B29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6A3B29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53F82" w:rsidRPr="006A3B29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6A3B29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53F82" w:rsidRPr="006A3B29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6A3B29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53F82" w:rsidRPr="006A3B29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proofErr w:type="gramStart"/>
      <w:r w:rsidRPr="006A3B29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</w:t>
      </w:r>
      <w:r w:rsidR="00530EBE" w:rsidRPr="006A3B29">
        <w:rPr>
          <w:sz w:val="28"/>
          <w:szCs w:val="28"/>
        </w:rPr>
        <w:t>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</w:t>
      </w:r>
      <w:proofErr w:type="gramEnd"/>
      <w:r w:rsidR="00530EBE" w:rsidRPr="006A3B29">
        <w:rPr>
          <w:sz w:val="28"/>
          <w:szCs w:val="28"/>
        </w:rPr>
        <w:t xml:space="preserve"> первоначальном </w:t>
      </w:r>
      <w:proofErr w:type="gramStart"/>
      <w:r w:rsidR="00530EBE" w:rsidRPr="006A3B29">
        <w:rPr>
          <w:sz w:val="28"/>
          <w:szCs w:val="28"/>
        </w:rPr>
        <w:t>отказе</w:t>
      </w:r>
      <w:proofErr w:type="gramEnd"/>
      <w:r w:rsidR="00530EBE" w:rsidRPr="006A3B29">
        <w:rPr>
          <w:sz w:val="28"/>
          <w:szCs w:val="28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530EBE" w:rsidRPr="006A3B29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530EBE" w:rsidRPr="006A3B29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530EBE" w:rsidRPr="006A3B29" w:rsidRDefault="00530EBE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A3B29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</w:t>
      </w:r>
    </w:p>
    <w:p w:rsidR="00530EBE" w:rsidRPr="006A3B29" w:rsidRDefault="00530EBE" w:rsidP="00E12A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A3B29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и подведомственных государственным органам или органам местного самоуправления </w:t>
      </w:r>
      <w:proofErr w:type="gramStart"/>
      <w:r w:rsidRPr="006A3B29">
        <w:rPr>
          <w:rFonts w:ascii="Times New Roman" w:hAnsi="Times New Roman" w:cs="Times New Roman"/>
          <w:sz w:val="28"/>
          <w:szCs w:val="28"/>
        </w:rPr>
        <w:t>организаций</w:t>
      </w:r>
      <w:proofErr w:type="gramEnd"/>
      <w:r w:rsidRPr="006A3B29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6A3B29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6A3B29">
        <w:rPr>
          <w:rFonts w:ascii="Times New Roman" w:hAnsi="Times New Roman" w:cs="Times New Roman"/>
          <w:sz w:val="28"/>
          <w:szCs w:val="28"/>
        </w:rPr>
        <w:t xml:space="preserve"> заявитель вправе предоставить, а также способы их получения заявителями, в том числе в электронной форме, порядок их представления</w:t>
      </w:r>
    </w:p>
    <w:p w:rsidR="000215FF" w:rsidRPr="006A3B29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6A3B29">
        <w:rPr>
          <w:sz w:val="28"/>
          <w:szCs w:val="28"/>
        </w:rPr>
        <w:lastRenderedPageBreak/>
        <w:t>2.16. Получаются в рамках межведомственного взаимодействия:</w:t>
      </w:r>
    </w:p>
    <w:p w:rsidR="00530EBE" w:rsidRPr="006A3B29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6A3B29">
        <w:rPr>
          <w:sz w:val="28"/>
          <w:szCs w:val="28"/>
        </w:rPr>
        <w:t>1) в случае обращения юридического лица запрашиваются сведения из Единого государственного реестра юридических лиц</w:t>
      </w:r>
      <w:r w:rsidR="00470FF9" w:rsidRPr="006A3B29">
        <w:rPr>
          <w:sz w:val="28"/>
          <w:szCs w:val="28"/>
        </w:rPr>
        <w:t xml:space="preserve"> из Федеральной налоговой службы;</w:t>
      </w:r>
    </w:p>
    <w:p w:rsidR="00470FF9" w:rsidRPr="006A3B2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6A3B29">
        <w:rPr>
          <w:sz w:val="28"/>
          <w:szCs w:val="28"/>
        </w:rPr>
        <w:t>2)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:rsidR="00470FF9" w:rsidRPr="006A3B2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6A3B29">
        <w:rPr>
          <w:sz w:val="28"/>
          <w:szCs w:val="28"/>
        </w:rPr>
        <w:t>3) 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</w:t>
      </w:r>
      <w:proofErr w:type="spellStart"/>
      <w:r w:rsidRPr="006A3B29">
        <w:rPr>
          <w:sz w:val="28"/>
          <w:szCs w:val="28"/>
        </w:rPr>
        <w:t>Росреестр</w:t>
      </w:r>
      <w:proofErr w:type="spellEnd"/>
      <w:r w:rsidRPr="006A3B29">
        <w:rPr>
          <w:sz w:val="28"/>
          <w:szCs w:val="28"/>
        </w:rPr>
        <w:t>);</w:t>
      </w:r>
    </w:p>
    <w:p w:rsidR="00470FF9" w:rsidRPr="006A3B2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proofErr w:type="gramStart"/>
      <w:r w:rsidRPr="006A3B29">
        <w:rPr>
          <w:sz w:val="28"/>
          <w:szCs w:val="28"/>
        </w:rPr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</w:t>
      </w:r>
      <w:proofErr w:type="gramEnd"/>
    </w:p>
    <w:p w:rsidR="00470FF9" w:rsidRPr="006A3B2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6A3B29">
        <w:rPr>
          <w:sz w:val="28"/>
          <w:szCs w:val="28"/>
        </w:rPr>
        <w:t>5) сведения о факте выдачи и содержании доверенности – единая информационная система нотариата.</w:t>
      </w:r>
    </w:p>
    <w:p w:rsidR="00470FF9" w:rsidRPr="006A3B2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6A3B29">
        <w:rPr>
          <w:sz w:val="28"/>
          <w:szCs w:val="28"/>
        </w:rPr>
        <w:t xml:space="preserve">2.17. Заявитель вправе по собственной инициативе </w:t>
      </w:r>
      <w:proofErr w:type="gramStart"/>
      <w:r w:rsidRPr="006A3B29">
        <w:rPr>
          <w:sz w:val="28"/>
          <w:szCs w:val="28"/>
        </w:rPr>
        <w:t>предоставить документы</w:t>
      </w:r>
      <w:proofErr w:type="gramEnd"/>
      <w:r w:rsidRPr="006A3B29">
        <w:rPr>
          <w:sz w:val="28"/>
          <w:szCs w:val="28"/>
        </w:rPr>
        <w:t xml:space="preserve"> (сведения), указанные в пункте </w:t>
      </w:r>
      <w:r w:rsidR="003D67C7" w:rsidRPr="006A3B29">
        <w:rPr>
          <w:sz w:val="28"/>
          <w:szCs w:val="28"/>
        </w:rPr>
        <w:t>2.16 настоящего Административного регламента,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3D67C7" w:rsidRPr="006A3B29" w:rsidRDefault="003D67C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6A3B29">
        <w:rPr>
          <w:sz w:val="28"/>
          <w:szCs w:val="28"/>
        </w:rPr>
        <w:t>2.18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3D67C7" w:rsidRPr="006A3B29" w:rsidRDefault="003D67C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6A3B29">
        <w:rPr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,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AA24AA" w:rsidRPr="006A3B29" w:rsidRDefault="00AA24AA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972DE7" w:rsidRPr="006A3B29" w:rsidRDefault="00AA24AA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A3B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</w:t>
      </w:r>
      <w:r w:rsidR="00972DE7" w:rsidRPr="006A3B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рпывающий перечень оснований для отказа в приеме документов, необходимых для предоставления муниципальной услуги</w:t>
      </w:r>
    </w:p>
    <w:p w:rsidR="00AA24AA" w:rsidRPr="006A3B29" w:rsidRDefault="00AA24AA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24AA" w:rsidRPr="006A3B29" w:rsidRDefault="00AA24AA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A3B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19. </w:t>
      </w:r>
      <w:r w:rsidR="00931058" w:rsidRPr="006A3B29">
        <w:rPr>
          <w:rFonts w:ascii="Times New Roman" w:hAnsi="Times New Roman" w:cs="Times New Roman"/>
          <w:bCs/>
          <w:color w:val="000000"/>
          <w:sz w:val="28"/>
          <w:szCs w:val="28"/>
        </w:rPr>
        <w:t>Основаниями для отказа в приеме документов являются:</w:t>
      </w:r>
    </w:p>
    <w:p w:rsidR="00931058" w:rsidRPr="006A3B29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A3B29">
        <w:rPr>
          <w:rFonts w:ascii="Times New Roman" w:hAnsi="Times New Roman" w:cs="Times New Roman"/>
          <w:bCs/>
          <w:color w:val="000000"/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 удостоверяющего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931058" w:rsidRPr="006A3B29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A3B29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2) представление неполного комплекта документов, указанных в пунктах 2.1</w:t>
      </w:r>
      <w:r w:rsidR="00081E7C" w:rsidRPr="006A3B29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6A3B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2.1</w:t>
      </w:r>
      <w:r w:rsidR="00081E7C" w:rsidRPr="006A3B29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6A3B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стоящего Административного регламента, подлежащих обязательному представлению заявителем;</w:t>
      </w:r>
    </w:p>
    <w:p w:rsidR="00931058" w:rsidRPr="006A3B29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A3B29">
        <w:rPr>
          <w:rFonts w:ascii="Times New Roman" w:hAnsi="Times New Roman" w:cs="Times New Roman"/>
          <w:bCs/>
          <w:color w:val="000000"/>
          <w:sz w:val="28"/>
          <w:szCs w:val="28"/>
        </w:rPr>
        <w:t>3) 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 Российской Федерации;</w:t>
      </w:r>
    </w:p>
    <w:p w:rsidR="00931058" w:rsidRPr="006A3B29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A3B29">
        <w:rPr>
          <w:rFonts w:ascii="Times New Roman" w:hAnsi="Times New Roman" w:cs="Times New Roman"/>
          <w:bCs/>
          <w:color w:val="000000"/>
          <w:sz w:val="28"/>
          <w:szCs w:val="28"/>
        </w:rPr>
        <w:t>4) подача заявления (запроса) от имени заявителя не уполномоченным на то лицом;</w:t>
      </w:r>
    </w:p>
    <w:p w:rsidR="00931058" w:rsidRPr="006A3B29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A3B29">
        <w:rPr>
          <w:rFonts w:ascii="Times New Roman" w:hAnsi="Times New Roman" w:cs="Times New Roman"/>
          <w:bCs/>
          <w:color w:val="000000"/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931058" w:rsidRPr="006A3B29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A3B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6) неполное, некорректное </w:t>
      </w:r>
      <w:r w:rsidR="0026096D" w:rsidRPr="006A3B29">
        <w:rPr>
          <w:rFonts w:ascii="Times New Roman" w:hAnsi="Times New Roman" w:cs="Times New Roman"/>
          <w:bCs/>
          <w:color w:val="000000"/>
          <w:sz w:val="28"/>
          <w:szCs w:val="28"/>
        </w:rPr>
        <w:t>заполнение полей формы заявления, в том числе в интерактивной форме заявления на Региональном портале, Едином портале;</w:t>
      </w:r>
    </w:p>
    <w:p w:rsidR="0026096D" w:rsidRPr="006A3B29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A3B29">
        <w:rPr>
          <w:rFonts w:ascii="Times New Roman" w:hAnsi="Times New Roman" w:cs="Times New Roman"/>
          <w:bCs/>
          <w:color w:val="000000"/>
          <w:sz w:val="28"/>
          <w:szCs w:val="28"/>
        </w:rPr>
        <w:t>7) электронные документы не соответствуют требованиям к форматам их предоставления и (или) не читаются;</w:t>
      </w:r>
    </w:p>
    <w:p w:rsidR="0026096D" w:rsidRPr="006A3B29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A3B29">
        <w:rPr>
          <w:rFonts w:ascii="Times New Roman" w:hAnsi="Times New Roman" w:cs="Times New Roman"/>
          <w:bCs/>
          <w:color w:val="000000"/>
          <w:sz w:val="28"/>
          <w:szCs w:val="28"/>
        </w:rPr>
        <w:t>8) несоблюдение установленных статьей Федерального закона №63-ФЗ условий признания действительности усиленной квалифицированной электронной подписи.</w:t>
      </w:r>
    </w:p>
    <w:p w:rsidR="004928FB" w:rsidRPr="006A3B29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Pr="006A3B29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Pr="006A3B29" w:rsidRDefault="004928FB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A3B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4928FB" w:rsidRPr="006A3B29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Pr="006A3B29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A3B29">
        <w:rPr>
          <w:rFonts w:ascii="Times New Roman" w:hAnsi="Times New Roman" w:cs="Times New Roman"/>
          <w:bCs/>
          <w:color w:val="000000"/>
          <w:sz w:val="28"/>
          <w:szCs w:val="28"/>
        </w:rPr>
        <w:t>2.20. Основания для приостановления предоставления муниципальной услуги не предусмотрено.</w:t>
      </w:r>
    </w:p>
    <w:p w:rsidR="0026096D" w:rsidRPr="006A3B29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A3B29">
        <w:rPr>
          <w:rFonts w:ascii="Times New Roman" w:hAnsi="Times New Roman" w:cs="Times New Roman"/>
          <w:bCs/>
          <w:color w:val="000000"/>
          <w:sz w:val="28"/>
          <w:szCs w:val="28"/>
        </w:rPr>
        <w:t>2.21. Перечень оснований для отказа в предоставлении муниципальной услуги (для принятия решения об отказе в принятии решения о подгото</w:t>
      </w:r>
      <w:r w:rsidR="00A37487" w:rsidRPr="006A3B29">
        <w:rPr>
          <w:rFonts w:ascii="Times New Roman" w:hAnsi="Times New Roman" w:cs="Times New Roman"/>
          <w:bCs/>
          <w:color w:val="000000"/>
          <w:sz w:val="28"/>
          <w:szCs w:val="28"/>
        </w:rPr>
        <w:t>вке документации по планировке):</w:t>
      </w:r>
    </w:p>
    <w:p w:rsidR="004928FB" w:rsidRPr="006A3B29" w:rsidRDefault="00A37487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A3B29">
        <w:rPr>
          <w:rFonts w:ascii="Times New Roman" w:hAnsi="Times New Roman" w:cs="Times New Roman"/>
          <w:bCs/>
          <w:color w:val="000000"/>
          <w:sz w:val="28"/>
          <w:szCs w:val="28"/>
        </w:rPr>
        <w:t>2.21.1. При рассмотрении заявления о принятии решения о подготовке документации по планировке территории:</w:t>
      </w:r>
    </w:p>
    <w:p w:rsidR="00A37487" w:rsidRPr="006A3B29" w:rsidRDefault="00A37487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A3B29">
        <w:rPr>
          <w:rFonts w:ascii="Times New Roman" w:hAnsi="Times New Roman" w:cs="Times New Roman"/>
          <w:bCs/>
          <w:color w:val="000000"/>
          <w:sz w:val="28"/>
          <w:szCs w:val="28"/>
        </w:rPr>
        <w:t>1) разработка документации по планировке территории в соответствии с Градостроительным кодексом</w:t>
      </w:r>
      <w:r w:rsidR="001C7BE8" w:rsidRPr="006A3B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оссийской Федерации не требуется, и заявитель не настаивает на ее разработке;</w:t>
      </w:r>
    </w:p>
    <w:p w:rsidR="001C7BE8" w:rsidRPr="006A3B29" w:rsidRDefault="001C7BE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A3B29">
        <w:rPr>
          <w:rFonts w:ascii="Times New Roman" w:hAnsi="Times New Roman" w:cs="Times New Roman"/>
          <w:bCs/>
          <w:color w:val="000000"/>
          <w:sz w:val="28"/>
          <w:szCs w:val="28"/>
        </w:rPr>
        <w:t>2) 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;</w:t>
      </w:r>
    </w:p>
    <w:p w:rsidR="001C7BE8" w:rsidRPr="006A3B29" w:rsidRDefault="001C7BE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A3B29">
        <w:rPr>
          <w:rFonts w:ascii="Times New Roman" w:hAnsi="Times New Roman" w:cs="Times New Roman"/>
          <w:bCs/>
          <w:color w:val="000000"/>
          <w:sz w:val="28"/>
          <w:szCs w:val="28"/>
        </w:rPr>
        <w:t>3) 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</w:t>
      </w:r>
      <w:r w:rsidR="00B7049A" w:rsidRPr="006A3B29">
        <w:rPr>
          <w:rFonts w:ascii="Times New Roman" w:hAnsi="Times New Roman" w:cs="Times New Roman"/>
          <w:bCs/>
          <w:color w:val="000000"/>
          <w:sz w:val="28"/>
          <w:szCs w:val="28"/>
        </w:rPr>
        <w:t>твержденным постановлением Правительства Российской Федерации от 31 марта 2017г. №402;</w:t>
      </w:r>
    </w:p>
    <w:p w:rsidR="00B7049A" w:rsidRPr="006A3B29" w:rsidRDefault="001E55C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A3B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) сведения о ранее принятом </w:t>
      </w:r>
      <w:proofErr w:type="gramStart"/>
      <w:r w:rsidRPr="006A3B29">
        <w:rPr>
          <w:rFonts w:ascii="Times New Roman" w:hAnsi="Times New Roman" w:cs="Times New Roman"/>
          <w:bCs/>
          <w:color w:val="000000"/>
          <w:sz w:val="28"/>
          <w:szCs w:val="28"/>
        </w:rPr>
        <w:t>решении</w:t>
      </w:r>
      <w:proofErr w:type="gramEnd"/>
      <w:r w:rsidRPr="006A3B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 утверждении документации по планировке территории, указанные заявителем, в Уполномоченном органе </w:t>
      </w:r>
      <w:r w:rsidRPr="006A3B29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отсутствуют (в случае рассмотрения заявления о внесении изменений в документацию по планировке территории);</w:t>
      </w:r>
    </w:p>
    <w:p w:rsidR="001E55CE" w:rsidRPr="006A3B29" w:rsidRDefault="0013255C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A3B29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1E55CE" w:rsidRPr="006A3B29">
        <w:rPr>
          <w:rFonts w:ascii="Times New Roman" w:hAnsi="Times New Roman" w:cs="Times New Roman"/>
          <w:bCs/>
          <w:color w:val="000000"/>
          <w:sz w:val="28"/>
          <w:szCs w:val="28"/>
        </w:rPr>
        <w:t>) размещение</w:t>
      </w:r>
      <w:r w:rsidR="00933CF5" w:rsidRPr="006A3B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 Федерации);</w:t>
      </w:r>
    </w:p>
    <w:p w:rsidR="00933CF5" w:rsidRPr="006A3B29" w:rsidRDefault="0013255C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A3B29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933CF5" w:rsidRPr="006A3B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</w:t>
      </w:r>
      <w:r w:rsidR="00B761FC" w:rsidRPr="006A3B29">
        <w:rPr>
          <w:rFonts w:ascii="Times New Roman" w:hAnsi="Times New Roman" w:cs="Times New Roman"/>
          <w:bCs/>
          <w:color w:val="000000"/>
          <w:sz w:val="28"/>
          <w:szCs w:val="28"/>
        </w:rPr>
        <w:t>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:rsidR="00B761FC" w:rsidRPr="006A3B29" w:rsidRDefault="0013255C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A3B29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B761FC" w:rsidRPr="006A3B29">
        <w:rPr>
          <w:rFonts w:ascii="Times New Roman" w:hAnsi="Times New Roman" w:cs="Times New Roman"/>
          <w:bCs/>
          <w:color w:val="000000"/>
          <w:sz w:val="28"/>
          <w:szCs w:val="28"/>
        </w:rPr>
        <w:t>) отзыв заявления о предоставлении муниципальной услуги по инициативе заявителя.</w:t>
      </w:r>
    </w:p>
    <w:p w:rsidR="00B761FC" w:rsidRPr="006A3B29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A3B29">
        <w:rPr>
          <w:rFonts w:ascii="Times New Roman" w:hAnsi="Times New Roman" w:cs="Times New Roman"/>
          <w:bCs/>
          <w:color w:val="000000"/>
          <w:sz w:val="28"/>
          <w:szCs w:val="28"/>
        </w:rPr>
        <w:t>2.22. Перечень оснований для отказа в предоставлении муниципальной услуги (для принятия решения об отклонении документации по планировке территории и направлении ее на доработку):</w:t>
      </w:r>
    </w:p>
    <w:p w:rsidR="00197BEB" w:rsidRPr="006A3B29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A3B29">
        <w:rPr>
          <w:rFonts w:ascii="Times New Roman" w:hAnsi="Times New Roman" w:cs="Times New Roman"/>
          <w:bCs/>
          <w:color w:val="000000"/>
          <w:sz w:val="28"/>
          <w:szCs w:val="28"/>
        </w:rPr>
        <w:t>2.22.1.</w:t>
      </w:r>
      <w:r w:rsidR="00081E7C" w:rsidRPr="006A3B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A3B29">
        <w:rPr>
          <w:rFonts w:ascii="Times New Roman" w:hAnsi="Times New Roman" w:cs="Times New Roman"/>
          <w:bCs/>
          <w:color w:val="000000"/>
          <w:sz w:val="28"/>
          <w:szCs w:val="28"/>
        </w:rPr>
        <w:t>При рассмотрении заявления об утверждении документации по планировке территории:</w:t>
      </w:r>
    </w:p>
    <w:p w:rsidR="00197BEB" w:rsidRPr="006A3B29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A3B29">
        <w:rPr>
          <w:rFonts w:ascii="Times New Roman" w:hAnsi="Times New Roman" w:cs="Times New Roman"/>
          <w:bCs/>
          <w:color w:val="000000"/>
          <w:sz w:val="28"/>
          <w:szCs w:val="28"/>
        </w:rPr>
        <w:t>1) документация по планировке территории не соответствует требованиям, установленным частью 10 статьи 45 Градостроительног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</w:p>
    <w:p w:rsidR="00197BEB" w:rsidRPr="006A3B29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A3B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) по итогам проверки не подтверждено право заявителя </w:t>
      </w:r>
      <w:proofErr w:type="gramStart"/>
      <w:r w:rsidRPr="006A3B29">
        <w:rPr>
          <w:rFonts w:ascii="Times New Roman" w:hAnsi="Times New Roman" w:cs="Times New Roman"/>
          <w:bCs/>
          <w:color w:val="000000"/>
          <w:sz w:val="28"/>
          <w:szCs w:val="28"/>
        </w:rPr>
        <w:t>принимать</w:t>
      </w:r>
      <w:proofErr w:type="gramEnd"/>
      <w:r w:rsidRPr="006A3B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шение о по</w:t>
      </w:r>
      <w:r w:rsidR="00FF052C" w:rsidRPr="006A3B29">
        <w:rPr>
          <w:rFonts w:ascii="Times New Roman" w:hAnsi="Times New Roman" w:cs="Times New Roman"/>
          <w:bCs/>
          <w:color w:val="000000"/>
          <w:sz w:val="28"/>
          <w:szCs w:val="28"/>
        </w:rPr>
        <w:t>дготовке документации по планировке территории;</w:t>
      </w:r>
    </w:p>
    <w:p w:rsidR="00FF052C" w:rsidRPr="006A3B29" w:rsidRDefault="00FF052C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A3B29">
        <w:rPr>
          <w:rFonts w:ascii="Times New Roman" w:hAnsi="Times New Roman" w:cs="Times New Roman"/>
          <w:bCs/>
          <w:color w:val="000000"/>
          <w:sz w:val="28"/>
          <w:szCs w:val="28"/>
        </w:rPr>
        <w:t>3) решение о подготовке документации по планировке территории Уполномоченным органом или лицами, обладающими право принимать такое решение, не принималось;</w:t>
      </w:r>
    </w:p>
    <w:p w:rsidR="00FF052C" w:rsidRPr="006A3B29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A3B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) сведения о принятом </w:t>
      </w:r>
      <w:proofErr w:type="gramStart"/>
      <w:r w:rsidRPr="006A3B29">
        <w:rPr>
          <w:rFonts w:ascii="Times New Roman" w:hAnsi="Times New Roman" w:cs="Times New Roman"/>
          <w:bCs/>
          <w:color w:val="000000"/>
          <w:sz w:val="28"/>
          <w:szCs w:val="28"/>
        </w:rPr>
        <w:t>решении</w:t>
      </w:r>
      <w:proofErr w:type="gramEnd"/>
      <w:r w:rsidRPr="006A3B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 подготовке документации по планировке территории лицами, обладающими правом принимать такое решение, указанные заявителем, в Уполномоченном органе отсутствуют;</w:t>
      </w:r>
    </w:p>
    <w:p w:rsidR="002416E4" w:rsidRPr="006A3B29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A3B29">
        <w:rPr>
          <w:rFonts w:ascii="Times New Roman" w:hAnsi="Times New Roman" w:cs="Times New Roman"/>
          <w:bCs/>
          <w:color w:val="000000"/>
          <w:sz w:val="28"/>
          <w:szCs w:val="28"/>
        </w:rPr>
        <w:t>5) несоответствие представленных документов решению о подготовке документации по планировке территории;</w:t>
      </w:r>
    </w:p>
    <w:p w:rsidR="002416E4" w:rsidRPr="006A3B29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A3B29">
        <w:rPr>
          <w:rFonts w:ascii="Times New Roman" w:hAnsi="Times New Roman" w:cs="Times New Roman"/>
          <w:bCs/>
          <w:color w:val="000000"/>
          <w:sz w:val="28"/>
          <w:szCs w:val="28"/>
        </w:rPr>
        <w:t>6) отсутствие необходимых согласований, из числа предусмотренных статьей 45 Градостроительного кодекса Российской Федерации;</w:t>
      </w:r>
    </w:p>
    <w:p w:rsidR="002416E4" w:rsidRPr="006A3B29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A3B29">
        <w:rPr>
          <w:rFonts w:ascii="Times New Roman" w:hAnsi="Times New Roman" w:cs="Times New Roman"/>
          <w:bCs/>
          <w:color w:val="000000"/>
          <w:sz w:val="28"/>
          <w:szCs w:val="28"/>
        </w:rPr>
        <w:t>7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2416E4" w:rsidRPr="006A3B29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A3B29">
        <w:rPr>
          <w:rFonts w:ascii="Times New Roman" w:hAnsi="Times New Roman" w:cs="Times New Roman"/>
          <w:bCs/>
          <w:color w:val="000000"/>
          <w:sz w:val="28"/>
          <w:szCs w:val="28"/>
        </w:rPr>
        <w:t>8) документация по планировке территории по составу и содержанию не соответствует требованиям, установленным частью 4 статьи 41.1, статьями 42, 43 Градостроительного кодекса Российской Федерации;</w:t>
      </w:r>
    </w:p>
    <w:p w:rsidR="002416E4" w:rsidRPr="006A3B29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A3B29">
        <w:rPr>
          <w:rFonts w:ascii="Times New Roman" w:hAnsi="Times New Roman" w:cs="Times New Roman"/>
          <w:bCs/>
          <w:color w:val="000000"/>
          <w:sz w:val="28"/>
          <w:szCs w:val="28"/>
        </w:rPr>
        <w:t>9) 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 w:rsidR="002416E4" w:rsidRPr="006A3B29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A3B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0) отзыв заявления о предоставлении муниципальной услуги по </w:t>
      </w:r>
      <w:r w:rsidRPr="006A3B29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инициативе заявителя.</w:t>
      </w:r>
    </w:p>
    <w:p w:rsidR="002416E4" w:rsidRPr="006A3B29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A3B29">
        <w:rPr>
          <w:rFonts w:ascii="Times New Roman" w:hAnsi="Times New Roman" w:cs="Times New Roman"/>
          <w:bCs/>
          <w:color w:val="000000"/>
          <w:sz w:val="28"/>
          <w:szCs w:val="28"/>
        </w:rPr>
        <w:t>2.23. 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направив по адресу электронной почты Уполномоченного органа или обратившись в указанный орган. На основании поступившего заявления об отказе от получения муниципальной услуги уполномоченным должностным лицом Уполномоченного органа принимается решение об отказе в предоставлении муниципальной услуги.</w:t>
      </w:r>
    </w:p>
    <w:p w:rsidR="002416E4" w:rsidRPr="006A3B29" w:rsidRDefault="00EB0F65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A3B29">
        <w:rPr>
          <w:rFonts w:ascii="Times New Roman" w:hAnsi="Times New Roman" w:cs="Times New Roman"/>
          <w:bCs/>
          <w:color w:val="000000"/>
          <w:sz w:val="28"/>
          <w:szCs w:val="28"/>
        </w:rPr>
        <w:t>2.24.</w:t>
      </w:r>
      <w:r w:rsidR="00CB1BB5" w:rsidRPr="006A3B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</w:t>
      </w:r>
      <w:proofErr w:type="gramStart"/>
      <w:r w:rsidR="00CB1BB5" w:rsidRPr="006A3B29">
        <w:rPr>
          <w:rFonts w:ascii="Times New Roman" w:hAnsi="Times New Roman" w:cs="Times New Roman"/>
          <w:bCs/>
          <w:color w:val="000000"/>
          <w:sz w:val="28"/>
          <w:szCs w:val="28"/>
        </w:rPr>
        <w:t>порядке</w:t>
      </w:r>
      <w:proofErr w:type="gramEnd"/>
      <w:r w:rsidR="00CB1BB5" w:rsidRPr="006A3B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полномоченным должностным лицом Уполномоченного органа, и направляется заявителю в личный кабинет Единого портала, регионального портала и (или) МФЦ в день принятия решения об отказе в предоставлении муниципальной услуги.</w:t>
      </w:r>
    </w:p>
    <w:p w:rsidR="00CB1BB5" w:rsidRPr="006A3B29" w:rsidRDefault="00CB1BB5" w:rsidP="00E12A9D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A3B29">
        <w:rPr>
          <w:rFonts w:ascii="Times New Roman" w:hAnsi="Times New Roman" w:cs="Times New Roman"/>
          <w:bCs/>
          <w:color w:val="000000"/>
          <w:sz w:val="28"/>
          <w:szCs w:val="28"/>
        </w:rPr>
        <w:t>2.25.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</w:t>
      </w:r>
      <w:r w:rsidR="00544F45" w:rsidRPr="006A3B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й услуги, опубликованной на Едином портале, Региональном портале.</w:t>
      </w:r>
    </w:p>
    <w:p w:rsidR="00544F45" w:rsidRPr="006A3B29" w:rsidRDefault="00544F45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8245E" w:rsidRPr="006A3B29" w:rsidRDefault="0048245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44F45" w:rsidRPr="006A3B29" w:rsidRDefault="00544F45" w:rsidP="00E12A9D">
      <w:pPr>
        <w:pStyle w:val="Style7"/>
        <w:widowControl/>
        <w:spacing w:line="240" w:lineRule="auto"/>
        <w:ind w:left="989" w:right="707"/>
        <w:jc w:val="center"/>
        <w:rPr>
          <w:rStyle w:val="FontStyle53"/>
          <w:b/>
        </w:rPr>
      </w:pPr>
      <w:r w:rsidRPr="006A3B29">
        <w:rPr>
          <w:rStyle w:val="FontStyle53"/>
          <w:b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544F45" w:rsidRPr="006A3B29" w:rsidRDefault="00544F45" w:rsidP="00E12A9D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544F45" w:rsidRPr="006A3B29" w:rsidRDefault="00544F45" w:rsidP="00E12A9D">
      <w:pPr>
        <w:pStyle w:val="Style5"/>
        <w:widowControl/>
        <w:spacing w:line="240" w:lineRule="auto"/>
        <w:ind w:firstLine="426"/>
        <w:rPr>
          <w:rStyle w:val="FontStyle53"/>
        </w:rPr>
      </w:pPr>
      <w:r w:rsidRPr="006A3B29">
        <w:rPr>
          <w:rStyle w:val="FontStyle53"/>
        </w:rPr>
        <w:t>2.26. Муниципальная услуга предоставляется на безвозмездной основе.</w:t>
      </w:r>
    </w:p>
    <w:p w:rsidR="00544F45" w:rsidRPr="006A3B29" w:rsidRDefault="00544F45" w:rsidP="00E12A9D">
      <w:pPr>
        <w:pStyle w:val="Style42"/>
        <w:widowControl/>
        <w:spacing w:line="240" w:lineRule="auto"/>
        <w:ind w:firstLine="398"/>
        <w:rPr>
          <w:sz w:val="20"/>
          <w:szCs w:val="20"/>
        </w:rPr>
      </w:pPr>
    </w:p>
    <w:p w:rsidR="00544F45" w:rsidRPr="006A3B29" w:rsidRDefault="00544F45" w:rsidP="00E12A9D">
      <w:pPr>
        <w:pStyle w:val="Style42"/>
        <w:widowControl/>
        <w:spacing w:line="240" w:lineRule="auto"/>
        <w:ind w:right="565" w:firstLine="398"/>
        <w:jc w:val="center"/>
        <w:rPr>
          <w:rStyle w:val="FontStyle53"/>
          <w:b/>
        </w:rPr>
      </w:pPr>
      <w:r w:rsidRPr="006A3B29">
        <w:rPr>
          <w:rStyle w:val="FontStyle53"/>
          <w:b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44F45" w:rsidRPr="006A3B29" w:rsidRDefault="00544F45" w:rsidP="00E12A9D">
      <w:pPr>
        <w:pStyle w:val="Style5"/>
        <w:widowControl/>
        <w:spacing w:line="240" w:lineRule="auto"/>
        <w:ind w:left="571" w:firstLine="0"/>
        <w:jc w:val="left"/>
        <w:rPr>
          <w:sz w:val="20"/>
          <w:szCs w:val="20"/>
        </w:rPr>
      </w:pPr>
    </w:p>
    <w:p w:rsidR="00544F45" w:rsidRPr="006A3B29" w:rsidRDefault="00544F45" w:rsidP="00E12A9D">
      <w:pPr>
        <w:pStyle w:val="Style5"/>
        <w:widowControl/>
        <w:spacing w:line="240" w:lineRule="auto"/>
        <w:ind w:left="571" w:hanging="145"/>
        <w:jc w:val="left"/>
        <w:rPr>
          <w:rStyle w:val="FontStyle53"/>
        </w:rPr>
      </w:pPr>
      <w:r w:rsidRPr="006A3B29">
        <w:rPr>
          <w:rStyle w:val="FontStyle53"/>
        </w:rPr>
        <w:t>2.27. Предоставление необходимых и обязательных услуг не требуется.</w:t>
      </w:r>
    </w:p>
    <w:p w:rsidR="00544F45" w:rsidRPr="006A3B29" w:rsidRDefault="00544F45" w:rsidP="00E12A9D">
      <w:pPr>
        <w:pStyle w:val="Style19"/>
        <w:widowControl/>
        <w:spacing w:line="240" w:lineRule="auto"/>
        <w:ind w:firstLine="562"/>
        <w:jc w:val="left"/>
        <w:rPr>
          <w:sz w:val="20"/>
          <w:szCs w:val="20"/>
        </w:rPr>
      </w:pPr>
    </w:p>
    <w:p w:rsidR="0048245E" w:rsidRPr="006A3B29" w:rsidRDefault="0048245E" w:rsidP="00E12A9D">
      <w:pPr>
        <w:pStyle w:val="Style19"/>
        <w:widowControl/>
        <w:spacing w:line="240" w:lineRule="auto"/>
        <w:ind w:firstLine="562"/>
        <w:jc w:val="left"/>
        <w:rPr>
          <w:sz w:val="20"/>
          <w:szCs w:val="20"/>
        </w:rPr>
      </w:pPr>
    </w:p>
    <w:p w:rsidR="00544F45" w:rsidRPr="006A3B29" w:rsidRDefault="00544F45" w:rsidP="00E12A9D">
      <w:pPr>
        <w:pStyle w:val="Style19"/>
        <w:widowControl/>
        <w:spacing w:line="240" w:lineRule="auto"/>
        <w:ind w:right="281" w:firstLine="562"/>
        <w:jc w:val="center"/>
        <w:rPr>
          <w:rStyle w:val="FontStyle53"/>
          <w:b/>
        </w:rPr>
      </w:pPr>
      <w:r w:rsidRPr="006A3B29">
        <w:rPr>
          <w:rStyle w:val="FontStyle53"/>
          <w:b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544F45" w:rsidRPr="006A3B29" w:rsidRDefault="00544F45" w:rsidP="00E12A9D">
      <w:pPr>
        <w:pStyle w:val="Style5"/>
        <w:widowControl/>
        <w:spacing w:line="240" w:lineRule="auto"/>
        <w:ind w:left="571" w:firstLine="0"/>
        <w:jc w:val="left"/>
        <w:rPr>
          <w:sz w:val="20"/>
          <w:szCs w:val="20"/>
        </w:rPr>
      </w:pPr>
    </w:p>
    <w:p w:rsidR="00544F45" w:rsidRPr="006A3B29" w:rsidRDefault="00544F45" w:rsidP="00E12A9D">
      <w:pPr>
        <w:pStyle w:val="Style5"/>
        <w:widowControl/>
        <w:spacing w:line="240" w:lineRule="auto"/>
        <w:ind w:left="571" w:hanging="145"/>
        <w:jc w:val="left"/>
        <w:rPr>
          <w:rStyle w:val="FontStyle53"/>
        </w:rPr>
      </w:pPr>
      <w:r w:rsidRPr="006A3B29">
        <w:rPr>
          <w:rStyle w:val="FontStyle53"/>
        </w:rPr>
        <w:t>2.28. Предоставление необходимых и обязательных услуг не требуется.</w:t>
      </w:r>
    </w:p>
    <w:p w:rsidR="00544F45" w:rsidRPr="006A3B29" w:rsidRDefault="00544F45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416E4" w:rsidRPr="006A3B29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44F45" w:rsidRPr="006A3B29" w:rsidRDefault="00544F45" w:rsidP="00E12A9D">
      <w:pPr>
        <w:pStyle w:val="Style9"/>
        <w:widowControl/>
        <w:spacing w:line="240" w:lineRule="auto"/>
        <w:ind w:left="802" w:right="281" w:firstLine="0"/>
        <w:jc w:val="center"/>
        <w:rPr>
          <w:rStyle w:val="FontStyle53"/>
          <w:b/>
        </w:rPr>
      </w:pPr>
      <w:r w:rsidRPr="006A3B29">
        <w:rPr>
          <w:rStyle w:val="FontStyle53"/>
          <w:b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BE2D24" w:rsidRPr="006A3B29" w:rsidRDefault="00BE2D24" w:rsidP="00E12A9D">
      <w:pPr>
        <w:pStyle w:val="Style9"/>
        <w:widowControl/>
        <w:spacing w:line="240" w:lineRule="auto"/>
        <w:ind w:left="802" w:right="281" w:firstLine="0"/>
        <w:jc w:val="center"/>
        <w:rPr>
          <w:rStyle w:val="FontStyle53"/>
          <w:b/>
        </w:rPr>
      </w:pPr>
    </w:p>
    <w:p w:rsidR="00544F45" w:rsidRPr="006A3B29" w:rsidRDefault="00544F45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  <w:r w:rsidRPr="006A3B29">
        <w:rPr>
          <w:rStyle w:val="FontStyle53"/>
        </w:rPr>
        <w:t>2.29. Время ожидания при подаче заявления на получение муниципальной услуги - не более 15 минут.</w:t>
      </w:r>
    </w:p>
    <w:p w:rsidR="00544F45" w:rsidRPr="006A3B29" w:rsidRDefault="00544F45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  <w:r w:rsidRPr="006A3B29">
        <w:rPr>
          <w:rStyle w:val="FontStyle53"/>
        </w:rPr>
        <w:t>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544F45" w:rsidRPr="006A3B29" w:rsidRDefault="00544F45" w:rsidP="00E12A9D">
      <w:pPr>
        <w:pStyle w:val="Style9"/>
        <w:widowControl/>
        <w:spacing w:line="240" w:lineRule="auto"/>
        <w:ind w:left="648" w:firstLine="0"/>
        <w:rPr>
          <w:b/>
          <w:sz w:val="20"/>
          <w:szCs w:val="20"/>
        </w:rPr>
      </w:pPr>
    </w:p>
    <w:p w:rsidR="00544F45" w:rsidRPr="006A3B29" w:rsidRDefault="00544F45" w:rsidP="00E12A9D">
      <w:pPr>
        <w:pStyle w:val="Style9"/>
        <w:widowControl/>
        <w:spacing w:line="240" w:lineRule="auto"/>
        <w:ind w:left="648" w:firstLine="0"/>
        <w:rPr>
          <w:b/>
          <w:sz w:val="20"/>
          <w:szCs w:val="20"/>
        </w:rPr>
      </w:pPr>
    </w:p>
    <w:p w:rsidR="0048245E" w:rsidRPr="006A3B29" w:rsidRDefault="0048245E" w:rsidP="00E12A9D">
      <w:pPr>
        <w:pStyle w:val="Style9"/>
        <w:widowControl/>
        <w:spacing w:line="240" w:lineRule="auto"/>
        <w:ind w:left="648" w:firstLine="0"/>
        <w:rPr>
          <w:b/>
          <w:sz w:val="20"/>
          <w:szCs w:val="20"/>
        </w:rPr>
      </w:pPr>
    </w:p>
    <w:p w:rsidR="00544F45" w:rsidRPr="006A3B29" w:rsidRDefault="00544F45" w:rsidP="00E12A9D">
      <w:pPr>
        <w:pStyle w:val="Style9"/>
        <w:widowControl/>
        <w:spacing w:line="240" w:lineRule="auto"/>
        <w:ind w:left="648" w:right="281" w:firstLine="0"/>
        <w:jc w:val="center"/>
        <w:rPr>
          <w:rStyle w:val="FontStyle53"/>
          <w:b/>
        </w:rPr>
      </w:pPr>
      <w:r w:rsidRPr="006A3B29">
        <w:rPr>
          <w:rStyle w:val="FontStyle53"/>
          <w:b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544F45" w:rsidRPr="006A3B29" w:rsidRDefault="00544F45" w:rsidP="00E12A9D">
      <w:pPr>
        <w:pStyle w:val="Style9"/>
        <w:widowControl/>
        <w:spacing w:line="240" w:lineRule="auto"/>
        <w:ind w:left="648" w:firstLine="0"/>
        <w:jc w:val="center"/>
        <w:rPr>
          <w:rStyle w:val="FontStyle53"/>
          <w:b/>
        </w:rPr>
      </w:pPr>
    </w:p>
    <w:p w:rsidR="00544F45" w:rsidRPr="006A3B29" w:rsidRDefault="00544F45" w:rsidP="00E12A9D">
      <w:pPr>
        <w:pStyle w:val="Style4"/>
        <w:widowControl/>
        <w:tabs>
          <w:tab w:val="left" w:pos="1426"/>
        </w:tabs>
        <w:spacing w:line="240" w:lineRule="auto"/>
        <w:rPr>
          <w:rStyle w:val="FontStyle53"/>
        </w:rPr>
      </w:pPr>
      <w:r w:rsidRPr="006A3B29">
        <w:rPr>
          <w:rStyle w:val="FontStyle53"/>
        </w:rPr>
        <w:t>2.30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544F45" w:rsidRPr="006A3B29" w:rsidRDefault="004A03B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 w:rsidRPr="006A3B29">
        <w:rPr>
          <w:rStyle w:val="FontStyle53"/>
        </w:rPr>
        <w:t xml:space="preserve">2.31. </w:t>
      </w:r>
      <w:r w:rsidR="00544F45" w:rsidRPr="006A3B29">
        <w:rPr>
          <w:rStyle w:val="FontStyle53"/>
        </w:rPr>
        <w:t>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- АИС МФЦ) с регистрационным номером, подтверждающим, что заявление отправлено и датой подачи электронного заявления.</w:t>
      </w:r>
    </w:p>
    <w:p w:rsidR="00544F45" w:rsidRPr="006A3B29" w:rsidRDefault="004A03B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 w:rsidRPr="006A3B29">
        <w:rPr>
          <w:rStyle w:val="FontStyle53"/>
        </w:rPr>
        <w:t xml:space="preserve">2.32. </w:t>
      </w:r>
      <w:r w:rsidR="00544F45" w:rsidRPr="006A3B29">
        <w:rPr>
          <w:rStyle w:val="FontStyle53"/>
        </w:rPr>
        <w:t>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544F45" w:rsidRPr="006A3B29" w:rsidRDefault="00544F45" w:rsidP="00E12A9D">
      <w:pPr>
        <w:pStyle w:val="Style20"/>
        <w:widowControl/>
        <w:spacing w:line="240" w:lineRule="auto"/>
        <w:rPr>
          <w:sz w:val="20"/>
          <w:szCs w:val="20"/>
        </w:rPr>
      </w:pPr>
    </w:p>
    <w:p w:rsidR="00544F45" w:rsidRPr="006A3B29" w:rsidRDefault="00544F45" w:rsidP="00E12A9D">
      <w:pPr>
        <w:pStyle w:val="Style20"/>
        <w:widowControl/>
        <w:spacing w:line="240" w:lineRule="auto"/>
        <w:ind w:right="281"/>
        <w:rPr>
          <w:rStyle w:val="FontStyle53"/>
          <w:b/>
        </w:rPr>
      </w:pPr>
      <w:proofErr w:type="gramStart"/>
      <w:r w:rsidRPr="006A3B29">
        <w:rPr>
          <w:rStyle w:val="FontStyle53"/>
          <w:b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</w:t>
      </w:r>
      <w:proofErr w:type="spellStart"/>
      <w:r w:rsidRPr="006A3B29">
        <w:rPr>
          <w:rStyle w:val="FontStyle53"/>
          <w:b/>
        </w:rPr>
        <w:t>мультимедийной</w:t>
      </w:r>
      <w:proofErr w:type="spellEnd"/>
      <w:r w:rsidRPr="006A3B29">
        <w:rPr>
          <w:rStyle w:val="FontStyle53"/>
          <w:b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6A3B29">
        <w:rPr>
          <w:rStyle w:val="FontStyle53"/>
          <w:b/>
        </w:rPr>
        <w:t xml:space="preserve"> законодательством Российской Федерации о социальной защите инвалидов</w:t>
      </w:r>
    </w:p>
    <w:p w:rsidR="00544F45" w:rsidRPr="006A3B29" w:rsidRDefault="00544F45" w:rsidP="00E12A9D">
      <w:pPr>
        <w:pStyle w:val="Style5"/>
        <w:widowControl/>
        <w:spacing w:line="240" w:lineRule="auto"/>
        <w:ind w:firstLine="566"/>
        <w:rPr>
          <w:sz w:val="20"/>
          <w:szCs w:val="20"/>
        </w:rPr>
      </w:pPr>
    </w:p>
    <w:p w:rsidR="004A03B1" w:rsidRPr="006A3B29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A3B29">
        <w:rPr>
          <w:rStyle w:val="FontStyle53"/>
        </w:rPr>
        <w:t>2.33.</w:t>
      </w:r>
      <w:r w:rsidR="00544F45" w:rsidRPr="006A3B29">
        <w:rPr>
          <w:rStyle w:val="FontStyle53"/>
        </w:rPr>
        <w:t xml:space="preserve"> </w:t>
      </w:r>
      <w:r w:rsidRPr="006A3B29">
        <w:rPr>
          <w:color w:val="000000"/>
          <w:sz w:val="28"/>
          <w:szCs w:val="28"/>
        </w:rPr>
        <w:t xml:space="preserve">Местоположение административных зданий, в которых осуществляется прием </w:t>
      </w:r>
      <w:r w:rsidRPr="006A3B29">
        <w:rPr>
          <w:bCs/>
          <w:color w:val="000000"/>
          <w:sz w:val="28"/>
          <w:szCs w:val="28"/>
        </w:rPr>
        <w:t>заявлений о предоставлении муниципальной услуги</w:t>
      </w:r>
      <w:r w:rsidRPr="006A3B29">
        <w:rPr>
          <w:color w:val="000000"/>
          <w:sz w:val="28"/>
          <w:szCs w:val="28"/>
        </w:rPr>
        <w:t>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4A03B1" w:rsidRPr="006A3B29" w:rsidRDefault="004A03B1" w:rsidP="00E12A9D">
      <w:pPr>
        <w:widowControl w:val="0"/>
        <w:tabs>
          <w:tab w:val="left" w:pos="0"/>
          <w:tab w:val="left" w:pos="567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6A3B29">
        <w:rPr>
          <w:color w:val="000000"/>
          <w:sz w:val="28"/>
          <w:szCs w:val="28"/>
        </w:rPr>
        <w:t>В случае</w:t>
      </w:r>
      <w:proofErr w:type="gramStart"/>
      <w:r w:rsidRPr="006A3B29">
        <w:rPr>
          <w:color w:val="000000"/>
          <w:sz w:val="28"/>
          <w:szCs w:val="28"/>
        </w:rPr>
        <w:t>,</w:t>
      </w:r>
      <w:proofErr w:type="gramEnd"/>
      <w:r w:rsidRPr="006A3B29">
        <w:rPr>
          <w:color w:val="000000"/>
          <w:sz w:val="28"/>
          <w:szCs w:val="28"/>
        </w:rPr>
        <w:t xml:space="preserve"> если имеется возможность организации стоянки (парковки) возле </w:t>
      </w:r>
      <w:r w:rsidRPr="006A3B29">
        <w:rPr>
          <w:color w:val="000000"/>
          <w:sz w:val="28"/>
          <w:szCs w:val="28"/>
        </w:rPr>
        <w:lastRenderedPageBreak/>
        <w:t>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4A03B1" w:rsidRPr="006A3B29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trike/>
          <w:color w:val="000000"/>
          <w:sz w:val="28"/>
          <w:szCs w:val="28"/>
        </w:rPr>
      </w:pPr>
      <w:r w:rsidRPr="006A3B29">
        <w:rPr>
          <w:color w:val="000000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4A03B1" w:rsidRPr="006A3B29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A3B29">
        <w:rPr>
          <w:color w:val="000000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4A03B1" w:rsidRPr="006A3B29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A3B29">
        <w:rPr>
          <w:color w:val="000000"/>
          <w:sz w:val="28"/>
          <w:szCs w:val="28"/>
        </w:rPr>
        <w:t>Центральный вход в здание уполномоченного органа местного самоуправления должен быть оборудован информационной табличкой (вывеской), содержащей информацию:</w:t>
      </w:r>
    </w:p>
    <w:p w:rsidR="004A03B1" w:rsidRPr="006A3B29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6A3B29">
        <w:rPr>
          <w:color w:val="000000"/>
          <w:sz w:val="28"/>
          <w:szCs w:val="28"/>
        </w:rPr>
        <w:t>наименование;</w:t>
      </w:r>
    </w:p>
    <w:p w:rsidR="004A03B1" w:rsidRPr="006A3B29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6A3B29">
        <w:rPr>
          <w:color w:val="000000"/>
          <w:sz w:val="28"/>
          <w:szCs w:val="28"/>
        </w:rPr>
        <w:t>местонахождение и юридический адрес;</w:t>
      </w:r>
    </w:p>
    <w:p w:rsidR="004A03B1" w:rsidRPr="006A3B29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6A3B29">
        <w:rPr>
          <w:color w:val="000000"/>
          <w:sz w:val="28"/>
          <w:szCs w:val="28"/>
        </w:rPr>
        <w:t>режим работы;</w:t>
      </w:r>
    </w:p>
    <w:p w:rsidR="004A03B1" w:rsidRPr="006A3B29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6A3B29">
        <w:rPr>
          <w:color w:val="000000"/>
          <w:sz w:val="28"/>
          <w:szCs w:val="28"/>
        </w:rPr>
        <w:t>график приема;</w:t>
      </w:r>
    </w:p>
    <w:p w:rsidR="004A03B1" w:rsidRPr="006A3B29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6A3B29">
        <w:rPr>
          <w:color w:val="000000"/>
          <w:sz w:val="28"/>
          <w:szCs w:val="28"/>
        </w:rPr>
        <w:t>номера телефонов для справок.</w:t>
      </w:r>
    </w:p>
    <w:p w:rsidR="004A03B1" w:rsidRPr="006A3B29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A3B29">
        <w:rPr>
          <w:color w:val="000000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4A03B1" w:rsidRPr="006A3B29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A3B29">
        <w:rPr>
          <w:color w:val="000000"/>
          <w:sz w:val="28"/>
          <w:szCs w:val="28"/>
        </w:rPr>
        <w:t>Помещения, в которых предоставляется услуга, оснащаются:</w:t>
      </w:r>
    </w:p>
    <w:p w:rsidR="004A03B1" w:rsidRPr="006A3B29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A3B29">
        <w:rPr>
          <w:color w:val="000000"/>
          <w:sz w:val="28"/>
          <w:szCs w:val="28"/>
        </w:rPr>
        <w:t>противопожарной системой и средствами пожаротушения;</w:t>
      </w:r>
    </w:p>
    <w:p w:rsidR="004A03B1" w:rsidRPr="006A3B29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A3B29">
        <w:rPr>
          <w:color w:val="000000"/>
          <w:sz w:val="28"/>
          <w:szCs w:val="28"/>
        </w:rPr>
        <w:t>системой оповещения о возникновении чрезвычайной ситуации;</w:t>
      </w:r>
    </w:p>
    <w:p w:rsidR="004A03B1" w:rsidRPr="006A3B29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A3B29">
        <w:rPr>
          <w:color w:val="000000"/>
          <w:sz w:val="28"/>
          <w:szCs w:val="28"/>
        </w:rPr>
        <w:t>средствами оказания первой медицинской помощи;</w:t>
      </w:r>
    </w:p>
    <w:p w:rsidR="004A03B1" w:rsidRPr="006A3B29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A3B29">
        <w:rPr>
          <w:color w:val="000000"/>
          <w:sz w:val="28"/>
          <w:szCs w:val="28"/>
        </w:rPr>
        <w:t>туалетными комнатами для посетителей.</w:t>
      </w:r>
    </w:p>
    <w:p w:rsidR="004A03B1" w:rsidRPr="006A3B29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A3B29">
        <w:rPr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4A03B1" w:rsidRPr="006A3B29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A3B29">
        <w:rPr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4A03B1" w:rsidRPr="006A3B29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A3B29">
        <w:rPr>
          <w:color w:val="000000"/>
          <w:sz w:val="28"/>
          <w:szCs w:val="28"/>
        </w:rPr>
        <w:t xml:space="preserve">Места для заполнения </w:t>
      </w:r>
      <w:r w:rsidRPr="006A3B29">
        <w:rPr>
          <w:bCs/>
          <w:color w:val="000000"/>
          <w:sz w:val="28"/>
          <w:szCs w:val="28"/>
        </w:rPr>
        <w:t xml:space="preserve">заявлений </w:t>
      </w:r>
      <w:r w:rsidRPr="006A3B29">
        <w:rPr>
          <w:color w:val="000000"/>
          <w:sz w:val="28"/>
          <w:szCs w:val="28"/>
        </w:rPr>
        <w:t xml:space="preserve">оборудуются стульями, столами (стойками), бланками </w:t>
      </w:r>
      <w:r w:rsidRPr="006A3B29">
        <w:rPr>
          <w:bCs/>
          <w:color w:val="000000"/>
          <w:sz w:val="28"/>
          <w:szCs w:val="28"/>
        </w:rPr>
        <w:t>заявлений, уведомлений</w:t>
      </w:r>
      <w:r w:rsidRPr="006A3B29">
        <w:rPr>
          <w:color w:val="000000"/>
          <w:sz w:val="28"/>
          <w:szCs w:val="28"/>
        </w:rPr>
        <w:t>, письменными принадлежностями.</w:t>
      </w:r>
    </w:p>
    <w:p w:rsidR="004A03B1" w:rsidRPr="006A3B29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A3B29">
        <w:rPr>
          <w:color w:val="000000"/>
          <w:sz w:val="28"/>
          <w:szCs w:val="28"/>
        </w:rPr>
        <w:t>На информационных стендах в местах предоставления муниципальной услуги размещаются следующие информационные материалы:</w:t>
      </w:r>
    </w:p>
    <w:p w:rsidR="004A03B1" w:rsidRPr="006A3B29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A3B29">
        <w:rPr>
          <w:color w:val="000000"/>
          <w:sz w:val="28"/>
          <w:szCs w:val="28"/>
        </w:rPr>
        <w:t xml:space="preserve">исчерпывающая информация о порядке предоставления муниципальной </w:t>
      </w:r>
      <w:r w:rsidRPr="006A3B29">
        <w:rPr>
          <w:color w:val="000000"/>
          <w:sz w:val="28"/>
          <w:szCs w:val="28"/>
        </w:rPr>
        <w:lastRenderedPageBreak/>
        <w:t>услуги;</w:t>
      </w:r>
    </w:p>
    <w:p w:rsidR="004A03B1" w:rsidRPr="006A3B29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A3B29">
        <w:rPr>
          <w:color w:val="000000"/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4A03B1" w:rsidRPr="006A3B29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A3B29">
        <w:rPr>
          <w:color w:val="000000"/>
          <w:sz w:val="28"/>
          <w:szCs w:val="28"/>
        </w:rPr>
        <w:t>исчерпывающий перечень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4A03B1" w:rsidRPr="006A3B29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A3B29">
        <w:rPr>
          <w:color w:val="000000"/>
          <w:sz w:val="28"/>
          <w:szCs w:val="28"/>
        </w:rPr>
        <w:t>схема размещения должностных лиц Уполномоченного органа и режим приема ими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4A03B1" w:rsidRPr="006A3B29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A3B29">
        <w:rPr>
          <w:color w:val="000000"/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4A03B1" w:rsidRPr="006A3B29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A3B29">
        <w:rPr>
          <w:color w:val="000000"/>
          <w:sz w:val="28"/>
          <w:szCs w:val="28"/>
        </w:rPr>
        <w:t>формы документов для заполнения, образцы заполнения документов;</w:t>
      </w:r>
    </w:p>
    <w:p w:rsidR="004A03B1" w:rsidRPr="006A3B29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A3B29">
        <w:rPr>
          <w:color w:val="000000"/>
          <w:sz w:val="28"/>
          <w:szCs w:val="28"/>
        </w:rPr>
        <w:t>перечень оснований для отказа в предоставлении муниципальной услуги;</w:t>
      </w:r>
    </w:p>
    <w:p w:rsidR="004A03B1" w:rsidRPr="006A3B29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A3B29">
        <w:rPr>
          <w:color w:val="000000"/>
          <w:sz w:val="28"/>
          <w:szCs w:val="28"/>
        </w:rPr>
        <w:t>порядок обжалования решения, действий или бездействия должностных лиц Уполномоченного органа, участвующих в предоставлении муниципальной услуги.</w:t>
      </w:r>
    </w:p>
    <w:p w:rsidR="004A03B1" w:rsidRPr="006A3B29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A3B29">
        <w:rPr>
          <w:color w:val="000000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наиболее важные места выделяются полужирным шрифтом.</w:t>
      </w:r>
    </w:p>
    <w:p w:rsidR="004A03B1" w:rsidRPr="006A3B29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A3B29">
        <w:rPr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4A03B1" w:rsidRPr="006A3B29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A3B29">
        <w:rPr>
          <w:color w:val="000000"/>
          <w:sz w:val="28"/>
          <w:szCs w:val="28"/>
        </w:rPr>
        <w:t>номера кабинета и наименования отдела;</w:t>
      </w:r>
    </w:p>
    <w:p w:rsidR="004A03B1" w:rsidRPr="006A3B29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A3B29">
        <w:rPr>
          <w:color w:val="000000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4A03B1" w:rsidRPr="006A3B29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A3B29">
        <w:rPr>
          <w:color w:val="000000"/>
          <w:sz w:val="28"/>
          <w:szCs w:val="28"/>
        </w:rPr>
        <w:t>графика приема заявителей.</w:t>
      </w:r>
    </w:p>
    <w:p w:rsidR="004A03B1" w:rsidRPr="006A3B29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A3B29">
        <w:rPr>
          <w:color w:val="000000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4A03B1" w:rsidRPr="006A3B29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A3B29">
        <w:rPr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4A03B1" w:rsidRPr="006A3B29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A3B29">
        <w:rPr>
          <w:color w:val="000000"/>
          <w:sz w:val="28"/>
          <w:szCs w:val="28"/>
        </w:rPr>
        <w:t>При предоставлении услуги инвалидам обеспечиваются:</w:t>
      </w:r>
    </w:p>
    <w:p w:rsidR="004A03B1" w:rsidRPr="006A3B29" w:rsidRDefault="004A03B1" w:rsidP="00E12A9D">
      <w:pPr>
        <w:pStyle w:val="Style4"/>
        <w:widowControl/>
        <w:tabs>
          <w:tab w:val="left" w:pos="888"/>
        </w:tabs>
        <w:spacing w:line="240" w:lineRule="auto"/>
        <w:rPr>
          <w:rStyle w:val="FontStyle53"/>
        </w:rPr>
      </w:pPr>
      <w:r w:rsidRPr="006A3B29">
        <w:rPr>
          <w:rStyle w:val="FontStyle53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4A03B1" w:rsidRPr="006A3B29" w:rsidRDefault="004A03B1" w:rsidP="00E12A9D">
      <w:pPr>
        <w:pStyle w:val="Style4"/>
        <w:widowControl/>
        <w:tabs>
          <w:tab w:val="left" w:pos="888"/>
        </w:tabs>
        <w:spacing w:line="240" w:lineRule="auto"/>
        <w:rPr>
          <w:rStyle w:val="FontStyle53"/>
        </w:rPr>
      </w:pPr>
      <w:r w:rsidRPr="006A3B29">
        <w:rPr>
          <w:rStyle w:val="FontStyle53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4A03B1" w:rsidRPr="006A3B29" w:rsidRDefault="004A03B1" w:rsidP="00E12A9D">
      <w:pPr>
        <w:rPr>
          <w:sz w:val="2"/>
          <w:szCs w:val="2"/>
        </w:rPr>
      </w:pPr>
    </w:p>
    <w:p w:rsidR="004A03B1" w:rsidRPr="006A3B29" w:rsidRDefault="004A03B1" w:rsidP="00E12A9D">
      <w:pPr>
        <w:pStyle w:val="Style4"/>
        <w:widowControl/>
        <w:tabs>
          <w:tab w:val="left" w:pos="984"/>
        </w:tabs>
        <w:spacing w:line="240" w:lineRule="auto"/>
        <w:rPr>
          <w:rStyle w:val="FontStyle53"/>
        </w:rPr>
      </w:pPr>
      <w:r w:rsidRPr="006A3B29">
        <w:rPr>
          <w:rStyle w:val="FontStyle53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4A03B1" w:rsidRPr="006A3B29" w:rsidRDefault="004A03B1" w:rsidP="00E12A9D">
      <w:pPr>
        <w:pStyle w:val="Style4"/>
        <w:widowControl/>
        <w:tabs>
          <w:tab w:val="left" w:pos="984"/>
        </w:tabs>
        <w:spacing w:line="240" w:lineRule="auto"/>
        <w:rPr>
          <w:rStyle w:val="FontStyle53"/>
        </w:rPr>
      </w:pPr>
      <w:r w:rsidRPr="006A3B29">
        <w:rPr>
          <w:rStyle w:val="FontStyle53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A03B1" w:rsidRPr="006A3B29" w:rsidRDefault="004A03B1" w:rsidP="00E12A9D">
      <w:pPr>
        <w:rPr>
          <w:sz w:val="2"/>
          <w:szCs w:val="2"/>
        </w:rPr>
      </w:pPr>
    </w:p>
    <w:p w:rsidR="004A03B1" w:rsidRPr="006A3B29" w:rsidRDefault="004A03B1" w:rsidP="00E12A9D">
      <w:pPr>
        <w:pStyle w:val="Style4"/>
        <w:widowControl/>
        <w:tabs>
          <w:tab w:val="left" w:pos="874"/>
        </w:tabs>
        <w:spacing w:line="240" w:lineRule="auto"/>
        <w:jc w:val="left"/>
        <w:rPr>
          <w:rStyle w:val="FontStyle53"/>
        </w:rPr>
      </w:pPr>
      <w:r w:rsidRPr="006A3B29">
        <w:rPr>
          <w:rStyle w:val="FontStyle53"/>
        </w:rPr>
        <w:t xml:space="preserve">5) допуск </w:t>
      </w:r>
      <w:proofErr w:type="spellStart"/>
      <w:r w:rsidRPr="006A3B29">
        <w:rPr>
          <w:rStyle w:val="FontStyle53"/>
        </w:rPr>
        <w:t>сурдопереводчика</w:t>
      </w:r>
      <w:proofErr w:type="spellEnd"/>
      <w:r w:rsidRPr="006A3B29">
        <w:rPr>
          <w:rStyle w:val="FontStyle53"/>
        </w:rPr>
        <w:t xml:space="preserve"> и </w:t>
      </w:r>
      <w:proofErr w:type="spellStart"/>
      <w:r w:rsidRPr="006A3B29">
        <w:rPr>
          <w:rStyle w:val="FontStyle53"/>
        </w:rPr>
        <w:t>тифлосурдопереводчика</w:t>
      </w:r>
      <w:proofErr w:type="spellEnd"/>
      <w:r w:rsidRPr="006A3B29">
        <w:rPr>
          <w:rStyle w:val="FontStyle53"/>
        </w:rPr>
        <w:t>;</w:t>
      </w:r>
    </w:p>
    <w:p w:rsidR="004A03B1" w:rsidRPr="006A3B29" w:rsidRDefault="004A03B1" w:rsidP="00E12A9D">
      <w:pPr>
        <w:pStyle w:val="Style4"/>
        <w:widowControl/>
        <w:tabs>
          <w:tab w:val="left" w:pos="874"/>
        </w:tabs>
        <w:spacing w:line="240" w:lineRule="auto"/>
        <w:rPr>
          <w:rStyle w:val="FontStyle53"/>
        </w:rPr>
      </w:pPr>
      <w:proofErr w:type="gramStart"/>
      <w:r w:rsidRPr="006A3B29">
        <w:rPr>
          <w:rStyle w:val="FontStyle53"/>
        </w:rPr>
        <w:lastRenderedPageBreak/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  <w:proofErr w:type="gramEnd"/>
    </w:p>
    <w:p w:rsidR="004A03B1" w:rsidRPr="006A3B29" w:rsidRDefault="004A03B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 w:rsidRPr="006A3B29">
        <w:rPr>
          <w:rStyle w:val="FontStyle53"/>
        </w:rPr>
        <w:t xml:space="preserve">Требования в части обеспечения доступности для инвалидов объектов, в которых осуществляется предоставление государственной или муниципальной услуги, и средств, используемых при предоставлении государственной или муниципальной услуги, которые указаны в подпунктах </w:t>
      </w:r>
      <w:r w:rsidRPr="006A3B29">
        <w:rPr>
          <w:rStyle w:val="FontStyle53"/>
          <w:spacing w:val="50"/>
        </w:rPr>
        <w:t>1-4</w:t>
      </w:r>
      <w:r w:rsidRPr="006A3B29">
        <w:rPr>
          <w:rStyle w:val="FontStyle53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4A03B1" w:rsidRPr="006A3B29" w:rsidRDefault="004A03B1" w:rsidP="00E12A9D">
      <w:pPr>
        <w:pStyle w:val="Style5"/>
        <w:widowControl/>
        <w:spacing w:line="240" w:lineRule="auto"/>
        <w:ind w:firstLine="566"/>
        <w:rPr>
          <w:rStyle w:val="FontStyle53"/>
        </w:rPr>
      </w:pPr>
    </w:p>
    <w:p w:rsidR="00544F45" w:rsidRPr="006A3B29" w:rsidRDefault="00544F45" w:rsidP="00E12A9D">
      <w:pPr>
        <w:pStyle w:val="Style20"/>
        <w:widowControl/>
        <w:spacing w:line="240" w:lineRule="auto"/>
        <w:jc w:val="left"/>
        <w:rPr>
          <w:sz w:val="20"/>
          <w:szCs w:val="20"/>
        </w:rPr>
      </w:pPr>
    </w:p>
    <w:p w:rsidR="004A03B1" w:rsidRPr="006A3B29" w:rsidRDefault="00544F45" w:rsidP="00E12A9D">
      <w:pPr>
        <w:pStyle w:val="Style20"/>
        <w:widowControl/>
        <w:spacing w:line="240" w:lineRule="auto"/>
        <w:rPr>
          <w:rStyle w:val="FontStyle53"/>
          <w:b/>
        </w:rPr>
      </w:pPr>
      <w:r w:rsidRPr="006A3B29">
        <w:rPr>
          <w:rStyle w:val="FontStyle53"/>
          <w:b/>
        </w:rPr>
        <w:t>Показатели доступности и качества муниципальной услуги</w:t>
      </w:r>
    </w:p>
    <w:p w:rsidR="004A03B1" w:rsidRPr="006A3B29" w:rsidRDefault="004A03B1" w:rsidP="00E12A9D">
      <w:pPr>
        <w:pStyle w:val="Style20"/>
        <w:widowControl/>
        <w:spacing w:line="240" w:lineRule="auto"/>
        <w:jc w:val="left"/>
        <w:rPr>
          <w:rStyle w:val="FontStyle53"/>
        </w:rPr>
      </w:pPr>
    </w:p>
    <w:p w:rsidR="00544F45" w:rsidRPr="006A3B29" w:rsidRDefault="008670A1" w:rsidP="00E12A9D">
      <w:pPr>
        <w:pStyle w:val="Style20"/>
        <w:widowControl/>
        <w:spacing w:line="240" w:lineRule="auto"/>
        <w:ind w:firstLine="567"/>
        <w:jc w:val="both"/>
        <w:rPr>
          <w:rStyle w:val="FontStyle53"/>
        </w:rPr>
      </w:pPr>
      <w:r w:rsidRPr="006A3B29">
        <w:rPr>
          <w:rStyle w:val="FontStyle53"/>
        </w:rPr>
        <w:t xml:space="preserve">2.34. </w:t>
      </w:r>
      <w:r w:rsidR="00544F45" w:rsidRPr="006A3B29">
        <w:rPr>
          <w:rStyle w:val="FontStyle53"/>
        </w:rPr>
        <w:t>Показателями доступности предоставления муниципальной услуги являются:</w:t>
      </w:r>
    </w:p>
    <w:p w:rsidR="00544F45" w:rsidRPr="006A3B29" w:rsidRDefault="008670A1" w:rsidP="00E12A9D">
      <w:pPr>
        <w:pStyle w:val="Style5"/>
        <w:widowControl/>
        <w:spacing w:line="240" w:lineRule="auto"/>
        <w:ind w:firstLine="557"/>
        <w:rPr>
          <w:rStyle w:val="FontStyle53"/>
        </w:rPr>
      </w:pPr>
      <w:r w:rsidRPr="006A3B29">
        <w:rPr>
          <w:rStyle w:val="FontStyle53"/>
        </w:rPr>
        <w:t xml:space="preserve">- </w:t>
      </w:r>
      <w:r w:rsidR="00544F45" w:rsidRPr="006A3B29">
        <w:rPr>
          <w:rStyle w:val="FontStyle53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544F45" w:rsidRPr="006A3B29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 w:rsidRPr="006A3B29">
        <w:rPr>
          <w:rStyle w:val="FontStyle53"/>
        </w:rPr>
        <w:t xml:space="preserve">- </w:t>
      </w:r>
      <w:r w:rsidR="00544F45" w:rsidRPr="006A3B29">
        <w:rPr>
          <w:rStyle w:val="FontStyle53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544F45" w:rsidRPr="006A3B29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 w:rsidRPr="006A3B29">
        <w:rPr>
          <w:rStyle w:val="FontStyle53"/>
        </w:rPr>
        <w:t xml:space="preserve">- </w:t>
      </w:r>
      <w:r w:rsidR="00544F45" w:rsidRPr="006A3B29">
        <w:rPr>
          <w:rStyle w:val="FontStyle53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сайте </w:t>
      </w:r>
      <w:r w:rsidRPr="006A3B29">
        <w:rPr>
          <w:rStyle w:val="FontStyle53"/>
        </w:rPr>
        <w:t xml:space="preserve">Уполномоченного </w:t>
      </w:r>
      <w:r w:rsidR="00544F45" w:rsidRPr="006A3B29">
        <w:rPr>
          <w:rStyle w:val="FontStyle53"/>
        </w:rPr>
        <w:t>органа, на Едином портале, Региональном портале;</w:t>
      </w:r>
    </w:p>
    <w:p w:rsidR="00544F45" w:rsidRPr="006A3B29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 w:rsidRPr="006A3B29">
        <w:rPr>
          <w:rStyle w:val="FontStyle53"/>
        </w:rPr>
        <w:t xml:space="preserve">- </w:t>
      </w:r>
      <w:r w:rsidR="00544F45" w:rsidRPr="006A3B29">
        <w:rPr>
          <w:rStyle w:val="FontStyle53"/>
        </w:rPr>
        <w:t>оказание помощи инвалидам в преодолении барьеров, мешающих получению ими услуг наравне с другими лицами.</w:t>
      </w:r>
    </w:p>
    <w:p w:rsidR="00544F45" w:rsidRPr="006A3B29" w:rsidRDefault="008670A1" w:rsidP="00E12A9D">
      <w:pPr>
        <w:pStyle w:val="Style4"/>
        <w:widowControl/>
        <w:tabs>
          <w:tab w:val="left" w:pos="1584"/>
        </w:tabs>
        <w:spacing w:line="240" w:lineRule="auto"/>
        <w:ind w:firstLine="571"/>
        <w:rPr>
          <w:rStyle w:val="FontStyle53"/>
        </w:rPr>
      </w:pPr>
      <w:r w:rsidRPr="006A3B29">
        <w:rPr>
          <w:rStyle w:val="FontStyle53"/>
        </w:rPr>
        <w:t xml:space="preserve">2.35. </w:t>
      </w:r>
      <w:r w:rsidR="00544F45" w:rsidRPr="006A3B29">
        <w:rPr>
          <w:rStyle w:val="FontStyle53"/>
        </w:rPr>
        <w:t>Показателями качества предоставления муниципальной услуги являются:</w:t>
      </w:r>
    </w:p>
    <w:p w:rsidR="00544F45" w:rsidRPr="006A3B29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67"/>
        <w:jc w:val="left"/>
        <w:rPr>
          <w:rStyle w:val="FontStyle53"/>
        </w:rPr>
      </w:pPr>
      <w:r w:rsidRPr="006A3B29">
        <w:rPr>
          <w:rStyle w:val="FontStyle53"/>
        </w:rPr>
        <w:t xml:space="preserve">1) </w:t>
      </w:r>
      <w:r w:rsidR="00544F45" w:rsidRPr="006A3B29">
        <w:rPr>
          <w:rStyle w:val="FontStyle53"/>
        </w:rPr>
        <w:t>соблюдение сроков приема и рассмотрения документов;</w:t>
      </w:r>
    </w:p>
    <w:p w:rsidR="00544F45" w:rsidRPr="006A3B29" w:rsidRDefault="008670A1" w:rsidP="00E12A9D">
      <w:pPr>
        <w:pStyle w:val="Style4"/>
        <w:widowControl/>
        <w:tabs>
          <w:tab w:val="left" w:pos="1426"/>
        </w:tabs>
        <w:spacing w:line="240" w:lineRule="auto"/>
        <w:rPr>
          <w:rStyle w:val="FontStyle53"/>
        </w:rPr>
      </w:pPr>
      <w:r w:rsidRPr="006A3B29">
        <w:rPr>
          <w:rStyle w:val="FontStyle53"/>
        </w:rPr>
        <w:t xml:space="preserve">2) </w:t>
      </w:r>
      <w:r w:rsidR="00544F45" w:rsidRPr="006A3B29">
        <w:rPr>
          <w:rStyle w:val="FontStyle53"/>
        </w:rPr>
        <w:t>соблюдение срока получения результата муниципальной услуги;</w:t>
      </w:r>
    </w:p>
    <w:p w:rsidR="00544F45" w:rsidRPr="006A3B29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 w:rsidRPr="006A3B29">
        <w:rPr>
          <w:rStyle w:val="FontStyle53"/>
        </w:rPr>
        <w:t xml:space="preserve">3) </w:t>
      </w:r>
      <w:r w:rsidR="00544F45" w:rsidRPr="006A3B29">
        <w:rPr>
          <w:rStyle w:val="FontStyle53"/>
        </w:rPr>
        <w:t xml:space="preserve">отсутствие обоснованных жалоб на нарушения </w:t>
      </w:r>
      <w:r w:rsidRPr="006A3B29">
        <w:rPr>
          <w:rStyle w:val="FontStyle53"/>
        </w:rPr>
        <w:t>Административного р</w:t>
      </w:r>
      <w:r w:rsidR="00544F45" w:rsidRPr="006A3B29">
        <w:rPr>
          <w:rStyle w:val="FontStyle53"/>
        </w:rPr>
        <w:t xml:space="preserve">егламента, совершенные </w:t>
      </w:r>
      <w:r w:rsidRPr="006A3B29">
        <w:rPr>
          <w:rStyle w:val="FontStyle53"/>
        </w:rPr>
        <w:t>должностными лицами</w:t>
      </w:r>
      <w:r w:rsidR="00544F45" w:rsidRPr="006A3B29">
        <w:rPr>
          <w:rStyle w:val="FontStyle53"/>
        </w:rPr>
        <w:t xml:space="preserve"> </w:t>
      </w:r>
      <w:r w:rsidRPr="006A3B29">
        <w:rPr>
          <w:rStyle w:val="FontStyle53"/>
        </w:rPr>
        <w:t>Уполномоченного органа</w:t>
      </w:r>
      <w:r w:rsidR="00544F45" w:rsidRPr="006A3B29">
        <w:rPr>
          <w:rStyle w:val="FontStyle53"/>
        </w:rPr>
        <w:t>;</w:t>
      </w:r>
    </w:p>
    <w:p w:rsidR="00544F45" w:rsidRPr="006A3B29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71"/>
        <w:rPr>
          <w:rStyle w:val="FontStyle53"/>
        </w:rPr>
      </w:pPr>
      <w:r w:rsidRPr="006A3B29">
        <w:rPr>
          <w:rStyle w:val="FontStyle53"/>
        </w:rPr>
        <w:t xml:space="preserve">4) </w:t>
      </w:r>
      <w:r w:rsidR="00544F45" w:rsidRPr="006A3B29">
        <w:rPr>
          <w:rStyle w:val="FontStyle53"/>
        </w:rPr>
        <w:t>количество взаимодействий заявителя с должностными лицами (без учета консультаций).</w:t>
      </w:r>
    </w:p>
    <w:p w:rsidR="00544F45" w:rsidRPr="006A3B29" w:rsidRDefault="00544F45" w:rsidP="00E12A9D">
      <w:pPr>
        <w:pStyle w:val="Style5"/>
        <w:widowControl/>
        <w:spacing w:line="240" w:lineRule="auto"/>
        <w:ind w:firstLine="571"/>
        <w:rPr>
          <w:rStyle w:val="FontStyle53"/>
        </w:rPr>
      </w:pPr>
      <w:r w:rsidRPr="006A3B29">
        <w:rPr>
          <w:rStyle w:val="FontStyle53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544F45" w:rsidRPr="006A3B29" w:rsidRDefault="006F0FAE" w:rsidP="00E12A9D">
      <w:pPr>
        <w:pStyle w:val="Style4"/>
        <w:widowControl/>
        <w:tabs>
          <w:tab w:val="left" w:pos="1584"/>
        </w:tabs>
        <w:spacing w:line="240" w:lineRule="auto"/>
        <w:ind w:firstLine="571"/>
        <w:rPr>
          <w:rStyle w:val="FontStyle53"/>
        </w:rPr>
      </w:pPr>
      <w:r w:rsidRPr="006A3B29">
        <w:rPr>
          <w:rStyle w:val="FontStyle53"/>
        </w:rPr>
        <w:t xml:space="preserve">2.36. </w:t>
      </w:r>
      <w:r w:rsidR="00544F45" w:rsidRPr="006A3B29">
        <w:rPr>
          <w:rStyle w:val="FontStyle53"/>
        </w:rPr>
        <w:t>Информация о ходе предоставления муниципальной услуги может быть получена заявителем лично при обращении</w:t>
      </w:r>
      <w:r w:rsidRPr="006A3B29">
        <w:rPr>
          <w:rStyle w:val="FontStyle53"/>
        </w:rPr>
        <w:t xml:space="preserve"> </w:t>
      </w:r>
      <w:r w:rsidR="00544F45" w:rsidRPr="006A3B29">
        <w:rPr>
          <w:rStyle w:val="FontStyle53"/>
        </w:rPr>
        <w:t>в Уполномоченный орган, предоставляющий муниципальную услугу, в личном кабинете на Едином портале, на Региональном</w:t>
      </w:r>
      <w:r w:rsidRPr="006A3B29">
        <w:rPr>
          <w:rStyle w:val="FontStyle53"/>
        </w:rPr>
        <w:t xml:space="preserve"> </w:t>
      </w:r>
      <w:r w:rsidR="00544F45" w:rsidRPr="006A3B29">
        <w:rPr>
          <w:rStyle w:val="FontStyle53"/>
        </w:rPr>
        <w:t>портале, в МФЦ.</w:t>
      </w:r>
    </w:p>
    <w:p w:rsidR="00544F45" w:rsidRPr="006A3B29" w:rsidRDefault="006F0FAE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  <w:r w:rsidRPr="006A3B29">
        <w:rPr>
          <w:rStyle w:val="FontStyle53"/>
        </w:rPr>
        <w:lastRenderedPageBreak/>
        <w:t xml:space="preserve">2.37. </w:t>
      </w:r>
      <w:r w:rsidR="00544F45" w:rsidRPr="006A3B29">
        <w:rPr>
          <w:rStyle w:val="FontStyle53"/>
        </w:rPr>
        <w:t>Предоставление муниципальной услуги</w:t>
      </w:r>
      <w:r w:rsidRPr="006A3B29">
        <w:rPr>
          <w:rStyle w:val="FontStyle53"/>
        </w:rPr>
        <w:t xml:space="preserve"> </w:t>
      </w:r>
      <w:r w:rsidR="00544F45" w:rsidRPr="006A3B29">
        <w:rPr>
          <w:rStyle w:val="FontStyle53"/>
        </w:rPr>
        <w:t>осуществляется в любом МФЦ по выбору заявителя независимо от места его</w:t>
      </w:r>
      <w:r w:rsidRPr="006A3B29">
        <w:rPr>
          <w:rStyle w:val="FontStyle53"/>
        </w:rPr>
        <w:t xml:space="preserve"> </w:t>
      </w:r>
      <w:r w:rsidR="00544F45" w:rsidRPr="006A3B29">
        <w:rPr>
          <w:rStyle w:val="FontStyle53"/>
        </w:rPr>
        <w:t>жительства или места фактического проживания (пребывания) по</w:t>
      </w:r>
      <w:r w:rsidRPr="006A3B29">
        <w:rPr>
          <w:rStyle w:val="FontStyle53"/>
        </w:rPr>
        <w:t xml:space="preserve"> </w:t>
      </w:r>
      <w:r w:rsidR="00081E7C" w:rsidRPr="006A3B29">
        <w:rPr>
          <w:rStyle w:val="FontStyle53"/>
        </w:rPr>
        <w:t>экстерриториальному принципу, в случае наличия возможности получения муниципальной услуги через МФЦ.</w:t>
      </w:r>
    </w:p>
    <w:p w:rsidR="004C432B" w:rsidRPr="006A3B29" w:rsidRDefault="004C432B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</w:p>
    <w:p w:rsidR="004C432B" w:rsidRPr="006A3B29" w:rsidRDefault="004C432B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6A3B29">
        <w:rPr>
          <w:b/>
          <w:bCs/>
          <w:color w:val="000000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4C432B" w:rsidRPr="006A3B29" w:rsidRDefault="004C432B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C432B" w:rsidRPr="006A3B29" w:rsidRDefault="004C432B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C432B" w:rsidRPr="006A3B29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A3B29">
        <w:rPr>
          <w:rFonts w:ascii="Times New Roman" w:hAnsi="Times New Roman" w:cs="Times New Roman"/>
          <w:sz w:val="28"/>
          <w:szCs w:val="28"/>
        </w:rPr>
        <w:t xml:space="preserve">2.38. </w:t>
      </w:r>
      <w:r w:rsidRPr="006A3B29">
        <w:rPr>
          <w:rFonts w:ascii="Times New Roman" w:hAnsi="Times New Roman" w:cs="Times New Roman"/>
          <w:bCs/>
          <w:color w:val="000000"/>
          <w:sz w:val="28"/>
          <w:szCs w:val="28"/>
        </w:rPr>
        <w:t>Документы, прилагаемые</w:t>
      </w:r>
      <w:r w:rsidRPr="006A3B29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ем к </w:t>
      </w:r>
      <w:r w:rsidRPr="006A3B29">
        <w:rPr>
          <w:rFonts w:ascii="Times New Roman" w:hAnsi="Times New Roman" w:cs="Times New Roman"/>
          <w:bCs/>
          <w:color w:val="000000"/>
          <w:sz w:val="28"/>
          <w:szCs w:val="28"/>
        </w:rPr>
        <w:t>заявлению о предоставлении муниципальной услуги, представляемые в электронной форме, направляются в следующих форматах:</w:t>
      </w:r>
    </w:p>
    <w:p w:rsidR="004C432B" w:rsidRPr="006A3B29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A3B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) </w:t>
      </w:r>
      <w:proofErr w:type="spellStart"/>
      <w:r w:rsidRPr="006A3B29">
        <w:rPr>
          <w:rFonts w:ascii="Times New Roman" w:hAnsi="Times New Roman" w:cs="Times New Roman"/>
          <w:bCs/>
          <w:color w:val="000000"/>
          <w:sz w:val="28"/>
          <w:szCs w:val="28"/>
        </w:rPr>
        <w:t>xml</w:t>
      </w:r>
      <w:proofErr w:type="spellEnd"/>
      <w:r w:rsidRPr="006A3B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6A3B29">
        <w:rPr>
          <w:rFonts w:ascii="Times New Roman" w:hAnsi="Times New Roman" w:cs="Times New Roman"/>
          <w:bCs/>
          <w:color w:val="000000"/>
          <w:sz w:val="28"/>
          <w:szCs w:val="28"/>
        </w:rPr>
        <w:t>xml</w:t>
      </w:r>
      <w:proofErr w:type="spellEnd"/>
      <w:r w:rsidRPr="006A3B29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4C432B" w:rsidRPr="006A3B29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A3B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) </w:t>
      </w:r>
      <w:proofErr w:type="spellStart"/>
      <w:r w:rsidRPr="006A3B29">
        <w:rPr>
          <w:rFonts w:ascii="Times New Roman" w:hAnsi="Times New Roman" w:cs="Times New Roman"/>
          <w:bCs/>
          <w:color w:val="000000"/>
          <w:sz w:val="28"/>
          <w:szCs w:val="28"/>
        </w:rPr>
        <w:t>doc</w:t>
      </w:r>
      <w:proofErr w:type="spellEnd"/>
      <w:r w:rsidRPr="006A3B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6A3B29">
        <w:rPr>
          <w:rFonts w:ascii="Times New Roman" w:hAnsi="Times New Roman" w:cs="Times New Roman"/>
          <w:bCs/>
          <w:color w:val="000000"/>
          <w:sz w:val="28"/>
          <w:szCs w:val="28"/>
        </w:rPr>
        <w:t>docx</w:t>
      </w:r>
      <w:proofErr w:type="spellEnd"/>
      <w:r w:rsidRPr="006A3B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6A3B29">
        <w:rPr>
          <w:rFonts w:ascii="Times New Roman" w:hAnsi="Times New Roman" w:cs="Times New Roman"/>
          <w:bCs/>
          <w:color w:val="000000"/>
          <w:sz w:val="28"/>
          <w:szCs w:val="28"/>
        </w:rPr>
        <w:t>odt</w:t>
      </w:r>
      <w:proofErr w:type="spellEnd"/>
      <w:r w:rsidRPr="006A3B29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4C432B" w:rsidRPr="006A3B29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A3B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) </w:t>
      </w:r>
      <w:proofErr w:type="spellStart"/>
      <w:r w:rsidRPr="006A3B29">
        <w:rPr>
          <w:rFonts w:ascii="Times New Roman" w:hAnsi="Times New Roman" w:cs="Times New Roman"/>
          <w:bCs/>
          <w:color w:val="000000"/>
          <w:sz w:val="28"/>
          <w:szCs w:val="28"/>
        </w:rPr>
        <w:t>xls</w:t>
      </w:r>
      <w:proofErr w:type="spellEnd"/>
      <w:r w:rsidRPr="006A3B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6A3B29">
        <w:rPr>
          <w:rFonts w:ascii="Times New Roman" w:hAnsi="Times New Roman" w:cs="Times New Roman"/>
          <w:bCs/>
          <w:color w:val="000000"/>
          <w:sz w:val="28"/>
          <w:szCs w:val="28"/>
        </w:rPr>
        <w:t>xlsx</w:t>
      </w:r>
      <w:proofErr w:type="spellEnd"/>
      <w:r w:rsidRPr="006A3B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6A3B29">
        <w:rPr>
          <w:rFonts w:ascii="Times New Roman" w:hAnsi="Times New Roman" w:cs="Times New Roman"/>
          <w:bCs/>
          <w:color w:val="000000"/>
          <w:sz w:val="28"/>
          <w:szCs w:val="28"/>
        </w:rPr>
        <w:t>ods</w:t>
      </w:r>
      <w:proofErr w:type="spellEnd"/>
      <w:r w:rsidRPr="006A3B29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, содержащих расчеты;</w:t>
      </w:r>
    </w:p>
    <w:p w:rsidR="004C432B" w:rsidRPr="006A3B29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A3B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) </w:t>
      </w:r>
      <w:proofErr w:type="spellStart"/>
      <w:r w:rsidRPr="006A3B29">
        <w:rPr>
          <w:rFonts w:ascii="Times New Roman" w:hAnsi="Times New Roman" w:cs="Times New Roman"/>
          <w:bCs/>
          <w:color w:val="000000"/>
          <w:sz w:val="28"/>
          <w:szCs w:val="28"/>
        </w:rPr>
        <w:t>pdf</w:t>
      </w:r>
      <w:proofErr w:type="spellEnd"/>
      <w:r w:rsidRPr="006A3B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6A3B29">
        <w:rPr>
          <w:rFonts w:ascii="Times New Roman" w:hAnsi="Times New Roman" w:cs="Times New Roman"/>
          <w:bCs/>
          <w:color w:val="000000"/>
          <w:sz w:val="28"/>
          <w:szCs w:val="28"/>
        </w:rPr>
        <w:t>jpg</w:t>
      </w:r>
      <w:proofErr w:type="spellEnd"/>
      <w:r w:rsidRPr="006A3B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6A3B29">
        <w:rPr>
          <w:rFonts w:ascii="Times New Roman" w:hAnsi="Times New Roman" w:cs="Times New Roman"/>
          <w:bCs/>
          <w:color w:val="000000"/>
          <w:sz w:val="28"/>
          <w:szCs w:val="28"/>
        </w:rPr>
        <w:t>jpeg</w:t>
      </w:r>
      <w:proofErr w:type="spellEnd"/>
      <w:r w:rsidRPr="006A3B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6A3B2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ng</w:t>
      </w:r>
      <w:proofErr w:type="spellEnd"/>
      <w:r w:rsidRPr="006A3B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6A3B2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mp</w:t>
      </w:r>
      <w:r w:rsidRPr="006A3B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6A3B2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iff</w:t>
      </w:r>
      <w:r w:rsidRPr="006A3B29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4C432B" w:rsidRPr="006A3B29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proofErr w:type="spellStart"/>
      <w:r w:rsidRPr="006A3B29">
        <w:rPr>
          <w:bCs/>
          <w:color w:val="000000"/>
          <w:sz w:val="28"/>
          <w:szCs w:val="28"/>
        </w:rPr>
        <w:t>д</w:t>
      </w:r>
      <w:proofErr w:type="spellEnd"/>
      <w:r w:rsidRPr="006A3B29">
        <w:rPr>
          <w:bCs/>
          <w:color w:val="000000"/>
          <w:sz w:val="28"/>
          <w:szCs w:val="28"/>
        </w:rPr>
        <w:t xml:space="preserve">) </w:t>
      </w:r>
      <w:r w:rsidRPr="006A3B29">
        <w:rPr>
          <w:bCs/>
          <w:color w:val="000000"/>
          <w:sz w:val="28"/>
          <w:szCs w:val="28"/>
          <w:lang w:val="en-US"/>
        </w:rPr>
        <w:t>zip</w:t>
      </w:r>
      <w:r w:rsidRPr="006A3B29">
        <w:rPr>
          <w:bCs/>
          <w:color w:val="000000"/>
          <w:sz w:val="28"/>
          <w:szCs w:val="28"/>
        </w:rPr>
        <w:t xml:space="preserve">, </w:t>
      </w:r>
      <w:proofErr w:type="spellStart"/>
      <w:r w:rsidRPr="006A3B29">
        <w:rPr>
          <w:bCs/>
          <w:color w:val="000000"/>
          <w:sz w:val="28"/>
          <w:szCs w:val="28"/>
          <w:lang w:val="en-US"/>
        </w:rPr>
        <w:t>rar</w:t>
      </w:r>
      <w:proofErr w:type="spellEnd"/>
      <w:r w:rsidRPr="006A3B29">
        <w:rPr>
          <w:bCs/>
          <w:color w:val="000000"/>
          <w:sz w:val="28"/>
          <w:szCs w:val="28"/>
        </w:rPr>
        <w:t xml:space="preserve"> – для сжатых документов в один файл;</w:t>
      </w:r>
    </w:p>
    <w:p w:rsidR="004C432B" w:rsidRPr="006A3B29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6A3B29">
        <w:rPr>
          <w:bCs/>
          <w:color w:val="000000"/>
          <w:sz w:val="28"/>
          <w:szCs w:val="28"/>
        </w:rPr>
        <w:t xml:space="preserve">е) </w:t>
      </w:r>
      <w:r w:rsidRPr="006A3B29">
        <w:rPr>
          <w:bCs/>
          <w:color w:val="000000"/>
          <w:sz w:val="28"/>
          <w:szCs w:val="28"/>
          <w:lang w:val="en-US"/>
        </w:rPr>
        <w:t>sig</w:t>
      </w:r>
      <w:r w:rsidRPr="006A3B29">
        <w:rPr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4C432B" w:rsidRPr="006A3B29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A3B29">
        <w:rPr>
          <w:rFonts w:ascii="Times New Roman" w:hAnsi="Times New Roman" w:cs="Times New Roman"/>
          <w:bCs/>
          <w:color w:val="000000"/>
          <w:sz w:val="28"/>
          <w:szCs w:val="28"/>
        </w:rPr>
        <w:t>2.39. В случае</w:t>
      </w:r>
      <w:proofErr w:type="gramStart"/>
      <w:r w:rsidRPr="006A3B29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proofErr w:type="gramEnd"/>
      <w:r w:rsidRPr="006A3B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если </w:t>
      </w:r>
      <w:r w:rsidRPr="006A3B29">
        <w:rPr>
          <w:rFonts w:ascii="Times New Roman" w:hAnsi="Times New Roman" w:cs="Times New Roman"/>
          <w:color w:val="000000"/>
          <w:sz w:val="28"/>
          <w:szCs w:val="28"/>
        </w:rPr>
        <w:t xml:space="preserve">оригиналы документов, прилагаемых к </w:t>
      </w:r>
      <w:r w:rsidRPr="006A3B29">
        <w:rPr>
          <w:rFonts w:ascii="Times New Roman" w:hAnsi="Times New Roman" w:cs="Times New Roman"/>
          <w:bCs/>
          <w:color w:val="000000"/>
          <w:sz w:val="28"/>
          <w:szCs w:val="28"/>
        </w:rPr>
        <w:t>заявлению о предоставлении муниципальной услуг</w:t>
      </w:r>
      <w:r w:rsidR="00081E7C" w:rsidRPr="006A3B29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6A3B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6A3B29">
        <w:rPr>
          <w:rFonts w:ascii="Times New Roman" w:hAnsi="Times New Roman" w:cs="Times New Roman"/>
          <w:color w:val="000000"/>
          <w:sz w:val="28"/>
          <w:szCs w:val="28"/>
        </w:rPr>
        <w:t xml:space="preserve">выданы и подписаны уполномоченным органом </w:t>
      </w:r>
      <w:r w:rsidRPr="006A3B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6A3B29">
        <w:rPr>
          <w:rFonts w:ascii="Times New Roman" w:hAnsi="Times New Roman" w:cs="Times New Roman"/>
          <w:bCs/>
          <w:color w:val="000000"/>
          <w:sz w:val="28"/>
          <w:szCs w:val="28"/>
        </w:rPr>
        <w:t>dpi</w:t>
      </w:r>
      <w:proofErr w:type="spellEnd"/>
      <w:r w:rsidRPr="006A3B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4C432B" w:rsidRPr="006A3B29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A3B29">
        <w:rPr>
          <w:rFonts w:ascii="Times New Roman" w:hAnsi="Times New Roman" w:cs="Times New Roman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4C432B" w:rsidRPr="006A3B29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A3B29">
        <w:rPr>
          <w:rFonts w:ascii="Times New Roman" w:hAnsi="Times New Roman" w:cs="Times New Roman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4C432B" w:rsidRPr="006A3B29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A3B29">
        <w:rPr>
          <w:rFonts w:ascii="Times New Roman" w:hAnsi="Times New Roman" w:cs="Times New Roman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4C432B" w:rsidRPr="006A3B29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A3B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личество файлов должно соответствовать количеству документов, </w:t>
      </w:r>
      <w:r w:rsidRPr="006A3B29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каждый из которых содержит текстовую и (или) графическую информацию.</w:t>
      </w:r>
    </w:p>
    <w:p w:rsidR="004C432B" w:rsidRPr="006A3B29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A3B29">
        <w:rPr>
          <w:rFonts w:ascii="Times New Roman" w:hAnsi="Times New Roman" w:cs="Times New Roman"/>
          <w:bCs/>
          <w:color w:val="000000"/>
          <w:sz w:val="28"/>
          <w:szCs w:val="28"/>
        </w:rPr>
        <w:t>2.40. Документы, прилагаемые заявителем к заявлению о предоставлении муниципальной услуги, представляемые в электронной форме, должны обеспечивать:</w:t>
      </w:r>
    </w:p>
    <w:p w:rsidR="004C432B" w:rsidRPr="006A3B29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A3B29">
        <w:rPr>
          <w:rFonts w:ascii="Times New Roman" w:hAnsi="Times New Roman" w:cs="Times New Roman"/>
          <w:bCs/>
          <w:color w:val="000000"/>
          <w:sz w:val="28"/>
          <w:szCs w:val="28"/>
        </w:rPr>
        <w:t>- возможность идентифицировать документ и количество листов в документе;</w:t>
      </w:r>
    </w:p>
    <w:p w:rsidR="004C432B" w:rsidRPr="006A3B29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A3B29">
        <w:rPr>
          <w:rFonts w:ascii="Times New Roman" w:hAnsi="Times New Roman" w:cs="Times New Roman"/>
          <w:bCs/>
          <w:color w:val="000000"/>
          <w:sz w:val="28"/>
          <w:szCs w:val="28"/>
        </w:rPr>
        <w:t>-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4C432B" w:rsidRPr="006A3B29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A3B29">
        <w:rPr>
          <w:rFonts w:ascii="Times New Roman" w:hAnsi="Times New Roman" w:cs="Times New Roman"/>
          <w:bCs/>
          <w:color w:val="000000"/>
          <w:sz w:val="28"/>
          <w:szCs w:val="28"/>
        </w:rPr>
        <w:t>- 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4C432B" w:rsidRPr="006A3B29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3B29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6A3B29">
        <w:rPr>
          <w:rFonts w:ascii="Times New Roman" w:hAnsi="Times New Roman" w:cs="Times New Roman"/>
          <w:color w:val="000000"/>
          <w:sz w:val="28"/>
          <w:szCs w:val="28"/>
        </w:rPr>
        <w:t>xls</w:t>
      </w:r>
      <w:proofErr w:type="spellEnd"/>
      <w:r w:rsidRPr="006A3B2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A3B29">
        <w:rPr>
          <w:rFonts w:ascii="Times New Roman" w:hAnsi="Times New Roman" w:cs="Times New Roman"/>
          <w:color w:val="000000"/>
          <w:sz w:val="28"/>
          <w:szCs w:val="28"/>
        </w:rPr>
        <w:t>xlsx</w:t>
      </w:r>
      <w:proofErr w:type="spellEnd"/>
      <w:r w:rsidRPr="006A3B29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6A3B29">
        <w:rPr>
          <w:rFonts w:ascii="Times New Roman" w:hAnsi="Times New Roman" w:cs="Times New Roman"/>
          <w:color w:val="000000"/>
          <w:sz w:val="28"/>
          <w:szCs w:val="28"/>
        </w:rPr>
        <w:t>ods</w:t>
      </w:r>
      <w:proofErr w:type="spellEnd"/>
      <w:r w:rsidRPr="006A3B29">
        <w:rPr>
          <w:rFonts w:ascii="Times New Roman" w:hAnsi="Times New Roman" w:cs="Times New Roman"/>
          <w:color w:val="000000"/>
          <w:sz w:val="28"/>
          <w:szCs w:val="28"/>
        </w:rPr>
        <w:t>, формируются в виде отдельного документа, представляемого в электронной форме.</w:t>
      </w:r>
    </w:p>
    <w:p w:rsidR="004C432B" w:rsidRPr="006A3B29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A3B29">
        <w:rPr>
          <w:sz w:val="28"/>
          <w:szCs w:val="28"/>
        </w:rPr>
        <w:t xml:space="preserve">2.41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или Единого портала, а также по принципу «одного окна» с учетом экстерриториального принципа получения муниципальной услуги на базе МФЦ. </w:t>
      </w:r>
    </w:p>
    <w:p w:rsidR="004C432B" w:rsidRPr="006A3B29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A3B29">
        <w:rPr>
          <w:sz w:val="28"/>
          <w:szCs w:val="28"/>
        </w:rPr>
        <w:t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.</w:t>
      </w:r>
    </w:p>
    <w:p w:rsidR="004C432B" w:rsidRPr="006A3B29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A3B29">
        <w:rPr>
          <w:sz w:val="28"/>
          <w:szCs w:val="28"/>
        </w:rPr>
        <w:t>2.4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4C432B" w:rsidRPr="006A3B29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A3B29">
        <w:rPr>
          <w:sz w:val="28"/>
          <w:szCs w:val="28"/>
        </w:rPr>
        <w:t xml:space="preserve"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</w:t>
      </w:r>
      <w:r w:rsidR="00081E7C" w:rsidRPr="006A3B29">
        <w:rPr>
          <w:sz w:val="28"/>
          <w:szCs w:val="28"/>
        </w:rPr>
        <w:t>Региональному п</w:t>
      </w:r>
      <w:r w:rsidRPr="006A3B29">
        <w:rPr>
          <w:sz w:val="28"/>
          <w:szCs w:val="28"/>
        </w:rPr>
        <w:t>орталу либо Единому порталу в сети Интернет.</w:t>
      </w:r>
    </w:p>
    <w:p w:rsidR="004C432B" w:rsidRPr="006A3B29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A3B29">
        <w:rPr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4C432B" w:rsidRPr="006A3B29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A3B29">
        <w:rPr>
          <w:sz w:val="28"/>
          <w:szCs w:val="28"/>
        </w:rPr>
        <w:t xml:space="preserve">2.43.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Уполномоченным органом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Уполномоченным органом и МФЦ, заключенным в установленном </w:t>
      </w:r>
      <w:r w:rsidRPr="006A3B29">
        <w:rPr>
          <w:sz w:val="28"/>
          <w:szCs w:val="28"/>
        </w:rPr>
        <w:lastRenderedPageBreak/>
        <w:t>порядке.</w:t>
      </w:r>
    </w:p>
    <w:p w:rsidR="004C432B" w:rsidRPr="006A3B29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6A3B29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</w:t>
      </w:r>
      <w:proofErr w:type="gramEnd"/>
      <w:r w:rsidRPr="006A3B29">
        <w:rPr>
          <w:sz w:val="28"/>
          <w:szCs w:val="28"/>
        </w:rPr>
        <w:t xml:space="preserve"> по экстерриториальному принципу или в электронной форме (далее – единое региональное хранилище).</w:t>
      </w:r>
    </w:p>
    <w:p w:rsidR="004C432B" w:rsidRPr="006A3B29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A3B29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.</w:t>
      </w:r>
    </w:p>
    <w:p w:rsidR="004C432B" w:rsidRPr="006A3B29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6A3B29">
        <w:rPr>
          <w:rFonts w:eastAsia="Calibri"/>
          <w:color w:val="000000"/>
          <w:sz w:val="28"/>
          <w:szCs w:val="28"/>
        </w:rPr>
        <w:t xml:space="preserve">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6A3B29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4C432B" w:rsidRPr="006A3B29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A3B29">
        <w:rPr>
          <w:color w:val="000000"/>
          <w:sz w:val="28"/>
          <w:szCs w:val="28"/>
        </w:rPr>
        <w:t>2.</w:t>
      </w:r>
      <w:r w:rsidR="00A97EE8" w:rsidRPr="006A3B29">
        <w:rPr>
          <w:color w:val="000000"/>
          <w:sz w:val="28"/>
          <w:szCs w:val="28"/>
        </w:rPr>
        <w:t>4</w:t>
      </w:r>
      <w:r w:rsidR="00081E7C" w:rsidRPr="006A3B29">
        <w:rPr>
          <w:color w:val="000000"/>
          <w:sz w:val="28"/>
          <w:szCs w:val="28"/>
        </w:rPr>
        <w:t>4</w:t>
      </w:r>
      <w:r w:rsidRPr="006A3B29">
        <w:rPr>
          <w:color w:val="000000"/>
          <w:sz w:val="28"/>
          <w:szCs w:val="28"/>
        </w:rPr>
        <w:t>. Многофункциональный центр осуществляет:</w:t>
      </w:r>
    </w:p>
    <w:p w:rsidR="004C432B" w:rsidRPr="006A3B29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A3B29">
        <w:rPr>
          <w:color w:val="000000"/>
          <w:sz w:val="28"/>
          <w:szCs w:val="28"/>
        </w:rPr>
        <w:t>- информирование заявителей о порядке предоставления услуги в многофункциональном центре, по иным вопросам, связанным с предоставлением услуги, а также консультирование заявителей о порядке предоставления услуги в многофункциональном центре;</w:t>
      </w:r>
    </w:p>
    <w:p w:rsidR="004C432B" w:rsidRPr="006A3B29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A3B29">
        <w:rPr>
          <w:color w:val="000000"/>
          <w:sz w:val="28"/>
          <w:szCs w:val="28"/>
        </w:rPr>
        <w:t xml:space="preserve">- 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</w:t>
      </w:r>
      <w:proofErr w:type="gramStart"/>
      <w:r w:rsidRPr="006A3B29">
        <w:rPr>
          <w:color w:val="000000"/>
          <w:sz w:val="28"/>
          <w:szCs w:val="28"/>
        </w:rPr>
        <w:t>заверение выписок</w:t>
      </w:r>
      <w:proofErr w:type="gramEnd"/>
      <w:r w:rsidRPr="006A3B29">
        <w:rPr>
          <w:color w:val="000000"/>
          <w:sz w:val="28"/>
          <w:szCs w:val="28"/>
        </w:rPr>
        <w:t xml:space="preserve"> из информационных систем уполномоченного органа местного самоуправления;</w:t>
      </w:r>
    </w:p>
    <w:p w:rsidR="004C432B" w:rsidRPr="006A3B29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A3B29">
        <w:rPr>
          <w:color w:val="000000"/>
          <w:sz w:val="28"/>
          <w:szCs w:val="28"/>
        </w:rPr>
        <w:t>- иные процедуры и действия, предусмотренные Федеральным законом № 210-ФЗ.</w:t>
      </w:r>
    </w:p>
    <w:p w:rsidR="004C432B" w:rsidRPr="006A3B29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A3B29">
        <w:rPr>
          <w:color w:val="000000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4C432B" w:rsidRPr="006A3B29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6A3B29">
        <w:rPr>
          <w:color w:val="000000"/>
          <w:sz w:val="28"/>
          <w:szCs w:val="28"/>
        </w:rPr>
        <w:t>2.</w:t>
      </w:r>
      <w:r w:rsidR="00A97EE8" w:rsidRPr="006A3B29">
        <w:rPr>
          <w:color w:val="000000"/>
          <w:sz w:val="28"/>
          <w:szCs w:val="28"/>
        </w:rPr>
        <w:t>4</w:t>
      </w:r>
      <w:r w:rsidR="00081E7C" w:rsidRPr="006A3B29">
        <w:rPr>
          <w:color w:val="000000"/>
          <w:sz w:val="28"/>
          <w:szCs w:val="28"/>
        </w:rPr>
        <w:t>5</w:t>
      </w:r>
      <w:r w:rsidRPr="006A3B29">
        <w:rPr>
          <w:color w:val="000000"/>
          <w:sz w:val="28"/>
          <w:szCs w:val="28"/>
        </w:rPr>
        <w:t xml:space="preserve">. Информирование заявителя многофункциональными центрами осуществляется следующими способами: </w:t>
      </w:r>
    </w:p>
    <w:p w:rsidR="004C432B" w:rsidRPr="006A3B29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6A3B29">
        <w:rPr>
          <w:color w:val="000000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4C432B" w:rsidRPr="006A3B29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6A3B29">
        <w:rPr>
          <w:color w:val="000000"/>
          <w:sz w:val="28"/>
          <w:szCs w:val="28"/>
        </w:rPr>
        <w:lastRenderedPageBreak/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4C432B" w:rsidRPr="006A3B29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6A3B29">
        <w:rPr>
          <w:color w:val="000000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4C432B" w:rsidRPr="006A3B29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6A3B29">
        <w:rPr>
          <w:color w:val="000000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:rsidR="004C432B" w:rsidRPr="006A3B29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6A3B29">
        <w:rPr>
          <w:color w:val="000000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4C432B" w:rsidRPr="006A3B29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6A3B29">
        <w:rPr>
          <w:color w:val="000000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4C432B" w:rsidRPr="006A3B29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6A3B29">
        <w:rPr>
          <w:color w:val="000000"/>
          <w:sz w:val="28"/>
          <w:szCs w:val="28"/>
        </w:rPr>
        <w:t>назначить другое время для консультаций.</w:t>
      </w:r>
    </w:p>
    <w:p w:rsidR="004C432B" w:rsidRPr="006A3B29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proofErr w:type="gramStart"/>
      <w:r w:rsidRPr="006A3B29">
        <w:rPr>
          <w:color w:val="000000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4C432B" w:rsidRPr="006A3B29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A3B29">
        <w:rPr>
          <w:color w:val="000000"/>
          <w:sz w:val="28"/>
          <w:szCs w:val="28"/>
        </w:rPr>
        <w:t>2.</w:t>
      </w:r>
      <w:r w:rsidR="00A97EE8" w:rsidRPr="006A3B29">
        <w:rPr>
          <w:color w:val="000000"/>
          <w:sz w:val="28"/>
          <w:szCs w:val="28"/>
        </w:rPr>
        <w:t>4</w:t>
      </w:r>
      <w:r w:rsidR="00081E7C" w:rsidRPr="006A3B29">
        <w:rPr>
          <w:color w:val="000000"/>
          <w:sz w:val="28"/>
          <w:szCs w:val="28"/>
        </w:rPr>
        <w:t>6</w:t>
      </w:r>
      <w:r w:rsidRPr="006A3B29">
        <w:rPr>
          <w:color w:val="000000"/>
          <w:sz w:val="28"/>
          <w:szCs w:val="28"/>
        </w:rPr>
        <w:t xml:space="preserve">. </w:t>
      </w:r>
      <w:proofErr w:type="gramStart"/>
      <w:r w:rsidRPr="006A3B29">
        <w:rPr>
          <w:color w:val="000000"/>
          <w:sz w:val="28"/>
          <w:szCs w:val="28"/>
        </w:rPr>
        <w:t xml:space="preserve">При наличии в </w:t>
      </w:r>
      <w:r w:rsidRPr="006A3B29">
        <w:rPr>
          <w:bCs/>
          <w:color w:val="000000"/>
          <w:sz w:val="28"/>
          <w:szCs w:val="28"/>
        </w:rPr>
        <w:t xml:space="preserve">заявлении о предоставлении </w:t>
      </w:r>
      <w:r w:rsidR="00A97EE8" w:rsidRPr="006A3B29">
        <w:rPr>
          <w:bCs/>
          <w:color w:val="000000"/>
          <w:sz w:val="28"/>
          <w:szCs w:val="28"/>
        </w:rPr>
        <w:t xml:space="preserve">муниципальной услуги </w:t>
      </w:r>
      <w:r w:rsidRPr="006A3B29">
        <w:rPr>
          <w:color w:val="000000"/>
          <w:sz w:val="28"/>
          <w:szCs w:val="28"/>
        </w:rPr>
        <w:t xml:space="preserve">указания о выдаче результатов оказания услуги через многофункциональный центр, </w:t>
      </w:r>
      <w:r w:rsidR="00A97EE8" w:rsidRPr="006A3B29">
        <w:rPr>
          <w:color w:val="000000"/>
          <w:sz w:val="28"/>
          <w:szCs w:val="28"/>
        </w:rPr>
        <w:t>уполномоченное должностное лицо</w:t>
      </w:r>
      <w:r w:rsidRPr="006A3B29">
        <w:rPr>
          <w:color w:val="000000"/>
          <w:sz w:val="28"/>
          <w:szCs w:val="28"/>
        </w:rPr>
        <w:t xml:space="preserve">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между уполномоченным органом местного самоуправления и многофункциональным центром в порядке, утвержденном постановлением Правительства Российской Федерации от 27 сентября 2011 г. № 797 «О взаимодействии между</w:t>
      </w:r>
      <w:proofErr w:type="gramEnd"/>
      <w:r w:rsidRPr="006A3B29">
        <w:rPr>
          <w:color w:val="000000"/>
          <w:sz w:val="28"/>
          <w:szCs w:val="28"/>
        </w:rPr>
        <w:t xml:space="preserve">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 </w:t>
      </w:r>
    </w:p>
    <w:p w:rsidR="004C432B" w:rsidRPr="006A3B29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6A3B29">
        <w:rPr>
          <w:color w:val="000000"/>
          <w:sz w:val="28"/>
          <w:szCs w:val="28"/>
        </w:rPr>
        <w:t xml:space="preserve">Порядок и сроки передачи таких документов в многофункциональный центр определяются соглашением о взаимодействии, заключенным в порядке, установленном постановлением Правительства Российской Федерации от 27 </w:t>
      </w:r>
      <w:r w:rsidRPr="006A3B29">
        <w:rPr>
          <w:color w:val="000000"/>
          <w:sz w:val="28"/>
          <w:szCs w:val="28"/>
        </w:rPr>
        <w:lastRenderedPageBreak/>
        <w:t>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  <w:proofErr w:type="gramEnd"/>
    </w:p>
    <w:p w:rsidR="004C432B" w:rsidRPr="006A3B29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A3B29">
        <w:rPr>
          <w:color w:val="000000"/>
          <w:sz w:val="28"/>
          <w:szCs w:val="28"/>
        </w:rPr>
        <w:t>2.</w:t>
      </w:r>
      <w:r w:rsidR="004018AD" w:rsidRPr="006A3B29">
        <w:rPr>
          <w:color w:val="000000"/>
          <w:sz w:val="28"/>
          <w:szCs w:val="28"/>
        </w:rPr>
        <w:t>4</w:t>
      </w:r>
      <w:r w:rsidR="00081E7C" w:rsidRPr="006A3B29">
        <w:rPr>
          <w:color w:val="000000"/>
          <w:sz w:val="28"/>
          <w:szCs w:val="28"/>
        </w:rPr>
        <w:t>7</w:t>
      </w:r>
      <w:r w:rsidRPr="006A3B29">
        <w:rPr>
          <w:color w:val="000000"/>
          <w:sz w:val="28"/>
          <w:szCs w:val="28"/>
        </w:rPr>
        <w:t>. Прием заявителей для выдачи документов, являющихся результатом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4C432B" w:rsidRPr="006A3B29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6A3B29">
        <w:rPr>
          <w:color w:val="000000"/>
          <w:sz w:val="28"/>
          <w:szCs w:val="28"/>
        </w:rPr>
        <w:t>Работник многофункционального центра осуществляет следующие действия:</w:t>
      </w:r>
    </w:p>
    <w:p w:rsidR="004C432B" w:rsidRPr="006A3B29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6A3B29">
        <w:rPr>
          <w:color w:val="000000"/>
          <w:sz w:val="28"/>
          <w:szCs w:val="28"/>
        </w:rPr>
        <w:t>-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C432B" w:rsidRPr="006A3B29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6A3B29">
        <w:rPr>
          <w:color w:val="000000"/>
          <w:sz w:val="28"/>
          <w:szCs w:val="28"/>
        </w:rPr>
        <w:t>- проверяет полномочия представителя заявителя (в случае обращения представителя заявителя);</w:t>
      </w:r>
    </w:p>
    <w:p w:rsidR="004C432B" w:rsidRPr="006A3B29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proofErr w:type="gramStart"/>
      <w:r w:rsidRPr="006A3B29">
        <w:rPr>
          <w:color w:val="000000"/>
          <w:sz w:val="28"/>
          <w:szCs w:val="28"/>
        </w:rPr>
        <w:t>-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4C432B" w:rsidRPr="006A3B29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6A3B29">
        <w:rPr>
          <w:color w:val="000000"/>
          <w:sz w:val="28"/>
          <w:szCs w:val="28"/>
        </w:rPr>
        <w:t>- 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4C432B" w:rsidRPr="006A3B29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6A3B29">
        <w:rPr>
          <w:color w:val="000000"/>
          <w:sz w:val="28"/>
          <w:szCs w:val="28"/>
        </w:rPr>
        <w:t>- выдает документы заявителю, при необходимости запрашивает у заявителя подписи за каждый выданный документ;</w:t>
      </w:r>
    </w:p>
    <w:p w:rsidR="004C432B" w:rsidRPr="006A3B29" w:rsidRDefault="004C432B" w:rsidP="00E12A9D">
      <w:pPr>
        <w:tabs>
          <w:tab w:val="left" w:pos="0"/>
          <w:tab w:val="left" w:pos="7920"/>
        </w:tabs>
        <w:ind w:firstLine="567"/>
        <w:jc w:val="both"/>
        <w:rPr>
          <w:rFonts w:eastAsia="Calibri"/>
          <w:color w:val="000000"/>
          <w:sz w:val="28"/>
          <w:szCs w:val="28"/>
        </w:rPr>
      </w:pPr>
      <w:r w:rsidRPr="006A3B29">
        <w:rPr>
          <w:color w:val="000000"/>
          <w:sz w:val="28"/>
          <w:szCs w:val="28"/>
        </w:rPr>
        <w:t xml:space="preserve">- запрашивает согласие заявителя на участие в </w:t>
      </w:r>
      <w:proofErr w:type="spellStart"/>
      <w:r w:rsidRPr="006A3B29">
        <w:rPr>
          <w:color w:val="000000"/>
          <w:sz w:val="28"/>
          <w:szCs w:val="28"/>
        </w:rPr>
        <w:t>смс-опросе</w:t>
      </w:r>
      <w:proofErr w:type="spellEnd"/>
      <w:r w:rsidRPr="006A3B29">
        <w:rPr>
          <w:color w:val="000000"/>
          <w:sz w:val="28"/>
          <w:szCs w:val="28"/>
        </w:rPr>
        <w:t xml:space="preserve"> для оценки качества предоставленных услуг многофункциональным центром.</w:t>
      </w:r>
    </w:p>
    <w:p w:rsidR="00081E7C" w:rsidRPr="006A3B29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A3B29">
        <w:rPr>
          <w:spacing w:val="2"/>
          <w:sz w:val="28"/>
          <w:szCs w:val="28"/>
        </w:rPr>
        <w:t xml:space="preserve">2.48. </w:t>
      </w:r>
      <w:proofErr w:type="gramStart"/>
      <w:r w:rsidRPr="006A3B29">
        <w:rPr>
          <w:spacing w:val="2"/>
          <w:sz w:val="28"/>
          <w:szCs w:val="28"/>
        </w:rPr>
        <w:t>Отказ в приеме документов, необходимых для предоставления муниципальной услуги, либо 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 в приеме документов либо в предоставлении муниципальной услуги, указанной в уведомлении об отказе, при этом должностное лицо Уполномоченного органа не вправе требовать от Заявителя представления документов и информации, отсутствие и (или) недостоверность которых</w:t>
      </w:r>
      <w:proofErr w:type="gramEnd"/>
      <w:r w:rsidRPr="006A3B29">
        <w:rPr>
          <w:spacing w:val="2"/>
          <w:sz w:val="28"/>
          <w:szCs w:val="28"/>
        </w:rPr>
        <w:t xml:space="preserve">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81E7C" w:rsidRPr="006A3B29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A3B29">
        <w:rPr>
          <w:spacing w:val="2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81E7C" w:rsidRPr="006A3B29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A3B29">
        <w:rPr>
          <w:spacing w:val="2"/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</w:t>
      </w:r>
      <w:r w:rsidRPr="006A3B29">
        <w:rPr>
          <w:spacing w:val="2"/>
          <w:sz w:val="28"/>
          <w:szCs w:val="28"/>
        </w:rPr>
        <w:lastRenderedPageBreak/>
        <w:t>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81E7C" w:rsidRPr="006A3B29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A3B29">
        <w:rPr>
          <w:spacing w:val="2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81E7C" w:rsidRPr="006A3B29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6A3B29">
        <w:rPr>
          <w:spacing w:val="2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6A3B29">
        <w:rPr>
          <w:sz w:val="28"/>
          <w:szCs w:val="28"/>
        </w:rPr>
        <w:t>уполномоченного  органа</w:t>
      </w:r>
      <w:r w:rsidRPr="006A3B29">
        <w:rPr>
          <w:spacing w:val="2"/>
          <w:sz w:val="28"/>
          <w:szCs w:val="28"/>
        </w:rPr>
        <w:t xml:space="preserve">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Pr="006A3B29">
        <w:rPr>
          <w:sz w:val="28"/>
          <w:szCs w:val="28"/>
        </w:rPr>
        <w:t>уполномоченного органа</w:t>
      </w:r>
      <w:r w:rsidRPr="006A3B29">
        <w:rPr>
          <w:spacing w:val="2"/>
          <w:sz w:val="28"/>
          <w:szCs w:val="28"/>
        </w:rPr>
        <w:t>, руководителя МФЦ при первоначальном отказе в приеме документов, необходимых для предоставления муниципальной услуги, уведомляется Заявитель</w:t>
      </w:r>
      <w:proofErr w:type="gramEnd"/>
      <w:r w:rsidRPr="006A3B29">
        <w:rPr>
          <w:spacing w:val="2"/>
          <w:sz w:val="28"/>
          <w:szCs w:val="28"/>
        </w:rPr>
        <w:t>, а также приносятся извинения за доставленные неудобства.</w:t>
      </w:r>
    </w:p>
    <w:p w:rsidR="004C432B" w:rsidRPr="006A3B29" w:rsidRDefault="004C432B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</w:p>
    <w:p w:rsidR="004018AD" w:rsidRPr="006A3B29" w:rsidRDefault="000C785C" w:rsidP="00E12A9D">
      <w:pPr>
        <w:pStyle w:val="Style20"/>
        <w:widowControl/>
        <w:spacing w:line="240" w:lineRule="auto"/>
        <w:ind w:left="394" w:right="281"/>
        <w:rPr>
          <w:rStyle w:val="FontStyle53"/>
          <w:b/>
        </w:rPr>
      </w:pPr>
      <w:r w:rsidRPr="006A3B29">
        <w:rPr>
          <w:rStyle w:val="FontStyle53"/>
          <w:b/>
        </w:rPr>
        <w:t xml:space="preserve">Раздел </w:t>
      </w:r>
      <w:r w:rsidRPr="006A3B29">
        <w:rPr>
          <w:rStyle w:val="FontStyle53"/>
          <w:b/>
          <w:lang w:val="en-US"/>
        </w:rPr>
        <w:t>III</w:t>
      </w:r>
      <w:r w:rsidRPr="006A3B29">
        <w:rPr>
          <w:rStyle w:val="FontStyle53"/>
          <w:b/>
        </w:rPr>
        <w:t xml:space="preserve">. </w:t>
      </w:r>
      <w:r w:rsidR="004018AD" w:rsidRPr="006A3B29">
        <w:rPr>
          <w:rStyle w:val="FontStyle53"/>
          <w:b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018AD" w:rsidRPr="006A3B29" w:rsidRDefault="004018AD" w:rsidP="00E12A9D">
      <w:pPr>
        <w:pStyle w:val="Style20"/>
        <w:widowControl/>
        <w:spacing w:line="240" w:lineRule="auto"/>
        <w:ind w:left="394"/>
        <w:rPr>
          <w:rStyle w:val="FontStyle53"/>
        </w:rPr>
      </w:pPr>
    </w:p>
    <w:p w:rsidR="004018AD" w:rsidRPr="006A3B29" w:rsidRDefault="004018AD" w:rsidP="000C785C">
      <w:pPr>
        <w:pStyle w:val="Style50"/>
        <w:widowControl/>
        <w:spacing w:line="240" w:lineRule="auto"/>
        <w:ind w:left="1843" w:right="281"/>
        <w:jc w:val="center"/>
        <w:rPr>
          <w:rStyle w:val="FontStyle53"/>
          <w:b/>
        </w:rPr>
      </w:pPr>
      <w:r w:rsidRPr="006A3B29">
        <w:rPr>
          <w:rStyle w:val="FontStyle53"/>
          <w:b/>
        </w:rPr>
        <w:t>Описание последовательности действий при предоставлении муниципальной услуги</w:t>
      </w:r>
    </w:p>
    <w:p w:rsidR="004928FB" w:rsidRPr="006A3B29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018AD" w:rsidRPr="006A3B29" w:rsidRDefault="004018AD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 w:rsidRPr="006A3B29">
        <w:rPr>
          <w:rStyle w:val="FontStyle53"/>
        </w:rPr>
        <w:t>3.1. Предоставление муниципальной услуги включает в себя следующие процедуры:</w:t>
      </w:r>
    </w:p>
    <w:p w:rsidR="004018AD" w:rsidRPr="006A3B29" w:rsidRDefault="004018AD" w:rsidP="00E12A9D">
      <w:pPr>
        <w:pStyle w:val="Style4"/>
        <w:widowControl/>
        <w:tabs>
          <w:tab w:val="left" w:pos="1358"/>
        </w:tabs>
        <w:spacing w:line="240" w:lineRule="auto"/>
        <w:ind w:firstLine="576"/>
        <w:rPr>
          <w:rStyle w:val="FontStyle53"/>
        </w:rPr>
      </w:pPr>
      <w:r w:rsidRPr="006A3B29">
        <w:rPr>
          <w:rStyle w:val="FontStyle53"/>
        </w:rPr>
        <w:t>3.1.1.</w:t>
      </w:r>
      <w:r w:rsidRPr="006A3B29">
        <w:rPr>
          <w:rStyle w:val="FontStyle53"/>
          <w:sz w:val="20"/>
          <w:szCs w:val="20"/>
        </w:rPr>
        <w:t xml:space="preserve"> </w:t>
      </w:r>
      <w:r w:rsidRPr="006A3B29">
        <w:rPr>
          <w:rStyle w:val="FontStyle53"/>
        </w:rPr>
        <w:t>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4018AD" w:rsidRPr="006A3B29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 w:rsidRPr="006A3B29">
        <w:rPr>
          <w:rStyle w:val="FontStyle53"/>
        </w:rPr>
        <w:t>1) проверка документов и регистрация заявления;</w:t>
      </w:r>
    </w:p>
    <w:p w:rsidR="004018AD" w:rsidRPr="006A3B29" w:rsidRDefault="004018AD" w:rsidP="00E12A9D">
      <w:pPr>
        <w:pStyle w:val="Style4"/>
        <w:widowControl/>
        <w:tabs>
          <w:tab w:val="left" w:pos="1406"/>
        </w:tabs>
        <w:spacing w:line="240" w:lineRule="auto"/>
        <w:ind w:firstLine="562"/>
        <w:rPr>
          <w:rStyle w:val="FontStyle53"/>
        </w:rPr>
      </w:pPr>
      <w:r w:rsidRPr="006A3B29">
        <w:rPr>
          <w:rStyle w:val="FontStyle53"/>
        </w:rPr>
        <w:t>2) 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4018AD" w:rsidRPr="006A3B29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 w:rsidRPr="006A3B29">
        <w:rPr>
          <w:rStyle w:val="FontStyle53"/>
        </w:rPr>
        <w:t>3) рассмотрение документов и сведений;</w:t>
      </w:r>
    </w:p>
    <w:p w:rsidR="004018AD" w:rsidRPr="006A3B29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 w:rsidRPr="006A3B29">
        <w:rPr>
          <w:rStyle w:val="FontStyle53"/>
        </w:rPr>
        <w:t>4) принятие решения о предоставлении услуги;</w:t>
      </w:r>
    </w:p>
    <w:p w:rsidR="004018AD" w:rsidRPr="006A3B29" w:rsidRDefault="004018AD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 w:rsidRPr="006A3B29">
        <w:rPr>
          <w:rStyle w:val="FontStyle53"/>
        </w:rPr>
        <w:t>5) выдача (направление) заявителю результата муниципальной услуги.</w:t>
      </w:r>
    </w:p>
    <w:p w:rsidR="004018AD" w:rsidRPr="006A3B29" w:rsidRDefault="004018AD" w:rsidP="00E12A9D">
      <w:pPr>
        <w:pStyle w:val="Style4"/>
        <w:widowControl/>
        <w:tabs>
          <w:tab w:val="left" w:pos="1358"/>
        </w:tabs>
        <w:spacing w:line="240" w:lineRule="auto"/>
        <w:ind w:firstLine="576"/>
        <w:rPr>
          <w:rStyle w:val="FontStyle53"/>
        </w:rPr>
      </w:pPr>
      <w:r w:rsidRPr="006A3B29">
        <w:rPr>
          <w:rStyle w:val="FontStyle53"/>
        </w:rPr>
        <w:t>3.1.2. При рассмотрении заявления об утверждении документации по планировке территории или утверждения изменений в документацию по планировке территории:</w:t>
      </w:r>
    </w:p>
    <w:p w:rsidR="004018AD" w:rsidRPr="006A3B29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 w:rsidRPr="006A3B29">
        <w:rPr>
          <w:rStyle w:val="FontStyle53"/>
        </w:rPr>
        <w:t>1)</w:t>
      </w:r>
      <w:r w:rsidRPr="006A3B29">
        <w:rPr>
          <w:rStyle w:val="FontStyle53"/>
          <w:sz w:val="20"/>
          <w:szCs w:val="20"/>
        </w:rPr>
        <w:t xml:space="preserve"> </w:t>
      </w:r>
      <w:r w:rsidRPr="006A3B29">
        <w:rPr>
          <w:rStyle w:val="FontStyle53"/>
        </w:rPr>
        <w:t>проверка документов и регистрация заявления;</w:t>
      </w:r>
    </w:p>
    <w:p w:rsidR="004018AD" w:rsidRPr="006A3B29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 w:rsidRPr="006A3B29">
        <w:rPr>
          <w:rStyle w:val="FontStyle53"/>
        </w:rPr>
        <w:lastRenderedPageBreak/>
        <w:t>2)</w:t>
      </w:r>
      <w:r w:rsidRPr="006A3B29">
        <w:rPr>
          <w:rStyle w:val="FontStyle53"/>
          <w:sz w:val="20"/>
          <w:szCs w:val="20"/>
        </w:rPr>
        <w:t xml:space="preserve"> </w:t>
      </w:r>
      <w:r w:rsidRPr="006A3B29">
        <w:rPr>
          <w:rStyle w:val="FontStyle53"/>
        </w:rPr>
        <w:t>получение сведений посредством Федеральной государственной</w:t>
      </w:r>
      <w:r w:rsidRPr="006A3B29">
        <w:rPr>
          <w:rStyle w:val="FontStyle53"/>
        </w:rPr>
        <w:br/>
        <w:t>информационной системы «Единая система межведомственного электронного</w:t>
      </w:r>
      <w:r w:rsidRPr="006A3B29">
        <w:rPr>
          <w:rStyle w:val="FontStyle53"/>
        </w:rPr>
        <w:br/>
        <w:t>взаимодействия»;</w:t>
      </w:r>
    </w:p>
    <w:p w:rsidR="004018AD" w:rsidRPr="006A3B29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 w:rsidRPr="006A3B29">
        <w:rPr>
          <w:rStyle w:val="FontStyle53"/>
        </w:rPr>
        <w:t>3)</w:t>
      </w:r>
      <w:r w:rsidRPr="006A3B29">
        <w:rPr>
          <w:rStyle w:val="FontStyle53"/>
          <w:sz w:val="20"/>
          <w:szCs w:val="20"/>
        </w:rPr>
        <w:t xml:space="preserve"> </w:t>
      </w:r>
      <w:r w:rsidRPr="006A3B29">
        <w:rPr>
          <w:rStyle w:val="FontStyle53"/>
        </w:rPr>
        <w:t>рассмотрение документов и сведений;</w:t>
      </w:r>
    </w:p>
    <w:p w:rsidR="004018AD" w:rsidRPr="006A3B29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 w:rsidRPr="006A3B29">
        <w:rPr>
          <w:rStyle w:val="FontStyle53"/>
        </w:rPr>
        <w:t>4)</w:t>
      </w:r>
      <w:r w:rsidRPr="006A3B29">
        <w:rPr>
          <w:rStyle w:val="FontStyle53"/>
          <w:sz w:val="20"/>
          <w:szCs w:val="20"/>
        </w:rPr>
        <w:t xml:space="preserve"> </w:t>
      </w:r>
      <w:r w:rsidRPr="006A3B29">
        <w:rPr>
          <w:rStyle w:val="FontStyle53"/>
        </w:rPr>
        <w:t>организация и проведение публичных слушаний или общественных обсуждений при рассмотрении заявления (в случаях, предусмотренных Градостроительным кодексом Российской Федерации);</w:t>
      </w:r>
    </w:p>
    <w:p w:rsidR="004018AD" w:rsidRPr="006A3B29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 w:rsidRPr="006A3B29">
        <w:rPr>
          <w:rStyle w:val="FontStyle53"/>
        </w:rPr>
        <w:t>5)</w:t>
      </w:r>
      <w:r w:rsidRPr="006A3B29">
        <w:rPr>
          <w:rStyle w:val="FontStyle53"/>
          <w:sz w:val="20"/>
          <w:szCs w:val="20"/>
        </w:rPr>
        <w:t xml:space="preserve"> </w:t>
      </w:r>
      <w:r w:rsidRPr="006A3B29">
        <w:rPr>
          <w:rStyle w:val="FontStyle53"/>
        </w:rPr>
        <w:t>принятие решения о предоставлении услуги;</w:t>
      </w:r>
    </w:p>
    <w:p w:rsidR="004018AD" w:rsidRPr="006A3B29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 w:rsidRPr="006A3B29">
        <w:rPr>
          <w:rStyle w:val="FontStyle53"/>
        </w:rPr>
        <w:t>6)</w:t>
      </w:r>
      <w:r w:rsidRPr="006A3B29">
        <w:rPr>
          <w:rStyle w:val="FontStyle53"/>
          <w:sz w:val="20"/>
          <w:szCs w:val="20"/>
        </w:rPr>
        <w:t xml:space="preserve"> </w:t>
      </w:r>
      <w:r w:rsidRPr="006A3B29">
        <w:rPr>
          <w:rStyle w:val="FontStyle53"/>
        </w:rPr>
        <w:t>выдача (направление) заявителю результата муниципальной услуги.</w:t>
      </w:r>
    </w:p>
    <w:p w:rsidR="004018AD" w:rsidRPr="006A3B29" w:rsidRDefault="004018AD" w:rsidP="00E12A9D">
      <w:pPr>
        <w:pStyle w:val="Style5"/>
        <w:widowControl/>
        <w:spacing w:line="240" w:lineRule="auto"/>
        <w:ind w:firstLine="566"/>
        <w:jc w:val="left"/>
        <w:rPr>
          <w:rStyle w:val="FontStyle53"/>
        </w:rPr>
      </w:pPr>
      <w:r w:rsidRPr="006A3B29">
        <w:rPr>
          <w:rStyle w:val="FontStyle53"/>
        </w:rPr>
        <w:t>Описание административных процедур представлено в Приложении № 1</w:t>
      </w:r>
      <w:r w:rsidR="002D7D94" w:rsidRPr="006A3B29">
        <w:rPr>
          <w:rStyle w:val="FontStyle53"/>
        </w:rPr>
        <w:t>4</w:t>
      </w:r>
      <w:r w:rsidRPr="006A3B29">
        <w:rPr>
          <w:rStyle w:val="FontStyle53"/>
        </w:rPr>
        <w:t xml:space="preserve"> к настоящему Административному регламенту.</w:t>
      </w:r>
    </w:p>
    <w:p w:rsidR="004018AD" w:rsidRPr="006A3B29" w:rsidRDefault="004018A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51027" w:rsidRPr="006A3B29" w:rsidRDefault="00451027" w:rsidP="00E12A9D">
      <w:pPr>
        <w:ind w:right="399" w:firstLine="567"/>
        <w:jc w:val="center"/>
        <w:rPr>
          <w:b/>
          <w:sz w:val="28"/>
          <w:szCs w:val="28"/>
        </w:rPr>
      </w:pPr>
      <w:r w:rsidRPr="006A3B29">
        <w:rPr>
          <w:b/>
          <w:sz w:val="28"/>
          <w:szCs w:val="28"/>
        </w:rPr>
        <w:t>Приём заявления и иных документов, необходимых для предоставления муниципальной услуги, при личном обращении заявителя</w:t>
      </w:r>
    </w:p>
    <w:p w:rsidR="00451027" w:rsidRPr="006A3B29" w:rsidRDefault="00451027" w:rsidP="00E12A9D">
      <w:pPr>
        <w:ind w:right="258"/>
        <w:jc w:val="center"/>
        <w:rPr>
          <w:b/>
          <w:sz w:val="28"/>
          <w:szCs w:val="28"/>
        </w:rPr>
      </w:pPr>
    </w:p>
    <w:p w:rsidR="00451027" w:rsidRPr="006A3B29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6A3B29">
        <w:rPr>
          <w:sz w:val="28"/>
          <w:szCs w:val="28"/>
        </w:rPr>
        <w:t>3.2. Основанием (юридическим фактом) начала выполнения административной процедуры является обращение заявителя за предоставлением муниципальной услуги в Уполномоченный орган с соответствующим заявлением и документами, необходимыми для пред</w:t>
      </w:r>
      <w:r w:rsidR="003C05F3" w:rsidRPr="006A3B29">
        <w:rPr>
          <w:sz w:val="28"/>
          <w:szCs w:val="28"/>
        </w:rPr>
        <w:t>оставления муниципальной услуги</w:t>
      </w:r>
      <w:r w:rsidR="008160A0" w:rsidRPr="006A3B29">
        <w:rPr>
          <w:sz w:val="28"/>
          <w:szCs w:val="28"/>
        </w:rPr>
        <w:t>.</w:t>
      </w:r>
      <w:r w:rsidR="003C05F3" w:rsidRPr="006A3B29">
        <w:rPr>
          <w:sz w:val="28"/>
          <w:szCs w:val="28"/>
        </w:rPr>
        <w:t xml:space="preserve"> </w:t>
      </w:r>
    </w:p>
    <w:p w:rsidR="00451027" w:rsidRPr="006A3B29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6A3B29">
        <w:rPr>
          <w:sz w:val="28"/>
          <w:szCs w:val="28"/>
        </w:rPr>
        <w:t xml:space="preserve">3.3. </w:t>
      </w:r>
      <w:r w:rsidR="008160A0" w:rsidRPr="006A3B29">
        <w:rPr>
          <w:sz w:val="28"/>
          <w:szCs w:val="28"/>
        </w:rPr>
        <w:t>Должностное лицо Уполномоченного органа</w:t>
      </w:r>
      <w:r w:rsidRPr="006A3B29">
        <w:rPr>
          <w:sz w:val="28"/>
          <w:szCs w:val="28"/>
        </w:rPr>
        <w:t>:</w:t>
      </w:r>
    </w:p>
    <w:p w:rsidR="00451027" w:rsidRPr="006A3B29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6A3B29">
        <w:rPr>
          <w:sz w:val="28"/>
          <w:szCs w:val="28"/>
        </w:rPr>
        <w:t>1) осуществляет прием заявления и документов;</w:t>
      </w:r>
    </w:p>
    <w:p w:rsidR="00451027" w:rsidRPr="006A3B29" w:rsidRDefault="00451027" w:rsidP="00E12A9D">
      <w:pPr>
        <w:widowControl w:val="0"/>
        <w:tabs>
          <w:tab w:val="left" w:pos="9781"/>
          <w:tab w:val="left" w:pos="11057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6A3B29">
        <w:rPr>
          <w:sz w:val="28"/>
          <w:szCs w:val="28"/>
        </w:rPr>
        <w:t>2) проверяет правильность оформления представленных заявителем документов;</w:t>
      </w:r>
    </w:p>
    <w:p w:rsidR="00451027" w:rsidRPr="006A3B29" w:rsidRDefault="00451027" w:rsidP="00E12A9D">
      <w:pPr>
        <w:widowControl w:val="0"/>
        <w:tabs>
          <w:tab w:val="left" w:pos="9781"/>
          <w:tab w:val="left" w:pos="11057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6A3B29">
        <w:rPr>
          <w:sz w:val="28"/>
          <w:szCs w:val="28"/>
        </w:rPr>
        <w:t>3) проверяет комплектность представленных заявителем документов согласно пункту 2.1</w:t>
      </w:r>
      <w:r w:rsidR="003C05F3" w:rsidRPr="006A3B29">
        <w:rPr>
          <w:sz w:val="28"/>
          <w:szCs w:val="28"/>
        </w:rPr>
        <w:t>1. – 2.13.</w:t>
      </w:r>
      <w:r w:rsidRPr="006A3B29">
        <w:rPr>
          <w:sz w:val="28"/>
          <w:szCs w:val="28"/>
        </w:rPr>
        <w:t xml:space="preserve"> настоящего Административного регламента.</w:t>
      </w:r>
    </w:p>
    <w:p w:rsidR="00451027" w:rsidRPr="006A3B29" w:rsidRDefault="00451027" w:rsidP="00E12A9D">
      <w:pPr>
        <w:tabs>
          <w:tab w:val="left" w:pos="9781"/>
          <w:tab w:val="left" w:pos="11057"/>
        </w:tabs>
        <w:ind w:right="-2" w:firstLine="567"/>
        <w:jc w:val="both"/>
        <w:rPr>
          <w:sz w:val="28"/>
          <w:szCs w:val="28"/>
        </w:rPr>
      </w:pPr>
      <w:r w:rsidRPr="006A3B29">
        <w:rPr>
          <w:sz w:val="28"/>
          <w:szCs w:val="28"/>
        </w:rPr>
        <w:t>3.4.</w:t>
      </w:r>
      <w:r w:rsidRPr="006A3B29">
        <w:t xml:space="preserve"> </w:t>
      </w:r>
      <w:r w:rsidRPr="006A3B29">
        <w:rPr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Pr="006A3B29">
        <w:rPr>
          <w:sz w:val="28"/>
          <w:szCs w:val="28"/>
        </w:rPr>
        <w:t>ии и ау</w:t>
      </w:r>
      <w:proofErr w:type="gramEnd"/>
      <w:r w:rsidRPr="006A3B29">
        <w:rPr>
          <w:sz w:val="28"/>
          <w:szCs w:val="28"/>
        </w:rPr>
        <w:t>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451027" w:rsidRPr="006A3B29" w:rsidRDefault="00451027" w:rsidP="00E12A9D">
      <w:pPr>
        <w:tabs>
          <w:tab w:val="left" w:pos="9781"/>
        </w:tabs>
        <w:ind w:right="-2" w:firstLine="567"/>
        <w:jc w:val="both"/>
        <w:rPr>
          <w:sz w:val="28"/>
          <w:szCs w:val="28"/>
        </w:rPr>
      </w:pPr>
      <w:r w:rsidRPr="006A3B29">
        <w:rPr>
          <w:sz w:val="28"/>
          <w:szCs w:val="28"/>
        </w:rPr>
        <w:t>1) сведений о физическом лице, размещенных в единой системе идентификац</w:t>
      </w:r>
      <w:proofErr w:type="gramStart"/>
      <w:r w:rsidRPr="006A3B29">
        <w:rPr>
          <w:sz w:val="28"/>
          <w:szCs w:val="28"/>
        </w:rPr>
        <w:t>ии и ау</w:t>
      </w:r>
      <w:proofErr w:type="gramEnd"/>
      <w:r w:rsidRPr="006A3B29">
        <w:rPr>
          <w:sz w:val="28"/>
          <w:szCs w:val="28"/>
        </w:rPr>
        <w:t>тентификации, в порядке, установленном Правительством Российской Федерации;</w:t>
      </w:r>
    </w:p>
    <w:p w:rsidR="00451027" w:rsidRPr="006A3B29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6A3B29">
        <w:rPr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.</w:t>
      </w:r>
    </w:p>
    <w:p w:rsidR="00451027" w:rsidRPr="006A3B29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A3B29">
        <w:rPr>
          <w:sz w:val="28"/>
          <w:szCs w:val="28"/>
        </w:rPr>
        <w:t>3.5. В случае неправильного оформления заявления о предоставлении муниципально</w:t>
      </w:r>
      <w:r w:rsidR="003C05F3" w:rsidRPr="006A3B29">
        <w:rPr>
          <w:sz w:val="28"/>
          <w:szCs w:val="28"/>
        </w:rPr>
        <w:t xml:space="preserve">й услуги </w:t>
      </w:r>
      <w:r w:rsidR="008160A0" w:rsidRPr="006A3B29">
        <w:rPr>
          <w:sz w:val="28"/>
          <w:szCs w:val="28"/>
        </w:rPr>
        <w:t>должностное лицо Уполномоченного органа</w:t>
      </w:r>
      <w:r w:rsidRPr="006A3B29">
        <w:rPr>
          <w:sz w:val="28"/>
          <w:szCs w:val="28"/>
        </w:rPr>
        <w:t xml:space="preserve"> оказывает помощь заявителю в оформлении нового заявления.</w:t>
      </w:r>
    </w:p>
    <w:p w:rsidR="00081E7C" w:rsidRPr="006A3B29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A3B29">
        <w:rPr>
          <w:sz w:val="28"/>
          <w:szCs w:val="28"/>
        </w:rPr>
        <w:t xml:space="preserve">Если при проверке комплектности представленных заявителем </w:t>
      </w:r>
      <w:r w:rsidRPr="006A3B29">
        <w:rPr>
          <w:sz w:val="28"/>
          <w:szCs w:val="28"/>
        </w:rPr>
        <w:lastRenderedPageBreak/>
        <w:t>документов, исходя из соответственно требований пункта 2.1</w:t>
      </w:r>
      <w:r w:rsidR="003C05F3" w:rsidRPr="006A3B29">
        <w:rPr>
          <w:sz w:val="28"/>
          <w:szCs w:val="28"/>
        </w:rPr>
        <w:t xml:space="preserve">1. - 2.13. </w:t>
      </w:r>
      <w:r w:rsidRPr="006A3B29">
        <w:rPr>
          <w:sz w:val="28"/>
          <w:szCs w:val="28"/>
        </w:rPr>
        <w:t xml:space="preserve"> Административного рег</w:t>
      </w:r>
      <w:r w:rsidR="003C05F3" w:rsidRPr="006A3B29">
        <w:rPr>
          <w:sz w:val="28"/>
          <w:szCs w:val="28"/>
        </w:rPr>
        <w:t xml:space="preserve">ламента, </w:t>
      </w:r>
      <w:r w:rsidR="008160A0" w:rsidRPr="006A3B29">
        <w:rPr>
          <w:sz w:val="28"/>
          <w:szCs w:val="28"/>
        </w:rPr>
        <w:t>должностное лицо Уполномоченного органа</w:t>
      </w:r>
      <w:r w:rsidRPr="006A3B29">
        <w:rPr>
          <w:sz w:val="28"/>
          <w:szCs w:val="28"/>
        </w:rPr>
        <w:t xml:space="preserve"> выявляет, что документы, представленные заявителем для получения муниципальной услуги, не соответствуют установленным Административным регламентом требованиям, он </w:t>
      </w:r>
      <w:r w:rsidR="00081E7C" w:rsidRPr="006A3B29">
        <w:rPr>
          <w:sz w:val="28"/>
          <w:szCs w:val="28"/>
        </w:rPr>
        <w:t>направляет уведомление об отказе в приеме документов, оформленный в соответствии с Приложением №</w:t>
      </w:r>
      <w:r w:rsidR="008160A0" w:rsidRPr="006A3B29">
        <w:rPr>
          <w:sz w:val="28"/>
          <w:szCs w:val="28"/>
        </w:rPr>
        <w:t>6</w:t>
      </w:r>
      <w:r w:rsidR="00081E7C" w:rsidRPr="006A3B29">
        <w:rPr>
          <w:sz w:val="28"/>
          <w:szCs w:val="28"/>
        </w:rPr>
        <w:t xml:space="preserve"> к Административному регламенту.</w:t>
      </w:r>
    </w:p>
    <w:p w:rsidR="00451027" w:rsidRPr="006A3B29" w:rsidRDefault="00451027" w:rsidP="00E12A9D">
      <w:pPr>
        <w:ind w:right="258"/>
        <w:jc w:val="center"/>
        <w:rPr>
          <w:sz w:val="28"/>
          <w:szCs w:val="28"/>
        </w:rPr>
      </w:pPr>
    </w:p>
    <w:p w:rsidR="00451027" w:rsidRPr="006A3B29" w:rsidRDefault="00451027" w:rsidP="00E12A9D">
      <w:pPr>
        <w:ind w:right="258" w:firstLine="709"/>
        <w:jc w:val="center"/>
        <w:rPr>
          <w:b/>
          <w:sz w:val="28"/>
          <w:szCs w:val="28"/>
        </w:rPr>
      </w:pPr>
      <w:r w:rsidRPr="006A3B29">
        <w:rPr>
          <w:b/>
          <w:sz w:val="28"/>
          <w:szCs w:val="28"/>
        </w:rPr>
        <w:t>Прием документов при обращении по почте либо в электронной форме</w:t>
      </w:r>
    </w:p>
    <w:p w:rsidR="00451027" w:rsidRPr="006A3B29" w:rsidRDefault="00451027" w:rsidP="00E12A9D">
      <w:pPr>
        <w:ind w:right="258" w:firstLine="709"/>
        <w:jc w:val="center"/>
        <w:rPr>
          <w:b/>
          <w:sz w:val="28"/>
          <w:szCs w:val="28"/>
        </w:rPr>
      </w:pPr>
    </w:p>
    <w:p w:rsidR="00451027" w:rsidRPr="006A3B29" w:rsidRDefault="00451027" w:rsidP="00E12A9D">
      <w:pPr>
        <w:ind w:right="-2" w:firstLine="709"/>
        <w:jc w:val="both"/>
        <w:rPr>
          <w:sz w:val="28"/>
          <w:szCs w:val="28"/>
        </w:rPr>
      </w:pPr>
      <w:r w:rsidRPr="006A3B29">
        <w:rPr>
          <w:sz w:val="28"/>
          <w:szCs w:val="28"/>
        </w:rPr>
        <w:t>3.6. Основанием (юридическим фактом) для начала административной процедуры, является поступление в У</w:t>
      </w:r>
      <w:r w:rsidR="008160A0" w:rsidRPr="006A3B29">
        <w:rPr>
          <w:sz w:val="28"/>
          <w:szCs w:val="28"/>
        </w:rPr>
        <w:t>полномоченный орган</w:t>
      </w:r>
      <w:r w:rsidRPr="006A3B29">
        <w:rPr>
          <w:sz w:val="28"/>
          <w:szCs w:val="28"/>
        </w:rPr>
        <w:t xml:space="preserve"> по почте либо в электронной форме с помощью автоматизированных информационных систем заявления о предоставлении муниципальной услуги.</w:t>
      </w:r>
    </w:p>
    <w:p w:rsidR="00451027" w:rsidRPr="006A3B29" w:rsidRDefault="00451027" w:rsidP="00E12A9D">
      <w:pPr>
        <w:widowControl w:val="0"/>
        <w:autoSpaceDE w:val="0"/>
        <w:autoSpaceDN w:val="0"/>
        <w:adjustRightInd w:val="0"/>
        <w:ind w:right="-2" w:firstLine="540"/>
        <w:jc w:val="both"/>
        <w:rPr>
          <w:rFonts w:eastAsia="Calibri"/>
          <w:sz w:val="28"/>
          <w:szCs w:val="28"/>
        </w:rPr>
      </w:pPr>
      <w:r w:rsidRPr="006A3B29">
        <w:rPr>
          <w:rFonts w:eastAsia="Calibri"/>
          <w:sz w:val="28"/>
          <w:szCs w:val="28"/>
        </w:rPr>
        <w:t>При подаче заявления о предоставлении муниципальной услуги в электронном виде через ЕПГУ, РГУ Заявитель может получить информацию о ходе рассмотрения заявления о предоставлении муниципальной услуги на данных порталах.</w:t>
      </w:r>
    </w:p>
    <w:p w:rsidR="00451027" w:rsidRPr="006A3B29" w:rsidRDefault="00451027" w:rsidP="00E12A9D">
      <w:pPr>
        <w:widowControl w:val="0"/>
        <w:autoSpaceDE w:val="0"/>
        <w:autoSpaceDN w:val="0"/>
        <w:adjustRightInd w:val="0"/>
        <w:ind w:right="-2" w:firstLine="540"/>
        <w:jc w:val="both"/>
        <w:rPr>
          <w:rFonts w:eastAsia="Calibri"/>
          <w:sz w:val="28"/>
          <w:szCs w:val="28"/>
        </w:rPr>
      </w:pPr>
      <w:r w:rsidRPr="006A3B29">
        <w:rPr>
          <w:rFonts w:eastAsia="Calibri"/>
          <w:sz w:val="28"/>
          <w:szCs w:val="28"/>
        </w:rPr>
        <w:t>Заявитель может получить результат предоставления муниципальной услуги в электронном виде через ЕПГУ, РГУ. Для этого в заявлении о предоставлении муниципальной услуги, поданном в электронном виде через ЕПГУ, РГУ, Заявитель должен указать способ получения результата предоставления муниципальной услуги - в электронном виде через данные порталы. В случае если при подаче заявления в электронном виде Заявитель выберет иной способ получения результата предоставления муниципальной услуги - лично или почтовым отправлением, через Порталы Заявителю поступит соответствующее уведомление.</w:t>
      </w:r>
    </w:p>
    <w:p w:rsidR="00451027" w:rsidRPr="006A3B29" w:rsidRDefault="00451027" w:rsidP="00E12A9D">
      <w:pPr>
        <w:ind w:right="-2" w:firstLine="567"/>
        <w:jc w:val="both"/>
        <w:rPr>
          <w:sz w:val="28"/>
          <w:szCs w:val="28"/>
        </w:rPr>
      </w:pPr>
      <w:r w:rsidRPr="006A3B29">
        <w:rPr>
          <w:rFonts w:eastAsia="Calibri"/>
          <w:sz w:val="28"/>
          <w:szCs w:val="28"/>
        </w:rPr>
        <w:t>3.7.</w:t>
      </w:r>
      <w:r w:rsidRPr="006A3B29">
        <w:rPr>
          <w:sz w:val="28"/>
          <w:szCs w:val="28"/>
        </w:rPr>
        <w:t xml:space="preserve"> 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451027" w:rsidRPr="006A3B29" w:rsidRDefault="00451027" w:rsidP="00E12A9D">
      <w:pPr>
        <w:ind w:right="-2" w:firstLine="567"/>
        <w:jc w:val="both"/>
        <w:rPr>
          <w:sz w:val="28"/>
          <w:szCs w:val="28"/>
        </w:rPr>
      </w:pPr>
      <w:proofErr w:type="gramStart"/>
      <w:r w:rsidRPr="006A3B29">
        <w:rPr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451027" w:rsidRPr="006A3B29" w:rsidRDefault="00451027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rFonts w:eastAsia="Calibri"/>
          <w:sz w:val="28"/>
          <w:szCs w:val="28"/>
        </w:rPr>
      </w:pPr>
      <w:r w:rsidRPr="006A3B29">
        <w:rPr>
          <w:sz w:val="28"/>
          <w:szCs w:val="28"/>
        </w:rPr>
        <w:t>2) единой системы идентификац</w:t>
      </w:r>
      <w:proofErr w:type="gramStart"/>
      <w:r w:rsidRPr="006A3B29">
        <w:rPr>
          <w:sz w:val="28"/>
          <w:szCs w:val="28"/>
        </w:rPr>
        <w:t>ии и ау</w:t>
      </w:r>
      <w:proofErr w:type="gramEnd"/>
      <w:r w:rsidRPr="006A3B29">
        <w:rPr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451027" w:rsidRPr="006A3B29" w:rsidRDefault="00451027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proofErr w:type="gramStart"/>
      <w:r w:rsidRPr="006A3B29">
        <w:rPr>
          <w:rFonts w:eastAsia="Calibri"/>
          <w:sz w:val="28"/>
          <w:szCs w:val="28"/>
        </w:rPr>
        <w:t>В</w:t>
      </w:r>
      <w:r w:rsidRPr="006A3B29">
        <w:rPr>
          <w:sz w:val="28"/>
          <w:szCs w:val="28"/>
        </w:rPr>
        <w:t xml:space="preserve"> случае наличия оснований для отказа в приеме документов, предусмотренных пунктом 2.1</w:t>
      </w:r>
      <w:r w:rsidR="00133518" w:rsidRPr="006A3B29">
        <w:rPr>
          <w:sz w:val="28"/>
          <w:szCs w:val="28"/>
        </w:rPr>
        <w:t>9</w:t>
      </w:r>
      <w:r w:rsidRPr="006A3B29">
        <w:rPr>
          <w:sz w:val="28"/>
          <w:szCs w:val="28"/>
        </w:rPr>
        <w:t xml:space="preserve"> Административного регламента</w:t>
      </w:r>
      <w:r w:rsidR="00133518" w:rsidRPr="006A3B29">
        <w:rPr>
          <w:sz w:val="28"/>
          <w:szCs w:val="28"/>
        </w:rPr>
        <w:t xml:space="preserve">, </w:t>
      </w:r>
      <w:r w:rsidR="008160A0" w:rsidRPr="006A3B29">
        <w:rPr>
          <w:sz w:val="28"/>
          <w:szCs w:val="28"/>
        </w:rPr>
        <w:t>должностное лицо Уполномоченного органа</w:t>
      </w:r>
      <w:r w:rsidR="00133518" w:rsidRPr="006A3B29">
        <w:rPr>
          <w:sz w:val="28"/>
          <w:szCs w:val="28"/>
        </w:rPr>
        <w:t xml:space="preserve"> </w:t>
      </w:r>
      <w:r w:rsidRPr="006A3B29">
        <w:rPr>
          <w:sz w:val="28"/>
          <w:szCs w:val="28"/>
        </w:rPr>
        <w:t xml:space="preserve">подготавливает, подписывает и направляет </w:t>
      </w:r>
      <w:r w:rsidRPr="006A3B29">
        <w:rPr>
          <w:sz w:val="28"/>
          <w:szCs w:val="28"/>
        </w:rPr>
        <w:lastRenderedPageBreak/>
        <w:t>заявителю по почте на бумажном носителе либо в электронной форме (при наличии электронного адреса) отказ в приеме документов с приложением представленных заявителем</w:t>
      </w:r>
      <w:r w:rsidR="00E12A9D" w:rsidRPr="006A3B29">
        <w:rPr>
          <w:sz w:val="28"/>
          <w:szCs w:val="28"/>
        </w:rPr>
        <w:t xml:space="preserve"> документов, согласно Приложению №</w:t>
      </w:r>
      <w:r w:rsidR="008160A0" w:rsidRPr="006A3B29">
        <w:rPr>
          <w:sz w:val="28"/>
          <w:szCs w:val="28"/>
        </w:rPr>
        <w:t>6</w:t>
      </w:r>
      <w:r w:rsidR="00E12A9D" w:rsidRPr="006A3B29">
        <w:rPr>
          <w:sz w:val="28"/>
          <w:szCs w:val="28"/>
        </w:rPr>
        <w:t xml:space="preserve"> к Административному регламенту.</w:t>
      </w:r>
      <w:proofErr w:type="gramEnd"/>
    </w:p>
    <w:p w:rsidR="00133518" w:rsidRPr="006A3B29" w:rsidRDefault="00133518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rFonts w:eastAsia="Calibri"/>
          <w:sz w:val="28"/>
          <w:szCs w:val="28"/>
        </w:rPr>
      </w:pPr>
    </w:p>
    <w:p w:rsidR="00451027" w:rsidRPr="006A3B29" w:rsidRDefault="00451027" w:rsidP="00E12A9D">
      <w:pPr>
        <w:ind w:right="258" w:firstLine="709"/>
        <w:jc w:val="center"/>
        <w:rPr>
          <w:b/>
          <w:sz w:val="28"/>
          <w:szCs w:val="28"/>
        </w:rPr>
      </w:pPr>
      <w:r w:rsidRPr="006A3B29">
        <w:rPr>
          <w:b/>
          <w:sz w:val="28"/>
          <w:szCs w:val="28"/>
        </w:rPr>
        <w:t>Проверка представленных документов и принятие решения о возможности предоставления муниципальной услуги</w:t>
      </w:r>
    </w:p>
    <w:p w:rsidR="00451027" w:rsidRPr="006A3B29" w:rsidRDefault="00451027" w:rsidP="00E12A9D">
      <w:pPr>
        <w:ind w:right="258" w:firstLine="709"/>
        <w:jc w:val="center"/>
        <w:rPr>
          <w:b/>
          <w:sz w:val="28"/>
          <w:szCs w:val="28"/>
        </w:rPr>
      </w:pPr>
    </w:p>
    <w:p w:rsidR="00D22B31" w:rsidRPr="006A3B29" w:rsidRDefault="00451027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B29">
        <w:rPr>
          <w:rFonts w:ascii="Times New Roman" w:hAnsi="Times New Roman" w:cs="Times New Roman"/>
          <w:sz w:val="28"/>
          <w:szCs w:val="28"/>
        </w:rPr>
        <w:t>3.</w:t>
      </w:r>
      <w:r w:rsidR="00133518" w:rsidRPr="006A3B29">
        <w:rPr>
          <w:rFonts w:ascii="Times New Roman" w:hAnsi="Times New Roman" w:cs="Times New Roman"/>
          <w:sz w:val="28"/>
          <w:szCs w:val="28"/>
        </w:rPr>
        <w:t>8</w:t>
      </w:r>
      <w:r w:rsidRPr="006A3B29">
        <w:rPr>
          <w:rFonts w:ascii="Times New Roman" w:hAnsi="Times New Roman" w:cs="Times New Roman"/>
          <w:sz w:val="28"/>
          <w:szCs w:val="28"/>
        </w:rPr>
        <w:t>.</w:t>
      </w:r>
      <w:r w:rsidRPr="006A3B29">
        <w:rPr>
          <w:sz w:val="28"/>
          <w:szCs w:val="28"/>
        </w:rPr>
        <w:t xml:space="preserve"> </w:t>
      </w:r>
      <w:r w:rsidR="00D22B31" w:rsidRPr="006A3B2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(действия) является поступление в </w:t>
      </w:r>
      <w:r w:rsidR="008160A0" w:rsidRPr="006A3B2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D22B31" w:rsidRPr="006A3B29">
        <w:rPr>
          <w:rFonts w:ascii="Times New Roman" w:hAnsi="Times New Roman" w:cs="Times New Roman"/>
          <w:sz w:val="28"/>
          <w:szCs w:val="28"/>
        </w:rPr>
        <w:t xml:space="preserve"> заявления и документов, предусмотренных пунктами 2.11. – 2.13. Административного регламента.</w:t>
      </w:r>
    </w:p>
    <w:p w:rsidR="00D22B31" w:rsidRPr="006A3B29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B29">
        <w:rPr>
          <w:rFonts w:ascii="Times New Roman" w:hAnsi="Times New Roman" w:cs="Times New Roman"/>
          <w:sz w:val="28"/>
          <w:szCs w:val="28"/>
        </w:rPr>
        <w:t xml:space="preserve">3.9. В рамках рассмотрения заявления и прилагаемых к заявлению документов </w:t>
      </w:r>
      <w:r w:rsidR="008160A0" w:rsidRPr="006A3B29">
        <w:rPr>
          <w:rFonts w:ascii="Times New Roman" w:hAnsi="Times New Roman" w:cs="Times New Roman"/>
          <w:sz w:val="28"/>
          <w:szCs w:val="28"/>
        </w:rPr>
        <w:t>должностным лицом Уполномоченного органа</w:t>
      </w:r>
      <w:r w:rsidRPr="006A3B29">
        <w:rPr>
          <w:rFonts w:ascii="Times New Roman" w:hAnsi="Times New Roman" w:cs="Times New Roman"/>
          <w:sz w:val="28"/>
          <w:szCs w:val="28"/>
        </w:rPr>
        <w:t xml:space="preserve"> осуществляется проверка на предмет наличия (отсутствия) оснований для отказа в предоставлении муниципальной услуги.</w:t>
      </w:r>
    </w:p>
    <w:p w:rsidR="00D22B31" w:rsidRPr="006A3B29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B29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аза в предоставлении муниципальной услуги заявителю в течение 10 рабочих дней со дня регистрации заявления и прилагаемых к нему документов направляется </w:t>
      </w:r>
      <w:r w:rsidR="008160A0" w:rsidRPr="006A3B29">
        <w:rPr>
          <w:rFonts w:ascii="Times New Roman" w:hAnsi="Times New Roman" w:cs="Times New Roman"/>
          <w:sz w:val="28"/>
          <w:szCs w:val="28"/>
        </w:rPr>
        <w:t>решение об отказе в предоставлении муниципальной услуги с указанием причин такого отказа.</w:t>
      </w:r>
    </w:p>
    <w:p w:rsidR="00D22B31" w:rsidRPr="006A3B29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B29">
        <w:rPr>
          <w:rFonts w:ascii="Times New Roman" w:hAnsi="Times New Roman" w:cs="Times New Roman"/>
          <w:sz w:val="28"/>
          <w:szCs w:val="28"/>
        </w:rPr>
        <w:t xml:space="preserve">3.10. В случае отсутствия оснований для отказа в предоставлении муниципальной услуги </w:t>
      </w:r>
      <w:r w:rsidR="008160A0" w:rsidRPr="006A3B29">
        <w:rPr>
          <w:rFonts w:ascii="Times New Roman" w:hAnsi="Times New Roman" w:cs="Times New Roman"/>
          <w:sz w:val="28"/>
          <w:szCs w:val="28"/>
        </w:rPr>
        <w:t>должностным лицом Уполномоченного органа</w:t>
      </w:r>
      <w:r w:rsidRPr="006A3B29">
        <w:rPr>
          <w:rFonts w:ascii="Times New Roman" w:hAnsi="Times New Roman" w:cs="Times New Roman"/>
          <w:sz w:val="28"/>
          <w:szCs w:val="28"/>
        </w:rPr>
        <w:t xml:space="preserve"> проводится проверка соответствия представленных документов требованиям, установленным </w:t>
      </w:r>
      <w:hyperlink r:id="rId9" w:history="1">
        <w:r w:rsidRPr="006A3B29">
          <w:rPr>
            <w:rFonts w:ascii="Times New Roman" w:hAnsi="Times New Roman" w:cs="Times New Roman"/>
            <w:sz w:val="28"/>
            <w:szCs w:val="28"/>
          </w:rPr>
          <w:t>частью 10 статьи 45</w:t>
        </w:r>
      </w:hyperlink>
      <w:r w:rsidRPr="006A3B29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D22B31" w:rsidRPr="006A3B29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B29">
        <w:rPr>
          <w:rFonts w:ascii="Times New Roman" w:hAnsi="Times New Roman" w:cs="Times New Roman"/>
          <w:sz w:val="28"/>
          <w:szCs w:val="28"/>
        </w:rPr>
        <w:t xml:space="preserve">3.11. По результатам проверки документов, предусмотренных </w:t>
      </w:r>
      <w:hyperlink w:anchor="P132" w:history="1">
        <w:r w:rsidRPr="006A3B29">
          <w:rPr>
            <w:rFonts w:ascii="Times New Roman" w:hAnsi="Times New Roman" w:cs="Times New Roman"/>
            <w:sz w:val="28"/>
            <w:szCs w:val="28"/>
          </w:rPr>
          <w:t>пунктами</w:t>
        </w:r>
        <w:r w:rsidRPr="006A3B29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Pr="006A3B29">
        <w:rPr>
          <w:rFonts w:ascii="Times New Roman" w:hAnsi="Times New Roman" w:cs="Times New Roman"/>
          <w:sz w:val="28"/>
          <w:szCs w:val="28"/>
        </w:rPr>
        <w:t xml:space="preserve">2.11. – 2.13. Административного регламента, </w:t>
      </w:r>
      <w:r w:rsidR="008160A0" w:rsidRPr="006A3B29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Pr="006A3B29">
        <w:rPr>
          <w:rFonts w:ascii="Times New Roman" w:hAnsi="Times New Roman" w:cs="Times New Roman"/>
          <w:sz w:val="28"/>
          <w:szCs w:val="28"/>
        </w:rPr>
        <w:t xml:space="preserve">  подготавливает проект соответствующего решения</w:t>
      </w:r>
      <w:bookmarkStart w:id="1" w:name="P334"/>
      <w:bookmarkEnd w:id="1"/>
      <w:r w:rsidR="003A1516" w:rsidRPr="006A3B29">
        <w:rPr>
          <w:rFonts w:ascii="Times New Roman" w:hAnsi="Times New Roman" w:cs="Times New Roman"/>
          <w:sz w:val="28"/>
          <w:szCs w:val="28"/>
        </w:rPr>
        <w:t xml:space="preserve"> о подготовке</w:t>
      </w:r>
      <w:r w:rsidR="00112E98" w:rsidRPr="006A3B29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, утверждении докумен</w:t>
      </w:r>
      <w:r w:rsidR="00BE4632" w:rsidRPr="006A3B29">
        <w:rPr>
          <w:rFonts w:ascii="Times New Roman" w:hAnsi="Times New Roman" w:cs="Times New Roman"/>
          <w:sz w:val="28"/>
          <w:szCs w:val="28"/>
        </w:rPr>
        <w:t>тации по планировке территории, внесении изменений в документацию по планировке территории, либо соответствующее решение об отказе и направлении на доработку.</w:t>
      </w:r>
    </w:p>
    <w:p w:rsidR="00C36059" w:rsidRPr="006A3B29" w:rsidRDefault="00D22B31" w:rsidP="00C36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B29">
        <w:rPr>
          <w:rFonts w:ascii="Times New Roman" w:hAnsi="Times New Roman" w:cs="Times New Roman"/>
          <w:sz w:val="28"/>
          <w:szCs w:val="28"/>
        </w:rPr>
        <w:t xml:space="preserve">3.12. </w:t>
      </w:r>
      <w:r w:rsidR="00C36059" w:rsidRPr="006A3B29">
        <w:rPr>
          <w:rFonts w:ascii="Times New Roman" w:hAnsi="Times New Roman" w:cs="Times New Roman"/>
          <w:sz w:val="28"/>
          <w:szCs w:val="28"/>
        </w:rPr>
        <w:t xml:space="preserve">Решение о подготовке документации по планировке территории, об утверждении документации по планировке территории, внесении изменений в документацию по планировке территории, об отклонении документации по планировке территории и направлении ее на доработку оформляется в форме постановления администрации сельского поселения </w:t>
      </w:r>
      <w:r w:rsidR="0042021D" w:rsidRPr="006A3B29">
        <w:rPr>
          <w:rFonts w:ascii="Times New Roman" w:hAnsi="Times New Roman" w:cs="Times New Roman"/>
          <w:color w:val="000000"/>
          <w:sz w:val="28"/>
          <w:szCs w:val="28"/>
        </w:rPr>
        <w:t>Липовка</w:t>
      </w:r>
      <w:r w:rsidR="00C36059" w:rsidRPr="006A3B29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.</w:t>
      </w:r>
    </w:p>
    <w:p w:rsidR="00D22B31" w:rsidRPr="006A3B29" w:rsidRDefault="00D22B31" w:rsidP="00C36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B29">
        <w:rPr>
          <w:rFonts w:ascii="Times New Roman" w:hAnsi="Times New Roman" w:cs="Times New Roman"/>
          <w:sz w:val="28"/>
          <w:szCs w:val="28"/>
        </w:rPr>
        <w:t>3.1</w:t>
      </w:r>
      <w:r w:rsidR="003F4EEF" w:rsidRPr="006A3B29">
        <w:rPr>
          <w:rFonts w:ascii="Times New Roman" w:hAnsi="Times New Roman" w:cs="Times New Roman"/>
          <w:sz w:val="28"/>
          <w:szCs w:val="28"/>
        </w:rPr>
        <w:t>3</w:t>
      </w:r>
      <w:r w:rsidRPr="006A3B29">
        <w:rPr>
          <w:rFonts w:ascii="Times New Roman" w:hAnsi="Times New Roman" w:cs="Times New Roman"/>
          <w:sz w:val="28"/>
          <w:szCs w:val="28"/>
        </w:rPr>
        <w:t xml:space="preserve">. Основанием для отклонения документации по планировке территории и направлении ее на доработку является несоответствие такой документации требованиям, установленным </w:t>
      </w:r>
      <w:hyperlink r:id="rId10" w:history="1">
        <w:r w:rsidRPr="006A3B29">
          <w:rPr>
            <w:rFonts w:ascii="Times New Roman" w:hAnsi="Times New Roman" w:cs="Times New Roman"/>
            <w:sz w:val="28"/>
            <w:szCs w:val="28"/>
          </w:rPr>
          <w:t>частью 10 статьи 45</w:t>
        </w:r>
      </w:hyperlink>
      <w:r w:rsidRPr="006A3B29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451027" w:rsidRPr="006A3B29" w:rsidRDefault="00451027" w:rsidP="00E12A9D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D053B8" w:rsidRPr="006A3B29" w:rsidRDefault="00D053B8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A3B29">
        <w:rPr>
          <w:rFonts w:ascii="Times New Roman" w:hAnsi="Times New Roman" w:cs="Times New Roman"/>
          <w:sz w:val="28"/>
          <w:szCs w:val="28"/>
        </w:rPr>
        <w:t>Выдача (направление) документов, являющихся результатом предоставления муниципальной услуги</w:t>
      </w:r>
    </w:p>
    <w:p w:rsidR="00D053B8" w:rsidRPr="006A3B29" w:rsidRDefault="00D053B8" w:rsidP="00E12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53B8" w:rsidRPr="006A3B29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B29">
        <w:rPr>
          <w:rFonts w:ascii="Times New Roman" w:hAnsi="Times New Roman" w:cs="Times New Roman"/>
          <w:sz w:val="28"/>
          <w:szCs w:val="28"/>
        </w:rPr>
        <w:t>3.14. Основанием для начала административной процедуры (действия) является подписанное постановление</w:t>
      </w:r>
      <w:r w:rsidR="0017629C" w:rsidRPr="006A3B29">
        <w:rPr>
          <w:rFonts w:ascii="Times New Roman" w:hAnsi="Times New Roman" w:cs="Times New Roman"/>
          <w:sz w:val="28"/>
          <w:szCs w:val="28"/>
        </w:rPr>
        <w:t xml:space="preserve"> о подготовке документации по планировке территории,</w:t>
      </w:r>
      <w:r w:rsidRPr="006A3B29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 либо подписанное уведомление</w:t>
      </w:r>
      <w:r w:rsidR="0017629C" w:rsidRPr="006A3B29">
        <w:rPr>
          <w:rFonts w:ascii="Times New Roman" w:hAnsi="Times New Roman" w:cs="Times New Roman"/>
          <w:sz w:val="28"/>
          <w:szCs w:val="28"/>
        </w:rPr>
        <w:t xml:space="preserve"> об отказе в принятии решения о подготовке документации по планировке,</w:t>
      </w:r>
      <w:r w:rsidRPr="006A3B29">
        <w:rPr>
          <w:rFonts w:ascii="Times New Roman" w:hAnsi="Times New Roman" w:cs="Times New Roman"/>
          <w:sz w:val="28"/>
          <w:szCs w:val="28"/>
        </w:rPr>
        <w:t xml:space="preserve"> об отклонении документации по планировке территории и направлении ее на доработку.</w:t>
      </w:r>
      <w:bookmarkStart w:id="2" w:name="P345"/>
      <w:bookmarkEnd w:id="2"/>
    </w:p>
    <w:p w:rsidR="0017629C" w:rsidRPr="006A3B29" w:rsidRDefault="00D053B8" w:rsidP="00E12A9D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6A3B29">
        <w:rPr>
          <w:sz w:val="28"/>
          <w:szCs w:val="28"/>
        </w:rPr>
        <w:t>3.1</w:t>
      </w:r>
      <w:r w:rsidR="0017629C" w:rsidRPr="006A3B29">
        <w:rPr>
          <w:sz w:val="28"/>
          <w:szCs w:val="28"/>
        </w:rPr>
        <w:t>5</w:t>
      </w:r>
      <w:r w:rsidRPr="006A3B29">
        <w:rPr>
          <w:sz w:val="28"/>
          <w:szCs w:val="28"/>
        </w:rPr>
        <w:t>.</w:t>
      </w:r>
      <w:r w:rsidR="0017629C" w:rsidRPr="006A3B29">
        <w:rPr>
          <w:sz w:val="28"/>
          <w:szCs w:val="28"/>
        </w:rPr>
        <w:t xml:space="preserve"> Задание на выполнение инженерных изысканий, необходимых </w:t>
      </w:r>
      <w:r w:rsidR="0017629C" w:rsidRPr="006A3B29">
        <w:rPr>
          <w:color w:val="000000"/>
          <w:sz w:val="28"/>
          <w:szCs w:val="28"/>
        </w:rPr>
        <w:t xml:space="preserve">для подготовки документации по планировке территории, утверждается уполномоченным органом одновременно с принятием решения о подготовке документации по планировке территории. </w:t>
      </w:r>
    </w:p>
    <w:p w:rsidR="0017629C" w:rsidRPr="006A3B29" w:rsidRDefault="0017629C" w:rsidP="00E12A9D">
      <w:pPr>
        <w:tabs>
          <w:tab w:val="left" w:pos="1134"/>
        </w:tabs>
        <w:ind w:firstLine="709"/>
        <w:jc w:val="both"/>
        <w:rPr>
          <w:color w:val="FF0000"/>
          <w:sz w:val="28"/>
          <w:szCs w:val="28"/>
        </w:rPr>
      </w:pPr>
      <w:r w:rsidRPr="006A3B29">
        <w:rPr>
          <w:sz w:val="28"/>
          <w:szCs w:val="28"/>
        </w:rPr>
        <w:t xml:space="preserve">3.16. </w:t>
      </w:r>
      <w:r w:rsidR="00C36059" w:rsidRPr="006A3B29">
        <w:rPr>
          <w:sz w:val="28"/>
          <w:szCs w:val="28"/>
        </w:rPr>
        <w:t>Л</w:t>
      </w:r>
      <w:r w:rsidRPr="006A3B29">
        <w:rPr>
          <w:sz w:val="28"/>
          <w:szCs w:val="28"/>
        </w:rPr>
        <w:t xml:space="preserve">ицо, указанное в части 1.1 статьи 45 Градостроительного кодекса Российской Федерации, в течение десяти дней со дня принятия решения о подготовке документации по планировке территории направляют </w:t>
      </w:r>
      <w:r w:rsidR="00C36059" w:rsidRPr="006A3B29">
        <w:rPr>
          <w:sz w:val="28"/>
          <w:szCs w:val="28"/>
        </w:rPr>
        <w:t>уведомление о принятом решении Г</w:t>
      </w:r>
      <w:r w:rsidRPr="006A3B29">
        <w:rPr>
          <w:sz w:val="28"/>
          <w:szCs w:val="28"/>
        </w:rPr>
        <w:t>лав</w:t>
      </w:r>
      <w:r w:rsidR="00C36059" w:rsidRPr="006A3B29">
        <w:rPr>
          <w:sz w:val="28"/>
          <w:szCs w:val="28"/>
        </w:rPr>
        <w:t>е</w:t>
      </w:r>
      <w:r w:rsidRPr="006A3B29">
        <w:rPr>
          <w:sz w:val="28"/>
          <w:szCs w:val="28"/>
        </w:rPr>
        <w:t xml:space="preserve"> </w:t>
      </w:r>
      <w:r w:rsidR="00C36059" w:rsidRPr="006A3B29">
        <w:rPr>
          <w:sz w:val="28"/>
          <w:szCs w:val="28"/>
        </w:rPr>
        <w:t xml:space="preserve">сельского </w:t>
      </w:r>
      <w:r w:rsidRPr="006A3B29">
        <w:rPr>
          <w:sz w:val="28"/>
          <w:szCs w:val="28"/>
        </w:rPr>
        <w:t>поселени</w:t>
      </w:r>
      <w:r w:rsidR="00C36059" w:rsidRPr="006A3B29">
        <w:rPr>
          <w:sz w:val="28"/>
          <w:szCs w:val="28"/>
        </w:rPr>
        <w:t>я</w:t>
      </w:r>
      <w:r w:rsidRPr="006A3B29">
        <w:rPr>
          <w:sz w:val="28"/>
          <w:szCs w:val="28"/>
        </w:rPr>
        <w:t xml:space="preserve"> </w:t>
      </w:r>
      <w:r w:rsidR="0042021D" w:rsidRPr="006A3B29">
        <w:rPr>
          <w:color w:val="000000"/>
          <w:sz w:val="28"/>
          <w:szCs w:val="28"/>
        </w:rPr>
        <w:t>Липовка</w:t>
      </w:r>
      <w:r w:rsidR="00C36059" w:rsidRPr="006A3B29">
        <w:rPr>
          <w:sz w:val="28"/>
          <w:szCs w:val="28"/>
        </w:rPr>
        <w:t xml:space="preserve"> муниципального района Сергиевский.</w:t>
      </w:r>
    </w:p>
    <w:p w:rsidR="0017629C" w:rsidRPr="006A3B29" w:rsidRDefault="0017629C" w:rsidP="00E12A9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A3B29">
        <w:rPr>
          <w:sz w:val="28"/>
          <w:szCs w:val="28"/>
        </w:rPr>
        <w:t xml:space="preserve">3.17. </w:t>
      </w:r>
      <w:proofErr w:type="gramStart"/>
      <w:r w:rsidRPr="006A3B29">
        <w:rPr>
          <w:sz w:val="28"/>
          <w:szCs w:val="28"/>
        </w:rPr>
        <w:t xml:space="preserve">В случае если согласование документации по планировке территории является обязательным в соответствии с законодательством Российской Федерации, указанная документация после завершения ее разработки направляется уполномоченным органом (в случае принятия уполномоченным органом решения о подготовке документации по планировке территории по собственной инициативе), инициатором или лицом, указанным в </w:t>
      </w:r>
      <w:hyperlink r:id="rId11" w:history="1">
        <w:r w:rsidRPr="006A3B29">
          <w:rPr>
            <w:rStyle w:val="af4"/>
            <w:color w:val="auto"/>
            <w:sz w:val="28"/>
            <w:szCs w:val="28"/>
          </w:rPr>
          <w:t xml:space="preserve">части 1.1 статьи 45 </w:t>
        </w:r>
        <w:r w:rsidRPr="006A3B29">
          <w:rPr>
            <w:sz w:val="28"/>
            <w:szCs w:val="28"/>
          </w:rPr>
          <w:t>Градостроительного кодекса Российской Федерации</w:t>
        </w:r>
      </w:hyperlink>
      <w:r w:rsidRPr="006A3B29">
        <w:rPr>
          <w:sz w:val="28"/>
          <w:szCs w:val="28"/>
        </w:rPr>
        <w:t>, в электронном виде или посредством почтового отправления</w:t>
      </w:r>
      <w:proofErr w:type="gramEnd"/>
      <w:r w:rsidRPr="006A3B29">
        <w:rPr>
          <w:sz w:val="28"/>
          <w:szCs w:val="28"/>
        </w:rPr>
        <w:t xml:space="preserve"> на согласование с учетом соблюдения требований </w:t>
      </w:r>
      <w:hyperlink r:id="rId12" w:history="1">
        <w:r w:rsidRPr="006A3B29">
          <w:rPr>
            <w:rStyle w:val="af4"/>
            <w:color w:val="auto"/>
            <w:sz w:val="28"/>
            <w:szCs w:val="28"/>
          </w:rPr>
          <w:t>законодательства</w:t>
        </w:r>
      </w:hyperlink>
      <w:r w:rsidRPr="006A3B29">
        <w:rPr>
          <w:sz w:val="28"/>
          <w:szCs w:val="28"/>
        </w:rPr>
        <w:t xml:space="preserve"> Российской Федерации о государственной тайне.</w:t>
      </w:r>
    </w:p>
    <w:p w:rsidR="0017629C" w:rsidRPr="006A3B29" w:rsidRDefault="0017629C" w:rsidP="00E12A9D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6A3B29">
        <w:rPr>
          <w:sz w:val="28"/>
          <w:szCs w:val="28"/>
        </w:rPr>
        <w:t>Согласованная документация по планировке территории направляется инициатором или лицом, указанным в части 1.1 статьи 45 Градостроительного кодекса Российской Федерации, в уполномоченный орган для ее проверки и утверждения с приложением писем, подтверждающих</w:t>
      </w:r>
      <w:r w:rsidRPr="006A3B29">
        <w:rPr>
          <w:color w:val="000000"/>
          <w:sz w:val="28"/>
          <w:szCs w:val="28"/>
        </w:rPr>
        <w:t xml:space="preserve"> ее согласование.</w:t>
      </w:r>
    </w:p>
    <w:p w:rsidR="0017629C" w:rsidRPr="006A3B29" w:rsidRDefault="0017629C" w:rsidP="00E12A9D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6A3B29">
        <w:rPr>
          <w:color w:val="000000"/>
          <w:sz w:val="28"/>
          <w:szCs w:val="28"/>
        </w:rPr>
        <w:t>Документация по планировке территории, согласование которой в соответствии с законодательством Российской Федерации не требуется, после ее разработки направляется инициатором или лицом, указанным в части 1.1 статьи 45 Градостроительного кодекса Российской Федерации, в уполномоченный орган для ее проверки и утверждения.</w:t>
      </w:r>
    </w:p>
    <w:p w:rsidR="00D053B8" w:rsidRPr="006A3B29" w:rsidRDefault="00D14067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B29">
        <w:rPr>
          <w:rFonts w:ascii="Times New Roman" w:hAnsi="Times New Roman" w:cs="Times New Roman"/>
          <w:sz w:val="28"/>
          <w:szCs w:val="28"/>
        </w:rPr>
        <w:t xml:space="preserve">3.18. </w:t>
      </w:r>
      <w:proofErr w:type="gramStart"/>
      <w:r w:rsidR="00D053B8" w:rsidRPr="006A3B29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Pr="006A3B29">
        <w:rPr>
          <w:rFonts w:ascii="Times New Roman" w:hAnsi="Times New Roman" w:cs="Times New Roman"/>
          <w:sz w:val="28"/>
          <w:szCs w:val="28"/>
        </w:rPr>
        <w:t>2</w:t>
      </w:r>
      <w:r w:rsidR="00D053B8" w:rsidRPr="006A3B29">
        <w:rPr>
          <w:rFonts w:ascii="Times New Roman" w:hAnsi="Times New Roman" w:cs="Times New Roman"/>
          <w:sz w:val="28"/>
          <w:szCs w:val="28"/>
        </w:rPr>
        <w:t xml:space="preserve"> рабочих дней со дня утверждения документации по планировке территории </w:t>
      </w:r>
      <w:r w:rsidR="00E96038" w:rsidRPr="006A3B29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="00D053B8" w:rsidRPr="006A3B29">
        <w:rPr>
          <w:rFonts w:ascii="Times New Roman" w:hAnsi="Times New Roman" w:cs="Times New Roman"/>
          <w:sz w:val="28"/>
          <w:szCs w:val="28"/>
        </w:rPr>
        <w:t xml:space="preserve"> уведомляет о принятом решении заявителя и направляет ему один экземпляр документации по планировке территории на бумажном носителе с отметкой Уполномоченного органа местного самоуправления об утверждении документации по планировке территории на месте прошивки, с приложением копии постановления об утверждении документации по планировке территории.</w:t>
      </w:r>
      <w:bookmarkStart w:id="3" w:name="P346"/>
      <w:bookmarkEnd w:id="3"/>
      <w:proofErr w:type="gramEnd"/>
    </w:p>
    <w:p w:rsidR="00D053B8" w:rsidRPr="006A3B29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B29">
        <w:rPr>
          <w:rFonts w:ascii="Times New Roman" w:hAnsi="Times New Roman" w:cs="Times New Roman"/>
          <w:sz w:val="28"/>
          <w:szCs w:val="28"/>
        </w:rPr>
        <w:t>3.</w:t>
      </w:r>
      <w:r w:rsidR="00D14067" w:rsidRPr="006A3B29">
        <w:rPr>
          <w:rFonts w:ascii="Times New Roman" w:hAnsi="Times New Roman" w:cs="Times New Roman"/>
          <w:sz w:val="28"/>
          <w:szCs w:val="28"/>
        </w:rPr>
        <w:t>19</w:t>
      </w:r>
      <w:r w:rsidRPr="006A3B2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A3B29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лонении документации по планировке территории и направлении ее на доработку </w:t>
      </w:r>
      <w:r w:rsidR="00C36059" w:rsidRPr="006A3B29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Pr="006A3B29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D14067" w:rsidRPr="006A3B29">
        <w:rPr>
          <w:rFonts w:ascii="Times New Roman" w:hAnsi="Times New Roman" w:cs="Times New Roman"/>
          <w:sz w:val="28"/>
          <w:szCs w:val="28"/>
        </w:rPr>
        <w:t>2</w:t>
      </w:r>
      <w:r w:rsidRPr="006A3B29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такого </w:t>
      </w:r>
      <w:r w:rsidRPr="006A3B29">
        <w:rPr>
          <w:rFonts w:ascii="Times New Roman" w:hAnsi="Times New Roman" w:cs="Times New Roman"/>
          <w:sz w:val="28"/>
          <w:szCs w:val="28"/>
        </w:rPr>
        <w:lastRenderedPageBreak/>
        <w:t xml:space="preserve">решения направляет </w:t>
      </w:r>
      <w:r w:rsidR="00D14067" w:rsidRPr="006A3B29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6A3B29">
        <w:rPr>
          <w:rFonts w:ascii="Times New Roman" w:hAnsi="Times New Roman" w:cs="Times New Roman"/>
          <w:sz w:val="28"/>
          <w:szCs w:val="28"/>
        </w:rPr>
        <w:t>уведомление об отклонении документации по планировке территории и направлении ее на доработку и документы, представленные заявителем для предоставления муниципальной услуги.</w:t>
      </w:r>
      <w:bookmarkStart w:id="4" w:name="P347"/>
      <w:bookmarkEnd w:id="4"/>
      <w:proofErr w:type="gramEnd"/>
    </w:p>
    <w:p w:rsidR="00742F54" w:rsidRPr="006A3B29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B29">
        <w:rPr>
          <w:rFonts w:ascii="Times New Roman" w:hAnsi="Times New Roman" w:cs="Times New Roman"/>
          <w:sz w:val="28"/>
          <w:szCs w:val="28"/>
        </w:rPr>
        <w:t>3.2</w:t>
      </w:r>
      <w:r w:rsidR="00D14067" w:rsidRPr="006A3B29">
        <w:rPr>
          <w:rFonts w:ascii="Times New Roman" w:hAnsi="Times New Roman" w:cs="Times New Roman"/>
          <w:sz w:val="28"/>
          <w:szCs w:val="28"/>
        </w:rPr>
        <w:t>0</w:t>
      </w:r>
      <w:r w:rsidRPr="006A3B29">
        <w:rPr>
          <w:rFonts w:ascii="Times New Roman" w:hAnsi="Times New Roman" w:cs="Times New Roman"/>
          <w:sz w:val="28"/>
          <w:szCs w:val="28"/>
        </w:rPr>
        <w:t xml:space="preserve">. </w:t>
      </w:r>
      <w:r w:rsidR="00C36059" w:rsidRPr="006A3B29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Pr="006A3B29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D14067" w:rsidRPr="006A3B29">
        <w:rPr>
          <w:rFonts w:ascii="Times New Roman" w:hAnsi="Times New Roman" w:cs="Times New Roman"/>
          <w:sz w:val="28"/>
          <w:szCs w:val="28"/>
        </w:rPr>
        <w:t xml:space="preserve"> 7</w:t>
      </w:r>
      <w:r w:rsidRPr="006A3B29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об утверждении документации по планировке территории уведомляет о таком решении главу поселения, применительно к </w:t>
      </w:r>
      <w:proofErr w:type="gramStart"/>
      <w:r w:rsidRPr="006A3B29">
        <w:rPr>
          <w:rFonts w:ascii="Times New Roman" w:hAnsi="Times New Roman" w:cs="Times New Roman"/>
          <w:sz w:val="28"/>
          <w:szCs w:val="28"/>
        </w:rPr>
        <w:t>документации</w:t>
      </w:r>
      <w:proofErr w:type="gramEnd"/>
      <w:r w:rsidRPr="006A3B29">
        <w:rPr>
          <w:rFonts w:ascii="Times New Roman" w:hAnsi="Times New Roman" w:cs="Times New Roman"/>
          <w:sz w:val="28"/>
          <w:szCs w:val="28"/>
        </w:rPr>
        <w:t xml:space="preserve"> по планировке территории котор</w:t>
      </w:r>
      <w:r w:rsidR="00742F54" w:rsidRPr="006A3B29">
        <w:rPr>
          <w:rFonts w:ascii="Times New Roman" w:hAnsi="Times New Roman" w:cs="Times New Roman"/>
          <w:sz w:val="28"/>
          <w:szCs w:val="28"/>
        </w:rPr>
        <w:t>ой</w:t>
      </w:r>
      <w:r w:rsidRPr="006A3B29">
        <w:rPr>
          <w:rFonts w:ascii="Times New Roman" w:hAnsi="Times New Roman" w:cs="Times New Roman"/>
          <w:sz w:val="28"/>
          <w:szCs w:val="28"/>
        </w:rPr>
        <w:t xml:space="preserve"> принято такое решение, с приложением копии указанного решения</w:t>
      </w:r>
      <w:bookmarkStart w:id="5" w:name="P348"/>
      <w:bookmarkEnd w:id="5"/>
      <w:r w:rsidR="00742F54" w:rsidRPr="006A3B29">
        <w:rPr>
          <w:rFonts w:ascii="Times New Roman" w:hAnsi="Times New Roman" w:cs="Times New Roman"/>
          <w:sz w:val="28"/>
          <w:szCs w:val="28"/>
        </w:rPr>
        <w:t>.</w:t>
      </w:r>
    </w:p>
    <w:p w:rsidR="00D053B8" w:rsidRPr="006A3B29" w:rsidRDefault="00742F54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B29">
        <w:rPr>
          <w:rFonts w:ascii="Times New Roman" w:hAnsi="Times New Roman" w:cs="Times New Roman"/>
          <w:sz w:val="28"/>
          <w:szCs w:val="28"/>
        </w:rPr>
        <w:t>3.21. Должностное лицо Уполномоченного органа в течение пяти рабочих дней со дня утверждения такой документации</w:t>
      </w:r>
      <w:r w:rsidR="00130F0F" w:rsidRPr="006A3B29">
        <w:rPr>
          <w:rFonts w:ascii="Times New Roman" w:hAnsi="Times New Roman" w:cs="Times New Roman"/>
          <w:sz w:val="28"/>
          <w:szCs w:val="28"/>
        </w:rPr>
        <w:t xml:space="preserve"> направляет принятое решение</w:t>
      </w:r>
      <w:r w:rsidRPr="006A3B29">
        <w:rPr>
          <w:rFonts w:ascii="Times New Roman" w:hAnsi="Times New Roman" w:cs="Times New Roman"/>
          <w:sz w:val="28"/>
          <w:szCs w:val="28"/>
        </w:rPr>
        <w:t xml:space="preserve"> Главе муниципального района Сергиевский для размещения в государственной информационной системе обеспечения градостроительной деятельности, а также в Управление Федеральной службы государственной регистрации, кадастра и картографии Самарской области.</w:t>
      </w:r>
    </w:p>
    <w:p w:rsidR="00D053B8" w:rsidRPr="006A3B29" w:rsidRDefault="00D053B8" w:rsidP="00E12A9D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48245E" w:rsidRPr="006A3B29" w:rsidRDefault="0048245E" w:rsidP="00E12A9D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A70DB5" w:rsidRPr="006A3B29" w:rsidRDefault="00A70DB5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A3B29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70DB5" w:rsidRPr="006A3B29" w:rsidRDefault="00A70DB5" w:rsidP="00E12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0DB5" w:rsidRPr="006A3B29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B29">
        <w:rPr>
          <w:rFonts w:ascii="Times New Roman" w:hAnsi="Times New Roman" w:cs="Times New Roman"/>
          <w:sz w:val="28"/>
          <w:szCs w:val="28"/>
        </w:rPr>
        <w:t xml:space="preserve">3.22. Исправление опечаток и ошибок осуществляется по заявлению о внесении изменений в документацию по планировке территории, предусматривающую размещение объектов местного значения и иных объектов капитального строительства, размещение которых планируется </w:t>
      </w:r>
      <w:r w:rsidR="00130F0F" w:rsidRPr="006A3B29">
        <w:rPr>
          <w:rFonts w:ascii="Times New Roman" w:hAnsi="Times New Roman" w:cs="Times New Roman"/>
          <w:sz w:val="28"/>
          <w:szCs w:val="28"/>
        </w:rPr>
        <w:t xml:space="preserve">в границах сельского поселения </w:t>
      </w:r>
      <w:r w:rsidR="0042021D" w:rsidRPr="006A3B29">
        <w:rPr>
          <w:rFonts w:ascii="Times New Roman" w:hAnsi="Times New Roman" w:cs="Times New Roman"/>
          <w:color w:val="000000"/>
          <w:sz w:val="28"/>
          <w:szCs w:val="28"/>
        </w:rPr>
        <w:t>Липовка</w:t>
      </w:r>
      <w:r w:rsidR="00130F0F" w:rsidRPr="006A3B29">
        <w:rPr>
          <w:rFonts w:ascii="Times New Roman" w:hAnsi="Times New Roman" w:cs="Times New Roman"/>
          <w:sz w:val="28"/>
          <w:szCs w:val="28"/>
        </w:rPr>
        <w:t xml:space="preserve"> </w:t>
      </w:r>
      <w:r w:rsidRPr="006A3B29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Pr="006A3B29">
        <w:rPr>
          <w:rFonts w:ascii="Times New Roman" w:hAnsi="Times New Roman" w:cs="Times New Roman"/>
          <w:bCs/>
          <w:color w:val="000000"/>
          <w:sz w:val="28"/>
          <w:szCs w:val="28"/>
        </w:rPr>
        <w:t>Самарской области</w:t>
      </w:r>
      <w:r w:rsidRPr="006A3B29">
        <w:rPr>
          <w:rFonts w:ascii="Times New Roman" w:hAnsi="Times New Roman" w:cs="Times New Roman"/>
          <w:sz w:val="28"/>
          <w:szCs w:val="28"/>
        </w:rPr>
        <w:t>.</w:t>
      </w:r>
    </w:p>
    <w:p w:rsidR="00A70DB5" w:rsidRPr="006A3B29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B29">
        <w:rPr>
          <w:rFonts w:ascii="Times New Roman" w:hAnsi="Times New Roman" w:cs="Times New Roman"/>
          <w:sz w:val="28"/>
          <w:szCs w:val="28"/>
        </w:rPr>
        <w:t>3.23. Результатом действия (действий) является подписание и присвоение регистрационного номера постановления об утверждении изменений в документацию по планировке территории, либо подписание и присвоение регистрационного номера уведомлению (письму) об отклонении изменений в документацию по планировке территории и направление их на доработку.</w:t>
      </w:r>
    </w:p>
    <w:p w:rsidR="00A70DB5" w:rsidRPr="006A3B29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B29">
        <w:rPr>
          <w:rFonts w:ascii="Times New Roman" w:hAnsi="Times New Roman" w:cs="Times New Roman"/>
          <w:sz w:val="28"/>
          <w:szCs w:val="28"/>
        </w:rPr>
        <w:t>3.24. Способом фиксации результата выполнения действия (действий) является присвоение постановлению об утверждении изменений в документацию по планировке территории, либо уведомлению (письму) об отклонении изменений в документацию по планировке территории и направлении их на доработку регистрационного номера.</w:t>
      </w:r>
    </w:p>
    <w:p w:rsidR="0048245E" w:rsidRPr="006A3B29" w:rsidRDefault="0048245E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8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C1EAC" w:rsidRPr="006A3B29" w:rsidRDefault="008C1EAC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8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A3B29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Pr="006A3B29">
        <w:rPr>
          <w:rFonts w:ascii="Times New Roman" w:hAnsi="Times New Roman"/>
          <w:b/>
          <w:color w:val="000000"/>
          <w:sz w:val="28"/>
          <w:szCs w:val="28"/>
          <w:lang w:val="en-US"/>
        </w:rPr>
        <w:t>IV</w:t>
      </w:r>
      <w:r w:rsidRPr="006A3B29">
        <w:rPr>
          <w:rFonts w:ascii="Times New Roman" w:hAnsi="Times New Roman"/>
          <w:b/>
          <w:color w:val="000000"/>
          <w:sz w:val="28"/>
          <w:szCs w:val="28"/>
        </w:rPr>
        <w:t xml:space="preserve">. Формы </w:t>
      </w:r>
      <w:proofErr w:type="gramStart"/>
      <w:r w:rsidRPr="006A3B29">
        <w:rPr>
          <w:rFonts w:ascii="Times New Roman" w:hAnsi="Times New Roman"/>
          <w:b/>
          <w:color w:val="000000"/>
          <w:sz w:val="28"/>
          <w:szCs w:val="28"/>
        </w:rPr>
        <w:t>контроля за</w:t>
      </w:r>
      <w:proofErr w:type="gramEnd"/>
      <w:r w:rsidRPr="006A3B29">
        <w:rPr>
          <w:rFonts w:ascii="Times New Roman" w:hAnsi="Times New Roman"/>
          <w:b/>
          <w:color w:val="000000"/>
          <w:sz w:val="28"/>
          <w:szCs w:val="28"/>
        </w:rPr>
        <w:t xml:space="preserve"> исполнением административного регламента</w:t>
      </w:r>
    </w:p>
    <w:p w:rsidR="008C1EAC" w:rsidRPr="006A3B29" w:rsidRDefault="008C1EAC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8C1EAC" w:rsidRPr="006A3B29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6A3B29">
        <w:rPr>
          <w:b/>
          <w:color w:val="000000"/>
          <w:sz w:val="28"/>
          <w:szCs w:val="28"/>
        </w:rPr>
        <w:t xml:space="preserve">Порядок осуществления текущего </w:t>
      </w:r>
      <w:proofErr w:type="gramStart"/>
      <w:r w:rsidRPr="006A3B29">
        <w:rPr>
          <w:b/>
          <w:color w:val="000000"/>
          <w:sz w:val="28"/>
          <w:szCs w:val="28"/>
        </w:rPr>
        <w:t>контроля за</w:t>
      </w:r>
      <w:proofErr w:type="gramEnd"/>
      <w:r w:rsidRPr="006A3B29">
        <w:rPr>
          <w:b/>
          <w:color w:val="000000"/>
          <w:sz w:val="28"/>
          <w:szCs w:val="28"/>
        </w:rPr>
        <w:t xml:space="preserve"> соблюдением</w:t>
      </w:r>
    </w:p>
    <w:p w:rsidR="008C1EAC" w:rsidRPr="006A3B29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6A3B29">
        <w:rPr>
          <w:b/>
          <w:color w:val="000000"/>
          <w:sz w:val="28"/>
          <w:szCs w:val="28"/>
        </w:rPr>
        <w:t>и исполнением ответственными должностными лицами положений</w:t>
      </w:r>
    </w:p>
    <w:p w:rsidR="008C1EAC" w:rsidRPr="006A3B29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6A3B29">
        <w:rPr>
          <w:b/>
          <w:color w:val="000000"/>
          <w:sz w:val="28"/>
          <w:szCs w:val="28"/>
        </w:rPr>
        <w:t>регламента и иных нормативных правовых актов,</w:t>
      </w:r>
    </w:p>
    <w:p w:rsidR="008C1EAC" w:rsidRPr="006A3B29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6A3B29">
        <w:rPr>
          <w:b/>
          <w:color w:val="000000"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8C1EAC" w:rsidRPr="006A3B29" w:rsidRDefault="008C1EA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8C1EAC" w:rsidRPr="006A3B29" w:rsidRDefault="008C1EA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8C1EAC" w:rsidRPr="006A3B29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A3B29">
        <w:rPr>
          <w:color w:val="000000"/>
          <w:sz w:val="28"/>
          <w:szCs w:val="28"/>
        </w:rPr>
        <w:t xml:space="preserve">4.1. Текущий </w:t>
      </w:r>
      <w:proofErr w:type="gramStart"/>
      <w:r w:rsidRPr="006A3B29">
        <w:rPr>
          <w:color w:val="000000"/>
          <w:sz w:val="28"/>
          <w:szCs w:val="28"/>
        </w:rPr>
        <w:t>контроль за</w:t>
      </w:r>
      <w:proofErr w:type="gramEnd"/>
      <w:r w:rsidRPr="006A3B29">
        <w:rPr>
          <w:color w:val="000000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</w:t>
      </w:r>
      <w:r w:rsidR="00130F0F" w:rsidRPr="006A3B29">
        <w:rPr>
          <w:color w:val="000000"/>
          <w:sz w:val="28"/>
          <w:szCs w:val="28"/>
        </w:rPr>
        <w:t xml:space="preserve">сельского поселения </w:t>
      </w:r>
      <w:r w:rsidR="0042021D" w:rsidRPr="006A3B29">
        <w:rPr>
          <w:color w:val="000000"/>
          <w:sz w:val="28"/>
          <w:szCs w:val="28"/>
        </w:rPr>
        <w:t>Липовка</w:t>
      </w:r>
      <w:r w:rsidR="00130F0F" w:rsidRPr="006A3B29">
        <w:rPr>
          <w:color w:val="000000"/>
          <w:sz w:val="28"/>
          <w:szCs w:val="28"/>
        </w:rPr>
        <w:t xml:space="preserve"> </w:t>
      </w:r>
      <w:r w:rsidRPr="006A3B29">
        <w:rPr>
          <w:color w:val="000000"/>
          <w:sz w:val="28"/>
          <w:szCs w:val="28"/>
        </w:rPr>
        <w:t>муниципального района Сергиевский (Уполномоченного органа местного самоуправления), уполномоченными на осуществление контроля за предоставлением муниципальной услуги.</w:t>
      </w:r>
    </w:p>
    <w:p w:rsidR="008C1EAC" w:rsidRPr="006A3B29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A3B29">
        <w:rPr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</w:t>
      </w:r>
      <w:r w:rsidR="00130F0F" w:rsidRPr="006A3B29">
        <w:rPr>
          <w:color w:val="000000"/>
          <w:sz w:val="28"/>
          <w:szCs w:val="28"/>
        </w:rPr>
        <w:t xml:space="preserve">должностных лиц Уполномоченного органа. </w:t>
      </w:r>
    </w:p>
    <w:p w:rsidR="008C1EAC" w:rsidRPr="006A3B29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A3B29">
        <w:rPr>
          <w:color w:val="000000"/>
          <w:sz w:val="28"/>
          <w:szCs w:val="28"/>
        </w:rPr>
        <w:t>Текущий контроль осуществляется путем проведения проверок:</w:t>
      </w:r>
    </w:p>
    <w:p w:rsidR="008C1EAC" w:rsidRPr="006A3B29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A3B29">
        <w:rPr>
          <w:color w:val="000000"/>
          <w:sz w:val="28"/>
          <w:szCs w:val="28"/>
        </w:rPr>
        <w:t>решений о предоставлении (об отказе в предоставлении) услуги;</w:t>
      </w:r>
    </w:p>
    <w:p w:rsidR="008C1EAC" w:rsidRPr="006A3B29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A3B29">
        <w:rPr>
          <w:color w:val="000000"/>
          <w:sz w:val="28"/>
          <w:szCs w:val="28"/>
        </w:rPr>
        <w:t>выявления и устранения нарушений прав граждан;</w:t>
      </w:r>
    </w:p>
    <w:p w:rsidR="008C1EAC" w:rsidRPr="006A3B29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A3B29">
        <w:rPr>
          <w:color w:val="000000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11A35" w:rsidRPr="006A3B29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6A3B29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6A3B29">
        <w:rPr>
          <w:b/>
          <w:color w:val="000000"/>
          <w:sz w:val="28"/>
          <w:szCs w:val="28"/>
        </w:rPr>
        <w:t xml:space="preserve">Порядок и периодичность осуществления </w:t>
      </w:r>
      <w:proofErr w:type="gramStart"/>
      <w:r w:rsidRPr="006A3B29">
        <w:rPr>
          <w:b/>
          <w:color w:val="000000"/>
          <w:sz w:val="28"/>
          <w:szCs w:val="28"/>
        </w:rPr>
        <w:t>плановых</w:t>
      </w:r>
      <w:proofErr w:type="gramEnd"/>
      <w:r w:rsidRPr="006A3B29">
        <w:rPr>
          <w:b/>
          <w:color w:val="000000"/>
          <w:sz w:val="28"/>
          <w:szCs w:val="28"/>
        </w:rPr>
        <w:t xml:space="preserve"> и внеплановых</w:t>
      </w:r>
    </w:p>
    <w:p w:rsidR="00A11A35" w:rsidRPr="006A3B29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6A3B29">
        <w:rPr>
          <w:b/>
          <w:color w:val="000000"/>
          <w:sz w:val="28"/>
          <w:szCs w:val="28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6A3B29">
        <w:rPr>
          <w:b/>
          <w:color w:val="000000"/>
          <w:sz w:val="28"/>
          <w:szCs w:val="28"/>
        </w:rPr>
        <w:t>контроля за</w:t>
      </w:r>
      <w:proofErr w:type="gramEnd"/>
      <w:r w:rsidRPr="006A3B29">
        <w:rPr>
          <w:b/>
          <w:color w:val="000000"/>
          <w:sz w:val="28"/>
          <w:szCs w:val="28"/>
        </w:rPr>
        <w:t xml:space="preserve"> полнотой и качеством предоставления муниципальной услуги</w:t>
      </w:r>
    </w:p>
    <w:p w:rsidR="00A11A35" w:rsidRPr="006A3B29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6A3B29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A3B29">
        <w:rPr>
          <w:color w:val="000000"/>
          <w:sz w:val="28"/>
          <w:szCs w:val="28"/>
        </w:rPr>
        <w:t xml:space="preserve">4.2. </w:t>
      </w:r>
      <w:proofErr w:type="gramStart"/>
      <w:r w:rsidRPr="006A3B29">
        <w:rPr>
          <w:color w:val="000000"/>
          <w:sz w:val="28"/>
          <w:szCs w:val="28"/>
        </w:rPr>
        <w:t>Контроль за</w:t>
      </w:r>
      <w:proofErr w:type="gramEnd"/>
      <w:r w:rsidRPr="006A3B29">
        <w:rPr>
          <w:color w:val="000000"/>
          <w:sz w:val="28"/>
          <w:szCs w:val="28"/>
        </w:rPr>
        <w:t xml:space="preserve"> полнотой и качеством предоставления услуги включает в себя проведение плановых и внеплановых проверок.</w:t>
      </w:r>
    </w:p>
    <w:p w:rsidR="00A11A35" w:rsidRPr="006A3B29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6A3B29">
        <w:rPr>
          <w:color w:val="000000"/>
          <w:sz w:val="28"/>
          <w:szCs w:val="28"/>
        </w:rPr>
        <w:t xml:space="preserve">4.3. Плановые проверки осуществляются на основании </w:t>
      </w:r>
      <w:r w:rsidRPr="006A3B29">
        <w:rPr>
          <w:sz w:val="28"/>
          <w:szCs w:val="28"/>
        </w:rPr>
        <w:t>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A11A35" w:rsidRPr="006A3B29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6A3B29">
        <w:rPr>
          <w:sz w:val="28"/>
          <w:szCs w:val="28"/>
        </w:rPr>
        <w:t xml:space="preserve">Периодичность проведения плановых проверок выполнения </w:t>
      </w:r>
      <w:r w:rsidR="00E96038" w:rsidRPr="006A3B29">
        <w:rPr>
          <w:sz w:val="28"/>
          <w:szCs w:val="28"/>
        </w:rPr>
        <w:t>Уполномоченным органом</w:t>
      </w:r>
      <w:r w:rsidRPr="006A3B29">
        <w:rPr>
          <w:sz w:val="28"/>
          <w:szCs w:val="28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равовыми актами Администрации (распоряжениями).</w:t>
      </w:r>
    </w:p>
    <w:p w:rsidR="00A11A35" w:rsidRPr="006A3B29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6A3B29">
        <w:rPr>
          <w:sz w:val="28"/>
          <w:szCs w:val="28"/>
        </w:rPr>
        <w:t>Плановые проверки проводятся не реже 1 раза в 3 года.</w:t>
      </w:r>
    </w:p>
    <w:p w:rsidR="00A11A35" w:rsidRPr="006A3B29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A3B29">
        <w:rPr>
          <w:color w:val="000000"/>
          <w:sz w:val="28"/>
          <w:szCs w:val="28"/>
        </w:rPr>
        <w:t>При плановой проверке полноты и качества предоставления услуги контролю подлежат:</w:t>
      </w:r>
    </w:p>
    <w:p w:rsidR="00A11A35" w:rsidRPr="006A3B29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A3B29">
        <w:rPr>
          <w:color w:val="000000"/>
          <w:sz w:val="28"/>
          <w:szCs w:val="28"/>
        </w:rPr>
        <w:t>соблюдение сроков предоставления услуги;</w:t>
      </w:r>
    </w:p>
    <w:p w:rsidR="00A11A35" w:rsidRPr="006A3B29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A3B29">
        <w:rPr>
          <w:color w:val="000000"/>
          <w:sz w:val="28"/>
          <w:szCs w:val="28"/>
        </w:rPr>
        <w:t>соблюдение положений настоящего Административного регламента;</w:t>
      </w:r>
    </w:p>
    <w:p w:rsidR="00A11A35" w:rsidRPr="006A3B29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A3B29">
        <w:rPr>
          <w:color w:val="000000"/>
          <w:sz w:val="28"/>
          <w:szCs w:val="28"/>
        </w:rPr>
        <w:t>правильность и обоснованность принятого решения об отказе в предоставлении услуги.</w:t>
      </w:r>
    </w:p>
    <w:p w:rsidR="00A11A35" w:rsidRPr="006A3B29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A3B29">
        <w:rPr>
          <w:color w:val="000000"/>
          <w:sz w:val="28"/>
          <w:szCs w:val="28"/>
        </w:rPr>
        <w:t>Основанием для проведения внеплановых проверок являются:</w:t>
      </w:r>
    </w:p>
    <w:p w:rsidR="00A11A35" w:rsidRPr="006A3B29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iCs/>
          <w:color w:val="000000"/>
          <w:sz w:val="28"/>
          <w:szCs w:val="28"/>
        </w:rPr>
      </w:pPr>
      <w:r w:rsidRPr="006A3B29">
        <w:rPr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</w:t>
      </w:r>
      <w:r w:rsidRPr="006A3B29">
        <w:rPr>
          <w:color w:val="000000"/>
          <w:sz w:val="28"/>
          <w:szCs w:val="28"/>
        </w:rPr>
        <w:lastRenderedPageBreak/>
        <w:t xml:space="preserve">правовых актов Российской Федерации, нормативных правовых актов </w:t>
      </w:r>
      <w:r w:rsidRPr="006A3B29">
        <w:rPr>
          <w:iCs/>
          <w:color w:val="000000"/>
          <w:sz w:val="28"/>
          <w:szCs w:val="28"/>
        </w:rPr>
        <w:t>Самарской области</w:t>
      </w:r>
      <w:r w:rsidRPr="006A3B29">
        <w:rPr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Pr="006A3B29">
        <w:rPr>
          <w:iCs/>
          <w:color w:val="000000"/>
          <w:sz w:val="28"/>
          <w:szCs w:val="28"/>
        </w:rPr>
        <w:t>муниципального района Сергиевский;</w:t>
      </w:r>
    </w:p>
    <w:p w:rsidR="008C1EAC" w:rsidRPr="006A3B29" w:rsidRDefault="00A11A35" w:rsidP="00E12A9D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6A3B29">
        <w:rPr>
          <w:color w:val="000000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:rsidR="00A11A35" w:rsidRPr="006A3B29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6A3B29">
        <w:rPr>
          <w:sz w:val="28"/>
          <w:szCs w:val="28"/>
          <w:shd w:val="clear" w:color="auto" w:fill="FFFFFF" w:themeFill="background1"/>
        </w:rPr>
        <w:t>4.4.</w:t>
      </w:r>
      <w:r w:rsidRPr="006A3B29">
        <w:rPr>
          <w:sz w:val="28"/>
          <w:szCs w:val="28"/>
          <w:shd w:val="clear" w:color="auto" w:fill="FFFFFF" w:themeFill="background1"/>
        </w:rPr>
        <w:tab/>
        <w:t xml:space="preserve">Плановые и внеплановые проверки полноты и качества предоставления муниципальной услуги осуществляются </w:t>
      </w:r>
      <w:r w:rsidRPr="006A3B29">
        <w:rPr>
          <w:sz w:val="28"/>
          <w:szCs w:val="28"/>
        </w:rPr>
        <w:t>отделом муниципального контроля и охраны труда контрольного управления администрации муниципального района Сергиевский.</w:t>
      </w:r>
    </w:p>
    <w:p w:rsidR="00A11A35" w:rsidRPr="006A3B29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6A3B29">
        <w:rPr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A11A35" w:rsidRPr="006A3B29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6A3B29">
        <w:rPr>
          <w:sz w:val="28"/>
          <w:szCs w:val="28"/>
        </w:rPr>
        <w:t>4.5.</w:t>
      </w:r>
      <w:r w:rsidRPr="006A3B29">
        <w:rPr>
          <w:sz w:val="28"/>
          <w:szCs w:val="28"/>
        </w:rPr>
        <w:tab/>
      </w:r>
      <w:r w:rsidR="00E31836" w:rsidRPr="006A3B29">
        <w:rPr>
          <w:sz w:val="28"/>
          <w:szCs w:val="28"/>
        </w:rPr>
        <w:t>Должностные лица Уполномоченного органа</w:t>
      </w:r>
      <w:r w:rsidRPr="006A3B29">
        <w:rPr>
          <w:sz w:val="28"/>
          <w:szCs w:val="28"/>
        </w:rPr>
        <w:t xml:space="preserve">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8C1EAC" w:rsidRPr="006A3B29" w:rsidRDefault="008C1EA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A11A35" w:rsidRPr="006A3B29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6A3B29">
        <w:rPr>
          <w:b/>
          <w:color w:val="000000"/>
          <w:sz w:val="28"/>
          <w:szCs w:val="28"/>
        </w:rPr>
        <w:t>Ответственность должностных лиц за решения и действия</w:t>
      </w:r>
    </w:p>
    <w:p w:rsidR="00A11A35" w:rsidRPr="006A3B29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6A3B29">
        <w:rPr>
          <w:b/>
          <w:color w:val="000000"/>
          <w:sz w:val="28"/>
          <w:szCs w:val="28"/>
        </w:rPr>
        <w:t xml:space="preserve">(бездействие), </w:t>
      </w:r>
      <w:proofErr w:type="gramStart"/>
      <w:r w:rsidRPr="006A3B29">
        <w:rPr>
          <w:b/>
          <w:color w:val="000000"/>
          <w:sz w:val="28"/>
          <w:szCs w:val="28"/>
        </w:rPr>
        <w:t>принимаемые</w:t>
      </w:r>
      <w:proofErr w:type="gramEnd"/>
      <w:r w:rsidRPr="006A3B29">
        <w:rPr>
          <w:b/>
          <w:color w:val="000000"/>
          <w:sz w:val="28"/>
          <w:szCs w:val="28"/>
        </w:rPr>
        <w:t xml:space="preserve"> (осуществляемые) ими в ходе</w:t>
      </w:r>
    </w:p>
    <w:p w:rsidR="00A11A35" w:rsidRPr="006A3B29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6A3B29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A11A35" w:rsidRPr="006A3B29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6A3B29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i/>
          <w:iCs/>
          <w:color w:val="000000"/>
          <w:sz w:val="28"/>
          <w:szCs w:val="28"/>
        </w:rPr>
      </w:pPr>
      <w:r w:rsidRPr="006A3B29">
        <w:rPr>
          <w:color w:val="000000"/>
          <w:sz w:val="28"/>
          <w:szCs w:val="28"/>
        </w:rPr>
        <w:t xml:space="preserve">4.6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6A3B29">
        <w:rPr>
          <w:iCs/>
          <w:color w:val="000000"/>
          <w:sz w:val="28"/>
          <w:szCs w:val="28"/>
        </w:rPr>
        <w:t>Самарской области</w:t>
      </w:r>
      <w:r w:rsidRPr="006A3B29">
        <w:rPr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Pr="006A3B29">
        <w:rPr>
          <w:iCs/>
          <w:color w:val="000000"/>
          <w:sz w:val="28"/>
          <w:szCs w:val="28"/>
        </w:rPr>
        <w:t xml:space="preserve">муниципального района Сергиевский </w:t>
      </w:r>
      <w:r w:rsidRPr="006A3B29">
        <w:rPr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A11A35" w:rsidRPr="006A3B29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A3B29">
        <w:rPr>
          <w:color w:val="000000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A11A35" w:rsidRPr="006A3B29" w:rsidRDefault="00A11A35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A11A35" w:rsidRPr="006A3B29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6A3B29">
        <w:rPr>
          <w:b/>
          <w:color w:val="000000"/>
          <w:sz w:val="28"/>
          <w:szCs w:val="28"/>
        </w:rPr>
        <w:t xml:space="preserve">Требования к порядку и формам </w:t>
      </w:r>
      <w:proofErr w:type="gramStart"/>
      <w:r w:rsidRPr="006A3B29">
        <w:rPr>
          <w:b/>
          <w:color w:val="000000"/>
          <w:sz w:val="28"/>
          <w:szCs w:val="28"/>
        </w:rPr>
        <w:t>контроля за</w:t>
      </w:r>
      <w:proofErr w:type="gramEnd"/>
      <w:r w:rsidRPr="006A3B29">
        <w:rPr>
          <w:b/>
          <w:color w:val="000000"/>
          <w:sz w:val="28"/>
          <w:szCs w:val="28"/>
        </w:rPr>
        <w:t xml:space="preserve"> предоставлением</w:t>
      </w:r>
    </w:p>
    <w:p w:rsidR="00A11A35" w:rsidRPr="006A3B29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6A3B29">
        <w:rPr>
          <w:b/>
          <w:color w:val="000000"/>
          <w:sz w:val="28"/>
          <w:szCs w:val="28"/>
        </w:rPr>
        <w:t>муниципальной услуги, в том числе со стороны граждан,</w:t>
      </w:r>
    </w:p>
    <w:p w:rsidR="00A11A35" w:rsidRPr="006A3B29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6A3B29">
        <w:rPr>
          <w:b/>
          <w:color w:val="000000"/>
          <w:sz w:val="28"/>
          <w:szCs w:val="28"/>
        </w:rPr>
        <w:t>их объединений и организаций</w:t>
      </w:r>
    </w:p>
    <w:p w:rsidR="00A11A35" w:rsidRPr="006A3B29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A11A35" w:rsidRPr="006A3B29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A3B29">
        <w:rPr>
          <w:color w:val="000000"/>
          <w:sz w:val="28"/>
          <w:szCs w:val="28"/>
        </w:rPr>
        <w:t>4.</w:t>
      </w:r>
      <w:r w:rsidR="009D2A0C" w:rsidRPr="006A3B29">
        <w:rPr>
          <w:color w:val="000000"/>
          <w:sz w:val="28"/>
          <w:szCs w:val="28"/>
        </w:rPr>
        <w:t>7</w:t>
      </w:r>
      <w:r w:rsidRPr="006A3B29">
        <w:rPr>
          <w:color w:val="000000"/>
          <w:sz w:val="28"/>
          <w:szCs w:val="28"/>
        </w:rPr>
        <w:t xml:space="preserve">. Граждане, их объединения и организации имеют право осуществлять </w:t>
      </w:r>
      <w:proofErr w:type="gramStart"/>
      <w:r w:rsidRPr="006A3B29">
        <w:rPr>
          <w:color w:val="000000"/>
          <w:sz w:val="28"/>
          <w:szCs w:val="28"/>
        </w:rPr>
        <w:t>контроль за</w:t>
      </w:r>
      <w:proofErr w:type="gramEnd"/>
      <w:r w:rsidRPr="006A3B29">
        <w:rPr>
          <w:color w:val="000000"/>
          <w:sz w:val="28"/>
          <w:szCs w:val="28"/>
        </w:rPr>
        <w:t xml:space="preserve">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A11A35" w:rsidRPr="006A3B29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A3B29">
        <w:rPr>
          <w:color w:val="000000"/>
          <w:sz w:val="28"/>
          <w:szCs w:val="28"/>
        </w:rPr>
        <w:t>Граждане, их объединения и организации также имеют право:</w:t>
      </w:r>
    </w:p>
    <w:p w:rsidR="00A11A35" w:rsidRPr="006A3B29" w:rsidRDefault="009D2A0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A3B29">
        <w:rPr>
          <w:color w:val="000000"/>
          <w:sz w:val="28"/>
          <w:szCs w:val="28"/>
        </w:rPr>
        <w:t xml:space="preserve">- </w:t>
      </w:r>
      <w:r w:rsidR="00A11A35" w:rsidRPr="006A3B29">
        <w:rPr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услуги;</w:t>
      </w:r>
    </w:p>
    <w:p w:rsidR="00A11A35" w:rsidRPr="006A3B29" w:rsidRDefault="009D2A0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A3B29">
        <w:rPr>
          <w:color w:val="000000"/>
          <w:sz w:val="28"/>
          <w:szCs w:val="28"/>
        </w:rPr>
        <w:lastRenderedPageBreak/>
        <w:t xml:space="preserve">- </w:t>
      </w:r>
      <w:r w:rsidR="00A11A35" w:rsidRPr="006A3B29">
        <w:rPr>
          <w:color w:val="000000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A11A35" w:rsidRPr="006A3B29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A3B29">
        <w:rPr>
          <w:color w:val="000000"/>
          <w:sz w:val="28"/>
          <w:szCs w:val="28"/>
        </w:rPr>
        <w:t>4.</w:t>
      </w:r>
      <w:r w:rsidR="009D2A0C" w:rsidRPr="006A3B29">
        <w:rPr>
          <w:color w:val="000000"/>
          <w:sz w:val="28"/>
          <w:szCs w:val="28"/>
        </w:rPr>
        <w:t>8</w:t>
      </w:r>
      <w:r w:rsidRPr="006A3B29">
        <w:rPr>
          <w:color w:val="000000"/>
          <w:sz w:val="28"/>
          <w:szCs w:val="28"/>
        </w:rPr>
        <w:t>. Должностные лица Уполномоченного органа местного</w:t>
      </w:r>
      <w:r w:rsidR="00003D8D" w:rsidRPr="006A3B29">
        <w:rPr>
          <w:color w:val="000000"/>
          <w:sz w:val="28"/>
          <w:szCs w:val="28"/>
        </w:rPr>
        <w:t xml:space="preserve">, </w:t>
      </w:r>
      <w:r w:rsidRPr="006A3B29">
        <w:rPr>
          <w:color w:val="000000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A11A35" w:rsidRPr="006A3B29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A3B29">
        <w:rPr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11A35" w:rsidRPr="006A3B29" w:rsidRDefault="00A11A35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9D2A0C" w:rsidRPr="006A3B29" w:rsidRDefault="009D2A0C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6A3B29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Pr="006A3B29">
        <w:rPr>
          <w:rFonts w:ascii="Times New Roman" w:hAnsi="Times New Roman"/>
          <w:b/>
          <w:color w:val="000000"/>
          <w:sz w:val="28"/>
          <w:szCs w:val="28"/>
          <w:lang w:val="en-US"/>
        </w:rPr>
        <w:t>V</w:t>
      </w:r>
      <w:r w:rsidRPr="006A3B29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proofErr w:type="gramStart"/>
      <w:r w:rsidRPr="006A3B29">
        <w:rPr>
          <w:rFonts w:ascii="Times New Roman" w:hAnsi="Times New Roman"/>
          <w:b/>
          <w:color w:val="000000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  <w:proofErr w:type="gramEnd"/>
    </w:p>
    <w:p w:rsidR="009D2A0C" w:rsidRPr="006A3B29" w:rsidRDefault="009D2A0C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9D2A0C" w:rsidRPr="006A3B29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A3B29">
        <w:rPr>
          <w:color w:val="000000"/>
          <w:sz w:val="28"/>
          <w:szCs w:val="28"/>
        </w:rPr>
        <w:t xml:space="preserve">5.1. </w:t>
      </w:r>
      <w:proofErr w:type="gramStart"/>
      <w:r w:rsidRPr="006A3B29">
        <w:rPr>
          <w:color w:val="000000"/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услуги в досудебном (внесудебном) порядке (далее – жалоба).</w:t>
      </w:r>
      <w:proofErr w:type="gramEnd"/>
    </w:p>
    <w:p w:rsidR="009D2A0C" w:rsidRPr="006A3B29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A3B29">
        <w:rPr>
          <w:color w:val="000000"/>
          <w:sz w:val="28"/>
          <w:szCs w:val="28"/>
        </w:rPr>
        <w:t>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или регионального портала, а также может быть принята при личном приеме заявителя.</w:t>
      </w:r>
    </w:p>
    <w:p w:rsidR="009D2A0C" w:rsidRPr="006A3B29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D2A0C" w:rsidRPr="006A3B29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6A3B29">
        <w:rPr>
          <w:b/>
          <w:bCs/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9D2A0C" w:rsidRPr="006A3B29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6A3B29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6A3B29">
        <w:rPr>
          <w:bCs/>
          <w:color w:val="000000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9D2A0C" w:rsidRPr="006A3B29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6A3B29">
        <w:rPr>
          <w:bCs/>
          <w:color w:val="000000"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</w:t>
      </w:r>
      <w:r w:rsidR="00E31836" w:rsidRPr="006A3B29">
        <w:rPr>
          <w:bCs/>
          <w:color w:val="000000"/>
          <w:sz w:val="28"/>
          <w:szCs w:val="28"/>
        </w:rPr>
        <w:t>нного органа</w:t>
      </w:r>
      <w:r w:rsidRPr="006A3B29">
        <w:rPr>
          <w:bCs/>
          <w:color w:val="000000"/>
          <w:sz w:val="28"/>
          <w:szCs w:val="28"/>
        </w:rPr>
        <w:t>;</w:t>
      </w:r>
    </w:p>
    <w:p w:rsidR="009D2A0C" w:rsidRPr="006A3B29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6A3B29">
        <w:rPr>
          <w:bCs/>
          <w:color w:val="000000"/>
          <w:sz w:val="28"/>
          <w:szCs w:val="28"/>
        </w:rPr>
        <w:t>в вышестоящий орган -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9D2A0C" w:rsidRPr="006A3B29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6A3B29">
        <w:rPr>
          <w:bCs/>
          <w:color w:val="000000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9D2A0C" w:rsidRPr="006A3B29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6A3B29">
        <w:rPr>
          <w:bCs/>
          <w:color w:val="000000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9D2A0C" w:rsidRPr="006A3B29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A3B29">
        <w:rPr>
          <w:color w:val="000000"/>
          <w:sz w:val="28"/>
          <w:szCs w:val="28"/>
        </w:rPr>
        <w:lastRenderedPageBreak/>
        <w:t>В уполномоченном органе местного самоуправления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9D2A0C" w:rsidRPr="006A3B29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8245E" w:rsidRPr="006A3B29" w:rsidRDefault="0048245E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6A3B29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6A3B29">
        <w:rPr>
          <w:b/>
          <w:bCs/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9D2A0C" w:rsidRPr="006A3B29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9D2A0C" w:rsidRPr="006A3B29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8"/>
          <w:szCs w:val="28"/>
        </w:rPr>
      </w:pPr>
      <w:r w:rsidRPr="006A3B29">
        <w:rPr>
          <w:color w:val="000000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местного самоуправления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9D2A0C" w:rsidRPr="006A3B29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9D2A0C" w:rsidRPr="006A3B29" w:rsidRDefault="009D2A0C" w:rsidP="00E12A9D">
      <w:pPr>
        <w:tabs>
          <w:tab w:val="left" w:pos="0"/>
        </w:tabs>
        <w:autoSpaceDE w:val="0"/>
        <w:autoSpaceDN w:val="0"/>
        <w:adjustRightInd w:val="0"/>
        <w:ind w:firstLine="142"/>
        <w:jc w:val="center"/>
        <w:rPr>
          <w:b/>
          <w:bCs/>
          <w:color w:val="000000"/>
          <w:sz w:val="28"/>
          <w:szCs w:val="28"/>
        </w:rPr>
      </w:pPr>
      <w:proofErr w:type="gramStart"/>
      <w:r w:rsidRPr="006A3B29">
        <w:rPr>
          <w:b/>
          <w:bCs/>
          <w:color w:val="000000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9D2A0C" w:rsidRPr="006A3B29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6A3B29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A3B29">
        <w:rPr>
          <w:color w:val="000000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 местного самоуправления, а также его должностных лиц регулируется:</w:t>
      </w:r>
    </w:p>
    <w:p w:rsidR="009D2A0C" w:rsidRPr="006A3B29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A3B29">
        <w:rPr>
          <w:color w:val="000000"/>
          <w:sz w:val="28"/>
          <w:szCs w:val="28"/>
        </w:rPr>
        <w:t xml:space="preserve">Федеральным </w:t>
      </w:r>
      <w:hyperlink r:id="rId13" w:history="1">
        <w:r w:rsidRPr="006A3B29">
          <w:rPr>
            <w:color w:val="000000"/>
            <w:sz w:val="28"/>
            <w:szCs w:val="28"/>
          </w:rPr>
          <w:t>законом</w:t>
        </w:r>
      </w:hyperlink>
      <w:r w:rsidRPr="006A3B29">
        <w:rPr>
          <w:color w:val="000000"/>
          <w:sz w:val="28"/>
          <w:szCs w:val="28"/>
        </w:rPr>
        <w:t xml:space="preserve"> № 210-ФЗ;</w:t>
      </w:r>
    </w:p>
    <w:p w:rsidR="009D2A0C" w:rsidRPr="006A3B29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A3B29">
        <w:rPr>
          <w:sz w:val="28"/>
          <w:szCs w:val="28"/>
        </w:rPr>
        <w:t>настоящим Административным регламентом;</w:t>
      </w:r>
    </w:p>
    <w:p w:rsidR="009D2A0C" w:rsidRPr="006A3B29" w:rsidRDefault="0020486A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hyperlink r:id="rId14" w:history="1">
        <w:r w:rsidR="009D2A0C" w:rsidRPr="006A3B29">
          <w:rPr>
            <w:color w:val="000000"/>
            <w:sz w:val="28"/>
            <w:szCs w:val="28"/>
          </w:rPr>
          <w:t>постановлением</w:t>
        </w:r>
      </w:hyperlink>
      <w:r w:rsidR="009D2A0C" w:rsidRPr="006A3B29">
        <w:rPr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00A8C" w:rsidRPr="006A3B29" w:rsidRDefault="00100A8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100A8C" w:rsidRPr="006A3B29" w:rsidRDefault="00100A8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100A8C" w:rsidRPr="006A3B29" w:rsidRDefault="00100A8C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6A3B29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6A3B29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926FC7" w:rsidRPr="006A3B29" w:rsidRDefault="00926FC7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926FC7" w:rsidRPr="006A3B29" w:rsidRDefault="00926FC7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926FC7" w:rsidRPr="006A3B29" w:rsidRDefault="00926FC7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926FC7" w:rsidRPr="006A3B29" w:rsidRDefault="00926FC7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6A3B29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6A3B29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6A3B29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6A3B29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3069F8" w:rsidRPr="006A3B29" w:rsidRDefault="003069F8" w:rsidP="003069F8">
      <w:pPr>
        <w:autoSpaceDE w:val="0"/>
        <w:autoSpaceDN w:val="0"/>
        <w:adjustRightInd w:val="0"/>
        <w:jc w:val="right"/>
        <w:outlineLvl w:val="1"/>
      </w:pPr>
      <w:r w:rsidRPr="006A3B29">
        <w:lastRenderedPageBreak/>
        <w:t>Приложение №1</w:t>
      </w:r>
    </w:p>
    <w:p w:rsidR="003069F8" w:rsidRPr="006A3B29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6A3B29">
        <w:t xml:space="preserve">к Административному регламенту предоставления </w:t>
      </w:r>
    </w:p>
    <w:p w:rsidR="003069F8" w:rsidRPr="006A3B29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6A3B29">
        <w:t xml:space="preserve">муниципальной услуги </w:t>
      </w:r>
      <w:r w:rsidRPr="006A3B29">
        <w:rPr>
          <w:bCs/>
          <w:i/>
          <w:iCs/>
          <w:color w:val="000000"/>
        </w:rPr>
        <w:t>«</w:t>
      </w:r>
      <w:r w:rsidRPr="006A3B29">
        <w:t>Подготовка и утверждение документации</w:t>
      </w:r>
    </w:p>
    <w:p w:rsidR="003069F8" w:rsidRPr="006A3B29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6A3B29">
        <w:t xml:space="preserve"> по планировке территории» на территории</w:t>
      </w:r>
      <w:r w:rsidR="0025617C" w:rsidRPr="006A3B29">
        <w:t xml:space="preserve"> сельского поселения </w:t>
      </w:r>
      <w:r w:rsidR="0042021D" w:rsidRPr="006A3B29">
        <w:rPr>
          <w:color w:val="000000"/>
        </w:rPr>
        <w:t>Липовка</w:t>
      </w:r>
    </w:p>
    <w:p w:rsidR="003069F8" w:rsidRPr="006A3B29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6A3B29">
        <w:t xml:space="preserve"> муниципального района Сергиевский Самарской области</w:t>
      </w:r>
    </w:p>
    <w:p w:rsidR="003069F8" w:rsidRPr="006A3B29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6A3B29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6A3B29" w:rsidRDefault="003069F8" w:rsidP="003069F8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6A3B29">
        <w:rPr>
          <w:rStyle w:val="FontStyle57"/>
        </w:rPr>
        <w:t>в____________________________</w:t>
      </w:r>
    </w:p>
    <w:p w:rsidR="003069F8" w:rsidRPr="006A3B29" w:rsidRDefault="003069F8" w:rsidP="003069F8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6A3B29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3069F8" w:rsidRPr="006A3B29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3069F8" w:rsidRPr="006A3B29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 w:rsidRPr="006A3B29">
        <w:rPr>
          <w:rStyle w:val="FontStyle56"/>
        </w:rPr>
        <w:t>ОТ</w:t>
      </w:r>
      <w:r w:rsidRPr="006A3B29">
        <w:rPr>
          <w:rStyle w:val="FontStyle56"/>
        </w:rPr>
        <w:tab/>
      </w:r>
    </w:p>
    <w:p w:rsidR="003069F8" w:rsidRPr="006A3B29" w:rsidRDefault="003069F8" w:rsidP="003069F8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6A3B29">
        <w:rPr>
          <w:rStyle w:val="FontStyle55"/>
          <w:b w:val="0"/>
          <w:i w:val="0"/>
        </w:rPr>
        <w:t xml:space="preserve"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</w:t>
      </w:r>
      <w:proofErr w:type="spellStart"/>
      <w:r w:rsidRPr="006A3B29">
        <w:rPr>
          <w:rStyle w:val="FontStyle55"/>
          <w:b w:val="0"/>
          <w:i w:val="0"/>
        </w:rPr>
        <w:t>эл</w:t>
      </w:r>
      <w:proofErr w:type="spellEnd"/>
      <w:r w:rsidRPr="006A3B29">
        <w:rPr>
          <w:rStyle w:val="FontStyle55"/>
          <w:b w:val="0"/>
          <w:i w:val="0"/>
        </w:rPr>
        <w:t>. почта;</w:t>
      </w:r>
    </w:p>
    <w:p w:rsidR="003069F8" w:rsidRPr="006A3B29" w:rsidRDefault="003069F8" w:rsidP="003069F8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6A3B29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3069F8" w:rsidRPr="006A3B29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6A3B29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6A3B29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6A3B29" w:rsidRDefault="003069F8" w:rsidP="003069F8">
      <w:pPr>
        <w:pStyle w:val="Style10"/>
        <w:widowControl/>
        <w:spacing w:before="72" w:line="322" w:lineRule="exact"/>
        <w:rPr>
          <w:rStyle w:val="FontStyle58"/>
          <w:sz w:val="28"/>
          <w:szCs w:val="28"/>
        </w:rPr>
      </w:pPr>
      <w:r w:rsidRPr="006A3B29">
        <w:rPr>
          <w:rStyle w:val="FontStyle58"/>
          <w:sz w:val="28"/>
          <w:szCs w:val="28"/>
        </w:rPr>
        <w:t>Заявление</w:t>
      </w:r>
    </w:p>
    <w:p w:rsidR="003069F8" w:rsidRPr="006A3B29" w:rsidRDefault="003069F8" w:rsidP="003069F8">
      <w:pPr>
        <w:pStyle w:val="Style10"/>
        <w:widowControl/>
        <w:spacing w:line="322" w:lineRule="exact"/>
        <w:ind w:left="730"/>
        <w:jc w:val="left"/>
        <w:rPr>
          <w:rStyle w:val="FontStyle58"/>
          <w:sz w:val="28"/>
          <w:szCs w:val="28"/>
        </w:rPr>
      </w:pPr>
      <w:r w:rsidRPr="006A3B29">
        <w:rPr>
          <w:rStyle w:val="FontStyle58"/>
          <w:sz w:val="28"/>
          <w:szCs w:val="28"/>
        </w:rPr>
        <w:t>о принятии решения о подготовке документации по планировке</w:t>
      </w:r>
    </w:p>
    <w:p w:rsidR="003069F8" w:rsidRPr="006A3B29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r w:rsidRPr="006A3B29">
        <w:rPr>
          <w:rStyle w:val="FontStyle58"/>
          <w:sz w:val="28"/>
          <w:szCs w:val="28"/>
        </w:rPr>
        <w:t>территории</w:t>
      </w:r>
    </w:p>
    <w:p w:rsidR="003069F8" w:rsidRPr="006A3B29" w:rsidRDefault="003069F8" w:rsidP="003069F8">
      <w:pPr>
        <w:pStyle w:val="Style10"/>
        <w:widowControl/>
        <w:rPr>
          <w:rStyle w:val="FontStyle58"/>
          <w:sz w:val="28"/>
          <w:szCs w:val="28"/>
        </w:rPr>
      </w:pPr>
    </w:p>
    <w:p w:rsidR="003069F8" w:rsidRPr="006A3B29" w:rsidRDefault="003069F8" w:rsidP="003069F8">
      <w:pPr>
        <w:pStyle w:val="Style34"/>
        <w:widowControl/>
        <w:tabs>
          <w:tab w:val="left" w:pos="3221"/>
          <w:tab w:val="left" w:pos="5098"/>
          <w:tab w:val="left" w:pos="8179"/>
        </w:tabs>
        <w:spacing w:line="240" w:lineRule="auto"/>
        <w:rPr>
          <w:rStyle w:val="FontStyle53"/>
        </w:rPr>
      </w:pPr>
      <w:r w:rsidRPr="006A3B29">
        <w:rPr>
          <w:rStyle w:val="FontStyle53"/>
        </w:rPr>
        <w:t>Прошу принять решение о подготовке документации по планировке</w:t>
      </w:r>
      <w:r w:rsidRPr="006A3B29">
        <w:rPr>
          <w:rStyle w:val="FontStyle53"/>
        </w:rPr>
        <w:br/>
        <w:t xml:space="preserve">территории </w:t>
      </w:r>
      <w:r w:rsidRPr="006A3B29">
        <w:rPr>
          <w:rStyle w:val="FontStyle53"/>
          <w:i/>
        </w:rPr>
        <w:t>(указать вид документации по планировке территории: проект</w:t>
      </w:r>
      <w:r w:rsidRPr="006A3B29">
        <w:rPr>
          <w:rStyle w:val="FontStyle53"/>
          <w:i/>
        </w:rPr>
        <w:br/>
        <w:t>планировки территории и проект межевания территории / проект межевания</w:t>
      </w:r>
      <w:r w:rsidRPr="006A3B29">
        <w:rPr>
          <w:rStyle w:val="FontStyle53"/>
          <w:i/>
        </w:rPr>
        <w:br/>
        <w:t>территории)</w:t>
      </w:r>
      <w:r w:rsidRPr="006A3B29">
        <w:rPr>
          <w:rStyle w:val="FontStyle53"/>
        </w:rPr>
        <w:tab/>
        <w:t>в</w:t>
      </w:r>
      <w:r w:rsidRPr="006A3B29">
        <w:rPr>
          <w:rStyle w:val="FontStyle53"/>
        </w:rPr>
        <w:tab/>
        <w:t>отношении</w:t>
      </w:r>
      <w:r w:rsidRPr="006A3B29">
        <w:rPr>
          <w:rStyle w:val="FontStyle53"/>
        </w:rPr>
        <w:tab/>
        <w:t>территории:</w:t>
      </w:r>
    </w:p>
    <w:p w:rsidR="003069F8" w:rsidRPr="006A3B29" w:rsidRDefault="003069F8" w:rsidP="003069F8">
      <w:pPr>
        <w:pStyle w:val="Style34"/>
        <w:widowControl/>
        <w:tabs>
          <w:tab w:val="left" w:pos="3221"/>
          <w:tab w:val="left" w:pos="5098"/>
          <w:tab w:val="left" w:pos="8179"/>
        </w:tabs>
        <w:spacing w:line="240" w:lineRule="auto"/>
        <w:rPr>
          <w:rStyle w:val="FontStyle53"/>
        </w:rPr>
      </w:pPr>
    </w:p>
    <w:p w:rsidR="003069F8" w:rsidRPr="006A3B29" w:rsidRDefault="003069F8" w:rsidP="003069F8">
      <w:pPr>
        <w:pStyle w:val="Style35"/>
        <w:widowControl/>
        <w:rPr>
          <w:sz w:val="20"/>
          <w:szCs w:val="20"/>
        </w:rPr>
      </w:pPr>
      <w:r w:rsidRPr="006A3B29">
        <w:rPr>
          <w:sz w:val="20"/>
          <w:szCs w:val="20"/>
        </w:rPr>
        <w:t>_______________________________________________________________________________________________</w:t>
      </w:r>
    </w:p>
    <w:p w:rsidR="003069F8" w:rsidRPr="006A3B29" w:rsidRDefault="003069F8" w:rsidP="003069F8">
      <w:pPr>
        <w:pStyle w:val="Style35"/>
        <w:widowControl/>
        <w:ind w:left="725"/>
        <w:rPr>
          <w:rStyle w:val="FontStyle55"/>
          <w:b w:val="0"/>
          <w:i w:val="0"/>
        </w:rPr>
      </w:pPr>
      <w:proofErr w:type="gramStart"/>
      <w:r w:rsidRPr="006A3B29">
        <w:rPr>
          <w:rStyle w:val="FontStyle55"/>
          <w:b w:val="0"/>
          <w:i w:val="0"/>
        </w:rPr>
        <w:t>(указывается описание местонахождения территории, описание границ территории,</w:t>
      </w:r>
      <w:proofErr w:type="gramEnd"/>
    </w:p>
    <w:p w:rsidR="003069F8" w:rsidRPr="006A3B29" w:rsidRDefault="003069F8" w:rsidP="003069F8">
      <w:pPr>
        <w:pStyle w:val="Style3"/>
        <w:widowControl/>
        <w:tabs>
          <w:tab w:val="left" w:leader="underscore" w:pos="6029"/>
        </w:tabs>
        <w:jc w:val="left"/>
        <w:rPr>
          <w:rStyle w:val="FontStyle53"/>
        </w:rPr>
      </w:pPr>
      <w:r w:rsidRPr="006A3B29">
        <w:rPr>
          <w:rStyle w:val="FontStyle53"/>
        </w:rPr>
        <w:tab/>
        <w:t>согласно прилагаемой схеме.</w:t>
      </w:r>
    </w:p>
    <w:p w:rsidR="003069F8" w:rsidRPr="006A3B29" w:rsidRDefault="003069F8" w:rsidP="003069F8">
      <w:pPr>
        <w:pStyle w:val="Style35"/>
        <w:widowControl/>
        <w:ind w:left="715"/>
        <w:rPr>
          <w:rStyle w:val="FontStyle55"/>
          <w:b w:val="0"/>
          <w:i w:val="0"/>
        </w:rPr>
      </w:pPr>
      <w:r w:rsidRPr="006A3B29">
        <w:rPr>
          <w:rStyle w:val="FontStyle55"/>
          <w:b w:val="0"/>
          <w:i w:val="0"/>
        </w:rPr>
        <w:t>ориентировочная площадь территории)</w:t>
      </w:r>
    </w:p>
    <w:p w:rsidR="003069F8" w:rsidRPr="006A3B29" w:rsidRDefault="003069F8" w:rsidP="003069F8">
      <w:pPr>
        <w:pStyle w:val="Style35"/>
        <w:widowControl/>
        <w:ind w:left="715"/>
        <w:rPr>
          <w:rStyle w:val="FontStyle55"/>
          <w:b w:val="0"/>
          <w:i w:val="0"/>
        </w:rPr>
      </w:pPr>
    </w:p>
    <w:p w:rsidR="003069F8" w:rsidRPr="006A3B29" w:rsidRDefault="003069F8" w:rsidP="003069F8">
      <w:pPr>
        <w:pStyle w:val="Style3"/>
        <w:widowControl/>
        <w:tabs>
          <w:tab w:val="left" w:leader="underscore" w:pos="9557"/>
        </w:tabs>
        <w:ind w:left="744" w:hanging="177"/>
        <w:jc w:val="left"/>
        <w:rPr>
          <w:rStyle w:val="FontStyle53"/>
        </w:rPr>
      </w:pPr>
      <w:r w:rsidRPr="006A3B29">
        <w:rPr>
          <w:rStyle w:val="FontStyle53"/>
        </w:rPr>
        <w:t>1. Цель разработки документации по планировке территории:</w:t>
      </w:r>
    </w:p>
    <w:p w:rsidR="003069F8" w:rsidRPr="006A3B29" w:rsidRDefault="003069F8" w:rsidP="003069F8">
      <w:pPr>
        <w:pStyle w:val="Style3"/>
        <w:widowControl/>
        <w:tabs>
          <w:tab w:val="left" w:leader="underscore" w:pos="9557"/>
        </w:tabs>
        <w:jc w:val="left"/>
        <w:rPr>
          <w:rStyle w:val="FontStyle53"/>
        </w:rPr>
      </w:pPr>
      <w:r w:rsidRPr="006A3B29">
        <w:rPr>
          <w:rStyle w:val="FontStyle53"/>
        </w:rPr>
        <w:t>__________________________________________________________________________________________________________________________________________</w:t>
      </w:r>
    </w:p>
    <w:p w:rsidR="003069F8" w:rsidRPr="006A3B29" w:rsidRDefault="003069F8" w:rsidP="003069F8">
      <w:pPr>
        <w:pStyle w:val="Style34"/>
        <w:widowControl/>
        <w:spacing w:line="240" w:lineRule="auto"/>
        <w:ind w:firstLine="715"/>
        <w:rPr>
          <w:sz w:val="20"/>
          <w:szCs w:val="20"/>
        </w:rPr>
      </w:pPr>
    </w:p>
    <w:p w:rsidR="003069F8" w:rsidRPr="006A3B29" w:rsidRDefault="003069F8" w:rsidP="003069F8">
      <w:pPr>
        <w:pStyle w:val="Style34"/>
        <w:widowControl/>
        <w:tabs>
          <w:tab w:val="left" w:leader="underscore" w:pos="7286"/>
          <w:tab w:val="left" w:leader="underscore" w:pos="9533"/>
        </w:tabs>
        <w:spacing w:line="240" w:lineRule="auto"/>
        <w:ind w:firstLine="567"/>
        <w:rPr>
          <w:rStyle w:val="FontStyle53"/>
        </w:rPr>
      </w:pPr>
      <w:r w:rsidRPr="006A3B29">
        <w:rPr>
          <w:rStyle w:val="FontStyle53"/>
        </w:rPr>
        <w:t>2. Предполагаемое назначение и параметры развития территории,</w:t>
      </w:r>
      <w:r w:rsidRPr="006A3B29">
        <w:rPr>
          <w:rStyle w:val="FontStyle53"/>
        </w:rPr>
        <w:br/>
        <w:t>характеристики планируемого к размещению объекта</w:t>
      </w:r>
      <w:r w:rsidRPr="006A3B29">
        <w:rPr>
          <w:rStyle w:val="FontStyle53"/>
        </w:rPr>
        <w:br/>
        <w:t>(объектов),_______________________________</w:t>
      </w:r>
      <w:r w:rsidRPr="006A3B29">
        <w:rPr>
          <w:rStyle w:val="FontStyle53"/>
        </w:rPr>
        <w:tab/>
        <w:t>________________</w:t>
      </w:r>
    </w:p>
    <w:p w:rsidR="003069F8" w:rsidRPr="006A3B29" w:rsidRDefault="003069F8" w:rsidP="003069F8">
      <w:pPr>
        <w:pStyle w:val="Style34"/>
        <w:widowControl/>
        <w:tabs>
          <w:tab w:val="left" w:leader="underscore" w:pos="7286"/>
          <w:tab w:val="left" w:leader="underscore" w:pos="9533"/>
        </w:tabs>
        <w:spacing w:line="240" w:lineRule="auto"/>
        <w:ind w:firstLine="567"/>
        <w:rPr>
          <w:rStyle w:val="FontStyle53"/>
        </w:rPr>
      </w:pPr>
      <w:r w:rsidRPr="006A3B29">
        <w:rPr>
          <w:rStyle w:val="FontStyle53"/>
        </w:rPr>
        <w:t>_____________________________________________________________</w:t>
      </w:r>
    </w:p>
    <w:p w:rsidR="003069F8" w:rsidRPr="006A3B29" w:rsidRDefault="003069F8" w:rsidP="003069F8">
      <w:pPr>
        <w:pStyle w:val="Style3"/>
        <w:widowControl/>
        <w:ind w:firstLine="567"/>
        <w:rPr>
          <w:sz w:val="20"/>
          <w:szCs w:val="20"/>
        </w:rPr>
      </w:pPr>
    </w:p>
    <w:p w:rsidR="003069F8" w:rsidRPr="006A3B29" w:rsidRDefault="003069F8" w:rsidP="003069F8">
      <w:pPr>
        <w:pStyle w:val="Style35"/>
        <w:widowControl/>
        <w:ind w:firstLine="567"/>
        <w:rPr>
          <w:rStyle w:val="FontStyle53"/>
        </w:rPr>
      </w:pPr>
      <w:r w:rsidRPr="006A3B29">
        <w:rPr>
          <w:rStyle w:val="FontStyle53"/>
        </w:rPr>
        <w:t>3.   Планируемый   срок   разработки   документации   по   планировке</w:t>
      </w:r>
      <w:r w:rsidRPr="006A3B29">
        <w:rPr>
          <w:rStyle w:val="FontStyle53"/>
        </w:rPr>
        <w:br/>
        <w:t>территории __________________________________________________________</w:t>
      </w:r>
    </w:p>
    <w:p w:rsidR="003069F8" w:rsidRPr="006A3B29" w:rsidRDefault="003069F8" w:rsidP="003069F8">
      <w:pPr>
        <w:pStyle w:val="Style35"/>
        <w:widowControl/>
        <w:ind w:firstLine="567"/>
        <w:rPr>
          <w:rStyle w:val="FontStyle53"/>
        </w:rPr>
      </w:pPr>
    </w:p>
    <w:p w:rsidR="003069F8" w:rsidRPr="006A3B29" w:rsidRDefault="003069F8" w:rsidP="003069F8">
      <w:pPr>
        <w:pStyle w:val="Style8"/>
        <w:widowControl/>
        <w:numPr>
          <w:ilvl w:val="0"/>
          <w:numId w:val="16"/>
        </w:numPr>
        <w:tabs>
          <w:tab w:val="left" w:pos="1099"/>
          <w:tab w:val="left" w:leader="underscore" w:pos="9557"/>
        </w:tabs>
        <w:spacing w:line="240" w:lineRule="auto"/>
        <w:jc w:val="both"/>
        <w:rPr>
          <w:rStyle w:val="FontStyle53"/>
        </w:rPr>
      </w:pPr>
      <w:r w:rsidRPr="006A3B29">
        <w:rPr>
          <w:rStyle w:val="FontStyle53"/>
        </w:rPr>
        <w:t>Источник финансирования работ по подготовке документации по планировке территории</w:t>
      </w:r>
      <w:r w:rsidRPr="006A3B29">
        <w:rPr>
          <w:rStyle w:val="FontStyle53"/>
        </w:rPr>
        <w:tab/>
      </w:r>
    </w:p>
    <w:p w:rsidR="003069F8" w:rsidRPr="006A3B29" w:rsidRDefault="003069F8" w:rsidP="003069F8">
      <w:pPr>
        <w:pStyle w:val="Style8"/>
        <w:widowControl/>
        <w:numPr>
          <w:ilvl w:val="0"/>
          <w:numId w:val="16"/>
        </w:numPr>
        <w:tabs>
          <w:tab w:val="left" w:pos="1099"/>
          <w:tab w:val="left" w:leader="underscore" w:pos="9557"/>
        </w:tabs>
        <w:spacing w:line="240" w:lineRule="auto"/>
        <w:jc w:val="both"/>
        <w:rPr>
          <w:rStyle w:val="FontStyle53"/>
        </w:rPr>
      </w:pPr>
      <w:r w:rsidRPr="006A3B29">
        <w:rPr>
          <w:rStyle w:val="FontStyle53"/>
        </w:rPr>
        <w:t>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____________________________________________________________________</w:t>
      </w:r>
    </w:p>
    <w:p w:rsidR="003069F8" w:rsidRPr="006A3B29" w:rsidRDefault="003069F8" w:rsidP="003069F8">
      <w:pPr>
        <w:pStyle w:val="Style30"/>
        <w:widowControl/>
        <w:spacing w:line="240" w:lineRule="auto"/>
        <w:ind w:firstLine="0"/>
        <w:rPr>
          <w:rStyle w:val="FontStyle55"/>
          <w:b w:val="0"/>
          <w:i w:val="0"/>
        </w:rPr>
      </w:pPr>
    </w:p>
    <w:p w:rsidR="003069F8" w:rsidRPr="006A3B29" w:rsidRDefault="003069F8" w:rsidP="003069F8">
      <w:pPr>
        <w:pStyle w:val="Style30"/>
        <w:widowControl/>
        <w:spacing w:line="240" w:lineRule="auto"/>
        <w:ind w:firstLine="0"/>
        <w:rPr>
          <w:rStyle w:val="FontStyle55"/>
          <w:b w:val="0"/>
          <w:i w:val="0"/>
        </w:rPr>
      </w:pPr>
      <w:r w:rsidRPr="006A3B29">
        <w:rPr>
          <w:rStyle w:val="FontStyle55"/>
          <w:b w:val="0"/>
          <w:i w:val="0"/>
        </w:rPr>
        <w:t>________________________________________________________________________________________</w:t>
      </w:r>
    </w:p>
    <w:p w:rsidR="003069F8" w:rsidRPr="006A3B29" w:rsidRDefault="003069F8" w:rsidP="003069F8">
      <w:pPr>
        <w:pStyle w:val="Style30"/>
        <w:widowControl/>
        <w:spacing w:line="240" w:lineRule="auto"/>
        <w:ind w:left="1685"/>
        <w:rPr>
          <w:rStyle w:val="FontStyle55"/>
          <w:b w:val="0"/>
          <w:i w:val="0"/>
        </w:rPr>
      </w:pPr>
      <w:r w:rsidRPr="006A3B29">
        <w:rPr>
          <w:rStyle w:val="FontStyle55"/>
          <w:b w:val="0"/>
          <w:i w:val="0"/>
        </w:rPr>
        <w:t>(указывается в случае, если необходимость выполнения инженерных изысканий для подготовки документации по планировке территории отсутствует)</w:t>
      </w:r>
    </w:p>
    <w:p w:rsidR="003069F8" w:rsidRPr="006A3B29" w:rsidRDefault="003069F8" w:rsidP="003069F8">
      <w:pPr>
        <w:pStyle w:val="Style3"/>
        <w:widowControl/>
        <w:ind w:left="706"/>
        <w:jc w:val="left"/>
        <w:rPr>
          <w:sz w:val="20"/>
          <w:szCs w:val="20"/>
        </w:rPr>
      </w:pPr>
    </w:p>
    <w:p w:rsidR="003069F8" w:rsidRPr="006A3B29" w:rsidRDefault="003069F8" w:rsidP="003069F8">
      <w:pPr>
        <w:pStyle w:val="Style3"/>
        <w:widowControl/>
        <w:ind w:left="706"/>
        <w:jc w:val="left"/>
        <w:rPr>
          <w:rStyle w:val="FontStyle53"/>
        </w:rPr>
      </w:pPr>
      <w:r w:rsidRPr="006A3B29">
        <w:rPr>
          <w:rStyle w:val="FontStyle53"/>
        </w:rPr>
        <w:t>К заявлению прилагаются следующие документы:</w:t>
      </w:r>
    </w:p>
    <w:p w:rsidR="003069F8" w:rsidRPr="006A3B29" w:rsidRDefault="003069F8" w:rsidP="003069F8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</w:rPr>
      </w:pPr>
      <w:r w:rsidRPr="006A3B29">
        <w:rPr>
          <w:rStyle w:val="FontStyle55"/>
          <w:b w:val="0"/>
          <w:i w:val="0"/>
        </w:rPr>
        <w:t>(указывается перечень прилагаемых документов)</w:t>
      </w:r>
    </w:p>
    <w:p w:rsidR="003069F8" w:rsidRPr="006A3B29" w:rsidRDefault="003069F8" w:rsidP="003069F8">
      <w:pPr>
        <w:pStyle w:val="Style19"/>
        <w:widowControl/>
        <w:spacing w:line="240" w:lineRule="auto"/>
        <w:ind w:firstLine="845"/>
        <w:jc w:val="left"/>
        <w:rPr>
          <w:sz w:val="20"/>
          <w:szCs w:val="20"/>
        </w:rPr>
      </w:pPr>
    </w:p>
    <w:p w:rsidR="003069F8" w:rsidRPr="006A3B29" w:rsidRDefault="003069F8" w:rsidP="003069F8">
      <w:pPr>
        <w:pStyle w:val="Style19"/>
        <w:widowControl/>
        <w:tabs>
          <w:tab w:val="left" w:leader="underscore" w:pos="9533"/>
        </w:tabs>
        <w:spacing w:line="240" w:lineRule="auto"/>
        <w:ind w:firstLine="709"/>
        <w:jc w:val="left"/>
        <w:rPr>
          <w:rStyle w:val="FontStyle53"/>
        </w:rPr>
      </w:pPr>
      <w:r w:rsidRPr="006A3B29">
        <w:rPr>
          <w:rStyle w:val="FontStyle53"/>
        </w:rPr>
        <w:t>Результат предоставления муниципальной услуги, прошу предоставить:</w:t>
      </w:r>
    </w:p>
    <w:p w:rsidR="003069F8" w:rsidRPr="006A3B29" w:rsidRDefault="003069F8" w:rsidP="003069F8">
      <w:pPr>
        <w:pStyle w:val="Style19"/>
        <w:widowControl/>
        <w:tabs>
          <w:tab w:val="left" w:leader="underscore" w:pos="9533"/>
        </w:tabs>
        <w:spacing w:line="240" w:lineRule="auto"/>
        <w:ind w:firstLine="0"/>
        <w:jc w:val="left"/>
        <w:rPr>
          <w:rStyle w:val="FontStyle53"/>
        </w:rPr>
      </w:pPr>
      <w:r w:rsidRPr="006A3B29">
        <w:rPr>
          <w:rStyle w:val="FontStyle53"/>
        </w:rPr>
        <w:tab/>
      </w:r>
    </w:p>
    <w:p w:rsidR="003069F8" w:rsidRPr="006A3B29" w:rsidRDefault="003069F8" w:rsidP="003069F8">
      <w:pPr>
        <w:pStyle w:val="Style6"/>
        <w:widowControl/>
        <w:spacing w:line="240" w:lineRule="auto"/>
        <w:ind w:left="3240" w:hanging="1964"/>
        <w:rPr>
          <w:rStyle w:val="FontStyle55"/>
          <w:b w:val="0"/>
          <w:i w:val="0"/>
        </w:rPr>
      </w:pPr>
      <w:r w:rsidRPr="006A3B29">
        <w:rPr>
          <w:rStyle w:val="FontStyle55"/>
          <w:b w:val="0"/>
          <w:i w:val="0"/>
        </w:rPr>
        <w:t>(указать способ получения результата предоставления муниципальной услуги)</w:t>
      </w:r>
    </w:p>
    <w:p w:rsidR="003069F8" w:rsidRPr="006A3B29" w:rsidRDefault="003069F8" w:rsidP="003069F8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3069F8" w:rsidRPr="006A3B29" w:rsidRDefault="003069F8" w:rsidP="003069F8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3069F8" w:rsidRPr="006A3B29" w:rsidRDefault="003069F8" w:rsidP="003069F8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3069F8" w:rsidRPr="006A3B29" w:rsidRDefault="003069F8" w:rsidP="003069F8">
      <w:pPr>
        <w:pStyle w:val="Style3"/>
        <w:widowControl/>
        <w:ind w:left="744" w:hanging="744"/>
        <w:jc w:val="left"/>
        <w:rPr>
          <w:sz w:val="20"/>
          <w:szCs w:val="20"/>
        </w:rPr>
      </w:pPr>
      <w:r w:rsidRPr="006A3B29">
        <w:rPr>
          <w:sz w:val="20"/>
          <w:szCs w:val="20"/>
        </w:rPr>
        <w:t>________________                _________________________       _____________________________</w:t>
      </w:r>
    </w:p>
    <w:p w:rsidR="003069F8" w:rsidRPr="006A3B29" w:rsidRDefault="003069F8" w:rsidP="003069F8">
      <w:pPr>
        <w:pStyle w:val="Style3"/>
        <w:widowControl/>
        <w:ind w:left="744" w:hanging="744"/>
        <w:jc w:val="left"/>
        <w:rPr>
          <w:sz w:val="20"/>
          <w:szCs w:val="20"/>
        </w:rPr>
      </w:pPr>
      <w:r w:rsidRPr="006A3B29">
        <w:rPr>
          <w:sz w:val="20"/>
          <w:szCs w:val="20"/>
        </w:rPr>
        <w:t xml:space="preserve">         (дата)                                             (подпись)                                               (ФИО)</w:t>
      </w:r>
    </w:p>
    <w:p w:rsidR="003069F8" w:rsidRPr="006A3B29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6A3B29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6A3B29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6A3B29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6A3B29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6A3B29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6A3B29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6A3B29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6A3B29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6A3B29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Pr="006A3B29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Pr="006A3B29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Pr="006A3B29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Pr="006A3B29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Pr="006A3B29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Pr="006A3B29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Pr="006A3B29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Pr="006A3B29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Pr="006A3B29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Pr="006A3B29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Pr="006A3B29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Pr="006A3B29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Pr="006A3B29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Pr="006A3B29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Pr="006A3B29" w:rsidRDefault="0013255C" w:rsidP="003069F8">
      <w:pPr>
        <w:widowControl w:val="0"/>
        <w:autoSpaceDE w:val="0"/>
        <w:autoSpaceDN w:val="0"/>
        <w:adjustRightInd w:val="0"/>
        <w:jc w:val="center"/>
        <w:rPr>
          <w:kern w:val="1"/>
          <w:sz w:val="28"/>
          <w:szCs w:val="28"/>
        </w:rPr>
      </w:pPr>
      <w:r w:rsidRPr="006A3B29">
        <w:rPr>
          <w:kern w:val="1"/>
          <w:sz w:val="28"/>
          <w:szCs w:val="28"/>
        </w:rPr>
        <w:lastRenderedPageBreak/>
        <w:t>ОБЗОРНАЯ СХЕМА</w:t>
      </w:r>
    </w:p>
    <w:p w:rsidR="0013255C" w:rsidRPr="006A3B29" w:rsidRDefault="0013255C" w:rsidP="003069F8">
      <w:pPr>
        <w:widowControl w:val="0"/>
        <w:autoSpaceDE w:val="0"/>
        <w:autoSpaceDN w:val="0"/>
        <w:adjustRightInd w:val="0"/>
        <w:jc w:val="center"/>
        <w:rPr>
          <w:kern w:val="1"/>
          <w:sz w:val="28"/>
          <w:szCs w:val="28"/>
        </w:rPr>
      </w:pPr>
    </w:p>
    <w:tbl>
      <w:tblPr>
        <w:tblStyle w:val="af1"/>
        <w:tblW w:w="0" w:type="auto"/>
        <w:tblLook w:val="04A0"/>
      </w:tblPr>
      <w:tblGrid>
        <w:gridCol w:w="9995"/>
      </w:tblGrid>
      <w:tr w:rsidR="0013255C" w:rsidRPr="006A3B29" w:rsidTr="0013255C">
        <w:tc>
          <w:tcPr>
            <w:tcW w:w="9995" w:type="dxa"/>
          </w:tcPr>
          <w:p w:rsidR="0013255C" w:rsidRPr="006A3B29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6A3B29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6A3B29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6A3B29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6A3B29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6A3B29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6A3B29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6A3B29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6A3B29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6A3B29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6A3B29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6A3B29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6A3B29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6A3B29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6A3B29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6A3B29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6A3B29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6A3B29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6A3B29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6A3B29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6A3B29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6A3B29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6A3B29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6A3B29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6A3B29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6A3B29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6A3B29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6A3B29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6A3B29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6A3B29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6A3B29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6A3B29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6A3B29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6A3B29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6A3B29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6A3B29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6A3B29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6A3B29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6A3B29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6A3B29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</w:tc>
      </w:tr>
    </w:tbl>
    <w:p w:rsidR="0013255C" w:rsidRPr="006A3B29" w:rsidRDefault="0013255C" w:rsidP="003069F8">
      <w:pPr>
        <w:widowControl w:val="0"/>
        <w:autoSpaceDE w:val="0"/>
        <w:autoSpaceDN w:val="0"/>
        <w:adjustRightInd w:val="0"/>
        <w:jc w:val="center"/>
        <w:rPr>
          <w:kern w:val="1"/>
          <w:sz w:val="28"/>
          <w:szCs w:val="28"/>
        </w:rPr>
      </w:pPr>
    </w:p>
    <w:p w:rsidR="003069F8" w:rsidRPr="006A3B29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6A3B29" w:rsidRDefault="003069F8" w:rsidP="003069F8">
      <w:pPr>
        <w:autoSpaceDE w:val="0"/>
        <w:autoSpaceDN w:val="0"/>
        <w:adjustRightInd w:val="0"/>
        <w:jc w:val="right"/>
        <w:outlineLvl w:val="1"/>
      </w:pPr>
      <w:r w:rsidRPr="006A3B29">
        <w:lastRenderedPageBreak/>
        <w:t>Приложение №2</w:t>
      </w:r>
    </w:p>
    <w:p w:rsidR="003069F8" w:rsidRPr="006A3B29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6A3B29">
        <w:t xml:space="preserve">к Административному регламенту предоставления </w:t>
      </w:r>
    </w:p>
    <w:p w:rsidR="003069F8" w:rsidRPr="006A3B29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6A3B29">
        <w:t xml:space="preserve">муниципальной услуги </w:t>
      </w:r>
      <w:r w:rsidRPr="006A3B29">
        <w:rPr>
          <w:bCs/>
          <w:i/>
          <w:iCs/>
          <w:color w:val="000000"/>
        </w:rPr>
        <w:t>«</w:t>
      </w:r>
      <w:r w:rsidRPr="006A3B29">
        <w:t>Подготовка и утверждение документации</w:t>
      </w:r>
    </w:p>
    <w:p w:rsidR="003069F8" w:rsidRPr="006A3B29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6A3B29">
        <w:t xml:space="preserve"> по планировке территории» на территории</w:t>
      </w:r>
      <w:r w:rsidR="0025617C" w:rsidRPr="006A3B29">
        <w:t xml:space="preserve"> сельского поселения </w:t>
      </w:r>
      <w:r w:rsidR="0042021D" w:rsidRPr="006A3B29">
        <w:rPr>
          <w:color w:val="000000"/>
        </w:rPr>
        <w:t>Липовка</w:t>
      </w:r>
    </w:p>
    <w:p w:rsidR="003069F8" w:rsidRPr="006A3B29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6A3B29">
        <w:t xml:space="preserve"> муниципального района Сергиевский Самарской области</w:t>
      </w:r>
    </w:p>
    <w:p w:rsidR="003069F8" w:rsidRPr="006A3B29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6A3B29" w:rsidRDefault="003069F8" w:rsidP="003069F8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</w:p>
    <w:p w:rsidR="003069F8" w:rsidRPr="006A3B29" w:rsidRDefault="003069F8" w:rsidP="003069F8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6A3B29">
        <w:rPr>
          <w:rStyle w:val="FontStyle57"/>
        </w:rPr>
        <w:t>в____________________________</w:t>
      </w:r>
    </w:p>
    <w:p w:rsidR="003069F8" w:rsidRPr="006A3B29" w:rsidRDefault="003069F8" w:rsidP="003069F8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6A3B29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3069F8" w:rsidRPr="006A3B29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3069F8" w:rsidRPr="006A3B29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 w:rsidRPr="006A3B29">
        <w:rPr>
          <w:rStyle w:val="FontStyle56"/>
        </w:rPr>
        <w:t>ОТ</w:t>
      </w:r>
      <w:r w:rsidRPr="006A3B29">
        <w:rPr>
          <w:rStyle w:val="FontStyle56"/>
        </w:rPr>
        <w:tab/>
      </w:r>
    </w:p>
    <w:p w:rsidR="003069F8" w:rsidRPr="006A3B29" w:rsidRDefault="003069F8" w:rsidP="003069F8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6A3B29">
        <w:rPr>
          <w:rStyle w:val="FontStyle55"/>
          <w:b w:val="0"/>
          <w:i w:val="0"/>
        </w:rPr>
        <w:t xml:space="preserve"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</w:t>
      </w:r>
      <w:proofErr w:type="spellStart"/>
      <w:r w:rsidRPr="006A3B29">
        <w:rPr>
          <w:rStyle w:val="FontStyle55"/>
          <w:b w:val="0"/>
          <w:i w:val="0"/>
        </w:rPr>
        <w:t>эл</w:t>
      </w:r>
      <w:proofErr w:type="spellEnd"/>
      <w:r w:rsidRPr="006A3B29">
        <w:rPr>
          <w:rStyle w:val="FontStyle55"/>
          <w:b w:val="0"/>
          <w:i w:val="0"/>
        </w:rPr>
        <w:t>. почта;</w:t>
      </w:r>
    </w:p>
    <w:p w:rsidR="003069F8" w:rsidRPr="006A3B29" w:rsidRDefault="003069F8" w:rsidP="003069F8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6A3B29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3069F8" w:rsidRPr="006A3B29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6A3B29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6A3B29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6A3B29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r w:rsidRPr="006A3B29">
        <w:rPr>
          <w:rStyle w:val="FontStyle58"/>
          <w:sz w:val="28"/>
          <w:szCs w:val="28"/>
        </w:rPr>
        <w:t>Заявление</w:t>
      </w:r>
    </w:p>
    <w:p w:rsidR="003069F8" w:rsidRPr="006A3B29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r w:rsidRPr="006A3B29">
        <w:rPr>
          <w:rStyle w:val="FontStyle58"/>
          <w:sz w:val="28"/>
          <w:szCs w:val="28"/>
        </w:rPr>
        <w:t>об утверждении документации по планировке территории</w:t>
      </w:r>
    </w:p>
    <w:p w:rsidR="003069F8" w:rsidRPr="006A3B29" w:rsidRDefault="003069F8" w:rsidP="003069F8">
      <w:pPr>
        <w:pStyle w:val="Style10"/>
        <w:widowControl/>
        <w:rPr>
          <w:rStyle w:val="FontStyle58"/>
          <w:sz w:val="28"/>
          <w:szCs w:val="28"/>
        </w:rPr>
      </w:pPr>
    </w:p>
    <w:p w:rsidR="003069F8" w:rsidRPr="006A3B29" w:rsidRDefault="003069F8" w:rsidP="003069F8">
      <w:pPr>
        <w:pStyle w:val="Style34"/>
        <w:widowControl/>
        <w:spacing w:line="240" w:lineRule="auto"/>
        <w:rPr>
          <w:rStyle w:val="FontStyle53"/>
        </w:rPr>
      </w:pPr>
      <w:r w:rsidRPr="006A3B29">
        <w:rPr>
          <w:rStyle w:val="FontStyle53"/>
        </w:rPr>
        <w:t xml:space="preserve">Прошу утвердить документацию по планировке территории </w:t>
      </w:r>
      <w:r w:rsidRPr="006A3B29">
        <w:rPr>
          <w:rStyle w:val="FontStyle53"/>
          <w:i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6A3B29">
        <w:rPr>
          <w:rStyle w:val="FontStyle53"/>
        </w:rPr>
        <w:t xml:space="preserve"> в границах:</w:t>
      </w:r>
    </w:p>
    <w:p w:rsidR="003069F8" w:rsidRPr="006A3B29" w:rsidRDefault="003069F8" w:rsidP="003069F8">
      <w:pPr>
        <w:pStyle w:val="Style34"/>
        <w:widowControl/>
        <w:spacing w:line="240" w:lineRule="auto"/>
        <w:ind w:firstLine="0"/>
        <w:rPr>
          <w:rStyle w:val="FontStyle53"/>
        </w:rPr>
      </w:pPr>
      <w:r w:rsidRPr="006A3B29">
        <w:rPr>
          <w:rStyle w:val="FontStyle53"/>
        </w:rPr>
        <w:t>________________________________________________________________</w:t>
      </w:r>
    </w:p>
    <w:p w:rsidR="003069F8" w:rsidRPr="006A3B29" w:rsidRDefault="003069F8" w:rsidP="003069F8">
      <w:pPr>
        <w:pStyle w:val="Style34"/>
        <w:widowControl/>
        <w:spacing w:line="240" w:lineRule="auto"/>
        <w:ind w:firstLine="0"/>
        <w:rPr>
          <w:rStyle w:val="FontStyle53"/>
        </w:rPr>
      </w:pPr>
    </w:p>
    <w:p w:rsidR="003069F8" w:rsidRPr="006A3B29" w:rsidRDefault="003069F8" w:rsidP="003069F8">
      <w:pPr>
        <w:pStyle w:val="Style34"/>
        <w:widowControl/>
        <w:spacing w:line="240" w:lineRule="auto"/>
        <w:ind w:firstLine="0"/>
        <w:rPr>
          <w:rStyle w:val="FontStyle53"/>
        </w:rPr>
      </w:pPr>
    </w:p>
    <w:p w:rsidR="003069F8" w:rsidRPr="006A3B29" w:rsidRDefault="003069F8" w:rsidP="003069F8">
      <w:pPr>
        <w:pStyle w:val="Style34"/>
        <w:widowControl/>
        <w:tabs>
          <w:tab w:val="left" w:leader="underscore" w:pos="9566"/>
        </w:tabs>
        <w:spacing w:line="240" w:lineRule="auto"/>
        <w:ind w:firstLine="715"/>
        <w:jc w:val="left"/>
        <w:rPr>
          <w:rStyle w:val="FontStyle53"/>
        </w:rPr>
      </w:pPr>
      <w:r w:rsidRPr="006A3B29">
        <w:rPr>
          <w:rStyle w:val="FontStyle53"/>
        </w:rPr>
        <w:t xml:space="preserve">Сведения о принятом </w:t>
      </w:r>
      <w:proofErr w:type="gramStart"/>
      <w:r w:rsidRPr="006A3B29">
        <w:rPr>
          <w:rStyle w:val="FontStyle53"/>
        </w:rPr>
        <w:t>решении</w:t>
      </w:r>
      <w:proofErr w:type="gramEnd"/>
      <w:r w:rsidRPr="006A3B29">
        <w:rPr>
          <w:rStyle w:val="FontStyle53"/>
        </w:rPr>
        <w:t xml:space="preserve"> о подготовке документации по планировке</w:t>
      </w:r>
      <w:r w:rsidRPr="006A3B29">
        <w:rPr>
          <w:rStyle w:val="FontStyle53"/>
        </w:rPr>
        <w:br/>
        <w:t>территории</w:t>
      </w:r>
      <w:r w:rsidRPr="006A3B29">
        <w:rPr>
          <w:rStyle w:val="FontStyle53"/>
        </w:rPr>
        <w:tab/>
        <w:t>.</w:t>
      </w:r>
    </w:p>
    <w:p w:rsidR="003069F8" w:rsidRPr="006A3B29" w:rsidRDefault="003069F8" w:rsidP="003069F8">
      <w:pPr>
        <w:pStyle w:val="Style34"/>
        <w:widowControl/>
        <w:spacing w:line="240" w:lineRule="auto"/>
        <w:ind w:left="706" w:firstLine="0"/>
        <w:jc w:val="left"/>
        <w:rPr>
          <w:sz w:val="28"/>
          <w:szCs w:val="28"/>
        </w:rPr>
      </w:pPr>
    </w:p>
    <w:p w:rsidR="003069F8" w:rsidRPr="006A3B29" w:rsidRDefault="003069F8" w:rsidP="003069F8">
      <w:pPr>
        <w:pStyle w:val="Style34"/>
        <w:widowControl/>
        <w:spacing w:line="240" w:lineRule="auto"/>
        <w:ind w:left="706" w:firstLine="0"/>
        <w:jc w:val="left"/>
        <w:rPr>
          <w:rStyle w:val="FontStyle53"/>
        </w:rPr>
      </w:pPr>
      <w:r w:rsidRPr="006A3B29">
        <w:rPr>
          <w:rStyle w:val="FontStyle53"/>
        </w:rPr>
        <w:t>К заявлению прилагаются следующие документы:</w:t>
      </w:r>
    </w:p>
    <w:p w:rsidR="003069F8" w:rsidRPr="006A3B29" w:rsidRDefault="003069F8" w:rsidP="003069F8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  <w:sz w:val="24"/>
          <w:szCs w:val="24"/>
        </w:rPr>
      </w:pPr>
      <w:r w:rsidRPr="006A3B29">
        <w:rPr>
          <w:rStyle w:val="FontStyle55"/>
          <w:b w:val="0"/>
          <w:i w:val="0"/>
          <w:sz w:val="24"/>
          <w:szCs w:val="24"/>
        </w:rPr>
        <w:t>(указывается перечень прилагаемых документов)</w:t>
      </w:r>
    </w:p>
    <w:p w:rsidR="003069F8" w:rsidRPr="006A3B29" w:rsidRDefault="003069F8" w:rsidP="003069F8">
      <w:pPr>
        <w:pStyle w:val="Style19"/>
        <w:widowControl/>
        <w:spacing w:line="240" w:lineRule="auto"/>
        <w:ind w:firstLine="845"/>
        <w:jc w:val="left"/>
        <w:rPr>
          <w:sz w:val="28"/>
          <w:szCs w:val="28"/>
        </w:rPr>
      </w:pPr>
    </w:p>
    <w:p w:rsidR="003069F8" w:rsidRPr="006A3B29" w:rsidRDefault="003069F8" w:rsidP="003069F8">
      <w:pPr>
        <w:pStyle w:val="Style19"/>
        <w:widowControl/>
        <w:tabs>
          <w:tab w:val="left" w:leader="underscore" w:pos="5184"/>
          <w:tab w:val="left" w:leader="underscore" w:pos="9533"/>
        </w:tabs>
        <w:spacing w:line="240" w:lineRule="auto"/>
        <w:ind w:firstLine="709"/>
        <w:jc w:val="left"/>
        <w:rPr>
          <w:rStyle w:val="FontStyle53"/>
        </w:rPr>
      </w:pPr>
      <w:r w:rsidRPr="006A3B29">
        <w:rPr>
          <w:rStyle w:val="FontStyle53"/>
        </w:rPr>
        <w:t>Результат предоставления муниципальной услуги,</w:t>
      </w:r>
      <w:r w:rsidRPr="006A3B29">
        <w:rPr>
          <w:rStyle w:val="FontStyle53"/>
        </w:rPr>
        <w:br/>
        <w:t>прошу предоставить: ________________________________________________</w:t>
      </w:r>
    </w:p>
    <w:p w:rsidR="003069F8" w:rsidRPr="006A3B29" w:rsidRDefault="003069F8" w:rsidP="003069F8">
      <w:pPr>
        <w:pStyle w:val="Style49"/>
        <w:widowControl/>
        <w:spacing w:line="240" w:lineRule="auto"/>
        <w:ind w:left="4111" w:hanging="1276"/>
        <w:rPr>
          <w:rStyle w:val="FontStyle55"/>
          <w:b w:val="0"/>
          <w:i w:val="0"/>
          <w:sz w:val="24"/>
          <w:szCs w:val="24"/>
        </w:rPr>
      </w:pPr>
      <w:r w:rsidRPr="006A3B29">
        <w:rPr>
          <w:rStyle w:val="FontStyle55"/>
          <w:b w:val="0"/>
          <w:i w:val="0"/>
          <w:sz w:val="24"/>
          <w:szCs w:val="24"/>
        </w:rPr>
        <w:t>(указать способ получения результата предоставления муниципальной услуги)</w:t>
      </w:r>
    </w:p>
    <w:p w:rsidR="003069F8" w:rsidRPr="006A3B29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6A3B29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 w:rsidRPr="006A3B29">
        <w:rPr>
          <w:b/>
          <w:kern w:val="1"/>
          <w:sz w:val="28"/>
          <w:szCs w:val="28"/>
        </w:rPr>
        <w:t>___________                           _____________                ____________________</w:t>
      </w:r>
    </w:p>
    <w:p w:rsidR="003069F8" w:rsidRPr="006A3B29" w:rsidRDefault="003069F8" w:rsidP="003069F8">
      <w:pPr>
        <w:widowControl w:val="0"/>
        <w:autoSpaceDE w:val="0"/>
        <w:autoSpaceDN w:val="0"/>
        <w:adjustRightInd w:val="0"/>
        <w:rPr>
          <w:kern w:val="1"/>
        </w:rPr>
      </w:pPr>
      <w:r w:rsidRPr="006A3B29">
        <w:rPr>
          <w:kern w:val="1"/>
        </w:rPr>
        <w:t>(дата)                                                (подпись)                                               (ФИО)</w:t>
      </w:r>
    </w:p>
    <w:p w:rsidR="003069F8" w:rsidRPr="006A3B29" w:rsidRDefault="003069F8" w:rsidP="003069F8">
      <w:pPr>
        <w:widowControl w:val="0"/>
        <w:autoSpaceDE w:val="0"/>
        <w:autoSpaceDN w:val="0"/>
        <w:adjustRightInd w:val="0"/>
        <w:rPr>
          <w:kern w:val="1"/>
        </w:rPr>
      </w:pPr>
    </w:p>
    <w:p w:rsidR="003069F8" w:rsidRPr="006A3B29" w:rsidRDefault="003069F8" w:rsidP="003069F8">
      <w:pPr>
        <w:widowControl w:val="0"/>
        <w:autoSpaceDE w:val="0"/>
        <w:autoSpaceDN w:val="0"/>
        <w:adjustRightInd w:val="0"/>
        <w:rPr>
          <w:kern w:val="1"/>
        </w:rPr>
      </w:pPr>
    </w:p>
    <w:p w:rsidR="003069F8" w:rsidRPr="006A3B29" w:rsidRDefault="003069F8" w:rsidP="003069F8">
      <w:pPr>
        <w:autoSpaceDE w:val="0"/>
        <w:autoSpaceDN w:val="0"/>
        <w:adjustRightInd w:val="0"/>
        <w:jc w:val="right"/>
        <w:outlineLvl w:val="1"/>
      </w:pPr>
      <w:r w:rsidRPr="006A3B29">
        <w:lastRenderedPageBreak/>
        <w:t>Приложение №3</w:t>
      </w:r>
    </w:p>
    <w:p w:rsidR="003069F8" w:rsidRPr="006A3B29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6A3B29">
        <w:t xml:space="preserve">к Административному регламенту предоставления </w:t>
      </w:r>
    </w:p>
    <w:p w:rsidR="003069F8" w:rsidRPr="006A3B29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6A3B29">
        <w:t xml:space="preserve">муниципальной услуги </w:t>
      </w:r>
      <w:r w:rsidRPr="006A3B29">
        <w:rPr>
          <w:bCs/>
          <w:i/>
          <w:iCs/>
          <w:color w:val="000000"/>
        </w:rPr>
        <w:t>«</w:t>
      </w:r>
      <w:r w:rsidRPr="006A3B29">
        <w:t>Подготовка и утверждение документации</w:t>
      </w:r>
    </w:p>
    <w:p w:rsidR="003069F8" w:rsidRPr="006A3B29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6A3B29">
        <w:t xml:space="preserve"> по планировке территории» на территории</w:t>
      </w:r>
      <w:r w:rsidR="0025617C" w:rsidRPr="006A3B29">
        <w:t xml:space="preserve"> сельского поселения </w:t>
      </w:r>
      <w:r w:rsidR="0042021D" w:rsidRPr="006A3B29">
        <w:rPr>
          <w:color w:val="000000"/>
        </w:rPr>
        <w:t>Липовка</w:t>
      </w:r>
    </w:p>
    <w:p w:rsidR="003069F8" w:rsidRPr="006A3B29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6A3B29">
        <w:t xml:space="preserve"> муниципального района Сергиевский Самарской области</w:t>
      </w:r>
    </w:p>
    <w:p w:rsidR="003069F8" w:rsidRPr="006A3B29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6A3B29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6A3B29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6A3B29" w:rsidRDefault="003069F8" w:rsidP="003069F8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6A3B29">
        <w:rPr>
          <w:rStyle w:val="FontStyle57"/>
        </w:rPr>
        <w:t>в____________________________</w:t>
      </w:r>
    </w:p>
    <w:p w:rsidR="003069F8" w:rsidRPr="006A3B29" w:rsidRDefault="003069F8" w:rsidP="003069F8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6A3B29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3069F8" w:rsidRPr="006A3B29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3069F8" w:rsidRPr="006A3B29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 w:rsidRPr="006A3B29">
        <w:rPr>
          <w:rStyle w:val="FontStyle56"/>
        </w:rPr>
        <w:t>ОТ</w:t>
      </w:r>
      <w:r w:rsidRPr="006A3B29">
        <w:rPr>
          <w:rStyle w:val="FontStyle56"/>
        </w:rPr>
        <w:tab/>
      </w:r>
    </w:p>
    <w:p w:rsidR="003069F8" w:rsidRPr="006A3B29" w:rsidRDefault="003069F8" w:rsidP="003069F8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6A3B29">
        <w:rPr>
          <w:rStyle w:val="FontStyle55"/>
          <w:b w:val="0"/>
          <w:i w:val="0"/>
        </w:rPr>
        <w:t xml:space="preserve"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</w:t>
      </w:r>
      <w:proofErr w:type="spellStart"/>
      <w:r w:rsidRPr="006A3B29">
        <w:rPr>
          <w:rStyle w:val="FontStyle55"/>
          <w:b w:val="0"/>
          <w:i w:val="0"/>
        </w:rPr>
        <w:t>эл</w:t>
      </w:r>
      <w:proofErr w:type="spellEnd"/>
      <w:r w:rsidRPr="006A3B29">
        <w:rPr>
          <w:rStyle w:val="FontStyle55"/>
          <w:b w:val="0"/>
          <w:i w:val="0"/>
        </w:rPr>
        <w:t>. почта;</w:t>
      </w:r>
    </w:p>
    <w:p w:rsidR="003069F8" w:rsidRPr="006A3B29" w:rsidRDefault="003069F8" w:rsidP="003069F8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6A3B29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3069F8" w:rsidRPr="006A3B29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6A3B29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6A3B29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6A3B29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r w:rsidRPr="006A3B29">
        <w:rPr>
          <w:rStyle w:val="FontStyle58"/>
          <w:sz w:val="28"/>
          <w:szCs w:val="28"/>
        </w:rPr>
        <w:t>Заявление</w:t>
      </w:r>
    </w:p>
    <w:p w:rsidR="003069F8" w:rsidRPr="006A3B29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proofErr w:type="gramStart"/>
      <w:r w:rsidRPr="006A3B29">
        <w:rPr>
          <w:rStyle w:val="FontStyle58"/>
          <w:sz w:val="28"/>
          <w:szCs w:val="28"/>
        </w:rPr>
        <w:t>о принятии решения о подготовке документации по внесению изменений в документацию по планировке</w:t>
      </w:r>
      <w:proofErr w:type="gramEnd"/>
      <w:r w:rsidRPr="006A3B29">
        <w:rPr>
          <w:rStyle w:val="FontStyle58"/>
          <w:sz w:val="28"/>
          <w:szCs w:val="28"/>
        </w:rPr>
        <w:t xml:space="preserve"> территории</w:t>
      </w:r>
    </w:p>
    <w:p w:rsidR="003069F8" w:rsidRPr="006A3B29" w:rsidRDefault="003069F8" w:rsidP="003069F8">
      <w:pPr>
        <w:pStyle w:val="Style10"/>
        <w:widowControl/>
        <w:rPr>
          <w:rStyle w:val="FontStyle58"/>
          <w:sz w:val="28"/>
          <w:szCs w:val="28"/>
        </w:rPr>
      </w:pPr>
    </w:p>
    <w:p w:rsidR="003069F8" w:rsidRPr="006A3B29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  <w:r w:rsidRPr="006A3B29">
        <w:rPr>
          <w:rStyle w:val="FontStyle53"/>
        </w:rPr>
        <w:t xml:space="preserve">Прошу принять решение о подготовке документации по внесению изменений в документацию по планировке территории </w:t>
      </w:r>
      <w:r w:rsidRPr="006A3B29">
        <w:rPr>
          <w:rStyle w:val="FontStyle53"/>
          <w:i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6A3B29">
        <w:rPr>
          <w:rStyle w:val="FontStyle53"/>
        </w:rPr>
        <w:t>, утвержденной:</w:t>
      </w:r>
    </w:p>
    <w:p w:rsidR="003069F8" w:rsidRPr="006A3B29" w:rsidRDefault="003069F8" w:rsidP="003069F8">
      <w:pPr>
        <w:pStyle w:val="Style34"/>
        <w:widowControl/>
        <w:spacing w:line="240" w:lineRule="auto"/>
        <w:ind w:firstLine="0"/>
        <w:rPr>
          <w:rStyle w:val="FontStyle53"/>
        </w:rPr>
      </w:pPr>
      <w:r w:rsidRPr="006A3B29">
        <w:rPr>
          <w:rStyle w:val="FontStyle53"/>
        </w:rPr>
        <w:t>_________________________________________________________________</w:t>
      </w:r>
    </w:p>
    <w:p w:rsidR="003069F8" w:rsidRPr="006A3B29" w:rsidRDefault="003069F8" w:rsidP="003069F8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6A3B29">
        <w:rPr>
          <w:rStyle w:val="FontStyle55"/>
          <w:b w:val="0"/>
          <w:i w:val="0"/>
          <w:sz w:val="24"/>
          <w:szCs w:val="24"/>
        </w:rPr>
        <w:t>(указываются реквизиты решения об утверждении документации по планировке территории)</w:t>
      </w:r>
    </w:p>
    <w:p w:rsidR="003069F8" w:rsidRPr="006A3B29" w:rsidRDefault="003069F8" w:rsidP="003069F8">
      <w:pPr>
        <w:pStyle w:val="Style26"/>
        <w:widowControl/>
        <w:spacing w:line="240" w:lineRule="auto"/>
        <w:jc w:val="center"/>
        <w:rPr>
          <w:rStyle w:val="FontStyle55"/>
          <w:sz w:val="28"/>
          <w:szCs w:val="28"/>
        </w:rPr>
      </w:pPr>
    </w:p>
    <w:p w:rsidR="003069F8" w:rsidRPr="006A3B29" w:rsidRDefault="003069F8" w:rsidP="003069F8">
      <w:pPr>
        <w:pStyle w:val="Style3"/>
        <w:widowControl/>
        <w:tabs>
          <w:tab w:val="left" w:leader="underscore" w:pos="9461"/>
        </w:tabs>
        <w:jc w:val="both"/>
        <w:rPr>
          <w:rStyle w:val="FontStyle53"/>
        </w:rPr>
      </w:pPr>
      <w:r w:rsidRPr="006A3B29">
        <w:rPr>
          <w:rStyle w:val="FontStyle53"/>
        </w:rPr>
        <w:t>в отношении территории (ее отдельных частей)</w:t>
      </w:r>
      <w:r w:rsidRPr="006A3B29">
        <w:rPr>
          <w:rStyle w:val="FontStyle53"/>
        </w:rPr>
        <w:tab/>
        <w:t>.</w:t>
      </w:r>
    </w:p>
    <w:p w:rsidR="003069F8" w:rsidRPr="006A3B29" w:rsidRDefault="003069F8" w:rsidP="003069F8">
      <w:pPr>
        <w:pStyle w:val="Style26"/>
        <w:widowControl/>
        <w:spacing w:line="240" w:lineRule="auto"/>
        <w:ind w:left="6710"/>
        <w:jc w:val="left"/>
        <w:rPr>
          <w:rStyle w:val="FontStyle55"/>
          <w:b w:val="0"/>
          <w:i w:val="0"/>
          <w:sz w:val="24"/>
          <w:szCs w:val="24"/>
        </w:rPr>
      </w:pPr>
      <w:r w:rsidRPr="006A3B29">
        <w:rPr>
          <w:rStyle w:val="FontStyle55"/>
          <w:b w:val="0"/>
          <w:i w:val="0"/>
          <w:sz w:val="24"/>
          <w:szCs w:val="24"/>
        </w:rPr>
        <w:t>кадастровый номер</w:t>
      </w:r>
    </w:p>
    <w:p w:rsidR="003069F8" w:rsidRPr="006A3B29" w:rsidRDefault="003069F8" w:rsidP="003069F8">
      <w:pPr>
        <w:pStyle w:val="Style26"/>
        <w:widowControl/>
        <w:spacing w:line="240" w:lineRule="auto"/>
        <w:jc w:val="left"/>
        <w:rPr>
          <w:rStyle w:val="FontStyle55"/>
          <w:sz w:val="28"/>
          <w:szCs w:val="28"/>
        </w:rPr>
      </w:pPr>
      <w:r w:rsidRPr="006A3B29">
        <w:rPr>
          <w:rStyle w:val="FontStyle55"/>
          <w:sz w:val="28"/>
          <w:szCs w:val="28"/>
        </w:rPr>
        <w:t>____________________________________________________________________</w:t>
      </w:r>
    </w:p>
    <w:p w:rsidR="003069F8" w:rsidRPr="006A3B29" w:rsidRDefault="003069F8" w:rsidP="003069F8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6A3B29">
        <w:rPr>
          <w:rStyle w:val="FontStyle55"/>
          <w:b w:val="0"/>
          <w:i w:val="0"/>
          <w:sz w:val="24"/>
          <w:szCs w:val="24"/>
        </w:rPr>
        <w:t>земельного участка или описание границ территории согласно прилагаемой схеме.</w:t>
      </w:r>
    </w:p>
    <w:p w:rsidR="003069F8" w:rsidRPr="006A3B29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6A3B29" w:rsidRDefault="003069F8" w:rsidP="003069F8">
      <w:pPr>
        <w:pStyle w:val="Style34"/>
        <w:widowControl/>
        <w:tabs>
          <w:tab w:val="left" w:leader="underscore" w:pos="8746"/>
        </w:tabs>
        <w:spacing w:line="240" w:lineRule="auto"/>
        <w:ind w:firstLine="0"/>
        <w:jc w:val="center"/>
        <w:rPr>
          <w:rStyle w:val="FontStyle53"/>
        </w:rPr>
      </w:pPr>
      <w:r w:rsidRPr="006A3B29">
        <w:rPr>
          <w:rStyle w:val="FontStyle53"/>
        </w:rPr>
        <w:t>1. Цель разработки документации по планировке территории:_______</w:t>
      </w:r>
    </w:p>
    <w:p w:rsidR="003069F8" w:rsidRPr="006A3B29" w:rsidRDefault="003069F8" w:rsidP="003069F8">
      <w:pPr>
        <w:pStyle w:val="Style34"/>
        <w:widowControl/>
        <w:tabs>
          <w:tab w:val="left" w:leader="underscore" w:pos="8746"/>
        </w:tabs>
        <w:spacing w:line="240" w:lineRule="auto"/>
        <w:ind w:firstLine="0"/>
        <w:rPr>
          <w:rStyle w:val="FontStyle53"/>
        </w:rPr>
      </w:pPr>
      <w:r w:rsidRPr="006A3B29">
        <w:rPr>
          <w:rStyle w:val="FontStyle53"/>
        </w:rPr>
        <w:tab/>
      </w:r>
    </w:p>
    <w:p w:rsidR="003069F8" w:rsidRPr="006A3B29" w:rsidRDefault="003069F8" w:rsidP="003069F8">
      <w:pPr>
        <w:pStyle w:val="Style34"/>
        <w:widowControl/>
        <w:spacing w:line="240" w:lineRule="auto"/>
        <w:ind w:firstLine="715"/>
        <w:jc w:val="left"/>
        <w:rPr>
          <w:sz w:val="20"/>
          <w:szCs w:val="20"/>
        </w:rPr>
      </w:pPr>
    </w:p>
    <w:p w:rsidR="003069F8" w:rsidRPr="006A3B29" w:rsidRDefault="003069F8" w:rsidP="003069F8">
      <w:pPr>
        <w:pStyle w:val="Style34"/>
        <w:widowControl/>
        <w:spacing w:line="240" w:lineRule="auto"/>
        <w:ind w:firstLine="567"/>
        <w:jc w:val="left"/>
        <w:rPr>
          <w:rStyle w:val="FontStyle53"/>
        </w:rPr>
      </w:pPr>
      <w:r w:rsidRPr="006A3B29">
        <w:rPr>
          <w:rStyle w:val="FontStyle53"/>
        </w:rPr>
        <w:t>2. Описание планируемых изменений в назначении и параметрах развития территории, характеристиках планируемого к размещению объекта (объектов)</w:t>
      </w:r>
    </w:p>
    <w:p w:rsidR="003069F8" w:rsidRPr="006A3B29" w:rsidRDefault="003069F8" w:rsidP="003069F8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  <w:r w:rsidRPr="006A3B29">
        <w:rPr>
          <w:rStyle w:val="FontStyle53"/>
        </w:rPr>
        <w:t>__________________________________________________________________.</w:t>
      </w:r>
    </w:p>
    <w:p w:rsidR="003069F8" w:rsidRPr="006A3B29" w:rsidRDefault="003069F8" w:rsidP="003069F8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</w:p>
    <w:p w:rsidR="003069F8" w:rsidRPr="006A3B29" w:rsidRDefault="003069F8" w:rsidP="003069F8">
      <w:pPr>
        <w:pStyle w:val="Style8"/>
        <w:widowControl/>
        <w:tabs>
          <w:tab w:val="left" w:pos="1214"/>
          <w:tab w:val="left" w:leader="underscore" w:pos="9499"/>
        </w:tabs>
        <w:spacing w:line="240" w:lineRule="auto"/>
        <w:ind w:firstLine="715"/>
        <w:rPr>
          <w:rStyle w:val="FontStyle53"/>
        </w:rPr>
      </w:pPr>
      <w:r w:rsidRPr="006A3B29">
        <w:rPr>
          <w:rStyle w:val="FontStyle53"/>
        </w:rPr>
        <w:lastRenderedPageBreak/>
        <w:t>3. Планируемый   срок   разработки   документации   по   планировке</w:t>
      </w:r>
      <w:r w:rsidRPr="006A3B29">
        <w:rPr>
          <w:rStyle w:val="FontStyle53"/>
        </w:rPr>
        <w:br/>
        <w:t>территории</w:t>
      </w:r>
      <w:r w:rsidRPr="006A3B29">
        <w:rPr>
          <w:rStyle w:val="FontStyle53"/>
        </w:rPr>
        <w:tab/>
      </w:r>
    </w:p>
    <w:p w:rsidR="003069F8" w:rsidRPr="006A3B29" w:rsidRDefault="003069F8" w:rsidP="003069F8">
      <w:pPr>
        <w:pStyle w:val="Style8"/>
        <w:widowControl/>
        <w:tabs>
          <w:tab w:val="left" w:pos="1094"/>
          <w:tab w:val="left" w:leader="underscore" w:pos="9552"/>
        </w:tabs>
        <w:spacing w:line="240" w:lineRule="auto"/>
        <w:ind w:firstLine="701"/>
        <w:rPr>
          <w:rStyle w:val="FontStyle53"/>
        </w:rPr>
      </w:pPr>
    </w:p>
    <w:p w:rsidR="003069F8" w:rsidRPr="006A3B29" w:rsidRDefault="003069F8" w:rsidP="003069F8">
      <w:pPr>
        <w:pStyle w:val="Style8"/>
        <w:widowControl/>
        <w:tabs>
          <w:tab w:val="left" w:pos="1094"/>
          <w:tab w:val="left" w:leader="underscore" w:pos="9552"/>
        </w:tabs>
        <w:spacing w:line="240" w:lineRule="auto"/>
        <w:ind w:firstLine="701"/>
        <w:rPr>
          <w:rStyle w:val="FontStyle53"/>
        </w:rPr>
      </w:pPr>
      <w:r w:rsidRPr="006A3B29">
        <w:rPr>
          <w:rStyle w:val="FontStyle53"/>
        </w:rPr>
        <w:t>4.</w:t>
      </w:r>
      <w:r w:rsidRPr="006A3B29">
        <w:rPr>
          <w:rStyle w:val="FontStyle53"/>
        </w:rPr>
        <w:tab/>
        <w:t>Источник финансирования работ по подготовке документации по</w:t>
      </w:r>
      <w:r w:rsidRPr="006A3B29">
        <w:rPr>
          <w:rStyle w:val="FontStyle53"/>
        </w:rPr>
        <w:br/>
        <w:t>планировке территории</w:t>
      </w:r>
      <w:r w:rsidRPr="006A3B29">
        <w:rPr>
          <w:rStyle w:val="FontStyle53"/>
        </w:rPr>
        <w:tab/>
      </w:r>
    </w:p>
    <w:p w:rsidR="003069F8" w:rsidRPr="006A3B29" w:rsidRDefault="003069F8" w:rsidP="003069F8">
      <w:pPr>
        <w:pStyle w:val="Style3"/>
        <w:widowControl/>
        <w:ind w:left="706"/>
        <w:jc w:val="left"/>
        <w:rPr>
          <w:sz w:val="28"/>
          <w:szCs w:val="28"/>
        </w:rPr>
      </w:pPr>
    </w:p>
    <w:p w:rsidR="003069F8" w:rsidRPr="006A3B29" w:rsidRDefault="003069F8" w:rsidP="003069F8">
      <w:pPr>
        <w:pStyle w:val="Style3"/>
        <w:widowControl/>
        <w:ind w:left="706"/>
        <w:jc w:val="left"/>
        <w:rPr>
          <w:rStyle w:val="FontStyle53"/>
        </w:rPr>
      </w:pPr>
      <w:r w:rsidRPr="006A3B29">
        <w:rPr>
          <w:rStyle w:val="FontStyle53"/>
        </w:rPr>
        <w:t>К заявлению прилагаются следующие документы:</w:t>
      </w:r>
    </w:p>
    <w:p w:rsidR="003069F8" w:rsidRPr="006A3B29" w:rsidRDefault="003069F8" w:rsidP="003069F8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  <w:sz w:val="24"/>
          <w:szCs w:val="24"/>
        </w:rPr>
      </w:pPr>
      <w:r w:rsidRPr="006A3B29">
        <w:rPr>
          <w:rStyle w:val="FontStyle55"/>
          <w:b w:val="0"/>
          <w:i w:val="0"/>
          <w:sz w:val="24"/>
          <w:szCs w:val="24"/>
        </w:rPr>
        <w:t>(указывается перечень прилагаемых документов)</w:t>
      </w:r>
    </w:p>
    <w:p w:rsidR="003069F8" w:rsidRPr="006A3B29" w:rsidRDefault="003069F8" w:rsidP="003069F8">
      <w:pPr>
        <w:pStyle w:val="Style19"/>
        <w:widowControl/>
        <w:spacing w:line="240" w:lineRule="auto"/>
        <w:ind w:firstLine="845"/>
        <w:jc w:val="left"/>
        <w:rPr>
          <w:sz w:val="28"/>
          <w:szCs w:val="28"/>
        </w:rPr>
      </w:pPr>
    </w:p>
    <w:p w:rsidR="003069F8" w:rsidRPr="006A3B29" w:rsidRDefault="003069F8" w:rsidP="003069F8">
      <w:pPr>
        <w:pStyle w:val="Style19"/>
        <w:widowControl/>
        <w:tabs>
          <w:tab w:val="left" w:leader="underscore" w:pos="9533"/>
        </w:tabs>
        <w:spacing w:line="240" w:lineRule="auto"/>
        <w:ind w:firstLine="845"/>
        <w:jc w:val="left"/>
        <w:rPr>
          <w:rStyle w:val="FontStyle53"/>
        </w:rPr>
      </w:pPr>
      <w:r w:rsidRPr="006A3B29">
        <w:rPr>
          <w:rStyle w:val="FontStyle53"/>
        </w:rPr>
        <w:t>Результат предоставления муниципальной услуги,</w:t>
      </w:r>
      <w:r w:rsidRPr="006A3B29">
        <w:rPr>
          <w:rStyle w:val="FontStyle53"/>
        </w:rPr>
        <w:br/>
        <w:t>прошу предоставить:</w:t>
      </w:r>
      <w:r w:rsidRPr="006A3B29">
        <w:rPr>
          <w:rStyle w:val="FontStyle53"/>
        </w:rPr>
        <w:tab/>
        <w:t>.</w:t>
      </w:r>
    </w:p>
    <w:p w:rsidR="003069F8" w:rsidRPr="006A3B29" w:rsidRDefault="003069F8" w:rsidP="003069F8">
      <w:pPr>
        <w:pStyle w:val="Style21"/>
        <w:widowControl/>
        <w:tabs>
          <w:tab w:val="left" w:pos="9779"/>
        </w:tabs>
        <w:spacing w:line="240" w:lineRule="auto"/>
        <w:ind w:left="3240" w:right="423"/>
        <w:jc w:val="center"/>
        <w:rPr>
          <w:rStyle w:val="FontStyle55"/>
          <w:b w:val="0"/>
          <w:i w:val="0"/>
          <w:sz w:val="24"/>
          <w:szCs w:val="24"/>
        </w:rPr>
      </w:pPr>
      <w:r w:rsidRPr="006A3B29">
        <w:rPr>
          <w:rStyle w:val="FontStyle55"/>
          <w:b w:val="0"/>
          <w:i w:val="0"/>
          <w:sz w:val="24"/>
          <w:szCs w:val="24"/>
        </w:rPr>
        <w:t>(указать способ получения результата предоставления муниципальной услуги).</w:t>
      </w:r>
    </w:p>
    <w:p w:rsidR="003069F8" w:rsidRPr="006A3B29" w:rsidRDefault="003069F8" w:rsidP="003069F8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</w:p>
    <w:p w:rsidR="003069F8" w:rsidRPr="006A3B29" w:rsidRDefault="003069F8" w:rsidP="003069F8">
      <w:pPr>
        <w:widowControl w:val="0"/>
        <w:tabs>
          <w:tab w:val="left" w:pos="553"/>
        </w:tabs>
        <w:autoSpaceDE w:val="0"/>
        <w:autoSpaceDN w:val="0"/>
        <w:adjustRightInd w:val="0"/>
        <w:rPr>
          <w:b/>
          <w:kern w:val="1"/>
          <w:sz w:val="28"/>
          <w:szCs w:val="28"/>
        </w:rPr>
      </w:pPr>
    </w:p>
    <w:p w:rsidR="003069F8" w:rsidRPr="006A3B29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6A3B29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 w:rsidRPr="006A3B29">
        <w:rPr>
          <w:b/>
          <w:kern w:val="1"/>
          <w:sz w:val="28"/>
          <w:szCs w:val="28"/>
        </w:rPr>
        <w:t>___________                           _____________                ____________________</w:t>
      </w:r>
    </w:p>
    <w:p w:rsidR="003069F8" w:rsidRPr="006A3B29" w:rsidRDefault="003069F8" w:rsidP="003069F8">
      <w:pPr>
        <w:widowControl w:val="0"/>
        <w:autoSpaceDE w:val="0"/>
        <w:autoSpaceDN w:val="0"/>
        <w:adjustRightInd w:val="0"/>
        <w:rPr>
          <w:kern w:val="1"/>
        </w:rPr>
      </w:pPr>
      <w:r w:rsidRPr="006A3B29">
        <w:rPr>
          <w:kern w:val="1"/>
        </w:rPr>
        <w:t>(дата)                                                (подпись)                                               (ФИО)</w:t>
      </w:r>
    </w:p>
    <w:p w:rsidR="003069F8" w:rsidRPr="006A3B29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6A3B29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6A3B29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6A3B29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6A3B29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6A3B29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6A3B29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6A3B29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6A3B29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6A3B29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6A3B29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6A3B29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6A3B29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6A3B29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6A3B29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6A3B29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6A3B29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6A3B29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6A3B29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6A3B29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6A3B29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6A3B29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6A3B29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6A3B29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6A3B29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6A3B29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6A3B29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6A3B29" w:rsidRDefault="003069F8" w:rsidP="003069F8">
      <w:pPr>
        <w:autoSpaceDE w:val="0"/>
        <w:autoSpaceDN w:val="0"/>
        <w:adjustRightInd w:val="0"/>
        <w:jc w:val="right"/>
        <w:outlineLvl w:val="1"/>
      </w:pPr>
      <w:r w:rsidRPr="006A3B29">
        <w:lastRenderedPageBreak/>
        <w:t>Приложение №4</w:t>
      </w:r>
    </w:p>
    <w:p w:rsidR="003069F8" w:rsidRPr="006A3B29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6A3B29">
        <w:t xml:space="preserve">к Административному регламенту предоставления </w:t>
      </w:r>
    </w:p>
    <w:p w:rsidR="003069F8" w:rsidRPr="006A3B29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6A3B29">
        <w:t xml:space="preserve">муниципальной услуги </w:t>
      </w:r>
      <w:r w:rsidRPr="006A3B29">
        <w:rPr>
          <w:bCs/>
          <w:i/>
          <w:iCs/>
          <w:color w:val="000000"/>
        </w:rPr>
        <w:t>«</w:t>
      </w:r>
      <w:r w:rsidRPr="006A3B29">
        <w:t>Подготовка и утверждение документации</w:t>
      </w:r>
    </w:p>
    <w:p w:rsidR="003069F8" w:rsidRPr="006A3B29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6A3B29">
        <w:t xml:space="preserve"> по планировке территории» на территории</w:t>
      </w:r>
      <w:r w:rsidR="0025617C" w:rsidRPr="006A3B29">
        <w:t xml:space="preserve"> сельского поселения </w:t>
      </w:r>
      <w:r w:rsidR="0042021D" w:rsidRPr="006A3B29">
        <w:rPr>
          <w:color w:val="000000"/>
        </w:rPr>
        <w:t>Липовка</w:t>
      </w:r>
    </w:p>
    <w:p w:rsidR="003069F8" w:rsidRPr="006A3B29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6A3B29">
        <w:t xml:space="preserve"> муниципального района Сергиевский Самарской области</w:t>
      </w:r>
    </w:p>
    <w:p w:rsidR="003069F8" w:rsidRPr="006A3B29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6A3B29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6A3B29" w:rsidRDefault="003069F8" w:rsidP="003069F8">
      <w:pPr>
        <w:autoSpaceDE w:val="0"/>
        <w:autoSpaceDN w:val="0"/>
        <w:adjustRightInd w:val="0"/>
        <w:jc w:val="right"/>
        <w:outlineLvl w:val="1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66"/>
        <w:gridCol w:w="4900"/>
        <w:gridCol w:w="270"/>
        <w:gridCol w:w="1036"/>
      </w:tblGrid>
      <w:tr w:rsidR="003069F8" w:rsidRPr="006A3B29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6A3B2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9F8" w:rsidRPr="006A3B29" w:rsidRDefault="003069F8" w:rsidP="003069F8">
            <w:pPr>
              <w:pStyle w:val="af5"/>
              <w:jc w:val="right"/>
              <w:rPr>
                <w:rFonts w:ascii="Times New Roman" w:hAnsi="Times New Roman" w:cs="Times New Roman"/>
              </w:rPr>
            </w:pPr>
            <w:r w:rsidRPr="006A3B29">
              <w:rPr>
                <w:rFonts w:ascii="Times New Roman" w:hAnsi="Times New Roman" w:cs="Times New Roman"/>
              </w:rPr>
              <w:t>УТВЕРЖДЕНО</w:t>
            </w:r>
          </w:p>
          <w:p w:rsidR="003069F8" w:rsidRPr="006A3B29" w:rsidRDefault="003069F8" w:rsidP="003069F8"/>
        </w:tc>
      </w:tr>
      <w:tr w:rsidR="003069F8" w:rsidRPr="006A3B29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6A3B2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9F8" w:rsidRPr="006A3B2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B29">
              <w:rPr>
                <w:rFonts w:ascii="Times New Roman" w:hAnsi="Times New Roman" w:cs="Times New Roman"/>
                <w:sz w:val="18"/>
                <w:szCs w:val="18"/>
              </w:rPr>
              <w:t>(вид документа органа, уполномоченного на принятие решения о подготовке документации по планировке территории)</w:t>
            </w:r>
          </w:p>
        </w:tc>
      </w:tr>
      <w:tr w:rsidR="003069F8" w:rsidRPr="006A3B29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6A3B2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9F8" w:rsidRPr="006A3B2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6A3B29">
              <w:rPr>
                <w:rFonts w:ascii="Times New Roman" w:hAnsi="Times New Roman" w:cs="Times New Roman"/>
              </w:rPr>
              <w:t>от "__" __________________________20__ г. N ____</w:t>
            </w:r>
          </w:p>
          <w:p w:rsidR="003069F8" w:rsidRPr="006A3B2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B29">
              <w:rPr>
                <w:rFonts w:ascii="Times New Roman" w:hAnsi="Times New Roman" w:cs="Times New Roman"/>
                <w:sz w:val="18"/>
                <w:szCs w:val="18"/>
              </w:rPr>
              <w:t>(дата и номер документа о принятии решения о подготовке документации по планировке территории)</w:t>
            </w:r>
          </w:p>
          <w:p w:rsidR="003069F8" w:rsidRPr="006A3B29" w:rsidRDefault="003069F8" w:rsidP="003069F8"/>
        </w:tc>
      </w:tr>
      <w:tr w:rsidR="003069F8" w:rsidRPr="006A3B29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6A3B2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9F8" w:rsidRPr="006A3B2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B29">
              <w:rPr>
                <w:rFonts w:ascii="Times New Roman" w:hAnsi="Times New Roman" w:cs="Times New Roman"/>
                <w:sz w:val="18"/>
                <w:szCs w:val="18"/>
              </w:rPr>
              <w:t>(должность уполномоченного лица органа, уполномоченного на принятие решения о подготовке документации по планировке территории)</w:t>
            </w:r>
          </w:p>
          <w:p w:rsidR="003069F8" w:rsidRPr="006A3B29" w:rsidRDefault="003069F8" w:rsidP="003069F8"/>
        </w:tc>
      </w:tr>
      <w:tr w:rsidR="003069F8" w:rsidRPr="006A3B29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6A3B2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9F8" w:rsidRPr="006A3B2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B29">
              <w:rPr>
                <w:rFonts w:ascii="Times New Roman" w:hAnsi="Times New Roman" w:cs="Times New Roman"/>
                <w:sz w:val="18"/>
                <w:szCs w:val="18"/>
              </w:rPr>
              <w:t>(подпись уполномоченного лица органа, уполномоченного на принятие решения о подготовке документации по планировке территории)</w:t>
            </w:r>
          </w:p>
          <w:p w:rsidR="003069F8" w:rsidRPr="006A3B2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6A3B29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6A3B2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9F8" w:rsidRPr="006A3B2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B29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3069F8" w:rsidRPr="006A3B29" w:rsidRDefault="003069F8" w:rsidP="003069F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072"/>
      </w:tblGrid>
      <w:tr w:rsidR="003069F8" w:rsidRPr="006A3B29" w:rsidTr="003069F8"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9F8" w:rsidRPr="006A3B29" w:rsidRDefault="003069F8" w:rsidP="003069F8">
            <w:pPr>
              <w:pStyle w:val="1"/>
              <w:jc w:val="center"/>
              <w:rPr>
                <w:sz w:val="28"/>
                <w:szCs w:val="28"/>
              </w:rPr>
            </w:pPr>
            <w:r w:rsidRPr="006A3B29">
              <w:rPr>
                <w:sz w:val="28"/>
                <w:szCs w:val="28"/>
              </w:rPr>
              <w:t>ЗАДАНИЕ</w:t>
            </w:r>
            <w:r w:rsidRPr="006A3B29">
              <w:rPr>
                <w:sz w:val="28"/>
                <w:szCs w:val="28"/>
              </w:rPr>
              <w:br/>
              <w:t>на разработку документации по планировке территории</w:t>
            </w:r>
          </w:p>
          <w:p w:rsidR="003069F8" w:rsidRPr="006A3B2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6A3B29" w:rsidTr="003069F8"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69F8" w:rsidRPr="006A3B2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A3B29">
              <w:rPr>
                <w:rFonts w:ascii="Times New Roman" w:hAnsi="Times New Roman" w:cs="Times New Roman"/>
                <w:sz w:val="18"/>
                <w:szCs w:val="18"/>
              </w:rPr>
              <w:t>(наименование территории, наименование объекта (объектов) капитального строительства, для размещения которого (которых)</w:t>
            </w:r>
            <w:proofErr w:type="gramEnd"/>
          </w:p>
          <w:p w:rsidR="003069F8" w:rsidRPr="006A3B29" w:rsidRDefault="003069F8" w:rsidP="003069F8"/>
        </w:tc>
      </w:tr>
      <w:tr w:rsidR="003069F8" w:rsidRPr="006A3B29" w:rsidTr="003069F8">
        <w:tc>
          <w:tcPr>
            <w:tcW w:w="90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9F8" w:rsidRPr="006A3B2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B29">
              <w:rPr>
                <w:rFonts w:ascii="Times New Roman" w:hAnsi="Times New Roman" w:cs="Times New Roman"/>
                <w:sz w:val="18"/>
                <w:szCs w:val="18"/>
              </w:rPr>
              <w:t>подготавливается документация по планировке территории)</w:t>
            </w:r>
          </w:p>
        </w:tc>
      </w:tr>
    </w:tbl>
    <w:p w:rsidR="003069F8" w:rsidRPr="006A3B29" w:rsidRDefault="003069F8" w:rsidP="003069F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4861"/>
        <w:gridCol w:w="3785"/>
      </w:tblGrid>
      <w:tr w:rsidR="003069F8" w:rsidRPr="006A3B29" w:rsidTr="003069F8">
        <w:tc>
          <w:tcPr>
            <w:tcW w:w="426" w:type="dxa"/>
          </w:tcPr>
          <w:p w:rsidR="003069F8" w:rsidRPr="006A3B2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4861" w:type="dxa"/>
          </w:tcPr>
          <w:p w:rsidR="003069F8" w:rsidRPr="006A3B2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6A3B29">
              <w:rPr>
                <w:rFonts w:ascii="Times New Roman" w:hAnsi="Times New Roman" w:cs="Times New Roman"/>
              </w:rPr>
              <w:t>Наименование позиции</w:t>
            </w:r>
          </w:p>
        </w:tc>
        <w:tc>
          <w:tcPr>
            <w:tcW w:w="3785" w:type="dxa"/>
          </w:tcPr>
          <w:p w:rsidR="003069F8" w:rsidRPr="006A3B2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6A3B29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3069F8" w:rsidRPr="006A3B29" w:rsidTr="003069F8">
        <w:tc>
          <w:tcPr>
            <w:tcW w:w="426" w:type="dxa"/>
          </w:tcPr>
          <w:p w:rsidR="003069F8" w:rsidRPr="006A3B2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6" w:name="sub_24"/>
            <w:r w:rsidRPr="006A3B29">
              <w:rPr>
                <w:rFonts w:ascii="Times New Roman" w:hAnsi="Times New Roman" w:cs="Times New Roman"/>
              </w:rPr>
              <w:t>1.</w:t>
            </w:r>
            <w:bookmarkEnd w:id="6"/>
          </w:p>
        </w:tc>
        <w:tc>
          <w:tcPr>
            <w:tcW w:w="4861" w:type="dxa"/>
          </w:tcPr>
          <w:p w:rsidR="003069F8" w:rsidRPr="006A3B2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6A3B29">
              <w:rPr>
                <w:rFonts w:ascii="Times New Roman" w:hAnsi="Times New Roman" w:cs="Times New Roman"/>
              </w:rPr>
              <w:t>Вид разрабатываемой документации по планировке территории</w:t>
            </w:r>
          </w:p>
        </w:tc>
        <w:tc>
          <w:tcPr>
            <w:tcW w:w="3785" w:type="dxa"/>
          </w:tcPr>
          <w:p w:rsidR="003069F8" w:rsidRPr="006A3B2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6A3B29" w:rsidTr="003069F8">
        <w:tc>
          <w:tcPr>
            <w:tcW w:w="426" w:type="dxa"/>
          </w:tcPr>
          <w:p w:rsidR="003069F8" w:rsidRPr="006A3B2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7" w:name="sub_25"/>
            <w:r w:rsidRPr="006A3B29">
              <w:rPr>
                <w:rFonts w:ascii="Times New Roman" w:hAnsi="Times New Roman" w:cs="Times New Roman"/>
              </w:rPr>
              <w:t>2.</w:t>
            </w:r>
            <w:bookmarkEnd w:id="7"/>
          </w:p>
        </w:tc>
        <w:tc>
          <w:tcPr>
            <w:tcW w:w="4861" w:type="dxa"/>
          </w:tcPr>
          <w:p w:rsidR="003069F8" w:rsidRPr="006A3B2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6A3B29">
              <w:rPr>
                <w:rFonts w:ascii="Times New Roman" w:hAnsi="Times New Roman" w:cs="Times New Roman"/>
              </w:rPr>
              <w:t>Инициатор подготовки документации по планировке территории</w:t>
            </w:r>
          </w:p>
        </w:tc>
        <w:tc>
          <w:tcPr>
            <w:tcW w:w="3785" w:type="dxa"/>
          </w:tcPr>
          <w:p w:rsidR="003069F8" w:rsidRPr="006A3B2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6A3B29" w:rsidTr="003069F8">
        <w:tc>
          <w:tcPr>
            <w:tcW w:w="426" w:type="dxa"/>
          </w:tcPr>
          <w:p w:rsidR="003069F8" w:rsidRPr="006A3B2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8" w:name="sub_26"/>
            <w:r w:rsidRPr="006A3B29">
              <w:rPr>
                <w:rFonts w:ascii="Times New Roman" w:hAnsi="Times New Roman" w:cs="Times New Roman"/>
              </w:rPr>
              <w:t>3.</w:t>
            </w:r>
            <w:bookmarkEnd w:id="8"/>
          </w:p>
        </w:tc>
        <w:tc>
          <w:tcPr>
            <w:tcW w:w="4861" w:type="dxa"/>
          </w:tcPr>
          <w:p w:rsidR="003069F8" w:rsidRPr="006A3B2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6A3B29">
              <w:rPr>
                <w:rFonts w:ascii="Times New Roman" w:hAnsi="Times New Roman" w:cs="Times New Roman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785" w:type="dxa"/>
          </w:tcPr>
          <w:p w:rsidR="003069F8" w:rsidRPr="006A3B2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6A3B29" w:rsidTr="003069F8">
        <w:tc>
          <w:tcPr>
            <w:tcW w:w="426" w:type="dxa"/>
          </w:tcPr>
          <w:p w:rsidR="003069F8" w:rsidRPr="006A3B2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9" w:name="sub_27"/>
            <w:r w:rsidRPr="006A3B29">
              <w:rPr>
                <w:rFonts w:ascii="Times New Roman" w:hAnsi="Times New Roman" w:cs="Times New Roman"/>
              </w:rPr>
              <w:t>4.</w:t>
            </w:r>
            <w:bookmarkEnd w:id="9"/>
          </w:p>
        </w:tc>
        <w:tc>
          <w:tcPr>
            <w:tcW w:w="4861" w:type="dxa"/>
          </w:tcPr>
          <w:p w:rsidR="003069F8" w:rsidRPr="006A3B2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6A3B29">
              <w:rPr>
                <w:rFonts w:ascii="Times New Roman" w:hAnsi="Times New Roman" w:cs="Times New Roman"/>
              </w:rPr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3785" w:type="dxa"/>
          </w:tcPr>
          <w:p w:rsidR="003069F8" w:rsidRPr="006A3B2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6A3B29" w:rsidTr="003069F8">
        <w:tc>
          <w:tcPr>
            <w:tcW w:w="426" w:type="dxa"/>
          </w:tcPr>
          <w:p w:rsidR="003069F8" w:rsidRPr="006A3B2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10" w:name="sub_28"/>
            <w:r w:rsidRPr="006A3B29">
              <w:rPr>
                <w:rFonts w:ascii="Times New Roman" w:hAnsi="Times New Roman" w:cs="Times New Roman"/>
              </w:rPr>
              <w:t>5.</w:t>
            </w:r>
            <w:bookmarkEnd w:id="10"/>
          </w:p>
        </w:tc>
        <w:tc>
          <w:tcPr>
            <w:tcW w:w="4861" w:type="dxa"/>
          </w:tcPr>
          <w:p w:rsidR="003069F8" w:rsidRPr="006A3B2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6A3B29">
              <w:rPr>
                <w:rFonts w:ascii="Times New Roman" w:hAnsi="Times New Roman" w:cs="Times New Roman"/>
              </w:rPr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785" w:type="dxa"/>
          </w:tcPr>
          <w:p w:rsidR="003069F8" w:rsidRPr="006A3B2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6A3B29" w:rsidTr="003069F8">
        <w:tc>
          <w:tcPr>
            <w:tcW w:w="426" w:type="dxa"/>
          </w:tcPr>
          <w:p w:rsidR="003069F8" w:rsidRPr="006A3B2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11" w:name="sub_29"/>
            <w:r w:rsidRPr="006A3B29">
              <w:rPr>
                <w:rFonts w:ascii="Times New Roman" w:hAnsi="Times New Roman" w:cs="Times New Roman"/>
              </w:rPr>
              <w:t>6.</w:t>
            </w:r>
            <w:bookmarkEnd w:id="11"/>
          </w:p>
        </w:tc>
        <w:tc>
          <w:tcPr>
            <w:tcW w:w="4861" w:type="dxa"/>
          </w:tcPr>
          <w:p w:rsidR="003069F8" w:rsidRPr="006A3B2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6A3B29">
              <w:rPr>
                <w:rFonts w:ascii="Times New Roman" w:hAnsi="Times New Roman" w:cs="Times New Roman"/>
              </w:rPr>
              <w:t>Состав документации по планировке территории</w:t>
            </w:r>
          </w:p>
        </w:tc>
        <w:tc>
          <w:tcPr>
            <w:tcW w:w="3785" w:type="dxa"/>
          </w:tcPr>
          <w:p w:rsidR="003069F8" w:rsidRPr="006A3B2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</w:tbl>
    <w:p w:rsidR="003069F8" w:rsidRPr="006A3B29" w:rsidRDefault="003069F8" w:rsidP="003069F8">
      <w:pPr>
        <w:pStyle w:val="s37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</w:p>
    <w:p w:rsidR="003069F8" w:rsidRPr="006A3B29" w:rsidRDefault="003069F8" w:rsidP="003069F8">
      <w:pPr>
        <w:autoSpaceDE w:val="0"/>
        <w:autoSpaceDN w:val="0"/>
        <w:adjustRightInd w:val="0"/>
        <w:jc w:val="right"/>
        <w:outlineLvl w:val="1"/>
      </w:pPr>
      <w:r w:rsidRPr="006A3B29">
        <w:lastRenderedPageBreak/>
        <w:t>Приложение №</w:t>
      </w:r>
      <w:r w:rsidR="00800B80" w:rsidRPr="006A3B29">
        <w:t>5</w:t>
      </w:r>
    </w:p>
    <w:p w:rsidR="003069F8" w:rsidRPr="006A3B29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6A3B29">
        <w:t xml:space="preserve">к Административному регламенту предоставления </w:t>
      </w:r>
    </w:p>
    <w:p w:rsidR="003069F8" w:rsidRPr="006A3B29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6A3B29">
        <w:t xml:space="preserve">муниципальной услуги </w:t>
      </w:r>
      <w:r w:rsidRPr="006A3B29">
        <w:rPr>
          <w:bCs/>
          <w:i/>
          <w:iCs/>
          <w:color w:val="000000"/>
        </w:rPr>
        <w:t>«</w:t>
      </w:r>
      <w:r w:rsidRPr="006A3B29">
        <w:t>Подготовка и утверждение документации</w:t>
      </w:r>
    </w:p>
    <w:p w:rsidR="003069F8" w:rsidRPr="006A3B29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6A3B29">
        <w:t xml:space="preserve"> по планировке территории» на территории</w:t>
      </w:r>
      <w:r w:rsidR="0025617C" w:rsidRPr="006A3B29">
        <w:t xml:space="preserve"> сельского поселения </w:t>
      </w:r>
      <w:r w:rsidR="0042021D" w:rsidRPr="006A3B29">
        <w:rPr>
          <w:color w:val="000000"/>
        </w:rPr>
        <w:t>Липовка</w:t>
      </w:r>
    </w:p>
    <w:p w:rsidR="003069F8" w:rsidRPr="006A3B29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6A3B29">
        <w:t xml:space="preserve"> муниципального района Сергиевский Самарской области</w:t>
      </w:r>
    </w:p>
    <w:p w:rsidR="003069F8" w:rsidRPr="006A3B29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6A3B29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8"/>
      </w:tblGrid>
      <w:tr w:rsidR="003069F8" w:rsidRPr="006A3B29" w:rsidTr="003069F8">
        <w:trPr>
          <w:trHeight w:val="1876"/>
        </w:trPr>
        <w:tc>
          <w:tcPr>
            <w:tcW w:w="4958" w:type="dxa"/>
          </w:tcPr>
          <w:p w:rsidR="003069F8" w:rsidRPr="006A3B29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  <w:r w:rsidRPr="006A3B29"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146130</wp:posOffset>
                  </wp:positionH>
                  <wp:positionV relativeFrom="paragraph">
                    <wp:posOffset>18652</wp:posOffset>
                  </wp:positionV>
                  <wp:extent cx="680484" cy="659218"/>
                  <wp:effectExtent l="19050" t="0" r="5316" b="0"/>
                  <wp:wrapNone/>
                  <wp:docPr id="8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84" cy="659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069F8" w:rsidRPr="006A3B29" w:rsidRDefault="003069F8" w:rsidP="003069F8">
            <w:pPr>
              <w:rPr>
                <w:sz w:val="28"/>
                <w:szCs w:val="28"/>
              </w:rPr>
            </w:pPr>
          </w:p>
          <w:p w:rsidR="003069F8" w:rsidRPr="006A3B29" w:rsidRDefault="003069F8" w:rsidP="003069F8">
            <w:pPr>
              <w:rPr>
                <w:sz w:val="28"/>
                <w:szCs w:val="28"/>
              </w:rPr>
            </w:pPr>
          </w:p>
          <w:p w:rsidR="003069F8" w:rsidRPr="006A3B29" w:rsidRDefault="003069F8" w:rsidP="003069F8">
            <w:pPr>
              <w:rPr>
                <w:sz w:val="28"/>
                <w:szCs w:val="28"/>
              </w:rPr>
            </w:pPr>
          </w:p>
          <w:p w:rsidR="003069F8" w:rsidRPr="006A3B29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6A3B29">
              <w:rPr>
                <w:sz w:val="28"/>
                <w:szCs w:val="28"/>
              </w:rPr>
              <w:t>Администрация</w:t>
            </w:r>
          </w:p>
          <w:p w:rsidR="0025617C" w:rsidRPr="006A3B29" w:rsidRDefault="0025617C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6A3B29">
              <w:rPr>
                <w:sz w:val="28"/>
                <w:szCs w:val="28"/>
              </w:rPr>
              <w:t xml:space="preserve">сельского поселения </w:t>
            </w:r>
          </w:p>
          <w:p w:rsidR="003069F8" w:rsidRPr="006A3B29" w:rsidRDefault="0042021D" w:rsidP="003069F8">
            <w:pPr>
              <w:jc w:val="center"/>
              <w:rPr>
                <w:sz w:val="28"/>
                <w:szCs w:val="28"/>
              </w:rPr>
            </w:pPr>
            <w:r w:rsidRPr="006A3B29">
              <w:rPr>
                <w:color w:val="000000"/>
                <w:sz w:val="28"/>
                <w:szCs w:val="28"/>
              </w:rPr>
              <w:t>Липовка</w:t>
            </w:r>
            <w:r w:rsidRPr="006A3B29">
              <w:rPr>
                <w:sz w:val="28"/>
                <w:szCs w:val="28"/>
              </w:rPr>
              <w:t xml:space="preserve"> </w:t>
            </w:r>
            <w:r w:rsidR="003069F8" w:rsidRPr="006A3B29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6A3B29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3B29">
              <w:rPr>
                <w:sz w:val="28"/>
                <w:szCs w:val="28"/>
              </w:rPr>
              <w:t>Самарской области</w:t>
            </w:r>
          </w:p>
          <w:p w:rsidR="003069F8" w:rsidRPr="006A3B29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Pr="006A3B29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3069F8" w:rsidRPr="006A3B29" w:rsidRDefault="003069F8" w:rsidP="003069F8">
      <w:pPr>
        <w:pStyle w:val="Style35"/>
        <w:widowControl/>
        <w:ind w:left="5371"/>
        <w:rPr>
          <w:rStyle w:val="FontStyle55"/>
        </w:rPr>
      </w:pPr>
      <w:r w:rsidRPr="006A3B29">
        <w:rPr>
          <w:rStyle w:val="FontStyle55"/>
        </w:rPr>
        <w:t>(фамилия, имя, отчество, место жительства - для физических лиц; полное наименование, место нахождения, ИН</w:t>
      </w:r>
      <w:proofErr w:type="gramStart"/>
      <w:r w:rsidRPr="006A3B29">
        <w:rPr>
          <w:rStyle w:val="FontStyle55"/>
        </w:rPr>
        <w:t>Н-</w:t>
      </w:r>
      <w:proofErr w:type="gramEnd"/>
      <w:r w:rsidRPr="006A3B29">
        <w:rPr>
          <w:rStyle w:val="FontStyle55"/>
        </w:rPr>
        <w:t xml:space="preserve"> для юридических лиц)</w:t>
      </w:r>
    </w:p>
    <w:p w:rsidR="003069F8" w:rsidRPr="006A3B29" w:rsidRDefault="003069F8" w:rsidP="003069F8">
      <w:pPr>
        <w:widowControl w:val="0"/>
        <w:autoSpaceDE w:val="0"/>
        <w:autoSpaceDN w:val="0"/>
        <w:adjustRightInd w:val="0"/>
        <w:rPr>
          <w:b/>
          <w:kern w:val="1"/>
          <w:sz w:val="28"/>
          <w:szCs w:val="28"/>
        </w:rPr>
      </w:pPr>
    </w:p>
    <w:p w:rsidR="003069F8" w:rsidRPr="006A3B29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6A3B29" w:rsidRDefault="003069F8" w:rsidP="003069F8">
      <w:pPr>
        <w:pStyle w:val="Style10"/>
        <w:widowControl/>
        <w:ind w:left="562"/>
        <w:rPr>
          <w:rStyle w:val="FontStyle58"/>
          <w:sz w:val="28"/>
          <w:szCs w:val="28"/>
        </w:rPr>
      </w:pPr>
    </w:p>
    <w:p w:rsidR="003069F8" w:rsidRPr="006A3B29" w:rsidRDefault="003069F8" w:rsidP="003069F8">
      <w:pPr>
        <w:pStyle w:val="Style10"/>
        <w:widowControl/>
        <w:ind w:left="562"/>
        <w:rPr>
          <w:rStyle w:val="FontStyle58"/>
          <w:sz w:val="28"/>
          <w:szCs w:val="28"/>
        </w:rPr>
      </w:pPr>
      <w:r w:rsidRPr="006A3B29">
        <w:rPr>
          <w:rStyle w:val="FontStyle58"/>
          <w:sz w:val="28"/>
          <w:szCs w:val="28"/>
        </w:rPr>
        <w:t xml:space="preserve">УВЕДОМЛЕНИЕ </w:t>
      </w:r>
    </w:p>
    <w:p w:rsidR="003069F8" w:rsidRPr="006A3B29" w:rsidRDefault="003069F8" w:rsidP="003069F8">
      <w:pPr>
        <w:pStyle w:val="Style10"/>
        <w:widowControl/>
        <w:ind w:left="562"/>
        <w:rPr>
          <w:rStyle w:val="FontStyle58"/>
          <w:sz w:val="28"/>
          <w:szCs w:val="28"/>
        </w:rPr>
      </w:pPr>
      <w:r w:rsidRPr="006A3B29">
        <w:rPr>
          <w:rStyle w:val="FontStyle58"/>
          <w:sz w:val="28"/>
          <w:szCs w:val="28"/>
        </w:rPr>
        <w:t>об отказе в приеме документов, необходимых для предоставления муниципальной услуги</w:t>
      </w:r>
    </w:p>
    <w:p w:rsidR="003069F8" w:rsidRPr="006A3B29" w:rsidRDefault="003069F8" w:rsidP="003069F8">
      <w:pPr>
        <w:pStyle w:val="Style3"/>
        <w:widowControl/>
        <w:ind w:left="2395"/>
        <w:jc w:val="left"/>
        <w:rPr>
          <w:sz w:val="28"/>
          <w:szCs w:val="28"/>
        </w:rPr>
      </w:pPr>
    </w:p>
    <w:p w:rsidR="003069F8" w:rsidRPr="006A3B29" w:rsidRDefault="003069F8" w:rsidP="003069F8">
      <w:pPr>
        <w:pStyle w:val="Style3"/>
        <w:widowControl/>
        <w:tabs>
          <w:tab w:val="left" w:pos="4891"/>
        </w:tabs>
        <w:ind w:left="2395"/>
        <w:jc w:val="left"/>
        <w:rPr>
          <w:rStyle w:val="FontStyle53"/>
        </w:rPr>
      </w:pPr>
      <w:r w:rsidRPr="006A3B29">
        <w:rPr>
          <w:rStyle w:val="FontStyle53"/>
        </w:rPr>
        <w:t>от____________</w:t>
      </w:r>
      <w:r w:rsidRPr="006A3B29">
        <w:rPr>
          <w:rStyle w:val="FontStyle53"/>
        </w:rPr>
        <w:tab/>
        <w:t>№____________</w:t>
      </w:r>
    </w:p>
    <w:p w:rsidR="003069F8" w:rsidRPr="006A3B29" w:rsidRDefault="003069F8" w:rsidP="003069F8">
      <w:pPr>
        <w:pStyle w:val="Style34"/>
        <w:widowControl/>
        <w:spacing w:line="240" w:lineRule="auto"/>
        <w:rPr>
          <w:sz w:val="28"/>
          <w:szCs w:val="28"/>
        </w:rPr>
      </w:pPr>
    </w:p>
    <w:p w:rsidR="003069F8" w:rsidRPr="006A3B29" w:rsidRDefault="003069F8" w:rsidP="003069F8">
      <w:pPr>
        <w:pStyle w:val="Style34"/>
        <w:widowControl/>
        <w:tabs>
          <w:tab w:val="left" w:leader="underscore" w:pos="5323"/>
          <w:tab w:val="left" w:leader="underscore" w:pos="9528"/>
        </w:tabs>
        <w:spacing w:line="240" w:lineRule="auto"/>
        <w:rPr>
          <w:rStyle w:val="FontStyle53"/>
        </w:rPr>
      </w:pPr>
      <w:r w:rsidRPr="006A3B29">
        <w:rPr>
          <w:rStyle w:val="FontStyle53"/>
        </w:rPr>
        <w:t>По результатам рассмотрения заявления о принятии решения о подготовке</w:t>
      </w:r>
      <w:r w:rsidRPr="006A3B29">
        <w:rPr>
          <w:rStyle w:val="FontStyle53"/>
        </w:rPr>
        <w:br/>
        <w:t>документации по планировке территории и представленных</w:t>
      </w:r>
      <w:r w:rsidRPr="006A3B29">
        <w:rPr>
          <w:rStyle w:val="FontStyle53"/>
        </w:rPr>
        <w:br/>
        <w:t>документов</w:t>
      </w:r>
      <w:r w:rsidRPr="006A3B29">
        <w:rPr>
          <w:rStyle w:val="FontStyle53"/>
        </w:rPr>
        <w:tab/>
      </w:r>
      <w:r w:rsidRPr="006A3B29">
        <w:rPr>
          <w:rStyle w:val="FontStyle53"/>
        </w:rPr>
        <w:tab/>
      </w:r>
    </w:p>
    <w:p w:rsidR="003069F8" w:rsidRPr="006A3B29" w:rsidRDefault="003069F8" w:rsidP="003069F8">
      <w:pPr>
        <w:pStyle w:val="Style48"/>
        <w:widowControl/>
        <w:spacing w:line="240" w:lineRule="auto"/>
        <w:ind w:left="3456"/>
        <w:rPr>
          <w:rStyle w:val="FontStyle55"/>
          <w:b w:val="0"/>
          <w:i w:val="0"/>
          <w:sz w:val="24"/>
          <w:szCs w:val="24"/>
        </w:rPr>
      </w:pPr>
      <w:r w:rsidRPr="006A3B29">
        <w:rPr>
          <w:rStyle w:val="FontStyle55"/>
          <w:b w:val="0"/>
          <w:i w:val="0"/>
          <w:sz w:val="24"/>
          <w:szCs w:val="24"/>
        </w:rPr>
        <w:t>(Ф.И.О. физического лица, наименование юридического лица-заявителя, дата направления заявления)</w:t>
      </w:r>
    </w:p>
    <w:p w:rsidR="003069F8" w:rsidRPr="006A3B29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6A3B29" w:rsidRDefault="003069F8" w:rsidP="003069F8">
      <w:pPr>
        <w:pStyle w:val="Style27"/>
        <w:widowControl/>
        <w:spacing w:line="240" w:lineRule="auto"/>
        <w:rPr>
          <w:rStyle w:val="FontStyle53"/>
        </w:rPr>
      </w:pPr>
      <w:r w:rsidRPr="006A3B29">
        <w:rPr>
          <w:rStyle w:val="FontStyle53"/>
        </w:rPr>
        <w:t xml:space="preserve">принято решение об отказе в приеме документов, необходимых для предоставления муниципальной услуги «Подготовка и утверждение    документации    по    планировке    территории»    в    связи </w:t>
      </w:r>
      <w:proofErr w:type="gramStart"/>
      <w:r w:rsidRPr="006A3B29">
        <w:rPr>
          <w:rStyle w:val="FontStyle53"/>
        </w:rPr>
        <w:t>с</w:t>
      </w:r>
      <w:proofErr w:type="gramEnd"/>
      <w:r w:rsidRPr="006A3B29">
        <w:rPr>
          <w:rStyle w:val="FontStyle53"/>
        </w:rPr>
        <w:t>: ____________________________________________</w:t>
      </w:r>
      <w:r w:rsidRPr="006A3B29">
        <w:rPr>
          <w:rStyle w:val="FontStyle53"/>
        </w:rPr>
        <w:tab/>
      </w:r>
    </w:p>
    <w:p w:rsidR="003069F8" w:rsidRPr="006A3B29" w:rsidRDefault="003069F8" w:rsidP="003069F8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proofErr w:type="gramStart"/>
      <w:r w:rsidRPr="006A3B29">
        <w:rPr>
          <w:rStyle w:val="FontStyle55"/>
          <w:b w:val="0"/>
          <w:i w:val="0"/>
          <w:sz w:val="24"/>
          <w:szCs w:val="24"/>
        </w:rPr>
        <w:t>(указываются основания отказа в приеме документов, необходимых для предоставления</w:t>
      </w:r>
      <w:proofErr w:type="gramEnd"/>
    </w:p>
    <w:p w:rsidR="003069F8" w:rsidRPr="006A3B29" w:rsidRDefault="003069F8" w:rsidP="003069F8">
      <w:pPr>
        <w:pStyle w:val="Style26"/>
        <w:widowControl/>
        <w:spacing w:line="240" w:lineRule="auto"/>
        <w:jc w:val="center"/>
        <w:rPr>
          <w:sz w:val="28"/>
          <w:szCs w:val="28"/>
        </w:rPr>
      </w:pPr>
      <w:r w:rsidRPr="006A3B29">
        <w:rPr>
          <w:rStyle w:val="FontStyle55"/>
          <w:sz w:val="28"/>
          <w:szCs w:val="28"/>
        </w:rPr>
        <w:t>_______________________________________________________________</w:t>
      </w:r>
    </w:p>
    <w:p w:rsidR="003069F8" w:rsidRPr="006A3B29" w:rsidRDefault="003069F8" w:rsidP="003069F8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6A3B29">
        <w:rPr>
          <w:rStyle w:val="FontStyle55"/>
          <w:b w:val="0"/>
          <w:i w:val="0"/>
          <w:sz w:val="24"/>
          <w:szCs w:val="24"/>
        </w:rPr>
        <w:t>муниципальной услуги)</w:t>
      </w:r>
    </w:p>
    <w:p w:rsidR="003069F8" w:rsidRPr="006A3B29" w:rsidRDefault="003069F8" w:rsidP="003069F8">
      <w:pPr>
        <w:pStyle w:val="Style34"/>
        <w:widowControl/>
        <w:spacing w:line="240" w:lineRule="auto"/>
        <w:rPr>
          <w:rStyle w:val="FontStyle53"/>
        </w:rPr>
      </w:pPr>
    </w:p>
    <w:p w:rsidR="003069F8" w:rsidRPr="006A3B29" w:rsidRDefault="003069F8" w:rsidP="003069F8">
      <w:pPr>
        <w:pStyle w:val="Style34"/>
        <w:widowControl/>
        <w:spacing w:line="240" w:lineRule="auto"/>
        <w:rPr>
          <w:rStyle w:val="FontStyle53"/>
        </w:rPr>
      </w:pPr>
      <w:r w:rsidRPr="006A3B29">
        <w:rPr>
          <w:rStyle w:val="FontStyle53"/>
        </w:rPr>
        <w:lastRenderedPageBreak/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3069F8" w:rsidRPr="006A3B29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  <w:r w:rsidRPr="006A3B29">
        <w:rPr>
          <w:rStyle w:val="FontStyle53"/>
        </w:rPr>
        <w:t>Настоящее реш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3069F8" w:rsidRPr="006A3B29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6A3B29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6A3B29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  <w:r w:rsidRPr="006A3B29">
        <w:rPr>
          <w:rStyle w:val="FontStyle53"/>
        </w:rPr>
        <w:t xml:space="preserve">Глава </w:t>
      </w:r>
      <w:r w:rsidR="0025617C" w:rsidRPr="006A3B29">
        <w:rPr>
          <w:rStyle w:val="FontStyle53"/>
        </w:rPr>
        <w:t xml:space="preserve">сельского поселения </w:t>
      </w:r>
      <w:r w:rsidR="0042021D" w:rsidRPr="006A3B29">
        <w:rPr>
          <w:color w:val="000000"/>
          <w:sz w:val="28"/>
          <w:szCs w:val="28"/>
        </w:rPr>
        <w:t>Липовка</w:t>
      </w:r>
    </w:p>
    <w:p w:rsidR="003069F8" w:rsidRPr="006A3B29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  <w:r w:rsidRPr="006A3B29">
        <w:rPr>
          <w:rStyle w:val="FontStyle53"/>
        </w:rPr>
        <w:t xml:space="preserve">муниципального района Сергиевский                    </w:t>
      </w:r>
      <w:r w:rsidR="0042021D" w:rsidRPr="006A3B29">
        <w:rPr>
          <w:rStyle w:val="FontStyle53"/>
        </w:rPr>
        <w:t xml:space="preserve">                С.И. Вершинин</w:t>
      </w:r>
    </w:p>
    <w:p w:rsidR="003069F8" w:rsidRPr="006A3B29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6A3B29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6A3B29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6A3B29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6A3B29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6A3B29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6A3B29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6A3B29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6A3B29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6A3B29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6A3B29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6A3B29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6A3B29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6A3B29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6A3B29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6A3B29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6A3B29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6A3B29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6A3B29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6A3B29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6A3B29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6A3B29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6A3B29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6A3B29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6A3B29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6A3B29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6A3B29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6A3B29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6A3B29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6A3B29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6A3B29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6A3B29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6A3B29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6A3B29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6A3B29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6A3B29" w:rsidRDefault="003069F8" w:rsidP="003069F8">
      <w:pPr>
        <w:autoSpaceDE w:val="0"/>
        <w:autoSpaceDN w:val="0"/>
        <w:adjustRightInd w:val="0"/>
        <w:jc w:val="right"/>
        <w:outlineLvl w:val="1"/>
      </w:pPr>
      <w:r w:rsidRPr="006A3B29">
        <w:lastRenderedPageBreak/>
        <w:t>Приложение №</w:t>
      </w:r>
      <w:r w:rsidR="00800B80" w:rsidRPr="006A3B29">
        <w:t>6</w:t>
      </w:r>
    </w:p>
    <w:p w:rsidR="003069F8" w:rsidRPr="006A3B29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6A3B29">
        <w:t xml:space="preserve">к Административному регламенту предоставления </w:t>
      </w:r>
    </w:p>
    <w:p w:rsidR="003069F8" w:rsidRPr="006A3B29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6A3B29">
        <w:t xml:space="preserve">муниципальной услуги </w:t>
      </w:r>
      <w:r w:rsidRPr="006A3B29">
        <w:rPr>
          <w:bCs/>
          <w:i/>
          <w:iCs/>
          <w:color w:val="000000"/>
        </w:rPr>
        <w:t>«</w:t>
      </w:r>
      <w:r w:rsidRPr="006A3B29">
        <w:t>Подготовка и утверждение документации</w:t>
      </w:r>
    </w:p>
    <w:p w:rsidR="003069F8" w:rsidRPr="006A3B29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6A3B29">
        <w:t xml:space="preserve"> по планировке территории» на территории</w:t>
      </w:r>
      <w:r w:rsidR="0025617C" w:rsidRPr="006A3B29">
        <w:t xml:space="preserve"> сельского поселения </w:t>
      </w:r>
      <w:r w:rsidR="0042021D" w:rsidRPr="006A3B29">
        <w:t>Липовка</w:t>
      </w:r>
    </w:p>
    <w:p w:rsidR="003069F8" w:rsidRPr="006A3B29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6A3B29">
        <w:t xml:space="preserve"> муниципального района Сергиевский Самарской области</w:t>
      </w:r>
    </w:p>
    <w:p w:rsidR="003069F8" w:rsidRPr="006A3B29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6A3B29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6A3B29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3069F8" w:rsidRPr="006A3B29" w:rsidTr="003069F8">
        <w:trPr>
          <w:trHeight w:val="2294"/>
        </w:trPr>
        <w:tc>
          <w:tcPr>
            <w:tcW w:w="4928" w:type="dxa"/>
          </w:tcPr>
          <w:p w:rsidR="003069F8" w:rsidRPr="006A3B29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  <w:r w:rsidRPr="006A3B29"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46130</wp:posOffset>
                  </wp:positionH>
                  <wp:positionV relativeFrom="paragraph">
                    <wp:posOffset>18652</wp:posOffset>
                  </wp:positionV>
                  <wp:extent cx="680484" cy="659218"/>
                  <wp:effectExtent l="19050" t="0" r="5316" b="0"/>
                  <wp:wrapNone/>
                  <wp:docPr id="1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84" cy="659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069F8" w:rsidRPr="006A3B29" w:rsidRDefault="003069F8" w:rsidP="003069F8">
            <w:pPr>
              <w:rPr>
                <w:sz w:val="28"/>
                <w:szCs w:val="28"/>
              </w:rPr>
            </w:pPr>
          </w:p>
          <w:p w:rsidR="003069F8" w:rsidRPr="006A3B29" w:rsidRDefault="003069F8" w:rsidP="003069F8">
            <w:pPr>
              <w:rPr>
                <w:sz w:val="28"/>
                <w:szCs w:val="28"/>
              </w:rPr>
            </w:pPr>
          </w:p>
          <w:p w:rsidR="003069F8" w:rsidRPr="006A3B29" w:rsidRDefault="003069F8" w:rsidP="003069F8">
            <w:pPr>
              <w:rPr>
                <w:sz w:val="28"/>
                <w:szCs w:val="28"/>
              </w:rPr>
            </w:pPr>
          </w:p>
          <w:p w:rsidR="003069F8" w:rsidRPr="006A3B29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6A3B29">
              <w:rPr>
                <w:sz w:val="28"/>
                <w:szCs w:val="28"/>
              </w:rPr>
              <w:t>Администрация</w:t>
            </w:r>
          </w:p>
          <w:p w:rsidR="0025617C" w:rsidRPr="006A3B29" w:rsidRDefault="0025617C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6A3B29">
              <w:rPr>
                <w:sz w:val="28"/>
                <w:szCs w:val="28"/>
              </w:rPr>
              <w:t xml:space="preserve">сельского поселения </w:t>
            </w:r>
            <w:r w:rsidR="0042021D" w:rsidRPr="006A3B29">
              <w:rPr>
                <w:sz w:val="28"/>
                <w:szCs w:val="28"/>
              </w:rPr>
              <w:t>Липовка</w:t>
            </w:r>
          </w:p>
          <w:p w:rsidR="003069F8" w:rsidRPr="006A3B29" w:rsidRDefault="003069F8" w:rsidP="003069F8">
            <w:pPr>
              <w:jc w:val="center"/>
              <w:rPr>
                <w:sz w:val="28"/>
                <w:szCs w:val="28"/>
              </w:rPr>
            </w:pPr>
            <w:r w:rsidRPr="006A3B29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6A3B29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3B29">
              <w:rPr>
                <w:sz w:val="28"/>
                <w:szCs w:val="28"/>
              </w:rPr>
              <w:t>Самарской области</w:t>
            </w:r>
          </w:p>
          <w:p w:rsidR="003069F8" w:rsidRPr="006A3B29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Pr="006A3B29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A3B29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6A3B29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3B29">
              <w:rPr>
                <w:sz w:val="28"/>
                <w:szCs w:val="28"/>
              </w:rPr>
              <w:t>«___»__________</w:t>
            </w:r>
          </w:p>
          <w:p w:rsidR="003069F8" w:rsidRPr="006A3B29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3B29">
              <w:rPr>
                <w:sz w:val="28"/>
                <w:szCs w:val="28"/>
              </w:rPr>
              <w:t>№_______</w:t>
            </w:r>
          </w:p>
          <w:p w:rsidR="003069F8" w:rsidRPr="006A3B29" w:rsidRDefault="003069F8" w:rsidP="003069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69F8" w:rsidRPr="006A3B29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3069F8" w:rsidRPr="006A3B29" w:rsidTr="003069F8">
        <w:tc>
          <w:tcPr>
            <w:tcW w:w="5211" w:type="dxa"/>
          </w:tcPr>
          <w:p w:rsidR="003069F8" w:rsidRPr="006A3B29" w:rsidRDefault="003069F8" w:rsidP="0025617C">
            <w:pPr>
              <w:ind w:right="69"/>
              <w:jc w:val="both"/>
              <w:rPr>
                <w:sz w:val="28"/>
                <w:szCs w:val="28"/>
              </w:rPr>
            </w:pPr>
            <w:r w:rsidRPr="006A3B29">
              <w:rPr>
                <w:sz w:val="28"/>
                <w:szCs w:val="28"/>
              </w:rPr>
              <w:t xml:space="preserve">О подготовке документации по планировке территории </w:t>
            </w:r>
            <w:r w:rsidRPr="006A3B29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6A3B29">
              <w:rPr>
                <w:sz w:val="28"/>
                <w:szCs w:val="28"/>
              </w:rPr>
              <w:t xml:space="preserve"> объекта</w:t>
            </w:r>
            <w:r w:rsidR="0025617C" w:rsidRPr="006A3B29">
              <w:rPr>
                <w:sz w:val="28"/>
                <w:szCs w:val="28"/>
              </w:rPr>
              <w:t xml:space="preserve">: </w:t>
            </w:r>
            <w:r w:rsidRPr="006A3B29">
              <w:rPr>
                <w:sz w:val="28"/>
                <w:szCs w:val="28"/>
              </w:rPr>
              <w:t xml:space="preserve">____________________________ в границах </w:t>
            </w:r>
            <w:r w:rsidR="0025617C" w:rsidRPr="006A3B29">
              <w:rPr>
                <w:sz w:val="28"/>
                <w:szCs w:val="28"/>
              </w:rPr>
              <w:t xml:space="preserve">сельского поселения </w:t>
            </w:r>
            <w:r w:rsidR="0042021D" w:rsidRPr="006A3B29">
              <w:rPr>
                <w:color w:val="000000"/>
                <w:sz w:val="28"/>
                <w:szCs w:val="28"/>
              </w:rPr>
              <w:t>Липовка</w:t>
            </w:r>
            <w:r w:rsidR="0025617C" w:rsidRPr="006A3B29">
              <w:rPr>
                <w:sz w:val="28"/>
                <w:szCs w:val="28"/>
              </w:rPr>
              <w:t xml:space="preserve"> </w:t>
            </w:r>
            <w:r w:rsidRPr="006A3B29">
              <w:rPr>
                <w:sz w:val="28"/>
                <w:szCs w:val="28"/>
              </w:rPr>
              <w:t xml:space="preserve">муниципального района Сергиевский Самарской области </w:t>
            </w:r>
          </w:p>
          <w:p w:rsidR="003069F8" w:rsidRPr="006A3B29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</w:tc>
      </w:tr>
    </w:tbl>
    <w:p w:rsidR="003069F8" w:rsidRPr="006A3B29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W w:w="0" w:type="auto"/>
        <w:tblLook w:val="04A0"/>
      </w:tblPr>
      <w:tblGrid>
        <w:gridCol w:w="9995"/>
      </w:tblGrid>
      <w:tr w:rsidR="003069F8" w:rsidRPr="006A3B29" w:rsidTr="003069F8">
        <w:trPr>
          <w:trHeight w:val="2012"/>
        </w:trPr>
        <w:tc>
          <w:tcPr>
            <w:tcW w:w="9995" w:type="dxa"/>
            <w:shd w:val="clear" w:color="auto" w:fill="auto"/>
          </w:tcPr>
          <w:p w:rsidR="003069F8" w:rsidRPr="006A3B29" w:rsidRDefault="003069F8" w:rsidP="003069F8">
            <w:pPr>
              <w:pStyle w:val="ConsPlusNormal"/>
              <w:ind w:firstLine="539"/>
              <w:jc w:val="both"/>
              <w:rPr>
                <w:sz w:val="28"/>
                <w:szCs w:val="28"/>
              </w:rPr>
            </w:pPr>
            <w:proofErr w:type="gramStart"/>
            <w:r w:rsidRPr="006A3B29">
              <w:rPr>
                <w:rFonts w:ascii="Times New Roman" w:hAnsi="Times New Roman" w:cs="Times New Roman"/>
                <w:sz w:val="28"/>
                <w:szCs w:val="28"/>
              </w:rPr>
              <w:t>В соответствии с частью 4</w:t>
            </w:r>
            <w:r w:rsidR="00BF3911" w:rsidRPr="006A3B29">
              <w:rPr>
                <w:rFonts w:ascii="Times New Roman" w:hAnsi="Times New Roman" w:cs="Times New Roman"/>
                <w:sz w:val="28"/>
                <w:szCs w:val="28"/>
              </w:rPr>
              <w:t>, 18</w:t>
            </w:r>
            <w:r w:rsidRPr="006A3B29">
              <w:rPr>
                <w:rFonts w:ascii="Times New Roman" w:hAnsi="Times New Roman" w:cs="Times New Roman"/>
                <w:sz w:val="28"/>
                <w:szCs w:val="28"/>
              </w:rPr>
              <w:t xml:space="preserve"> статьи 45 Градостроительного кодекса Российской Федерации, постановлением администрации </w:t>
            </w:r>
            <w:r w:rsidR="0025617C" w:rsidRPr="006A3B29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42021D" w:rsidRPr="006A3B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повка</w:t>
            </w:r>
            <w:r w:rsidR="0025617C" w:rsidRPr="006A3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3B29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Сергиевский №____ от _______ «Об утверждении А</w:t>
            </w:r>
            <w:r w:rsidRPr="006A3B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министративного регламента предоставления муниципальной услуги </w:t>
            </w:r>
            <w:r w:rsidRPr="006A3B2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«</w:t>
            </w:r>
            <w:r w:rsidRPr="006A3B2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утверждение документации по планировке территории» на территории </w:t>
            </w:r>
            <w:r w:rsidR="0025617C" w:rsidRPr="006A3B29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42021D" w:rsidRPr="006A3B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повка</w:t>
            </w:r>
            <w:r w:rsidR="0025617C" w:rsidRPr="006A3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3B29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Сергиевский Самарской области,</w:t>
            </w:r>
            <w:r w:rsidRPr="006A3B29">
              <w:rPr>
                <w:sz w:val="28"/>
                <w:szCs w:val="28"/>
              </w:rPr>
              <w:t xml:space="preserve"> </w:t>
            </w:r>
            <w:r w:rsidRPr="006A3B29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в предложение _________________ о подготовке документации по планировке территории </w:t>
            </w:r>
            <w:r w:rsidRPr="006A3B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указывается вид документации по </w:t>
            </w:r>
            <w:r w:rsidRPr="006A3B29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ланировке территории: проект</w:t>
            </w:r>
            <w:proofErr w:type="gramEnd"/>
            <w:r w:rsidRPr="006A3B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ланировки территории и проект межевания территории/проект межевания территории)</w:t>
            </w:r>
            <w:r w:rsidRPr="006A3B29">
              <w:rPr>
                <w:rFonts w:ascii="Times New Roman" w:hAnsi="Times New Roman" w:cs="Times New Roman"/>
                <w:sz w:val="28"/>
                <w:szCs w:val="28"/>
              </w:rPr>
              <w:t>, Администрация</w:t>
            </w:r>
            <w:r w:rsidR="00C128FC" w:rsidRPr="006A3B2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42021D" w:rsidRPr="006A3B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повка</w:t>
            </w:r>
            <w:r w:rsidRPr="006A3B2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ергиевский Самарской области</w:t>
            </w:r>
          </w:p>
          <w:p w:rsidR="003069F8" w:rsidRPr="006A3B2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6A3B2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  <w:r w:rsidRPr="006A3B29">
              <w:rPr>
                <w:sz w:val="28"/>
                <w:szCs w:val="28"/>
              </w:rPr>
              <w:t xml:space="preserve">  ПОСТАНОВЛЯЕТ:</w:t>
            </w:r>
          </w:p>
          <w:p w:rsidR="003069F8" w:rsidRPr="006A3B2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6A3B29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6A3B29">
              <w:rPr>
                <w:sz w:val="28"/>
                <w:szCs w:val="28"/>
              </w:rPr>
              <w:t xml:space="preserve">Подготовить документацию по планировке территории </w:t>
            </w:r>
            <w:r w:rsidRPr="006A3B29">
              <w:rPr>
                <w:i/>
                <w:sz w:val="28"/>
                <w:szCs w:val="28"/>
              </w:rPr>
              <w:t>(проект планировки территории и проект межевания территории/проект межевания территории</w:t>
            </w:r>
            <w:r w:rsidRPr="006A3B29">
              <w:rPr>
                <w:sz w:val="28"/>
                <w:szCs w:val="28"/>
              </w:rPr>
              <w:t xml:space="preserve">), для размещения ______________________________________ в границах </w:t>
            </w:r>
            <w:r w:rsidR="00C128FC" w:rsidRPr="006A3B29">
              <w:rPr>
                <w:sz w:val="28"/>
                <w:szCs w:val="28"/>
              </w:rPr>
              <w:t xml:space="preserve">сельского поселения </w:t>
            </w:r>
            <w:r w:rsidR="0042021D" w:rsidRPr="006A3B29">
              <w:rPr>
                <w:sz w:val="28"/>
                <w:szCs w:val="28"/>
              </w:rPr>
              <w:t>Липовка</w:t>
            </w:r>
            <w:r w:rsidR="00C128FC" w:rsidRPr="006A3B29">
              <w:rPr>
                <w:sz w:val="28"/>
                <w:szCs w:val="28"/>
              </w:rPr>
              <w:t xml:space="preserve"> </w:t>
            </w:r>
            <w:r w:rsidRPr="006A3B29">
              <w:rPr>
                <w:sz w:val="28"/>
                <w:szCs w:val="28"/>
              </w:rPr>
              <w:t>муниципального района Сергиевский Самарской области, согласно прилагаемой схеме (Приложение № 1).</w:t>
            </w:r>
          </w:p>
          <w:p w:rsidR="003069F8" w:rsidRPr="006A3B29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6A3B29">
              <w:rPr>
                <w:sz w:val="28"/>
                <w:szCs w:val="28"/>
              </w:rPr>
              <w:t>Утвердить прилагаемое задание на подготовку документации по планировке территории, указанной в пункте 1 настоящего Постановления (Приложение № 2).</w:t>
            </w:r>
          </w:p>
          <w:p w:rsidR="003069F8" w:rsidRPr="006A3B29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6A3B29">
              <w:rPr>
                <w:sz w:val="28"/>
                <w:szCs w:val="28"/>
              </w:rPr>
              <w:t>Установить, что подготовленная документация по планировке территории должна быть представлена в Администрацию</w:t>
            </w:r>
            <w:r w:rsidR="00C128FC" w:rsidRPr="006A3B29">
              <w:rPr>
                <w:sz w:val="28"/>
                <w:szCs w:val="28"/>
              </w:rPr>
              <w:t xml:space="preserve"> сельского поселения </w:t>
            </w:r>
            <w:r w:rsidR="0042021D" w:rsidRPr="006A3B29">
              <w:rPr>
                <w:sz w:val="28"/>
                <w:szCs w:val="28"/>
              </w:rPr>
              <w:t>Липовка</w:t>
            </w:r>
            <w:r w:rsidR="00C128FC" w:rsidRPr="006A3B29">
              <w:rPr>
                <w:sz w:val="28"/>
                <w:szCs w:val="28"/>
              </w:rPr>
              <w:t xml:space="preserve"> </w:t>
            </w:r>
            <w:r w:rsidRPr="006A3B29">
              <w:rPr>
                <w:sz w:val="28"/>
                <w:szCs w:val="28"/>
              </w:rPr>
              <w:t xml:space="preserve"> муниципального района Сергиевский Самарской области в срок </w:t>
            </w:r>
            <w:proofErr w:type="gramStart"/>
            <w:r w:rsidRPr="006A3B29">
              <w:rPr>
                <w:sz w:val="28"/>
                <w:szCs w:val="28"/>
              </w:rPr>
              <w:t>до</w:t>
            </w:r>
            <w:proofErr w:type="gramEnd"/>
            <w:r w:rsidRPr="006A3B29">
              <w:rPr>
                <w:sz w:val="28"/>
                <w:szCs w:val="28"/>
              </w:rPr>
              <w:t xml:space="preserve">  ________________.</w:t>
            </w:r>
          </w:p>
          <w:p w:rsidR="003069F8" w:rsidRPr="006A3B29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proofErr w:type="gramStart"/>
            <w:r w:rsidRPr="006A3B29">
              <w:rPr>
                <w:sz w:val="28"/>
                <w:szCs w:val="28"/>
              </w:rPr>
              <w:t xml:space="preserve">Предложения физических и (или)  юридических лиц, касающиеся порядка, сроков подготовки и содержания документации по планировке территории,  указанные в пункте 1 настоящего Постановления, принимаются в письменной форме в адрес Администрации </w:t>
            </w:r>
            <w:r w:rsidR="00C128FC" w:rsidRPr="006A3B29">
              <w:rPr>
                <w:sz w:val="28"/>
                <w:szCs w:val="28"/>
              </w:rPr>
              <w:t xml:space="preserve">сельского поселения </w:t>
            </w:r>
            <w:r w:rsidR="0042021D" w:rsidRPr="006A3B29">
              <w:rPr>
                <w:sz w:val="28"/>
                <w:szCs w:val="28"/>
              </w:rPr>
              <w:t>Липовка</w:t>
            </w:r>
            <w:r w:rsidR="00C128FC" w:rsidRPr="006A3B29">
              <w:rPr>
                <w:sz w:val="28"/>
                <w:szCs w:val="28"/>
              </w:rPr>
              <w:t xml:space="preserve"> </w:t>
            </w:r>
            <w:r w:rsidRPr="006A3B29">
              <w:rPr>
                <w:sz w:val="28"/>
                <w:szCs w:val="28"/>
              </w:rPr>
              <w:t>муниципального района Сергиевский Самарской области по адресу:</w:t>
            </w:r>
            <w:r w:rsidR="0042021D" w:rsidRPr="006A3B29">
              <w:rPr>
                <w:sz w:val="28"/>
                <w:szCs w:val="28"/>
              </w:rPr>
              <w:t xml:space="preserve"> 446566, Самарская область, муниципальный район Сергиевский, с. Липовка, ул. Центральная, д. 16</w:t>
            </w:r>
            <w:r w:rsidRPr="006A3B29">
              <w:rPr>
                <w:sz w:val="28"/>
                <w:szCs w:val="28"/>
              </w:rPr>
              <w:t>, в  течение 7 (семи) календарных дней со дня принятия</w:t>
            </w:r>
            <w:proofErr w:type="gramEnd"/>
            <w:r w:rsidRPr="006A3B29">
              <w:rPr>
                <w:sz w:val="28"/>
                <w:szCs w:val="28"/>
              </w:rPr>
              <w:t xml:space="preserve"> настоящего постановления.</w:t>
            </w:r>
          </w:p>
          <w:p w:rsidR="003069F8" w:rsidRPr="006A3B29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6A3B29">
              <w:rPr>
                <w:sz w:val="28"/>
                <w:szCs w:val="28"/>
              </w:rPr>
              <w:t>Опубликовать настоящее Постановление в газете «Сергиевский вестник» в течение трех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      </w:r>
            <w:r w:rsidR="00C128FC" w:rsidRPr="006A3B29">
              <w:rPr>
                <w:sz w:val="28"/>
                <w:szCs w:val="28"/>
              </w:rPr>
              <w:t xml:space="preserve">Сельское поселение </w:t>
            </w:r>
            <w:r w:rsidR="0042021D" w:rsidRPr="006A3B29">
              <w:rPr>
                <w:sz w:val="28"/>
                <w:szCs w:val="28"/>
              </w:rPr>
              <w:t>Липовка</w:t>
            </w:r>
            <w:r w:rsidRPr="006A3B29">
              <w:rPr>
                <w:sz w:val="28"/>
                <w:szCs w:val="28"/>
              </w:rPr>
              <w:t>» в подразделе «Проекты планировки и межевания территории».</w:t>
            </w:r>
          </w:p>
          <w:p w:rsidR="003069F8" w:rsidRPr="006A3B29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6A3B29">
              <w:rPr>
                <w:sz w:val="28"/>
                <w:szCs w:val="28"/>
              </w:rPr>
              <w:t>Настоящее Постановление вступает в силу со дня его официального опубликования.</w:t>
            </w:r>
          </w:p>
          <w:p w:rsidR="003069F8" w:rsidRPr="006A3B29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proofErr w:type="gramStart"/>
            <w:r w:rsidRPr="006A3B29">
              <w:rPr>
                <w:sz w:val="28"/>
                <w:szCs w:val="28"/>
              </w:rPr>
              <w:t>Контроль за</w:t>
            </w:r>
            <w:proofErr w:type="gramEnd"/>
            <w:r w:rsidRPr="006A3B29">
              <w:rPr>
                <w:sz w:val="28"/>
                <w:szCs w:val="28"/>
              </w:rPr>
              <w:t xml:space="preserve"> выполнением настоящего Постановления оставляю за собой.</w:t>
            </w:r>
          </w:p>
          <w:p w:rsidR="003069F8" w:rsidRPr="006A3B29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  <w:p w:rsidR="003069F8" w:rsidRPr="006A3B29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  <w:p w:rsidR="003069F8" w:rsidRPr="006A3B29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128FC" w:rsidRPr="006A3B29" w:rsidRDefault="003069F8" w:rsidP="003069F8">
      <w:pPr>
        <w:rPr>
          <w:sz w:val="28"/>
          <w:szCs w:val="28"/>
        </w:rPr>
      </w:pPr>
      <w:r w:rsidRPr="006A3B29">
        <w:rPr>
          <w:sz w:val="28"/>
          <w:szCs w:val="28"/>
        </w:rPr>
        <w:lastRenderedPageBreak/>
        <w:t>Глава</w:t>
      </w:r>
      <w:r w:rsidR="00C128FC" w:rsidRPr="006A3B29">
        <w:rPr>
          <w:sz w:val="28"/>
          <w:szCs w:val="28"/>
        </w:rPr>
        <w:t xml:space="preserve"> сельского поселения                                                                 </w:t>
      </w:r>
    </w:p>
    <w:p w:rsidR="00C128FC" w:rsidRPr="006A3B29" w:rsidRDefault="0042021D" w:rsidP="003069F8">
      <w:pPr>
        <w:rPr>
          <w:sz w:val="28"/>
          <w:szCs w:val="28"/>
        </w:rPr>
      </w:pPr>
      <w:r w:rsidRPr="006A3B29">
        <w:rPr>
          <w:color w:val="000000"/>
          <w:sz w:val="28"/>
          <w:szCs w:val="28"/>
        </w:rPr>
        <w:t>Липовка</w:t>
      </w:r>
      <w:r w:rsidR="003069F8" w:rsidRPr="006A3B29">
        <w:rPr>
          <w:sz w:val="28"/>
          <w:szCs w:val="28"/>
        </w:rPr>
        <w:t xml:space="preserve"> муниципального                                                                          </w:t>
      </w:r>
    </w:p>
    <w:p w:rsidR="003069F8" w:rsidRPr="006A3B29" w:rsidRDefault="003069F8" w:rsidP="0042021D">
      <w:pPr>
        <w:tabs>
          <w:tab w:val="left" w:pos="7431"/>
        </w:tabs>
        <w:rPr>
          <w:sz w:val="28"/>
          <w:szCs w:val="28"/>
        </w:rPr>
      </w:pPr>
      <w:r w:rsidRPr="006A3B29">
        <w:rPr>
          <w:sz w:val="28"/>
          <w:szCs w:val="28"/>
        </w:rPr>
        <w:t xml:space="preserve">района Сергиевский                              </w:t>
      </w:r>
      <w:r w:rsidR="0042021D" w:rsidRPr="006A3B29">
        <w:rPr>
          <w:sz w:val="28"/>
          <w:szCs w:val="28"/>
        </w:rPr>
        <w:tab/>
        <w:t>С.И. Вершинин</w:t>
      </w:r>
    </w:p>
    <w:p w:rsidR="0042021D" w:rsidRPr="006A3B29" w:rsidRDefault="0042021D" w:rsidP="003069F8">
      <w:pPr>
        <w:rPr>
          <w:sz w:val="28"/>
          <w:szCs w:val="28"/>
        </w:rPr>
      </w:pPr>
    </w:p>
    <w:p w:rsidR="0042021D" w:rsidRPr="006A3B29" w:rsidRDefault="0042021D" w:rsidP="003069F8">
      <w:pPr>
        <w:rPr>
          <w:sz w:val="28"/>
          <w:szCs w:val="28"/>
        </w:rPr>
      </w:pPr>
    </w:p>
    <w:p w:rsidR="003069F8" w:rsidRPr="006A3B29" w:rsidRDefault="003069F8" w:rsidP="003069F8">
      <w:pPr>
        <w:autoSpaceDE w:val="0"/>
        <w:autoSpaceDN w:val="0"/>
        <w:adjustRightInd w:val="0"/>
        <w:jc w:val="right"/>
        <w:outlineLvl w:val="1"/>
      </w:pPr>
      <w:r w:rsidRPr="006A3B29">
        <w:lastRenderedPageBreak/>
        <w:t>Приложение №</w:t>
      </w:r>
      <w:r w:rsidR="00800B80" w:rsidRPr="006A3B29">
        <w:t>7</w:t>
      </w:r>
    </w:p>
    <w:p w:rsidR="003069F8" w:rsidRPr="006A3B29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6A3B29">
        <w:t xml:space="preserve">к Административному регламенту предоставления </w:t>
      </w:r>
    </w:p>
    <w:p w:rsidR="003069F8" w:rsidRPr="006A3B29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6A3B29">
        <w:t xml:space="preserve">муниципальной услуги </w:t>
      </w:r>
      <w:r w:rsidRPr="006A3B29">
        <w:rPr>
          <w:bCs/>
          <w:iCs/>
          <w:color w:val="000000"/>
        </w:rPr>
        <w:t>«</w:t>
      </w:r>
      <w:r w:rsidRPr="006A3B29">
        <w:t>Подготовка и утверждение документации</w:t>
      </w:r>
    </w:p>
    <w:p w:rsidR="003069F8" w:rsidRPr="006A3B29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6A3B29">
        <w:t xml:space="preserve"> по планировке территории» на территории</w:t>
      </w:r>
      <w:r w:rsidR="00203D98" w:rsidRPr="006A3B29">
        <w:rPr>
          <w:sz w:val="28"/>
          <w:szCs w:val="28"/>
        </w:rPr>
        <w:t xml:space="preserve"> </w:t>
      </w:r>
      <w:r w:rsidR="00203D98" w:rsidRPr="006A3B29">
        <w:t xml:space="preserve">сельского поселения </w:t>
      </w:r>
      <w:r w:rsidR="0042021D" w:rsidRPr="006A3B29">
        <w:t>Липовка</w:t>
      </w:r>
    </w:p>
    <w:p w:rsidR="003069F8" w:rsidRPr="006A3B29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6A3B29">
        <w:t xml:space="preserve"> муниципального района Сергиевский Самарской области</w:t>
      </w:r>
    </w:p>
    <w:p w:rsidR="003069F8" w:rsidRPr="006A3B29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6A3B29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4"/>
        <w:gridCol w:w="5263"/>
        <w:gridCol w:w="992"/>
      </w:tblGrid>
      <w:tr w:rsidR="003069F8" w:rsidRPr="006A3B29" w:rsidTr="003069F8">
        <w:trPr>
          <w:gridAfter w:val="1"/>
          <w:wAfter w:w="992" w:type="dxa"/>
        </w:trPr>
        <w:tc>
          <w:tcPr>
            <w:tcW w:w="5637" w:type="dxa"/>
            <w:gridSpan w:val="2"/>
          </w:tcPr>
          <w:p w:rsidR="003069F8" w:rsidRPr="006A3B29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6A3B29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  <w:r w:rsidRPr="006A3B29"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324669</wp:posOffset>
                  </wp:positionH>
                  <wp:positionV relativeFrom="paragraph">
                    <wp:posOffset>8019</wp:posOffset>
                  </wp:positionV>
                  <wp:extent cx="677618" cy="659218"/>
                  <wp:effectExtent l="19050" t="0" r="8182" b="0"/>
                  <wp:wrapNone/>
                  <wp:docPr id="3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618" cy="659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069F8" w:rsidRPr="006A3B29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6A3B29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6A3B29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6A3B29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6A3B29">
              <w:rPr>
                <w:sz w:val="28"/>
                <w:szCs w:val="28"/>
              </w:rPr>
              <w:t>Администрация</w:t>
            </w:r>
          </w:p>
          <w:p w:rsidR="00203D98" w:rsidRPr="006A3B29" w:rsidRDefault="00203D98" w:rsidP="003069F8">
            <w:pPr>
              <w:jc w:val="center"/>
              <w:rPr>
                <w:sz w:val="28"/>
                <w:szCs w:val="28"/>
              </w:rPr>
            </w:pPr>
            <w:r w:rsidRPr="006A3B29">
              <w:rPr>
                <w:sz w:val="28"/>
                <w:szCs w:val="28"/>
              </w:rPr>
              <w:t xml:space="preserve">сельского поселения </w:t>
            </w:r>
            <w:r w:rsidR="0042021D" w:rsidRPr="006A3B29">
              <w:rPr>
                <w:sz w:val="28"/>
                <w:szCs w:val="28"/>
              </w:rPr>
              <w:t>Липовка</w:t>
            </w:r>
          </w:p>
          <w:p w:rsidR="003069F8" w:rsidRPr="006A3B29" w:rsidRDefault="003069F8" w:rsidP="003069F8">
            <w:pPr>
              <w:jc w:val="center"/>
              <w:rPr>
                <w:sz w:val="28"/>
                <w:szCs w:val="28"/>
              </w:rPr>
            </w:pPr>
            <w:r w:rsidRPr="006A3B29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6A3B29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3B29">
              <w:rPr>
                <w:sz w:val="28"/>
                <w:szCs w:val="28"/>
              </w:rPr>
              <w:t>Самарской области</w:t>
            </w:r>
          </w:p>
          <w:p w:rsidR="003069F8" w:rsidRPr="006A3B29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Pr="006A3B29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A3B29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6A3B29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3B29">
              <w:rPr>
                <w:sz w:val="28"/>
                <w:szCs w:val="28"/>
              </w:rPr>
              <w:t>«___»__________</w:t>
            </w:r>
          </w:p>
          <w:p w:rsidR="003069F8" w:rsidRPr="006A3B29" w:rsidRDefault="003069F8" w:rsidP="00BF3911">
            <w:pPr>
              <w:spacing w:line="360" w:lineRule="auto"/>
              <w:jc w:val="center"/>
              <w:rPr>
                <w:b/>
                <w:kern w:val="1"/>
                <w:sz w:val="28"/>
                <w:szCs w:val="28"/>
              </w:rPr>
            </w:pPr>
            <w:r w:rsidRPr="006A3B29">
              <w:rPr>
                <w:sz w:val="28"/>
                <w:szCs w:val="28"/>
              </w:rPr>
              <w:t>№_______</w:t>
            </w:r>
          </w:p>
        </w:tc>
      </w:tr>
      <w:tr w:rsidR="003069F8" w:rsidRPr="006A3B29" w:rsidTr="003069F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74" w:type="dxa"/>
          <w:trHeight w:val="3152"/>
        </w:trPr>
        <w:tc>
          <w:tcPr>
            <w:tcW w:w="6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69F8" w:rsidRPr="006A3B29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Pr="006A3B29" w:rsidRDefault="003069F8" w:rsidP="003069F8">
            <w:pPr>
              <w:ind w:right="317"/>
              <w:jc w:val="both"/>
              <w:rPr>
                <w:sz w:val="28"/>
                <w:szCs w:val="28"/>
              </w:rPr>
            </w:pPr>
            <w:r w:rsidRPr="006A3B29">
              <w:rPr>
                <w:sz w:val="28"/>
                <w:szCs w:val="28"/>
              </w:rPr>
              <w:t>О подготовке документации по внесению изменений в документацию по планировке территории</w:t>
            </w:r>
            <w:r w:rsidRPr="006A3B29">
              <w:rPr>
                <w:i/>
                <w:sz w:val="28"/>
                <w:szCs w:val="28"/>
              </w:rPr>
              <w:t xml:space="preserve"> 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6A3B29">
              <w:rPr>
                <w:sz w:val="28"/>
                <w:szCs w:val="28"/>
              </w:rPr>
              <w:t xml:space="preserve"> объекта: ____________________________ в границах </w:t>
            </w:r>
            <w:r w:rsidR="00203D98" w:rsidRPr="006A3B29">
              <w:rPr>
                <w:sz w:val="28"/>
                <w:szCs w:val="28"/>
              </w:rPr>
              <w:t xml:space="preserve">сельского поселения </w:t>
            </w:r>
            <w:r w:rsidR="0042021D" w:rsidRPr="006A3B29">
              <w:rPr>
                <w:sz w:val="28"/>
                <w:szCs w:val="28"/>
              </w:rPr>
              <w:t>Липовка</w:t>
            </w:r>
            <w:r w:rsidRPr="006A3B29">
              <w:rPr>
                <w:sz w:val="28"/>
                <w:szCs w:val="28"/>
              </w:rPr>
              <w:t xml:space="preserve"> муниципального района Сергиевский Самарской области </w:t>
            </w:r>
          </w:p>
          <w:p w:rsidR="003069F8" w:rsidRPr="006A3B29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Pr="006A3B29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</w:tbl>
    <w:tbl>
      <w:tblPr>
        <w:tblW w:w="0" w:type="auto"/>
        <w:tblLook w:val="04A0"/>
      </w:tblPr>
      <w:tblGrid>
        <w:gridCol w:w="9995"/>
      </w:tblGrid>
      <w:tr w:rsidR="003069F8" w:rsidRPr="006A3B29" w:rsidTr="003069F8">
        <w:trPr>
          <w:trHeight w:val="2012"/>
        </w:trPr>
        <w:tc>
          <w:tcPr>
            <w:tcW w:w="9995" w:type="dxa"/>
            <w:shd w:val="clear" w:color="auto" w:fill="auto"/>
          </w:tcPr>
          <w:p w:rsidR="003069F8" w:rsidRPr="006A3B29" w:rsidRDefault="003069F8" w:rsidP="003069F8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proofErr w:type="gramStart"/>
            <w:r w:rsidRPr="006A3B29">
              <w:rPr>
                <w:sz w:val="28"/>
                <w:szCs w:val="28"/>
              </w:rPr>
              <w:t xml:space="preserve">В соответствии со статьей 45 Градостроительного кодекса Российской Федерации, </w:t>
            </w:r>
            <w:r w:rsidR="00203D98" w:rsidRPr="006A3B29">
              <w:rPr>
                <w:sz w:val="28"/>
                <w:szCs w:val="28"/>
              </w:rPr>
              <w:t xml:space="preserve">постановлением администрации сельского поселения </w:t>
            </w:r>
            <w:r w:rsidR="0042021D" w:rsidRPr="006A3B29">
              <w:rPr>
                <w:sz w:val="28"/>
                <w:szCs w:val="28"/>
              </w:rPr>
              <w:t>Липовка</w:t>
            </w:r>
            <w:r w:rsidR="00203D98" w:rsidRPr="006A3B29">
              <w:rPr>
                <w:sz w:val="28"/>
                <w:szCs w:val="28"/>
              </w:rPr>
              <w:t xml:space="preserve"> муниципального района Сергиевский №____ от _______ «Об утверждении Административного регламента предоставления муниципальной услуги </w:t>
            </w:r>
            <w:r w:rsidR="00203D98" w:rsidRPr="006A3B29">
              <w:rPr>
                <w:bCs/>
                <w:iCs/>
                <w:sz w:val="28"/>
                <w:szCs w:val="28"/>
              </w:rPr>
              <w:t>«</w:t>
            </w:r>
            <w:r w:rsidR="00203D98" w:rsidRPr="006A3B29">
              <w:rPr>
                <w:sz w:val="28"/>
                <w:szCs w:val="28"/>
              </w:rPr>
              <w:t xml:space="preserve">Подготовка и утверждение документации по планировке территории» на территории сельского поселения </w:t>
            </w:r>
            <w:r w:rsidR="0042021D" w:rsidRPr="006A3B29">
              <w:rPr>
                <w:sz w:val="28"/>
                <w:szCs w:val="28"/>
              </w:rPr>
              <w:t>Липовка</w:t>
            </w:r>
            <w:r w:rsidR="00203D98" w:rsidRPr="006A3B29">
              <w:rPr>
                <w:sz w:val="28"/>
                <w:szCs w:val="28"/>
              </w:rPr>
              <w:t xml:space="preserve"> муниципального района Сергиевский Самарской области</w:t>
            </w:r>
            <w:r w:rsidRPr="006A3B29">
              <w:rPr>
                <w:sz w:val="28"/>
                <w:szCs w:val="28"/>
              </w:rPr>
              <w:t xml:space="preserve">, рассмотрев обращение _________________ о подготовке документации по внесению изменений в документацию по планировке территории </w:t>
            </w:r>
            <w:r w:rsidRPr="006A3B29">
              <w:rPr>
                <w:i/>
                <w:sz w:val="28"/>
                <w:szCs w:val="28"/>
              </w:rPr>
              <w:t>(указывается вид документации по планировке</w:t>
            </w:r>
            <w:proofErr w:type="gramEnd"/>
            <w:r w:rsidRPr="006A3B29">
              <w:rPr>
                <w:i/>
                <w:sz w:val="28"/>
                <w:szCs w:val="28"/>
              </w:rPr>
              <w:t xml:space="preserve"> территории: проект планировки территории и проект межевания территории/проект межевания </w:t>
            </w:r>
            <w:r w:rsidRPr="006A3B29">
              <w:rPr>
                <w:i/>
                <w:sz w:val="28"/>
                <w:szCs w:val="28"/>
              </w:rPr>
              <w:lastRenderedPageBreak/>
              <w:t>территории)</w:t>
            </w:r>
            <w:r w:rsidRPr="006A3B29">
              <w:rPr>
                <w:sz w:val="28"/>
                <w:szCs w:val="28"/>
              </w:rPr>
              <w:t xml:space="preserve">, Администрация </w:t>
            </w:r>
            <w:r w:rsidR="00203D98" w:rsidRPr="006A3B29">
              <w:rPr>
                <w:sz w:val="28"/>
                <w:szCs w:val="28"/>
              </w:rPr>
              <w:t xml:space="preserve">сельского поселения </w:t>
            </w:r>
            <w:r w:rsidR="0042021D" w:rsidRPr="006A3B29">
              <w:rPr>
                <w:sz w:val="28"/>
                <w:szCs w:val="28"/>
              </w:rPr>
              <w:t>Липовка</w:t>
            </w:r>
            <w:r w:rsidR="00203D98" w:rsidRPr="006A3B29">
              <w:rPr>
                <w:sz w:val="28"/>
                <w:szCs w:val="28"/>
              </w:rPr>
              <w:t xml:space="preserve"> </w:t>
            </w:r>
            <w:r w:rsidRPr="006A3B29">
              <w:rPr>
                <w:sz w:val="28"/>
                <w:szCs w:val="28"/>
              </w:rPr>
              <w:t>муниципального района Сергиевский Самарской области</w:t>
            </w:r>
          </w:p>
          <w:p w:rsidR="003069F8" w:rsidRPr="006A3B2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6A3B2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  <w:r w:rsidRPr="006A3B29">
              <w:rPr>
                <w:sz w:val="28"/>
                <w:szCs w:val="28"/>
              </w:rPr>
              <w:t xml:space="preserve">  ПОСТАНОВЛЯЕТ:</w:t>
            </w:r>
          </w:p>
          <w:p w:rsidR="003069F8" w:rsidRPr="006A3B2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6A3B29" w:rsidRDefault="003069F8" w:rsidP="003069F8">
            <w:pPr>
              <w:pStyle w:val="Style19"/>
              <w:widowControl/>
              <w:tabs>
                <w:tab w:val="left" w:leader="underscore" w:pos="9542"/>
              </w:tabs>
              <w:spacing w:line="240" w:lineRule="auto"/>
              <w:ind w:firstLine="734"/>
              <w:rPr>
                <w:rStyle w:val="FontStyle53"/>
              </w:rPr>
            </w:pPr>
            <w:r w:rsidRPr="006A3B29">
              <w:rPr>
                <w:rStyle w:val="FontStyle53"/>
              </w:rPr>
              <w:t>1. Осуществить подготовку документации по внесению изменений в</w:t>
            </w:r>
            <w:r w:rsidRPr="006A3B29">
              <w:rPr>
                <w:rStyle w:val="FontStyle53"/>
              </w:rPr>
              <w:br/>
              <w:t xml:space="preserve">документацию по планировке территории </w:t>
            </w:r>
            <w:r w:rsidRPr="006A3B29">
              <w:rPr>
                <w:rStyle w:val="FontStyle53"/>
                <w:i/>
              </w:rPr>
              <w:t>(указать вид документации по</w:t>
            </w:r>
            <w:r w:rsidRPr="006A3B29">
              <w:rPr>
                <w:rStyle w:val="FontStyle53"/>
                <w:i/>
              </w:rPr>
              <w:br/>
              <w:t>планировке территории: проект планировки территории и проект межевания</w:t>
            </w:r>
            <w:r w:rsidRPr="006A3B29">
              <w:rPr>
                <w:rStyle w:val="FontStyle53"/>
                <w:i/>
              </w:rPr>
              <w:br/>
              <w:t>территории / проект межевания территории)</w:t>
            </w:r>
            <w:r w:rsidRPr="006A3B29">
              <w:rPr>
                <w:rStyle w:val="FontStyle53"/>
              </w:rPr>
              <w:t>, утвержденную:</w:t>
            </w:r>
            <w:r w:rsidRPr="006A3B29">
              <w:rPr>
                <w:rStyle w:val="FontStyle53"/>
              </w:rPr>
              <w:tab/>
            </w:r>
          </w:p>
          <w:p w:rsidR="003069F8" w:rsidRPr="006A3B29" w:rsidRDefault="003069F8" w:rsidP="003069F8">
            <w:pPr>
              <w:pStyle w:val="Style26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 w:rsidRPr="006A3B29">
              <w:rPr>
                <w:sz w:val="28"/>
                <w:szCs w:val="28"/>
              </w:rPr>
              <w:t>__________________________________________________________________</w:t>
            </w:r>
          </w:p>
          <w:p w:rsidR="003069F8" w:rsidRPr="006A3B29" w:rsidRDefault="003069F8" w:rsidP="003069F8">
            <w:pPr>
              <w:pStyle w:val="Style26"/>
              <w:widowControl/>
              <w:spacing w:line="240" w:lineRule="auto"/>
              <w:ind w:left="720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6A3B29">
              <w:rPr>
                <w:rStyle w:val="FontStyle55"/>
                <w:b w:val="0"/>
                <w:i w:val="0"/>
                <w:sz w:val="24"/>
                <w:szCs w:val="24"/>
              </w:rPr>
              <w:t>(указываются реквизиты решения об утверждении документации по планировке территории)</w:t>
            </w:r>
          </w:p>
          <w:p w:rsidR="003069F8" w:rsidRPr="006A3B29" w:rsidRDefault="003069F8" w:rsidP="003069F8">
            <w:pPr>
              <w:pStyle w:val="Style3"/>
              <w:widowControl/>
              <w:tabs>
                <w:tab w:val="left" w:leader="underscore" w:pos="9538"/>
              </w:tabs>
              <w:jc w:val="both"/>
              <w:rPr>
                <w:rStyle w:val="FontStyle53"/>
              </w:rPr>
            </w:pPr>
          </w:p>
          <w:p w:rsidR="003069F8" w:rsidRPr="006A3B29" w:rsidRDefault="003069F8" w:rsidP="003069F8">
            <w:pPr>
              <w:pStyle w:val="Style3"/>
              <w:widowControl/>
              <w:tabs>
                <w:tab w:val="left" w:leader="underscore" w:pos="9538"/>
              </w:tabs>
              <w:jc w:val="both"/>
              <w:rPr>
                <w:rStyle w:val="FontStyle53"/>
              </w:rPr>
            </w:pPr>
            <w:r w:rsidRPr="006A3B29">
              <w:rPr>
                <w:rStyle w:val="FontStyle53"/>
              </w:rPr>
              <w:t>в отношении территории (ее отдельных частей)</w:t>
            </w:r>
            <w:r w:rsidRPr="006A3B29">
              <w:rPr>
                <w:rStyle w:val="FontStyle53"/>
              </w:rPr>
              <w:tab/>
            </w:r>
          </w:p>
          <w:p w:rsidR="003069F8" w:rsidRPr="006A3B29" w:rsidRDefault="003069F8" w:rsidP="003069F8">
            <w:pPr>
              <w:pStyle w:val="Style26"/>
              <w:widowControl/>
              <w:spacing w:line="240" w:lineRule="auto"/>
              <w:ind w:left="6739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proofErr w:type="gramStart"/>
            <w:r w:rsidRPr="006A3B29">
              <w:rPr>
                <w:rStyle w:val="FontStyle55"/>
                <w:b w:val="0"/>
                <w:i w:val="0"/>
                <w:sz w:val="24"/>
                <w:szCs w:val="24"/>
              </w:rPr>
              <w:t>(кадастровый номер</w:t>
            </w:r>
            <w:proofErr w:type="gramEnd"/>
          </w:p>
          <w:p w:rsidR="003069F8" w:rsidRPr="006A3B29" w:rsidRDefault="003069F8" w:rsidP="003069F8">
            <w:pPr>
              <w:pStyle w:val="Style26"/>
              <w:widowControl/>
              <w:spacing w:line="240" w:lineRule="auto"/>
              <w:ind w:left="701" w:hanging="701"/>
              <w:jc w:val="left"/>
              <w:rPr>
                <w:sz w:val="28"/>
                <w:szCs w:val="28"/>
              </w:rPr>
            </w:pPr>
            <w:r w:rsidRPr="006A3B29">
              <w:rPr>
                <w:sz w:val="28"/>
                <w:szCs w:val="28"/>
              </w:rPr>
              <w:t>__________________________________________________________________</w:t>
            </w:r>
          </w:p>
          <w:p w:rsidR="003069F8" w:rsidRPr="006A3B29" w:rsidRDefault="003069F8" w:rsidP="003069F8">
            <w:pPr>
              <w:pStyle w:val="Style26"/>
              <w:widowControl/>
              <w:spacing w:line="240" w:lineRule="auto"/>
              <w:ind w:left="701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6A3B29">
              <w:rPr>
                <w:rStyle w:val="FontStyle55"/>
                <w:b w:val="0"/>
                <w:i w:val="0"/>
                <w:sz w:val="24"/>
                <w:szCs w:val="24"/>
              </w:rPr>
              <w:t>земельного участка или описание границ территории согласно прилагаемой схеме).</w:t>
            </w:r>
          </w:p>
          <w:p w:rsidR="003069F8" w:rsidRPr="006A3B29" w:rsidRDefault="003069F8" w:rsidP="003069F8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6A3B29">
              <w:rPr>
                <w:sz w:val="28"/>
                <w:szCs w:val="28"/>
              </w:rPr>
              <w:t>2. Утвердить прилагаемое задание на подготовку документации по планировке территории, указанной в пункте 1 настоящего Постановления (Приложение № 2).</w:t>
            </w:r>
          </w:p>
          <w:p w:rsidR="003069F8" w:rsidRPr="006A3B29" w:rsidRDefault="003069F8" w:rsidP="009B365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6A3B29">
              <w:rPr>
                <w:rStyle w:val="FontStyle53"/>
              </w:rPr>
              <w:t xml:space="preserve">3. </w:t>
            </w:r>
            <w:r w:rsidRPr="006A3B29">
              <w:rPr>
                <w:sz w:val="28"/>
                <w:szCs w:val="28"/>
              </w:rPr>
              <w:t xml:space="preserve"> Установить, что подготовленная документация </w:t>
            </w:r>
            <w:r w:rsidRPr="006A3B29">
              <w:rPr>
                <w:rStyle w:val="FontStyle53"/>
              </w:rPr>
              <w:t>по внесению изменений в документацию</w:t>
            </w:r>
            <w:r w:rsidRPr="006A3B29">
              <w:rPr>
                <w:sz w:val="28"/>
                <w:szCs w:val="28"/>
              </w:rPr>
              <w:t xml:space="preserve"> по планировке территории должна быть представлена в Администрацию</w:t>
            </w:r>
            <w:r w:rsidR="00203D98" w:rsidRPr="006A3B29">
              <w:rPr>
                <w:sz w:val="28"/>
                <w:szCs w:val="28"/>
              </w:rPr>
              <w:t xml:space="preserve"> сельского поселения </w:t>
            </w:r>
            <w:r w:rsidR="0042021D" w:rsidRPr="006A3B29">
              <w:rPr>
                <w:sz w:val="28"/>
                <w:szCs w:val="28"/>
              </w:rPr>
              <w:t>Липовка</w:t>
            </w:r>
            <w:r w:rsidRPr="006A3B29">
              <w:rPr>
                <w:sz w:val="28"/>
                <w:szCs w:val="28"/>
              </w:rPr>
              <w:t xml:space="preserve"> муниципального района Сергиевский Самарской области в срок </w:t>
            </w:r>
            <w:proofErr w:type="gramStart"/>
            <w:r w:rsidRPr="006A3B29">
              <w:rPr>
                <w:sz w:val="28"/>
                <w:szCs w:val="28"/>
              </w:rPr>
              <w:t>до</w:t>
            </w:r>
            <w:proofErr w:type="gramEnd"/>
            <w:r w:rsidRPr="006A3B29">
              <w:rPr>
                <w:sz w:val="28"/>
                <w:szCs w:val="28"/>
              </w:rPr>
              <w:t xml:space="preserve">  ________________.</w:t>
            </w:r>
          </w:p>
          <w:p w:rsidR="003069F8" w:rsidRPr="006A3B29" w:rsidRDefault="009B365D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 w:rsidRPr="006A3B29">
              <w:rPr>
                <w:sz w:val="28"/>
                <w:szCs w:val="28"/>
              </w:rPr>
              <w:t>4</w:t>
            </w:r>
            <w:r w:rsidR="003069F8" w:rsidRPr="006A3B29">
              <w:rPr>
                <w:sz w:val="28"/>
                <w:szCs w:val="28"/>
              </w:rPr>
              <w:t xml:space="preserve">. Предложения физических и (или)  юридических лиц, касающиеся порядка, сроков подготовки и содержания документации по планировке территории,  указанные в пункте 1 настоящего Постановления, принимаются в письменной форме в адрес Администрации </w:t>
            </w:r>
            <w:r w:rsidRPr="006A3B29">
              <w:rPr>
                <w:sz w:val="28"/>
                <w:szCs w:val="28"/>
              </w:rPr>
              <w:t xml:space="preserve">сельского поселения </w:t>
            </w:r>
            <w:r w:rsidR="0042021D" w:rsidRPr="006A3B29">
              <w:rPr>
                <w:sz w:val="28"/>
                <w:szCs w:val="28"/>
              </w:rPr>
              <w:t>Липовка</w:t>
            </w:r>
            <w:r w:rsidRPr="006A3B29">
              <w:rPr>
                <w:sz w:val="28"/>
                <w:szCs w:val="28"/>
              </w:rPr>
              <w:t xml:space="preserve"> </w:t>
            </w:r>
            <w:r w:rsidR="003069F8" w:rsidRPr="006A3B29">
              <w:rPr>
                <w:sz w:val="28"/>
                <w:szCs w:val="28"/>
              </w:rPr>
              <w:t xml:space="preserve">муниципального района Сергиевский Самарской области по адресу: </w:t>
            </w:r>
            <w:r w:rsidR="0042021D" w:rsidRPr="006A3B29">
              <w:rPr>
                <w:sz w:val="28"/>
                <w:szCs w:val="28"/>
              </w:rPr>
              <w:t>446566, Самарская область, муниципальный район Сергиевский, с. Липовка, ул. Центральная, д. 16</w:t>
            </w:r>
            <w:r w:rsidR="003069F8" w:rsidRPr="006A3B29">
              <w:rPr>
                <w:sz w:val="28"/>
                <w:szCs w:val="28"/>
              </w:rPr>
              <w:t>, в  течение 7 (семи) календарных дней со дня принятия настоящего постановления.</w:t>
            </w:r>
          </w:p>
          <w:p w:rsidR="003069F8" w:rsidRPr="006A3B29" w:rsidRDefault="001F2A83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 w:rsidRPr="006A3B29">
              <w:rPr>
                <w:sz w:val="28"/>
                <w:szCs w:val="28"/>
              </w:rPr>
              <w:t xml:space="preserve">5. </w:t>
            </w:r>
            <w:r w:rsidR="003069F8" w:rsidRPr="006A3B29">
              <w:rPr>
                <w:sz w:val="28"/>
                <w:szCs w:val="28"/>
              </w:rPr>
              <w:t>Опубликовать настоящее Постановление в газете «Сергиевский вестник» в течение трех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      </w:r>
            <w:r w:rsidR="00701DA3" w:rsidRPr="006A3B29">
              <w:rPr>
                <w:sz w:val="28"/>
                <w:szCs w:val="28"/>
              </w:rPr>
              <w:t>С</w:t>
            </w:r>
            <w:r w:rsidRPr="006A3B29">
              <w:rPr>
                <w:sz w:val="28"/>
                <w:szCs w:val="28"/>
              </w:rPr>
              <w:t xml:space="preserve">ельское поселение </w:t>
            </w:r>
            <w:r w:rsidR="0042021D" w:rsidRPr="006A3B29">
              <w:rPr>
                <w:sz w:val="28"/>
                <w:szCs w:val="28"/>
              </w:rPr>
              <w:t>Липовка</w:t>
            </w:r>
            <w:r w:rsidR="003069F8" w:rsidRPr="006A3B29">
              <w:rPr>
                <w:sz w:val="28"/>
                <w:szCs w:val="28"/>
              </w:rPr>
              <w:t>» в подразделе «Проекты планировки и межевания территории».</w:t>
            </w:r>
          </w:p>
          <w:p w:rsidR="003069F8" w:rsidRPr="006A3B29" w:rsidRDefault="001F2A83" w:rsidP="003069F8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6A3B29">
              <w:rPr>
                <w:sz w:val="28"/>
                <w:szCs w:val="28"/>
              </w:rPr>
              <w:t>6</w:t>
            </w:r>
            <w:r w:rsidR="003069F8" w:rsidRPr="006A3B29">
              <w:rPr>
                <w:sz w:val="28"/>
                <w:szCs w:val="28"/>
              </w:rPr>
              <w:t>. Настоящее Постановление вступает в силу со дня его официального опубликования.</w:t>
            </w:r>
          </w:p>
          <w:p w:rsidR="003069F8" w:rsidRPr="006A3B29" w:rsidRDefault="001F2A83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 w:rsidRPr="006A3B29">
              <w:rPr>
                <w:sz w:val="28"/>
                <w:szCs w:val="28"/>
              </w:rPr>
              <w:t>7</w:t>
            </w:r>
            <w:r w:rsidR="003069F8" w:rsidRPr="006A3B29">
              <w:rPr>
                <w:sz w:val="28"/>
                <w:szCs w:val="28"/>
              </w:rPr>
              <w:t xml:space="preserve">. </w:t>
            </w:r>
            <w:proofErr w:type="gramStart"/>
            <w:r w:rsidR="003069F8" w:rsidRPr="006A3B29">
              <w:rPr>
                <w:sz w:val="28"/>
                <w:szCs w:val="28"/>
              </w:rPr>
              <w:t>Контроль за</w:t>
            </w:r>
            <w:proofErr w:type="gramEnd"/>
            <w:r w:rsidR="003069F8" w:rsidRPr="006A3B29">
              <w:rPr>
                <w:sz w:val="28"/>
                <w:szCs w:val="28"/>
              </w:rPr>
              <w:t xml:space="preserve"> выполнением настоящего Постановления оставляю за собой.</w:t>
            </w:r>
          </w:p>
          <w:p w:rsidR="003069F8" w:rsidRPr="006A3B29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F2A83" w:rsidRPr="006A3B29" w:rsidRDefault="003069F8" w:rsidP="003069F8">
      <w:pPr>
        <w:rPr>
          <w:sz w:val="28"/>
          <w:szCs w:val="28"/>
        </w:rPr>
      </w:pPr>
      <w:r w:rsidRPr="006A3B29">
        <w:rPr>
          <w:sz w:val="28"/>
          <w:szCs w:val="28"/>
        </w:rPr>
        <w:lastRenderedPageBreak/>
        <w:t>Глава</w:t>
      </w:r>
      <w:r w:rsidR="001F2A83" w:rsidRPr="006A3B29">
        <w:rPr>
          <w:sz w:val="28"/>
          <w:szCs w:val="28"/>
        </w:rPr>
        <w:t xml:space="preserve"> сельского поселения </w:t>
      </w:r>
      <w:r w:rsidR="0042021D" w:rsidRPr="006A3B29">
        <w:rPr>
          <w:color w:val="000000"/>
          <w:sz w:val="28"/>
          <w:szCs w:val="28"/>
        </w:rPr>
        <w:t>Липовка</w:t>
      </w:r>
    </w:p>
    <w:p w:rsidR="003069F8" w:rsidRPr="006A3B29" w:rsidRDefault="003069F8" w:rsidP="001F2A83">
      <w:pPr>
        <w:rPr>
          <w:sz w:val="28"/>
          <w:szCs w:val="28"/>
        </w:rPr>
      </w:pPr>
      <w:r w:rsidRPr="006A3B29">
        <w:rPr>
          <w:sz w:val="28"/>
          <w:szCs w:val="28"/>
        </w:rPr>
        <w:t>муниципального</w:t>
      </w:r>
      <w:r w:rsidR="001F2A83" w:rsidRPr="006A3B29">
        <w:rPr>
          <w:sz w:val="28"/>
          <w:szCs w:val="28"/>
        </w:rPr>
        <w:t xml:space="preserve"> </w:t>
      </w:r>
      <w:r w:rsidRPr="006A3B29">
        <w:rPr>
          <w:sz w:val="28"/>
          <w:szCs w:val="28"/>
        </w:rPr>
        <w:t xml:space="preserve">района Сергиевский </w:t>
      </w:r>
      <w:r w:rsidR="001F2A83" w:rsidRPr="006A3B29">
        <w:rPr>
          <w:sz w:val="28"/>
          <w:szCs w:val="28"/>
        </w:rPr>
        <w:t xml:space="preserve">                   </w:t>
      </w:r>
      <w:r w:rsidR="0042021D" w:rsidRPr="006A3B29">
        <w:rPr>
          <w:sz w:val="28"/>
          <w:szCs w:val="28"/>
        </w:rPr>
        <w:t xml:space="preserve">                         С.И. Вершинин</w:t>
      </w:r>
    </w:p>
    <w:p w:rsidR="003069F8" w:rsidRPr="006A3B29" w:rsidRDefault="003069F8" w:rsidP="003069F8">
      <w:pPr>
        <w:autoSpaceDE w:val="0"/>
        <w:autoSpaceDN w:val="0"/>
        <w:adjustRightInd w:val="0"/>
        <w:jc w:val="right"/>
        <w:outlineLvl w:val="1"/>
      </w:pPr>
      <w:r w:rsidRPr="006A3B29">
        <w:lastRenderedPageBreak/>
        <w:t>Приложение №</w:t>
      </w:r>
      <w:r w:rsidR="00800B80" w:rsidRPr="006A3B29">
        <w:t>8</w:t>
      </w:r>
    </w:p>
    <w:p w:rsidR="003069F8" w:rsidRPr="006A3B29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6A3B29">
        <w:t xml:space="preserve">к Административному регламенту предоставления </w:t>
      </w:r>
    </w:p>
    <w:p w:rsidR="003069F8" w:rsidRPr="006A3B29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6A3B29">
        <w:t xml:space="preserve">муниципальной услуги </w:t>
      </w:r>
      <w:r w:rsidRPr="006A3B29">
        <w:rPr>
          <w:bCs/>
          <w:iCs/>
          <w:color w:val="000000"/>
        </w:rPr>
        <w:t>«</w:t>
      </w:r>
      <w:r w:rsidRPr="006A3B29">
        <w:t>Подготовка и утверждение документации</w:t>
      </w:r>
    </w:p>
    <w:p w:rsidR="003069F8" w:rsidRPr="006A3B29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6A3B29">
        <w:t xml:space="preserve"> по планировке территории» на территории</w:t>
      </w:r>
      <w:r w:rsidR="001F2A83" w:rsidRPr="006A3B29">
        <w:rPr>
          <w:sz w:val="28"/>
          <w:szCs w:val="28"/>
        </w:rPr>
        <w:t xml:space="preserve"> </w:t>
      </w:r>
      <w:r w:rsidR="001F2A83" w:rsidRPr="006A3B29">
        <w:t xml:space="preserve">сельского поселения </w:t>
      </w:r>
      <w:r w:rsidR="00FB1DFE" w:rsidRPr="006A3B29">
        <w:t>Липовка</w:t>
      </w:r>
    </w:p>
    <w:p w:rsidR="003069F8" w:rsidRPr="006A3B29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6A3B29">
        <w:t xml:space="preserve"> муниципального района Сергиевский Самарской области</w:t>
      </w:r>
    </w:p>
    <w:p w:rsidR="003069F8" w:rsidRPr="006A3B29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3069F8" w:rsidRPr="006A3B29" w:rsidTr="003069F8">
        <w:trPr>
          <w:trHeight w:val="3116"/>
        </w:trPr>
        <w:tc>
          <w:tcPr>
            <w:tcW w:w="4786" w:type="dxa"/>
          </w:tcPr>
          <w:p w:rsidR="003069F8" w:rsidRPr="006A3B29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  <w:r w:rsidRPr="006A3B29"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89535</wp:posOffset>
                  </wp:positionV>
                  <wp:extent cx="674370" cy="659130"/>
                  <wp:effectExtent l="19050" t="0" r="0" b="0"/>
                  <wp:wrapNone/>
                  <wp:docPr id="2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" cy="659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069F8" w:rsidRPr="006A3B29" w:rsidRDefault="003069F8" w:rsidP="003069F8">
            <w:pPr>
              <w:rPr>
                <w:sz w:val="28"/>
                <w:szCs w:val="28"/>
              </w:rPr>
            </w:pPr>
          </w:p>
          <w:p w:rsidR="003069F8" w:rsidRPr="006A3B29" w:rsidRDefault="003069F8" w:rsidP="003069F8">
            <w:pPr>
              <w:rPr>
                <w:sz w:val="28"/>
                <w:szCs w:val="28"/>
              </w:rPr>
            </w:pPr>
          </w:p>
          <w:p w:rsidR="003069F8" w:rsidRPr="006A3B29" w:rsidRDefault="003069F8" w:rsidP="003069F8">
            <w:pPr>
              <w:rPr>
                <w:sz w:val="28"/>
                <w:szCs w:val="28"/>
              </w:rPr>
            </w:pPr>
          </w:p>
          <w:p w:rsidR="003069F8" w:rsidRPr="006A3B29" w:rsidRDefault="003069F8" w:rsidP="003069F8">
            <w:pPr>
              <w:rPr>
                <w:sz w:val="28"/>
                <w:szCs w:val="28"/>
              </w:rPr>
            </w:pPr>
          </w:p>
          <w:p w:rsidR="003069F8" w:rsidRPr="006A3B29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6A3B29">
              <w:rPr>
                <w:sz w:val="28"/>
                <w:szCs w:val="28"/>
              </w:rPr>
              <w:t>Администрация</w:t>
            </w:r>
          </w:p>
          <w:p w:rsidR="001F2A83" w:rsidRPr="006A3B29" w:rsidRDefault="001F2A83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6A3B29">
              <w:rPr>
                <w:sz w:val="28"/>
                <w:szCs w:val="28"/>
              </w:rPr>
              <w:t xml:space="preserve">сельского поселения </w:t>
            </w:r>
            <w:r w:rsidR="00FB1DFE" w:rsidRPr="006A3B29">
              <w:rPr>
                <w:sz w:val="28"/>
                <w:szCs w:val="28"/>
              </w:rPr>
              <w:t>Липовка</w:t>
            </w:r>
          </w:p>
          <w:p w:rsidR="003069F8" w:rsidRPr="006A3B29" w:rsidRDefault="003069F8" w:rsidP="003069F8">
            <w:pPr>
              <w:jc w:val="center"/>
              <w:rPr>
                <w:sz w:val="28"/>
                <w:szCs w:val="28"/>
              </w:rPr>
            </w:pPr>
            <w:r w:rsidRPr="006A3B29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6A3B29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3B29">
              <w:rPr>
                <w:sz w:val="28"/>
                <w:szCs w:val="28"/>
              </w:rPr>
              <w:t>Самарской области</w:t>
            </w:r>
          </w:p>
          <w:p w:rsidR="003069F8" w:rsidRPr="006A3B29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Pr="006A3B29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A3B29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6A3B29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A3B29">
              <w:rPr>
                <w:b/>
                <w:sz w:val="28"/>
                <w:szCs w:val="28"/>
              </w:rPr>
              <w:t>«___»__________</w:t>
            </w:r>
          </w:p>
          <w:p w:rsidR="003069F8" w:rsidRPr="006A3B29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A3B29">
              <w:rPr>
                <w:b/>
                <w:sz w:val="28"/>
                <w:szCs w:val="28"/>
              </w:rPr>
              <w:t>№_______</w:t>
            </w:r>
          </w:p>
          <w:p w:rsidR="003069F8" w:rsidRPr="006A3B29" w:rsidRDefault="003069F8" w:rsidP="003069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69F8" w:rsidRPr="006A3B29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53"/>
      </w:tblGrid>
      <w:tr w:rsidR="003069F8" w:rsidRPr="006A3B29" w:rsidTr="003069F8">
        <w:tc>
          <w:tcPr>
            <w:tcW w:w="5853" w:type="dxa"/>
          </w:tcPr>
          <w:p w:rsidR="003069F8" w:rsidRPr="006A3B29" w:rsidRDefault="003069F8" w:rsidP="003069F8">
            <w:pPr>
              <w:ind w:right="317"/>
              <w:jc w:val="both"/>
              <w:rPr>
                <w:sz w:val="28"/>
                <w:szCs w:val="28"/>
              </w:rPr>
            </w:pPr>
            <w:r w:rsidRPr="006A3B29">
              <w:rPr>
                <w:sz w:val="28"/>
                <w:szCs w:val="28"/>
              </w:rPr>
              <w:t xml:space="preserve">Об отказе в подготовке документации по планировке территории </w:t>
            </w:r>
            <w:r w:rsidRPr="006A3B29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6A3B29">
              <w:rPr>
                <w:sz w:val="28"/>
                <w:szCs w:val="28"/>
              </w:rPr>
              <w:t xml:space="preserve"> объекта: ____________________________ в границах </w:t>
            </w:r>
            <w:r w:rsidR="001F2A83" w:rsidRPr="006A3B29">
              <w:rPr>
                <w:sz w:val="28"/>
                <w:szCs w:val="28"/>
              </w:rPr>
              <w:t xml:space="preserve">сельского поселения </w:t>
            </w:r>
            <w:r w:rsidR="00FB1DFE" w:rsidRPr="006A3B29">
              <w:rPr>
                <w:sz w:val="28"/>
                <w:szCs w:val="28"/>
              </w:rPr>
              <w:t>Липовка</w:t>
            </w:r>
            <w:r w:rsidRPr="006A3B29">
              <w:rPr>
                <w:sz w:val="28"/>
                <w:szCs w:val="28"/>
              </w:rPr>
              <w:t xml:space="preserve"> муниципального района Сергиевский Самарской области </w:t>
            </w:r>
          </w:p>
          <w:p w:rsidR="003069F8" w:rsidRPr="006A3B29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6A3B29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</w:tc>
      </w:tr>
    </w:tbl>
    <w:p w:rsidR="003069F8" w:rsidRPr="006A3B29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6A3B29" w:rsidRDefault="003069F8" w:rsidP="003069F8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6A3B29">
        <w:rPr>
          <w:sz w:val="28"/>
          <w:szCs w:val="28"/>
        </w:rPr>
        <w:t xml:space="preserve">В соответствии со статьей 45 Градостроительного кодекса Российской Федерации, </w:t>
      </w:r>
      <w:r w:rsidR="001F2A83" w:rsidRPr="006A3B29">
        <w:rPr>
          <w:sz w:val="28"/>
          <w:szCs w:val="28"/>
        </w:rPr>
        <w:t xml:space="preserve">постановлением администрации сельского поселения </w:t>
      </w:r>
      <w:r w:rsidR="00FB1DFE" w:rsidRPr="006A3B29">
        <w:rPr>
          <w:sz w:val="28"/>
          <w:szCs w:val="28"/>
        </w:rPr>
        <w:t>Липовка</w:t>
      </w:r>
      <w:r w:rsidR="001F2A83" w:rsidRPr="006A3B29">
        <w:rPr>
          <w:sz w:val="28"/>
          <w:szCs w:val="28"/>
        </w:rPr>
        <w:t xml:space="preserve"> муниципального района Сергиевский №____ от _______ «Об утверждении Административного регламента предоставления муниципальной услуги </w:t>
      </w:r>
      <w:r w:rsidR="001F2A83" w:rsidRPr="006A3B29">
        <w:rPr>
          <w:bCs/>
          <w:iCs/>
          <w:sz w:val="28"/>
          <w:szCs w:val="28"/>
        </w:rPr>
        <w:t>«</w:t>
      </w:r>
      <w:r w:rsidR="001F2A83" w:rsidRPr="006A3B29">
        <w:rPr>
          <w:sz w:val="28"/>
          <w:szCs w:val="28"/>
        </w:rPr>
        <w:t xml:space="preserve">Подготовка и утверждение документации по планировке территории» на территории сельского поселения </w:t>
      </w:r>
      <w:r w:rsidR="00FB1DFE" w:rsidRPr="006A3B29">
        <w:rPr>
          <w:sz w:val="28"/>
          <w:szCs w:val="28"/>
        </w:rPr>
        <w:t>Липовка</w:t>
      </w:r>
      <w:r w:rsidR="001F2A83" w:rsidRPr="006A3B29">
        <w:rPr>
          <w:sz w:val="28"/>
          <w:szCs w:val="28"/>
        </w:rPr>
        <w:t xml:space="preserve"> муниципального района Сергиевский Самарской области</w:t>
      </w:r>
      <w:r w:rsidRPr="006A3B29">
        <w:rPr>
          <w:sz w:val="28"/>
          <w:szCs w:val="28"/>
        </w:rPr>
        <w:t xml:space="preserve">, рассмотрев обращение _________________ о подготовке документации по планировке территории </w:t>
      </w:r>
      <w:r w:rsidRPr="006A3B29">
        <w:rPr>
          <w:i/>
          <w:sz w:val="28"/>
          <w:szCs w:val="28"/>
        </w:rPr>
        <w:t>(указывается вид документации по планировке территории: проект планировки территории и</w:t>
      </w:r>
      <w:proofErr w:type="gramEnd"/>
      <w:r w:rsidRPr="006A3B29">
        <w:rPr>
          <w:i/>
          <w:sz w:val="28"/>
          <w:szCs w:val="28"/>
        </w:rPr>
        <w:t xml:space="preserve"> проект межевания </w:t>
      </w:r>
      <w:r w:rsidRPr="006A3B29">
        <w:rPr>
          <w:i/>
          <w:sz w:val="28"/>
          <w:szCs w:val="28"/>
        </w:rPr>
        <w:lastRenderedPageBreak/>
        <w:t>территории/проект межевания территории)</w:t>
      </w:r>
      <w:r w:rsidRPr="006A3B29">
        <w:rPr>
          <w:sz w:val="28"/>
          <w:szCs w:val="28"/>
        </w:rPr>
        <w:t>, Администрация</w:t>
      </w:r>
      <w:r w:rsidR="001F2A83" w:rsidRPr="006A3B29">
        <w:rPr>
          <w:sz w:val="28"/>
          <w:szCs w:val="28"/>
        </w:rPr>
        <w:t xml:space="preserve"> сельского поселения </w:t>
      </w:r>
      <w:r w:rsidR="00FB1DFE" w:rsidRPr="006A3B29">
        <w:rPr>
          <w:sz w:val="28"/>
          <w:szCs w:val="28"/>
        </w:rPr>
        <w:t>Липовка</w:t>
      </w:r>
      <w:r w:rsidRPr="006A3B29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3069F8" w:rsidRPr="006A3B29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6A3B29" w:rsidRDefault="003069F8" w:rsidP="003069F8">
      <w:pPr>
        <w:pStyle w:val="Default"/>
        <w:jc w:val="both"/>
        <w:rPr>
          <w:sz w:val="28"/>
          <w:szCs w:val="28"/>
        </w:rPr>
      </w:pPr>
      <w:r w:rsidRPr="006A3B29">
        <w:rPr>
          <w:sz w:val="28"/>
          <w:szCs w:val="28"/>
        </w:rPr>
        <w:t xml:space="preserve">  ПОСТАНОВЛЯЕТ:</w:t>
      </w:r>
    </w:p>
    <w:p w:rsidR="003069F8" w:rsidRPr="006A3B29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6A3B29" w:rsidRDefault="003069F8" w:rsidP="003069F8">
      <w:pPr>
        <w:pStyle w:val="Style19"/>
        <w:widowControl/>
        <w:tabs>
          <w:tab w:val="left" w:leader="underscore" w:pos="9581"/>
        </w:tabs>
        <w:spacing w:line="240" w:lineRule="auto"/>
        <w:ind w:firstLine="734"/>
        <w:rPr>
          <w:rStyle w:val="FontStyle53"/>
        </w:rPr>
      </w:pPr>
      <w:r w:rsidRPr="006A3B29">
        <w:rPr>
          <w:rStyle w:val="FontStyle53"/>
        </w:rPr>
        <w:t xml:space="preserve">1. Отказать в подготовке документации по планировке территории </w:t>
      </w:r>
      <w:r w:rsidRPr="006A3B29">
        <w:rPr>
          <w:rStyle w:val="FontStyle53"/>
          <w:i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,</w:t>
      </w:r>
      <w:r w:rsidRPr="006A3B29">
        <w:rPr>
          <w:rStyle w:val="FontStyle53"/>
        </w:rPr>
        <w:t xml:space="preserve"> в отношении территории:</w:t>
      </w:r>
      <w:r w:rsidRPr="006A3B29">
        <w:rPr>
          <w:rStyle w:val="FontStyle53"/>
        </w:rPr>
        <w:tab/>
      </w:r>
    </w:p>
    <w:p w:rsidR="003069F8" w:rsidRPr="006A3B29" w:rsidRDefault="003069F8" w:rsidP="003069F8">
      <w:pPr>
        <w:pStyle w:val="Style26"/>
        <w:widowControl/>
        <w:spacing w:line="240" w:lineRule="auto"/>
        <w:ind w:left="1594"/>
        <w:jc w:val="right"/>
        <w:rPr>
          <w:rStyle w:val="FontStyle55"/>
          <w:b w:val="0"/>
          <w:i w:val="0"/>
          <w:sz w:val="24"/>
          <w:szCs w:val="24"/>
        </w:rPr>
      </w:pPr>
      <w:r w:rsidRPr="006A3B29">
        <w:rPr>
          <w:rStyle w:val="FontStyle55"/>
          <w:b w:val="0"/>
          <w:i w:val="0"/>
          <w:sz w:val="24"/>
          <w:szCs w:val="24"/>
        </w:rPr>
        <w:t>(указывается описание местонахождения территории, описание границ территории)</w:t>
      </w:r>
    </w:p>
    <w:p w:rsidR="003069F8" w:rsidRPr="006A3B29" w:rsidRDefault="003069F8" w:rsidP="003069F8">
      <w:pPr>
        <w:pStyle w:val="Style3"/>
        <w:widowControl/>
        <w:tabs>
          <w:tab w:val="left" w:leader="underscore" w:pos="9643"/>
        </w:tabs>
        <w:jc w:val="both"/>
        <w:rPr>
          <w:rStyle w:val="FontStyle53"/>
        </w:rPr>
      </w:pPr>
      <w:r w:rsidRPr="006A3B29">
        <w:rPr>
          <w:rStyle w:val="FontStyle53"/>
        </w:rPr>
        <w:t>по следующим основаниям:</w:t>
      </w:r>
      <w:r w:rsidRPr="006A3B29">
        <w:rPr>
          <w:rStyle w:val="FontStyle53"/>
        </w:rPr>
        <w:tab/>
        <w:t>.</w:t>
      </w:r>
    </w:p>
    <w:p w:rsidR="003069F8" w:rsidRPr="006A3B29" w:rsidRDefault="003069F8" w:rsidP="003069F8">
      <w:pPr>
        <w:pStyle w:val="Default"/>
        <w:ind w:firstLine="735"/>
        <w:jc w:val="both"/>
        <w:rPr>
          <w:sz w:val="28"/>
          <w:szCs w:val="28"/>
        </w:rPr>
      </w:pPr>
      <w:r w:rsidRPr="006A3B29">
        <w:rPr>
          <w:sz w:val="28"/>
          <w:szCs w:val="28"/>
        </w:rPr>
        <w:t>2. Опубликовать настоящее Постановление в газете «Сергиевский вестник» в течение трех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</w:r>
      <w:r w:rsidR="005A3D17" w:rsidRPr="006A3B29">
        <w:rPr>
          <w:sz w:val="28"/>
          <w:szCs w:val="28"/>
        </w:rPr>
        <w:t>С</w:t>
      </w:r>
      <w:r w:rsidR="001F2A83" w:rsidRPr="006A3B29">
        <w:rPr>
          <w:sz w:val="28"/>
          <w:szCs w:val="28"/>
        </w:rPr>
        <w:t xml:space="preserve">ельское поселение </w:t>
      </w:r>
      <w:r w:rsidR="00FB1DFE" w:rsidRPr="006A3B29">
        <w:rPr>
          <w:sz w:val="28"/>
          <w:szCs w:val="28"/>
        </w:rPr>
        <w:t>Липовка</w:t>
      </w:r>
      <w:r w:rsidRPr="006A3B29">
        <w:rPr>
          <w:sz w:val="28"/>
          <w:szCs w:val="28"/>
        </w:rPr>
        <w:t>» в подразделе «Проекты планировки и межевания территории».</w:t>
      </w:r>
    </w:p>
    <w:p w:rsidR="003069F8" w:rsidRPr="006A3B29" w:rsidRDefault="001F2A83" w:rsidP="003069F8">
      <w:pPr>
        <w:pStyle w:val="Default"/>
        <w:ind w:firstLine="709"/>
        <w:jc w:val="both"/>
        <w:rPr>
          <w:sz w:val="28"/>
          <w:szCs w:val="28"/>
        </w:rPr>
      </w:pPr>
      <w:r w:rsidRPr="006A3B29">
        <w:rPr>
          <w:sz w:val="28"/>
          <w:szCs w:val="28"/>
        </w:rPr>
        <w:t>3</w:t>
      </w:r>
      <w:r w:rsidR="003069F8" w:rsidRPr="006A3B29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3069F8" w:rsidRPr="006A3B29" w:rsidRDefault="001F2A83" w:rsidP="003069F8">
      <w:pPr>
        <w:pStyle w:val="Default"/>
        <w:ind w:firstLine="735"/>
        <w:jc w:val="both"/>
        <w:rPr>
          <w:sz w:val="28"/>
          <w:szCs w:val="28"/>
        </w:rPr>
      </w:pPr>
      <w:r w:rsidRPr="006A3B29">
        <w:rPr>
          <w:sz w:val="28"/>
          <w:szCs w:val="28"/>
        </w:rPr>
        <w:t>4</w:t>
      </w:r>
      <w:r w:rsidR="003069F8" w:rsidRPr="006A3B29">
        <w:rPr>
          <w:sz w:val="28"/>
          <w:szCs w:val="28"/>
        </w:rPr>
        <w:t xml:space="preserve">. </w:t>
      </w:r>
      <w:proofErr w:type="gramStart"/>
      <w:r w:rsidR="003069F8" w:rsidRPr="006A3B29">
        <w:rPr>
          <w:sz w:val="28"/>
          <w:szCs w:val="28"/>
        </w:rPr>
        <w:t>Контроль за</w:t>
      </w:r>
      <w:proofErr w:type="gramEnd"/>
      <w:r w:rsidR="003069F8" w:rsidRPr="006A3B29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3069F8" w:rsidRPr="006A3B29" w:rsidRDefault="001F2A83" w:rsidP="003069F8">
      <w:pPr>
        <w:pStyle w:val="Default"/>
        <w:ind w:firstLine="735"/>
        <w:jc w:val="both"/>
        <w:rPr>
          <w:b/>
          <w:kern w:val="1"/>
          <w:sz w:val="28"/>
          <w:szCs w:val="28"/>
        </w:rPr>
      </w:pPr>
      <w:r w:rsidRPr="006A3B29">
        <w:rPr>
          <w:sz w:val="28"/>
          <w:szCs w:val="28"/>
        </w:rPr>
        <w:t>5</w:t>
      </w:r>
      <w:r w:rsidR="003069F8" w:rsidRPr="006A3B29">
        <w:rPr>
          <w:sz w:val="28"/>
          <w:szCs w:val="28"/>
        </w:rPr>
        <w:t xml:space="preserve">. </w:t>
      </w:r>
      <w:r w:rsidR="003069F8" w:rsidRPr="006A3B29">
        <w:rPr>
          <w:rStyle w:val="FontStyle53"/>
        </w:rPr>
        <w:t>Настоящее постановл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3069F8" w:rsidRPr="006A3B29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6A3B29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6A3B29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F2A83" w:rsidRPr="006A3B29" w:rsidRDefault="003069F8" w:rsidP="003069F8">
      <w:pPr>
        <w:rPr>
          <w:sz w:val="28"/>
          <w:szCs w:val="28"/>
        </w:rPr>
      </w:pPr>
      <w:r w:rsidRPr="006A3B29">
        <w:rPr>
          <w:sz w:val="28"/>
          <w:szCs w:val="28"/>
        </w:rPr>
        <w:t>Глава</w:t>
      </w:r>
      <w:r w:rsidR="001F2A83" w:rsidRPr="006A3B29">
        <w:rPr>
          <w:sz w:val="28"/>
          <w:szCs w:val="28"/>
        </w:rPr>
        <w:t xml:space="preserve"> сельского поселения </w:t>
      </w:r>
      <w:r w:rsidR="00FB1DFE" w:rsidRPr="006A3B29">
        <w:rPr>
          <w:sz w:val="28"/>
          <w:szCs w:val="28"/>
        </w:rPr>
        <w:t>Липовка</w:t>
      </w:r>
    </w:p>
    <w:p w:rsidR="003069F8" w:rsidRPr="006A3B29" w:rsidRDefault="003069F8" w:rsidP="001F2A83">
      <w:pPr>
        <w:rPr>
          <w:sz w:val="28"/>
          <w:szCs w:val="28"/>
        </w:rPr>
      </w:pPr>
      <w:r w:rsidRPr="006A3B29">
        <w:rPr>
          <w:sz w:val="28"/>
          <w:szCs w:val="28"/>
        </w:rPr>
        <w:t xml:space="preserve"> муниципального  района Сергиевский                 </w:t>
      </w:r>
      <w:r w:rsidR="001F2A83" w:rsidRPr="006A3B29">
        <w:rPr>
          <w:sz w:val="28"/>
          <w:szCs w:val="28"/>
        </w:rPr>
        <w:t xml:space="preserve">   </w:t>
      </w:r>
      <w:r w:rsidR="00FB1DFE" w:rsidRPr="006A3B29">
        <w:rPr>
          <w:sz w:val="28"/>
          <w:szCs w:val="28"/>
        </w:rPr>
        <w:t xml:space="preserve">                         </w:t>
      </w:r>
      <w:r w:rsidR="001F2A83" w:rsidRPr="006A3B29">
        <w:rPr>
          <w:sz w:val="28"/>
          <w:szCs w:val="28"/>
        </w:rPr>
        <w:t xml:space="preserve"> </w:t>
      </w:r>
      <w:r w:rsidR="00FB1DFE" w:rsidRPr="006A3B29">
        <w:rPr>
          <w:sz w:val="28"/>
          <w:szCs w:val="28"/>
        </w:rPr>
        <w:t>С.И. Вершинин</w:t>
      </w:r>
      <w:r w:rsidRPr="006A3B29">
        <w:rPr>
          <w:sz w:val="28"/>
          <w:szCs w:val="28"/>
        </w:rPr>
        <w:t xml:space="preserve">            </w:t>
      </w:r>
    </w:p>
    <w:p w:rsidR="003069F8" w:rsidRPr="006A3B29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6A3B29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Pr="006A3B29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Pr="006A3B29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Pr="006A3B29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Pr="006A3B29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Pr="006A3B29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Pr="006A3B29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Pr="006A3B29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Pr="006A3B29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Pr="006A3B29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Pr="006A3B29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FB1DFE" w:rsidRPr="006A3B29" w:rsidRDefault="00FB1DFE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6A3B29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6A3B29" w:rsidRDefault="003069F8" w:rsidP="003069F8">
      <w:pPr>
        <w:autoSpaceDE w:val="0"/>
        <w:autoSpaceDN w:val="0"/>
        <w:adjustRightInd w:val="0"/>
        <w:jc w:val="right"/>
        <w:outlineLvl w:val="1"/>
      </w:pPr>
      <w:r w:rsidRPr="006A3B29">
        <w:lastRenderedPageBreak/>
        <w:t>Приложение №</w:t>
      </w:r>
      <w:r w:rsidR="00800B80" w:rsidRPr="006A3B29">
        <w:t>9</w:t>
      </w:r>
    </w:p>
    <w:p w:rsidR="003069F8" w:rsidRPr="006A3B29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6A3B29">
        <w:t xml:space="preserve">к Административному регламенту предоставления </w:t>
      </w:r>
    </w:p>
    <w:p w:rsidR="003069F8" w:rsidRPr="006A3B29" w:rsidRDefault="003069F8" w:rsidP="009E1175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6A3B29">
        <w:t xml:space="preserve">муниципальной услуги </w:t>
      </w:r>
      <w:r w:rsidRPr="006A3B29">
        <w:rPr>
          <w:bCs/>
          <w:iCs/>
          <w:color w:val="000000"/>
        </w:rPr>
        <w:t>«</w:t>
      </w:r>
      <w:r w:rsidRPr="006A3B29">
        <w:t>Подготовка и утверждение документации</w:t>
      </w:r>
    </w:p>
    <w:p w:rsidR="009E1175" w:rsidRPr="006A3B29" w:rsidRDefault="003069F8" w:rsidP="009E1175">
      <w:pPr>
        <w:tabs>
          <w:tab w:val="left" w:pos="1800"/>
          <w:tab w:val="left" w:pos="2700"/>
        </w:tabs>
        <w:jc w:val="right"/>
      </w:pPr>
      <w:r w:rsidRPr="006A3B29">
        <w:t xml:space="preserve"> по планировке территории» на территории</w:t>
      </w:r>
      <w:r w:rsidR="009E1175" w:rsidRPr="006A3B29">
        <w:rPr>
          <w:sz w:val="28"/>
          <w:szCs w:val="28"/>
        </w:rPr>
        <w:t xml:space="preserve"> </w:t>
      </w:r>
      <w:r w:rsidR="009E1175" w:rsidRPr="006A3B29">
        <w:t xml:space="preserve">сельского поселения </w:t>
      </w:r>
      <w:r w:rsidR="00FB1DFE" w:rsidRPr="006A3B29">
        <w:t>Липовка</w:t>
      </w:r>
      <w:r w:rsidRPr="006A3B29">
        <w:t xml:space="preserve"> </w:t>
      </w:r>
    </w:p>
    <w:p w:rsidR="003069F8" w:rsidRPr="006A3B29" w:rsidRDefault="003069F8" w:rsidP="009E1175">
      <w:pPr>
        <w:tabs>
          <w:tab w:val="left" w:pos="1800"/>
          <w:tab w:val="left" w:pos="2700"/>
        </w:tabs>
        <w:jc w:val="right"/>
      </w:pPr>
      <w:r w:rsidRPr="006A3B29">
        <w:t>муниципального района Сергиевский Самарской области</w:t>
      </w:r>
    </w:p>
    <w:p w:rsidR="003069F8" w:rsidRPr="006A3B29" w:rsidRDefault="003069F8" w:rsidP="009E1175">
      <w:pPr>
        <w:widowControl w:val="0"/>
        <w:autoSpaceDE w:val="0"/>
        <w:autoSpaceDN w:val="0"/>
        <w:adjustRightInd w:val="0"/>
        <w:jc w:val="right"/>
        <w:rPr>
          <w:b/>
          <w:kern w:val="1"/>
          <w:sz w:val="28"/>
          <w:szCs w:val="28"/>
        </w:rPr>
      </w:pPr>
    </w:p>
    <w:p w:rsidR="003069F8" w:rsidRPr="006A3B29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3069F8" w:rsidRPr="006A3B29" w:rsidTr="003069F8">
        <w:trPr>
          <w:trHeight w:val="3116"/>
        </w:trPr>
        <w:tc>
          <w:tcPr>
            <w:tcW w:w="4786" w:type="dxa"/>
          </w:tcPr>
          <w:p w:rsidR="003069F8" w:rsidRPr="006A3B29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  <w:r w:rsidRPr="006A3B29"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89535</wp:posOffset>
                  </wp:positionV>
                  <wp:extent cx="674370" cy="659130"/>
                  <wp:effectExtent l="19050" t="0" r="0" b="0"/>
                  <wp:wrapNone/>
                  <wp:docPr id="4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" cy="659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069F8" w:rsidRPr="006A3B29" w:rsidRDefault="003069F8" w:rsidP="003069F8">
            <w:pPr>
              <w:rPr>
                <w:sz w:val="28"/>
                <w:szCs w:val="28"/>
              </w:rPr>
            </w:pPr>
          </w:p>
          <w:p w:rsidR="003069F8" w:rsidRPr="006A3B29" w:rsidRDefault="003069F8" w:rsidP="003069F8">
            <w:pPr>
              <w:rPr>
                <w:sz w:val="28"/>
                <w:szCs w:val="28"/>
              </w:rPr>
            </w:pPr>
          </w:p>
          <w:p w:rsidR="003069F8" w:rsidRPr="006A3B29" w:rsidRDefault="003069F8" w:rsidP="003069F8">
            <w:pPr>
              <w:rPr>
                <w:sz w:val="28"/>
                <w:szCs w:val="28"/>
              </w:rPr>
            </w:pPr>
          </w:p>
          <w:p w:rsidR="003069F8" w:rsidRPr="006A3B29" w:rsidRDefault="003069F8" w:rsidP="003069F8">
            <w:pPr>
              <w:rPr>
                <w:sz w:val="28"/>
                <w:szCs w:val="28"/>
              </w:rPr>
            </w:pPr>
          </w:p>
          <w:p w:rsidR="003069F8" w:rsidRPr="006A3B29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6A3B29">
              <w:rPr>
                <w:sz w:val="28"/>
                <w:szCs w:val="28"/>
              </w:rPr>
              <w:t>Администрация</w:t>
            </w:r>
          </w:p>
          <w:p w:rsidR="001F2A83" w:rsidRPr="006A3B29" w:rsidRDefault="001F2A83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6A3B29">
              <w:rPr>
                <w:sz w:val="28"/>
                <w:szCs w:val="28"/>
              </w:rPr>
              <w:t xml:space="preserve">сельского поселения </w:t>
            </w:r>
            <w:r w:rsidR="00FB1DFE" w:rsidRPr="006A3B29">
              <w:rPr>
                <w:sz w:val="28"/>
                <w:szCs w:val="28"/>
              </w:rPr>
              <w:t>Липовка</w:t>
            </w:r>
          </w:p>
          <w:p w:rsidR="003069F8" w:rsidRPr="006A3B29" w:rsidRDefault="003069F8" w:rsidP="003069F8">
            <w:pPr>
              <w:jc w:val="center"/>
              <w:rPr>
                <w:sz w:val="28"/>
                <w:szCs w:val="28"/>
              </w:rPr>
            </w:pPr>
            <w:r w:rsidRPr="006A3B29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6A3B29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3B29">
              <w:rPr>
                <w:sz w:val="28"/>
                <w:szCs w:val="28"/>
              </w:rPr>
              <w:t>Самарской области</w:t>
            </w:r>
          </w:p>
          <w:p w:rsidR="003069F8" w:rsidRPr="006A3B29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Pr="006A3B29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A3B29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6A3B29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3B29">
              <w:rPr>
                <w:sz w:val="28"/>
                <w:szCs w:val="28"/>
              </w:rPr>
              <w:t>«___»__________</w:t>
            </w:r>
          </w:p>
          <w:p w:rsidR="003069F8" w:rsidRPr="006A3B29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3B29">
              <w:rPr>
                <w:sz w:val="28"/>
                <w:szCs w:val="28"/>
              </w:rPr>
              <w:t>№_______</w:t>
            </w:r>
          </w:p>
          <w:p w:rsidR="003069F8" w:rsidRPr="006A3B29" w:rsidRDefault="003069F8" w:rsidP="003069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69F8" w:rsidRPr="006A3B29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53"/>
      </w:tblGrid>
      <w:tr w:rsidR="003069F8" w:rsidRPr="006A3B29" w:rsidTr="003069F8">
        <w:tc>
          <w:tcPr>
            <w:tcW w:w="5853" w:type="dxa"/>
          </w:tcPr>
          <w:p w:rsidR="003069F8" w:rsidRPr="006A3B29" w:rsidRDefault="003069F8" w:rsidP="009E1175">
            <w:pPr>
              <w:tabs>
                <w:tab w:val="left" w:pos="1800"/>
                <w:tab w:val="left" w:pos="2700"/>
              </w:tabs>
              <w:jc w:val="both"/>
              <w:rPr>
                <w:sz w:val="28"/>
                <w:szCs w:val="28"/>
              </w:rPr>
            </w:pPr>
            <w:proofErr w:type="gramStart"/>
            <w:r w:rsidRPr="006A3B29">
              <w:rPr>
                <w:sz w:val="28"/>
                <w:szCs w:val="28"/>
              </w:rPr>
              <w:t>Об отказе в подготовке документации по внесению изменений в документацию по планировке</w:t>
            </w:r>
            <w:proofErr w:type="gramEnd"/>
            <w:r w:rsidRPr="006A3B29">
              <w:rPr>
                <w:sz w:val="28"/>
                <w:szCs w:val="28"/>
              </w:rPr>
              <w:t xml:space="preserve"> территории </w:t>
            </w:r>
            <w:r w:rsidRPr="006A3B29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6A3B29">
              <w:rPr>
                <w:sz w:val="28"/>
                <w:szCs w:val="28"/>
              </w:rPr>
              <w:t xml:space="preserve"> объекта: ____________________________ в границах </w:t>
            </w:r>
            <w:r w:rsidR="009E1175" w:rsidRPr="006A3B29">
              <w:rPr>
                <w:sz w:val="28"/>
                <w:szCs w:val="28"/>
              </w:rPr>
              <w:t xml:space="preserve">сельского поселения </w:t>
            </w:r>
            <w:r w:rsidR="00FB1DFE" w:rsidRPr="006A3B29">
              <w:rPr>
                <w:sz w:val="28"/>
                <w:szCs w:val="28"/>
              </w:rPr>
              <w:t>Липовка</w:t>
            </w:r>
            <w:r w:rsidR="009E1175" w:rsidRPr="006A3B29">
              <w:rPr>
                <w:sz w:val="28"/>
                <w:szCs w:val="28"/>
              </w:rPr>
              <w:t xml:space="preserve"> </w:t>
            </w:r>
            <w:r w:rsidRPr="006A3B29">
              <w:rPr>
                <w:sz w:val="28"/>
                <w:szCs w:val="28"/>
              </w:rPr>
              <w:t xml:space="preserve"> муниципального района Сергиевский Самарской области </w:t>
            </w:r>
          </w:p>
          <w:p w:rsidR="003069F8" w:rsidRPr="006A3B29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6A3B29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</w:tc>
      </w:tr>
    </w:tbl>
    <w:p w:rsidR="003069F8" w:rsidRPr="006A3B29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6A3B29" w:rsidRDefault="003069F8" w:rsidP="003069F8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6A3B29">
        <w:rPr>
          <w:sz w:val="28"/>
          <w:szCs w:val="28"/>
        </w:rPr>
        <w:t xml:space="preserve">В соответствии со статьей 45 Градостроительного кодекса Российской Федерации, </w:t>
      </w:r>
      <w:r w:rsidR="009E1175" w:rsidRPr="006A3B29">
        <w:rPr>
          <w:sz w:val="28"/>
          <w:szCs w:val="28"/>
        </w:rPr>
        <w:t xml:space="preserve">постановлением администрации сельского поселения </w:t>
      </w:r>
      <w:r w:rsidR="00FB1DFE" w:rsidRPr="006A3B29">
        <w:rPr>
          <w:sz w:val="28"/>
          <w:szCs w:val="28"/>
        </w:rPr>
        <w:t>Липовка</w:t>
      </w:r>
      <w:r w:rsidR="009E1175" w:rsidRPr="006A3B29">
        <w:rPr>
          <w:sz w:val="28"/>
          <w:szCs w:val="28"/>
        </w:rPr>
        <w:t xml:space="preserve"> муниципального района Сергиевский №____ от _______ «Об утверждении Административного регламента предоставления муниципальной услуги </w:t>
      </w:r>
      <w:r w:rsidR="009E1175" w:rsidRPr="006A3B29">
        <w:rPr>
          <w:bCs/>
          <w:iCs/>
          <w:sz w:val="28"/>
          <w:szCs w:val="28"/>
        </w:rPr>
        <w:t>«</w:t>
      </w:r>
      <w:r w:rsidR="009E1175" w:rsidRPr="006A3B29">
        <w:rPr>
          <w:sz w:val="28"/>
          <w:szCs w:val="28"/>
        </w:rPr>
        <w:t xml:space="preserve">Подготовка и утверждение документации по планировке территории» на территории сельского поселения </w:t>
      </w:r>
      <w:r w:rsidR="00FB1DFE" w:rsidRPr="006A3B29">
        <w:rPr>
          <w:sz w:val="28"/>
          <w:szCs w:val="28"/>
        </w:rPr>
        <w:t>Липовка</w:t>
      </w:r>
      <w:r w:rsidR="009E1175" w:rsidRPr="006A3B29">
        <w:rPr>
          <w:sz w:val="28"/>
          <w:szCs w:val="28"/>
        </w:rPr>
        <w:t xml:space="preserve"> муниципального района Сергиевский Самарской области</w:t>
      </w:r>
      <w:r w:rsidRPr="006A3B29">
        <w:rPr>
          <w:sz w:val="28"/>
          <w:szCs w:val="28"/>
        </w:rPr>
        <w:t xml:space="preserve">, рассмотрев обращение _________________ о подготовке </w:t>
      </w:r>
      <w:r w:rsidRPr="006A3B29">
        <w:rPr>
          <w:sz w:val="28"/>
          <w:szCs w:val="28"/>
        </w:rPr>
        <w:lastRenderedPageBreak/>
        <w:t xml:space="preserve">документации по внесению изменений в документацию по планировке территории </w:t>
      </w:r>
      <w:r w:rsidRPr="006A3B29">
        <w:rPr>
          <w:i/>
          <w:sz w:val="28"/>
          <w:szCs w:val="28"/>
        </w:rPr>
        <w:t>(указывается вид документации по планировке</w:t>
      </w:r>
      <w:proofErr w:type="gramEnd"/>
      <w:r w:rsidRPr="006A3B29">
        <w:rPr>
          <w:i/>
          <w:sz w:val="28"/>
          <w:szCs w:val="28"/>
        </w:rPr>
        <w:t xml:space="preserve"> территории: проект планировки территории и проект межевания территории/проект межевания территории)</w:t>
      </w:r>
      <w:r w:rsidRPr="006A3B29">
        <w:rPr>
          <w:sz w:val="28"/>
          <w:szCs w:val="28"/>
        </w:rPr>
        <w:t>, Администрация</w:t>
      </w:r>
      <w:r w:rsidR="009E1175" w:rsidRPr="006A3B29">
        <w:rPr>
          <w:sz w:val="28"/>
          <w:szCs w:val="28"/>
        </w:rPr>
        <w:t xml:space="preserve"> сельского поселения </w:t>
      </w:r>
      <w:r w:rsidR="00FB1DFE" w:rsidRPr="006A3B29">
        <w:rPr>
          <w:sz w:val="28"/>
          <w:szCs w:val="28"/>
        </w:rPr>
        <w:t>Липовка</w:t>
      </w:r>
      <w:r w:rsidRPr="006A3B29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3069F8" w:rsidRPr="006A3B29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6A3B29" w:rsidRDefault="003069F8" w:rsidP="003069F8">
      <w:pPr>
        <w:pStyle w:val="Default"/>
        <w:jc w:val="both"/>
        <w:rPr>
          <w:sz w:val="28"/>
          <w:szCs w:val="28"/>
        </w:rPr>
      </w:pPr>
      <w:r w:rsidRPr="006A3B29">
        <w:rPr>
          <w:sz w:val="28"/>
          <w:szCs w:val="28"/>
        </w:rPr>
        <w:t xml:space="preserve">  ПОСТАНОВЛЯЕТ:</w:t>
      </w:r>
    </w:p>
    <w:p w:rsidR="003069F8" w:rsidRPr="006A3B29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6A3B29" w:rsidRDefault="003069F8" w:rsidP="003069F8">
      <w:pPr>
        <w:pStyle w:val="Style19"/>
        <w:widowControl/>
        <w:tabs>
          <w:tab w:val="left" w:leader="underscore" w:pos="9581"/>
        </w:tabs>
        <w:spacing w:line="240" w:lineRule="auto"/>
        <w:ind w:firstLine="734"/>
        <w:rPr>
          <w:rStyle w:val="FontStyle53"/>
        </w:rPr>
      </w:pPr>
      <w:r w:rsidRPr="006A3B29">
        <w:rPr>
          <w:rStyle w:val="FontStyle53"/>
        </w:rPr>
        <w:t>1. Отказать в подготовке документации</w:t>
      </w:r>
      <w:r w:rsidRPr="006A3B29">
        <w:rPr>
          <w:sz w:val="28"/>
          <w:szCs w:val="28"/>
        </w:rPr>
        <w:t xml:space="preserve"> по внесению изменений в документацию</w:t>
      </w:r>
      <w:r w:rsidRPr="006A3B29">
        <w:rPr>
          <w:rStyle w:val="FontStyle53"/>
        </w:rPr>
        <w:t xml:space="preserve"> по планировке территории (</w:t>
      </w:r>
      <w:r w:rsidRPr="006A3B29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6A3B29">
        <w:rPr>
          <w:rStyle w:val="FontStyle53"/>
        </w:rPr>
        <w:t>, в отношении территории:_______________</w:t>
      </w:r>
      <w:r w:rsidRPr="006A3B29">
        <w:rPr>
          <w:rStyle w:val="FontStyle53"/>
        </w:rPr>
        <w:tab/>
      </w:r>
    </w:p>
    <w:p w:rsidR="003069F8" w:rsidRPr="006A3B29" w:rsidRDefault="003069F8" w:rsidP="003069F8">
      <w:pPr>
        <w:pStyle w:val="Style26"/>
        <w:widowControl/>
        <w:spacing w:line="240" w:lineRule="auto"/>
        <w:ind w:left="1594"/>
        <w:jc w:val="right"/>
        <w:rPr>
          <w:rStyle w:val="FontStyle55"/>
          <w:b w:val="0"/>
          <w:i w:val="0"/>
          <w:sz w:val="24"/>
          <w:szCs w:val="24"/>
        </w:rPr>
      </w:pPr>
      <w:r w:rsidRPr="006A3B29">
        <w:rPr>
          <w:rStyle w:val="FontStyle55"/>
          <w:b w:val="0"/>
          <w:i w:val="0"/>
          <w:sz w:val="24"/>
          <w:szCs w:val="24"/>
        </w:rPr>
        <w:t>(указывается описание местонахождения территории, описание границ территории)</w:t>
      </w:r>
    </w:p>
    <w:p w:rsidR="003069F8" w:rsidRPr="006A3B29" w:rsidRDefault="003069F8" w:rsidP="003069F8">
      <w:pPr>
        <w:pStyle w:val="Style3"/>
        <w:widowControl/>
        <w:tabs>
          <w:tab w:val="left" w:leader="underscore" w:pos="9643"/>
        </w:tabs>
        <w:jc w:val="both"/>
        <w:rPr>
          <w:rStyle w:val="FontStyle53"/>
        </w:rPr>
      </w:pPr>
      <w:r w:rsidRPr="006A3B29">
        <w:rPr>
          <w:rStyle w:val="FontStyle53"/>
        </w:rPr>
        <w:t>по следующим основаниям:</w:t>
      </w:r>
      <w:r w:rsidRPr="006A3B29">
        <w:rPr>
          <w:rStyle w:val="FontStyle53"/>
        </w:rPr>
        <w:tab/>
      </w:r>
    </w:p>
    <w:p w:rsidR="003069F8" w:rsidRPr="006A3B29" w:rsidRDefault="003069F8" w:rsidP="003069F8">
      <w:pPr>
        <w:pStyle w:val="Default"/>
        <w:ind w:firstLine="735"/>
        <w:jc w:val="both"/>
        <w:rPr>
          <w:sz w:val="28"/>
          <w:szCs w:val="28"/>
        </w:rPr>
      </w:pPr>
      <w:r w:rsidRPr="006A3B29">
        <w:rPr>
          <w:sz w:val="28"/>
          <w:szCs w:val="28"/>
        </w:rPr>
        <w:t>2. Опубликовать настоящее Постановление в газете «Сергиевский вестник» в течение трех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</w:r>
      <w:r w:rsidR="009E1175" w:rsidRPr="006A3B29">
        <w:rPr>
          <w:sz w:val="28"/>
          <w:szCs w:val="28"/>
        </w:rPr>
        <w:t>Сельское поселени</w:t>
      </w:r>
      <w:r w:rsidR="005A3D17" w:rsidRPr="006A3B29">
        <w:rPr>
          <w:sz w:val="28"/>
          <w:szCs w:val="28"/>
        </w:rPr>
        <w:t>е</w:t>
      </w:r>
      <w:r w:rsidR="009E1175" w:rsidRPr="006A3B29">
        <w:rPr>
          <w:sz w:val="28"/>
          <w:szCs w:val="28"/>
        </w:rPr>
        <w:t xml:space="preserve"> </w:t>
      </w:r>
      <w:r w:rsidR="00FB1DFE" w:rsidRPr="006A3B29">
        <w:rPr>
          <w:sz w:val="28"/>
          <w:szCs w:val="28"/>
        </w:rPr>
        <w:t>Липовка</w:t>
      </w:r>
      <w:r w:rsidRPr="006A3B29">
        <w:rPr>
          <w:sz w:val="28"/>
          <w:szCs w:val="28"/>
        </w:rPr>
        <w:t>» в подразделе «Проекты планировки и межевания территории».</w:t>
      </w:r>
    </w:p>
    <w:p w:rsidR="003069F8" w:rsidRPr="006A3B29" w:rsidRDefault="003069F8" w:rsidP="003069F8">
      <w:pPr>
        <w:pStyle w:val="Default"/>
        <w:ind w:firstLine="709"/>
        <w:jc w:val="both"/>
        <w:rPr>
          <w:sz w:val="28"/>
          <w:szCs w:val="28"/>
        </w:rPr>
      </w:pPr>
      <w:r w:rsidRPr="006A3B29"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3069F8" w:rsidRPr="006A3B29" w:rsidRDefault="009E1175" w:rsidP="003069F8">
      <w:pPr>
        <w:pStyle w:val="Default"/>
        <w:ind w:firstLine="735"/>
        <w:jc w:val="both"/>
        <w:rPr>
          <w:sz w:val="28"/>
          <w:szCs w:val="28"/>
        </w:rPr>
      </w:pPr>
      <w:r w:rsidRPr="006A3B29">
        <w:rPr>
          <w:sz w:val="28"/>
          <w:szCs w:val="28"/>
        </w:rPr>
        <w:t>4</w:t>
      </w:r>
      <w:r w:rsidR="003069F8" w:rsidRPr="006A3B29">
        <w:rPr>
          <w:sz w:val="28"/>
          <w:szCs w:val="28"/>
        </w:rPr>
        <w:t xml:space="preserve">. </w:t>
      </w:r>
      <w:proofErr w:type="gramStart"/>
      <w:r w:rsidR="003069F8" w:rsidRPr="006A3B29">
        <w:rPr>
          <w:sz w:val="28"/>
          <w:szCs w:val="28"/>
        </w:rPr>
        <w:t>Контроль за</w:t>
      </w:r>
      <w:proofErr w:type="gramEnd"/>
      <w:r w:rsidR="003069F8" w:rsidRPr="006A3B29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3069F8" w:rsidRPr="006A3B29" w:rsidRDefault="009E1175" w:rsidP="003069F8">
      <w:pPr>
        <w:pStyle w:val="Default"/>
        <w:ind w:firstLine="735"/>
        <w:jc w:val="both"/>
        <w:rPr>
          <w:b/>
          <w:kern w:val="1"/>
          <w:sz w:val="28"/>
          <w:szCs w:val="28"/>
        </w:rPr>
      </w:pPr>
      <w:r w:rsidRPr="006A3B29">
        <w:rPr>
          <w:sz w:val="28"/>
          <w:szCs w:val="28"/>
        </w:rPr>
        <w:t>5</w:t>
      </w:r>
      <w:r w:rsidR="003069F8" w:rsidRPr="006A3B29">
        <w:rPr>
          <w:sz w:val="28"/>
          <w:szCs w:val="28"/>
        </w:rPr>
        <w:t xml:space="preserve">. </w:t>
      </w:r>
      <w:r w:rsidR="003069F8" w:rsidRPr="006A3B29">
        <w:rPr>
          <w:rStyle w:val="FontStyle53"/>
        </w:rPr>
        <w:t>Настоящее постановл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3069F8" w:rsidRPr="006A3B29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6A3B29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9E1175" w:rsidRPr="006A3B29" w:rsidRDefault="003069F8" w:rsidP="003069F8">
      <w:pPr>
        <w:rPr>
          <w:sz w:val="28"/>
          <w:szCs w:val="28"/>
        </w:rPr>
      </w:pPr>
      <w:r w:rsidRPr="006A3B29">
        <w:rPr>
          <w:sz w:val="28"/>
          <w:szCs w:val="28"/>
        </w:rPr>
        <w:t>Глава</w:t>
      </w:r>
      <w:r w:rsidR="009E1175" w:rsidRPr="006A3B29">
        <w:rPr>
          <w:sz w:val="28"/>
          <w:szCs w:val="28"/>
        </w:rPr>
        <w:t xml:space="preserve"> сельского поселения </w:t>
      </w:r>
      <w:r w:rsidR="00FB1DFE" w:rsidRPr="006A3B29">
        <w:rPr>
          <w:sz w:val="28"/>
          <w:szCs w:val="28"/>
        </w:rPr>
        <w:t>Липовка</w:t>
      </w:r>
    </w:p>
    <w:p w:rsidR="003069F8" w:rsidRPr="006A3B29" w:rsidRDefault="003069F8" w:rsidP="009E1175">
      <w:pPr>
        <w:rPr>
          <w:sz w:val="28"/>
          <w:szCs w:val="28"/>
        </w:rPr>
      </w:pPr>
      <w:r w:rsidRPr="006A3B29">
        <w:rPr>
          <w:sz w:val="28"/>
          <w:szCs w:val="28"/>
        </w:rPr>
        <w:t xml:space="preserve"> муниципального    района Сергиевский                            </w:t>
      </w:r>
      <w:r w:rsidR="00FB1DFE" w:rsidRPr="006A3B29">
        <w:rPr>
          <w:sz w:val="28"/>
          <w:szCs w:val="28"/>
        </w:rPr>
        <w:t xml:space="preserve">              С.И. Вершинин</w:t>
      </w:r>
      <w:r w:rsidRPr="006A3B29">
        <w:rPr>
          <w:sz w:val="28"/>
          <w:szCs w:val="28"/>
        </w:rPr>
        <w:t xml:space="preserve">  </w:t>
      </w:r>
    </w:p>
    <w:p w:rsidR="009E1175" w:rsidRPr="006A3B29" w:rsidRDefault="009E1175" w:rsidP="003069F8">
      <w:pPr>
        <w:autoSpaceDE w:val="0"/>
        <w:autoSpaceDN w:val="0"/>
        <w:adjustRightInd w:val="0"/>
        <w:jc w:val="right"/>
        <w:outlineLvl w:val="1"/>
      </w:pPr>
    </w:p>
    <w:p w:rsidR="009E1175" w:rsidRPr="006A3B29" w:rsidRDefault="009E1175" w:rsidP="003069F8">
      <w:pPr>
        <w:autoSpaceDE w:val="0"/>
        <w:autoSpaceDN w:val="0"/>
        <w:adjustRightInd w:val="0"/>
        <w:jc w:val="right"/>
        <w:outlineLvl w:val="1"/>
      </w:pPr>
    </w:p>
    <w:p w:rsidR="00BF3911" w:rsidRPr="006A3B29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Pr="006A3B29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Pr="006A3B29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Pr="006A3B29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Pr="006A3B29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Pr="006A3B29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Pr="006A3B29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Pr="006A3B29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Pr="006A3B29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Pr="006A3B29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Pr="006A3B29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3069F8" w:rsidRPr="006A3B29" w:rsidRDefault="003069F8" w:rsidP="003069F8">
      <w:pPr>
        <w:autoSpaceDE w:val="0"/>
        <w:autoSpaceDN w:val="0"/>
        <w:adjustRightInd w:val="0"/>
        <w:jc w:val="right"/>
        <w:outlineLvl w:val="1"/>
      </w:pPr>
      <w:r w:rsidRPr="006A3B29">
        <w:lastRenderedPageBreak/>
        <w:t>Приложение №1</w:t>
      </w:r>
      <w:r w:rsidR="00800B80" w:rsidRPr="006A3B29">
        <w:t>0</w:t>
      </w:r>
    </w:p>
    <w:p w:rsidR="003069F8" w:rsidRPr="006A3B29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6A3B29">
        <w:t xml:space="preserve">к Административному регламенту предоставления </w:t>
      </w:r>
    </w:p>
    <w:p w:rsidR="003069F8" w:rsidRPr="006A3B29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6A3B29">
        <w:t xml:space="preserve">муниципальной услуги </w:t>
      </w:r>
      <w:r w:rsidRPr="006A3B29">
        <w:rPr>
          <w:bCs/>
          <w:iCs/>
          <w:color w:val="000000"/>
        </w:rPr>
        <w:t>«</w:t>
      </w:r>
      <w:r w:rsidRPr="006A3B29">
        <w:t>Подготовка и утверждение документации</w:t>
      </w:r>
    </w:p>
    <w:p w:rsidR="003069F8" w:rsidRPr="006A3B29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6A3B29">
        <w:t xml:space="preserve"> по планировке территории» на территории</w:t>
      </w:r>
      <w:r w:rsidR="00FB1DFE" w:rsidRPr="006A3B29">
        <w:t xml:space="preserve"> сельского поселения Липовка</w:t>
      </w:r>
    </w:p>
    <w:p w:rsidR="003069F8" w:rsidRPr="006A3B29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6A3B29">
        <w:t xml:space="preserve"> муниципального района Сергиевский Самарской области</w:t>
      </w:r>
    </w:p>
    <w:p w:rsidR="003069F8" w:rsidRPr="006A3B29" w:rsidRDefault="003069F8" w:rsidP="003069F8">
      <w:pPr>
        <w:rPr>
          <w:sz w:val="28"/>
          <w:szCs w:val="28"/>
        </w:rPr>
      </w:pPr>
    </w:p>
    <w:p w:rsidR="003069F8" w:rsidRPr="006A3B29" w:rsidRDefault="003069F8" w:rsidP="003069F8">
      <w:pPr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4"/>
        <w:gridCol w:w="5263"/>
        <w:gridCol w:w="992"/>
      </w:tblGrid>
      <w:tr w:rsidR="003069F8" w:rsidRPr="006A3B29" w:rsidTr="003069F8">
        <w:trPr>
          <w:gridAfter w:val="1"/>
          <w:wAfter w:w="992" w:type="dxa"/>
        </w:trPr>
        <w:tc>
          <w:tcPr>
            <w:tcW w:w="5637" w:type="dxa"/>
            <w:gridSpan w:val="2"/>
          </w:tcPr>
          <w:p w:rsidR="003069F8" w:rsidRPr="006A3B29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6A3B29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  <w:r w:rsidRPr="006A3B29"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324669</wp:posOffset>
                  </wp:positionH>
                  <wp:positionV relativeFrom="paragraph">
                    <wp:posOffset>8019</wp:posOffset>
                  </wp:positionV>
                  <wp:extent cx="677618" cy="659218"/>
                  <wp:effectExtent l="19050" t="0" r="8182" b="0"/>
                  <wp:wrapNone/>
                  <wp:docPr id="5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618" cy="659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069F8" w:rsidRPr="006A3B29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6A3B29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6A3B29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6A3B29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6A3B29">
              <w:rPr>
                <w:sz w:val="28"/>
                <w:szCs w:val="28"/>
              </w:rPr>
              <w:t>Администрация</w:t>
            </w:r>
          </w:p>
          <w:p w:rsidR="009E1175" w:rsidRPr="006A3B29" w:rsidRDefault="009E1175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6A3B29">
              <w:rPr>
                <w:sz w:val="28"/>
                <w:szCs w:val="28"/>
              </w:rPr>
              <w:t xml:space="preserve">сельского поселения </w:t>
            </w:r>
            <w:r w:rsidR="00FB1DFE" w:rsidRPr="006A3B29">
              <w:rPr>
                <w:sz w:val="28"/>
                <w:szCs w:val="28"/>
              </w:rPr>
              <w:t>Липовка</w:t>
            </w:r>
          </w:p>
          <w:p w:rsidR="003069F8" w:rsidRPr="006A3B29" w:rsidRDefault="003069F8" w:rsidP="003069F8">
            <w:pPr>
              <w:jc w:val="center"/>
              <w:rPr>
                <w:sz w:val="28"/>
                <w:szCs w:val="28"/>
              </w:rPr>
            </w:pPr>
            <w:r w:rsidRPr="006A3B29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6A3B29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3B29">
              <w:rPr>
                <w:sz w:val="28"/>
                <w:szCs w:val="28"/>
              </w:rPr>
              <w:t>Самарской области</w:t>
            </w:r>
          </w:p>
          <w:p w:rsidR="003069F8" w:rsidRPr="006A3B29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Pr="006A3B29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A3B29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6A3B29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3B29">
              <w:rPr>
                <w:sz w:val="28"/>
                <w:szCs w:val="28"/>
              </w:rPr>
              <w:t>«___»__________</w:t>
            </w:r>
          </w:p>
          <w:p w:rsidR="003069F8" w:rsidRPr="006A3B29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3B29">
              <w:rPr>
                <w:sz w:val="28"/>
                <w:szCs w:val="28"/>
              </w:rPr>
              <w:t>№_______</w:t>
            </w:r>
          </w:p>
          <w:p w:rsidR="003069F8" w:rsidRPr="006A3B29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  <w:p w:rsidR="003069F8" w:rsidRPr="006A3B29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</w:tc>
      </w:tr>
      <w:tr w:rsidR="003069F8" w:rsidRPr="006A3B29" w:rsidTr="003069F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74" w:type="dxa"/>
          <w:trHeight w:val="3152"/>
        </w:trPr>
        <w:tc>
          <w:tcPr>
            <w:tcW w:w="6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69F8" w:rsidRPr="006A3B29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Pr="006A3B29" w:rsidRDefault="003069F8" w:rsidP="003069F8">
            <w:pPr>
              <w:tabs>
                <w:tab w:val="left" w:pos="5580"/>
              </w:tabs>
              <w:autoSpaceDE w:val="0"/>
              <w:autoSpaceDN w:val="0"/>
              <w:adjustRightInd w:val="0"/>
              <w:ind w:right="1026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6A3B29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Об утверждении документации по планировке территории </w:t>
            </w:r>
            <w:r w:rsidRPr="006A3B29">
              <w:rPr>
                <w:i/>
                <w:sz w:val="28"/>
                <w:szCs w:val="28"/>
              </w:rPr>
              <w:t xml:space="preserve">(указывается вид документации по планировке территории: проект планировки территории и проект межевания территории/проект межевания территории) </w:t>
            </w:r>
            <w:r w:rsidRPr="006A3B29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объекта: _________________________ </w:t>
            </w:r>
            <w:r w:rsidRPr="006A3B29">
              <w:rPr>
                <w:sz w:val="28"/>
                <w:szCs w:val="28"/>
              </w:rPr>
              <w:t xml:space="preserve">в границах </w:t>
            </w:r>
            <w:r w:rsidR="009E1175" w:rsidRPr="006A3B29">
              <w:rPr>
                <w:sz w:val="28"/>
                <w:szCs w:val="28"/>
              </w:rPr>
              <w:t xml:space="preserve">сельского поселения </w:t>
            </w:r>
            <w:r w:rsidR="00FB1DFE" w:rsidRPr="006A3B29">
              <w:rPr>
                <w:sz w:val="28"/>
                <w:szCs w:val="28"/>
              </w:rPr>
              <w:t>Липовка</w:t>
            </w:r>
            <w:r w:rsidRPr="006A3B29">
              <w:rPr>
                <w:sz w:val="28"/>
                <w:szCs w:val="28"/>
              </w:rPr>
              <w:t xml:space="preserve"> муниципального района Сергиевский Самарской </w:t>
            </w:r>
          </w:p>
          <w:p w:rsidR="003069F8" w:rsidRPr="006A3B29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Pr="006A3B29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</w:tbl>
    <w:p w:rsidR="003069F8" w:rsidRPr="006A3B29" w:rsidRDefault="003069F8" w:rsidP="003069F8">
      <w:pPr>
        <w:tabs>
          <w:tab w:val="left" w:pos="9372"/>
          <w:tab w:val="left" w:pos="9639"/>
          <w:tab w:val="left" w:pos="10082"/>
        </w:tabs>
        <w:autoSpaceDE w:val="0"/>
        <w:autoSpaceDN w:val="0"/>
        <w:adjustRightInd w:val="0"/>
        <w:ind w:right="-143" w:firstLine="708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6A3B29">
        <w:rPr>
          <w:rFonts w:ascii="Times New Roman CYR" w:hAnsi="Times New Roman CYR" w:cs="Times New Roman CYR"/>
          <w:sz w:val="28"/>
          <w:szCs w:val="28"/>
        </w:rPr>
        <w:t xml:space="preserve">В соответствии со статьями 41 – 43, 45 Градостроительного кодекса Российской Федерации, Федеральным законом от 06.10.2003 г. №131-ФЗ </w:t>
      </w:r>
      <w:r w:rsidRPr="006A3B29">
        <w:rPr>
          <w:sz w:val="28"/>
          <w:szCs w:val="28"/>
        </w:rPr>
        <w:t>«</w:t>
      </w:r>
      <w:r w:rsidRPr="006A3B29">
        <w:rPr>
          <w:rFonts w:ascii="Times New Roman CYR" w:hAnsi="Times New Roman CYR" w:cs="Times New Roman CYR"/>
          <w:sz w:val="28"/>
          <w:szCs w:val="28"/>
        </w:rPr>
        <w:t>Об общих принципах организации местного самоуправлении в Российской Федерации</w:t>
      </w:r>
      <w:r w:rsidRPr="006A3B29">
        <w:rPr>
          <w:sz w:val="28"/>
          <w:szCs w:val="28"/>
        </w:rPr>
        <w:t>»</w:t>
      </w:r>
      <w:r w:rsidR="009E1175" w:rsidRPr="006A3B29">
        <w:rPr>
          <w:sz w:val="28"/>
          <w:szCs w:val="28"/>
        </w:rPr>
        <w:t xml:space="preserve">, постановлением администрации сельского поселения </w:t>
      </w:r>
      <w:r w:rsidR="00FB1DFE" w:rsidRPr="006A3B29">
        <w:rPr>
          <w:sz w:val="28"/>
          <w:szCs w:val="28"/>
        </w:rPr>
        <w:t>Липовка</w:t>
      </w:r>
      <w:r w:rsidR="009E1175" w:rsidRPr="006A3B29">
        <w:rPr>
          <w:sz w:val="28"/>
          <w:szCs w:val="28"/>
        </w:rPr>
        <w:t xml:space="preserve"> муниципального района Сергиевский №____ от _______ «Об утверждении Административного регламента предоставления муниципальной услуги </w:t>
      </w:r>
      <w:r w:rsidR="009E1175" w:rsidRPr="006A3B29">
        <w:rPr>
          <w:bCs/>
          <w:iCs/>
          <w:sz w:val="28"/>
          <w:szCs w:val="28"/>
        </w:rPr>
        <w:t>«</w:t>
      </w:r>
      <w:r w:rsidR="009E1175" w:rsidRPr="006A3B29">
        <w:rPr>
          <w:sz w:val="28"/>
          <w:szCs w:val="28"/>
        </w:rPr>
        <w:t xml:space="preserve">Подготовка и утверждение документации по планировке территории» на </w:t>
      </w:r>
      <w:r w:rsidR="009E1175" w:rsidRPr="006A3B29">
        <w:rPr>
          <w:sz w:val="28"/>
          <w:szCs w:val="28"/>
        </w:rPr>
        <w:lastRenderedPageBreak/>
        <w:t xml:space="preserve">территории сельского поселения </w:t>
      </w:r>
      <w:r w:rsidR="00FB1DFE" w:rsidRPr="006A3B29">
        <w:rPr>
          <w:sz w:val="28"/>
          <w:szCs w:val="28"/>
        </w:rPr>
        <w:t>Липовка</w:t>
      </w:r>
      <w:r w:rsidR="009E1175" w:rsidRPr="006A3B29">
        <w:rPr>
          <w:sz w:val="28"/>
          <w:szCs w:val="28"/>
        </w:rPr>
        <w:t xml:space="preserve"> муниципального района Сергиевский Самарской области</w:t>
      </w:r>
      <w:r w:rsidRPr="006A3B29">
        <w:rPr>
          <w:sz w:val="28"/>
          <w:szCs w:val="28"/>
        </w:rPr>
        <w:t xml:space="preserve">, </w:t>
      </w:r>
      <w:r w:rsidRPr="006A3B29">
        <w:rPr>
          <w:rFonts w:ascii="Times New Roman CYR" w:hAnsi="Times New Roman CYR" w:cs="Times New Roman CYR"/>
          <w:sz w:val="28"/>
          <w:szCs w:val="28"/>
        </w:rPr>
        <w:t>учитывая</w:t>
      </w:r>
      <w:proofErr w:type="gramEnd"/>
      <w:r w:rsidRPr="006A3B29">
        <w:rPr>
          <w:rFonts w:ascii="Times New Roman CYR" w:hAnsi="Times New Roman CYR" w:cs="Times New Roman CYR"/>
          <w:sz w:val="28"/>
          <w:szCs w:val="28"/>
        </w:rPr>
        <w:t xml:space="preserve"> Протокол публичных слушаний по проекту планировки территории и проекту межевания территории, находящейся в границах _______________________ муниципального района Сергиевский Самарской области от ______________ </w:t>
      </w:r>
      <w:proofErr w:type="gramStart"/>
      <w:r w:rsidRPr="006A3B29">
        <w:rPr>
          <w:rFonts w:ascii="Times New Roman CYR" w:hAnsi="Times New Roman CYR" w:cs="Times New Roman CYR"/>
          <w:sz w:val="28"/>
          <w:szCs w:val="28"/>
        </w:rPr>
        <w:t>г</w:t>
      </w:r>
      <w:proofErr w:type="gramEnd"/>
      <w:r w:rsidRPr="006A3B29">
        <w:rPr>
          <w:rFonts w:ascii="Times New Roman CYR" w:hAnsi="Times New Roman CYR" w:cs="Times New Roman CYR"/>
          <w:sz w:val="28"/>
          <w:szCs w:val="28"/>
        </w:rPr>
        <w:t xml:space="preserve">.; Заключение о результатах публичных слушаний по проекту планировки территории и проекту межевания территории от _______________ года, </w:t>
      </w:r>
      <w:r w:rsidRPr="006A3B29">
        <w:rPr>
          <w:sz w:val="28"/>
          <w:szCs w:val="28"/>
        </w:rPr>
        <w:t xml:space="preserve"> </w:t>
      </w:r>
      <w:r w:rsidRPr="006A3B29">
        <w:rPr>
          <w:rFonts w:ascii="Times New Roman CYR" w:hAnsi="Times New Roman CYR" w:cs="Times New Roman CYR"/>
          <w:sz w:val="28"/>
          <w:szCs w:val="28"/>
        </w:rPr>
        <w:t xml:space="preserve">Администрация </w:t>
      </w:r>
      <w:r w:rsidR="009E1175" w:rsidRPr="006A3B29">
        <w:rPr>
          <w:sz w:val="28"/>
          <w:szCs w:val="28"/>
        </w:rPr>
        <w:t xml:space="preserve">сельского поселения </w:t>
      </w:r>
      <w:r w:rsidR="00FB1DFE" w:rsidRPr="006A3B29">
        <w:rPr>
          <w:sz w:val="28"/>
          <w:szCs w:val="28"/>
        </w:rPr>
        <w:t>Липовка</w:t>
      </w:r>
      <w:r w:rsidR="00FB1DFE" w:rsidRPr="006A3B29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A3B29">
        <w:rPr>
          <w:rFonts w:ascii="Times New Roman CYR" w:hAnsi="Times New Roman CYR" w:cs="Times New Roman CYR"/>
          <w:sz w:val="28"/>
          <w:szCs w:val="28"/>
        </w:rPr>
        <w:t>муниципального района Сергиевский Самарской области</w:t>
      </w:r>
    </w:p>
    <w:p w:rsidR="003069F8" w:rsidRPr="006A3B29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708"/>
        <w:jc w:val="both"/>
      </w:pPr>
    </w:p>
    <w:p w:rsidR="003069F8" w:rsidRPr="006A3B29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rPr>
          <w:rFonts w:ascii="Times New Roman CYR" w:hAnsi="Times New Roman CYR" w:cs="Times New Roman CYR"/>
          <w:sz w:val="28"/>
          <w:szCs w:val="28"/>
        </w:rPr>
      </w:pPr>
      <w:r w:rsidRPr="006A3B29">
        <w:rPr>
          <w:rFonts w:ascii="Times New Roman CYR" w:hAnsi="Times New Roman CYR" w:cs="Times New Roman CYR"/>
          <w:sz w:val="28"/>
          <w:szCs w:val="28"/>
        </w:rPr>
        <w:t>ПОСТАНОВЛЯЕТ:</w:t>
      </w:r>
    </w:p>
    <w:p w:rsidR="003069F8" w:rsidRPr="006A3B29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jc w:val="both"/>
      </w:pPr>
    </w:p>
    <w:p w:rsidR="003069F8" w:rsidRPr="006A3B29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6A3B29">
        <w:rPr>
          <w:sz w:val="28"/>
          <w:szCs w:val="28"/>
        </w:rPr>
        <w:t xml:space="preserve">1. </w:t>
      </w:r>
      <w:r w:rsidRPr="006A3B29">
        <w:rPr>
          <w:rFonts w:ascii="Times New Roman CYR" w:hAnsi="Times New Roman CYR" w:cs="Times New Roman CYR"/>
          <w:sz w:val="28"/>
          <w:szCs w:val="28"/>
        </w:rPr>
        <w:t xml:space="preserve">Утвердить </w:t>
      </w:r>
      <w:r w:rsidRPr="006A3B29">
        <w:rPr>
          <w:rFonts w:ascii="Times New Roman CYR" w:hAnsi="Times New Roman CYR" w:cs="Times New Roman CYR"/>
          <w:bCs/>
          <w:sz w:val="28"/>
          <w:szCs w:val="28"/>
        </w:rPr>
        <w:t xml:space="preserve">документацию по планировке территории </w:t>
      </w:r>
      <w:r w:rsidRPr="006A3B29">
        <w:rPr>
          <w:i/>
          <w:sz w:val="28"/>
          <w:szCs w:val="28"/>
        </w:rPr>
        <w:t xml:space="preserve">(указывается вид документации по планировке территории: проект планировки территории и проект межевания территории/проект межевания территории) </w:t>
      </w:r>
      <w:r w:rsidRPr="006A3B29">
        <w:rPr>
          <w:rFonts w:ascii="Times New Roman CYR" w:hAnsi="Times New Roman CYR" w:cs="Times New Roman CYR"/>
          <w:sz w:val="28"/>
          <w:szCs w:val="28"/>
        </w:rPr>
        <w:t>объекта: ______________________________</w:t>
      </w:r>
      <w:r w:rsidRPr="006A3B29">
        <w:rPr>
          <w:sz w:val="28"/>
          <w:szCs w:val="28"/>
        </w:rPr>
        <w:t xml:space="preserve"> в границах </w:t>
      </w:r>
      <w:r w:rsidR="009E1175" w:rsidRPr="006A3B29">
        <w:rPr>
          <w:sz w:val="28"/>
          <w:szCs w:val="28"/>
        </w:rPr>
        <w:t xml:space="preserve">сельского поселения </w:t>
      </w:r>
      <w:r w:rsidR="00FB1DFE" w:rsidRPr="006A3B29">
        <w:rPr>
          <w:sz w:val="28"/>
          <w:szCs w:val="28"/>
        </w:rPr>
        <w:t>Липовка</w:t>
      </w:r>
      <w:r w:rsidRPr="006A3B29">
        <w:rPr>
          <w:sz w:val="28"/>
          <w:szCs w:val="28"/>
        </w:rPr>
        <w:t xml:space="preserve"> муниципального района Сергиевский Самарской области </w:t>
      </w:r>
      <w:r w:rsidRPr="006A3B29">
        <w:rPr>
          <w:rFonts w:ascii="Times New Roman CYR" w:hAnsi="Times New Roman CYR" w:cs="Times New Roman CYR"/>
          <w:sz w:val="28"/>
          <w:szCs w:val="28"/>
        </w:rPr>
        <w:t xml:space="preserve"> (прилагаются).</w:t>
      </w:r>
    </w:p>
    <w:p w:rsidR="003069F8" w:rsidRPr="006A3B29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6A3B29">
        <w:rPr>
          <w:sz w:val="28"/>
          <w:szCs w:val="28"/>
        </w:rPr>
        <w:t xml:space="preserve">2. </w:t>
      </w:r>
      <w:r w:rsidRPr="006A3B29"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6A3B29">
        <w:rPr>
          <w:sz w:val="28"/>
          <w:szCs w:val="28"/>
        </w:rPr>
        <w:t>«</w:t>
      </w:r>
      <w:r w:rsidRPr="006A3B29"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6A3B29">
        <w:rPr>
          <w:sz w:val="28"/>
          <w:szCs w:val="28"/>
        </w:rPr>
        <w:t xml:space="preserve">» </w:t>
      </w:r>
      <w:r w:rsidRPr="006A3B29">
        <w:rPr>
          <w:rFonts w:ascii="Times New Roman CYR" w:hAnsi="Times New Roman CYR" w:cs="Times New Roman CYR"/>
          <w:sz w:val="28"/>
          <w:szCs w:val="28"/>
        </w:rPr>
        <w:t xml:space="preserve">и разместить на официальном сайте Администрации муниципального района Сергиевский по адресу: </w:t>
      </w:r>
      <w:hyperlink r:id="rId16" w:history="1">
        <w:r w:rsidRPr="006A3B29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sergievsk.ru/</w:t>
        </w:r>
      </w:hyperlink>
      <w:r w:rsidRPr="006A3B29">
        <w:t xml:space="preserve"> </w:t>
      </w:r>
      <w:r w:rsidRPr="006A3B29">
        <w:rPr>
          <w:rFonts w:ascii="Times New Roman CYR" w:hAnsi="Times New Roman CYR" w:cs="Times New Roman CYR"/>
          <w:sz w:val="28"/>
          <w:szCs w:val="28"/>
        </w:rPr>
        <w:t>в информационно-телекоммуникационной сети Интернет.</w:t>
      </w:r>
    </w:p>
    <w:p w:rsidR="003069F8" w:rsidRPr="006A3B29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6A3B29">
        <w:rPr>
          <w:sz w:val="28"/>
          <w:szCs w:val="28"/>
        </w:rPr>
        <w:t xml:space="preserve">3. </w:t>
      </w:r>
      <w:r w:rsidRPr="006A3B29"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069F8" w:rsidRPr="006A3B29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6A3B29">
        <w:rPr>
          <w:sz w:val="28"/>
          <w:szCs w:val="28"/>
        </w:rPr>
        <w:t xml:space="preserve">4. </w:t>
      </w:r>
      <w:proofErr w:type="gramStart"/>
      <w:r w:rsidRPr="006A3B29"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 w:rsidRPr="006A3B29">
        <w:rPr>
          <w:rFonts w:ascii="Times New Roman CYR" w:hAnsi="Times New Roman CYR" w:cs="Times New Roman CYR"/>
          <w:sz w:val="28"/>
          <w:szCs w:val="28"/>
        </w:rPr>
        <w:t xml:space="preserve"> выполнением настоящего Постановления оставлю за собой.</w:t>
      </w:r>
    </w:p>
    <w:p w:rsidR="003069F8" w:rsidRPr="006A3B29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jc w:val="both"/>
      </w:pPr>
    </w:p>
    <w:p w:rsidR="003069F8" w:rsidRPr="006A3B29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</w:pPr>
    </w:p>
    <w:p w:rsidR="003069F8" w:rsidRPr="006A3B29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</w:pPr>
    </w:p>
    <w:p w:rsidR="003069F8" w:rsidRPr="006A3B29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</w:pPr>
    </w:p>
    <w:p w:rsidR="009E1175" w:rsidRPr="006A3B29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rPr>
          <w:sz w:val="28"/>
          <w:szCs w:val="28"/>
        </w:rPr>
      </w:pPr>
      <w:r w:rsidRPr="006A3B29">
        <w:rPr>
          <w:rFonts w:ascii="Times New Roman CYR" w:hAnsi="Times New Roman CYR" w:cs="Times New Roman CYR"/>
          <w:sz w:val="28"/>
          <w:szCs w:val="28"/>
        </w:rPr>
        <w:t xml:space="preserve">Глава </w:t>
      </w:r>
      <w:r w:rsidR="009E1175" w:rsidRPr="006A3B29">
        <w:rPr>
          <w:sz w:val="28"/>
          <w:szCs w:val="28"/>
        </w:rPr>
        <w:t xml:space="preserve">сельского поселения </w:t>
      </w:r>
      <w:r w:rsidR="00FB1DFE" w:rsidRPr="006A3B29">
        <w:rPr>
          <w:sz w:val="28"/>
          <w:szCs w:val="28"/>
        </w:rPr>
        <w:t>Липовка</w:t>
      </w:r>
      <w:r w:rsidR="009E1175" w:rsidRPr="006A3B29">
        <w:rPr>
          <w:sz w:val="28"/>
          <w:szCs w:val="28"/>
        </w:rPr>
        <w:t xml:space="preserve"> </w:t>
      </w:r>
    </w:p>
    <w:p w:rsidR="003069F8" w:rsidRPr="006A3B29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rPr>
          <w:rFonts w:ascii="Times New Roman CYR" w:hAnsi="Times New Roman CYR" w:cs="Times New Roman CYR"/>
          <w:sz w:val="28"/>
          <w:szCs w:val="28"/>
        </w:rPr>
      </w:pPr>
      <w:r w:rsidRPr="006A3B29">
        <w:rPr>
          <w:rFonts w:ascii="Times New Roman CYR" w:hAnsi="Times New Roman CYR" w:cs="Times New Roman CYR"/>
          <w:sz w:val="28"/>
          <w:szCs w:val="28"/>
        </w:rPr>
        <w:t xml:space="preserve">муниципального                                                                          </w:t>
      </w:r>
    </w:p>
    <w:p w:rsidR="003069F8" w:rsidRPr="006A3B29" w:rsidRDefault="003069F8" w:rsidP="00B25B9D">
      <w:pPr>
        <w:tabs>
          <w:tab w:val="left" w:pos="7220"/>
        </w:tabs>
        <w:autoSpaceDE w:val="0"/>
        <w:autoSpaceDN w:val="0"/>
        <w:adjustRightInd w:val="0"/>
        <w:ind w:right="-143"/>
        <w:rPr>
          <w:rFonts w:ascii="Times New Roman CYR" w:hAnsi="Times New Roman CYR" w:cs="Times New Roman CYR"/>
          <w:sz w:val="28"/>
          <w:szCs w:val="28"/>
        </w:rPr>
      </w:pPr>
      <w:r w:rsidRPr="006A3B29">
        <w:rPr>
          <w:rFonts w:ascii="Times New Roman CYR" w:hAnsi="Times New Roman CYR" w:cs="Times New Roman CYR"/>
          <w:sz w:val="28"/>
          <w:szCs w:val="28"/>
        </w:rPr>
        <w:t xml:space="preserve">района Сергиевский                              </w:t>
      </w:r>
      <w:r w:rsidR="00B25B9D">
        <w:rPr>
          <w:rFonts w:ascii="Times New Roman CYR" w:hAnsi="Times New Roman CYR" w:cs="Times New Roman CYR"/>
          <w:sz w:val="28"/>
          <w:szCs w:val="28"/>
        </w:rPr>
        <w:tab/>
      </w:r>
      <w:r w:rsidR="00B25B9D" w:rsidRPr="006A3B29">
        <w:rPr>
          <w:rFonts w:ascii="Times New Roman CYR" w:hAnsi="Times New Roman CYR" w:cs="Times New Roman CYR"/>
          <w:sz w:val="28"/>
          <w:szCs w:val="28"/>
        </w:rPr>
        <w:t>С.И. Вершинин</w:t>
      </w:r>
    </w:p>
    <w:p w:rsidR="003069F8" w:rsidRPr="006A3B29" w:rsidRDefault="003069F8" w:rsidP="003069F8">
      <w:pPr>
        <w:rPr>
          <w:sz w:val="28"/>
          <w:szCs w:val="28"/>
        </w:rPr>
      </w:pPr>
    </w:p>
    <w:p w:rsidR="003069F8" w:rsidRPr="006A3B29" w:rsidRDefault="003069F8" w:rsidP="003069F8">
      <w:pPr>
        <w:rPr>
          <w:sz w:val="28"/>
          <w:szCs w:val="28"/>
        </w:rPr>
      </w:pPr>
    </w:p>
    <w:p w:rsidR="00BF3911" w:rsidRPr="006A3B29" w:rsidRDefault="00BF3911" w:rsidP="003069F8">
      <w:pPr>
        <w:rPr>
          <w:sz w:val="28"/>
          <w:szCs w:val="28"/>
        </w:rPr>
      </w:pPr>
    </w:p>
    <w:p w:rsidR="00BF3911" w:rsidRPr="006A3B29" w:rsidRDefault="00BF3911" w:rsidP="003069F8">
      <w:pPr>
        <w:rPr>
          <w:sz w:val="28"/>
          <w:szCs w:val="28"/>
        </w:rPr>
      </w:pPr>
    </w:p>
    <w:p w:rsidR="00BF3911" w:rsidRPr="006A3B29" w:rsidRDefault="00BF3911" w:rsidP="003069F8">
      <w:pPr>
        <w:rPr>
          <w:sz w:val="28"/>
          <w:szCs w:val="28"/>
        </w:rPr>
      </w:pPr>
    </w:p>
    <w:p w:rsidR="00BF3911" w:rsidRPr="006A3B29" w:rsidRDefault="00BF3911" w:rsidP="003069F8">
      <w:pPr>
        <w:rPr>
          <w:sz w:val="28"/>
          <w:szCs w:val="28"/>
        </w:rPr>
      </w:pPr>
    </w:p>
    <w:p w:rsidR="00BF3911" w:rsidRPr="006A3B29" w:rsidRDefault="00BF3911" w:rsidP="003069F8">
      <w:pPr>
        <w:rPr>
          <w:sz w:val="28"/>
          <w:szCs w:val="28"/>
        </w:rPr>
      </w:pPr>
    </w:p>
    <w:p w:rsidR="00BF3911" w:rsidRPr="006A3B29" w:rsidRDefault="00BF3911" w:rsidP="003069F8">
      <w:pPr>
        <w:rPr>
          <w:sz w:val="28"/>
          <w:szCs w:val="28"/>
        </w:rPr>
      </w:pPr>
    </w:p>
    <w:p w:rsidR="00BF3911" w:rsidRPr="006A3B29" w:rsidRDefault="00BF3911" w:rsidP="003069F8">
      <w:pPr>
        <w:rPr>
          <w:sz w:val="28"/>
          <w:szCs w:val="28"/>
        </w:rPr>
      </w:pPr>
    </w:p>
    <w:p w:rsidR="00BF3911" w:rsidRPr="006A3B29" w:rsidRDefault="00BF3911" w:rsidP="003069F8">
      <w:pPr>
        <w:rPr>
          <w:sz w:val="28"/>
          <w:szCs w:val="28"/>
        </w:rPr>
      </w:pPr>
    </w:p>
    <w:p w:rsidR="00BF3911" w:rsidRPr="006A3B29" w:rsidRDefault="00BF3911" w:rsidP="003069F8">
      <w:pPr>
        <w:rPr>
          <w:sz w:val="28"/>
          <w:szCs w:val="28"/>
        </w:rPr>
      </w:pPr>
    </w:p>
    <w:p w:rsidR="00BF3911" w:rsidRPr="006A3B29" w:rsidRDefault="00BF3911" w:rsidP="003069F8">
      <w:pPr>
        <w:rPr>
          <w:sz w:val="28"/>
          <w:szCs w:val="28"/>
        </w:rPr>
      </w:pPr>
    </w:p>
    <w:p w:rsidR="003069F8" w:rsidRPr="006A3B29" w:rsidRDefault="003069F8" w:rsidP="003069F8">
      <w:pPr>
        <w:rPr>
          <w:sz w:val="28"/>
          <w:szCs w:val="28"/>
        </w:rPr>
      </w:pPr>
    </w:p>
    <w:p w:rsidR="003069F8" w:rsidRPr="006A3B29" w:rsidRDefault="003069F8" w:rsidP="003069F8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3069F8" w:rsidRPr="006A3B29" w:rsidRDefault="003069F8" w:rsidP="003069F8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3069F8" w:rsidRPr="006A3B29" w:rsidRDefault="003069F8" w:rsidP="003069F8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3069F8" w:rsidRPr="006A3B29" w:rsidRDefault="003069F8" w:rsidP="003069F8">
      <w:pPr>
        <w:autoSpaceDE w:val="0"/>
        <w:autoSpaceDN w:val="0"/>
        <w:adjustRightInd w:val="0"/>
        <w:jc w:val="right"/>
        <w:outlineLvl w:val="1"/>
      </w:pPr>
      <w:r w:rsidRPr="006A3B29">
        <w:lastRenderedPageBreak/>
        <w:t>Приложение №1</w:t>
      </w:r>
      <w:r w:rsidR="00800B80" w:rsidRPr="006A3B29">
        <w:t>1</w:t>
      </w:r>
    </w:p>
    <w:p w:rsidR="003069F8" w:rsidRPr="006A3B29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6A3B29">
        <w:t xml:space="preserve">к Административному регламенту предоставления </w:t>
      </w:r>
    </w:p>
    <w:p w:rsidR="003069F8" w:rsidRPr="006A3B29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6A3B29">
        <w:t xml:space="preserve">муниципальной услуги </w:t>
      </w:r>
      <w:r w:rsidRPr="006A3B29">
        <w:rPr>
          <w:bCs/>
          <w:iCs/>
          <w:color w:val="000000"/>
        </w:rPr>
        <w:t>«</w:t>
      </w:r>
      <w:r w:rsidRPr="006A3B29">
        <w:t>Подготовка и утверждение документации</w:t>
      </w:r>
    </w:p>
    <w:p w:rsidR="003069F8" w:rsidRPr="006A3B29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6A3B29">
        <w:t xml:space="preserve"> по планировке территории» на территории</w:t>
      </w:r>
      <w:r w:rsidR="005A3D17" w:rsidRPr="006A3B29">
        <w:t xml:space="preserve"> сельского поселения </w:t>
      </w:r>
      <w:r w:rsidR="00F53C98" w:rsidRPr="006A3B29">
        <w:t>Липовка</w:t>
      </w:r>
    </w:p>
    <w:p w:rsidR="003069F8" w:rsidRPr="006A3B29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6A3B29">
        <w:t xml:space="preserve"> муниципального района Сергиевский Самарской области</w:t>
      </w:r>
    </w:p>
    <w:p w:rsidR="003069F8" w:rsidRPr="006A3B29" w:rsidRDefault="003069F8" w:rsidP="003069F8">
      <w:pPr>
        <w:rPr>
          <w:sz w:val="28"/>
          <w:szCs w:val="28"/>
        </w:rPr>
      </w:pPr>
    </w:p>
    <w:p w:rsidR="003069F8" w:rsidRPr="006A3B29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4"/>
        <w:gridCol w:w="5263"/>
        <w:gridCol w:w="992"/>
      </w:tblGrid>
      <w:tr w:rsidR="003069F8" w:rsidRPr="006A3B29" w:rsidTr="003069F8">
        <w:trPr>
          <w:gridAfter w:val="1"/>
          <w:wAfter w:w="992" w:type="dxa"/>
        </w:trPr>
        <w:tc>
          <w:tcPr>
            <w:tcW w:w="5637" w:type="dxa"/>
            <w:gridSpan w:val="2"/>
          </w:tcPr>
          <w:p w:rsidR="003069F8" w:rsidRPr="006A3B29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6A3B29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  <w:r w:rsidRPr="006A3B29"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324669</wp:posOffset>
                  </wp:positionH>
                  <wp:positionV relativeFrom="paragraph">
                    <wp:posOffset>8019</wp:posOffset>
                  </wp:positionV>
                  <wp:extent cx="677618" cy="659218"/>
                  <wp:effectExtent l="19050" t="0" r="8182" b="0"/>
                  <wp:wrapNone/>
                  <wp:docPr id="6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618" cy="659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069F8" w:rsidRPr="006A3B29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6A3B29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6A3B29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6A3B29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6A3B29">
              <w:rPr>
                <w:sz w:val="28"/>
                <w:szCs w:val="28"/>
              </w:rPr>
              <w:t>Администрация</w:t>
            </w:r>
          </w:p>
          <w:p w:rsidR="009E1175" w:rsidRPr="006A3B29" w:rsidRDefault="009E1175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6A3B29">
              <w:rPr>
                <w:sz w:val="28"/>
                <w:szCs w:val="28"/>
              </w:rPr>
              <w:t xml:space="preserve">сельского поселения </w:t>
            </w:r>
            <w:r w:rsidR="00F53C98" w:rsidRPr="006A3B29">
              <w:rPr>
                <w:sz w:val="28"/>
                <w:szCs w:val="28"/>
              </w:rPr>
              <w:t>Липовка</w:t>
            </w:r>
          </w:p>
          <w:p w:rsidR="003069F8" w:rsidRPr="006A3B29" w:rsidRDefault="003069F8" w:rsidP="003069F8">
            <w:pPr>
              <w:jc w:val="center"/>
              <w:rPr>
                <w:sz w:val="28"/>
                <w:szCs w:val="28"/>
              </w:rPr>
            </w:pPr>
            <w:r w:rsidRPr="006A3B29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6A3B29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3B29">
              <w:rPr>
                <w:sz w:val="28"/>
                <w:szCs w:val="28"/>
              </w:rPr>
              <w:t>Самарской области</w:t>
            </w:r>
          </w:p>
          <w:p w:rsidR="003069F8" w:rsidRPr="006A3B29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Pr="006A3B29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A3B29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6A3B29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3B29">
              <w:rPr>
                <w:sz w:val="28"/>
                <w:szCs w:val="28"/>
              </w:rPr>
              <w:t>«___»__________</w:t>
            </w:r>
          </w:p>
          <w:p w:rsidR="003069F8" w:rsidRPr="006A3B29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3B29">
              <w:rPr>
                <w:sz w:val="28"/>
                <w:szCs w:val="28"/>
              </w:rPr>
              <w:t>№_______</w:t>
            </w:r>
          </w:p>
          <w:p w:rsidR="003069F8" w:rsidRPr="006A3B29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  <w:p w:rsidR="003069F8" w:rsidRPr="006A3B29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</w:tc>
      </w:tr>
      <w:tr w:rsidR="003069F8" w:rsidRPr="006A3B29" w:rsidTr="003069F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74" w:type="dxa"/>
          <w:trHeight w:val="3152"/>
        </w:trPr>
        <w:tc>
          <w:tcPr>
            <w:tcW w:w="6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69F8" w:rsidRPr="006A3B29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Pr="006A3B29" w:rsidRDefault="003069F8" w:rsidP="003069F8">
            <w:pPr>
              <w:ind w:right="317"/>
              <w:jc w:val="both"/>
              <w:rPr>
                <w:sz w:val="28"/>
                <w:szCs w:val="28"/>
              </w:rPr>
            </w:pPr>
            <w:r w:rsidRPr="006A3B29">
              <w:rPr>
                <w:sz w:val="28"/>
                <w:szCs w:val="28"/>
              </w:rPr>
              <w:t xml:space="preserve">О внесении изменений в документацию по планировке территории </w:t>
            </w:r>
            <w:r w:rsidRPr="006A3B29">
              <w:rPr>
                <w:i/>
                <w:sz w:val="28"/>
                <w:szCs w:val="28"/>
              </w:rPr>
              <w:t xml:space="preserve">(указывается вид документации по планировке территории: проект планировки территории и проект межевания территории/проект межевания территории) </w:t>
            </w:r>
            <w:r w:rsidRPr="006A3B29">
              <w:rPr>
                <w:sz w:val="28"/>
                <w:szCs w:val="28"/>
              </w:rPr>
              <w:t xml:space="preserve">объекта: ____________________________ в границах </w:t>
            </w:r>
            <w:r w:rsidR="009E1175" w:rsidRPr="006A3B29">
              <w:rPr>
                <w:sz w:val="28"/>
                <w:szCs w:val="28"/>
              </w:rPr>
              <w:t xml:space="preserve">сельского поселения </w:t>
            </w:r>
            <w:r w:rsidR="00F53C98" w:rsidRPr="006A3B29">
              <w:rPr>
                <w:sz w:val="28"/>
                <w:szCs w:val="28"/>
              </w:rPr>
              <w:t xml:space="preserve">Липовка </w:t>
            </w:r>
            <w:r w:rsidRPr="006A3B29">
              <w:rPr>
                <w:sz w:val="28"/>
                <w:szCs w:val="28"/>
              </w:rPr>
              <w:t xml:space="preserve">муниципального района Сергиевский Самарской области </w:t>
            </w:r>
          </w:p>
          <w:p w:rsidR="003069F8" w:rsidRPr="006A3B29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Pr="006A3B29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Pr="006A3B29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Pr="006A3B29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</w:tbl>
    <w:tbl>
      <w:tblPr>
        <w:tblW w:w="10031" w:type="dxa"/>
        <w:tblLook w:val="04A0"/>
      </w:tblPr>
      <w:tblGrid>
        <w:gridCol w:w="10031"/>
      </w:tblGrid>
      <w:tr w:rsidR="003069F8" w:rsidRPr="006A3B29" w:rsidTr="003069F8">
        <w:trPr>
          <w:trHeight w:val="2012"/>
        </w:trPr>
        <w:tc>
          <w:tcPr>
            <w:tcW w:w="10031" w:type="dxa"/>
            <w:shd w:val="clear" w:color="auto" w:fill="auto"/>
          </w:tcPr>
          <w:p w:rsidR="003069F8" w:rsidRPr="006A3B29" w:rsidRDefault="003069F8" w:rsidP="003069F8">
            <w:pPr>
              <w:tabs>
                <w:tab w:val="left" w:pos="10915"/>
                <w:tab w:val="left" w:pos="11482"/>
              </w:tabs>
              <w:autoSpaceDE w:val="0"/>
              <w:autoSpaceDN w:val="0"/>
              <w:adjustRightInd w:val="0"/>
              <w:ind w:right="34" w:firstLine="708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6A3B29">
              <w:rPr>
                <w:sz w:val="28"/>
                <w:szCs w:val="28"/>
              </w:rPr>
              <w:t>В соответствии со статьей 45 Градостроительного кодекса Российской Федерации,</w:t>
            </w:r>
            <w:r w:rsidRPr="006A3B29">
              <w:rPr>
                <w:rFonts w:ascii="Times New Roman CYR" w:hAnsi="Times New Roman CYR" w:cs="Times New Roman CYR"/>
                <w:sz w:val="28"/>
                <w:szCs w:val="28"/>
              </w:rPr>
              <w:t xml:space="preserve"> Федеральным законом от 06.10.2003 г. №131-ФЗ </w:t>
            </w:r>
            <w:r w:rsidRPr="006A3B29">
              <w:rPr>
                <w:sz w:val="28"/>
                <w:szCs w:val="28"/>
              </w:rPr>
              <w:t>«</w:t>
            </w:r>
            <w:r w:rsidRPr="006A3B29">
              <w:rPr>
                <w:rFonts w:ascii="Times New Roman CYR" w:hAnsi="Times New Roman CYR" w:cs="Times New Roman CYR"/>
                <w:sz w:val="28"/>
                <w:szCs w:val="28"/>
              </w:rPr>
              <w:t>Об общих принципах организации местного самоуправлении в Российской Федерации</w:t>
            </w:r>
            <w:r w:rsidRPr="006A3B29">
              <w:rPr>
                <w:sz w:val="28"/>
                <w:szCs w:val="28"/>
              </w:rPr>
              <w:t xml:space="preserve">», </w:t>
            </w:r>
            <w:r w:rsidR="009E1175" w:rsidRPr="006A3B29">
              <w:rPr>
                <w:sz w:val="28"/>
                <w:szCs w:val="28"/>
              </w:rPr>
              <w:t xml:space="preserve">постановлением администрации сельского поселения </w:t>
            </w:r>
            <w:r w:rsidR="00F53C98" w:rsidRPr="006A3B29">
              <w:rPr>
                <w:sz w:val="28"/>
                <w:szCs w:val="28"/>
              </w:rPr>
              <w:t>Липовка</w:t>
            </w:r>
            <w:r w:rsidR="009E1175" w:rsidRPr="006A3B29">
              <w:rPr>
                <w:sz w:val="28"/>
                <w:szCs w:val="28"/>
              </w:rPr>
              <w:t xml:space="preserve"> муниципального района Сергиевский №____ от _______ «Об утверждении Административного регламента предоставления муниципальной услуги </w:t>
            </w:r>
            <w:r w:rsidR="009E1175" w:rsidRPr="006A3B29">
              <w:rPr>
                <w:bCs/>
                <w:iCs/>
                <w:sz w:val="28"/>
                <w:szCs w:val="28"/>
              </w:rPr>
              <w:t>«</w:t>
            </w:r>
            <w:r w:rsidR="009E1175" w:rsidRPr="006A3B29">
              <w:rPr>
                <w:sz w:val="28"/>
                <w:szCs w:val="28"/>
              </w:rPr>
              <w:t xml:space="preserve">Подготовка и утверждение документации по планировке территории» на территории сельского поселения </w:t>
            </w:r>
            <w:r w:rsidR="00F53C98" w:rsidRPr="006A3B29">
              <w:rPr>
                <w:sz w:val="28"/>
                <w:szCs w:val="28"/>
              </w:rPr>
              <w:t>Липовка</w:t>
            </w:r>
            <w:r w:rsidR="009E1175" w:rsidRPr="006A3B29">
              <w:rPr>
                <w:sz w:val="28"/>
                <w:szCs w:val="28"/>
              </w:rPr>
              <w:t xml:space="preserve"> муниципального района Сергиевский Самарской области</w:t>
            </w:r>
            <w:r w:rsidRPr="006A3B29">
              <w:rPr>
                <w:sz w:val="28"/>
                <w:szCs w:val="28"/>
              </w:rPr>
              <w:t xml:space="preserve">, на основании </w:t>
            </w:r>
            <w:r w:rsidRPr="006A3B29">
              <w:rPr>
                <w:sz w:val="28"/>
                <w:szCs w:val="28"/>
              </w:rPr>
              <w:lastRenderedPageBreak/>
              <w:t>обращения</w:t>
            </w:r>
            <w:proofErr w:type="gramEnd"/>
            <w:r w:rsidRPr="006A3B29">
              <w:rPr>
                <w:sz w:val="28"/>
                <w:szCs w:val="28"/>
              </w:rPr>
              <w:t xml:space="preserve"> _________________ </w:t>
            </w:r>
            <w:proofErr w:type="gramStart"/>
            <w:r w:rsidRPr="006A3B29">
              <w:rPr>
                <w:sz w:val="28"/>
                <w:szCs w:val="28"/>
              </w:rPr>
              <w:t xml:space="preserve">о внесении изменений в документацию по планировке территории </w:t>
            </w:r>
            <w:r w:rsidRPr="006A3B29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6A3B29">
              <w:rPr>
                <w:sz w:val="28"/>
                <w:szCs w:val="28"/>
              </w:rPr>
              <w:t>,</w:t>
            </w:r>
            <w:r w:rsidRPr="006A3B29">
              <w:rPr>
                <w:rFonts w:ascii="Times New Roman CYR" w:hAnsi="Times New Roman CYR" w:cs="Times New Roman CYR"/>
                <w:sz w:val="28"/>
                <w:szCs w:val="28"/>
              </w:rPr>
              <w:t xml:space="preserve"> учитывая Протокол публичных слушаний по внесению изменений</w:t>
            </w:r>
            <w:r w:rsidRPr="006A3B29">
              <w:rPr>
                <w:sz w:val="28"/>
                <w:szCs w:val="28"/>
              </w:rPr>
              <w:t xml:space="preserve"> в документацию по планировке территории </w:t>
            </w:r>
            <w:r w:rsidRPr="006A3B29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6A3B29">
              <w:rPr>
                <w:rFonts w:ascii="Times New Roman CYR" w:hAnsi="Times New Roman CYR" w:cs="Times New Roman CYR"/>
                <w:sz w:val="28"/>
                <w:szCs w:val="28"/>
              </w:rPr>
              <w:t xml:space="preserve">, находящейся в границах </w:t>
            </w:r>
            <w:r w:rsidR="009E1175" w:rsidRPr="006A3B29">
              <w:rPr>
                <w:sz w:val="28"/>
                <w:szCs w:val="28"/>
              </w:rPr>
              <w:t xml:space="preserve">сельского поселения </w:t>
            </w:r>
            <w:r w:rsidR="00F53C98" w:rsidRPr="006A3B29">
              <w:rPr>
                <w:sz w:val="28"/>
                <w:szCs w:val="28"/>
              </w:rPr>
              <w:t>Липовка</w:t>
            </w:r>
            <w:r w:rsidRPr="006A3B29">
              <w:rPr>
                <w:rFonts w:ascii="Times New Roman CYR" w:hAnsi="Times New Roman CYR" w:cs="Times New Roman CYR"/>
                <w:sz w:val="28"/>
                <w:szCs w:val="28"/>
              </w:rPr>
              <w:t xml:space="preserve"> муниципального района</w:t>
            </w:r>
            <w:proofErr w:type="gramEnd"/>
            <w:r w:rsidRPr="006A3B29">
              <w:rPr>
                <w:rFonts w:ascii="Times New Roman CYR" w:hAnsi="Times New Roman CYR" w:cs="Times New Roman CYR"/>
                <w:sz w:val="28"/>
                <w:szCs w:val="28"/>
              </w:rPr>
              <w:t xml:space="preserve"> Сергиевский Самарской области от ______________ </w:t>
            </w:r>
            <w:proofErr w:type="gramStart"/>
            <w:r w:rsidRPr="006A3B29">
              <w:rPr>
                <w:rFonts w:ascii="Times New Roman CYR" w:hAnsi="Times New Roman CYR" w:cs="Times New Roman CYR"/>
                <w:sz w:val="28"/>
                <w:szCs w:val="28"/>
              </w:rPr>
              <w:t>г</w:t>
            </w:r>
            <w:proofErr w:type="gramEnd"/>
            <w:r w:rsidRPr="006A3B29">
              <w:rPr>
                <w:rFonts w:ascii="Times New Roman CYR" w:hAnsi="Times New Roman CYR" w:cs="Times New Roman CYR"/>
                <w:sz w:val="28"/>
                <w:szCs w:val="28"/>
              </w:rPr>
              <w:t xml:space="preserve">.; Заключение о результатах публичных слушаний по внесению изменений </w:t>
            </w:r>
            <w:r w:rsidRPr="006A3B29">
              <w:rPr>
                <w:sz w:val="28"/>
                <w:szCs w:val="28"/>
              </w:rPr>
              <w:t xml:space="preserve">в документацию по планировке территории </w:t>
            </w:r>
            <w:r w:rsidRPr="006A3B29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6A3B29">
              <w:rPr>
                <w:rFonts w:ascii="Times New Roman CYR" w:hAnsi="Times New Roman CYR" w:cs="Times New Roman CYR"/>
                <w:sz w:val="28"/>
                <w:szCs w:val="28"/>
              </w:rPr>
              <w:t xml:space="preserve"> от _______________ года</w:t>
            </w:r>
            <w:r w:rsidRPr="006A3B29">
              <w:rPr>
                <w:sz w:val="28"/>
                <w:szCs w:val="28"/>
              </w:rPr>
              <w:t xml:space="preserve">, </w:t>
            </w:r>
            <w:r w:rsidRPr="006A3B29">
              <w:rPr>
                <w:rFonts w:ascii="Times New Roman CYR" w:hAnsi="Times New Roman CYR" w:cs="Times New Roman CYR"/>
                <w:sz w:val="28"/>
                <w:szCs w:val="28"/>
              </w:rPr>
              <w:t>Администрация</w:t>
            </w:r>
            <w:r w:rsidR="009E1175" w:rsidRPr="006A3B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9E1175" w:rsidRPr="006A3B29">
              <w:rPr>
                <w:sz w:val="28"/>
                <w:szCs w:val="28"/>
              </w:rPr>
              <w:t xml:space="preserve">сельского поселения </w:t>
            </w:r>
            <w:r w:rsidR="00F53C98" w:rsidRPr="006A3B29">
              <w:rPr>
                <w:sz w:val="28"/>
                <w:szCs w:val="28"/>
              </w:rPr>
              <w:t>Липовка</w:t>
            </w:r>
            <w:r w:rsidRPr="006A3B29">
              <w:rPr>
                <w:rFonts w:ascii="Times New Roman CYR" w:hAnsi="Times New Roman CYR" w:cs="Times New Roman CYR"/>
                <w:sz w:val="28"/>
                <w:szCs w:val="28"/>
              </w:rPr>
              <w:t xml:space="preserve"> муниципального района Сергиевский Самарской области</w:t>
            </w:r>
          </w:p>
          <w:p w:rsidR="003069F8" w:rsidRPr="006A3B2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6A3B2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  <w:r w:rsidRPr="006A3B29">
              <w:rPr>
                <w:sz w:val="28"/>
                <w:szCs w:val="28"/>
              </w:rPr>
              <w:t xml:space="preserve">  ПОСТАНОВЛЯЕТ:</w:t>
            </w:r>
          </w:p>
          <w:p w:rsidR="003069F8" w:rsidRPr="006A3B2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6A3B29" w:rsidRDefault="003069F8" w:rsidP="003069F8">
            <w:pPr>
              <w:pStyle w:val="Style19"/>
              <w:widowControl/>
              <w:tabs>
                <w:tab w:val="left" w:leader="underscore" w:pos="9542"/>
                <w:tab w:val="left" w:pos="9778"/>
              </w:tabs>
              <w:spacing w:line="240" w:lineRule="auto"/>
              <w:ind w:firstLine="734"/>
              <w:rPr>
                <w:rStyle w:val="FontStyle53"/>
              </w:rPr>
            </w:pPr>
            <w:r w:rsidRPr="006A3B29">
              <w:rPr>
                <w:rStyle w:val="FontStyle53"/>
              </w:rPr>
              <w:t xml:space="preserve">1. Внести изменения </w:t>
            </w:r>
            <w:r w:rsidRPr="006A3B29">
              <w:rPr>
                <w:sz w:val="28"/>
                <w:szCs w:val="28"/>
              </w:rPr>
              <w:t xml:space="preserve">в документацию по планировке территории </w:t>
            </w:r>
            <w:r w:rsidRPr="006A3B29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6A3B29">
              <w:rPr>
                <w:rStyle w:val="FontStyle53"/>
              </w:rPr>
              <w:t xml:space="preserve"> утвержденный:</w:t>
            </w:r>
            <w:r w:rsidRPr="006A3B29">
              <w:rPr>
                <w:rStyle w:val="FontStyle53"/>
              </w:rPr>
              <w:tab/>
            </w:r>
          </w:p>
          <w:p w:rsidR="003069F8" w:rsidRPr="006A3B29" w:rsidRDefault="003069F8" w:rsidP="003069F8">
            <w:pPr>
              <w:pStyle w:val="Style26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 w:rsidRPr="006A3B29">
              <w:rPr>
                <w:sz w:val="28"/>
                <w:szCs w:val="28"/>
              </w:rPr>
              <w:t>__________________________________________________________________</w:t>
            </w:r>
          </w:p>
          <w:p w:rsidR="003069F8" w:rsidRPr="006A3B29" w:rsidRDefault="003069F8" w:rsidP="003069F8">
            <w:pPr>
              <w:pStyle w:val="Style26"/>
              <w:widowControl/>
              <w:spacing w:line="240" w:lineRule="auto"/>
              <w:ind w:left="720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6A3B29">
              <w:rPr>
                <w:rStyle w:val="FontStyle55"/>
                <w:b w:val="0"/>
                <w:i w:val="0"/>
                <w:sz w:val="24"/>
                <w:szCs w:val="24"/>
              </w:rPr>
              <w:t>(указываются реквизиты решения об утверждении документации по планировке территории)</w:t>
            </w:r>
          </w:p>
          <w:p w:rsidR="003069F8" w:rsidRPr="006A3B29" w:rsidRDefault="003069F8" w:rsidP="003069F8">
            <w:pPr>
              <w:pStyle w:val="Style3"/>
              <w:widowControl/>
              <w:tabs>
                <w:tab w:val="left" w:leader="underscore" w:pos="9538"/>
              </w:tabs>
              <w:jc w:val="both"/>
              <w:rPr>
                <w:rStyle w:val="FontStyle53"/>
              </w:rPr>
            </w:pPr>
          </w:p>
          <w:p w:rsidR="003069F8" w:rsidRPr="006A3B29" w:rsidRDefault="003069F8" w:rsidP="003069F8">
            <w:pPr>
              <w:pStyle w:val="Style3"/>
              <w:widowControl/>
              <w:tabs>
                <w:tab w:val="left" w:leader="underscore" w:pos="9538"/>
              </w:tabs>
              <w:jc w:val="both"/>
              <w:rPr>
                <w:rStyle w:val="FontStyle53"/>
              </w:rPr>
            </w:pPr>
            <w:r w:rsidRPr="006A3B29">
              <w:rPr>
                <w:rStyle w:val="FontStyle53"/>
              </w:rPr>
              <w:t>в отношении территории (ее отдельных частей)</w:t>
            </w:r>
            <w:r w:rsidRPr="006A3B29">
              <w:rPr>
                <w:rStyle w:val="FontStyle53"/>
              </w:rPr>
              <w:tab/>
            </w:r>
          </w:p>
          <w:p w:rsidR="003069F8" w:rsidRPr="006A3B29" w:rsidRDefault="003069F8" w:rsidP="003069F8">
            <w:pPr>
              <w:pStyle w:val="Style26"/>
              <w:widowControl/>
              <w:spacing w:line="240" w:lineRule="auto"/>
              <w:ind w:left="6739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proofErr w:type="gramStart"/>
            <w:r w:rsidRPr="006A3B29">
              <w:rPr>
                <w:rStyle w:val="FontStyle55"/>
                <w:b w:val="0"/>
                <w:i w:val="0"/>
                <w:sz w:val="24"/>
                <w:szCs w:val="24"/>
              </w:rPr>
              <w:t>(кадастровый номер</w:t>
            </w:r>
            <w:proofErr w:type="gramEnd"/>
          </w:p>
          <w:p w:rsidR="003069F8" w:rsidRPr="006A3B29" w:rsidRDefault="003069F8" w:rsidP="003069F8">
            <w:pPr>
              <w:pStyle w:val="Style26"/>
              <w:widowControl/>
              <w:spacing w:line="240" w:lineRule="auto"/>
              <w:ind w:left="701" w:hanging="701"/>
              <w:jc w:val="left"/>
              <w:rPr>
                <w:sz w:val="28"/>
                <w:szCs w:val="28"/>
              </w:rPr>
            </w:pPr>
            <w:r w:rsidRPr="006A3B29">
              <w:rPr>
                <w:sz w:val="28"/>
                <w:szCs w:val="28"/>
              </w:rPr>
              <w:t>__________________________________________________________________</w:t>
            </w:r>
          </w:p>
          <w:p w:rsidR="003069F8" w:rsidRPr="006A3B29" w:rsidRDefault="003069F8" w:rsidP="003069F8">
            <w:pPr>
              <w:pStyle w:val="Style26"/>
              <w:widowControl/>
              <w:spacing w:line="240" w:lineRule="auto"/>
              <w:ind w:left="701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6A3B29">
              <w:rPr>
                <w:rStyle w:val="FontStyle55"/>
                <w:b w:val="0"/>
                <w:i w:val="0"/>
                <w:sz w:val="24"/>
                <w:szCs w:val="24"/>
              </w:rPr>
              <w:t>земельного участка или описание границ территории согласно прилагаемой схеме).</w:t>
            </w:r>
          </w:p>
          <w:p w:rsidR="003069F8" w:rsidRPr="006A3B29" w:rsidRDefault="003069F8" w:rsidP="003069F8">
            <w:pPr>
              <w:pStyle w:val="Default"/>
              <w:ind w:left="735"/>
              <w:jc w:val="both"/>
              <w:rPr>
                <w:sz w:val="28"/>
                <w:szCs w:val="28"/>
              </w:rPr>
            </w:pPr>
          </w:p>
          <w:p w:rsidR="003069F8" w:rsidRPr="006A3B29" w:rsidRDefault="003069F8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 w:rsidRPr="006A3B29">
              <w:rPr>
                <w:sz w:val="28"/>
                <w:szCs w:val="28"/>
              </w:rPr>
              <w:t>2. Опубликовать настоящее Постановление в газете «Сергиевский вестник» в течение трех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      </w:r>
            <w:r w:rsidR="005A3D17" w:rsidRPr="006A3B29">
              <w:rPr>
                <w:sz w:val="28"/>
                <w:szCs w:val="28"/>
              </w:rPr>
              <w:t xml:space="preserve">Сельское поселение </w:t>
            </w:r>
            <w:r w:rsidR="00F53C98" w:rsidRPr="006A3B29">
              <w:rPr>
                <w:sz w:val="28"/>
                <w:szCs w:val="28"/>
              </w:rPr>
              <w:t>Липовка</w:t>
            </w:r>
            <w:r w:rsidRPr="006A3B29">
              <w:rPr>
                <w:sz w:val="28"/>
                <w:szCs w:val="28"/>
              </w:rPr>
              <w:t>» в подразделе «Проекты планировки и межевания территории».</w:t>
            </w:r>
          </w:p>
          <w:p w:rsidR="003069F8" w:rsidRPr="006A3B29" w:rsidRDefault="005A3D17" w:rsidP="003069F8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6A3B29">
              <w:rPr>
                <w:sz w:val="28"/>
                <w:szCs w:val="28"/>
              </w:rPr>
              <w:t>3</w:t>
            </w:r>
            <w:r w:rsidR="003069F8" w:rsidRPr="006A3B29">
              <w:rPr>
                <w:sz w:val="28"/>
                <w:szCs w:val="28"/>
              </w:rPr>
              <w:t>. Настоящее Постановление вступает в силу со дня его официального опубликования.</w:t>
            </w:r>
          </w:p>
          <w:p w:rsidR="003069F8" w:rsidRPr="006A3B29" w:rsidRDefault="005A3D17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 w:rsidRPr="006A3B29">
              <w:rPr>
                <w:sz w:val="28"/>
                <w:szCs w:val="28"/>
              </w:rPr>
              <w:t>4</w:t>
            </w:r>
            <w:r w:rsidR="003069F8" w:rsidRPr="006A3B29">
              <w:rPr>
                <w:sz w:val="28"/>
                <w:szCs w:val="28"/>
              </w:rPr>
              <w:t xml:space="preserve">. </w:t>
            </w:r>
            <w:proofErr w:type="gramStart"/>
            <w:r w:rsidR="003069F8" w:rsidRPr="006A3B29">
              <w:rPr>
                <w:sz w:val="28"/>
                <w:szCs w:val="28"/>
              </w:rPr>
              <w:t>Контроль за</w:t>
            </w:r>
            <w:proofErr w:type="gramEnd"/>
            <w:r w:rsidR="003069F8" w:rsidRPr="006A3B29">
              <w:rPr>
                <w:sz w:val="28"/>
                <w:szCs w:val="28"/>
              </w:rPr>
              <w:t xml:space="preserve"> выполнением настоящего Постановления оставляю за собой.</w:t>
            </w:r>
          </w:p>
          <w:p w:rsidR="003069F8" w:rsidRPr="006A3B29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A3D17" w:rsidRPr="006A3B29" w:rsidRDefault="003069F8" w:rsidP="003069F8">
      <w:pPr>
        <w:rPr>
          <w:sz w:val="28"/>
          <w:szCs w:val="28"/>
        </w:rPr>
      </w:pPr>
      <w:r w:rsidRPr="006A3B29">
        <w:rPr>
          <w:sz w:val="28"/>
          <w:szCs w:val="28"/>
        </w:rPr>
        <w:lastRenderedPageBreak/>
        <w:t>Глава</w:t>
      </w:r>
      <w:r w:rsidR="005A3D17" w:rsidRPr="006A3B29">
        <w:rPr>
          <w:sz w:val="28"/>
          <w:szCs w:val="28"/>
        </w:rPr>
        <w:t xml:space="preserve"> сельского поселения</w:t>
      </w:r>
      <w:r w:rsidR="00F53C98" w:rsidRPr="006A3B29">
        <w:rPr>
          <w:sz w:val="28"/>
          <w:szCs w:val="28"/>
        </w:rPr>
        <w:t xml:space="preserve"> Липовка</w:t>
      </w:r>
    </w:p>
    <w:p w:rsidR="003069F8" w:rsidRPr="006A3B29" w:rsidRDefault="003069F8" w:rsidP="005A3D17">
      <w:pPr>
        <w:rPr>
          <w:sz w:val="28"/>
          <w:szCs w:val="28"/>
        </w:rPr>
      </w:pPr>
      <w:r w:rsidRPr="006A3B29">
        <w:rPr>
          <w:sz w:val="28"/>
          <w:szCs w:val="28"/>
        </w:rPr>
        <w:t xml:space="preserve"> муниципального района Сергиевский     </w:t>
      </w:r>
      <w:r w:rsidR="005A3D17" w:rsidRPr="006A3B29">
        <w:rPr>
          <w:sz w:val="28"/>
          <w:szCs w:val="28"/>
        </w:rPr>
        <w:t xml:space="preserve">                                          </w:t>
      </w:r>
      <w:r w:rsidR="00F53C98" w:rsidRPr="006A3B29">
        <w:rPr>
          <w:sz w:val="28"/>
          <w:szCs w:val="28"/>
        </w:rPr>
        <w:t>С.И. Вершинин</w:t>
      </w:r>
    </w:p>
    <w:p w:rsidR="00F53C98" w:rsidRPr="006A3B29" w:rsidRDefault="00F53C98" w:rsidP="003069F8">
      <w:pPr>
        <w:autoSpaceDE w:val="0"/>
        <w:autoSpaceDN w:val="0"/>
        <w:adjustRightInd w:val="0"/>
        <w:jc w:val="right"/>
        <w:outlineLvl w:val="1"/>
      </w:pPr>
    </w:p>
    <w:p w:rsidR="003069F8" w:rsidRPr="006A3B29" w:rsidRDefault="003069F8" w:rsidP="003069F8">
      <w:pPr>
        <w:autoSpaceDE w:val="0"/>
        <w:autoSpaceDN w:val="0"/>
        <w:adjustRightInd w:val="0"/>
        <w:jc w:val="right"/>
        <w:outlineLvl w:val="1"/>
      </w:pPr>
      <w:r w:rsidRPr="006A3B29">
        <w:lastRenderedPageBreak/>
        <w:t>Приложение №1</w:t>
      </w:r>
      <w:r w:rsidR="00800B80" w:rsidRPr="006A3B29">
        <w:t>2</w:t>
      </w:r>
    </w:p>
    <w:p w:rsidR="003069F8" w:rsidRPr="006A3B29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6A3B29">
        <w:t xml:space="preserve">к Административному регламенту предоставления </w:t>
      </w:r>
    </w:p>
    <w:p w:rsidR="003069F8" w:rsidRPr="006A3B29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6A3B29">
        <w:t xml:space="preserve">муниципальной услуги </w:t>
      </w:r>
      <w:r w:rsidRPr="006A3B29">
        <w:rPr>
          <w:bCs/>
          <w:iCs/>
          <w:color w:val="000000"/>
        </w:rPr>
        <w:t>«</w:t>
      </w:r>
      <w:r w:rsidRPr="006A3B29">
        <w:t>Подготовка и утверждение документации</w:t>
      </w:r>
    </w:p>
    <w:p w:rsidR="003069F8" w:rsidRPr="006A3B29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6A3B29">
        <w:t xml:space="preserve"> по планировке территории» на территории</w:t>
      </w:r>
      <w:r w:rsidR="005A3D17" w:rsidRPr="006A3B29">
        <w:t xml:space="preserve"> сельского поселения </w:t>
      </w:r>
      <w:r w:rsidR="003B37B3" w:rsidRPr="006A3B29">
        <w:t>Липовка</w:t>
      </w:r>
    </w:p>
    <w:p w:rsidR="003069F8" w:rsidRPr="006A3B29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6A3B29">
        <w:t xml:space="preserve"> муниципального района Сергиевский Самарской области</w:t>
      </w:r>
    </w:p>
    <w:p w:rsidR="003069F8" w:rsidRPr="006A3B29" w:rsidRDefault="003069F8" w:rsidP="003069F8">
      <w:pPr>
        <w:rPr>
          <w:sz w:val="28"/>
          <w:szCs w:val="28"/>
        </w:rPr>
      </w:pPr>
    </w:p>
    <w:p w:rsidR="003069F8" w:rsidRPr="006A3B29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 w:rsidRPr="006A3B29">
        <w:rPr>
          <w:rStyle w:val="FontStyle62"/>
        </w:rPr>
        <w:t xml:space="preserve">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3069F8" w:rsidRPr="006A3B29" w:rsidTr="003069F8">
        <w:trPr>
          <w:trHeight w:val="3116"/>
        </w:trPr>
        <w:tc>
          <w:tcPr>
            <w:tcW w:w="4786" w:type="dxa"/>
          </w:tcPr>
          <w:p w:rsidR="003069F8" w:rsidRPr="006A3B29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  <w:r w:rsidRPr="006A3B29"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89535</wp:posOffset>
                  </wp:positionV>
                  <wp:extent cx="674370" cy="659130"/>
                  <wp:effectExtent l="19050" t="0" r="0" b="0"/>
                  <wp:wrapNone/>
                  <wp:docPr id="7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" cy="659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069F8" w:rsidRPr="006A3B29" w:rsidRDefault="003069F8" w:rsidP="003069F8">
            <w:pPr>
              <w:rPr>
                <w:sz w:val="28"/>
                <w:szCs w:val="28"/>
              </w:rPr>
            </w:pPr>
          </w:p>
          <w:p w:rsidR="003069F8" w:rsidRPr="006A3B29" w:rsidRDefault="003069F8" w:rsidP="003069F8">
            <w:pPr>
              <w:rPr>
                <w:sz w:val="28"/>
                <w:szCs w:val="28"/>
              </w:rPr>
            </w:pPr>
          </w:p>
          <w:p w:rsidR="003069F8" w:rsidRPr="006A3B29" w:rsidRDefault="003069F8" w:rsidP="003069F8">
            <w:pPr>
              <w:rPr>
                <w:sz w:val="28"/>
                <w:szCs w:val="28"/>
              </w:rPr>
            </w:pPr>
          </w:p>
          <w:p w:rsidR="003069F8" w:rsidRPr="006A3B29" w:rsidRDefault="003069F8" w:rsidP="003069F8">
            <w:pPr>
              <w:rPr>
                <w:sz w:val="28"/>
                <w:szCs w:val="28"/>
              </w:rPr>
            </w:pPr>
          </w:p>
          <w:p w:rsidR="003069F8" w:rsidRPr="006A3B29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6A3B29">
              <w:rPr>
                <w:sz w:val="28"/>
                <w:szCs w:val="28"/>
              </w:rPr>
              <w:t>Администрация</w:t>
            </w:r>
          </w:p>
          <w:p w:rsidR="005A3D17" w:rsidRPr="006A3B29" w:rsidRDefault="005A3D17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6A3B29">
              <w:rPr>
                <w:sz w:val="28"/>
                <w:szCs w:val="28"/>
              </w:rPr>
              <w:t xml:space="preserve">сельского поселения </w:t>
            </w:r>
            <w:r w:rsidR="003B37B3" w:rsidRPr="006A3B29">
              <w:rPr>
                <w:sz w:val="28"/>
                <w:szCs w:val="28"/>
              </w:rPr>
              <w:t>Липовка</w:t>
            </w:r>
          </w:p>
          <w:p w:rsidR="003069F8" w:rsidRPr="006A3B29" w:rsidRDefault="003069F8" w:rsidP="003069F8">
            <w:pPr>
              <w:jc w:val="center"/>
              <w:rPr>
                <w:sz w:val="28"/>
                <w:szCs w:val="28"/>
              </w:rPr>
            </w:pPr>
            <w:r w:rsidRPr="006A3B29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6A3B29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3B29">
              <w:rPr>
                <w:sz w:val="28"/>
                <w:szCs w:val="28"/>
              </w:rPr>
              <w:t>Самарской области</w:t>
            </w:r>
          </w:p>
          <w:p w:rsidR="003069F8" w:rsidRPr="006A3B29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Pr="006A3B29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A3B29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6A3B29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3B29">
              <w:rPr>
                <w:sz w:val="28"/>
                <w:szCs w:val="28"/>
              </w:rPr>
              <w:t>«___»__________</w:t>
            </w:r>
          </w:p>
          <w:p w:rsidR="003069F8" w:rsidRPr="006A3B29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3B29">
              <w:rPr>
                <w:sz w:val="28"/>
                <w:szCs w:val="28"/>
              </w:rPr>
              <w:t>№_______</w:t>
            </w:r>
          </w:p>
          <w:p w:rsidR="003069F8" w:rsidRPr="006A3B29" w:rsidRDefault="003069F8" w:rsidP="003069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69F8" w:rsidRPr="006A3B29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53"/>
      </w:tblGrid>
      <w:tr w:rsidR="003069F8" w:rsidRPr="006A3B29" w:rsidTr="003069F8">
        <w:tc>
          <w:tcPr>
            <w:tcW w:w="5853" w:type="dxa"/>
          </w:tcPr>
          <w:p w:rsidR="003069F8" w:rsidRPr="006A3B29" w:rsidRDefault="003069F8" w:rsidP="003069F8">
            <w:pPr>
              <w:ind w:right="317"/>
              <w:jc w:val="both"/>
              <w:rPr>
                <w:sz w:val="28"/>
                <w:szCs w:val="28"/>
              </w:rPr>
            </w:pPr>
            <w:r w:rsidRPr="006A3B29">
              <w:rPr>
                <w:sz w:val="28"/>
                <w:szCs w:val="28"/>
              </w:rPr>
              <w:t xml:space="preserve">Об отклонении документации по планировке территории и направлении ее на доработку </w:t>
            </w:r>
            <w:r w:rsidRPr="006A3B29">
              <w:rPr>
                <w:i/>
                <w:sz w:val="28"/>
                <w:szCs w:val="28"/>
              </w:rPr>
              <w:t xml:space="preserve">(указывается вид документации по планировке территории: проект планировки территории и проект межевания территории/проект межевания территории) </w:t>
            </w:r>
            <w:r w:rsidRPr="006A3B29">
              <w:rPr>
                <w:sz w:val="28"/>
                <w:szCs w:val="28"/>
              </w:rPr>
              <w:t xml:space="preserve">объекта ____________________________ в границах </w:t>
            </w:r>
            <w:r w:rsidR="005A3D17" w:rsidRPr="006A3B29">
              <w:rPr>
                <w:sz w:val="28"/>
                <w:szCs w:val="28"/>
              </w:rPr>
              <w:t xml:space="preserve">сельского поселения </w:t>
            </w:r>
            <w:r w:rsidR="003B37B3" w:rsidRPr="006A3B29">
              <w:rPr>
                <w:sz w:val="28"/>
                <w:szCs w:val="28"/>
              </w:rPr>
              <w:t xml:space="preserve">Липовка </w:t>
            </w:r>
            <w:r w:rsidRPr="006A3B29">
              <w:rPr>
                <w:sz w:val="28"/>
                <w:szCs w:val="28"/>
              </w:rPr>
              <w:t xml:space="preserve">муниципального района Сергиевский Самарской области </w:t>
            </w:r>
          </w:p>
          <w:p w:rsidR="003069F8" w:rsidRPr="006A3B29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6A3B29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</w:tc>
      </w:tr>
    </w:tbl>
    <w:p w:rsidR="003069F8" w:rsidRPr="006A3B29" w:rsidRDefault="003069F8" w:rsidP="003069F8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6A3B29">
        <w:rPr>
          <w:sz w:val="28"/>
          <w:szCs w:val="28"/>
        </w:rPr>
        <w:t>В соответствии с Градостроительным кодексом Российской Федерации,</w:t>
      </w:r>
      <w:r w:rsidRPr="006A3B29">
        <w:rPr>
          <w:rFonts w:ascii="Times New Roman CYR" w:hAnsi="Times New Roman CYR" w:cs="Times New Roman CYR"/>
          <w:sz w:val="28"/>
          <w:szCs w:val="28"/>
        </w:rPr>
        <w:t xml:space="preserve"> руководствуясь Федеральным законом от 06.10.2003 г. №131-ФЗ </w:t>
      </w:r>
      <w:r w:rsidRPr="006A3B29">
        <w:rPr>
          <w:sz w:val="28"/>
          <w:szCs w:val="28"/>
        </w:rPr>
        <w:t>«</w:t>
      </w:r>
      <w:r w:rsidRPr="006A3B29">
        <w:rPr>
          <w:rFonts w:ascii="Times New Roman CYR" w:hAnsi="Times New Roman CYR" w:cs="Times New Roman CYR"/>
          <w:sz w:val="28"/>
          <w:szCs w:val="28"/>
        </w:rPr>
        <w:t>Об общих принципах организации местного самоуправлении в Российской Федерации</w:t>
      </w:r>
      <w:r w:rsidRPr="006A3B29">
        <w:rPr>
          <w:sz w:val="28"/>
          <w:szCs w:val="28"/>
        </w:rPr>
        <w:t xml:space="preserve">», </w:t>
      </w:r>
      <w:r w:rsidR="005A3D17" w:rsidRPr="006A3B29">
        <w:rPr>
          <w:sz w:val="28"/>
          <w:szCs w:val="28"/>
        </w:rPr>
        <w:t xml:space="preserve">постановлением администрации сельского поселения </w:t>
      </w:r>
      <w:r w:rsidR="003B37B3" w:rsidRPr="006A3B29">
        <w:rPr>
          <w:sz w:val="28"/>
          <w:szCs w:val="28"/>
        </w:rPr>
        <w:t>Липовка</w:t>
      </w:r>
      <w:r w:rsidR="005A3D17" w:rsidRPr="006A3B29">
        <w:rPr>
          <w:sz w:val="28"/>
          <w:szCs w:val="28"/>
        </w:rPr>
        <w:t xml:space="preserve"> муниципального района Сергиевский №____ от _______ «Об утверждении Административного регламента предоставления муниципальной услуги </w:t>
      </w:r>
      <w:r w:rsidR="005A3D17" w:rsidRPr="006A3B29">
        <w:rPr>
          <w:bCs/>
          <w:iCs/>
          <w:sz w:val="28"/>
          <w:szCs w:val="28"/>
        </w:rPr>
        <w:t>«</w:t>
      </w:r>
      <w:r w:rsidR="005A3D17" w:rsidRPr="006A3B29">
        <w:rPr>
          <w:sz w:val="28"/>
          <w:szCs w:val="28"/>
        </w:rPr>
        <w:t xml:space="preserve">Подготовка и утверждение документации по планировке территории» на территории сельского поселения </w:t>
      </w:r>
      <w:r w:rsidR="003B37B3" w:rsidRPr="006A3B29">
        <w:rPr>
          <w:sz w:val="28"/>
          <w:szCs w:val="28"/>
        </w:rPr>
        <w:t>Липовка</w:t>
      </w:r>
      <w:r w:rsidR="005A3D17" w:rsidRPr="006A3B29">
        <w:rPr>
          <w:sz w:val="28"/>
          <w:szCs w:val="28"/>
        </w:rPr>
        <w:t xml:space="preserve"> муниципального района Сергиевский Самарской области</w:t>
      </w:r>
      <w:r w:rsidRPr="006A3B29">
        <w:rPr>
          <w:sz w:val="28"/>
          <w:szCs w:val="28"/>
        </w:rPr>
        <w:t xml:space="preserve">, на основании </w:t>
      </w:r>
      <w:r w:rsidRPr="006A3B29">
        <w:rPr>
          <w:sz w:val="28"/>
          <w:szCs w:val="28"/>
        </w:rPr>
        <w:lastRenderedPageBreak/>
        <w:t>обращения _________________, заключения</w:t>
      </w:r>
      <w:proofErr w:type="gramEnd"/>
      <w:r w:rsidRPr="006A3B29">
        <w:rPr>
          <w:sz w:val="28"/>
          <w:szCs w:val="28"/>
        </w:rPr>
        <w:t xml:space="preserve"> </w:t>
      </w:r>
      <w:r w:rsidRPr="006A3B29">
        <w:rPr>
          <w:rFonts w:ascii="Times New Roman CYR" w:hAnsi="Times New Roman CYR" w:cs="Times New Roman CYR"/>
          <w:sz w:val="28"/>
          <w:szCs w:val="28"/>
        </w:rPr>
        <w:t>о результатах публичных слушаний</w:t>
      </w:r>
      <w:r w:rsidRPr="006A3B29">
        <w:rPr>
          <w:sz w:val="28"/>
          <w:szCs w:val="28"/>
        </w:rPr>
        <w:t xml:space="preserve">, Администрация </w:t>
      </w:r>
      <w:r w:rsidR="005A3D17" w:rsidRPr="006A3B29">
        <w:rPr>
          <w:sz w:val="28"/>
          <w:szCs w:val="28"/>
        </w:rPr>
        <w:t xml:space="preserve">сельского поселения </w:t>
      </w:r>
      <w:r w:rsidR="003B37B3" w:rsidRPr="006A3B29">
        <w:rPr>
          <w:sz w:val="28"/>
          <w:szCs w:val="28"/>
        </w:rPr>
        <w:t>Липовка</w:t>
      </w:r>
      <w:r w:rsidR="005A3D17" w:rsidRPr="006A3B29">
        <w:rPr>
          <w:sz w:val="28"/>
          <w:szCs w:val="28"/>
        </w:rPr>
        <w:t xml:space="preserve"> </w:t>
      </w:r>
      <w:r w:rsidRPr="006A3B29">
        <w:rPr>
          <w:sz w:val="28"/>
          <w:szCs w:val="28"/>
        </w:rPr>
        <w:t>муниципального района Сергиевский Самарской области</w:t>
      </w:r>
    </w:p>
    <w:p w:rsidR="003069F8" w:rsidRPr="006A3B29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6A3B29" w:rsidRDefault="003069F8" w:rsidP="003069F8">
      <w:pPr>
        <w:pStyle w:val="Default"/>
        <w:jc w:val="both"/>
        <w:rPr>
          <w:sz w:val="28"/>
          <w:szCs w:val="28"/>
        </w:rPr>
      </w:pPr>
      <w:r w:rsidRPr="006A3B29">
        <w:rPr>
          <w:sz w:val="28"/>
          <w:szCs w:val="28"/>
        </w:rPr>
        <w:t xml:space="preserve">  ПОСТАНОВЛЯЕТ:</w:t>
      </w:r>
    </w:p>
    <w:p w:rsidR="003069F8" w:rsidRPr="006A3B29" w:rsidRDefault="003069F8" w:rsidP="003069F8">
      <w:pPr>
        <w:pStyle w:val="Default"/>
        <w:jc w:val="both"/>
        <w:rPr>
          <w:sz w:val="28"/>
          <w:szCs w:val="28"/>
        </w:rPr>
      </w:pPr>
    </w:p>
    <w:p w:rsidR="003069F8" w:rsidRPr="006A3B29" w:rsidRDefault="003069F8" w:rsidP="003069F8">
      <w:pPr>
        <w:pStyle w:val="Style5"/>
        <w:widowControl/>
        <w:spacing w:line="240" w:lineRule="auto"/>
        <w:ind w:firstLine="595"/>
        <w:rPr>
          <w:rStyle w:val="FontStyle53"/>
        </w:rPr>
      </w:pPr>
      <w:r w:rsidRPr="006A3B29">
        <w:rPr>
          <w:rStyle w:val="FontStyle53"/>
        </w:rPr>
        <w:t xml:space="preserve">1. Отклонить документацию по планировке территории </w:t>
      </w:r>
      <w:r w:rsidRPr="006A3B29">
        <w:rPr>
          <w:rStyle w:val="FontStyle53"/>
          <w:i/>
        </w:rPr>
        <w:t xml:space="preserve">(указать вид документации по планировке территории: проект планировки территории и проект межевания территории / проект межевания территории) </w:t>
      </w:r>
      <w:r w:rsidRPr="006A3B29">
        <w:rPr>
          <w:rStyle w:val="FontStyle53"/>
        </w:rPr>
        <w:t>в границах:</w:t>
      </w:r>
    </w:p>
    <w:p w:rsidR="003069F8" w:rsidRPr="006A3B29" w:rsidRDefault="003069F8" w:rsidP="003069F8">
      <w:pPr>
        <w:pStyle w:val="Style5"/>
        <w:widowControl/>
        <w:spacing w:line="240" w:lineRule="auto"/>
        <w:ind w:firstLine="0"/>
        <w:rPr>
          <w:rStyle w:val="FontStyle53"/>
        </w:rPr>
      </w:pPr>
      <w:r w:rsidRPr="006A3B29">
        <w:rPr>
          <w:rStyle w:val="FontStyle53"/>
        </w:rPr>
        <w:t>_______________________________________________________________</w:t>
      </w:r>
    </w:p>
    <w:p w:rsidR="003069F8" w:rsidRPr="006A3B29" w:rsidRDefault="003069F8" w:rsidP="003069F8">
      <w:pPr>
        <w:pStyle w:val="Style3"/>
        <w:widowControl/>
        <w:jc w:val="both"/>
        <w:rPr>
          <w:sz w:val="28"/>
          <w:szCs w:val="28"/>
        </w:rPr>
      </w:pPr>
    </w:p>
    <w:p w:rsidR="003069F8" w:rsidRPr="006A3B29" w:rsidRDefault="003069F8" w:rsidP="003069F8">
      <w:pPr>
        <w:pStyle w:val="Style3"/>
        <w:widowControl/>
        <w:tabs>
          <w:tab w:val="left" w:leader="underscore" w:pos="9509"/>
        </w:tabs>
        <w:jc w:val="both"/>
        <w:rPr>
          <w:rStyle w:val="FontStyle53"/>
        </w:rPr>
      </w:pPr>
      <w:r w:rsidRPr="006A3B29">
        <w:rPr>
          <w:rStyle w:val="FontStyle53"/>
        </w:rPr>
        <w:t>по следующим основаниям:________________________________________</w:t>
      </w:r>
    </w:p>
    <w:p w:rsidR="003069F8" w:rsidRPr="006A3B29" w:rsidRDefault="003069F8" w:rsidP="003069F8">
      <w:pPr>
        <w:pStyle w:val="Style3"/>
        <w:widowControl/>
        <w:jc w:val="left"/>
        <w:rPr>
          <w:rStyle w:val="FontStyle53"/>
        </w:rPr>
      </w:pPr>
      <w:r w:rsidRPr="006A3B29">
        <w:rPr>
          <w:rStyle w:val="FontStyle53"/>
        </w:rPr>
        <w:t>и направить ее на доработку.</w:t>
      </w:r>
    </w:p>
    <w:p w:rsidR="003069F8" w:rsidRPr="006A3B29" w:rsidRDefault="003069F8" w:rsidP="003069F8">
      <w:pPr>
        <w:pStyle w:val="Default"/>
        <w:jc w:val="both"/>
        <w:rPr>
          <w:sz w:val="28"/>
          <w:szCs w:val="28"/>
        </w:rPr>
      </w:pPr>
    </w:p>
    <w:p w:rsidR="003069F8" w:rsidRPr="006A3B29" w:rsidRDefault="003069F8" w:rsidP="003069F8">
      <w:pPr>
        <w:pStyle w:val="Default"/>
        <w:ind w:firstLine="735"/>
        <w:jc w:val="both"/>
        <w:rPr>
          <w:sz w:val="28"/>
          <w:szCs w:val="28"/>
        </w:rPr>
      </w:pPr>
      <w:r w:rsidRPr="006A3B29">
        <w:rPr>
          <w:sz w:val="28"/>
          <w:szCs w:val="28"/>
        </w:rPr>
        <w:t>2. Опубликовать настоящее Постановление в газете «Сергиевский вестник» в течение трех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</w:r>
      <w:r w:rsidR="005A3D17" w:rsidRPr="006A3B29">
        <w:rPr>
          <w:sz w:val="28"/>
          <w:szCs w:val="28"/>
        </w:rPr>
        <w:t xml:space="preserve">Сельское поселение </w:t>
      </w:r>
      <w:r w:rsidR="003B37B3" w:rsidRPr="006A3B29">
        <w:rPr>
          <w:sz w:val="28"/>
          <w:szCs w:val="28"/>
        </w:rPr>
        <w:t>Липовка</w:t>
      </w:r>
      <w:r w:rsidRPr="006A3B29">
        <w:rPr>
          <w:sz w:val="28"/>
          <w:szCs w:val="28"/>
        </w:rPr>
        <w:t>» в подразделе «Проекты планировки и межевания территории».</w:t>
      </w:r>
    </w:p>
    <w:p w:rsidR="003069F8" w:rsidRPr="006A3B29" w:rsidRDefault="005A3D17" w:rsidP="003069F8">
      <w:pPr>
        <w:pStyle w:val="Default"/>
        <w:ind w:firstLine="709"/>
        <w:jc w:val="both"/>
        <w:rPr>
          <w:sz w:val="28"/>
          <w:szCs w:val="28"/>
        </w:rPr>
      </w:pPr>
      <w:r w:rsidRPr="006A3B29">
        <w:rPr>
          <w:sz w:val="28"/>
          <w:szCs w:val="28"/>
        </w:rPr>
        <w:t>3</w:t>
      </w:r>
      <w:r w:rsidR="003069F8" w:rsidRPr="006A3B29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3069F8" w:rsidRPr="006A3B29" w:rsidRDefault="005A3D17" w:rsidP="003069F8">
      <w:pPr>
        <w:pStyle w:val="Default"/>
        <w:ind w:firstLine="735"/>
        <w:jc w:val="both"/>
        <w:rPr>
          <w:sz w:val="28"/>
          <w:szCs w:val="28"/>
        </w:rPr>
      </w:pPr>
      <w:r w:rsidRPr="006A3B29">
        <w:rPr>
          <w:sz w:val="28"/>
          <w:szCs w:val="28"/>
        </w:rPr>
        <w:t>4</w:t>
      </w:r>
      <w:r w:rsidR="003069F8" w:rsidRPr="006A3B29">
        <w:rPr>
          <w:sz w:val="28"/>
          <w:szCs w:val="28"/>
        </w:rPr>
        <w:t xml:space="preserve">. </w:t>
      </w:r>
      <w:proofErr w:type="gramStart"/>
      <w:r w:rsidR="003069F8" w:rsidRPr="006A3B29">
        <w:rPr>
          <w:sz w:val="28"/>
          <w:szCs w:val="28"/>
        </w:rPr>
        <w:t>Контроль за</w:t>
      </w:r>
      <w:proofErr w:type="gramEnd"/>
      <w:r w:rsidR="003069F8" w:rsidRPr="006A3B29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3069F8" w:rsidRPr="006A3B29" w:rsidRDefault="005A3D17" w:rsidP="003069F8">
      <w:pPr>
        <w:pStyle w:val="Default"/>
        <w:ind w:firstLine="735"/>
        <w:jc w:val="both"/>
        <w:rPr>
          <w:b/>
          <w:kern w:val="1"/>
          <w:sz w:val="28"/>
          <w:szCs w:val="28"/>
        </w:rPr>
      </w:pPr>
      <w:r w:rsidRPr="006A3B29">
        <w:rPr>
          <w:sz w:val="28"/>
          <w:szCs w:val="28"/>
        </w:rPr>
        <w:t>5</w:t>
      </w:r>
      <w:r w:rsidR="003069F8" w:rsidRPr="006A3B29">
        <w:rPr>
          <w:sz w:val="28"/>
          <w:szCs w:val="28"/>
        </w:rPr>
        <w:t xml:space="preserve">. </w:t>
      </w:r>
      <w:r w:rsidR="003069F8" w:rsidRPr="006A3B29">
        <w:rPr>
          <w:rStyle w:val="FontStyle53"/>
        </w:rPr>
        <w:t>Настоящее постановл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3069F8" w:rsidRPr="006A3B29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6A3B29" w:rsidRDefault="003069F8" w:rsidP="003069F8">
      <w:pPr>
        <w:rPr>
          <w:sz w:val="28"/>
          <w:szCs w:val="28"/>
        </w:rPr>
      </w:pPr>
    </w:p>
    <w:p w:rsidR="003069F8" w:rsidRPr="006A3B29" w:rsidRDefault="003069F8" w:rsidP="003069F8">
      <w:pPr>
        <w:rPr>
          <w:sz w:val="28"/>
          <w:szCs w:val="28"/>
        </w:rPr>
      </w:pPr>
    </w:p>
    <w:p w:rsidR="005A3D17" w:rsidRPr="006A3B29" w:rsidRDefault="003069F8" w:rsidP="003069F8">
      <w:pPr>
        <w:rPr>
          <w:sz w:val="28"/>
          <w:szCs w:val="28"/>
        </w:rPr>
      </w:pPr>
      <w:r w:rsidRPr="006A3B29">
        <w:rPr>
          <w:sz w:val="28"/>
          <w:szCs w:val="28"/>
        </w:rPr>
        <w:t>Глава</w:t>
      </w:r>
      <w:r w:rsidR="005A3D17" w:rsidRPr="006A3B29">
        <w:rPr>
          <w:sz w:val="28"/>
          <w:szCs w:val="28"/>
        </w:rPr>
        <w:t xml:space="preserve"> сельского поселения </w:t>
      </w:r>
      <w:r w:rsidR="003B37B3" w:rsidRPr="006A3B29">
        <w:rPr>
          <w:sz w:val="28"/>
          <w:szCs w:val="28"/>
        </w:rPr>
        <w:t>Липовка</w:t>
      </w:r>
    </w:p>
    <w:p w:rsidR="003069F8" w:rsidRPr="006A3B29" w:rsidRDefault="003069F8" w:rsidP="005A3D17">
      <w:pPr>
        <w:rPr>
          <w:sz w:val="28"/>
          <w:szCs w:val="28"/>
        </w:rPr>
      </w:pPr>
      <w:r w:rsidRPr="006A3B29">
        <w:rPr>
          <w:sz w:val="28"/>
          <w:szCs w:val="28"/>
        </w:rPr>
        <w:t xml:space="preserve">муниципального  </w:t>
      </w:r>
      <w:r w:rsidR="005A3D17" w:rsidRPr="006A3B29">
        <w:rPr>
          <w:sz w:val="28"/>
          <w:szCs w:val="28"/>
        </w:rPr>
        <w:t>рай</w:t>
      </w:r>
      <w:r w:rsidRPr="006A3B29">
        <w:rPr>
          <w:sz w:val="28"/>
          <w:szCs w:val="28"/>
        </w:rPr>
        <w:t xml:space="preserve">она Сергиевский     </w:t>
      </w:r>
      <w:r w:rsidR="005A3D17" w:rsidRPr="006A3B29">
        <w:rPr>
          <w:sz w:val="28"/>
          <w:szCs w:val="28"/>
        </w:rPr>
        <w:t xml:space="preserve">                   </w:t>
      </w:r>
      <w:r w:rsidR="003B37B3" w:rsidRPr="006A3B29">
        <w:rPr>
          <w:sz w:val="28"/>
          <w:szCs w:val="28"/>
        </w:rPr>
        <w:t xml:space="preserve">                </w:t>
      </w:r>
      <w:r w:rsidR="005A3D17" w:rsidRPr="006A3B29">
        <w:rPr>
          <w:sz w:val="28"/>
          <w:szCs w:val="28"/>
        </w:rPr>
        <w:t xml:space="preserve"> </w:t>
      </w:r>
      <w:r w:rsidRPr="006A3B29">
        <w:rPr>
          <w:sz w:val="28"/>
          <w:szCs w:val="28"/>
        </w:rPr>
        <w:t xml:space="preserve"> </w:t>
      </w:r>
      <w:r w:rsidR="003B37B3" w:rsidRPr="006A3B29">
        <w:rPr>
          <w:sz w:val="28"/>
          <w:szCs w:val="28"/>
        </w:rPr>
        <w:t>С.И. Вершинин</w:t>
      </w:r>
      <w:r w:rsidRPr="006A3B29">
        <w:rPr>
          <w:sz w:val="28"/>
          <w:szCs w:val="28"/>
        </w:rPr>
        <w:t xml:space="preserve">                       </w:t>
      </w:r>
    </w:p>
    <w:p w:rsidR="003069F8" w:rsidRPr="006A3B29" w:rsidRDefault="003069F8" w:rsidP="003069F8">
      <w:pPr>
        <w:rPr>
          <w:sz w:val="28"/>
          <w:szCs w:val="28"/>
        </w:rPr>
      </w:pPr>
    </w:p>
    <w:p w:rsidR="003069F8" w:rsidRPr="006A3B29" w:rsidRDefault="003069F8" w:rsidP="003069F8">
      <w:pPr>
        <w:rPr>
          <w:sz w:val="28"/>
          <w:szCs w:val="28"/>
        </w:rPr>
      </w:pPr>
    </w:p>
    <w:p w:rsidR="003069F8" w:rsidRPr="006A3B29" w:rsidRDefault="003069F8" w:rsidP="003069F8">
      <w:pPr>
        <w:rPr>
          <w:sz w:val="28"/>
          <w:szCs w:val="28"/>
        </w:rPr>
        <w:sectPr w:rsidR="003069F8" w:rsidRPr="006A3B29" w:rsidSect="001F7C33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09" w:right="851" w:bottom="709" w:left="1276" w:header="709" w:footer="709" w:gutter="0"/>
          <w:cols w:space="708"/>
          <w:titlePg/>
          <w:docGrid w:linePitch="360"/>
        </w:sectPr>
      </w:pPr>
    </w:p>
    <w:p w:rsidR="003069F8" w:rsidRPr="006A3B29" w:rsidRDefault="003069F8" w:rsidP="003069F8">
      <w:pPr>
        <w:autoSpaceDE w:val="0"/>
        <w:autoSpaceDN w:val="0"/>
        <w:adjustRightInd w:val="0"/>
        <w:jc w:val="right"/>
        <w:outlineLvl w:val="1"/>
      </w:pPr>
      <w:r w:rsidRPr="006A3B29">
        <w:lastRenderedPageBreak/>
        <w:t>Приложение №1</w:t>
      </w:r>
      <w:r w:rsidR="00C22147" w:rsidRPr="006A3B29">
        <w:t>3</w:t>
      </w:r>
    </w:p>
    <w:p w:rsidR="003069F8" w:rsidRPr="006A3B29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6A3B29">
        <w:t xml:space="preserve">к Административному регламенту предоставления </w:t>
      </w:r>
    </w:p>
    <w:p w:rsidR="003069F8" w:rsidRPr="006A3B29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6A3B29">
        <w:t xml:space="preserve">муниципальной услуги </w:t>
      </w:r>
      <w:r w:rsidRPr="006A3B29">
        <w:rPr>
          <w:bCs/>
          <w:iCs/>
          <w:color w:val="000000"/>
        </w:rPr>
        <w:t>«</w:t>
      </w:r>
      <w:r w:rsidRPr="006A3B29">
        <w:t>Подготовка и утверждение документации</w:t>
      </w:r>
    </w:p>
    <w:p w:rsidR="003069F8" w:rsidRPr="006A3B29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6A3B29">
        <w:t xml:space="preserve"> по планировке территории» на территории</w:t>
      </w:r>
      <w:r w:rsidR="005A3D17" w:rsidRPr="006A3B29">
        <w:t xml:space="preserve"> сельского поселения </w:t>
      </w:r>
      <w:r w:rsidR="003B37B3" w:rsidRPr="006A3B29">
        <w:t>Липовка</w:t>
      </w:r>
    </w:p>
    <w:p w:rsidR="003069F8" w:rsidRPr="006A3B29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6A3B29">
        <w:t xml:space="preserve"> муниципального района Сергиевский Самарской области</w:t>
      </w:r>
    </w:p>
    <w:p w:rsidR="003069F8" w:rsidRPr="006A3B29" w:rsidRDefault="003069F8" w:rsidP="003069F8">
      <w:pPr>
        <w:rPr>
          <w:sz w:val="28"/>
          <w:szCs w:val="28"/>
        </w:rPr>
      </w:pPr>
    </w:p>
    <w:p w:rsidR="003069F8" w:rsidRPr="006A3B29" w:rsidRDefault="003069F8" w:rsidP="003069F8">
      <w:pPr>
        <w:ind w:left="4395"/>
        <w:jc w:val="right"/>
        <w:rPr>
          <w:sz w:val="20"/>
          <w:szCs w:val="20"/>
        </w:rPr>
      </w:pPr>
    </w:p>
    <w:p w:rsidR="001F7C33" w:rsidRPr="006A3B29" w:rsidRDefault="001F7C33" w:rsidP="001F7C33">
      <w:pPr>
        <w:ind w:left="4395"/>
        <w:jc w:val="right"/>
        <w:rPr>
          <w:sz w:val="20"/>
          <w:szCs w:val="20"/>
        </w:rPr>
      </w:pPr>
    </w:p>
    <w:p w:rsidR="001F7C33" w:rsidRPr="006A3B29" w:rsidRDefault="001F7C33" w:rsidP="001F7C33">
      <w:pPr>
        <w:jc w:val="center"/>
        <w:rPr>
          <w:bCs/>
          <w:color w:val="000000"/>
          <w:sz w:val="20"/>
          <w:szCs w:val="20"/>
        </w:rPr>
      </w:pPr>
    </w:p>
    <w:p w:rsidR="00F50198" w:rsidRPr="006A3B29" w:rsidRDefault="001F7C33" w:rsidP="00D87AFB">
      <w:pPr>
        <w:widowControl w:val="0"/>
        <w:tabs>
          <w:tab w:val="left" w:pos="567"/>
        </w:tabs>
        <w:ind w:firstLine="426"/>
        <w:jc w:val="center"/>
        <w:rPr>
          <w:b/>
          <w:color w:val="000000"/>
          <w:sz w:val="20"/>
          <w:szCs w:val="20"/>
        </w:rPr>
      </w:pPr>
      <w:r w:rsidRPr="006A3B29">
        <w:rPr>
          <w:b/>
          <w:color w:val="000000"/>
          <w:sz w:val="20"/>
          <w:szCs w:val="20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D87AFB" w:rsidRPr="006A3B29" w:rsidRDefault="00D87AFB" w:rsidP="00D87AFB">
      <w:pPr>
        <w:widowControl w:val="0"/>
        <w:tabs>
          <w:tab w:val="left" w:pos="567"/>
        </w:tabs>
        <w:ind w:firstLine="426"/>
        <w:jc w:val="center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37"/>
        <w:gridCol w:w="2698"/>
        <w:gridCol w:w="2126"/>
        <w:gridCol w:w="1555"/>
        <w:gridCol w:w="1987"/>
        <w:gridCol w:w="1697"/>
        <w:gridCol w:w="2551"/>
      </w:tblGrid>
      <w:tr w:rsidR="00D87AFB" w:rsidRPr="006A3B29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 w:rsidRPr="006A3B29">
              <w:rPr>
                <w:rStyle w:val="FontStyle61"/>
              </w:rPr>
              <w:t>Основание для начала административной процедуры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6A3B29" w:rsidRDefault="00D87AFB" w:rsidP="00984EF4">
            <w:pPr>
              <w:pStyle w:val="Style24"/>
              <w:widowControl/>
              <w:spacing w:line="274" w:lineRule="exact"/>
              <w:ind w:firstLine="0"/>
              <w:rPr>
                <w:rStyle w:val="FontStyle61"/>
              </w:rPr>
            </w:pPr>
            <w:r w:rsidRPr="006A3B29">
              <w:rPr>
                <w:rStyle w:val="FontStyle61"/>
              </w:rPr>
              <w:t>Содержание административных действ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 w:rsidRPr="006A3B29">
              <w:rPr>
                <w:rStyle w:val="FontStyle61"/>
              </w:rPr>
              <w:t>Срок выполнения администра</w:t>
            </w:r>
            <w:r w:rsidRPr="006A3B29">
              <w:rPr>
                <w:rStyle w:val="FontStyle61"/>
              </w:rPr>
              <w:softHyphen/>
              <w:t>тивных действи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 w:rsidRPr="006A3B29">
              <w:rPr>
                <w:rStyle w:val="FontStyle61"/>
              </w:rPr>
              <w:t xml:space="preserve">Должностное лицо, </w:t>
            </w:r>
            <w:proofErr w:type="spellStart"/>
            <w:proofErr w:type="gramStart"/>
            <w:r w:rsidRPr="006A3B29">
              <w:rPr>
                <w:rStyle w:val="FontStyle61"/>
              </w:rPr>
              <w:t>ответственн</w:t>
            </w:r>
            <w:proofErr w:type="spellEnd"/>
            <w:r w:rsidRPr="006A3B29">
              <w:rPr>
                <w:rStyle w:val="FontStyle61"/>
              </w:rPr>
              <w:t xml:space="preserve"> </w:t>
            </w:r>
            <w:proofErr w:type="spellStart"/>
            <w:r w:rsidRPr="006A3B29">
              <w:rPr>
                <w:rStyle w:val="FontStyle61"/>
              </w:rPr>
              <w:t>ое</w:t>
            </w:r>
            <w:proofErr w:type="spellEnd"/>
            <w:proofErr w:type="gramEnd"/>
            <w:r w:rsidRPr="006A3B29">
              <w:rPr>
                <w:rStyle w:val="FontStyle61"/>
              </w:rPr>
              <w:t xml:space="preserve"> за выполнение</w:t>
            </w:r>
          </w:p>
          <w:p w:rsidR="00D87AFB" w:rsidRPr="006A3B29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proofErr w:type="spellStart"/>
            <w:proofErr w:type="gramStart"/>
            <w:r w:rsidRPr="006A3B29">
              <w:rPr>
                <w:rStyle w:val="FontStyle61"/>
              </w:rPr>
              <w:t>администра</w:t>
            </w:r>
            <w:proofErr w:type="spellEnd"/>
            <w:r w:rsidRPr="006A3B29">
              <w:rPr>
                <w:rStyle w:val="FontStyle61"/>
              </w:rPr>
              <w:t xml:space="preserve"> </w:t>
            </w:r>
            <w:proofErr w:type="spellStart"/>
            <w:r w:rsidRPr="006A3B29">
              <w:rPr>
                <w:rStyle w:val="FontStyle61"/>
              </w:rPr>
              <w:t>тивного</w:t>
            </w:r>
            <w:proofErr w:type="spellEnd"/>
            <w:proofErr w:type="gramEnd"/>
            <w:r w:rsidRPr="006A3B29">
              <w:rPr>
                <w:rStyle w:val="FontStyle61"/>
              </w:rPr>
              <w:t xml:space="preserve"> действия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 w:rsidRPr="006A3B29">
              <w:rPr>
                <w:rStyle w:val="FontStyle61"/>
              </w:rPr>
              <w:t>Место выполнения административ</w:t>
            </w:r>
            <w:r w:rsidRPr="006A3B29">
              <w:rPr>
                <w:rStyle w:val="FontStyle61"/>
              </w:rPr>
              <w:softHyphen/>
              <w:t xml:space="preserve">ного действия/ используемая </w:t>
            </w:r>
            <w:proofErr w:type="spellStart"/>
            <w:proofErr w:type="gramStart"/>
            <w:r w:rsidRPr="006A3B29">
              <w:rPr>
                <w:rStyle w:val="FontStyle61"/>
              </w:rPr>
              <w:t>информационн</w:t>
            </w:r>
            <w:proofErr w:type="spellEnd"/>
            <w:r w:rsidRPr="006A3B29">
              <w:rPr>
                <w:rStyle w:val="FontStyle61"/>
              </w:rPr>
              <w:t xml:space="preserve"> </w:t>
            </w:r>
            <w:proofErr w:type="spellStart"/>
            <w:r w:rsidRPr="006A3B29">
              <w:rPr>
                <w:rStyle w:val="FontStyle61"/>
              </w:rPr>
              <w:t>ая</w:t>
            </w:r>
            <w:proofErr w:type="spellEnd"/>
            <w:proofErr w:type="gramEnd"/>
            <w:r w:rsidRPr="006A3B29">
              <w:rPr>
                <w:rStyle w:val="FontStyle61"/>
              </w:rPr>
              <w:t xml:space="preserve"> система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 w:rsidRPr="006A3B29">
              <w:rPr>
                <w:rStyle w:val="FontStyle61"/>
              </w:rPr>
              <w:t>Критерии принятия реш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43"/>
              <w:widowControl/>
              <w:spacing w:line="274" w:lineRule="exact"/>
              <w:rPr>
                <w:rStyle w:val="FontStyle61"/>
              </w:rPr>
            </w:pPr>
            <w:r w:rsidRPr="006A3B29">
              <w:rPr>
                <w:rStyle w:val="FontStyle61"/>
              </w:rPr>
              <w:t>Результат административного действия, способ</w:t>
            </w:r>
          </w:p>
          <w:p w:rsidR="00D87AFB" w:rsidRPr="006A3B29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 w:rsidRPr="006A3B29">
              <w:rPr>
                <w:rStyle w:val="FontStyle61"/>
              </w:rPr>
              <w:t>фиксации</w:t>
            </w:r>
          </w:p>
        </w:tc>
      </w:tr>
      <w:tr w:rsidR="00D87AFB" w:rsidRPr="006A3B29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ind w:left="1272"/>
              <w:rPr>
                <w:rStyle w:val="FontStyle62"/>
              </w:rPr>
            </w:pPr>
            <w:r w:rsidRPr="006A3B29">
              <w:rPr>
                <w:rStyle w:val="FontStyle62"/>
              </w:rPr>
              <w:t>1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ind w:left="1181"/>
              <w:rPr>
                <w:rStyle w:val="FontStyle62"/>
              </w:rPr>
            </w:pPr>
            <w:r w:rsidRPr="006A3B29">
              <w:rPr>
                <w:rStyle w:val="FontStyle62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 w:rsidRPr="006A3B29">
              <w:rPr>
                <w:rStyle w:val="FontStyle62"/>
              </w:rPr>
              <w:t>3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ind w:left="605"/>
              <w:rPr>
                <w:rStyle w:val="FontStyle62"/>
              </w:rPr>
            </w:pPr>
            <w:r w:rsidRPr="006A3B29">
              <w:rPr>
                <w:rStyle w:val="FontStyle62"/>
              </w:rPr>
              <w:t>4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 w:rsidRPr="006A3B29">
              <w:rPr>
                <w:rStyle w:val="FontStyle62"/>
              </w:rPr>
              <w:t>5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 w:rsidRPr="006A3B29">
              <w:rPr>
                <w:rStyle w:val="FontStyle62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ind w:left="802"/>
              <w:rPr>
                <w:rStyle w:val="FontStyle62"/>
              </w:rPr>
            </w:pPr>
            <w:r w:rsidRPr="006A3B29">
              <w:rPr>
                <w:rStyle w:val="FontStyle62"/>
              </w:rPr>
              <w:t>7</w:t>
            </w:r>
          </w:p>
        </w:tc>
      </w:tr>
      <w:tr w:rsidR="00D87AFB" w:rsidRPr="006A3B29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6A3B29" w:rsidRDefault="00D87AFB" w:rsidP="00D87AFB">
            <w:pPr>
              <w:pStyle w:val="Style18"/>
              <w:widowControl/>
              <w:spacing w:line="240" w:lineRule="auto"/>
              <w:ind w:left="610"/>
              <w:rPr>
                <w:rStyle w:val="FontStyle61"/>
              </w:rPr>
            </w:pPr>
            <w:r w:rsidRPr="006A3B29">
              <w:rPr>
                <w:rStyle w:val="FontStyle61"/>
              </w:rPr>
              <w:t>Принятие решения о подготовке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D87AFB" w:rsidRPr="006A3B29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ind w:left="4613"/>
              <w:rPr>
                <w:rStyle w:val="FontStyle62"/>
              </w:rPr>
            </w:pPr>
            <w:r w:rsidRPr="006A3B29">
              <w:rPr>
                <w:rStyle w:val="FontStyle62"/>
              </w:rPr>
              <w:t>1.  Проверка документов и регистрация заявления</w:t>
            </w:r>
          </w:p>
        </w:tc>
      </w:tr>
      <w:tr w:rsidR="00D87AFB" w:rsidRPr="006A3B29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9 Административного регламен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 w:rsidRPr="006A3B29">
              <w:rPr>
                <w:rStyle w:val="FontStyle62"/>
              </w:rPr>
              <w:t>До 1 рабочего дн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должностное лицо</w:t>
            </w:r>
          </w:p>
          <w:p w:rsidR="00D87AFB" w:rsidRPr="006A3B29" w:rsidRDefault="00E96038" w:rsidP="00984EF4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Уполномоченного органа</w:t>
            </w:r>
            <w:r w:rsidR="00D87AFB" w:rsidRPr="006A3B29">
              <w:rPr>
                <w:rStyle w:val="FontStyle62"/>
              </w:rPr>
              <w:t>, ответственное за</w:t>
            </w:r>
            <w:r w:rsidR="00984EF4" w:rsidRPr="006A3B29">
              <w:rPr>
                <w:rStyle w:val="FontStyle62"/>
              </w:rPr>
              <w:t xml:space="preserve"> </w:t>
            </w:r>
            <w:proofErr w:type="spellStart"/>
            <w:proofErr w:type="gramStart"/>
            <w:r w:rsidR="00D87AFB" w:rsidRPr="006A3B29">
              <w:rPr>
                <w:rStyle w:val="FontStyle62"/>
              </w:rPr>
              <w:t>предоставле</w:t>
            </w:r>
            <w:proofErr w:type="spellEnd"/>
            <w:r w:rsidR="00D87AFB" w:rsidRPr="006A3B29">
              <w:rPr>
                <w:rStyle w:val="FontStyle62"/>
              </w:rPr>
              <w:t xml:space="preserve"> </w:t>
            </w:r>
            <w:proofErr w:type="spellStart"/>
            <w:r w:rsidR="00D87AFB" w:rsidRPr="006A3B29">
              <w:rPr>
                <w:rStyle w:val="FontStyle62"/>
              </w:rPr>
              <w:t>ние</w:t>
            </w:r>
            <w:proofErr w:type="spellEnd"/>
            <w:proofErr w:type="gramEnd"/>
            <w:r w:rsidR="00D87AFB" w:rsidRPr="006A3B29">
              <w:rPr>
                <w:rStyle w:val="FontStyle62"/>
              </w:rPr>
              <w:t xml:space="preserve"> муници</w:t>
            </w:r>
            <w:r w:rsidR="00D87AFB" w:rsidRPr="006A3B29">
              <w:rPr>
                <w:rStyle w:val="FontStyle62"/>
              </w:rPr>
              <w:softHyphen/>
              <w:t>пальной) 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6A3B29" w:rsidRDefault="00984EF4" w:rsidP="00E96038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У</w:t>
            </w:r>
            <w:r w:rsidR="00E96038" w:rsidRPr="006A3B29">
              <w:rPr>
                <w:rStyle w:val="FontStyle62"/>
              </w:rPr>
              <w:t>полномоченный орган</w:t>
            </w:r>
            <w:r w:rsidR="00D87AFB" w:rsidRPr="006A3B29">
              <w:rPr>
                <w:rStyle w:val="FontStyle62"/>
              </w:rPr>
              <w:t xml:space="preserve"> / ГИС / ПГ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ind w:left="10" w:hanging="10"/>
              <w:rPr>
                <w:rStyle w:val="FontStyle62"/>
              </w:rPr>
            </w:pPr>
            <w:proofErr w:type="gramStart"/>
            <w:r w:rsidRPr="006A3B29">
              <w:rPr>
                <w:rStyle w:val="FontStyle62"/>
              </w:rPr>
              <w:t>регистрация заявления и документов в ГИС (присвоение</w:t>
            </w:r>
            <w:proofErr w:type="gramEnd"/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номера и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датирование);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назначение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 xml:space="preserve">должностного лица, ответственного </w:t>
            </w:r>
            <w:proofErr w:type="gramStart"/>
            <w:r w:rsidRPr="006A3B29">
              <w:rPr>
                <w:rStyle w:val="FontStyle62"/>
              </w:rPr>
              <w:t>за</w:t>
            </w:r>
            <w:proofErr w:type="gramEnd"/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 xml:space="preserve">предоставление муниципальной  услуги, и передача ему </w:t>
            </w:r>
            <w:r w:rsidRPr="006A3B29">
              <w:rPr>
                <w:rStyle w:val="FontStyle62"/>
              </w:rPr>
              <w:lastRenderedPageBreak/>
              <w:t>документов</w:t>
            </w:r>
          </w:p>
        </w:tc>
      </w:tr>
      <w:tr w:rsidR="00D87AFB" w:rsidRPr="006A3B29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6A3B29">
              <w:rPr>
                <w:rStyle w:val="FontStyle62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</w:tr>
      <w:tr w:rsidR="00D87AFB" w:rsidRPr="006A3B29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6A3B29">
              <w:rPr>
                <w:rStyle w:val="FontStyle62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6A3B29">
              <w:rPr>
                <w:rStyle w:val="FontStyle62"/>
              </w:rPr>
              <w:t>должностное лицо</w:t>
            </w:r>
          </w:p>
          <w:p w:rsidR="00D87AFB" w:rsidRPr="006A3B29" w:rsidRDefault="00984EF4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6A3B29">
              <w:rPr>
                <w:rStyle w:val="FontStyle62"/>
              </w:rPr>
              <w:t>У</w:t>
            </w:r>
            <w:r w:rsidR="00E96038" w:rsidRPr="006A3B29">
              <w:rPr>
                <w:rStyle w:val="FontStyle62"/>
              </w:rPr>
              <w:t>полномоченного органа</w:t>
            </w:r>
            <w:r w:rsidR="00D87AFB" w:rsidRPr="006A3B29">
              <w:rPr>
                <w:rStyle w:val="FontStyle62"/>
              </w:rPr>
              <w:t xml:space="preserve">, </w:t>
            </w:r>
            <w:proofErr w:type="spellStart"/>
            <w:proofErr w:type="gramStart"/>
            <w:r w:rsidR="00D87AFB" w:rsidRPr="006A3B29">
              <w:rPr>
                <w:rStyle w:val="FontStyle62"/>
              </w:rPr>
              <w:t>ответственн</w:t>
            </w:r>
            <w:proofErr w:type="spellEnd"/>
            <w:r w:rsidR="00D87AFB" w:rsidRPr="006A3B29">
              <w:rPr>
                <w:rStyle w:val="FontStyle62"/>
              </w:rPr>
              <w:t xml:space="preserve"> </w:t>
            </w:r>
            <w:proofErr w:type="spellStart"/>
            <w:r w:rsidR="00D87AFB" w:rsidRPr="006A3B29">
              <w:rPr>
                <w:rStyle w:val="FontStyle62"/>
              </w:rPr>
              <w:t>ое</w:t>
            </w:r>
            <w:proofErr w:type="spellEnd"/>
            <w:proofErr w:type="gramEnd"/>
            <w:r w:rsidR="00D87AFB" w:rsidRPr="006A3B29">
              <w:rPr>
                <w:rStyle w:val="FontStyle62"/>
              </w:rPr>
              <w:t xml:space="preserve"> за</w:t>
            </w:r>
          </w:p>
          <w:p w:rsidR="00D87AFB" w:rsidRPr="006A3B29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 w:rsidRPr="006A3B29">
              <w:rPr>
                <w:rStyle w:val="FontStyle62"/>
              </w:rPr>
              <w:t xml:space="preserve">регистрацию </w:t>
            </w:r>
            <w:proofErr w:type="spellStart"/>
            <w:proofErr w:type="gramStart"/>
            <w:r w:rsidRPr="006A3B29">
              <w:rPr>
                <w:rStyle w:val="FontStyle62"/>
              </w:rPr>
              <w:t>корреспонде</w:t>
            </w:r>
            <w:proofErr w:type="spellEnd"/>
            <w:r w:rsidRPr="006A3B29">
              <w:rPr>
                <w:rStyle w:val="FontStyle62"/>
              </w:rPr>
              <w:t xml:space="preserve"> </w:t>
            </w:r>
            <w:proofErr w:type="spellStart"/>
            <w:r w:rsidRPr="006A3B29">
              <w:rPr>
                <w:rStyle w:val="FontStyle62"/>
              </w:rPr>
              <w:t>нции</w:t>
            </w:r>
            <w:proofErr w:type="spellEnd"/>
            <w:proofErr w:type="gramEnd"/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6A3B29" w:rsidRDefault="00984EF4" w:rsidP="00E96038">
            <w:pPr>
              <w:pStyle w:val="Style31"/>
              <w:widowControl/>
              <w:spacing w:line="278" w:lineRule="exact"/>
              <w:ind w:left="5" w:hanging="5"/>
              <w:rPr>
                <w:rStyle w:val="FontStyle62"/>
              </w:rPr>
            </w:pPr>
            <w:r w:rsidRPr="006A3B29">
              <w:rPr>
                <w:rStyle w:val="FontStyle62"/>
              </w:rPr>
              <w:t>У</w:t>
            </w:r>
            <w:r w:rsidR="00E96038" w:rsidRPr="006A3B29">
              <w:rPr>
                <w:rStyle w:val="FontStyle62"/>
              </w:rPr>
              <w:t>полномоченный орган</w:t>
            </w:r>
            <w:r w:rsidR="00D87AFB" w:rsidRPr="006A3B29">
              <w:rPr>
                <w:rStyle w:val="FontStyle62"/>
              </w:rPr>
              <w:t>/ГИ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</w:tr>
      <w:tr w:rsidR="00D87AFB" w:rsidRPr="006A3B29" w:rsidTr="00D87AFB">
        <w:tc>
          <w:tcPr>
            <w:tcW w:w="5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ind w:left="4709"/>
              <w:rPr>
                <w:rStyle w:val="FontStyle62"/>
              </w:rPr>
            </w:pPr>
            <w:r w:rsidRPr="006A3B29">
              <w:rPr>
                <w:rStyle w:val="FontStyle62"/>
              </w:rPr>
              <w:t>2.</w:t>
            </w:r>
          </w:p>
        </w:tc>
        <w:tc>
          <w:tcPr>
            <w:tcW w:w="736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Получение сведений посредством СМЭВ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</w:tr>
      <w:tr w:rsidR="00D87AFB" w:rsidRPr="006A3B29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6A3B29">
              <w:rPr>
                <w:rStyle w:val="FontStyle62"/>
              </w:rPr>
              <w:t>пакет</w:t>
            </w:r>
          </w:p>
          <w:p w:rsidR="00D87AFB" w:rsidRPr="006A3B29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 w:rsidRPr="006A3B29">
              <w:rPr>
                <w:rStyle w:val="FontStyle62"/>
              </w:rPr>
              <w:t>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6A3B29">
              <w:rPr>
                <w:rStyle w:val="FontStyle62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6A3B29">
              <w:rPr>
                <w:rStyle w:val="FontStyle62"/>
              </w:rPr>
              <w:t>в день</w:t>
            </w:r>
          </w:p>
          <w:p w:rsidR="00D87AFB" w:rsidRPr="006A3B29" w:rsidRDefault="00D87AFB" w:rsidP="00081E7C">
            <w:pPr>
              <w:pStyle w:val="Style31"/>
              <w:widowControl/>
              <w:spacing w:line="274" w:lineRule="exact"/>
              <w:ind w:firstLine="14"/>
              <w:rPr>
                <w:rStyle w:val="FontStyle62"/>
              </w:rPr>
            </w:pPr>
            <w:r w:rsidRPr="006A3B29">
              <w:rPr>
                <w:rStyle w:val="FontStyle62"/>
              </w:rPr>
              <w:t>регистрации заявления и документов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6A3B29">
              <w:rPr>
                <w:rStyle w:val="FontStyle62"/>
              </w:rPr>
              <w:t>должностное лицо</w:t>
            </w:r>
          </w:p>
          <w:p w:rsidR="00D87AFB" w:rsidRPr="006A3B29" w:rsidRDefault="00984EF4" w:rsidP="00E96038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proofErr w:type="gramStart"/>
            <w:r w:rsidRPr="006A3B29">
              <w:rPr>
                <w:rStyle w:val="FontStyle62"/>
              </w:rPr>
              <w:t>У</w:t>
            </w:r>
            <w:r w:rsidR="00E96038" w:rsidRPr="006A3B29">
              <w:rPr>
                <w:rStyle w:val="FontStyle62"/>
              </w:rPr>
              <w:t>полномоченного органа</w:t>
            </w:r>
            <w:r w:rsidR="00D87AFB" w:rsidRPr="006A3B29">
              <w:rPr>
                <w:rStyle w:val="FontStyle62"/>
              </w:rPr>
              <w:t>, ответствен</w:t>
            </w:r>
            <w:r w:rsidR="00D87AFB" w:rsidRPr="006A3B29">
              <w:rPr>
                <w:rStyle w:val="FontStyle62"/>
              </w:rPr>
              <w:softHyphen/>
              <w:t>ное за предоставление муниципальной услуги</w:t>
            </w:r>
            <w:proofErr w:type="gramEnd"/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proofErr w:type="spellStart"/>
            <w:proofErr w:type="gramStart"/>
            <w:r w:rsidRPr="006A3B29">
              <w:rPr>
                <w:rStyle w:val="FontStyle62"/>
              </w:rPr>
              <w:t>Уполномоченны</w:t>
            </w:r>
            <w:proofErr w:type="spellEnd"/>
            <w:r w:rsidRPr="006A3B29">
              <w:rPr>
                <w:rStyle w:val="FontStyle62"/>
              </w:rPr>
              <w:t xml:space="preserve"> </w:t>
            </w:r>
            <w:proofErr w:type="spellStart"/>
            <w:r w:rsidRPr="006A3B29">
              <w:rPr>
                <w:rStyle w:val="FontStyle62"/>
              </w:rPr>
              <w:t>й</w:t>
            </w:r>
            <w:proofErr w:type="spellEnd"/>
            <w:proofErr w:type="gramEnd"/>
            <w:r w:rsidRPr="006A3B29">
              <w:rPr>
                <w:rStyle w:val="FontStyle62"/>
              </w:rPr>
              <w:t xml:space="preserve"> орган/ГИС/ ПГС / СМЭВ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88" w:lineRule="exact"/>
              <w:rPr>
                <w:rStyle w:val="FontStyle62"/>
              </w:rPr>
            </w:pPr>
            <w:r w:rsidRPr="006A3B29">
              <w:rPr>
                <w:rStyle w:val="FontStyle62"/>
              </w:rPr>
              <w:t xml:space="preserve">отсутствие документе </w:t>
            </w:r>
            <w:proofErr w:type="gramStart"/>
            <w:r w:rsidRPr="006A3B29">
              <w:rPr>
                <w:rStyle w:val="FontStyle62"/>
              </w:rPr>
              <w:t>в</w:t>
            </w:r>
            <w:proofErr w:type="gramEnd"/>
            <w:r w:rsidRPr="006A3B29">
              <w:rPr>
                <w:rStyle w:val="FontStyle62"/>
              </w:rPr>
              <w:t>,</w:t>
            </w:r>
          </w:p>
          <w:p w:rsidR="00D87AFB" w:rsidRPr="006A3B29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proofErr w:type="gramStart"/>
            <w:r w:rsidRPr="006A3B29">
              <w:rPr>
                <w:rStyle w:val="FontStyle62"/>
              </w:rPr>
              <w:t xml:space="preserve">необходим </w:t>
            </w:r>
            <w:proofErr w:type="spellStart"/>
            <w:r w:rsidRPr="006A3B29">
              <w:rPr>
                <w:rStyle w:val="FontStyle62"/>
              </w:rPr>
              <w:t>ых</w:t>
            </w:r>
            <w:proofErr w:type="spellEnd"/>
            <w:proofErr w:type="gramEnd"/>
            <w:r w:rsidRPr="006A3B29">
              <w:rPr>
                <w:rStyle w:val="FontStyle62"/>
              </w:rPr>
              <w:t xml:space="preserve"> для </w:t>
            </w:r>
            <w:proofErr w:type="spellStart"/>
            <w:r w:rsidRPr="006A3B29">
              <w:rPr>
                <w:rStyle w:val="FontStyle62"/>
              </w:rPr>
              <w:t>предоставл</w:t>
            </w:r>
            <w:proofErr w:type="spellEnd"/>
            <w:r w:rsidRPr="006A3B29">
              <w:rPr>
                <w:rStyle w:val="FontStyle62"/>
              </w:rPr>
              <w:t xml:space="preserve"> </w:t>
            </w:r>
            <w:proofErr w:type="spellStart"/>
            <w:r w:rsidRPr="006A3B29">
              <w:rPr>
                <w:rStyle w:val="FontStyle62"/>
              </w:rPr>
              <w:t>ения</w:t>
            </w:r>
            <w:proofErr w:type="spellEnd"/>
            <w:r w:rsidRPr="006A3B29">
              <w:rPr>
                <w:rStyle w:val="FontStyle62"/>
              </w:rPr>
              <w:t xml:space="preserve"> муниципальной услуги, находящихся в распоряжении государственных органов, организац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6A3B29">
              <w:rPr>
                <w:rStyle w:val="FontStyle62"/>
              </w:rPr>
              <w:t>направление межведомствен</w:t>
            </w:r>
            <w:r w:rsidRPr="006A3B29">
              <w:rPr>
                <w:rStyle w:val="FontStyle62"/>
              </w:rPr>
              <w:softHyphen/>
              <w:t>ного запроса в органы</w:t>
            </w:r>
          </w:p>
          <w:p w:rsidR="00D87AFB" w:rsidRPr="006A3B29" w:rsidRDefault="00D87AFB" w:rsidP="00081E7C">
            <w:pPr>
              <w:pStyle w:val="Style31"/>
              <w:widowControl/>
              <w:spacing w:line="274" w:lineRule="exact"/>
              <w:ind w:firstLine="5"/>
              <w:rPr>
                <w:rStyle w:val="FontStyle62"/>
              </w:rPr>
            </w:pPr>
            <w:r w:rsidRPr="006A3B29">
              <w:rPr>
                <w:rStyle w:val="FontStyle62"/>
              </w:rPr>
              <w:t>(организации), предоставляющие документы (сведения)</w:t>
            </w:r>
            <w:proofErr w:type="gramStart"/>
            <w:r w:rsidRPr="006A3B29">
              <w:rPr>
                <w:rStyle w:val="FontStyle62"/>
              </w:rPr>
              <w:t>,п</w:t>
            </w:r>
            <w:proofErr w:type="gramEnd"/>
            <w:r w:rsidRPr="006A3B29">
              <w:rPr>
                <w:rStyle w:val="FontStyle62"/>
              </w:rPr>
              <w:t>редусмотренные  пунктом 2.16 Административного регламента в том числе с использованием СМЭВ</w:t>
            </w:r>
          </w:p>
        </w:tc>
      </w:tr>
      <w:tr w:rsidR="00D87AFB" w:rsidRPr="006A3B29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 xml:space="preserve">получение ответов </w:t>
            </w:r>
            <w:proofErr w:type="gramStart"/>
            <w:r w:rsidRPr="006A3B29">
              <w:rPr>
                <w:rStyle w:val="FontStyle62"/>
              </w:rPr>
              <w:t>на</w:t>
            </w:r>
            <w:proofErr w:type="gramEnd"/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межведомственные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запросы, формирование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полного комплекта</w:t>
            </w:r>
          </w:p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lastRenderedPageBreak/>
              <w:t>документов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lastRenderedPageBreak/>
              <w:t>до 5 рабочих дня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со дня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направления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межведомственно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lastRenderedPageBreak/>
              <w:t>го запроса в орган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или организацию,</w:t>
            </w:r>
          </w:p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предоставляющие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lastRenderedPageBreak/>
              <w:t>должностное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6A3B29">
              <w:rPr>
                <w:rStyle w:val="FontStyle62"/>
              </w:rPr>
              <w:t>Уполномоченны</w:t>
            </w:r>
            <w:proofErr w:type="spellEnd"/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получение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документов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(сведений),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необходимых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lastRenderedPageBreak/>
              <w:t>для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предоставления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муниципальной</w:t>
            </w:r>
          </w:p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услуги</w:t>
            </w:r>
          </w:p>
        </w:tc>
      </w:tr>
      <w:tr w:rsidR="00D87AFB" w:rsidRPr="006A3B29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лицо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proofErr w:type="gramStart"/>
            <w:r w:rsidRPr="006A3B29">
              <w:rPr>
                <w:rStyle w:val="FontStyle62"/>
              </w:rPr>
              <w:t>й</w:t>
            </w:r>
            <w:proofErr w:type="spellEnd"/>
            <w:r w:rsidRPr="006A3B29">
              <w:rPr>
                <w:rStyle w:val="FontStyle62"/>
              </w:rPr>
              <w:t xml:space="preserve"> орган) /ГИС/</w:t>
            </w:r>
            <w:proofErr w:type="gramEnd"/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6A3B29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6A3B29">
              <w:rPr>
                <w:rStyle w:val="FontStyle62"/>
              </w:rPr>
              <w:t>Уполномоче</w:t>
            </w:r>
            <w:proofErr w:type="spellEnd"/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6A3B29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иного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6A3B29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органа,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6A3B29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6A3B29">
              <w:rPr>
                <w:rStyle w:val="FontStyle62"/>
              </w:rPr>
              <w:t>ответственн</w:t>
            </w:r>
            <w:proofErr w:type="spellEnd"/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6A3B29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6A3B29">
              <w:rPr>
                <w:rStyle w:val="FontStyle62"/>
              </w:rPr>
              <w:t>ое</w:t>
            </w:r>
            <w:proofErr w:type="spellEnd"/>
            <w:r w:rsidRPr="006A3B29">
              <w:rPr>
                <w:rStyle w:val="FontStyle62"/>
              </w:rPr>
              <w:t xml:space="preserve"> за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6A3B29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документ и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информацию,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если иные сроки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не предусмотрены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законодательством РФ и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6A3B29">
              <w:rPr>
                <w:rStyle w:val="FontStyle62"/>
              </w:rPr>
              <w:t>предоставле</w:t>
            </w:r>
            <w:proofErr w:type="spellEnd"/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6A3B29">
              <w:rPr>
                <w:rStyle w:val="FontStyle62"/>
              </w:rPr>
              <w:t>ние</w:t>
            </w:r>
            <w:proofErr w:type="spellEnd"/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6A3B29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  <w:tr w:rsidR="00D87AFB" w:rsidRPr="006A3B29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</w:tr>
      <w:tr w:rsidR="00D87AFB" w:rsidRPr="006A3B29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</w:tr>
      <w:tr w:rsidR="00D87AFB" w:rsidRPr="006A3B29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</w:tr>
      <w:tr w:rsidR="00D87AFB" w:rsidRPr="006A3B29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</w:tr>
      <w:tr w:rsidR="00D87AFB" w:rsidRPr="006A3B29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субъекта РФ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</w:tr>
      <w:tr w:rsidR="00D87AFB" w:rsidRPr="006A3B29" w:rsidTr="00D87AFB">
        <w:tc>
          <w:tcPr>
            <w:tcW w:w="5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ind w:left="5246"/>
              <w:rPr>
                <w:rStyle w:val="FontStyle62"/>
              </w:rPr>
            </w:pPr>
            <w:r w:rsidRPr="006A3B29">
              <w:rPr>
                <w:rStyle w:val="FontStyle62"/>
              </w:rPr>
              <w:t>3.</w:t>
            </w:r>
          </w:p>
        </w:tc>
        <w:tc>
          <w:tcPr>
            <w:tcW w:w="56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Рассмотрение документов и сведений</w:t>
            </w:r>
          </w:p>
        </w:tc>
        <w:tc>
          <w:tcPr>
            <w:tcW w:w="1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</w:tr>
      <w:tr w:rsidR="00D87AFB" w:rsidRPr="006A3B29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пакет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проверка соответствия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документов и сведений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требованиям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нормативных правовых</w:t>
            </w:r>
          </w:p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актов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До 10 рабочих</w:t>
            </w:r>
          </w:p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дней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должностное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лицо</w:t>
            </w:r>
          </w:p>
          <w:p w:rsidR="00D87AFB" w:rsidRPr="006A3B29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У</w:t>
            </w:r>
            <w:r w:rsidR="00E96038" w:rsidRPr="006A3B29">
              <w:rPr>
                <w:rStyle w:val="FontStyle62"/>
              </w:rPr>
              <w:t>полномоченного органа</w:t>
            </w:r>
            <w:r w:rsidR="00D87AFB" w:rsidRPr="006A3B29">
              <w:rPr>
                <w:rStyle w:val="FontStyle62"/>
              </w:rPr>
              <w:t>,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6A3B29">
              <w:rPr>
                <w:rStyle w:val="FontStyle62"/>
              </w:rPr>
              <w:t>ответственн</w:t>
            </w:r>
            <w:proofErr w:type="spellEnd"/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6A3B29">
              <w:rPr>
                <w:rStyle w:val="FontStyle62"/>
              </w:rPr>
              <w:t>ое</w:t>
            </w:r>
            <w:proofErr w:type="spellEnd"/>
            <w:r w:rsidRPr="006A3B29">
              <w:rPr>
                <w:rStyle w:val="FontStyle62"/>
              </w:rPr>
              <w:t xml:space="preserve"> за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6A3B29">
              <w:rPr>
                <w:rStyle w:val="FontStyle62"/>
              </w:rPr>
              <w:t>предоставле</w:t>
            </w:r>
            <w:proofErr w:type="spellEnd"/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6A3B29">
              <w:rPr>
                <w:rStyle w:val="FontStyle62"/>
              </w:rPr>
              <w:t>ние</w:t>
            </w:r>
            <w:proofErr w:type="spellEnd"/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6A3B29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У</w:t>
            </w:r>
            <w:r w:rsidR="00E96038" w:rsidRPr="006A3B29">
              <w:rPr>
                <w:rStyle w:val="FontStyle62"/>
              </w:rPr>
              <w:t>полномоченный орган</w:t>
            </w:r>
            <w:r w:rsidR="00D87AFB" w:rsidRPr="006A3B29">
              <w:rPr>
                <w:rStyle w:val="FontStyle62"/>
              </w:rPr>
              <w:t>/ГИС /</w:t>
            </w:r>
          </w:p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ПГС</w:t>
            </w:r>
          </w:p>
        </w:tc>
        <w:tc>
          <w:tcPr>
            <w:tcW w:w="1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основания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 xml:space="preserve">отказа </w:t>
            </w:r>
            <w:proofErr w:type="gramStart"/>
            <w:r w:rsidRPr="006A3B29">
              <w:rPr>
                <w:rStyle w:val="FontStyle62"/>
              </w:rPr>
              <w:t>в</w:t>
            </w:r>
            <w:proofErr w:type="gramEnd"/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6A3B29">
              <w:rPr>
                <w:rStyle w:val="FontStyle62"/>
              </w:rPr>
              <w:t>предоставл</w:t>
            </w:r>
            <w:proofErr w:type="spellEnd"/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6A3B29">
              <w:rPr>
                <w:rStyle w:val="FontStyle62"/>
              </w:rPr>
              <w:t>ении</w:t>
            </w:r>
            <w:proofErr w:type="spellEnd"/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муниципальной услуги,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6A3B29">
              <w:rPr>
                <w:rStyle w:val="FontStyle62"/>
              </w:rPr>
              <w:t>предусмотр</w:t>
            </w:r>
            <w:proofErr w:type="spellEnd"/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6A3B29">
              <w:rPr>
                <w:rStyle w:val="FontStyle62"/>
              </w:rPr>
              <w:t>енные</w:t>
            </w:r>
            <w:proofErr w:type="spellEnd"/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пунктом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2.21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6A3B29">
              <w:rPr>
                <w:rStyle w:val="FontStyle62"/>
              </w:rPr>
              <w:t>Администр</w:t>
            </w:r>
            <w:proofErr w:type="spellEnd"/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6A3B29">
              <w:rPr>
                <w:rStyle w:val="FontStyle62"/>
              </w:rPr>
              <w:t>ативного</w:t>
            </w:r>
            <w:proofErr w:type="spellEnd"/>
          </w:p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регламента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проект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результата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предоставления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муниципальной услуги</w:t>
            </w:r>
          </w:p>
        </w:tc>
      </w:tr>
      <w:tr w:rsidR="00D87AFB" w:rsidRPr="006A3B29" w:rsidTr="00D87AFB">
        <w:trPr>
          <w:trHeight w:val="2208"/>
        </w:trPr>
        <w:tc>
          <w:tcPr>
            <w:tcW w:w="283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зарегистрированных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документов,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поступивших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должностному лицу,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ответственному за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предоставление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государственной</w:t>
            </w:r>
          </w:p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(муниципальной) услуги</w:t>
            </w: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6A3B29" w:rsidTr="00D87AFB"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</w:tr>
      <w:tr w:rsidR="00D87AFB" w:rsidRPr="006A3B29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</w:tr>
      <w:tr w:rsidR="00D87AFB" w:rsidRPr="006A3B29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ind w:left="6202"/>
              <w:rPr>
                <w:rStyle w:val="FontStyle62"/>
              </w:rPr>
            </w:pPr>
            <w:r w:rsidRPr="006A3B29">
              <w:rPr>
                <w:rStyle w:val="FontStyle62"/>
              </w:rPr>
              <w:t>4. Принятие решения</w:t>
            </w:r>
          </w:p>
        </w:tc>
      </w:tr>
      <w:tr w:rsidR="00D87AFB" w:rsidRPr="006A3B29" w:rsidTr="00D87AFB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проект результата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предоставления</w:t>
            </w:r>
          </w:p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принятие решения о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предоставления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муниципальной</w:t>
            </w:r>
          </w:p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услуг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Не более 1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должностное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лицо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6A3B29">
              <w:rPr>
                <w:rStyle w:val="FontStyle62"/>
              </w:rPr>
              <w:t>Уполномоче</w:t>
            </w:r>
            <w:proofErr w:type="spellEnd"/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иного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органа,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6A3B29">
              <w:rPr>
                <w:rStyle w:val="FontStyle62"/>
              </w:rPr>
              <w:t>ответственн</w:t>
            </w:r>
            <w:proofErr w:type="spellEnd"/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6A3B29">
              <w:rPr>
                <w:rStyle w:val="FontStyle62"/>
              </w:rPr>
              <w:t>ое</w:t>
            </w:r>
            <w:proofErr w:type="spellEnd"/>
            <w:r w:rsidRPr="006A3B29">
              <w:rPr>
                <w:rStyle w:val="FontStyle62"/>
              </w:rPr>
              <w:t xml:space="preserve"> за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6A3B29">
              <w:rPr>
                <w:rStyle w:val="FontStyle62"/>
              </w:rPr>
              <w:t>предоставле</w:t>
            </w:r>
            <w:proofErr w:type="spellEnd"/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6A3B29">
              <w:rPr>
                <w:rStyle w:val="FontStyle62"/>
              </w:rPr>
              <w:lastRenderedPageBreak/>
              <w:t>ние</w:t>
            </w:r>
            <w:proofErr w:type="spellEnd"/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муниципальной услуги;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Руководитель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Уполномоченного</w:t>
            </w:r>
          </w:p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органа или</w:t>
            </w:r>
          </w:p>
          <w:p w:rsidR="00D87AFB" w:rsidRPr="006A3B29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6A3B29">
              <w:rPr>
                <w:rStyle w:val="FontStyle62"/>
              </w:rPr>
              <w:t>иное</w:t>
            </w:r>
          </w:p>
          <w:p w:rsidR="00D87AFB" w:rsidRPr="006A3B29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  <w:r w:rsidRPr="006A3B29">
              <w:rPr>
                <w:rStyle w:val="FontStyle62"/>
              </w:rPr>
              <w:t>уполномо</w:t>
            </w:r>
            <w:r w:rsidRPr="006A3B29">
              <w:rPr>
                <w:rStyle w:val="FontStyle62"/>
              </w:rPr>
              <w:softHyphen/>
              <w:t>ченное им лицо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6A3B29">
              <w:rPr>
                <w:rStyle w:val="FontStyle62"/>
              </w:rPr>
              <w:lastRenderedPageBreak/>
              <w:t>Уполномоченны</w:t>
            </w:r>
            <w:proofErr w:type="spellEnd"/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46"/>
              <w:widowControl/>
              <w:rPr>
                <w:rStyle w:val="FontStyle64"/>
              </w:rPr>
            </w:pPr>
            <w:r w:rsidRPr="006A3B29">
              <w:rPr>
                <w:rStyle w:val="FontStyle64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Результат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предоставления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муниципальной услуги,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подписанный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уполномоченным должностным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лицом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6A3B29">
              <w:rPr>
                <w:rStyle w:val="FontStyle62"/>
              </w:rPr>
              <w:t>(усиленной</w:t>
            </w:r>
            <w:proofErr w:type="gramEnd"/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lastRenderedPageBreak/>
              <w:t>квалифицированной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подписью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руководителем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Уполномоченного органа или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иного</w:t>
            </w:r>
          </w:p>
          <w:p w:rsidR="00D87AFB" w:rsidRPr="006A3B29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  <w:r w:rsidRPr="006A3B29">
              <w:rPr>
                <w:rStyle w:val="FontStyle62"/>
              </w:rPr>
              <w:t>уполномоченного им лица)</w:t>
            </w:r>
          </w:p>
        </w:tc>
      </w:tr>
      <w:tr w:rsidR="00D87AFB" w:rsidRPr="006A3B29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рабочего дн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984EF4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6A3B29">
              <w:rPr>
                <w:rStyle w:val="FontStyle62"/>
              </w:rPr>
              <w:t>й</w:t>
            </w:r>
            <w:proofErr w:type="spellEnd"/>
            <w:r w:rsidRPr="006A3B29">
              <w:rPr>
                <w:rStyle w:val="FontStyle62"/>
              </w:rPr>
              <w:t xml:space="preserve"> орган / ГИС /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RPr="006A3B29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41"/>
              <w:widowControl/>
              <w:rPr>
                <w:rStyle w:val="FontStyle63"/>
              </w:rPr>
            </w:pPr>
            <w:proofErr w:type="spellStart"/>
            <w:r w:rsidRPr="006A3B29">
              <w:rPr>
                <w:rStyle w:val="FontStyle63"/>
              </w:rPr>
              <w:t>пгс</w:t>
            </w:r>
            <w:proofErr w:type="spellEnd"/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RPr="006A3B29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RPr="006A3B29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RPr="006A3B29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Формирование решения о предоставлении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муниципальной услуги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До 1 часа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RPr="006A3B29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RPr="006A3B29" w:rsidTr="00D87AFB"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RPr="006A3B29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RPr="006A3B29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RPr="006A3B29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RPr="006A3B29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RPr="006A3B29" w:rsidTr="00D87AFB">
        <w:tc>
          <w:tcPr>
            <w:tcW w:w="283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RPr="006A3B29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RPr="006A3B29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RPr="006A3B29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RPr="006A3B29" w:rsidTr="00D87AFB">
        <w:trPr>
          <w:trHeight w:val="276"/>
        </w:trPr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RPr="006A3B29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18"/>
              <w:widowControl/>
              <w:spacing w:line="240" w:lineRule="auto"/>
              <w:rPr>
                <w:rStyle w:val="FontStyle61"/>
              </w:rPr>
            </w:pPr>
            <w:r w:rsidRPr="006A3B29">
              <w:rPr>
                <w:rStyle w:val="FontStyle61"/>
              </w:rPr>
              <w:t>Принятие решения об утверждении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D87AFB" w:rsidRPr="006A3B29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 w:rsidRPr="006A3B29">
              <w:rPr>
                <w:rStyle w:val="FontStyle62"/>
              </w:rPr>
              <w:t>1. Проверка документов и регистрация заявления</w:t>
            </w:r>
          </w:p>
        </w:tc>
      </w:tr>
      <w:tr w:rsidR="00D87AFB" w:rsidRPr="006A3B29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6A3B29">
              <w:rPr>
                <w:rStyle w:val="FontStyle6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6A3B29">
              <w:rPr>
                <w:rStyle w:val="FontStyle6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9 Административного регламен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До 1 рабочего дн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6A3B29">
              <w:rPr>
                <w:rStyle w:val="FontStyle62"/>
              </w:rPr>
              <w:t>должностное лицо</w:t>
            </w:r>
          </w:p>
          <w:p w:rsidR="00D87AFB" w:rsidRPr="006A3B29" w:rsidRDefault="00984EF4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6A3B29">
              <w:rPr>
                <w:rStyle w:val="FontStyle62"/>
              </w:rPr>
              <w:t>У</w:t>
            </w:r>
            <w:r w:rsidR="00E96038" w:rsidRPr="006A3B29">
              <w:rPr>
                <w:rStyle w:val="FontStyle62"/>
              </w:rPr>
              <w:t>полномоченного органа</w:t>
            </w:r>
            <w:r w:rsidR="00D87AFB" w:rsidRPr="006A3B29">
              <w:rPr>
                <w:rStyle w:val="FontStyle62"/>
              </w:rPr>
              <w:t xml:space="preserve">, </w:t>
            </w:r>
            <w:proofErr w:type="gramStart"/>
            <w:r w:rsidR="00D87AFB" w:rsidRPr="006A3B29">
              <w:rPr>
                <w:rStyle w:val="FontStyle62"/>
              </w:rPr>
              <w:t>ответственное</w:t>
            </w:r>
            <w:proofErr w:type="gramEnd"/>
            <w:r w:rsidR="00D87AFB" w:rsidRPr="006A3B29">
              <w:rPr>
                <w:rStyle w:val="FontStyle62"/>
              </w:rPr>
              <w:t xml:space="preserve"> за</w:t>
            </w:r>
          </w:p>
          <w:p w:rsidR="00D87AFB" w:rsidRPr="006A3B29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proofErr w:type="spellStart"/>
            <w:proofErr w:type="gramStart"/>
            <w:r w:rsidRPr="006A3B29">
              <w:rPr>
                <w:rStyle w:val="FontStyle62"/>
              </w:rPr>
              <w:t>предоставле</w:t>
            </w:r>
            <w:proofErr w:type="spellEnd"/>
            <w:r w:rsidRPr="006A3B29">
              <w:rPr>
                <w:rStyle w:val="FontStyle62"/>
              </w:rPr>
              <w:t xml:space="preserve"> </w:t>
            </w:r>
            <w:proofErr w:type="spellStart"/>
            <w:r w:rsidRPr="006A3B29">
              <w:rPr>
                <w:rStyle w:val="FontStyle62"/>
              </w:rPr>
              <w:t>ние</w:t>
            </w:r>
            <w:proofErr w:type="spellEnd"/>
            <w:proofErr w:type="gramEnd"/>
            <w:r w:rsidRPr="006A3B29">
              <w:rPr>
                <w:rStyle w:val="FontStyle62"/>
              </w:rPr>
              <w:t xml:space="preserve"> муници</w:t>
            </w:r>
            <w:r w:rsidRPr="006A3B29">
              <w:rPr>
                <w:rStyle w:val="FontStyle62"/>
              </w:rPr>
              <w:softHyphen/>
              <w:t>пальной 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6A3B29" w:rsidRDefault="00984EF4" w:rsidP="00E96038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6A3B29">
              <w:rPr>
                <w:rStyle w:val="FontStyle62"/>
              </w:rPr>
              <w:t>У</w:t>
            </w:r>
            <w:r w:rsidR="00E96038" w:rsidRPr="006A3B29">
              <w:rPr>
                <w:rStyle w:val="FontStyle62"/>
              </w:rPr>
              <w:t>полномоченный орган</w:t>
            </w:r>
            <w:r w:rsidR="00D87AFB" w:rsidRPr="006A3B29">
              <w:rPr>
                <w:rStyle w:val="FontStyle62"/>
              </w:rPr>
              <w:t xml:space="preserve"> / ГИС / ПГ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proofErr w:type="gramStart"/>
            <w:r w:rsidRPr="006A3B29">
              <w:rPr>
                <w:rStyle w:val="FontStyle62"/>
              </w:rPr>
              <w:t>регистрация заявления и документов в ГИС (присвоение</w:t>
            </w:r>
            <w:proofErr w:type="gramEnd"/>
          </w:p>
          <w:p w:rsidR="00D87AFB" w:rsidRPr="006A3B29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6A3B29">
              <w:rPr>
                <w:rStyle w:val="FontStyle62"/>
              </w:rPr>
              <w:t>номера и</w:t>
            </w:r>
          </w:p>
          <w:p w:rsidR="00D87AFB" w:rsidRPr="006A3B29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6A3B29">
              <w:rPr>
                <w:rStyle w:val="FontStyle62"/>
              </w:rPr>
              <w:t>датирование);</w:t>
            </w:r>
          </w:p>
          <w:p w:rsidR="00D87AFB" w:rsidRPr="006A3B29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6A3B29">
              <w:rPr>
                <w:rStyle w:val="FontStyle62"/>
              </w:rPr>
              <w:t>назначение</w:t>
            </w:r>
          </w:p>
          <w:p w:rsidR="00D87AFB" w:rsidRPr="006A3B29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6A3B29">
              <w:rPr>
                <w:rStyle w:val="FontStyle62"/>
              </w:rPr>
              <w:t>должностного</w:t>
            </w:r>
          </w:p>
          <w:p w:rsidR="00D87AFB" w:rsidRPr="006A3B29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6A3B29">
              <w:rPr>
                <w:rStyle w:val="FontStyle62"/>
              </w:rPr>
              <w:t>лица,</w:t>
            </w:r>
          </w:p>
          <w:p w:rsidR="00D87AFB" w:rsidRPr="006A3B29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6A3B29">
              <w:rPr>
                <w:rStyle w:val="FontStyle62"/>
              </w:rPr>
              <w:t>ответственного за</w:t>
            </w:r>
          </w:p>
          <w:p w:rsidR="00D87AFB" w:rsidRPr="006A3B29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6A3B29">
              <w:rPr>
                <w:rStyle w:val="FontStyle62"/>
              </w:rPr>
              <w:t>предоставление муниципальной услуги, и передача ему документов</w:t>
            </w:r>
          </w:p>
        </w:tc>
      </w:tr>
      <w:tr w:rsidR="00D87AFB" w:rsidRPr="006A3B29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6A3B29">
              <w:rPr>
                <w:rStyle w:val="FontStyle62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</w:tr>
      <w:tr w:rsidR="00D87AFB" w:rsidRPr="006A3B29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Регистрация заявления,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должностное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лицо</w:t>
            </w:r>
          </w:p>
          <w:p w:rsidR="00D87AFB" w:rsidRPr="006A3B29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У</w:t>
            </w:r>
            <w:r w:rsidR="00E96038" w:rsidRPr="006A3B29">
              <w:rPr>
                <w:rStyle w:val="FontStyle62"/>
              </w:rPr>
              <w:t>полномоченный орган</w:t>
            </w:r>
            <w:r w:rsidR="00D87AFB" w:rsidRPr="006A3B29">
              <w:rPr>
                <w:rStyle w:val="FontStyle62"/>
              </w:rPr>
              <w:t>,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ответственное за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регистрацию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6A3B29">
              <w:rPr>
                <w:rStyle w:val="FontStyle62"/>
              </w:rPr>
              <w:t>корреспон</w:t>
            </w:r>
            <w:proofErr w:type="spellEnd"/>
            <w:r w:rsidRPr="006A3B29">
              <w:rPr>
                <w:rStyle w:val="FontStyle62"/>
              </w:rPr>
              <w:t>-</w:t>
            </w:r>
          </w:p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proofErr w:type="spellStart"/>
            <w:r w:rsidRPr="006A3B29">
              <w:rPr>
                <w:rStyle w:val="FontStyle62"/>
              </w:rPr>
              <w:t>денции</w:t>
            </w:r>
            <w:proofErr w:type="spellEnd"/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E96038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Уполномоченный орган/</w:t>
            </w:r>
            <w:r w:rsidR="00984EF4" w:rsidRPr="006A3B29">
              <w:rPr>
                <w:rStyle w:val="FontStyle62"/>
              </w:rPr>
              <w:t>ГИ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</w:tr>
      <w:tr w:rsidR="00D87AFB" w:rsidRPr="006A3B29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в случае отсутствия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</w:tr>
      <w:tr w:rsidR="00D87AFB" w:rsidRPr="006A3B29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 xml:space="preserve">оснований для отказа </w:t>
            </w:r>
            <w:proofErr w:type="gramStart"/>
            <w:r w:rsidRPr="006A3B29">
              <w:rPr>
                <w:rStyle w:val="FontStyle62"/>
              </w:rPr>
              <w:t>в</w:t>
            </w:r>
            <w:proofErr w:type="gramEnd"/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</w:tr>
      <w:tr w:rsidR="00D87AFB" w:rsidRPr="006A3B29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6A3B29">
              <w:rPr>
                <w:rStyle w:val="FontStyle62"/>
              </w:rPr>
              <w:t>приеме</w:t>
            </w:r>
            <w:proofErr w:type="gramEnd"/>
            <w:r w:rsidRPr="006A3B29">
              <w:rPr>
                <w:rStyle w:val="FontStyle62"/>
              </w:rPr>
              <w:t xml:space="preserve"> документ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</w:tr>
      <w:tr w:rsidR="00D87AFB" w:rsidRPr="006A3B29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</w:tr>
      <w:tr w:rsidR="00D87AFB" w:rsidRPr="006A3B29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</w:tr>
      <w:tr w:rsidR="00D87AFB" w:rsidRPr="006A3B29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</w:tr>
      <w:tr w:rsidR="00D87AFB" w:rsidRPr="006A3B29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</w:tr>
      <w:tr w:rsidR="00D87AFB" w:rsidRPr="006A3B29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</w:tr>
      <w:tr w:rsidR="00D87AFB" w:rsidRPr="006A3B29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</w:tr>
      <w:tr w:rsidR="00D87AFB" w:rsidRPr="006A3B29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ind w:left="1872"/>
              <w:rPr>
                <w:rStyle w:val="FontStyle62"/>
              </w:rPr>
            </w:pPr>
            <w:r w:rsidRPr="006A3B29">
              <w:rPr>
                <w:rStyle w:val="FontStyle62"/>
              </w:rPr>
              <w:t>2.</w:t>
            </w:r>
          </w:p>
        </w:tc>
        <w:tc>
          <w:tcPr>
            <w:tcW w:w="56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Получение сведений посредством СМЭВ</w:t>
            </w:r>
          </w:p>
        </w:tc>
        <w:tc>
          <w:tcPr>
            <w:tcW w:w="1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</w:tr>
      <w:tr w:rsidR="00D87AFB" w:rsidRPr="006A3B29" w:rsidTr="00D87AFB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пакет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зарегистрированных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документов,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поступивших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должностному лицу,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ответственному за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предоставление</w:t>
            </w:r>
          </w:p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направле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в день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должностное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лицо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6A3B29">
              <w:rPr>
                <w:rStyle w:val="FontStyle62"/>
              </w:rPr>
              <w:t>Уполномо</w:t>
            </w:r>
            <w:proofErr w:type="spellEnd"/>
            <w:r w:rsidRPr="006A3B29">
              <w:rPr>
                <w:rStyle w:val="FontStyle62"/>
              </w:rPr>
              <w:t>-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6A3B29">
              <w:rPr>
                <w:rStyle w:val="FontStyle62"/>
              </w:rPr>
              <w:t>ченного</w:t>
            </w:r>
            <w:proofErr w:type="spellEnd"/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органа,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ответствен-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6A3B29">
              <w:rPr>
                <w:rStyle w:val="FontStyle62"/>
              </w:rPr>
              <w:t>ное</w:t>
            </w:r>
            <w:proofErr w:type="spellEnd"/>
            <w:r w:rsidRPr="006A3B29">
              <w:rPr>
                <w:rStyle w:val="FontStyle62"/>
              </w:rPr>
              <w:t xml:space="preserve"> за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6A3B29">
              <w:rPr>
                <w:rStyle w:val="FontStyle62"/>
              </w:rPr>
              <w:t>предоставле</w:t>
            </w:r>
            <w:proofErr w:type="spellEnd"/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6A3B29">
              <w:rPr>
                <w:rStyle w:val="FontStyle62"/>
              </w:rPr>
              <w:t>ние</w:t>
            </w:r>
            <w:proofErr w:type="spellEnd"/>
            <w:r w:rsidRPr="006A3B29">
              <w:rPr>
                <w:rStyle w:val="FontStyle62"/>
              </w:rPr>
              <w:t xml:space="preserve"> 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6A3B29">
              <w:rPr>
                <w:rStyle w:val="FontStyle62"/>
              </w:rPr>
              <w:t>Уполномоченны</w:t>
            </w:r>
            <w:proofErr w:type="spellEnd"/>
          </w:p>
        </w:tc>
        <w:tc>
          <w:tcPr>
            <w:tcW w:w="1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отсутствие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6A3B29">
              <w:rPr>
                <w:rStyle w:val="FontStyle62"/>
              </w:rPr>
              <w:t>документе</w:t>
            </w:r>
            <w:proofErr w:type="gramEnd"/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в,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необходим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6A3B29">
              <w:rPr>
                <w:rStyle w:val="FontStyle62"/>
              </w:rPr>
              <w:t>ых</w:t>
            </w:r>
            <w:proofErr w:type="spellEnd"/>
            <w:r w:rsidRPr="006A3B29">
              <w:rPr>
                <w:rStyle w:val="FontStyle62"/>
              </w:rPr>
              <w:t xml:space="preserve"> для </w:t>
            </w:r>
            <w:proofErr w:type="spellStart"/>
            <w:r w:rsidRPr="006A3B29">
              <w:rPr>
                <w:rStyle w:val="FontStyle62"/>
              </w:rPr>
              <w:t>предоставл</w:t>
            </w:r>
            <w:proofErr w:type="spellEnd"/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6A3B29">
              <w:rPr>
                <w:rStyle w:val="FontStyle62"/>
              </w:rPr>
              <w:t>ения</w:t>
            </w:r>
            <w:proofErr w:type="spellEnd"/>
            <w:r w:rsidRPr="006A3B29">
              <w:rPr>
                <w:rStyle w:val="FontStyle62"/>
              </w:rPr>
              <w:t xml:space="preserve"> 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муниципальной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услуги,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6A3B29">
              <w:rPr>
                <w:rStyle w:val="FontStyle62"/>
              </w:rPr>
              <w:t>находящих</w:t>
            </w:r>
            <w:proofErr w:type="gramEnd"/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6A3B29">
              <w:rPr>
                <w:rStyle w:val="FontStyle62"/>
              </w:rPr>
              <w:t>ся</w:t>
            </w:r>
            <w:proofErr w:type="spellEnd"/>
            <w:r w:rsidRPr="006A3B29">
              <w:rPr>
                <w:rStyle w:val="FontStyle62"/>
              </w:rPr>
              <w:t xml:space="preserve"> в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6A3B29">
              <w:rPr>
                <w:rStyle w:val="FontStyle62"/>
              </w:rPr>
              <w:t>распоряже</w:t>
            </w:r>
            <w:proofErr w:type="spellEnd"/>
          </w:p>
          <w:p w:rsidR="00D87AFB" w:rsidRPr="006A3B29" w:rsidRDefault="00D87AFB" w:rsidP="00081E7C">
            <w:pPr>
              <w:pStyle w:val="Style28"/>
              <w:widowControl/>
              <w:rPr>
                <w:rStyle w:val="FontStyle65"/>
              </w:rPr>
            </w:pPr>
            <w:r w:rsidRPr="006A3B29">
              <w:rPr>
                <w:rStyle w:val="FontStyle65"/>
              </w:rPr>
              <w:t>НИИ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государств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6A3B29">
              <w:rPr>
                <w:rStyle w:val="FontStyle62"/>
              </w:rPr>
              <w:t>енных</w:t>
            </w:r>
            <w:proofErr w:type="spellEnd"/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органов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6A3B29">
              <w:rPr>
                <w:rStyle w:val="FontStyle62"/>
              </w:rPr>
              <w:t>(</w:t>
            </w:r>
            <w:proofErr w:type="spellStart"/>
            <w:r w:rsidRPr="006A3B29">
              <w:rPr>
                <w:rStyle w:val="FontStyle62"/>
              </w:rPr>
              <w:t>организац</w:t>
            </w:r>
            <w:proofErr w:type="spellEnd"/>
            <w:proofErr w:type="gramEnd"/>
          </w:p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proofErr w:type="spellStart"/>
            <w:proofErr w:type="gramStart"/>
            <w:r w:rsidRPr="006A3B29">
              <w:rPr>
                <w:rStyle w:val="FontStyle62"/>
              </w:rPr>
              <w:t>ий</w:t>
            </w:r>
            <w:proofErr w:type="spellEnd"/>
            <w:r w:rsidRPr="006A3B29">
              <w:rPr>
                <w:rStyle w:val="FontStyle62"/>
              </w:rPr>
              <w:t>)</w:t>
            </w:r>
            <w:proofErr w:type="gramEnd"/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направление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6A3B29">
              <w:rPr>
                <w:rStyle w:val="FontStyle62"/>
              </w:rPr>
              <w:t>межведомственн</w:t>
            </w:r>
            <w:proofErr w:type="spellEnd"/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6A3B29">
              <w:rPr>
                <w:rStyle w:val="FontStyle62"/>
              </w:rPr>
              <w:t>ого</w:t>
            </w:r>
            <w:proofErr w:type="gramEnd"/>
            <w:r w:rsidRPr="006A3B29">
              <w:rPr>
                <w:rStyle w:val="FontStyle62"/>
              </w:rPr>
              <w:t xml:space="preserve"> запроса в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органы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(организации),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6A3B29">
              <w:rPr>
                <w:rStyle w:val="FontStyle62"/>
              </w:rPr>
              <w:t>предоставляющ</w:t>
            </w:r>
            <w:proofErr w:type="spellEnd"/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6A3B29">
              <w:rPr>
                <w:rStyle w:val="FontStyle62"/>
              </w:rPr>
              <w:t>ие</w:t>
            </w:r>
            <w:proofErr w:type="spellEnd"/>
            <w:r w:rsidRPr="006A3B29">
              <w:rPr>
                <w:rStyle w:val="FontStyle62"/>
              </w:rPr>
              <w:t xml:space="preserve"> документы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(сведения),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6A3B29">
              <w:rPr>
                <w:rStyle w:val="FontStyle62"/>
              </w:rPr>
              <w:t>предусмотренны</w:t>
            </w:r>
            <w:proofErr w:type="spellEnd"/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е пунктом 2.16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6A3B29">
              <w:rPr>
                <w:rStyle w:val="FontStyle62"/>
              </w:rPr>
              <w:t>Административ</w:t>
            </w:r>
            <w:proofErr w:type="spellEnd"/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6A3B29">
              <w:rPr>
                <w:rStyle w:val="FontStyle62"/>
              </w:rPr>
              <w:t>ного</w:t>
            </w:r>
            <w:proofErr w:type="spellEnd"/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 xml:space="preserve">регламента, </w:t>
            </w:r>
            <w:proofErr w:type="gramStart"/>
            <w:r w:rsidRPr="006A3B29">
              <w:rPr>
                <w:rStyle w:val="FontStyle62"/>
              </w:rPr>
              <w:t>в</w:t>
            </w:r>
            <w:proofErr w:type="gramEnd"/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 xml:space="preserve">том числе </w:t>
            </w:r>
            <w:proofErr w:type="gramStart"/>
            <w:r w:rsidRPr="006A3B29">
              <w:rPr>
                <w:rStyle w:val="FontStyle62"/>
              </w:rPr>
              <w:t>с</w:t>
            </w:r>
            <w:proofErr w:type="gramEnd"/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использованием</w:t>
            </w:r>
          </w:p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СМЭВ</w:t>
            </w:r>
          </w:p>
        </w:tc>
      </w:tr>
      <w:tr w:rsidR="00D87AFB" w:rsidRPr="006A3B29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межведомственных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регистрации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заявления и</w:t>
            </w:r>
          </w:p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документов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6A3B29">
              <w:rPr>
                <w:rStyle w:val="FontStyle62"/>
              </w:rPr>
              <w:t>й</w:t>
            </w:r>
            <w:proofErr w:type="spellEnd"/>
            <w:r w:rsidRPr="006A3B29">
              <w:rPr>
                <w:rStyle w:val="FontStyle62"/>
              </w:rPr>
              <w:t xml:space="preserve"> орган/ГИС/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6A3B29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запросов в органы 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6A3B29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организаци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6A3B29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6A3B29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6A3B29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6A3B29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6A3B29" w:rsidTr="00D87AFB">
        <w:trPr>
          <w:trHeight w:val="276"/>
        </w:trPr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6A3B29" w:rsidTr="00D87AFB">
        <w:trPr>
          <w:trHeight w:val="276"/>
        </w:trPr>
        <w:tc>
          <w:tcPr>
            <w:tcW w:w="283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6A3B29" w:rsidTr="00D87AFB">
        <w:tc>
          <w:tcPr>
            <w:tcW w:w="28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</w:tr>
      <w:tr w:rsidR="00D87AFB" w:rsidRPr="006A3B29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 xml:space="preserve">получение ответов </w:t>
            </w:r>
            <w:proofErr w:type="gramStart"/>
            <w:r w:rsidRPr="006A3B29">
              <w:rPr>
                <w:rStyle w:val="FontStyle62"/>
              </w:rPr>
              <w:t>на</w:t>
            </w:r>
            <w:proofErr w:type="gramEnd"/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межведомственные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запросы, формирование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lastRenderedPageBreak/>
              <w:t>полного комплекта</w:t>
            </w:r>
          </w:p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документ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lastRenderedPageBreak/>
              <w:t>до 5 рабочих дня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должностное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лицо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6A3B29">
              <w:rPr>
                <w:rStyle w:val="FontStyle62"/>
              </w:rPr>
              <w:t>Уполномо</w:t>
            </w:r>
            <w:proofErr w:type="spellEnd"/>
            <w:r w:rsidRPr="006A3B29">
              <w:rPr>
                <w:rStyle w:val="FontStyle62"/>
              </w:rPr>
              <w:t>-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6A3B29">
              <w:rPr>
                <w:rStyle w:val="FontStyle62"/>
              </w:rPr>
              <w:lastRenderedPageBreak/>
              <w:t>ченного</w:t>
            </w:r>
            <w:proofErr w:type="spellEnd"/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органа,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ответствен-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6A3B29">
              <w:rPr>
                <w:rStyle w:val="FontStyle62"/>
              </w:rPr>
              <w:t>ное</w:t>
            </w:r>
            <w:proofErr w:type="spellEnd"/>
            <w:r w:rsidRPr="006A3B29">
              <w:rPr>
                <w:rStyle w:val="FontStyle62"/>
              </w:rPr>
              <w:t xml:space="preserve"> за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6A3B29">
              <w:rPr>
                <w:rStyle w:val="FontStyle62"/>
              </w:rPr>
              <w:t>предоставле</w:t>
            </w:r>
            <w:proofErr w:type="spellEnd"/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6A3B29">
              <w:rPr>
                <w:rStyle w:val="FontStyle62"/>
              </w:rPr>
              <w:t>ние</w:t>
            </w:r>
            <w:proofErr w:type="spellEnd"/>
            <w:r w:rsidRPr="006A3B29">
              <w:rPr>
                <w:rStyle w:val="FontStyle62"/>
              </w:rPr>
              <w:t xml:space="preserve"> 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6A3B29">
              <w:rPr>
                <w:rStyle w:val="FontStyle62"/>
              </w:rPr>
              <w:t>муници</w:t>
            </w:r>
            <w:proofErr w:type="spellEnd"/>
            <w:r w:rsidRPr="006A3B29">
              <w:rPr>
                <w:rStyle w:val="FontStyle62"/>
              </w:rPr>
              <w:t>-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6A3B29">
              <w:rPr>
                <w:rStyle w:val="FontStyle62"/>
              </w:rPr>
              <w:t>пальной</w:t>
            </w:r>
            <w:proofErr w:type="spellEnd"/>
          </w:p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6A3B29">
              <w:rPr>
                <w:rStyle w:val="FontStyle62"/>
              </w:rPr>
              <w:lastRenderedPageBreak/>
              <w:t>Уполномоченны</w:t>
            </w:r>
            <w:proofErr w:type="spellEnd"/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получение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документов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(сведений),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lastRenderedPageBreak/>
              <w:t>необходимых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для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предоставления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муниципальной услуги</w:t>
            </w:r>
          </w:p>
        </w:tc>
      </w:tr>
      <w:tr w:rsidR="00D87AFB" w:rsidRPr="006A3B29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со дн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proofErr w:type="gramStart"/>
            <w:r w:rsidRPr="006A3B29">
              <w:rPr>
                <w:rStyle w:val="FontStyle62"/>
              </w:rPr>
              <w:t>й</w:t>
            </w:r>
            <w:proofErr w:type="spellEnd"/>
            <w:r w:rsidRPr="006A3B29">
              <w:rPr>
                <w:rStyle w:val="FontStyle62"/>
              </w:rPr>
              <w:t xml:space="preserve"> орган) /ГИС/</w:t>
            </w:r>
            <w:proofErr w:type="gramEnd"/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6A3B29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направлени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6A3B29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межведомственно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6A3B29" w:rsidTr="00D87AFB">
        <w:tc>
          <w:tcPr>
            <w:tcW w:w="283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го запроса в орган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6A3B29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или организацию,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6A3B29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предоставляющие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6A3B29" w:rsidTr="00D87AFB">
        <w:trPr>
          <w:trHeight w:val="173"/>
        </w:trPr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документ и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6A3B29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информацию,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  <w:tr w:rsidR="00D87AFB" w:rsidRPr="006A3B29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если иные сроки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</w:tr>
      <w:tr w:rsidR="00D87AFB" w:rsidRPr="006A3B29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не предусмотрены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</w:tr>
      <w:tr w:rsidR="00D87AFB" w:rsidRPr="006A3B29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законодательство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</w:tr>
      <w:tr w:rsidR="00D87AFB" w:rsidRPr="006A3B29" w:rsidTr="00D87AFB">
        <w:trPr>
          <w:trHeight w:val="205"/>
        </w:trPr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6A3B29">
              <w:rPr>
                <w:rStyle w:val="FontStyle62"/>
              </w:rPr>
              <w:t>м</w:t>
            </w:r>
            <w:proofErr w:type="gramEnd"/>
            <w:r w:rsidRPr="006A3B29">
              <w:rPr>
                <w:rStyle w:val="FontStyle62"/>
              </w:rPr>
              <w:t xml:space="preserve"> РФ и субъекта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</w:tr>
      <w:tr w:rsidR="00D87AFB" w:rsidRPr="006A3B29" w:rsidTr="00D87AFB">
        <w:tc>
          <w:tcPr>
            <w:tcW w:w="28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РФ</w:t>
            </w: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</w:tr>
      <w:tr w:rsidR="00D87AFB" w:rsidRPr="006A3B29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ind w:left="2054"/>
              <w:rPr>
                <w:rStyle w:val="FontStyle62"/>
              </w:rPr>
            </w:pPr>
            <w:r w:rsidRPr="006A3B29">
              <w:rPr>
                <w:rStyle w:val="FontStyle62"/>
              </w:rPr>
              <w:t>3.</w:t>
            </w:r>
          </w:p>
        </w:tc>
        <w:tc>
          <w:tcPr>
            <w:tcW w:w="56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Рассмотрение документов и сведений</w:t>
            </w:r>
          </w:p>
        </w:tc>
        <w:tc>
          <w:tcPr>
            <w:tcW w:w="1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</w:tr>
      <w:tr w:rsidR="00D87AFB" w:rsidRPr="006A3B29" w:rsidTr="00D87AFB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пакет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зарегистрированных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документов,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поступивших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должностному лицу,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ответственному за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предоставление</w:t>
            </w:r>
          </w:p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проверка соответствия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документов и сведений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требованиям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нормативных правовых</w:t>
            </w:r>
          </w:p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актов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До 20 рабочих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дней со дня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поступления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 xml:space="preserve">документации </w:t>
            </w:r>
            <w:proofErr w:type="gramStart"/>
            <w:r w:rsidRPr="006A3B29">
              <w:rPr>
                <w:rStyle w:val="FontStyle62"/>
              </w:rPr>
              <w:t>по</w:t>
            </w:r>
            <w:proofErr w:type="gramEnd"/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планировке</w:t>
            </w:r>
          </w:p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территории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должностное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лицо</w:t>
            </w:r>
          </w:p>
          <w:p w:rsidR="00D87AFB" w:rsidRPr="006A3B29" w:rsidRDefault="00E96038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Уполномоченный орган</w:t>
            </w:r>
            <w:r w:rsidR="00D87AFB" w:rsidRPr="006A3B29">
              <w:rPr>
                <w:rStyle w:val="FontStyle62"/>
              </w:rPr>
              <w:t>,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ответствен-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6A3B29">
              <w:rPr>
                <w:rStyle w:val="FontStyle62"/>
              </w:rPr>
              <w:t>ное</w:t>
            </w:r>
            <w:proofErr w:type="spellEnd"/>
            <w:r w:rsidRPr="006A3B29">
              <w:rPr>
                <w:rStyle w:val="FontStyle62"/>
              </w:rPr>
              <w:t xml:space="preserve"> за </w:t>
            </w:r>
            <w:proofErr w:type="spellStart"/>
            <w:r w:rsidRPr="006A3B29">
              <w:rPr>
                <w:rStyle w:val="FontStyle62"/>
              </w:rPr>
              <w:t>предоставле</w:t>
            </w:r>
            <w:proofErr w:type="spellEnd"/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6A3B29">
              <w:rPr>
                <w:rStyle w:val="FontStyle62"/>
              </w:rPr>
              <w:t>ние</w:t>
            </w:r>
            <w:proofErr w:type="spellEnd"/>
            <w:r w:rsidRPr="006A3B29">
              <w:rPr>
                <w:rStyle w:val="FontStyle62"/>
              </w:rPr>
              <w:t xml:space="preserve"> </w:t>
            </w:r>
            <w:proofErr w:type="spellStart"/>
            <w:r w:rsidRPr="006A3B29">
              <w:rPr>
                <w:rStyle w:val="FontStyle62"/>
              </w:rPr>
              <w:t>муници</w:t>
            </w:r>
            <w:proofErr w:type="spellEnd"/>
            <w:r w:rsidRPr="006A3B29">
              <w:rPr>
                <w:rStyle w:val="FontStyle62"/>
              </w:rPr>
              <w:t>-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6A3B29">
              <w:rPr>
                <w:rStyle w:val="FontStyle62"/>
              </w:rPr>
              <w:t>пальной</w:t>
            </w:r>
            <w:proofErr w:type="spellEnd"/>
          </w:p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основания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 xml:space="preserve">отказа </w:t>
            </w:r>
            <w:proofErr w:type="gramStart"/>
            <w:r w:rsidRPr="006A3B29">
              <w:rPr>
                <w:rStyle w:val="FontStyle62"/>
              </w:rPr>
              <w:t>в</w:t>
            </w:r>
            <w:proofErr w:type="gramEnd"/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6A3B29">
              <w:rPr>
                <w:rStyle w:val="FontStyle62"/>
              </w:rPr>
              <w:t>предоставлении</w:t>
            </w:r>
            <w:proofErr w:type="gramEnd"/>
            <w:r w:rsidR="00984EF4" w:rsidRPr="006A3B29">
              <w:rPr>
                <w:rStyle w:val="FontStyle62"/>
              </w:rPr>
              <w:t xml:space="preserve"> </w:t>
            </w:r>
            <w:r w:rsidRPr="006A3B29">
              <w:rPr>
                <w:rStyle w:val="FontStyle62"/>
              </w:rPr>
              <w:t>муниципальной услуги,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предусмотренные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пунктом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2.21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6A3B29">
              <w:rPr>
                <w:rStyle w:val="FontStyle62"/>
              </w:rPr>
              <w:t>Администр</w:t>
            </w:r>
            <w:proofErr w:type="spellEnd"/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6A3B29">
              <w:rPr>
                <w:rStyle w:val="FontStyle62"/>
              </w:rPr>
              <w:t>ативного</w:t>
            </w:r>
            <w:proofErr w:type="spellEnd"/>
          </w:p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регламента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проект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результата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предоставления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муниципальной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 xml:space="preserve"> услуги либо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принятие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решения о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6A3B29">
              <w:rPr>
                <w:rStyle w:val="FontStyle62"/>
              </w:rPr>
              <w:t>проведении</w:t>
            </w:r>
            <w:proofErr w:type="gramEnd"/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проведение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публичных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слушаний или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общественных</w:t>
            </w:r>
          </w:p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обсуждений</w:t>
            </w:r>
          </w:p>
        </w:tc>
      </w:tr>
      <w:tr w:rsidR="00D87AFB" w:rsidRPr="006A3B29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E96038" w:rsidP="00984EF4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Уполномоченный орган</w:t>
            </w:r>
            <w:r w:rsidR="00D87AFB" w:rsidRPr="006A3B29">
              <w:rPr>
                <w:rStyle w:val="FontStyle62"/>
              </w:rPr>
              <w:t>/ГИС /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6A3B29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ПГС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6A3B29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6A3B29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6A3B29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6A3B29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6A3B29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6A3B29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6A3B29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6A3B29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6A3B29" w:rsidTr="00984EF4">
        <w:trPr>
          <w:trHeight w:val="409"/>
        </w:trPr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6A3B29" w:rsidTr="00D87AFB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соответствие документов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и сведений требованиям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нормативных правовых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актов предоставления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муниципальной услуги,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 xml:space="preserve">наличие оснований </w:t>
            </w:r>
            <w:proofErr w:type="gramStart"/>
            <w:r w:rsidRPr="006A3B29">
              <w:rPr>
                <w:rStyle w:val="FontStyle62"/>
              </w:rPr>
              <w:t>для</w:t>
            </w:r>
            <w:proofErr w:type="gramEnd"/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 xml:space="preserve">проведения </w:t>
            </w:r>
            <w:proofErr w:type="gramStart"/>
            <w:r w:rsidRPr="006A3B29">
              <w:rPr>
                <w:rStyle w:val="FontStyle62"/>
              </w:rPr>
              <w:t>публичных</w:t>
            </w:r>
            <w:proofErr w:type="gramEnd"/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слушания или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lastRenderedPageBreak/>
              <w:t>общественных</w:t>
            </w:r>
          </w:p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обсуждений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lastRenderedPageBreak/>
              <w:t xml:space="preserve">проведение </w:t>
            </w:r>
            <w:proofErr w:type="gramStart"/>
            <w:r w:rsidRPr="006A3B29">
              <w:rPr>
                <w:rStyle w:val="FontStyle62"/>
              </w:rPr>
              <w:t>публичных</w:t>
            </w:r>
            <w:proofErr w:type="gramEnd"/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слушаний или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общественных</w:t>
            </w:r>
          </w:p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обсуждений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6A3B29" w:rsidRDefault="00C22147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28 дней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со дня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оповещения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жителей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муниципального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образования о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6A3B29">
              <w:rPr>
                <w:rStyle w:val="FontStyle62"/>
              </w:rPr>
              <w:t>проведении</w:t>
            </w:r>
            <w:proofErr w:type="gramEnd"/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публичных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lastRenderedPageBreak/>
              <w:t>слушаний или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общественных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 xml:space="preserve">обсуждений </w:t>
            </w:r>
            <w:proofErr w:type="gramStart"/>
            <w:r w:rsidRPr="006A3B29">
              <w:rPr>
                <w:rStyle w:val="FontStyle62"/>
              </w:rPr>
              <w:t>до</w:t>
            </w:r>
            <w:proofErr w:type="gramEnd"/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дня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опубликования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заключения о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6A3B29">
              <w:rPr>
                <w:rStyle w:val="FontStyle62"/>
              </w:rPr>
              <w:t>результатах</w:t>
            </w:r>
            <w:proofErr w:type="gramEnd"/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публичных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слушаний или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общественных</w:t>
            </w:r>
          </w:p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обсуждений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lastRenderedPageBreak/>
              <w:t>должностное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лицо</w:t>
            </w:r>
          </w:p>
          <w:p w:rsidR="00D87AFB" w:rsidRPr="006A3B29" w:rsidRDefault="00E96038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Уполномоченного органа</w:t>
            </w:r>
            <w:r w:rsidR="00D87AFB" w:rsidRPr="006A3B29">
              <w:rPr>
                <w:rStyle w:val="FontStyle62"/>
              </w:rPr>
              <w:t>,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ответствен-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6A3B29">
              <w:rPr>
                <w:rStyle w:val="FontStyle62"/>
              </w:rPr>
              <w:t>ное</w:t>
            </w:r>
            <w:proofErr w:type="spellEnd"/>
            <w:r w:rsidRPr="006A3B29">
              <w:rPr>
                <w:rStyle w:val="FontStyle62"/>
              </w:rPr>
              <w:t xml:space="preserve"> за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6A3B29">
              <w:rPr>
                <w:rStyle w:val="FontStyle62"/>
              </w:rPr>
              <w:t>предоставле</w:t>
            </w:r>
            <w:proofErr w:type="spellEnd"/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6A3B29">
              <w:rPr>
                <w:rStyle w:val="FontStyle62"/>
              </w:rPr>
              <w:t>ние</w:t>
            </w:r>
            <w:proofErr w:type="spellEnd"/>
            <w:r w:rsidRPr="006A3B29">
              <w:rPr>
                <w:rStyle w:val="FontStyle62"/>
              </w:rPr>
              <w:t xml:space="preserve"> </w:t>
            </w:r>
            <w:proofErr w:type="spellStart"/>
            <w:r w:rsidRPr="006A3B29">
              <w:rPr>
                <w:rStyle w:val="FontStyle62"/>
              </w:rPr>
              <w:t>муници</w:t>
            </w:r>
            <w:proofErr w:type="spellEnd"/>
            <w:r w:rsidRPr="006A3B29">
              <w:rPr>
                <w:rStyle w:val="FontStyle62"/>
              </w:rPr>
              <w:t>-</w:t>
            </w:r>
          </w:p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6A3B29">
              <w:rPr>
                <w:rStyle w:val="FontStyle62"/>
              </w:rPr>
              <w:lastRenderedPageBreak/>
              <w:t>пальной</w:t>
            </w:r>
            <w:proofErr w:type="spellEnd"/>
          </w:p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подготовка</w:t>
            </w:r>
          </w:p>
        </w:tc>
      </w:tr>
      <w:tr w:rsidR="00D87AFB" w:rsidRPr="006A3B29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протокола</w:t>
            </w:r>
          </w:p>
        </w:tc>
      </w:tr>
      <w:tr w:rsidR="00D87AFB" w:rsidRPr="006A3B29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публичных</w:t>
            </w:r>
          </w:p>
        </w:tc>
      </w:tr>
      <w:tr w:rsidR="00D87AFB" w:rsidRPr="006A3B29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слушаний или</w:t>
            </w:r>
          </w:p>
        </w:tc>
      </w:tr>
      <w:tr w:rsidR="00D87AFB" w:rsidRPr="006A3B29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общественных</w:t>
            </w:r>
          </w:p>
        </w:tc>
      </w:tr>
      <w:tr w:rsidR="00D87AFB" w:rsidRPr="006A3B29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обсуждений</w:t>
            </w:r>
          </w:p>
        </w:tc>
      </w:tr>
      <w:tr w:rsidR="00D87AFB" w:rsidRPr="006A3B29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и заключения о</w:t>
            </w:r>
          </w:p>
        </w:tc>
      </w:tr>
      <w:tr w:rsidR="00D87AFB" w:rsidRPr="006A3B29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6A3B29">
              <w:rPr>
                <w:rStyle w:val="FontStyle62"/>
              </w:rPr>
              <w:t>результатах</w:t>
            </w:r>
            <w:proofErr w:type="gramEnd"/>
          </w:p>
        </w:tc>
      </w:tr>
      <w:tr w:rsidR="00D87AFB" w:rsidRPr="006A3B29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публичных</w:t>
            </w:r>
          </w:p>
        </w:tc>
      </w:tr>
      <w:tr w:rsidR="00D87AFB" w:rsidRPr="006A3B29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слушаний или</w:t>
            </w:r>
          </w:p>
        </w:tc>
      </w:tr>
      <w:tr w:rsidR="00D87AFB" w:rsidRPr="006A3B29" w:rsidTr="00D87AFB"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общественных</w:t>
            </w:r>
          </w:p>
        </w:tc>
      </w:tr>
      <w:tr w:rsidR="00D87AFB" w:rsidRPr="006A3B29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обсуждений</w:t>
            </w:r>
          </w:p>
        </w:tc>
      </w:tr>
      <w:tr w:rsidR="00D87AFB" w:rsidRPr="006A3B29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</w:tr>
      <w:tr w:rsidR="00D87AFB" w:rsidRPr="006A3B29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</w:tr>
      <w:tr w:rsidR="00D87AFB" w:rsidRPr="006A3B29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</w:tr>
      <w:tr w:rsidR="00D87AFB" w:rsidRPr="006A3B29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</w:tr>
      <w:tr w:rsidR="00D87AFB" w:rsidRPr="006A3B29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</w:tr>
      <w:tr w:rsidR="00D87AFB" w:rsidRPr="006A3B29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</w:tr>
      <w:tr w:rsidR="00D87AFB" w:rsidRPr="006A3B29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</w:tr>
      <w:tr w:rsidR="00D87AFB" w:rsidRPr="006A3B29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</w:tr>
      <w:tr w:rsidR="00D87AFB" w:rsidRPr="006A3B29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ind w:left="5846"/>
              <w:rPr>
                <w:rStyle w:val="FontStyle62"/>
              </w:rPr>
            </w:pPr>
            <w:r w:rsidRPr="006A3B29">
              <w:rPr>
                <w:rStyle w:val="FontStyle62"/>
              </w:rPr>
              <w:t>4. Принятие решения</w:t>
            </w:r>
          </w:p>
        </w:tc>
      </w:tr>
      <w:tr w:rsidR="00984EF4" w:rsidRPr="006A3B29" w:rsidTr="00081E7C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Pr="006A3B29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проект результата</w:t>
            </w:r>
          </w:p>
          <w:p w:rsidR="00984EF4" w:rsidRPr="006A3B29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предоставления</w:t>
            </w:r>
          </w:p>
          <w:p w:rsidR="00984EF4" w:rsidRPr="006A3B29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Pr="006A3B29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принятие решения о</w:t>
            </w:r>
          </w:p>
          <w:p w:rsidR="00984EF4" w:rsidRPr="006A3B29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предоставления</w:t>
            </w:r>
          </w:p>
          <w:p w:rsidR="00984EF4" w:rsidRPr="006A3B29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муниципальной услуг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6A3B29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Не более 20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Pr="006A3B29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должностное</w:t>
            </w:r>
          </w:p>
          <w:p w:rsidR="00984EF4" w:rsidRPr="006A3B29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лицо</w:t>
            </w:r>
          </w:p>
          <w:p w:rsidR="00984EF4" w:rsidRPr="006A3B29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Уполномоченного</w:t>
            </w:r>
          </w:p>
          <w:p w:rsidR="00984EF4" w:rsidRPr="006A3B29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органа,</w:t>
            </w:r>
          </w:p>
          <w:p w:rsidR="00984EF4" w:rsidRPr="006A3B29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ответственное за</w:t>
            </w:r>
          </w:p>
          <w:p w:rsidR="00984EF4" w:rsidRPr="006A3B29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предоставление муниципальной услуги; Руководитель Уполномоченного органа или иное уполномоченное им лицо</w:t>
            </w:r>
          </w:p>
          <w:p w:rsidR="00984EF4" w:rsidRPr="006A3B29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Pr="006A3B29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6A3B29">
              <w:rPr>
                <w:rStyle w:val="FontStyle62"/>
              </w:rPr>
              <w:t>Уполномоченный орган) / ГИС /</w:t>
            </w:r>
            <w:proofErr w:type="gramEnd"/>
          </w:p>
          <w:p w:rsidR="00984EF4" w:rsidRPr="006A3B29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ПГ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6A3B29" w:rsidRDefault="00984EF4" w:rsidP="00081E7C">
            <w:pPr>
              <w:pStyle w:val="Style12"/>
              <w:widowControl/>
              <w:ind w:left="566"/>
              <w:rPr>
                <w:rStyle w:val="FontStyle66"/>
              </w:rPr>
            </w:pPr>
            <w:r w:rsidRPr="006A3B29">
              <w:rPr>
                <w:rStyle w:val="FontStyle66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Pr="006A3B29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Результат</w:t>
            </w:r>
          </w:p>
          <w:p w:rsidR="00984EF4" w:rsidRPr="006A3B29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предоставления</w:t>
            </w:r>
          </w:p>
          <w:p w:rsidR="00984EF4" w:rsidRPr="006A3B29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муниципальной</w:t>
            </w:r>
          </w:p>
          <w:p w:rsidR="00984EF4" w:rsidRPr="006A3B29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 xml:space="preserve"> услуги,</w:t>
            </w:r>
          </w:p>
          <w:p w:rsidR="00984EF4" w:rsidRPr="006A3B29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подписанный</w:t>
            </w:r>
          </w:p>
          <w:p w:rsidR="00984EF4" w:rsidRPr="006A3B29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уполномоченным должностным</w:t>
            </w:r>
          </w:p>
          <w:p w:rsidR="00984EF4" w:rsidRPr="006A3B29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6A3B29">
              <w:rPr>
                <w:rStyle w:val="FontStyle62"/>
              </w:rPr>
              <w:t>лицом (усиленной квалифицированной подписью руководителем Уполномоченного органа или иного уполномоченного лица</w:t>
            </w:r>
            <w:proofErr w:type="gramEnd"/>
          </w:p>
        </w:tc>
      </w:tr>
      <w:tr w:rsidR="00984EF4" w:rsidRPr="006A3B29" w:rsidTr="00081E7C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6A3B29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6A3B29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6A3B29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 xml:space="preserve">рабочих дней </w:t>
            </w:r>
            <w:proofErr w:type="gramStart"/>
            <w:r w:rsidRPr="006A3B29">
              <w:rPr>
                <w:rStyle w:val="FontStyle62"/>
              </w:rPr>
              <w:t>со</w:t>
            </w:r>
            <w:proofErr w:type="gramEnd"/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6A3B29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6A3B29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6A3B29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6A3B29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RPr="006A3B29" w:rsidTr="00081E7C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6A3B29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6A3B29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6A3B29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дн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6A3B29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6A3B29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6A3B29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6A3B29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RPr="006A3B29" w:rsidTr="00081E7C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6A3B29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6A3B29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6A3B29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опубликовани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6A3B29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6A3B29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6A3B29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6A3B29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RPr="006A3B29" w:rsidTr="00081E7C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6A3B29" w:rsidRDefault="00984EF4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6A3B29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6A3B29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заключения о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6A3B29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6A3B29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6A3B29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6A3B29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RPr="006A3B29" w:rsidTr="00081E7C">
        <w:trPr>
          <w:trHeight w:val="87"/>
        </w:trPr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6A3B29" w:rsidRDefault="00984EF4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6A3B29" w:rsidRDefault="00984EF4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6A3B29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6A3B29">
              <w:rPr>
                <w:rStyle w:val="FontStyle62"/>
              </w:rPr>
              <w:t>результатах</w:t>
            </w:r>
            <w:proofErr w:type="gramEnd"/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6A3B29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6A3B29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6A3B29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6A3B29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RPr="006A3B29" w:rsidTr="00081E7C"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6A3B29" w:rsidRDefault="00984EF4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6A3B29" w:rsidRDefault="00984EF4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6A3B29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публичных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6A3B29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6A3B29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6A3B29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6A3B29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RPr="006A3B29" w:rsidTr="00081E7C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6A3B29" w:rsidRDefault="00984EF4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6A3B29" w:rsidRDefault="00984EF4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6A3B29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слушаний или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6A3B29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6A3B29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6A3B29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6A3B29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6A3B29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общественных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6A3B29" w:rsidTr="00D87AFB">
        <w:trPr>
          <w:trHeight w:val="1407"/>
        </w:trPr>
        <w:tc>
          <w:tcPr>
            <w:tcW w:w="283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обсуждений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rPr>
          <w:trHeight w:val="1105"/>
        </w:trPr>
        <w:tc>
          <w:tcPr>
            <w:tcW w:w="28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6A3B29" w:rsidRDefault="00D87AFB" w:rsidP="00081E7C">
            <w:pPr>
              <w:pStyle w:val="Style37"/>
              <w:widowControl/>
            </w:pPr>
            <w:r w:rsidRPr="006A3B29">
              <w:t xml:space="preserve">формирование решения о предоставлении муниципальной услуг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6A3B29">
              <w:rPr>
                <w:rStyle w:val="FontStyle62"/>
              </w:rPr>
              <w:t>до  1 часа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</w:tbl>
    <w:p w:rsidR="00343B8E" w:rsidRPr="00DE05DE" w:rsidRDefault="00343B8E" w:rsidP="00F50198"/>
    <w:sectPr w:rsidR="00343B8E" w:rsidRPr="00DE05DE" w:rsidSect="003069F8">
      <w:headerReference w:type="default" r:id="rId21"/>
      <w:footerReference w:type="default" r:id="rId22"/>
      <w:headerReference w:type="first" r:id="rId23"/>
      <w:footerReference w:type="first" r:id="rId24"/>
      <w:pgSz w:w="16838" w:h="11906" w:orient="landscape"/>
      <w:pgMar w:top="1276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9B8" w:rsidRDefault="003049B8" w:rsidP="001249C8">
      <w:r>
        <w:separator/>
      </w:r>
    </w:p>
  </w:endnote>
  <w:endnote w:type="continuationSeparator" w:id="0">
    <w:p w:rsidR="003049B8" w:rsidRDefault="003049B8" w:rsidP="00124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0675045"/>
      <w:docPartObj>
        <w:docPartGallery w:val="Page Numbers (Bottom of Page)"/>
        <w:docPartUnique/>
      </w:docPartObj>
    </w:sdtPr>
    <w:sdtContent>
      <w:p w:rsidR="00FB1DFE" w:rsidRDefault="00FB1DFE">
        <w:pPr>
          <w:pStyle w:val="ab"/>
          <w:jc w:val="center"/>
        </w:pPr>
        <w:fldSimple w:instr=" PAGE   \* MERGEFORMAT ">
          <w:r w:rsidR="00B25B9D">
            <w:rPr>
              <w:noProof/>
            </w:rPr>
            <w:t>53</w:t>
          </w:r>
        </w:fldSimple>
      </w:p>
    </w:sdtContent>
  </w:sdt>
  <w:p w:rsidR="00FB1DFE" w:rsidRDefault="00FB1DFE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DFE" w:rsidRDefault="00FB1DFE">
    <w:pPr>
      <w:pStyle w:val="ab"/>
      <w:jc w:val="center"/>
    </w:pPr>
    <w:r>
      <w:t>1</w:t>
    </w:r>
  </w:p>
  <w:p w:rsidR="00FB1DFE" w:rsidRDefault="00FB1DFE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DFE" w:rsidRDefault="00FB1DFE">
    <w:pPr>
      <w:pStyle w:val="ab"/>
      <w:jc w:val="center"/>
    </w:pPr>
    <w:fldSimple w:instr=" PAGE   \* MERGEFORMAT ">
      <w:r w:rsidR="00B25B9D">
        <w:rPr>
          <w:noProof/>
        </w:rPr>
        <w:t>64</w:t>
      </w:r>
    </w:fldSimple>
  </w:p>
  <w:p w:rsidR="00FB1DFE" w:rsidRDefault="00FB1DFE">
    <w:pPr>
      <w:pStyle w:val="a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DFE" w:rsidRDefault="00FB1DFE">
    <w:pPr>
      <w:pStyle w:val="ab"/>
      <w:jc w:val="center"/>
    </w:pPr>
    <w:r>
      <w:t>63</w:t>
    </w:r>
  </w:p>
  <w:p w:rsidR="00FB1DFE" w:rsidRDefault="00FB1DF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9B8" w:rsidRDefault="003049B8" w:rsidP="001249C8">
      <w:r>
        <w:separator/>
      </w:r>
    </w:p>
  </w:footnote>
  <w:footnote w:type="continuationSeparator" w:id="0">
    <w:p w:rsidR="003049B8" w:rsidRDefault="003049B8" w:rsidP="00124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DFE" w:rsidRDefault="00FB1DFE">
    <w:pPr>
      <w:pStyle w:val="a9"/>
      <w:jc w:val="center"/>
    </w:pPr>
  </w:p>
  <w:p w:rsidR="00FB1DFE" w:rsidRDefault="00FB1DF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DFE" w:rsidRDefault="00FB1DFE">
    <w:pPr>
      <w:pStyle w:val="a9"/>
      <w:jc w:val="center"/>
    </w:pPr>
  </w:p>
  <w:p w:rsidR="00FB1DFE" w:rsidRDefault="00FB1DFE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DFE" w:rsidRDefault="00FB1DFE">
    <w:pPr>
      <w:pStyle w:val="a9"/>
      <w:jc w:val="center"/>
    </w:pPr>
  </w:p>
  <w:p w:rsidR="00FB1DFE" w:rsidRDefault="00FB1DFE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DFE" w:rsidRDefault="00FB1DFE">
    <w:pPr>
      <w:pStyle w:val="a9"/>
      <w:jc w:val="center"/>
    </w:pPr>
  </w:p>
  <w:p w:rsidR="00FB1DFE" w:rsidRDefault="00FB1DF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37" style="width:4pt;height:1.5pt" coordsize="" o:spt="100" o:bullet="t" adj="0,,0" path="" stroked="f">
        <v:stroke joinstyle="miter"/>
        <v:imagedata r:id="rId1" o:title="image113"/>
        <v:formulas/>
        <v:path o:connecttype="segments"/>
      </v:shape>
    </w:pict>
  </w:numPicBullet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F5730"/>
    <w:multiLevelType w:val="singleLevel"/>
    <w:tmpl w:val="15A8472C"/>
    <w:lvl w:ilvl="0">
      <w:start w:val="1"/>
      <w:numFmt w:val="decimal"/>
      <w:lvlText w:val="2.13.%1."/>
      <w:legacy w:legacy="1" w:legacySpace="0" w:legacyIndent="1032"/>
      <w:lvlJc w:val="left"/>
      <w:rPr>
        <w:rFonts w:ascii="Times New Roman" w:hAnsi="Times New Roman" w:cs="Times New Roman" w:hint="default"/>
      </w:rPr>
    </w:lvl>
  </w:abstractNum>
  <w:abstractNum w:abstractNumId="2">
    <w:nsid w:val="032711AB"/>
    <w:multiLevelType w:val="singleLevel"/>
    <w:tmpl w:val="FAE25DB6"/>
    <w:lvl w:ilvl="0">
      <w:start w:val="3"/>
      <w:numFmt w:val="decimal"/>
      <w:lvlText w:val="%1)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3">
    <w:nsid w:val="03E46C44"/>
    <w:multiLevelType w:val="hybridMultilevel"/>
    <w:tmpl w:val="4F5AB448"/>
    <w:lvl w:ilvl="0" w:tplc="D4B821A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16069"/>
    <w:multiLevelType w:val="multilevel"/>
    <w:tmpl w:val="D60E6F4C"/>
    <w:lvl w:ilvl="0">
      <w:start w:val="1"/>
      <w:numFmt w:val="decimal"/>
      <w:lvlText w:val="%1."/>
      <w:lvlJc w:val="left"/>
      <w:pPr>
        <w:ind w:left="1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27A6720"/>
    <w:multiLevelType w:val="multilevel"/>
    <w:tmpl w:val="F7E805B0"/>
    <w:lvl w:ilvl="0">
      <w:start w:val="12"/>
      <w:numFmt w:val="decimal"/>
      <w:lvlText w:val="%1.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7076A77"/>
    <w:multiLevelType w:val="hybridMultilevel"/>
    <w:tmpl w:val="4F5AB448"/>
    <w:lvl w:ilvl="0" w:tplc="D4B821A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B1C6B"/>
    <w:multiLevelType w:val="multilevel"/>
    <w:tmpl w:val="BB88D1BA"/>
    <w:lvl w:ilvl="0">
      <w:start w:val="13"/>
      <w:numFmt w:val="decimal"/>
      <w:lvlText w:val="%1."/>
      <w:lvlJc w:val="left"/>
      <w:pPr>
        <w:ind w:left="1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80E34BC"/>
    <w:multiLevelType w:val="singleLevel"/>
    <w:tmpl w:val="ACA841B2"/>
    <w:lvl w:ilvl="0">
      <w:start w:val="5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3AFB7321"/>
    <w:multiLevelType w:val="singleLevel"/>
    <w:tmpl w:val="041E4D3E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1">
    <w:nsid w:val="3BDF10FD"/>
    <w:multiLevelType w:val="singleLevel"/>
    <w:tmpl w:val="C5B07B3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2">
    <w:nsid w:val="3CDE618F"/>
    <w:multiLevelType w:val="hybridMultilevel"/>
    <w:tmpl w:val="9C143F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9548D"/>
    <w:multiLevelType w:val="hybridMultilevel"/>
    <w:tmpl w:val="CE10C4A8"/>
    <w:lvl w:ilvl="0" w:tplc="0E1ED806">
      <w:start w:val="17"/>
      <w:numFmt w:val="decimal"/>
      <w:lvlText w:val="%1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F230F0">
      <w:start w:val="1"/>
      <w:numFmt w:val="lowerLetter"/>
      <w:lvlText w:val="%2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A08A86">
      <w:start w:val="1"/>
      <w:numFmt w:val="lowerRoman"/>
      <w:lvlText w:val="%3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ACEE5E">
      <w:start w:val="1"/>
      <w:numFmt w:val="decimal"/>
      <w:lvlText w:val="%4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F46E60">
      <w:start w:val="1"/>
      <w:numFmt w:val="lowerLetter"/>
      <w:lvlText w:val="%5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E705C">
      <w:start w:val="1"/>
      <w:numFmt w:val="lowerRoman"/>
      <w:lvlText w:val="%6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D26F5C">
      <w:start w:val="1"/>
      <w:numFmt w:val="decimal"/>
      <w:lvlText w:val="%7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80D0B6">
      <w:start w:val="1"/>
      <w:numFmt w:val="lowerLetter"/>
      <w:lvlText w:val="%8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8CF8C0">
      <w:start w:val="1"/>
      <w:numFmt w:val="lowerRoman"/>
      <w:lvlText w:val="%9"/>
      <w:lvlJc w:val="left"/>
      <w:pPr>
        <w:ind w:left="6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A1F4D57"/>
    <w:multiLevelType w:val="singleLevel"/>
    <w:tmpl w:val="82567DAA"/>
    <w:lvl w:ilvl="0">
      <w:start w:val="3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5">
    <w:nsid w:val="4A3505F3"/>
    <w:multiLevelType w:val="singleLevel"/>
    <w:tmpl w:val="D2803002"/>
    <w:lvl w:ilvl="0">
      <w:start w:val="1"/>
      <w:numFmt w:val="decimal"/>
      <w:lvlText w:val="%1)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16">
    <w:nsid w:val="51236C40"/>
    <w:multiLevelType w:val="hybridMultilevel"/>
    <w:tmpl w:val="211A6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D6783A"/>
    <w:multiLevelType w:val="hybridMultilevel"/>
    <w:tmpl w:val="908A8B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D066B2"/>
    <w:multiLevelType w:val="singleLevel"/>
    <w:tmpl w:val="EB5823FA"/>
    <w:lvl w:ilvl="0">
      <w:start w:val="1"/>
      <w:numFmt w:val="decimal"/>
      <w:lvlText w:val="2.14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19">
    <w:nsid w:val="5A0B1301"/>
    <w:multiLevelType w:val="hybridMultilevel"/>
    <w:tmpl w:val="62525B38"/>
    <w:lvl w:ilvl="0" w:tplc="0A78F2F2">
      <w:start w:val="1"/>
      <w:numFmt w:val="bullet"/>
      <w:lvlText w:val="•"/>
      <w:lvlPicBulletId w:val="0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28D8C2">
      <w:start w:val="1"/>
      <w:numFmt w:val="bullet"/>
      <w:lvlText w:val="o"/>
      <w:lvlJc w:val="left"/>
      <w:pPr>
        <w:ind w:left="1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3076FE">
      <w:start w:val="1"/>
      <w:numFmt w:val="bullet"/>
      <w:lvlText w:val="▪"/>
      <w:lvlJc w:val="left"/>
      <w:pPr>
        <w:ind w:left="2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8A5E1E">
      <w:start w:val="1"/>
      <w:numFmt w:val="bullet"/>
      <w:lvlText w:val="•"/>
      <w:lvlJc w:val="left"/>
      <w:pPr>
        <w:ind w:left="2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7037FC">
      <w:start w:val="1"/>
      <w:numFmt w:val="bullet"/>
      <w:lvlText w:val="o"/>
      <w:lvlJc w:val="left"/>
      <w:pPr>
        <w:ind w:left="3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C8BCF2">
      <w:start w:val="1"/>
      <w:numFmt w:val="bullet"/>
      <w:lvlText w:val="▪"/>
      <w:lvlJc w:val="left"/>
      <w:pPr>
        <w:ind w:left="4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ACA17A">
      <w:start w:val="1"/>
      <w:numFmt w:val="bullet"/>
      <w:lvlText w:val="•"/>
      <w:lvlJc w:val="left"/>
      <w:pPr>
        <w:ind w:left="4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C454FC">
      <w:start w:val="1"/>
      <w:numFmt w:val="bullet"/>
      <w:lvlText w:val="o"/>
      <w:lvlJc w:val="left"/>
      <w:pPr>
        <w:ind w:left="5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DA2E34">
      <w:start w:val="1"/>
      <w:numFmt w:val="bullet"/>
      <w:lvlText w:val="▪"/>
      <w:lvlJc w:val="left"/>
      <w:pPr>
        <w:ind w:left="6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4CD3C77"/>
    <w:multiLevelType w:val="singleLevel"/>
    <w:tmpl w:val="A87AFECC"/>
    <w:lvl w:ilvl="0">
      <w:start w:val="4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13"/>
  </w:num>
  <w:num w:numId="8">
    <w:abstractNumId w:val="19"/>
  </w:num>
  <w:num w:numId="9">
    <w:abstractNumId w:val="1"/>
  </w:num>
  <w:num w:numId="10">
    <w:abstractNumId w:val="18"/>
  </w:num>
  <w:num w:numId="11">
    <w:abstractNumId w:val="10"/>
  </w:num>
  <w:num w:numId="12">
    <w:abstractNumId w:val="14"/>
  </w:num>
  <w:num w:numId="13">
    <w:abstractNumId w:val="9"/>
  </w:num>
  <w:num w:numId="14">
    <w:abstractNumId w:val="15"/>
  </w:num>
  <w:num w:numId="15">
    <w:abstractNumId w:val="2"/>
  </w:num>
  <w:num w:numId="16">
    <w:abstractNumId w:val="20"/>
  </w:num>
  <w:num w:numId="17">
    <w:abstractNumId w:val="11"/>
  </w:num>
  <w:num w:numId="18">
    <w:abstractNumId w:val="3"/>
  </w:num>
  <w:num w:numId="19">
    <w:abstractNumId w:val="7"/>
  </w:num>
  <w:num w:numId="20">
    <w:abstractNumId w:val="12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1249C8"/>
    <w:rsid w:val="00003D8D"/>
    <w:rsid w:val="000055D4"/>
    <w:rsid w:val="000056B5"/>
    <w:rsid w:val="00005EC9"/>
    <w:rsid w:val="00010029"/>
    <w:rsid w:val="0001090D"/>
    <w:rsid w:val="00012074"/>
    <w:rsid w:val="000215FF"/>
    <w:rsid w:val="00022AB2"/>
    <w:rsid w:val="0003160E"/>
    <w:rsid w:val="000327FB"/>
    <w:rsid w:val="00040DEB"/>
    <w:rsid w:val="00041BAB"/>
    <w:rsid w:val="00044F16"/>
    <w:rsid w:val="00047554"/>
    <w:rsid w:val="00050641"/>
    <w:rsid w:val="00051F21"/>
    <w:rsid w:val="00053571"/>
    <w:rsid w:val="000571F8"/>
    <w:rsid w:val="00061212"/>
    <w:rsid w:val="00061D53"/>
    <w:rsid w:val="00061DA2"/>
    <w:rsid w:val="00062508"/>
    <w:rsid w:val="00062B78"/>
    <w:rsid w:val="0006355D"/>
    <w:rsid w:val="0006408F"/>
    <w:rsid w:val="00064D04"/>
    <w:rsid w:val="00065F08"/>
    <w:rsid w:val="000720B1"/>
    <w:rsid w:val="0007254B"/>
    <w:rsid w:val="00073399"/>
    <w:rsid w:val="000814CB"/>
    <w:rsid w:val="00081CB2"/>
    <w:rsid w:val="00081E74"/>
    <w:rsid w:val="00081E7C"/>
    <w:rsid w:val="00083825"/>
    <w:rsid w:val="00085D23"/>
    <w:rsid w:val="00087FCB"/>
    <w:rsid w:val="00090C44"/>
    <w:rsid w:val="0009244C"/>
    <w:rsid w:val="000927B7"/>
    <w:rsid w:val="00097DBD"/>
    <w:rsid w:val="000A07F6"/>
    <w:rsid w:val="000A0CB2"/>
    <w:rsid w:val="000A21B6"/>
    <w:rsid w:val="000A3B82"/>
    <w:rsid w:val="000A6D33"/>
    <w:rsid w:val="000A7D9F"/>
    <w:rsid w:val="000B06C8"/>
    <w:rsid w:val="000B1F8A"/>
    <w:rsid w:val="000B2112"/>
    <w:rsid w:val="000B3395"/>
    <w:rsid w:val="000B453B"/>
    <w:rsid w:val="000B464A"/>
    <w:rsid w:val="000B47FA"/>
    <w:rsid w:val="000B489E"/>
    <w:rsid w:val="000B4900"/>
    <w:rsid w:val="000B54A2"/>
    <w:rsid w:val="000B7464"/>
    <w:rsid w:val="000C1BEF"/>
    <w:rsid w:val="000C227B"/>
    <w:rsid w:val="000C785C"/>
    <w:rsid w:val="000C7DF6"/>
    <w:rsid w:val="000D0EEE"/>
    <w:rsid w:val="000D24F9"/>
    <w:rsid w:val="000D2785"/>
    <w:rsid w:val="000D527F"/>
    <w:rsid w:val="000D55CD"/>
    <w:rsid w:val="000D66DD"/>
    <w:rsid w:val="000E18A3"/>
    <w:rsid w:val="000E368D"/>
    <w:rsid w:val="000E4CBC"/>
    <w:rsid w:val="000E74FB"/>
    <w:rsid w:val="000E752B"/>
    <w:rsid w:val="000F04A4"/>
    <w:rsid w:val="000F24BF"/>
    <w:rsid w:val="000F3BF5"/>
    <w:rsid w:val="001002BB"/>
    <w:rsid w:val="001004DE"/>
    <w:rsid w:val="00100A8C"/>
    <w:rsid w:val="001026EC"/>
    <w:rsid w:val="00104EB9"/>
    <w:rsid w:val="00107A1B"/>
    <w:rsid w:val="001100F9"/>
    <w:rsid w:val="00110DCF"/>
    <w:rsid w:val="00111684"/>
    <w:rsid w:val="001122FA"/>
    <w:rsid w:val="00112E98"/>
    <w:rsid w:val="00113399"/>
    <w:rsid w:val="00117495"/>
    <w:rsid w:val="00121A68"/>
    <w:rsid w:val="0012362E"/>
    <w:rsid w:val="001249C8"/>
    <w:rsid w:val="001265B5"/>
    <w:rsid w:val="001266A6"/>
    <w:rsid w:val="00130F0F"/>
    <w:rsid w:val="00131AE6"/>
    <w:rsid w:val="0013255C"/>
    <w:rsid w:val="00132A31"/>
    <w:rsid w:val="00133518"/>
    <w:rsid w:val="001447E1"/>
    <w:rsid w:val="0015047C"/>
    <w:rsid w:val="00150744"/>
    <w:rsid w:val="0015166D"/>
    <w:rsid w:val="001526F4"/>
    <w:rsid w:val="00156A48"/>
    <w:rsid w:val="0016053B"/>
    <w:rsid w:val="00163152"/>
    <w:rsid w:val="0016498A"/>
    <w:rsid w:val="00166ABE"/>
    <w:rsid w:val="00167772"/>
    <w:rsid w:val="00170F03"/>
    <w:rsid w:val="00172713"/>
    <w:rsid w:val="001727BD"/>
    <w:rsid w:val="00173EE0"/>
    <w:rsid w:val="0017629C"/>
    <w:rsid w:val="001769F6"/>
    <w:rsid w:val="0018055A"/>
    <w:rsid w:val="00182E7D"/>
    <w:rsid w:val="00184889"/>
    <w:rsid w:val="00184F71"/>
    <w:rsid w:val="0018646A"/>
    <w:rsid w:val="00187D20"/>
    <w:rsid w:val="00190A31"/>
    <w:rsid w:val="00193825"/>
    <w:rsid w:val="001961A5"/>
    <w:rsid w:val="00196604"/>
    <w:rsid w:val="00196BE5"/>
    <w:rsid w:val="00197BEB"/>
    <w:rsid w:val="001A1AC3"/>
    <w:rsid w:val="001A31A9"/>
    <w:rsid w:val="001A394B"/>
    <w:rsid w:val="001A5EA2"/>
    <w:rsid w:val="001B2F13"/>
    <w:rsid w:val="001B4097"/>
    <w:rsid w:val="001B4360"/>
    <w:rsid w:val="001B5D99"/>
    <w:rsid w:val="001C2B2E"/>
    <w:rsid w:val="001C4137"/>
    <w:rsid w:val="001C4E44"/>
    <w:rsid w:val="001C726F"/>
    <w:rsid w:val="001C7BE8"/>
    <w:rsid w:val="001D037F"/>
    <w:rsid w:val="001D21EB"/>
    <w:rsid w:val="001D6734"/>
    <w:rsid w:val="001E2AF2"/>
    <w:rsid w:val="001E2D87"/>
    <w:rsid w:val="001E3699"/>
    <w:rsid w:val="001E3FDA"/>
    <w:rsid w:val="001E55CE"/>
    <w:rsid w:val="001E796F"/>
    <w:rsid w:val="001F0DAE"/>
    <w:rsid w:val="001F2A83"/>
    <w:rsid w:val="001F2D68"/>
    <w:rsid w:val="001F6004"/>
    <w:rsid w:val="001F7C33"/>
    <w:rsid w:val="00201863"/>
    <w:rsid w:val="002019AA"/>
    <w:rsid w:val="00203D98"/>
    <w:rsid w:val="0020486A"/>
    <w:rsid w:val="00204D79"/>
    <w:rsid w:val="002054F7"/>
    <w:rsid w:val="00206181"/>
    <w:rsid w:val="00212044"/>
    <w:rsid w:val="0021781D"/>
    <w:rsid w:val="0021792E"/>
    <w:rsid w:val="00222696"/>
    <w:rsid w:val="00223825"/>
    <w:rsid w:val="0022445C"/>
    <w:rsid w:val="002311CD"/>
    <w:rsid w:val="00235332"/>
    <w:rsid w:val="00235E46"/>
    <w:rsid w:val="00236694"/>
    <w:rsid w:val="00240450"/>
    <w:rsid w:val="00240D73"/>
    <w:rsid w:val="002416E4"/>
    <w:rsid w:val="00242C0D"/>
    <w:rsid w:val="00243DF1"/>
    <w:rsid w:val="002450B6"/>
    <w:rsid w:val="00250027"/>
    <w:rsid w:val="0025287D"/>
    <w:rsid w:val="0025617C"/>
    <w:rsid w:val="00256468"/>
    <w:rsid w:val="00257079"/>
    <w:rsid w:val="0025724E"/>
    <w:rsid w:val="0026096D"/>
    <w:rsid w:val="00260A22"/>
    <w:rsid w:val="002622A2"/>
    <w:rsid w:val="002624A0"/>
    <w:rsid w:val="0026276F"/>
    <w:rsid w:val="002654F3"/>
    <w:rsid w:val="00271F14"/>
    <w:rsid w:val="00273090"/>
    <w:rsid w:val="002737F5"/>
    <w:rsid w:val="00275F41"/>
    <w:rsid w:val="0028047A"/>
    <w:rsid w:val="00280680"/>
    <w:rsid w:val="002878EA"/>
    <w:rsid w:val="00293102"/>
    <w:rsid w:val="0029320B"/>
    <w:rsid w:val="00293B56"/>
    <w:rsid w:val="002944C7"/>
    <w:rsid w:val="00297F91"/>
    <w:rsid w:val="002A4079"/>
    <w:rsid w:val="002A6A9B"/>
    <w:rsid w:val="002A6D8D"/>
    <w:rsid w:val="002A7B0E"/>
    <w:rsid w:val="002B1A3D"/>
    <w:rsid w:val="002B3130"/>
    <w:rsid w:val="002C06F8"/>
    <w:rsid w:val="002C3995"/>
    <w:rsid w:val="002C4E9B"/>
    <w:rsid w:val="002C59FF"/>
    <w:rsid w:val="002D48D0"/>
    <w:rsid w:val="002D5E21"/>
    <w:rsid w:val="002D6997"/>
    <w:rsid w:val="002D7D94"/>
    <w:rsid w:val="002E156C"/>
    <w:rsid w:val="002E3897"/>
    <w:rsid w:val="002E3EAC"/>
    <w:rsid w:val="002E7C84"/>
    <w:rsid w:val="002F40EC"/>
    <w:rsid w:val="00300674"/>
    <w:rsid w:val="0030165F"/>
    <w:rsid w:val="0030197F"/>
    <w:rsid w:val="003032E8"/>
    <w:rsid w:val="00303662"/>
    <w:rsid w:val="003049B8"/>
    <w:rsid w:val="003069F8"/>
    <w:rsid w:val="00307CB0"/>
    <w:rsid w:val="00315B87"/>
    <w:rsid w:val="003166F4"/>
    <w:rsid w:val="00316A41"/>
    <w:rsid w:val="0032136D"/>
    <w:rsid w:val="00322315"/>
    <w:rsid w:val="00323A26"/>
    <w:rsid w:val="003274B5"/>
    <w:rsid w:val="00332942"/>
    <w:rsid w:val="00333055"/>
    <w:rsid w:val="003358DB"/>
    <w:rsid w:val="00336064"/>
    <w:rsid w:val="003410B5"/>
    <w:rsid w:val="003418C1"/>
    <w:rsid w:val="00343913"/>
    <w:rsid w:val="00343AEE"/>
    <w:rsid w:val="00343B8E"/>
    <w:rsid w:val="00353B3D"/>
    <w:rsid w:val="003543DA"/>
    <w:rsid w:val="003660CF"/>
    <w:rsid w:val="0036765E"/>
    <w:rsid w:val="0037572B"/>
    <w:rsid w:val="00380228"/>
    <w:rsid w:val="00381AB2"/>
    <w:rsid w:val="0038531E"/>
    <w:rsid w:val="00386042"/>
    <w:rsid w:val="0038625F"/>
    <w:rsid w:val="00391B5B"/>
    <w:rsid w:val="0039210A"/>
    <w:rsid w:val="00393A4A"/>
    <w:rsid w:val="00395698"/>
    <w:rsid w:val="003979C9"/>
    <w:rsid w:val="003A009B"/>
    <w:rsid w:val="003A1516"/>
    <w:rsid w:val="003A21E4"/>
    <w:rsid w:val="003A5121"/>
    <w:rsid w:val="003B05BB"/>
    <w:rsid w:val="003B1BD8"/>
    <w:rsid w:val="003B36F4"/>
    <w:rsid w:val="003B37B3"/>
    <w:rsid w:val="003B5005"/>
    <w:rsid w:val="003B5272"/>
    <w:rsid w:val="003B7041"/>
    <w:rsid w:val="003C0338"/>
    <w:rsid w:val="003C05F3"/>
    <w:rsid w:val="003C0890"/>
    <w:rsid w:val="003C7A58"/>
    <w:rsid w:val="003D36B7"/>
    <w:rsid w:val="003D67C7"/>
    <w:rsid w:val="003E17A1"/>
    <w:rsid w:val="003E2223"/>
    <w:rsid w:val="003E298F"/>
    <w:rsid w:val="003E3779"/>
    <w:rsid w:val="003E5006"/>
    <w:rsid w:val="003F4EEF"/>
    <w:rsid w:val="003F657D"/>
    <w:rsid w:val="003F6CBB"/>
    <w:rsid w:val="004018AD"/>
    <w:rsid w:val="004026E9"/>
    <w:rsid w:val="00405A3E"/>
    <w:rsid w:val="00410694"/>
    <w:rsid w:val="004106F6"/>
    <w:rsid w:val="0041099E"/>
    <w:rsid w:val="00413A0C"/>
    <w:rsid w:val="004143C4"/>
    <w:rsid w:val="00414E8D"/>
    <w:rsid w:val="0042021D"/>
    <w:rsid w:val="00422C1A"/>
    <w:rsid w:val="00431C35"/>
    <w:rsid w:val="0043363D"/>
    <w:rsid w:val="004354FE"/>
    <w:rsid w:val="00436731"/>
    <w:rsid w:val="00436EBF"/>
    <w:rsid w:val="004373AF"/>
    <w:rsid w:val="0044043B"/>
    <w:rsid w:val="004405E4"/>
    <w:rsid w:val="00440EF5"/>
    <w:rsid w:val="00443F35"/>
    <w:rsid w:val="00451027"/>
    <w:rsid w:val="00451083"/>
    <w:rsid w:val="004520A9"/>
    <w:rsid w:val="004529C1"/>
    <w:rsid w:val="00452A0B"/>
    <w:rsid w:val="004618D0"/>
    <w:rsid w:val="00462BE3"/>
    <w:rsid w:val="00470FF9"/>
    <w:rsid w:val="00473642"/>
    <w:rsid w:val="00480ACB"/>
    <w:rsid w:val="0048245E"/>
    <w:rsid w:val="00483F2E"/>
    <w:rsid w:val="0048578D"/>
    <w:rsid w:val="00490140"/>
    <w:rsid w:val="004928FB"/>
    <w:rsid w:val="004A03B1"/>
    <w:rsid w:val="004A35FE"/>
    <w:rsid w:val="004A3A9E"/>
    <w:rsid w:val="004A669C"/>
    <w:rsid w:val="004A7954"/>
    <w:rsid w:val="004B28D6"/>
    <w:rsid w:val="004B55E0"/>
    <w:rsid w:val="004B5705"/>
    <w:rsid w:val="004C2709"/>
    <w:rsid w:val="004C283E"/>
    <w:rsid w:val="004C288D"/>
    <w:rsid w:val="004C40F4"/>
    <w:rsid w:val="004C4115"/>
    <w:rsid w:val="004C432B"/>
    <w:rsid w:val="004C4FF0"/>
    <w:rsid w:val="004C63E5"/>
    <w:rsid w:val="004D1C9F"/>
    <w:rsid w:val="004D3624"/>
    <w:rsid w:val="004D40B9"/>
    <w:rsid w:val="004D5D02"/>
    <w:rsid w:val="004D68F4"/>
    <w:rsid w:val="004E10D2"/>
    <w:rsid w:val="004E10ED"/>
    <w:rsid w:val="004E1D2E"/>
    <w:rsid w:val="004E287D"/>
    <w:rsid w:val="004E41D6"/>
    <w:rsid w:val="004E4819"/>
    <w:rsid w:val="004E5DBF"/>
    <w:rsid w:val="004F0936"/>
    <w:rsid w:val="004F28D5"/>
    <w:rsid w:val="004F63D6"/>
    <w:rsid w:val="004F707D"/>
    <w:rsid w:val="0050352F"/>
    <w:rsid w:val="0050682D"/>
    <w:rsid w:val="0051291F"/>
    <w:rsid w:val="00514776"/>
    <w:rsid w:val="00515A70"/>
    <w:rsid w:val="005160B6"/>
    <w:rsid w:val="005169CB"/>
    <w:rsid w:val="00516A47"/>
    <w:rsid w:val="00517578"/>
    <w:rsid w:val="00520A15"/>
    <w:rsid w:val="00522B69"/>
    <w:rsid w:val="0052374E"/>
    <w:rsid w:val="00524165"/>
    <w:rsid w:val="00525D51"/>
    <w:rsid w:val="005279E7"/>
    <w:rsid w:val="00530EBE"/>
    <w:rsid w:val="00531BEA"/>
    <w:rsid w:val="00532197"/>
    <w:rsid w:val="005411BF"/>
    <w:rsid w:val="00541923"/>
    <w:rsid w:val="005434A1"/>
    <w:rsid w:val="00544F45"/>
    <w:rsid w:val="00546255"/>
    <w:rsid w:val="005475BD"/>
    <w:rsid w:val="00551201"/>
    <w:rsid w:val="00552A00"/>
    <w:rsid w:val="00554F2D"/>
    <w:rsid w:val="005571BE"/>
    <w:rsid w:val="005616B6"/>
    <w:rsid w:val="00562681"/>
    <w:rsid w:val="005643D8"/>
    <w:rsid w:val="00573E62"/>
    <w:rsid w:val="005757A4"/>
    <w:rsid w:val="00577CB2"/>
    <w:rsid w:val="00586657"/>
    <w:rsid w:val="0059255F"/>
    <w:rsid w:val="00593AFF"/>
    <w:rsid w:val="00596AD3"/>
    <w:rsid w:val="005A06EA"/>
    <w:rsid w:val="005A1814"/>
    <w:rsid w:val="005A185D"/>
    <w:rsid w:val="005A3162"/>
    <w:rsid w:val="005A3D17"/>
    <w:rsid w:val="005A60FB"/>
    <w:rsid w:val="005B1FEC"/>
    <w:rsid w:val="005B286E"/>
    <w:rsid w:val="005B3409"/>
    <w:rsid w:val="005B6D42"/>
    <w:rsid w:val="005C2116"/>
    <w:rsid w:val="005C43FA"/>
    <w:rsid w:val="005C4C88"/>
    <w:rsid w:val="005C641D"/>
    <w:rsid w:val="005C7E90"/>
    <w:rsid w:val="005D051A"/>
    <w:rsid w:val="005D4E03"/>
    <w:rsid w:val="005D4FE2"/>
    <w:rsid w:val="005D5B7E"/>
    <w:rsid w:val="005D603A"/>
    <w:rsid w:val="005D64D6"/>
    <w:rsid w:val="005E0812"/>
    <w:rsid w:val="005E17AD"/>
    <w:rsid w:val="005E315D"/>
    <w:rsid w:val="005E32CF"/>
    <w:rsid w:val="005E7C2C"/>
    <w:rsid w:val="005F4CFD"/>
    <w:rsid w:val="005F706D"/>
    <w:rsid w:val="00602AF2"/>
    <w:rsid w:val="0060348C"/>
    <w:rsid w:val="00605CFD"/>
    <w:rsid w:val="00606279"/>
    <w:rsid w:val="006165C2"/>
    <w:rsid w:val="00617B49"/>
    <w:rsid w:val="0062662F"/>
    <w:rsid w:val="006268F4"/>
    <w:rsid w:val="00630854"/>
    <w:rsid w:val="00635A4A"/>
    <w:rsid w:val="00637BB4"/>
    <w:rsid w:val="0064078E"/>
    <w:rsid w:val="0064097D"/>
    <w:rsid w:val="00641776"/>
    <w:rsid w:val="00643CC1"/>
    <w:rsid w:val="006457C0"/>
    <w:rsid w:val="006477D9"/>
    <w:rsid w:val="0065010B"/>
    <w:rsid w:val="006503AE"/>
    <w:rsid w:val="00652BEF"/>
    <w:rsid w:val="00657CCD"/>
    <w:rsid w:val="006615DB"/>
    <w:rsid w:val="00662801"/>
    <w:rsid w:val="006640E5"/>
    <w:rsid w:val="00664158"/>
    <w:rsid w:val="00670796"/>
    <w:rsid w:val="006725E3"/>
    <w:rsid w:val="006759A8"/>
    <w:rsid w:val="00676823"/>
    <w:rsid w:val="006817E7"/>
    <w:rsid w:val="00683C48"/>
    <w:rsid w:val="00685B24"/>
    <w:rsid w:val="0068660D"/>
    <w:rsid w:val="00687DDA"/>
    <w:rsid w:val="0069115A"/>
    <w:rsid w:val="006937AA"/>
    <w:rsid w:val="00694FF4"/>
    <w:rsid w:val="006974A3"/>
    <w:rsid w:val="006A283C"/>
    <w:rsid w:val="006A2F2F"/>
    <w:rsid w:val="006A3368"/>
    <w:rsid w:val="006A3A99"/>
    <w:rsid w:val="006A3B29"/>
    <w:rsid w:val="006A52D3"/>
    <w:rsid w:val="006B11DF"/>
    <w:rsid w:val="006B2676"/>
    <w:rsid w:val="006B4BD9"/>
    <w:rsid w:val="006B4BF8"/>
    <w:rsid w:val="006B526B"/>
    <w:rsid w:val="006B6069"/>
    <w:rsid w:val="006B6A1E"/>
    <w:rsid w:val="006C0151"/>
    <w:rsid w:val="006C0D55"/>
    <w:rsid w:val="006C2D58"/>
    <w:rsid w:val="006C51D1"/>
    <w:rsid w:val="006D0C0A"/>
    <w:rsid w:val="006D5DF3"/>
    <w:rsid w:val="006E1964"/>
    <w:rsid w:val="006E356F"/>
    <w:rsid w:val="006E3C45"/>
    <w:rsid w:val="006E7CA9"/>
    <w:rsid w:val="006F0FAE"/>
    <w:rsid w:val="006F50E8"/>
    <w:rsid w:val="006F57A2"/>
    <w:rsid w:val="006F6DDE"/>
    <w:rsid w:val="006F763E"/>
    <w:rsid w:val="006F7B2F"/>
    <w:rsid w:val="007007E7"/>
    <w:rsid w:val="00701DA3"/>
    <w:rsid w:val="00702575"/>
    <w:rsid w:val="00704578"/>
    <w:rsid w:val="007072E7"/>
    <w:rsid w:val="0070798C"/>
    <w:rsid w:val="007101FF"/>
    <w:rsid w:val="00710284"/>
    <w:rsid w:val="00714A34"/>
    <w:rsid w:val="00714D84"/>
    <w:rsid w:val="00720523"/>
    <w:rsid w:val="00726315"/>
    <w:rsid w:val="0073058E"/>
    <w:rsid w:val="00732DB3"/>
    <w:rsid w:val="007349A5"/>
    <w:rsid w:val="00736CF3"/>
    <w:rsid w:val="00737207"/>
    <w:rsid w:val="00737C15"/>
    <w:rsid w:val="00740E85"/>
    <w:rsid w:val="007419C0"/>
    <w:rsid w:val="00742F54"/>
    <w:rsid w:val="00747C88"/>
    <w:rsid w:val="00751864"/>
    <w:rsid w:val="007539F1"/>
    <w:rsid w:val="00754B07"/>
    <w:rsid w:val="00755396"/>
    <w:rsid w:val="007554B2"/>
    <w:rsid w:val="0076633E"/>
    <w:rsid w:val="00767DE0"/>
    <w:rsid w:val="00770F09"/>
    <w:rsid w:val="007710CD"/>
    <w:rsid w:val="00773A93"/>
    <w:rsid w:val="00774621"/>
    <w:rsid w:val="007761DD"/>
    <w:rsid w:val="00776BDC"/>
    <w:rsid w:val="007814A3"/>
    <w:rsid w:val="00784459"/>
    <w:rsid w:val="00785F33"/>
    <w:rsid w:val="0078714A"/>
    <w:rsid w:val="00790C66"/>
    <w:rsid w:val="00792E27"/>
    <w:rsid w:val="00793C93"/>
    <w:rsid w:val="00796212"/>
    <w:rsid w:val="00797A89"/>
    <w:rsid w:val="007A3F8F"/>
    <w:rsid w:val="007A5092"/>
    <w:rsid w:val="007A50EB"/>
    <w:rsid w:val="007B2C8D"/>
    <w:rsid w:val="007B7529"/>
    <w:rsid w:val="007C0032"/>
    <w:rsid w:val="007C1D0A"/>
    <w:rsid w:val="007C2F09"/>
    <w:rsid w:val="007C33D4"/>
    <w:rsid w:val="007C713B"/>
    <w:rsid w:val="007C7EC8"/>
    <w:rsid w:val="007D104E"/>
    <w:rsid w:val="007D2429"/>
    <w:rsid w:val="007D34B5"/>
    <w:rsid w:val="007D4267"/>
    <w:rsid w:val="007D5F5D"/>
    <w:rsid w:val="007E0B22"/>
    <w:rsid w:val="007E1E0D"/>
    <w:rsid w:val="007E5D1F"/>
    <w:rsid w:val="007E77A7"/>
    <w:rsid w:val="007F012F"/>
    <w:rsid w:val="007F2BC3"/>
    <w:rsid w:val="007F519B"/>
    <w:rsid w:val="00800683"/>
    <w:rsid w:val="00800B80"/>
    <w:rsid w:val="00802F9E"/>
    <w:rsid w:val="00803EA4"/>
    <w:rsid w:val="00805EC7"/>
    <w:rsid w:val="0080605C"/>
    <w:rsid w:val="00810CBC"/>
    <w:rsid w:val="00811C7C"/>
    <w:rsid w:val="008160A0"/>
    <w:rsid w:val="0081715E"/>
    <w:rsid w:val="0082397D"/>
    <w:rsid w:val="008250A9"/>
    <w:rsid w:val="008265BC"/>
    <w:rsid w:val="00826772"/>
    <w:rsid w:val="00827E00"/>
    <w:rsid w:val="0083035A"/>
    <w:rsid w:val="008305F1"/>
    <w:rsid w:val="008328F7"/>
    <w:rsid w:val="00836E6C"/>
    <w:rsid w:val="00840688"/>
    <w:rsid w:val="008420FE"/>
    <w:rsid w:val="00842396"/>
    <w:rsid w:val="008424A2"/>
    <w:rsid w:val="00846C5B"/>
    <w:rsid w:val="00851D6C"/>
    <w:rsid w:val="00853609"/>
    <w:rsid w:val="008613D4"/>
    <w:rsid w:val="0086421C"/>
    <w:rsid w:val="008670A1"/>
    <w:rsid w:val="00880615"/>
    <w:rsid w:val="00881A06"/>
    <w:rsid w:val="00886D8F"/>
    <w:rsid w:val="0089341A"/>
    <w:rsid w:val="008937C3"/>
    <w:rsid w:val="00894883"/>
    <w:rsid w:val="0089555B"/>
    <w:rsid w:val="00895A61"/>
    <w:rsid w:val="008A0791"/>
    <w:rsid w:val="008A15C4"/>
    <w:rsid w:val="008A5FDF"/>
    <w:rsid w:val="008A7562"/>
    <w:rsid w:val="008B3C13"/>
    <w:rsid w:val="008B3E7D"/>
    <w:rsid w:val="008B5811"/>
    <w:rsid w:val="008B5858"/>
    <w:rsid w:val="008B645A"/>
    <w:rsid w:val="008B7DA4"/>
    <w:rsid w:val="008C1286"/>
    <w:rsid w:val="008C164C"/>
    <w:rsid w:val="008C1EAC"/>
    <w:rsid w:val="008C30B9"/>
    <w:rsid w:val="008C6699"/>
    <w:rsid w:val="008C6EEC"/>
    <w:rsid w:val="008C794C"/>
    <w:rsid w:val="008C7C2E"/>
    <w:rsid w:val="008D7FDC"/>
    <w:rsid w:val="008E0ACE"/>
    <w:rsid w:val="008E12AB"/>
    <w:rsid w:val="008E1900"/>
    <w:rsid w:val="008E336F"/>
    <w:rsid w:val="008F670A"/>
    <w:rsid w:val="008F721C"/>
    <w:rsid w:val="00902A69"/>
    <w:rsid w:val="00903DB4"/>
    <w:rsid w:val="00904273"/>
    <w:rsid w:val="00904DC1"/>
    <w:rsid w:val="009050D0"/>
    <w:rsid w:val="009065EC"/>
    <w:rsid w:val="00907BBA"/>
    <w:rsid w:val="00922A76"/>
    <w:rsid w:val="00924531"/>
    <w:rsid w:val="00926FC7"/>
    <w:rsid w:val="00927F68"/>
    <w:rsid w:val="00931058"/>
    <w:rsid w:val="00931523"/>
    <w:rsid w:val="0093301E"/>
    <w:rsid w:val="00933CF5"/>
    <w:rsid w:val="00934287"/>
    <w:rsid w:val="00937238"/>
    <w:rsid w:val="009438C2"/>
    <w:rsid w:val="00961A50"/>
    <w:rsid w:val="00964BBE"/>
    <w:rsid w:val="00964FC5"/>
    <w:rsid w:val="00972317"/>
    <w:rsid w:val="00972B24"/>
    <w:rsid w:val="00972DE7"/>
    <w:rsid w:val="009830C5"/>
    <w:rsid w:val="00984EF4"/>
    <w:rsid w:val="009877ED"/>
    <w:rsid w:val="0099462F"/>
    <w:rsid w:val="009967D7"/>
    <w:rsid w:val="00997A79"/>
    <w:rsid w:val="009A37BB"/>
    <w:rsid w:val="009A46B8"/>
    <w:rsid w:val="009A5268"/>
    <w:rsid w:val="009B3150"/>
    <w:rsid w:val="009B365D"/>
    <w:rsid w:val="009B4252"/>
    <w:rsid w:val="009B44F7"/>
    <w:rsid w:val="009C062A"/>
    <w:rsid w:val="009C18BC"/>
    <w:rsid w:val="009C5A81"/>
    <w:rsid w:val="009D0B72"/>
    <w:rsid w:val="009D2A0C"/>
    <w:rsid w:val="009D3D37"/>
    <w:rsid w:val="009D47D7"/>
    <w:rsid w:val="009D4A23"/>
    <w:rsid w:val="009D63FB"/>
    <w:rsid w:val="009E0153"/>
    <w:rsid w:val="009E1175"/>
    <w:rsid w:val="009E444A"/>
    <w:rsid w:val="009F295A"/>
    <w:rsid w:val="009F5C00"/>
    <w:rsid w:val="009F60B6"/>
    <w:rsid w:val="009F748C"/>
    <w:rsid w:val="00A0509A"/>
    <w:rsid w:val="00A05C83"/>
    <w:rsid w:val="00A07B36"/>
    <w:rsid w:val="00A11174"/>
    <w:rsid w:val="00A11348"/>
    <w:rsid w:val="00A11A35"/>
    <w:rsid w:val="00A13614"/>
    <w:rsid w:val="00A13E6B"/>
    <w:rsid w:val="00A152A3"/>
    <w:rsid w:val="00A16EC6"/>
    <w:rsid w:val="00A17155"/>
    <w:rsid w:val="00A206DC"/>
    <w:rsid w:val="00A207FF"/>
    <w:rsid w:val="00A24600"/>
    <w:rsid w:val="00A24989"/>
    <w:rsid w:val="00A30370"/>
    <w:rsid w:val="00A315CC"/>
    <w:rsid w:val="00A31676"/>
    <w:rsid w:val="00A3274C"/>
    <w:rsid w:val="00A32C11"/>
    <w:rsid w:val="00A34C3C"/>
    <w:rsid w:val="00A35FAE"/>
    <w:rsid w:val="00A37487"/>
    <w:rsid w:val="00A37B6D"/>
    <w:rsid w:val="00A411AF"/>
    <w:rsid w:val="00A413C6"/>
    <w:rsid w:val="00A43019"/>
    <w:rsid w:val="00A4631B"/>
    <w:rsid w:val="00A47E16"/>
    <w:rsid w:val="00A52CAA"/>
    <w:rsid w:val="00A569DF"/>
    <w:rsid w:val="00A571D0"/>
    <w:rsid w:val="00A6040D"/>
    <w:rsid w:val="00A65526"/>
    <w:rsid w:val="00A67755"/>
    <w:rsid w:val="00A67E48"/>
    <w:rsid w:val="00A70DB5"/>
    <w:rsid w:val="00A71304"/>
    <w:rsid w:val="00A719C7"/>
    <w:rsid w:val="00A731A6"/>
    <w:rsid w:val="00A74859"/>
    <w:rsid w:val="00A74943"/>
    <w:rsid w:val="00A766E0"/>
    <w:rsid w:val="00A77A2D"/>
    <w:rsid w:val="00A91C44"/>
    <w:rsid w:val="00A93687"/>
    <w:rsid w:val="00A9606A"/>
    <w:rsid w:val="00A97246"/>
    <w:rsid w:val="00A97EE8"/>
    <w:rsid w:val="00AA1009"/>
    <w:rsid w:val="00AA2419"/>
    <w:rsid w:val="00AA24AA"/>
    <w:rsid w:val="00AA5F68"/>
    <w:rsid w:val="00AA7BAB"/>
    <w:rsid w:val="00AB0C37"/>
    <w:rsid w:val="00AB2349"/>
    <w:rsid w:val="00AB2785"/>
    <w:rsid w:val="00AB67F7"/>
    <w:rsid w:val="00AB6B19"/>
    <w:rsid w:val="00AB7CD9"/>
    <w:rsid w:val="00AC115C"/>
    <w:rsid w:val="00AC11D3"/>
    <w:rsid w:val="00AC4AD3"/>
    <w:rsid w:val="00AD0863"/>
    <w:rsid w:val="00AD25CF"/>
    <w:rsid w:val="00AD3851"/>
    <w:rsid w:val="00AD4240"/>
    <w:rsid w:val="00AE0FA4"/>
    <w:rsid w:val="00AE1F63"/>
    <w:rsid w:val="00AE2547"/>
    <w:rsid w:val="00AE6D73"/>
    <w:rsid w:val="00AF36A2"/>
    <w:rsid w:val="00AF4CFF"/>
    <w:rsid w:val="00AF567C"/>
    <w:rsid w:val="00B00473"/>
    <w:rsid w:val="00B01442"/>
    <w:rsid w:val="00B04044"/>
    <w:rsid w:val="00B07FFA"/>
    <w:rsid w:val="00B13F5A"/>
    <w:rsid w:val="00B14067"/>
    <w:rsid w:val="00B14642"/>
    <w:rsid w:val="00B15D16"/>
    <w:rsid w:val="00B16512"/>
    <w:rsid w:val="00B20464"/>
    <w:rsid w:val="00B22621"/>
    <w:rsid w:val="00B22DAC"/>
    <w:rsid w:val="00B23548"/>
    <w:rsid w:val="00B235B9"/>
    <w:rsid w:val="00B23C67"/>
    <w:rsid w:val="00B25B9D"/>
    <w:rsid w:val="00B31841"/>
    <w:rsid w:val="00B42B56"/>
    <w:rsid w:val="00B468C0"/>
    <w:rsid w:val="00B46F1D"/>
    <w:rsid w:val="00B473BD"/>
    <w:rsid w:val="00B47763"/>
    <w:rsid w:val="00B5056B"/>
    <w:rsid w:val="00B506EB"/>
    <w:rsid w:val="00B51019"/>
    <w:rsid w:val="00B52412"/>
    <w:rsid w:val="00B56583"/>
    <w:rsid w:val="00B56852"/>
    <w:rsid w:val="00B57516"/>
    <w:rsid w:val="00B57790"/>
    <w:rsid w:val="00B62567"/>
    <w:rsid w:val="00B645C5"/>
    <w:rsid w:val="00B65637"/>
    <w:rsid w:val="00B65EE6"/>
    <w:rsid w:val="00B67397"/>
    <w:rsid w:val="00B676ED"/>
    <w:rsid w:val="00B67BB4"/>
    <w:rsid w:val="00B700E3"/>
    <w:rsid w:val="00B7049A"/>
    <w:rsid w:val="00B72032"/>
    <w:rsid w:val="00B7581B"/>
    <w:rsid w:val="00B761FC"/>
    <w:rsid w:val="00B77212"/>
    <w:rsid w:val="00B805E4"/>
    <w:rsid w:val="00B808FF"/>
    <w:rsid w:val="00B81808"/>
    <w:rsid w:val="00B8237B"/>
    <w:rsid w:val="00B82A71"/>
    <w:rsid w:val="00B85CD4"/>
    <w:rsid w:val="00B90D15"/>
    <w:rsid w:val="00B91F51"/>
    <w:rsid w:val="00B95A9B"/>
    <w:rsid w:val="00B95AA9"/>
    <w:rsid w:val="00B961A9"/>
    <w:rsid w:val="00BA4C31"/>
    <w:rsid w:val="00BA4E0E"/>
    <w:rsid w:val="00BA5476"/>
    <w:rsid w:val="00BB1F45"/>
    <w:rsid w:val="00BB5972"/>
    <w:rsid w:val="00BB6789"/>
    <w:rsid w:val="00BB7553"/>
    <w:rsid w:val="00BB7B5E"/>
    <w:rsid w:val="00BC1595"/>
    <w:rsid w:val="00BC4553"/>
    <w:rsid w:val="00BD00B1"/>
    <w:rsid w:val="00BD1914"/>
    <w:rsid w:val="00BD222D"/>
    <w:rsid w:val="00BD2438"/>
    <w:rsid w:val="00BD638E"/>
    <w:rsid w:val="00BE2D24"/>
    <w:rsid w:val="00BE4632"/>
    <w:rsid w:val="00BE4C4C"/>
    <w:rsid w:val="00BE590A"/>
    <w:rsid w:val="00BE6686"/>
    <w:rsid w:val="00BE7429"/>
    <w:rsid w:val="00BF163E"/>
    <w:rsid w:val="00BF2002"/>
    <w:rsid w:val="00BF3911"/>
    <w:rsid w:val="00BF3BE8"/>
    <w:rsid w:val="00BF4A19"/>
    <w:rsid w:val="00BF5DD9"/>
    <w:rsid w:val="00C00675"/>
    <w:rsid w:val="00C02D24"/>
    <w:rsid w:val="00C02E35"/>
    <w:rsid w:val="00C05F53"/>
    <w:rsid w:val="00C111C4"/>
    <w:rsid w:val="00C128FC"/>
    <w:rsid w:val="00C21F51"/>
    <w:rsid w:val="00C22147"/>
    <w:rsid w:val="00C22BA3"/>
    <w:rsid w:val="00C334C3"/>
    <w:rsid w:val="00C35389"/>
    <w:rsid w:val="00C354AC"/>
    <w:rsid w:val="00C36059"/>
    <w:rsid w:val="00C36A88"/>
    <w:rsid w:val="00C40D01"/>
    <w:rsid w:val="00C4292F"/>
    <w:rsid w:val="00C43CCF"/>
    <w:rsid w:val="00C45E53"/>
    <w:rsid w:val="00C52FEE"/>
    <w:rsid w:val="00C53F93"/>
    <w:rsid w:val="00C54676"/>
    <w:rsid w:val="00C568B5"/>
    <w:rsid w:val="00C63655"/>
    <w:rsid w:val="00C662AD"/>
    <w:rsid w:val="00C66F24"/>
    <w:rsid w:val="00C67FDC"/>
    <w:rsid w:val="00C87572"/>
    <w:rsid w:val="00C8781F"/>
    <w:rsid w:val="00C91086"/>
    <w:rsid w:val="00C935AD"/>
    <w:rsid w:val="00C952CB"/>
    <w:rsid w:val="00C971BF"/>
    <w:rsid w:val="00C9752B"/>
    <w:rsid w:val="00CA0353"/>
    <w:rsid w:val="00CA1D0A"/>
    <w:rsid w:val="00CA5FDC"/>
    <w:rsid w:val="00CA6ABE"/>
    <w:rsid w:val="00CA6E9F"/>
    <w:rsid w:val="00CA7F75"/>
    <w:rsid w:val="00CB017C"/>
    <w:rsid w:val="00CB1223"/>
    <w:rsid w:val="00CB1BB5"/>
    <w:rsid w:val="00CB532C"/>
    <w:rsid w:val="00CC0A78"/>
    <w:rsid w:val="00CC0DA7"/>
    <w:rsid w:val="00CC2940"/>
    <w:rsid w:val="00CD4CC1"/>
    <w:rsid w:val="00CD5AC0"/>
    <w:rsid w:val="00CD62BB"/>
    <w:rsid w:val="00CE3637"/>
    <w:rsid w:val="00CE6AD6"/>
    <w:rsid w:val="00CE6FFA"/>
    <w:rsid w:val="00CE71E7"/>
    <w:rsid w:val="00CF13DD"/>
    <w:rsid w:val="00CF206F"/>
    <w:rsid w:val="00CF7945"/>
    <w:rsid w:val="00D0064E"/>
    <w:rsid w:val="00D053B8"/>
    <w:rsid w:val="00D07D63"/>
    <w:rsid w:val="00D11F31"/>
    <w:rsid w:val="00D14067"/>
    <w:rsid w:val="00D148E7"/>
    <w:rsid w:val="00D1540D"/>
    <w:rsid w:val="00D15775"/>
    <w:rsid w:val="00D2045E"/>
    <w:rsid w:val="00D22B31"/>
    <w:rsid w:val="00D30249"/>
    <w:rsid w:val="00D30EA9"/>
    <w:rsid w:val="00D33943"/>
    <w:rsid w:val="00D37C27"/>
    <w:rsid w:val="00D40F69"/>
    <w:rsid w:val="00D42DBE"/>
    <w:rsid w:val="00D441D9"/>
    <w:rsid w:val="00D46229"/>
    <w:rsid w:val="00D50259"/>
    <w:rsid w:val="00D566B9"/>
    <w:rsid w:val="00D57428"/>
    <w:rsid w:val="00D64977"/>
    <w:rsid w:val="00D66EFE"/>
    <w:rsid w:val="00D67B88"/>
    <w:rsid w:val="00D70A78"/>
    <w:rsid w:val="00D842BA"/>
    <w:rsid w:val="00D87AFB"/>
    <w:rsid w:val="00D90855"/>
    <w:rsid w:val="00D911B2"/>
    <w:rsid w:val="00D91AA2"/>
    <w:rsid w:val="00D9511E"/>
    <w:rsid w:val="00D95EF1"/>
    <w:rsid w:val="00DA02D9"/>
    <w:rsid w:val="00DA07AE"/>
    <w:rsid w:val="00DA215B"/>
    <w:rsid w:val="00DA34C5"/>
    <w:rsid w:val="00DA4696"/>
    <w:rsid w:val="00DA6A20"/>
    <w:rsid w:val="00DB172F"/>
    <w:rsid w:val="00DB3EC0"/>
    <w:rsid w:val="00DB6249"/>
    <w:rsid w:val="00DC3D9E"/>
    <w:rsid w:val="00DC6308"/>
    <w:rsid w:val="00DD5745"/>
    <w:rsid w:val="00DD771E"/>
    <w:rsid w:val="00DE05DE"/>
    <w:rsid w:val="00DE2603"/>
    <w:rsid w:val="00DE45FB"/>
    <w:rsid w:val="00DE63A6"/>
    <w:rsid w:val="00DF41E5"/>
    <w:rsid w:val="00E01E28"/>
    <w:rsid w:val="00E02022"/>
    <w:rsid w:val="00E04089"/>
    <w:rsid w:val="00E065AC"/>
    <w:rsid w:val="00E12A9D"/>
    <w:rsid w:val="00E13817"/>
    <w:rsid w:val="00E145EE"/>
    <w:rsid w:val="00E2013D"/>
    <w:rsid w:val="00E20DED"/>
    <w:rsid w:val="00E226D0"/>
    <w:rsid w:val="00E2493D"/>
    <w:rsid w:val="00E26051"/>
    <w:rsid w:val="00E31836"/>
    <w:rsid w:val="00E32F38"/>
    <w:rsid w:val="00E34455"/>
    <w:rsid w:val="00E378E8"/>
    <w:rsid w:val="00E3799C"/>
    <w:rsid w:val="00E40E6D"/>
    <w:rsid w:val="00E411DE"/>
    <w:rsid w:val="00E431EF"/>
    <w:rsid w:val="00E43AB4"/>
    <w:rsid w:val="00E449B3"/>
    <w:rsid w:val="00E44BB8"/>
    <w:rsid w:val="00E503DC"/>
    <w:rsid w:val="00E50E44"/>
    <w:rsid w:val="00E539F6"/>
    <w:rsid w:val="00E53F82"/>
    <w:rsid w:val="00E54E2A"/>
    <w:rsid w:val="00E5502C"/>
    <w:rsid w:val="00E65F3F"/>
    <w:rsid w:val="00E666C6"/>
    <w:rsid w:val="00E71FAF"/>
    <w:rsid w:val="00E7597B"/>
    <w:rsid w:val="00E75C57"/>
    <w:rsid w:val="00E75F1E"/>
    <w:rsid w:val="00E802AA"/>
    <w:rsid w:val="00E812FE"/>
    <w:rsid w:val="00E82846"/>
    <w:rsid w:val="00E86F65"/>
    <w:rsid w:val="00E87B57"/>
    <w:rsid w:val="00E91224"/>
    <w:rsid w:val="00E915E0"/>
    <w:rsid w:val="00E96038"/>
    <w:rsid w:val="00E966DD"/>
    <w:rsid w:val="00EA0353"/>
    <w:rsid w:val="00EA3933"/>
    <w:rsid w:val="00EA3C0E"/>
    <w:rsid w:val="00EA6488"/>
    <w:rsid w:val="00EA78B9"/>
    <w:rsid w:val="00EB0F65"/>
    <w:rsid w:val="00EB110D"/>
    <w:rsid w:val="00EB38F5"/>
    <w:rsid w:val="00EB5FCF"/>
    <w:rsid w:val="00EC21D6"/>
    <w:rsid w:val="00EC6007"/>
    <w:rsid w:val="00ED19B3"/>
    <w:rsid w:val="00ED22B0"/>
    <w:rsid w:val="00ED544A"/>
    <w:rsid w:val="00ED6E67"/>
    <w:rsid w:val="00ED7D2F"/>
    <w:rsid w:val="00EE251D"/>
    <w:rsid w:val="00EE3728"/>
    <w:rsid w:val="00EE6157"/>
    <w:rsid w:val="00EE7FB1"/>
    <w:rsid w:val="00EF27C9"/>
    <w:rsid w:val="00EF2AF0"/>
    <w:rsid w:val="00EF59CE"/>
    <w:rsid w:val="00EF7F84"/>
    <w:rsid w:val="00F04AAB"/>
    <w:rsid w:val="00F05427"/>
    <w:rsid w:val="00F05EED"/>
    <w:rsid w:val="00F16867"/>
    <w:rsid w:val="00F211CB"/>
    <w:rsid w:val="00F25170"/>
    <w:rsid w:val="00F25732"/>
    <w:rsid w:val="00F30567"/>
    <w:rsid w:val="00F31856"/>
    <w:rsid w:val="00F31CA0"/>
    <w:rsid w:val="00F32E57"/>
    <w:rsid w:val="00F3576D"/>
    <w:rsid w:val="00F37148"/>
    <w:rsid w:val="00F40B1D"/>
    <w:rsid w:val="00F40E5E"/>
    <w:rsid w:val="00F41012"/>
    <w:rsid w:val="00F41C7A"/>
    <w:rsid w:val="00F42743"/>
    <w:rsid w:val="00F45565"/>
    <w:rsid w:val="00F46BA7"/>
    <w:rsid w:val="00F475AF"/>
    <w:rsid w:val="00F50198"/>
    <w:rsid w:val="00F51012"/>
    <w:rsid w:val="00F51D7B"/>
    <w:rsid w:val="00F53C98"/>
    <w:rsid w:val="00F55CF7"/>
    <w:rsid w:val="00F57BA9"/>
    <w:rsid w:val="00F61931"/>
    <w:rsid w:val="00F62AE7"/>
    <w:rsid w:val="00F64C5A"/>
    <w:rsid w:val="00F6512D"/>
    <w:rsid w:val="00F65D2D"/>
    <w:rsid w:val="00F66633"/>
    <w:rsid w:val="00F701FD"/>
    <w:rsid w:val="00F70CEB"/>
    <w:rsid w:val="00F7259F"/>
    <w:rsid w:val="00F73B00"/>
    <w:rsid w:val="00F76E4D"/>
    <w:rsid w:val="00F839D1"/>
    <w:rsid w:val="00F858D7"/>
    <w:rsid w:val="00F862D0"/>
    <w:rsid w:val="00F86981"/>
    <w:rsid w:val="00F9106C"/>
    <w:rsid w:val="00F91D46"/>
    <w:rsid w:val="00F9373F"/>
    <w:rsid w:val="00F9507E"/>
    <w:rsid w:val="00FA28C6"/>
    <w:rsid w:val="00FA3536"/>
    <w:rsid w:val="00FA6B5F"/>
    <w:rsid w:val="00FB07E5"/>
    <w:rsid w:val="00FB1676"/>
    <w:rsid w:val="00FB19CF"/>
    <w:rsid w:val="00FB1DFE"/>
    <w:rsid w:val="00FB2419"/>
    <w:rsid w:val="00FB6CD1"/>
    <w:rsid w:val="00FC111D"/>
    <w:rsid w:val="00FC2994"/>
    <w:rsid w:val="00FC5639"/>
    <w:rsid w:val="00FC70D5"/>
    <w:rsid w:val="00FD3DD9"/>
    <w:rsid w:val="00FD5934"/>
    <w:rsid w:val="00FD70D8"/>
    <w:rsid w:val="00FD7258"/>
    <w:rsid w:val="00FE34C0"/>
    <w:rsid w:val="00FF01DD"/>
    <w:rsid w:val="00FF052C"/>
    <w:rsid w:val="00FF2821"/>
    <w:rsid w:val="00FF2A38"/>
    <w:rsid w:val="00FF2A9F"/>
    <w:rsid w:val="00FF4471"/>
    <w:rsid w:val="00FF480F"/>
    <w:rsid w:val="00FF5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D24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249C8"/>
    <w:rPr>
      <w:lang w:eastAsia="ru-RU"/>
    </w:rPr>
  </w:style>
  <w:style w:type="character" w:customStyle="1" w:styleId="a4">
    <w:name w:val="Текст сноски Знак"/>
    <w:basedOn w:val="a0"/>
    <w:link w:val="a3"/>
    <w:rsid w:val="001249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rsid w:val="001249C8"/>
    <w:rPr>
      <w:vertAlign w:val="superscript"/>
    </w:rPr>
  </w:style>
  <w:style w:type="character" w:styleId="a6">
    <w:name w:val="Hyperlink"/>
    <w:rsid w:val="001249C8"/>
    <w:rPr>
      <w:color w:val="0000FF"/>
      <w:u w:val="single"/>
    </w:rPr>
  </w:style>
  <w:style w:type="paragraph" w:customStyle="1" w:styleId="ConsPlusNormal">
    <w:name w:val="ConsPlusNormal"/>
    <w:link w:val="ConsPlusNormal0"/>
    <w:rsid w:val="00124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тиль"/>
    <w:rsid w:val="00124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24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249C8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E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6">
    <w:name w:val="P16"/>
    <w:basedOn w:val="a"/>
    <w:hidden/>
    <w:rsid w:val="004A35FE"/>
    <w:pPr>
      <w:widowControl w:val="0"/>
      <w:adjustRightInd w:val="0"/>
      <w:jc w:val="center"/>
      <w:textAlignment w:val="baseline"/>
    </w:pPr>
    <w:rPr>
      <w:rFonts w:eastAsia="SimSun1"/>
      <w:b/>
      <w:szCs w:val="20"/>
      <w:lang w:eastAsia="ru-RU"/>
    </w:rPr>
  </w:style>
  <w:style w:type="paragraph" w:customStyle="1" w:styleId="P59">
    <w:name w:val="P59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  <w:lang w:eastAsia="ru-RU"/>
    </w:rPr>
  </w:style>
  <w:style w:type="paragraph" w:customStyle="1" w:styleId="P61">
    <w:name w:val="P61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  <w:lang w:eastAsia="ru-RU"/>
    </w:rPr>
  </w:style>
  <w:style w:type="character" w:customStyle="1" w:styleId="T3">
    <w:name w:val="T3"/>
    <w:hidden/>
    <w:rsid w:val="004A35FE"/>
    <w:rPr>
      <w:sz w:val="24"/>
    </w:rPr>
  </w:style>
  <w:style w:type="paragraph" w:customStyle="1" w:styleId="formattext">
    <w:name w:val="formattext"/>
    <w:basedOn w:val="a"/>
    <w:rsid w:val="00395698"/>
    <w:pPr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F04A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24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List Paragraph"/>
    <w:aliases w:val="ТЗ список,Абзац списка нумерованный"/>
    <w:basedOn w:val="a"/>
    <w:link w:val="ae"/>
    <w:uiPriority w:val="34"/>
    <w:qFormat/>
    <w:rsid w:val="000D24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34"/>
    <w:qFormat/>
    <w:locked/>
    <w:rsid w:val="000D24F9"/>
    <w:rPr>
      <w:rFonts w:ascii="Calibri" w:eastAsia="Times New Roman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3D36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36B7"/>
    <w:rPr>
      <w:rFonts w:ascii="Tahoma" w:eastAsia="Times New Roman" w:hAnsi="Tahoma" w:cs="Tahoma"/>
      <w:sz w:val="16"/>
      <w:szCs w:val="16"/>
    </w:rPr>
  </w:style>
  <w:style w:type="table" w:styleId="af1">
    <w:name w:val="Table Grid"/>
    <w:basedOn w:val="a1"/>
    <w:uiPriority w:val="59"/>
    <w:rsid w:val="00A77A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544F45"/>
    <w:pPr>
      <w:widowControl w:val="0"/>
      <w:autoSpaceDE w:val="0"/>
      <w:autoSpaceDN w:val="0"/>
      <w:adjustRightInd w:val="0"/>
      <w:jc w:val="right"/>
    </w:pPr>
    <w:rPr>
      <w:rFonts w:eastAsiaTheme="minorEastAsia"/>
      <w:lang w:eastAsia="ru-RU"/>
    </w:rPr>
  </w:style>
  <w:style w:type="paragraph" w:customStyle="1" w:styleId="Style5">
    <w:name w:val="Style5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590"/>
      <w:jc w:val="both"/>
    </w:pPr>
    <w:rPr>
      <w:rFonts w:eastAsiaTheme="minorEastAsia"/>
      <w:lang w:eastAsia="ru-RU"/>
    </w:rPr>
  </w:style>
  <w:style w:type="paragraph" w:customStyle="1" w:styleId="Style7">
    <w:name w:val="Style7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hanging="192"/>
    </w:pPr>
    <w:rPr>
      <w:rFonts w:eastAsiaTheme="minorEastAsia"/>
      <w:lang w:eastAsia="ru-RU"/>
    </w:rPr>
  </w:style>
  <w:style w:type="paragraph" w:customStyle="1" w:styleId="Style19">
    <w:name w:val="Style1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806"/>
      <w:jc w:val="both"/>
    </w:pPr>
    <w:rPr>
      <w:rFonts w:eastAsiaTheme="minorEastAsia"/>
      <w:lang w:eastAsia="ru-RU"/>
    </w:rPr>
  </w:style>
  <w:style w:type="paragraph" w:customStyle="1" w:styleId="Style42">
    <w:name w:val="Style42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379"/>
    </w:pPr>
    <w:rPr>
      <w:rFonts w:eastAsiaTheme="minorEastAsia"/>
      <w:lang w:eastAsia="ru-RU"/>
    </w:rPr>
  </w:style>
  <w:style w:type="character" w:customStyle="1" w:styleId="FontStyle53">
    <w:name w:val="Font Style53"/>
    <w:basedOn w:val="a0"/>
    <w:uiPriority w:val="99"/>
    <w:rsid w:val="00544F45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600"/>
      <w:jc w:val="both"/>
    </w:pPr>
    <w:rPr>
      <w:rFonts w:eastAsiaTheme="minorEastAsia"/>
      <w:lang w:eastAsia="ru-RU"/>
    </w:rPr>
  </w:style>
  <w:style w:type="paragraph" w:customStyle="1" w:styleId="Style9">
    <w:name w:val="Style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230"/>
    </w:pPr>
    <w:rPr>
      <w:rFonts w:eastAsiaTheme="minorEastAsia"/>
      <w:lang w:eastAsia="ru-RU"/>
    </w:rPr>
  </w:style>
  <w:style w:type="paragraph" w:customStyle="1" w:styleId="Style20">
    <w:name w:val="Style20"/>
    <w:basedOn w:val="a"/>
    <w:uiPriority w:val="99"/>
    <w:rsid w:val="00544F45"/>
    <w:pPr>
      <w:widowControl w:val="0"/>
      <w:autoSpaceDE w:val="0"/>
      <w:autoSpaceDN w:val="0"/>
      <w:adjustRightInd w:val="0"/>
      <w:spacing w:line="347" w:lineRule="exact"/>
      <w:jc w:val="center"/>
    </w:pPr>
    <w:rPr>
      <w:rFonts w:eastAsiaTheme="minorEastAsia"/>
      <w:lang w:eastAsia="ru-RU"/>
    </w:rPr>
  </w:style>
  <w:style w:type="paragraph" w:customStyle="1" w:styleId="Style50">
    <w:name w:val="Style50"/>
    <w:basedOn w:val="a"/>
    <w:uiPriority w:val="99"/>
    <w:rsid w:val="004018AD"/>
    <w:pPr>
      <w:widowControl w:val="0"/>
      <w:autoSpaceDE w:val="0"/>
      <w:autoSpaceDN w:val="0"/>
      <w:adjustRightInd w:val="0"/>
      <w:spacing w:line="322" w:lineRule="exact"/>
      <w:ind w:hanging="1090"/>
    </w:pPr>
    <w:rPr>
      <w:rFonts w:eastAsiaTheme="minorEastAsia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451027"/>
    <w:pPr>
      <w:spacing w:after="120" w:line="276" w:lineRule="auto"/>
      <w:ind w:firstLine="567"/>
      <w:jc w:val="both"/>
    </w:pPr>
    <w:rPr>
      <w:rFonts w:ascii="Calibri" w:hAnsi="Calibri"/>
      <w:sz w:val="22"/>
      <w:szCs w:val="22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451027"/>
    <w:rPr>
      <w:rFonts w:ascii="Calibri" w:eastAsia="Times New Roman" w:hAnsi="Calibri" w:cs="Times New Roman"/>
      <w:lang w:eastAsia="ru-RU"/>
    </w:rPr>
  </w:style>
  <w:style w:type="paragraph" w:customStyle="1" w:styleId="Heading2">
    <w:name w:val="Heading 2"/>
    <w:basedOn w:val="a"/>
    <w:uiPriority w:val="1"/>
    <w:qFormat/>
    <w:rsid w:val="00451027"/>
    <w:pPr>
      <w:widowControl w:val="0"/>
      <w:autoSpaceDE w:val="0"/>
      <w:autoSpaceDN w:val="0"/>
      <w:ind w:left="317" w:right="598"/>
      <w:jc w:val="center"/>
      <w:outlineLvl w:val="2"/>
    </w:pPr>
    <w:rPr>
      <w:b/>
      <w:bCs/>
      <w:sz w:val="27"/>
      <w:szCs w:val="27"/>
    </w:rPr>
  </w:style>
  <w:style w:type="character" w:customStyle="1" w:styleId="af4">
    <w:name w:val="Гипертекстовая ссылка"/>
    <w:uiPriority w:val="99"/>
    <w:rsid w:val="0017629C"/>
    <w:rPr>
      <w:color w:val="106BBE"/>
    </w:rPr>
  </w:style>
  <w:style w:type="paragraph" w:customStyle="1" w:styleId="Style22">
    <w:name w:val="Style22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3">
    <w:name w:val="Style23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6">
    <w:name w:val="Style26"/>
    <w:basedOn w:val="a"/>
    <w:uiPriority w:val="99"/>
    <w:rsid w:val="00E539F6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eastAsia="ru-RU"/>
    </w:rPr>
  </w:style>
  <w:style w:type="character" w:customStyle="1" w:styleId="FontStyle55">
    <w:name w:val="Font Style55"/>
    <w:basedOn w:val="a0"/>
    <w:uiPriority w:val="99"/>
    <w:rsid w:val="00E539F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6">
    <w:name w:val="Font Style56"/>
    <w:basedOn w:val="a0"/>
    <w:uiPriority w:val="99"/>
    <w:rsid w:val="00E539F6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57">
    <w:name w:val="Font Style57"/>
    <w:basedOn w:val="a0"/>
    <w:uiPriority w:val="99"/>
    <w:rsid w:val="00E539F6"/>
    <w:rPr>
      <w:rFonts w:ascii="Times New Roman" w:hAnsi="Times New Roman" w:cs="Times New Roman"/>
      <w:sz w:val="38"/>
      <w:szCs w:val="38"/>
    </w:rPr>
  </w:style>
  <w:style w:type="paragraph" w:customStyle="1" w:styleId="Style10">
    <w:name w:val="Style10"/>
    <w:basedOn w:val="a"/>
    <w:uiPriority w:val="99"/>
    <w:rsid w:val="00E539F6"/>
    <w:pPr>
      <w:widowControl w:val="0"/>
      <w:autoSpaceDE w:val="0"/>
      <w:autoSpaceDN w:val="0"/>
      <w:adjustRightInd w:val="0"/>
      <w:jc w:val="center"/>
    </w:pPr>
    <w:rPr>
      <w:rFonts w:eastAsiaTheme="minorEastAsia"/>
      <w:lang w:eastAsia="ru-RU"/>
    </w:rPr>
  </w:style>
  <w:style w:type="paragraph" w:customStyle="1" w:styleId="Style34">
    <w:name w:val="Style34"/>
    <w:basedOn w:val="a"/>
    <w:uiPriority w:val="99"/>
    <w:rsid w:val="00E539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Theme="minorEastAsia"/>
      <w:lang w:eastAsia="ru-RU"/>
    </w:rPr>
  </w:style>
  <w:style w:type="paragraph" w:customStyle="1" w:styleId="Style35">
    <w:name w:val="Style35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58">
    <w:name w:val="Font Style58"/>
    <w:basedOn w:val="a0"/>
    <w:uiPriority w:val="99"/>
    <w:rsid w:val="00E539F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8">
    <w:name w:val="Style48"/>
    <w:basedOn w:val="a"/>
    <w:uiPriority w:val="99"/>
    <w:rsid w:val="00E539F6"/>
    <w:pPr>
      <w:widowControl w:val="0"/>
      <w:autoSpaceDE w:val="0"/>
      <w:autoSpaceDN w:val="0"/>
      <w:adjustRightInd w:val="0"/>
      <w:spacing w:line="509" w:lineRule="exact"/>
      <w:ind w:hanging="1704"/>
    </w:pPr>
    <w:rPr>
      <w:rFonts w:eastAsiaTheme="minorEastAsia"/>
      <w:lang w:eastAsia="ru-RU"/>
    </w:rPr>
  </w:style>
  <w:style w:type="paragraph" w:customStyle="1" w:styleId="Style6">
    <w:name w:val="Style6"/>
    <w:basedOn w:val="a"/>
    <w:uiPriority w:val="99"/>
    <w:rsid w:val="00895A61"/>
    <w:pPr>
      <w:widowControl w:val="0"/>
      <w:autoSpaceDE w:val="0"/>
      <w:autoSpaceDN w:val="0"/>
      <w:adjustRightInd w:val="0"/>
      <w:spacing w:line="504" w:lineRule="exact"/>
      <w:ind w:firstLine="96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895A61"/>
    <w:pPr>
      <w:widowControl w:val="0"/>
      <w:autoSpaceDE w:val="0"/>
      <w:autoSpaceDN w:val="0"/>
      <w:adjustRightInd w:val="0"/>
      <w:spacing w:line="322" w:lineRule="exact"/>
      <w:ind w:firstLine="706"/>
    </w:pPr>
    <w:rPr>
      <w:rFonts w:eastAsiaTheme="minorEastAsia"/>
      <w:lang w:eastAsia="ru-RU"/>
    </w:rPr>
  </w:style>
  <w:style w:type="paragraph" w:customStyle="1" w:styleId="Style30">
    <w:name w:val="Style30"/>
    <w:basedOn w:val="a"/>
    <w:uiPriority w:val="99"/>
    <w:rsid w:val="00895A61"/>
    <w:pPr>
      <w:widowControl w:val="0"/>
      <w:autoSpaceDE w:val="0"/>
      <w:autoSpaceDN w:val="0"/>
      <w:adjustRightInd w:val="0"/>
      <w:spacing w:line="509" w:lineRule="exact"/>
      <w:ind w:hanging="283"/>
    </w:pPr>
    <w:rPr>
      <w:rFonts w:eastAsiaTheme="minorEastAsia"/>
      <w:lang w:eastAsia="ru-RU"/>
    </w:rPr>
  </w:style>
  <w:style w:type="paragraph" w:customStyle="1" w:styleId="Style49">
    <w:name w:val="Style49"/>
    <w:basedOn w:val="a"/>
    <w:uiPriority w:val="99"/>
    <w:rsid w:val="007A5092"/>
    <w:pPr>
      <w:widowControl w:val="0"/>
      <w:autoSpaceDE w:val="0"/>
      <w:autoSpaceDN w:val="0"/>
      <w:adjustRightInd w:val="0"/>
      <w:spacing w:line="504" w:lineRule="exact"/>
      <w:ind w:firstLine="542"/>
    </w:pPr>
    <w:rPr>
      <w:rFonts w:eastAsiaTheme="minorEastAsia"/>
      <w:lang w:eastAsia="ru-RU"/>
    </w:rPr>
  </w:style>
  <w:style w:type="paragraph" w:customStyle="1" w:styleId="Style21">
    <w:name w:val="Style21"/>
    <w:basedOn w:val="a"/>
    <w:uiPriority w:val="99"/>
    <w:rsid w:val="001266A6"/>
    <w:pPr>
      <w:widowControl w:val="0"/>
      <w:autoSpaceDE w:val="0"/>
      <w:autoSpaceDN w:val="0"/>
      <w:adjustRightInd w:val="0"/>
      <w:spacing w:line="576" w:lineRule="exact"/>
      <w:ind w:hanging="619"/>
    </w:pPr>
    <w:rPr>
      <w:rFonts w:eastAsiaTheme="minorEastAsia"/>
      <w:lang w:eastAsia="ru-RU"/>
    </w:rPr>
  </w:style>
  <w:style w:type="paragraph" w:customStyle="1" w:styleId="Style38">
    <w:name w:val="Style38"/>
    <w:basedOn w:val="a"/>
    <w:uiPriority w:val="99"/>
    <w:rsid w:val="001266A6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character" w:customStyle="1" w:styleId="FontStyle62">
    <w:name w:val="Font Style62"/>
    <w:basedOn w:val="a0"/>
    <w:uiPriority w:val="99"/>
    <w:rsid w:val="001266A6"/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A31676"/>
    <w:pPr>
      <w:widowControl w:val="0"/>
      <w:autoSpaceDE w:val="0"/>
      <w:autoSpaceDN w:val="0"/>
      <w:adjustRightInd w:val="0"/>
      <w:spacing w:line="346" w:lineRule="exact"/>
      <w:jc w:val="both"/>
    </w:pPr>
    <w:rPr>
      <w:rFonts w:eastAsiaTheme="minorEastAsia"/>
      <w:lang w:eastAsia="ru-RU"/>
    </w:rPr>
  </w:style>
  <w:style w:type="paragraph" w:customStyle="1" w:styleId="Style25">
    <w:name w:val="Style25"/>
    <w:basedOn w:val="a"/>
    <w:uiPriority w:val="99"/>
    <w:rsid w:val="00BD2438"/>
    <w:pPr>
      <w:widowControl w:val="0"/>
      <w:autoSpaceDE w:val="0"/>
      <w:autoSpaceDN w:val="0"/>
      <w:adjustRightInd w:val="0"/>
      <w:spacing w:line="228" w:lineRule="exact"/>
      <w:jc w:val="center"/>
    </w:pPr>
    <w:rPr>
      <w:rFonts w:eastAsiaTheme="minorEastAsia"/>
      <w:lang w:eastAsia="ru-RU"/>
    </w:rPr>
  </w:style>
  <w:style w:type="character" w:customStyle="1" w:styleId="FontStyle60">
    <w:name w:val="Font Style60"/>
    <w:basedOn w:val="a0"/>
    <w:uiPriority w:val="99"/>
    <w:rsid w:val="00BD243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2">
    <w:name w:val="Style32"/>
    <w:basedOn w:val="a"/>
    <w:uiPriority w:val="99"/>
    <w:rsid w:val="00BD2438"/>
    <w:pPr>
      <w:widowControl w:val="0"/>
      <w:autoSpaceDE w:val="0"/>
      <w:autoSpaceDN w:val="0"/>
      <w:adjustRightInd w:val="0"/>
      <w:spacing w:line="275" w:lineRule="exact"/>
      <w:jc w:val="right"/>
    </w:pPr>
    <w:rPr>
      <w:rFonts w:eastAsiaTheme="minorEastAsia"/>
      <w:lang w:eastAsia="ru-RU"/>
    </w:rPr>
  </w:style>
  <w:style w:type="paragraph" w:customStyle="1" w:styleId="Style36">
    <w:name w:val="Style36"/>
    <w:basedOn w:val="a"/>
    <w:uiPriority w:val="99"/>
    <w:rsid w:val="00BD2438"/>
    <w:pPr>
      <w:widowControl w:val="0"/>
      <w:autoSpaceDE w:val="0"/>
      <w:autoSpaceDN w:val="0"/>
      <w:adjustRightInd w:val="0"/>
      <w:spacing w:line="346" w:lineRule="exact"/>
      <w:ind w:firstLine="110"/>
    </w:pPr>
    <w:rPr>
      <w:rFonts w:eastAsiaTheme="minorEastAsia"/>
      <w:lang w:eastAsia="ru-RU"/>
    </w:rPr>
  </w:style>
  <w:style w:type="paragraph" w:customStyle="1" w:styleId="Style17">
    <w:name w:val="Style17"/>
    <w:basedOn w:val="a"/>
    <w:uiPriority w:val="99"/>
    <w:rsid w:val="00F25732"/>
    <w:pPr>
      <w:widowControl w:val="0"/>
      <w:autoSpaceDE w:val="0"/>
      <w:autoSpaceDN w:val="0"/>
      <w:adjustRightInd w:val="0"/>
      <w:jc w:val="both"/>
    </w:pPr>
    <w:rPr>
      <w:rFonts w:eastAsiaTheme="minorEastAsia"/>
      <w:lang w:eastAsia="ru-RU"/>
    </w:rPr>
  </w:style>
  <w:style w:type="character" w:customStyle="1" w:styleId="FontStyle54">
    <w:name w:val="Font Style54"/>
    <w:basedOn w:val="a0"/>
    <w:uiPriority w:val="99"/>
    <w:rsid w:val="00B42B56"/>
    <w:rPr>
      <w:rFonts w:ascii="Times New Roman" w:hAnsi="Times New Roman" w:cs="Times New Roman"/>
      <w:i/>
      <w:iCs/>
      <w:sz w:val="28"/>
      <w:szCs w:val="28"/>
    </w:rPr>
  </w:style>
  <w:style w:type="paragraph" w:customStyle="1" w:styleId="Style40">
    <w:name w:val="Style40"/>
    <w:basedOn w:val="a"/>
    <w:uiPriority w:val="99"/>
    <w:rsid w:val="00104EB9"/>
    <w:pPr>
      <w:widowControl w:val="0"/>
      <w:autoSpaceDE w:val="0"/>
      <w:autoSpaceDN w:val="0"/>
      <w:adjustRightInd w:val="0"/>
      <w:spacing w:line="576" w:lineRule="exact"/>
      <w:ind w:firstLine="610"/>
    </w:pPr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8">
    <w:name w:val="Style18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  <w:lang w:eastAsia="ru-RU"/>
    </w:rPr>
  </w:style>
  <w:style w:type="paragraph" w:customStyle="1" w:styleId="Style24">
    <w:name w:val="Style24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ind w:firstLine="398"/>
    </w:pPr>
    <w:rPr>
      <w:rFonts w:eastAsiaTheme="minorEastAsia"/>
      <w:lang w:eastAsia="ru-RU"/>
    </w:rPr>
  </w:style>
  <w:style w:type="paragraph" w:customStyle="1" w:styleId="Style28">
    <w:name w:val="Style28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31">
    <w:name w:val="Style31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paragraph" w:customStyle="1" w:styleId="Style37">
    <w:name w:val="Style37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1">
    <w:name w:val="Style41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3">
    <w:name w:val="Style43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  <w:ind w:firstLine="293"/>
    </w:pPr>
    <w:rPr>
      <w:rFonts w:eastAsiaTheme="minorEastAsia"/>
      <w:lang w:eastAsia="ru-RU"/>
    </w:rPr>
  </w:style>
  <w:style w:type="paragraph" w:customStyle="1" w:styleId="Style46">
    <w:name w:val="Style46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61">
    <w:name w:val="Font Style61"/>
    <w:basedOn w:val="a0"/>
    <w:uiPriority w:val="99"/>
    <w:rsid w:val="00D87AF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3">
    <w:name w:val="Font Style63"/>
    <w:basedOn w:val="a0"/>
    <w:uiPriority w:val="99"/>
    <w:rsid w:val="00D87AFB"/>
    <w:rPr>
      <w:rFonts w:ascii="Times New Roman" w:hAnsi="Times New Roman" w:cs="Times New Roman"/>
      <w:sz w:val="34"/>
      <w:szCs w:val="34"/>
    </w:rPr>
  </w:style>
  <w:style w:type="character" w:customStyle="1" w:styleId="FontStyle64">
    <w:name w:val="Font Style64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character" w:customStyle="1" w:styleId="FontStyle65">
    <w:name w:val="Font Style65"/>
    <w:basedOn w:val="a0"/>
    <w:uiPriority w:val="99"/>
    <w:rsid w:val="00D87AF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6">
    <w:name w:val="Font Style66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3069F8"/>
    <w:pPr>
      <w:widowControl w:val="0"/>
      <w:autoSpaceDE w:val="0"/>
      <w:autoSpaceDN w:val="0"/>
      <w:ind w:left="317" w:right="598"/>
      <w:jc w:val="center"/>
      <w:outlineLvl w:val="2"/>
    </w:pPr>
    <w:rPr>
      <w:b/>
      <w:bCs/>
      <w:sz w:val="27"/>
      <w:szCs w:val="27"/>
    </w:rPr>
  </w:style>
  <w:style w:type="paragraph" w:customStyle="1" w:styleId="FR2">
    <w:name w:val="FR2"/>
    <w:rsid w:val="003069F8"/>
    <w:pPr>
      <w:widowControl w:val="0"/>
      <w:snapToGrid w:val="0"/>
      <w:spacing w:before="340"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5">
    <w:name w:val="Нормальный (таблица)"/>
    <w:basedOn w:val="a"/>
    <w:next w:val="a"/>
    <w:uiPriority w:val="99"/>
    <w:rsid w:val="003069F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3069F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customStyle="1" w:styleId="s37">
    <w:name w:val="s_37"/>
    <w:basedOn w:val="a"/>
    <w:rsid w:val="003069F8"/>
    <w:pPr>
      <w:spacing w:before="100" w:beforeAutospacing="1" w:after="100" w:afterAutospacing="1"/>
    </w:pPr>
    <w:rPr>
      <w:lang w:eastAsia="ru-RU"/>
    </w:rPr>
  </w:style>
  <w:style w:type="character" w:customStyle="1" w:styleId="af7">
    <w:name w:val="Цветовое выделение"/>
    <w:uiPriority w:val="99"/>
    <w:rsid w:val="003069F8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249C8"/>
    <w:rPr>
      <w:lang w:eastAsia="ru-RU"/>
    </w:rPr>
  </w:style>
  <w:style w:type="character" w:customStyle="1" w:styleId="a4">
    <w:name w:val="Текст сноски Знак"/>
    <w:basedOn w:val="a0"/>
    <w:link w:val="a3"/>
    <w:rsid w:val="001249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rsid w:val="001249C8"/>
    <w:rPr>
      <w:vertAlign w:val="superscript"/>
    </w:rPr>
  </w:style>
  <w:style w:type="character" w:styleId="a6">
    <w:name w:val="Hyperlink"/>
    <w:rsid w:val="001249C8"/>
    <w:rPr>
      <w:color w:val="0000FF"/>
      <w:u w:val="single"/>
    </w:rPr>
  </w:style>
  <w:style w:type="paragraph" w:customStyle="1" w:styleId="ConsPlusNormal">
    <w:name w:val="ConsPlusNormal"/>
    <w:link w:val="ConsPlusNormal0"/>
    <w:rsid w:val="00124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тиль"/>
    <w:rsid w:val="00124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24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249C8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E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6">
    <w:name w:val="P16"/>
    <w:basedOn w:val="a"/>
    <w:hidden/>
    <w:rsid w:val="004A35FE"/>
    <w:pPr>
      <w:widowControl w:val="0"/>
      <w:adjustRightInd w:val="0"/>
      <w:jc w:val="center"/>
      <w:textAlignment w:val="baseline"/>
    </w:pPr>
    <w:rPr>
      <w:rFonts w:eastAsia="SimSun1"/>
      <w:b/>
      <w:szCs w:val="20"/>
      <w:lang w:eastAsia="ru-RU"/>
    </w:rPr>
  </w:style>
  <w:style w:type="paragraph" w:customStyle="1" w:styleId="P59">
    <w:name w:val="P59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  <w:lang w:eastAsia="ru-RU"/>
    </w:rPr>
  </w:style>
  <w:style w:type="paragraph" w:customStyle="1" w:styleId="P61">
    <w:name w:val="P61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  <w:lang w:eastAsia="ru-RU"/>
    </w:rPr>
  </w:style>
  <w:style w:type="character" w:customStyle="1" w:styleId="T3">
    <w:name w:val="T3"/>
    <w:hidden/>
    <w:rsid w:val="004A35FE"/>
    <w:rPr>
      <w:sz w:val="24"/>
    </w:rPr>
  </w:style>
  <w:style w:type="paragraph" w:customStyle="1" w:styleId="formattext">
    <w:name w:val="formattext"/>
    <w:basedOn w:val="a"/>
    <w:rsid w:val="00395698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exadm63.ru/" TargetMode="External"/><Relationship Id="rId13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?id=10002673&amp;sub=3" TargetMode="Externa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sergievsk.r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12038258&amp;sub=4511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eader" Target="header4.xml"/><Relationship Id="rId10" Type="http://schemas.openxmlformats.org/officeDocument/2006/relationships/hyperlink" Target="consultantplus://offline/ref=C9CE1EA13E6F17234BDFFF28D9456A646BC8F1941F34494E02A7E2C46E5812DD91ADADA13BF9D9F1099F0726BB63B5ECE8F81EB713D5g2DCG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CE1EA13E6F17234BDFFF28D9456A646BC8F1941F34494E02A7E2C46E5812DD91ADADA13BF9D9F1099F0726BB63B5ECE8F81EB713D5g2DCG" TargetMode="External"/><Relationship Id="rId14" Type="http://schemas.openxmlformats.org/officeDocument/2006/relationships/hyperlink" Target="consultantplus://offline/ref=A397FE100A04CF436DCCCECBCB31C68B42BE200191B8B806F655A1EE54601F0A8CDCC862B6B13B1233FA6C374EFDx9G" TargetMode="External"/><Relationship Id="rId22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09892-6498-46A2-9650-F0BFEDC37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9</TotalTime>
  <Pages>64</Pages>
  <Words>18144</Words>
  <Characters>103423</Characters>
  <Application>Microsoft Office Word</Application>
  <DocSecurity>0</DocSecurity>
  <Lines>861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чкова Елена Васильевна</dc:creator>
  <cp:lastModifiedBy>user</cp:lastModifiedBy>
  <cp:revision>61</cp:revision>
  <cp:lastPrinted>2023-11-29T04:10:00Z</cp:lastPrinted>
  <dcterms:created xsi:type="dcterms:W3CDTF">2021-06-01T10:16:00Z</dcterms:created>
  <dcterms:modified xsi:type="dcterms:W3CDTF">2023-11-29T04:49:00Z</dcterms:modified>
</cp:coreProperties>
</file>